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E9F8" w14:textId="3AE58B51" w:rsidR="00627BC6" w:rsidRDefault="0058128E" w:rsidP="00437FE2">
      <w:pPr>
        <w:pStyle w:val="Heading1"/>
      </w:pPr>
      <w:r>
        <w:t>Relations and Functions</w:t>
      </w:r>
    </w:p>
    <w:p w14:paraId="19AB7964" w14:textId="25CECB3F" w:rsidR="00BE636C" w:rsidRDefault="0070202D" w:rsidP="0058128E">
      <w:pPr>
        <w:pStyle w:val="Heading2"/>
      </w:pPr>
      <w:r>
        <w:t>Functions</w:t>
      </w:r>
    </w:p>
    <w:p w14:paraId="0957EF82" w14:textId="28720AD1" w:rsidR="0070202D" w:rsidRPr="0070202D" w:rsidRDefault="0070202D" w:rsidP="0070202D">
      <w:pPr>
        <w:pStyle w:val="Heading4"/>
      </w:pPr>
      <w:r>
        <w:t>Definition:</w:t>
      </w:r>
    </w:p>
    <w:p w14:paraId="588E0B43" w14:textId="77777777" w:rsidR="0070202D" w:rsidRDefault="0070202D" w:rsidP="0070202D">
      <w:pPr>
        <w:pStyle w:val="ListBullet"/>
      </w:pPr>
      <w:r>
        <w:t xml:space="preserve">A relation </w:t>
      </w:r>
      <m:oMath>
        <m:r>
          <m:t>F</m:t>
        </m:r>
      </m:oMath>
      <w:r>
        <w:t xml:space="preserve"> from </w:t>
      </w:r>
      <m:oMath>
        <m:r>
          <m:t>A</m:t>
        </m:r>
      </m:oMath>
      <w:r>
        <w:t xml:space="preserve"> to </w:t>
      </w:r>
      <m:oMath>
        <m:r>
          <m:t>B</m:t>
        </m:r>
      </m:oMath>
      <w:r>
        <w:t xml:space="preserve"> is a </w:t>
      </w:r>
      <w:r>
        <w:rPr>
          <w:b/>
        </w:rPr>
        <w:t xml:space="preserve">function </w:t>
      </w:r>
      <w:r>
        <w:t xml:space="preserve">from </w:t>
      </w:r>
      <m:oMath>
        <m:r>
          <m:t>A</m:t>
        </m:r>
      </m:oMath>
      <w:r>
        <w:t xml:space="preserve"> to </w:t>
      </w:r>
      <m:oMath>
        <m:r>
          <m:t>B</m:t>
        </m:r>
      </m:oMath>
      <w:r>
        <w:t xml:space="preserve"> IFF:</w:t>
      </w:r>
    </w:p>
    <w:p w14:paraId="5C52F47C" w14:textId="77777777" w:rsidR="0070202D" w:rsidRDefault="0070202D" w:rsidP="0070202D">
      <w:pPr>
        <w:pStyle w:val="ListBullet"/>
        <w:numPr>
          <w:ilvl w:val="0"/>
          <w:numId w:val="26"/>
        </w:numPr>
      </w:pPr>
      <m:oMath>
        <m:r>
          <m:t>dom F=A</m:t>
        </m:r>
      </m:oMath>
      <w:r>
        <w:t>, and</w:t>
      </w:r>
    </w:p>
    <w:p w14:paraId="757A2F81" w14:textId="77777777" w:rsidR="0070202D" w:rsidRDefault="0070202D" w:rsidP="0070202D">
      <w:pPr>
        <w:pStyle w:val="ListBullet"/>
        <w:numPr>
          <w:ilvl w:val="0"/>
          <w:numId w:val="26"/>
        </w:numPr>
      </w:pPr>
      <w:r>
        <w:t xml:space="preserve">For each </w:t>
      </w:r>
      <m:oMath>
        <m:r>
          <m:t>x∈A</m:t>
        </m:r>
      </m:oMath>
      <w:r>
        <w:t xml:space="preserve"> there is at most </w:t>
      </w:r>
      <w:r>
        <w:rPr>
          <w:b/>
        </w:rPr>
        <w:t>one</w:t>
      </w:r>
      <w:r>
        <w:t xml:space="preserve"> </w:t>
      </w:r>
      <m:oMath>
        <m:r>
          <m:t>y∈B</m:t>
        </m:r>
      </m:oMath>
      <w:r>
        <w:t xml:space="preserve"> such that </w:t>
      </w:r>
      <m:oMath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∈F</m:t>
        </m:r>
      </m:oMath>
      <w:r>
        <w:t>.</w:t>
      </w:r>
    </w:p>
    <w:p w14:paraId="6B7D6EBB" w14:textId="77777777" w:rsidR="0070202D" w:rsidRDefault="0070202D" w:rsidP="0070202D">
      <w:pPr>
        <w:pStyle w:val="ListBullet"/>
        <w:numPr>
          <w:ilvl w:val="1"/>
          <w:numId w:val="26"/>
        </w:numPr>
      </w:pPr>
      <w:r>
        <w:t xml:space="preserve">Then </w:t>
      </w:r>
      <m:oMath>
        <m:r>
          <m:t>B</m:t>
        </m:r>
      </m:oMath>
      <w:r>
        <w:t xml:space="preserve"> is the </w:t>
      </w:r>
      <w:r>
        <w:rPr>
          <w:b/>
        </w:rPr>
        <w:t xml:space="preserve">codomain </w:t>
      </w:r>
      <w:r>
        <w:t xml:space="preserve">of </w:t>
      </w:r>
      <m:oMath>
        <m:r>
          <m:t>F</m:t>
        </m:r>
      </m:oMath>
      <w:r>
        <w:t>.</w:t>
      </w:r>
    </w:p>
    <w:p w14:paraId="460DFA56" w14:textId="77777777" w:rsidR="0070202D" w:rsidRDefault="0070202D" w:rsidP="0070202D">
      <w:pPr>
        <w:pStyle w:val="ListBullet"/>
      </w:pPr>
      <w:r>
        <w:t xml:space="preserve">A function from </w:t>
      </w:r>
      <m:oMath>
        <m:r>
          <m:t>A</m:t>
        </m:r>
      </m:oMath>
      <w:r>
        <w:t xml:space="preserve"> to </w:t>
      </w:r>
      <m:oMath>
        <m:r>
          <m:t>B</m:t>
        </m:r>
      </m:oMath>
      <w:r>
        <w:t xml:space="preserve"> is denoted by </w:t>
      </w:r>
      <m:oMath>
        <m:r>
          <m:t>f:A→B</m:t>
        </m:r>
      </m:oMath>
      <w:r>
        <w:t>.</w:t>
      </w:r>
    </w:p>
    <w:p w14:paraId="21499F91" w14:textId="527AF91A" w:rsidR="0070202D" w:rsidRDefault="0070202D" w:rsidP="0070202D">
      <w:pPr>
        <w:pStyle w:val="ListBullet"/>
      </w:pPr>
      <w:r>
        <w:t xml:space="preserve">The equation </w:t>
      </w:r>
      <m:oMath>
        <m:r>
          <m:t>y=f(x)</m:t>
        </m:r>
      </m:oMath>
      <w:r>
        <w:t xml:space="preserve"> means </w:t>
      </w:r>
      <m:oMath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∈f</m:t>
        </m:r>
      </m:oMath>
      <w:r>
        <w:t>.</w:t>
      </w:r>
    </w:p>
    <w:p w14:paraId="755A48CE" w14:textId="175588E3" w:rsidR="005B5EA1" w:rsidRDefault="000A779C" w:rsidP="0070202D">
      <w:pPr>
        <w:pStyle w:val="ListBullet"/>
      </w:pPr>
      <w:r>
        <w:t>In that case</w:t>
      </w:r>
      <w:r w:rsidR="000D441D">
        <w:t xml:space="preserve">, </w:t>
      </w:r>
      <m:oMath>
        <m:r>
          <m:t>y</m:t>
        </m:r>
      </m:oMath>
      <w:r w:rsidR="000D441D">
        <w:t xml:space="preserve"> is the </w:t>
      </w:r>
      <w:r w:rsidR="000D441D">
        <w:rPr>
          <w:b/>
        </w:rPr>
        <w:t xml:space="preserve">image </w:t>
      </w:r>
      <w:r w:rsidR="000D441D">
        <w:t xml:space="preserve">of </w:t>
      </w:r>
      <m:oMath>
        <m:r>
          <m:t>x</m:t>
        </m:r>
      </m:oMath>
      <w:r w:rsidR="000D441D">
        <w:t xml:space="preserve"> under </w:t>
      </w:r>
      <m:oMath>
        <m:r>
          <m:t>f</m:t>
        </m:r>
      </m:oMath>
      <w:r w:rsidR="000D441D">
        <w:t>.</w:t>
      </w:r>
    </w:p>
    <w:p w14:paraId="477122B6" w14:textId="4424862D" w:rsidR="000D441D" w:rsidRDefault="000D441D" w:rsidP="0070202D">
      <w:pPr>
        <w:pStyle w:val="ListBullet"/>
      </w:pPr>
      <w:r>
        <w:t xml:space="preserve">Relations on </w:t>
      </w:r>
      <m:oMath>
        <m:r>
          <m:rPr>
            <m:scr m:val="double-struck"/>
          </m:rPr>
          <m:t>R</m:t>
        </m:r>
      </m:oMath>
      <w:r>
        <w:t xml:space="preserve"> can be plotted by drawing all the points.</w:t>
      </w:r>
    </w:p>
    <w:p w14:paraId="483C3C85" w14:textId="37C0FFD3" w:rsidR="000D441D" w:rsidRDefault="000D441D" w:rsidP="0070202D">
      <w:pPr>
        <w:pStyle w:val="ListBullet"/>
      </w:pPr>
      <w:r>
        <w:t xml:space="preserve">Such relations are functions if they satisfy the </w:t>
      </w:r>
      <w:r>
        <w:rPr>
          <w:b/>
        </w:rPr>
        <w:t>vertical line test</w:t>
      </w:r>
    </w:p>
    <w:p w14:paraId="02232323" w14:textId="32D82027" w:rsidR="000D441D" w:rsidRDefault="000D441D" w:rsidP="000D441D">
      <w:pPr>
        <w:pStyle w:val="ListBullet"/>
        <w:tabs>
          <w:tab w:val="clear" w:pos="360"/>
          <w:tab w:val="num" w:pos="720"/>
        </w:tabs>
        <w:ind w:left="720"/>
      </w:pPr>
      <w:r>
        <w:t xml:space="preserve">Every vertical line cuts the graph at most once. </w:t>
      </w:r>
    </w:p>
    <w:p w14:paraId="28564951" w14:textId="11477767" w:rsidR="000D441D" w:rsidRDefault="000D441D" w:rsidP="000D441D">
      <w:pPr>
        <w:pStyle w:val="ListBullet"/>
        <w:numPr>
          <w:ilvl w:val="0"/>
          <w:numId w:val="0"/>
        </w:numPr>
        <w:ind w:left="360" w:hanging="360"/>
      </w:pPr>
    </w:p>
    <w:p w14:paraId="7DBC6F20" w14:textId="6720242C" w:rsidR="000D441D" w:rsidRPr="000D441D" w:rsidRDefault="000D441D" w:rsidP="000D441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D441D">
        <w:rPr>
          <w:rStyle w:val="IntenseEmphasis"/>
        </w:rPr>
        <w:t>Exercise:</w:t>
      </w:r>
    </w:p>
    <w:p w14:paraId="1108F114" w14:textId="08EEBB4F" w:rsidR="000D441D" w:rsidRDefault="000D441D" w:rsidP="000D441D">
      <w:pPr>
        <w:pStyle w:val="ListBullet"/>
        <w:numPr>
          <w:ilvl w:val="0"/>
          <w:numId w:val="0"/>
        </w:numPr>
        <w:ind w:left="360" w:hanging="360"/>
      </w:pPr>
      <w:r>
        <w:t>Sketch the relations and determine which are functions.</w:t>
      </w:r>
    </w:p>
    <w:p w14:paraId="49948982" w14:textId="49BB1EA8" w:rsidR="000D441D" w:rsidRDefault="000D441D" w:rsidP="000D441D">
      <w:pPr>
        <w:pStyle w:val="ListBullet"/>
        <w:numPr>
          <w:ilvl w:val="0"/>
          <w:numId w:val="27"/>
        </w:numPr>
      </w:pPr>
      <w:r>
        <w:t xml:space="preserve">On </w:t>
      </w:r>
      <m:oMath>
        <m:r>
          <m:rPr>
            <m:scr m:val="double-struck"/>
          </m:rPr>
          <m:t>R</m:t>
        </m:r>
      </m:oMath>
      <w:r>
        <w:t xml:space="preserve">, </w:t>
      </w:r>
      <m:oMath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y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}</m:t>
        </m:r>
      </m:oMath>
    </w:p>
    <w:p w14:paraId="2A93FCD5" w14:textId="1A9EABC0" w:rsidR="000D441D" w:rsidRDefault="000D441D" w:rsidP="000D441D">
      <w:pPr>
        <w:pStyle w:val="ListBullet"/>
        <w:numPr>
          <w:ilvl w:val="0"/>
          <w:numId w:val="27"/>
        </w:numPr>
      </w:pPr>
      <w:r>
        <w:t xml:space="preserve">On </w:t>
      </w:r>
      <m:oMath>
        <m:r>
          <m:t>R, 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x=</m:t>
        </m:r>
        <m:sSup>
          <m:sSupPr>
            <m:ctrlPr>
              <w:rPr>
                <w:i/>
              </w:rPr>
            </m:ctrlPr>
          </m:sSupPr>
          <m:e>
            <m:r>
              <m:t>y</m:t>
            </m:r>
          </m:e>
          <m:sup>
            <m:r>
              <m:t>2</m:t>
            </m:r>
          </m:sup>
        </m:sSup>
        <m:r>
          <m:t>}</m:t>
        </m:r>
      </m:oMath>
    </w:p>
    <w:p w14:paraId="0D8DF8DF" w14:textId="61773361" w:rsidR="000D441D" w:rsidRDefault="000D441D" w:rsidP="000D441D">
      <w:pPr>
        <w:pStyle w:val="ListBullet"/>
        <w:numPr>
          <w:ilvl w:val="0"/>
          <w:numId w:val="27"/>
        </w:numPr>
      </w:pPr>
      <w:r>
        <w:t xml:space="preserve">On </w:t>
      </w:r>
      <m:oMath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R</m:t>
            </m:r>
          </m:e>
          <m:sub>
            <m:r>
              <m:t>+</m:t>
            </m:r>
          </m:sub>
        </m:sSub>
        <m: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x</m:t>
            </m:r>
            <m:r>
              <m:rPr>
                <m:scr m:val="double-struck"/>
              </m:rPr>
              <m:t xml:space="preserve">∈R : </m:t>
            </m:r>
            <m:r>
              <m:t>x≥0</m:t>
            </m:r>
          </m:e>
        </m:d>
        <m:r>
          <m:t>, R=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x=</m:t>
        </m:r>
        <m:sSup>
          <m:sSupPr>
            <m:ctrlPr>
              <w:rPr>
                <w:i/>
              </w:rPr>
            </m:ctrlPr>
          </m:sSupPr>
          <m:e>
            <m:r>
              <m:t>y</m:t>
            </m:r>
          </m:e>
          <m:sup>
            <m:r>
              <m:t>2</m:t>
            </m:r>
          </m:sup>
        </m:sSup>
        <m:r>
          <m:t>}</m:t>
        </m:r>
      </m:oMath>
    </w:p>
    <w:p w14:paraId="481F85C6" w14:textId="77777777" w:rsidR="000D441D" w:rsidRDefault="000D441D" w:rsidP="000D441D">
      <w:pPr>
        <w:pStyle w:val="ListBullet"/>
        <w:numPr>
          <w:ilvl w:val="0"/>
          <w:numId w:val="27"/>
        </w:numPr>
      </w:pPr>
      <w:r>
        <w:t xml:space="preserve">On </w:t>
      </w:r>
      <m:oMath>
        <m:r>
          <m:rPr>
            <m:scr m:val="double-struck"/>
          </m:rPr>
          <m:t xml:space="preserve">R, </m:t>
        </m:r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y=</m:t>
        </m:r>
        <m:rad>
          <m:radPr>
            <m:degHide m:val="1"/>
            <m:ctrlPr>
              <w:rPr>
                <w:i/>
              </w:rPr>
            </m:ctrlPr>
          </m:radPr>
          <m:deg/>
          <m:e>
            <m:r>
              <m:t>x</m:t>
            </m:r>
          </m:e>
        </m:rad>
        <m:r>
          <m:t>}</m:t>
        </m:r>
      </m:oMath>
    </w:p>
    <w:p w14:paraId="6BD4E385" w14:textId="187C9649" w:rsidR="000D441D" w:rsidRDefault="000D441D" w:rsidP="000D441D">
      <w:pPr>
        <w:pStyle w:val="ListBullet"/>
        <w:numPr>
          <w:ilvl w:val="0"/>
          <w:numId w:val="0"/>
        </w:numPr>
        <w:ind w:left="360" w:hanging="360"/>
      </w:pPr>
    </w:p>
    <w:p w14:paraId="762F91B7" w14:textId="129F10B3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990CA5E" wp14:editId="203ABE92">
                <wp:simplePos x="0" y="0"/>
                <wp:positionH relativeFrom="column">
                  <wp:posOffset>2890149</wp:posOffset>
                </wp:positionH>
                <wp:positionV relativeFrom="paragraph">
                  <wp:posOffset>-111986</wp:posOffset>
                </wp:positionV>
                <wp:extent cx="820661" cy="302895"/>
                <wp:effectExtent l="38100" t="38100" r="0" b="400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20661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9123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26.85pt;margin-top:-9.5pt;width:66pt;height:2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2EE8B41" wp14:editId="5D81A1CC">
                <wp:simplePos x="0" y="0"/>
                <wp:positionH relativeFrom="column">
                  <wp:posOffset>2352977</wp:posOffset>
                </wp:positionH>
                <wp:positionV relativeFrom="paragraph">
                  <wp:posOffset>-99915</wp:posOffset>
                </wp:positionV>
                <wp:extent cx="316553" cy="268560"/>
                <wp:effectExtent l="38100" t="38100" r="0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6553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B469F" id="Ink 17" o:spid="_x0000_s1026" type="#_x0000_t75" style="position:absolute;margin-left:184.55pt;margin-top:-8.55pt;width:26.35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">
                <v:imagedata r:id="rId11" o:title=""/>
              </v:shape>
            </w:pict>
          </mc:Fallback>
        </mc:AlternateContent>
      </w:r>
    </w:p>
    <w:p w14:paraId="129D10CE" w14:textId="471B696D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36313D6" wp14:editId="5C55B7E2">
                <wp:simplePos x="0" y="0"/>
                <wp:positionH relativeFrom="column">
                  <wp:posOffset>183163</wp:posOffset>
                </wp:positionH>
                <wp:positionV relativeFrom="paragraph">
                  <wp:posOffset>-380466</wp:posOffset>
                </wp:positionV>
                <wp:extent cx="1794510" cy="1137920"/>
                <wp:effectExtent l="57150" t="38100" r="53340" b="431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794510" cy="11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570DC" id="Ink 13" o:spid="_x0000_s1026" type="#_x0000_t75" style="position:absolute;margin-left:13.7pt;margin-top:-30.65pt;width:142.7pt;height:9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">
                <v:imagedata r:id="rId13" o:title=""/>
              </v:shape>
            </w:pict>
          </mc:Fallback>
        </mc:AlternateContent>
      </w:r>
    </w:p>
    <w:p w14:paraId="7555763D" w14:textId="4EBB5651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7B907428" w14:textId="6FC50FC6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75FB18D6" w14:textId="3CF4B7F6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134239B4" w14:textId="6EAC5FFE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65EB768D" w14:textId="47ED70EA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3B79BA5" wp14:editId="3A534396">
                <wp:simplePos x="0" y="0"/>
                <wp:positionH relativeFrom="column">
                  <wp:posOffset>3149682</wp:posOffset>
                </wp:positionH>
                <wp:positionV relativeFrom="paragraph">
                  <wp:posOffset>-28751</wp:posOffset>
                </wp:positionV>
                <wp:extent cx="837142" cy="287020"/>
                <wp:effectExtent l="38100" t="38100" r="20320" b="558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37142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3DF7E" id="Ink 86" o:spid="_x0000_s1026" type="#_x0000_t75" style="position:absolute;margin-left:247.3pt;margin-top:-2.95pt;width:67.3pt;height:2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9C53C43" wp14:editId="275495AE">
                <wp:simplePos x="0" y="0"/>
                <wp:positionH relativeFrom="column">
                  <wp:posOffset>2226228</wp:posOffset>
                </wp:positionH>
                <wp:positionV relativeFrom="paragraph">
                  <wp:posOffset>-19698</wp:posOffset>
                </wp:positionV>
                <wp:extent cx="354196" cy="275936"/>
                <wp:effectExtent l="57150" t="38100" r="4635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4196" cy="2759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2D494" id="Ink 87" o:spid="_x0000_s1026" type="#_x0000_t75" style="position:absolute;margin-left:174.6pt;margin-top:-2.25pt;width:29.35pt;height:23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38AEF8C" wp14:editId="0B250DE6">
                <wp:simplePos x="0" y="0"/>
                <wp:positionH relativeFrom="column">
                  <wp:posOffset>4092706</wp:posOffset>
                </wp:positionH>
                <wp:positionV relativeFrom="paragraph">
                  <wp:posOffset>187748</wp:posOffset>
                </wp:positionV>
                <wp:extent cx="3240" cy="2520"/>
                <wp:effectExtent l="57150" t="57150" r="53975" b="5524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E487" id="Ink 59" o:spid="_x0000_s1026" type="#_x0000_t75" style="position:absolute;margin-left:321.55pt;margin-top:14.1pt;width:1.65pt;height:1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5E25890" wp14:editId="771D05BC">
                <wp:simplePos x="0" y="0"/>
                <wp:positionH relativeFrom="column">
                  <wp:posOffset>2806066</wp:posOffset>
                </wp:positionH>
                <wp:positionV relativeFrom="paragraph">
                  <wp:posOffset>89468</wp:posOffset>
                </wp:positionV>
                <wp:extent cx="68400" cy="126360"/>
                <wp:effectExtent l="38100" t="38100" r="46355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84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CD03F" id="Ink 51" o:spid="_x0000_s1026" type="#_x0000_t75" style="position:absolute;margin-left:220.25pt;margin-top:6.35pt;width:6.8pt;height:1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">
                <v:imagedata r:id="rId21" o:title=""/>
              </v:shape>
            </w:pict>
          </mc:Fallback>
        </mc:AlternateContent>
      </w:r>
    </w:p>
    <w:p w14:paraId="6B899FBC" w14:textId="0A83312C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3F055F25" w14:textId="2B4F7283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61414E6" wp14:editId="3CBF1F55">
                <wp:simplePos x="0" y="0"/>
                <wp:positionH relativeFrom="column">
                  <wp:posOffset>213341</wp:posOffset>
                </wp:positionH>
                <wp:positionV relativeFrom="paragraph">
                  <wp:posOffset>-463739</wp:posOffset>
                </wp:positionV>
                <wp:extent cx="1664970" cy="1193165"/>
                <wp:effectExtent l="38100" t="38100" r="30480" b="4508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64970" cy="11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65F4D" id="Ink 103" o:spid="_x0000_s1026" type="#_x0000_t75" style="position:absolute;margin-left:16.1pt;margin-top:-37.2pt;width:132.5pt;height:95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FB06398" wp14:editId="2982F67C">
                <wp:simplePos x="0" y="0"/>
                <wp:positionH relativeFrom="column">
                  <wp:posOffset>4124438</wp:posOffset>
                </wp:positionH>
                <wp:positionV relativeFrom="paragraph">
                  <wp:posOffset>-86511</wp:posOffset>
                </wp:positionV>
                <wp:extent cx="354885" cy="217997"/>
                <wp:effectExtent l="38100" t="38100" r="0" b="488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4885" cy="217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0F215" id="Ink 82" o:spid="_x0000_s1026" type="#_x0000_t75" style="position:absolute;margin-left:324.05pt;margin-top:-7.5pt;width:29.4pt;height:18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8738C98" wp14:editId="2036CE04">
                <wp:simplePos x="0" y="0"/>
                <wp:positionH relativeFrom="column">
                  <wp:posOffset>3707979</wp:posOffset>
                </wp:positionH>
                <wp:positionV relativeFrom="paragraph">
                  <wp:posOffset>-56333</wp:posOffset>
                </wp:positionV>
                <wp:extent cx="252734" cy="210185"/>
                <wp:effectExtent l="38100" t="38100" r="52070" b="565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2734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D0AC0" id="Ink 83" o:spid="_x0000_s1026" type="#_x0000_t75" style="position:absolute;margin-left:291.25pt;margin-top:-5.15pt;width:21.3pt;height:17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16533D7" wp14:editId="718A2732">
                <wp:simplePos x="0" y="0"/>
                <wp:positionH relativeFrom="column">
                  <wp:posOffset>2832810</wp:posOffset>
                </wp:positionH>
                <wp:positionV relativeFrom="paragraph">
                  <wp:posOffset>-77457</wp:posOffset>
                </wp:positionV>
                <wp:extent cx="642630" cy="253365"/>
                <wp:effectExtent l="38100" t="38100" r="5080" b="5143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4263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86BD7" id="Ink 84" o:spid="_x0000_s1026" type="#_x0000_t75" style="position:absolute;margin-left:222.35pt;margin-top:-6.8pt;width:52pt;height:21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684729E9" wp14:editId="5C0EAEC3">
                <wp:simplePos x="0" y="0"/>
                <wp:positionH relativeFrom="column">
                  <wp:posOffset>2241317</wp:posOffset>
                </wp:positionH>
                <wp:positionV relativeFrom="paragraph">
                  <wp:posOffset>-80475</wp:posOffset>
                </wp:positionV>
                <wp:extent cx="366307" cy="256735"/>
                <wp:effectExtent l="38100" t="38100" r="0" b="4826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6307" cy="25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2A8A" id="Ink 85" o:spid="_x0000_s1026" type="#_x0000_t75" style="position:absolute;margin-left:175.8pt;margin-top:-7.05pt;width:30.3pt;height:21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">
                <v:imagedata r:id="rId31" o:title=""/>
              </v:shape>
            </w:pict>
          </mc:Fallback>
        </mc:AlternateContent>
      </w:r>
    </w:p>
    <w:p w14:paraId="0794A58D" w14:textId="294ABB2C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2FB525D" wp14:editId="3020E1BF">
                <wp:simplePos x="0" y="0"/>
                <wp:positionH relativeFrom="column">
                  <wp:posOffset>4983706</wp:posOffset>
                </wp:positionH>
                <wp:positionV relativeFrom="paragraph">
                  <wp:posOffset>190363</wp:posOffset>
                </wp:positionV>
                <wp:extent cx="3240" cy="5760"/>
                <wp:effectExtent l="57150" t="38100" r="53975" b="5143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B7E16" id="Ink 118" o:spid="_x0000_s1026" type="#_x0000_t75" style="position:absolute;margin-left:391.7pt;margin-top:14.3pt;width:1.65pt;height:1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8473826" wp14:editId="6B51016F">
                <wp:simplePos x="0" y="0"/>
                <wp:positionH relativeFrom="column">
                  <wp:posOffset>3053111</wp:posOffset>
                </wp:positionH>
                <wp:positionV relativeFrom="paragraph">
                  <wp:posOffset>33674</wp:posOffset>
                </wp:positionV>
                <wp:extent cx="317160" cy="227965"/>
                <wp:effectExtent l="38100" t="38100" r="0" b="5778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716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56B7" id="Ink 117" o:spid="_x0000_s1026" type="#_x0000_t75" style="position:absolute;margin-left:239.7pt;margin-top:1.95pt;width:26.35pt;height:19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62C5733" wp14:editId="6E4BE05E">
                <wp:simplePos x="0" y="0"/>
                <wp:positionH relativeFrom="column">
                  <wp:posOffset>4816306</wp:posOffset>
                </wp:positionH>
                <wp:positionV relativeFrom="paragraph">
                  <wp:posOffset>151483</wp:posOffset>
                </wp:positionV>
                <wp:extent cx="52920" cy="65520"/>
                <wp:effectExtent l="38100" t="38100" r="42545" b="4889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2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EBCE" id="Ink 116" o:spid="_x0000_s1026" type="#_x0000_t75" style="position:absolute;margin-left:378.55pt;margin-top:11.25pt;width:5.55pt;height:6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866B755" wp14:editId="389C0A68">
                <wp:simplePos x="0" y="0"/>
                <wp:positionH relativeFrom="column">
                  <wp:posOffset>4668706</wp:posOffset>
                </wp:positionH>
                <wp:positionV relativeFrom="paragraph">
                  <wp:posOffset>45283</wp:posOffset>
                </wp:positionV>
                <wp:extent cx="90000" cy="241200"/>
                <wp:effectExtent l="38100" t="38100" r="43815" b="4508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00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58023" id="Ink 115" o:spid="_x0000_s1026" type="#_x0000_t75" style="position:absolute;margin-left:366.9pt;margin-top:2.85pt;width:8.55pt;height:20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6D17804" wp14:editId="06F7A1D6">
                <wp:simplePos x="0" y="0"/>
                <wp:positionH relativeFrom="column">
                  <wp:posOffset>4491586</wp:posOffset>
                </wp:positionH>
                <wp:positionV relativeFrom="paragraph">
                  <wp:posOffset>154003</wp:posOffset>
                </wp:positionV>
                <wp:extent cx="1440" cy="54000"/>
                <wp:effectExtent l="38100" t="38100" r="55880" b="4127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12006" id="Ink 113" o:spid="_x0000_s1026" type="#_x0000_t75" style="position:absolute;margin-left:352.95pt;margin-top:11.45pt;width:1.5pt;height:5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E679AA9" wp14:editId="34A08599">
                <wp:simplePos x="0" y="0"/>
                <wp:positionH relativeFrom="column">
                  <wp:posOffset>4324546</wp:posOffset>
                </wp:positionH>
                <wp:positionV relativeFrom="paragraph">
                  <wp:posOffset>78403</wp:posOffset>
                </wp:positionV>
                <wp:extent cx="91080" cy="242640"/>
                <wp:effectExtent l="38100" t="38100" r="42545" b="4318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10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C61DC" id="Ink 112" o:spid="_x0000_s1026" type="#_x0000_t75" style="position:absolute;margin-left:339.8pt;margin-top:5.45pt;width:8.55pt;height:2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FB9BAC1" wp14:editId="756DC924">
                <wp:simplePos x="0" y="0"/>
                <wp:positionH relativeFrom="column">
                  <wp:posOffset>3579346</wp:posOffset>
                </wp:positionH>
                <wp:positionV relativeFrom="paragraph">
                  <wp:posOffset>32683</wp:posOffset>
                </wp:positionV>
                <wp:extent cx="530280" cy="205200"/>
                <wp:effectExtent l="38100" t="38100" r="22225" b="4254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3028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847B2" id="Ink 111" o:spid="_x0000_s1026" type="#_x0000_t75" style="position:absolute;margin-left:281.15pt;margin-top:1.85pt;width:43.15pt;height:17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37568EF" wp14:editId="4EF1F64D">
                <wp:simplePos x="0" y="0"/>
                <wp:positionH relativeFrom="column">
                  <wp:posOffset>2583946</wp:posOffset>
                </wp:positionH>
                <wp:positionV relativeFrom="paragraph">
                  <wp:posOffset>11443</wp:posOffset>
                </wp:positionV>
                <wp:extent cx="280440" cy="273960"/>
                <wp:effectExtent l="38100" t="38100" r="43815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044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62AED" id="Ink 108" o:spid="_x0000_s1026" type="#_x0000_t75" style="position:absolute;margin-left:202.75pt;margin-top:.2pt;width:23.5pt;height:22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CDEE51C" wp14:editId="665B01B2">
                <wp:simplePos x="0" y="0"/>
                <wp:positionH relativeFrom="column">
                  <wp:posOffset>2256406</wp:posOffset>
                </wp:positionH>
                <wp:positionV relativeFrom="paragraph">
                  <wp:posOffset>84977</wp:posOffset>
                </wp:positionV>
                <wp:extent cx="161745" cy="157165"/>
                <wp:effectExtent l="38100" t="38100" r="48260" b="5270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1745" cy="15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20799" id="Ink 107" o:spid="_x0000_s1026" type="#_x0000_t75" style="position:absolute;margin-left:176.95pt;margin-top:6pt;width:14.2pt;height:13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">
                <v:imagedata r:id="rId49" o:title=""/>
              </v:shape>
            </w:pict>
          </mc:Fallback>
        </mc:AlternateContent>
      </w:r>
    </w:p>
    <w:p w14:paraId="380E19AF" w14:textId="0BAA0FF2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63277BB" wp14:editId="02A1262C">
                <wp:simplePos x="0" y="0"/>
                <wp:positionH relativeFrom="column">
                  <wp:posOffset>4569706</wp:posOffset>
                </wp:positionH>
                <wp:positionV relativeFrom="paragraph">
                  <wp:posOffset>-16902</wp:posOffset>
                </wp:positionV>
                <wp:extent cx="29520" cy="86760"/>
                <wp:effectExtent l="38100" t="38100" r="46990" b="4699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9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31BBD" id="Ink 114" o:spid="_x0000_s1026" type="#_x0000_t75" style="position:absolute;margin-left:359.1pt;margin-top:-2.05pt;width:3.7pt;height:8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">
                <v:imagedata r:id="rId51" o:title=""/>
              </v:shape>
            </w:pict>
          </mc:Fallback>
        </mc:AlternateContent>
      </w:r>
    </w:p>
    <w:p w14:paraId="5409A5D2" w14:textId="022049E5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470DF461" w14:textId="2B52B61A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28E70F44" w14:textId="3DC5C210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FB77CD4" wp14:editId="128DC6A6">
                <wp:simplePos x="0" y="0"/>
                <wp:positionH relativeFrom="column">
                  <wp:posOffset>2881096</wp:posOffset>
                </wp:positionH>
                <wp:positionV relativeFrom="paragraph">
                  <wp:posOffset>-15454</wp:posOffset>
                </wp:positionV>
                <wp:extent cx="888679" cy="337185"/>
                <wp:effectExtent l="38100" t="38100" r="0" b="4381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88679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2B30" id="Ink 142" o:spid="_x0000_s1026" type="#_x0000_t75" style="position:absolute;margin-left:226.15pt;margin-top:-1.9pt;width:71.35pt;height:27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55306C9" wp14:editId="2EB495A7">
                <wp:simplePos x="0" y="0"/>
                <wp:positionH relativeFrom="column">
                  <wp:posOffset>2428786</wp:posOffset>
                </wp:positionH>
                <wp:positionV relativeFrom="paragraph">
                  <wp:posOffset>122537</wp:posOffset>
                </wp:positionV>
                <wp:extent cx="159120" cy="140760"/>
                <wp:effectExtent l="57150" t="38100" r="50800" b="5016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91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8025E" id="Ink 137" o:spid="_x0000_s1026" type="#_x0000_t75" style="position:absolute;margin-left:190.55pt;margin-top:8.95pt;width:13.95pt;height:12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A680C32" wp14:editId="716F49CD">
                <wp:simplePos x="0" y="0"/>
                <wp:positionH relativeFrom="column">
                  <wp:posOffset>2217826</wp:posOffset>
                </wp:positionH>
                <wp:positionV relativeFrom="paragraph">
                  <wp:posOffset>25337</wp:posOffset>
                </wp:positionV>
                <wp:extent cx="127080" cy="341640"/>
                <wp:effectExtent l="38100" t="38100" r="44450" b="3937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708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4752" id="Ink 136" o:spid="_x0000_s1026" type="#_x0000_t75" style="position:absolute;margin-left:173.95pt;margin-top:1.3pt;width:11.4pt;height:28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78D3975" wp14:editId="0D4FDC1B">
                <wp:simplePos x="0" y="0"/>
                <wp:positionH relativeFrom="column">
                  <wp:posOffset>125824</wp:posOffset>
                </wp:positionH>
                <wp:positionV relativeFrom="paragraph">
                  <wp:posOffset>-93917</wp:posOffset>
                </wp:positionV>
                <wp:extent cx="182259" cy="253440"/>
                <wp:effectExtent l="38100" t="38100" r="46355" b="5143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2259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0E9D5" id="Ink 121" o:spid="_x0000_s1026" type="#_x0000_t75" style="position:absolute;margin-left:9.2pt;margin-top:-8.1pt;width:15.75pt;height:21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">
                <v:imagedata r:id="rId59" o:title=""/>
              </v:shape>
            </w:pict>
          </mc:Fallback>
        </mc:AlternateContent>
      </w:r>
    </w:p>
    <w:p w14:paraId="3F60B2DD" w14:textId="0F400D0D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3FD3CF5A" w14:textId="69FA62DE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12941B8" wp14:editId="50373483">
                <wp:simplePos x="0" y="0"/>
                <wp:positionH relativeFrom="column">
                  <wp:posOffset>397428</wp:posOffset>
                </wp:positionH>
                <wp:positionV relativeFrom="paragraph">
                  <wp:posOffset>-504762</wp:posOffset>
                </wp:positionV>
                <wp:extent cx="1477645" cy="1200150"/>
                <wp:effectExtent l="0" t="38100" r="46355" b="5715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477645" cy="120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C287B" id="Ink 131" o:spid="_x0000_s1026" type="#_x0000_t75" style="position:absolute;margin-left:30.6pt;margin-top:-40.45pt;width:117.75pt;height:95.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">
                <v:imagedata r:id="rId61" o:title=""/>
              </v:shape>
            </w:pict>
          </mc:Fallback>
        </mc:AlternateContent>
      </w:r>
    </w:p>
    <w:p w14:paraId="4A692083" w14:textId="4BBBAC55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79CF1F61" w14:textId="38E42B55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245F362B" w14:textId="73ADE4BD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712D0DAF" w14:textId="0F7CF41E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77BDFFC" wp14:editId="6FD6E8D7">
                <wp:simplePos x="0" y="0"/>
                <wp:positionH relativeFrom="column">
                  <wp:posOffset>216359</wp:posOffset>
                </wp:positionH>
                <wp:positionV relativeFrom="paragraph">
                  <wp:posOffset>43639</wp:posOffset>
                </wp:positionV>
                <wp:extent cx="154063" cy="263880"/>
                <wp:effectExtent l="57150" t="38100" r="17780" b="412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4063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C05B0" id="Ink 145" o:spid="_x0000_s1026" type="#_x0000_t75" style="position:absolute;margin-left:16.35pt;margin-top:2.75pt;width:13.55pt;height:2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">
                <v:imagedata r:id="rId63" o:title=""/>
              </v:shape>
            </w:pict>
          </mc:Fallback>
        </mc:AlternateContent>
      </w:r>
    </w:p>
    <w:p w14:paraId="1B741E14" w14:textId="119C944D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2BE6CE" wp14:editId="6835C5BA">
                <wp:simplePos x="0" y="0"/>
                <wp:positionH relativeFrom="column">
                  <wp:posOffset>2829793</wp:posOffset>
                </wp:positionH>
                <wp:positionV relativeFrom="paragraph">
                  <wp:posOffset>-62513</wp:posOffset>
                </wp:positionV>
                <wp:extent cx="833964" cy="340850"/>
                <wp:effectExtent l="38100" t="38100" r="23495" b="4064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33964" cy="34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2F0D6" id="Ink 169" o:spid="_x0000_s1026" type="#_x0000_t75" style="position:absolute;margin-left:222.1pt;margin-top:-5.6pt;width:67.05pt;height:28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1AE0A98" wp14:editId="2957B762">
                <wp:simplePos x="0" y="0"/>
                <wp:positionH relativeFrom="column">
                  <wp:posOffset>3756826</wp:posOffset>
                </wp:positionH>
                <wp:positionV relativeFrom="paragraph">
                  <wp:posOffset>154976</wp:posOffset>
                </wp:positionV>
                <wp:extent cx="3240" cy="6120"/>
                <wp:effectExtent l="57150" t="38100" r="53975" b="5143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F9AE3" id="Ink 168" o:spid="_x0000_s1026" type="#_x0000_t75" style="position:absolute;margin-left:295.1pt;margin-top:11.5pt;width:1.65pt;height:1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9B8519E" wp14:editId="6F07CF46">
                <wp:simplePos x="0" y="0"/>
                <wp:positionH relativeFrom="column">
                  <wp:posOffset>2199068</wp:posOffset>
                </wp:positionH>
                <wp:positionV relativeFrom="paragraph">
                  <wp:posOffset>-17246</wp:posOffset>
                </wp:positionV>
                <wp:extent cx="309960" cy="248400"/>
                <wp:effectExtent l="57150" t="38100" r="33020" b="5651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09960" cy="24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808A" id="Ink 161" o:spid="_x0000_s1026" type="#_x0000_t75" style="position:absolute;margin-left:172.45pt;margin-top:-2.05pt;width:25.8pt;height:20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">
                <v:imagedata r:id="rId69" o:title=""/>
              </v:shape>
            </w:pict>
          </mc:Fallback>
        </mc:AlternateContent>
      </w:r>
    </w:p>
    <w:p w14:paraId="015B5041" w14:textId="1EEA7787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2E7E2ECE" w14:textId="50DAD72C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19BDEC4" wp14:editId="037B8544">
                <wp:simplePos x="0" y="0"/>
                <wp:positionH relativeFrom="column">
                  <wp:posOffset>463820</wp:posOffset>
                </wp:positionH>
                <wp:positionV relativeFrom="paragraph">
                  <wp:posOffset>-512590</wp:posOffset>
                </wp:positionV>
                <wp:extent cx="1285240" cy="1120153"/>
                <wp:effectExtent l="38100" t="38100" r="29210" b="4191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85240" cy="11201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B8901" id="Ink 155" o:spid="_x0000_s1026" type="#_x0000_t75" style="position:absolute;margin-left:35.8pt;margin-top:-41.05pt;width:102.6pt;height:89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">
                <v:imagedata r:id="rId71" o:title=""/>
              </v:shape>
            </w:pict>
          </mc:Fallback>
        </mc:AlternateContent>
      </w:r>
    </w:p>
    <w:p w14:paraId="6F053B2F" w14:textId="77777777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2FA6F008" w14:textId="77777777" w:rsidR="00B6706E" w:rsidRDefault="00B6706E" w:rsidP="000D441D">
      <w:pPr>
        <w:pStyle w:val="ListBullet"/>
        <w:numPr>
          <w:ilvl w:val="0"/>
          <w:numId w:val="0"/>
        </w:numPr>
        <w:ind w:left="360" w:hanging="360"/>
      </w:pPr>
    </w:p>
    <w:p w14:paraId="53A98DC2" w14:textId="77777777" w:rsidR="000D441D" w:rsidRPr="000D441D" w:rsidRDefault="000D441D" w:rsidP="000D441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D441D">
        <w:rPr>
          <w:rStyle w:val="IntenseEmphasis"/>
        </w:rPr>
        <w:lastRenderedPageBreak/>
        <w:t xml:space="preserve">Exercise: </w:t>
      </w:r>
    </w:p>
    <w:p w14:paraId="542FA6E9" w14:textId="2716D726" w:rsidR="000D441D" w:rsidRDefault="000D441D" w:rsidP="000D441D">
      <w:pPr>
        <w:pStyle w:val="ListBullet"/>
        <w:numPr>
          <w:ilvl w:val="0"/>
          <w:numId w:val="0"/>
        </w:numPr>
        <w:ind w:left="360" w:hanging="360"/>
      </w:pPr>
      <w:r>
        <w:t xml:space="preserve"> Which are functions?</w:t>
      </w:r>
    </w:p>
    <w:p w14:paraId="6FBC8B3D" w14:textId="4C6E4594" w:rsidR="000D441D" w:rsidRDefault="00B6706E" w:rsidP="000D441D">
      <w:pPr>
        <w:pStyle w:val="ListBullet"/>
        <w:numPr>
          <w:ilvl w:val="0"/>
          <w:numId w:val="2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D701323" wp14:editId="67C1584D">
                <wp:simplePos x="0" y="0"/>
                <wp:positionH relativeFrom="column">
                  <wp:posOffset>5040098</wp:posOffset>
                </wp:positionH>
                <wp:positionV relativeFrom="paragraph">
                  <wp:posOffset>317455</wp:posOffset>
                </wp:positionV>
                <wp:extent cx="1080" cy="42480"/>
                <wp:effectExtent l="57150" t="38100" r="56515" b="5334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00954" id="Ink 224" o:spid="_x0000_s1026" type="#_x0000_t75" style="position:absolute;margin-left:396.15pt;margin-top:24.3pt;width:1.5pt;height:4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40B22B8" wp14:editId="18A69481">
                <wp:simplePos x="0" y="0"/>
                <wp:positionH relativeFrom="column">
                  <wp:posOffset>3505785</wp:posOffset>
                </wp:positionH>
                <wp:positionV relativeFrom="paragraph">
                  <wp:posOffset>-73773</wp:posOffset>
                </wp:positionV>
                <wp:extent cx="326571" cy="165100"/>
                <wp:effectExtent l="38100" t="38100" r="35560" b="4445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26571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178DB" id="Ink 211" o:spid="_x0000_s1026" type="#_x0000_t75" style="position:absolute;margin-left:275.35pt;margin-top:-6.5pt;width:27.1pt;height:14.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69BCFD3" wp14:editId="2A4415F2">
                <wp:simplePos x="0" y="0"/>
                <wp:positionH relativeFrom="column">
                  <wp:posOffset>4758181</wp:posOffset>
                </wp:positionH>
                <wp:positionV relativeFrom="paragraph">
                  <wp:posOffset>143510</wp:posOffset>
                </wp:positionV>
                <wp:extent cx="217800" cy="212400"/>
                <wp:effectExtent l="38100" t="38100" r="11430" b="5461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17800" cy="21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747E" id="Ink 183" o:spid="_x0000_s1026" type="#_x0000_t75" style="position:absolute;margin-left:373.95pt;margin-top:10.6pt;width:18.6pt;height:18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9CC911C" wp14:editId="0B73DCB1">
                <wp:simplePos x="0" y="0"/>
                <wp:positionH relativeFrom="column">
                  <wp:posOffset>4480541</wp:posOffset>
                </wp:positionH>
                <wp:positionV relativeFrom="paragraph">
                  <wp:posOffset>224991</wp:posOffset>
                </wp:positionV>
                <wp:extent cx="163148" cy="110880"/>
                <wp:effectExtent l="38100" t="38100" r="27940" b="4191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3148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4BF9A" id="Ink 178" o:spid="_x0000_s1026" type="#_x0000_t75" style="position:absolute;margin-left:352.1pt;margin-top:17pt;width:14.3pt;height:10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6A2F550" wp14:editId="5B189ABB">
                <wp:simplePos x="0" y="0"/>
                <wp:positionH relativeFrom="column">
                  <wp:posOffset>3004826</wp:posOffset>
                </wp:positionH>
                <wp:positionV relativeFrom="paragraph">
                  <wp:posOffset>-1345</wp:posOffset>
                </wp:positionV>
                <wp:extent cx="339293" cy="120960"/>
                <wp:effectExtent l="38100" t="38100" r="41910" b="508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39293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2530" id="Ink 172" o:spid="_x0000_s1026" type="#_x0000_t75" style="position:absolute;margin-left:235.9pt;margin-top:-.8pt;width:28.1pt;height:10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">
                <v:imagedata r:id="rId81" o:title=""/>
              </v:shape>
            </w:pict>
          </mc:Fallback>
        </mc:AlternateContent>
      </w:r>
      <w:r w:rsidR="000D441D">
        <w:t xml:space="preserve">The identity relation on </w:t>
      </w:r>
      <m:oMath>
        <m:r>
          <m:t>A={1,5,10}</m:t>
        </m:r>
      </m:oMath>
      <w:r w:rsidR="000D441D">
        <w:t>.</w:t>
      </w:r>
    </w:p>
    <w:p w14:paraId="1AE3BF66" w14:textId="1131F99A" w:rsidR="000D441D" w:rsidRDefault="000D441D" w:rsidP="000D441D">
      <w:pPr>
        <w:pStyle w:val="ListBullet"/>
        <w:numPr>
          <w:ilvl w:val="0"/>
          <w:numId w:val="28"/>
        </w:numPr>
      </w:pP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2, 4, 6</m:t>
            </m:r>
          </m:e>
        </m:d>
        <m:r>
          <m:t>, B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3, 5</m:t>
            </m:r>
          </m:e>
        </m:d>
        <m:r>
          <m:t>, R on A×B, 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x+1=y}</m:t>
        </m:r>
      </m:oMath>
    </w:p>
    <w:p w14:paraId="45413AEC" w14:textId="4498DE69" w:rsidR="000D441D" w:rsidRDefault="00B6706E" w:rsidP="000D441D">
      <w:pPr>
        <w:pStyle w:val="ListBullet"/>
        <w:numPr>
          <w:ilvl w:val="0"/>
          <w:numId w:val="2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DED44A3" wp14:editId="569F308D">
                <wp:simplePos x="0" y="0"/>
                <wp:positionH relativeFrom="column">
                  <wp:posOffset>5845206</wp:posOffset>
                </wp:positionH>
                <wp:positionV relativeFrom="paragraph">
                  <wp:posOffset>-3565</wp:posOffset>
                </wp:positionV>
                <wp:extent cx="221391" cy="129600"/>
                <wp:effectExtent l="38100" t="38100" r="45720" b="4191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21391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0DBE" id="Ink 246" o:spid="_x0000_s1026" type="#_x0000_t75" style="position:absolute;margin-left:459.55pt;margin-top:-1pt;width:18.85pt;height:11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7524F54" wp14:editId="34167999">
                <wp:simplePos x="0" y="0"/>
                <wp:positionH relativeFrom="column">
                  <wp:posOffset>5462369</wp:posOffset>
                </wp:positionH>
                <wp:positionV relativeFrom="paragraph">
                  <wp:posOffset>32240</wp:posOffset>
                </wp:positionV>
                <wp:extent cx="149912" cy="99360"/>
                <wp:effectExtent l="38100" t="38100" r="40640" b="5334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9912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0F38C" id="Ink 247" o:spid="_x0000_s1026" type="#_x0000_t75" style="position:absolute;margin-left:429.4pt;margin-top:1.85pt;width:13.2pt;height:9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8FEC559" wp14:editId="2483B4E9">
                <wp:simplePos x="0" y="0"/>
                <wp:positionH relativeFrom="column">
                  <wp:posOffset>5688818</wp:posOffset>
                </wp:positionH>
                <wp:positionV relativeFrom="paragraph">
                  <wp:posOffset>63295</wp:posOffset>
                </wp:positionV>
                <wp:extent cx="85320" cy="171360"/>
                <wp:effectExtent l="38100" t="38100" r="48260" b="577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53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1F7BD" id="Ink 242" o:spid="_x0000_s1026" type="#_x0000_t75" style="position:absolute;margin-left:447.25pt;margin-top:4.3pt;width:8.1pt;height:14.9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4FABC71" wp14:editId="7A43D915">
                <wp:simplePos x="0" y="0"/>
                <wp:positionH relativeFrom="column">
                  <wp:posOffset>5319150</wp:posOffset>
                </wp:positionH>
                <wp:positionV relativeFrom="paragraph">
                  <wp:posOffset>15714</wp:posOffset>
                </wp:positionV>
                <wp:extent cx="56880" cy="112680"/>
                <wp:effectExtent l="38100" t="38100" r="57785" b="4000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6880" cy="11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07E3" id="Ink 234" o:spid="_x0000_s1026" type="#_x0000_t75" style="position:absolute;margin-left:418.15pt;margin-top:.55pt;width:5.9pt;height:10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B41A290" wp14:editId="17EBF67D">
                <wp:simplePos x="0" y="0"/>
                <wp:positionH relativeFrom="column">
                  <wp:posOffset>5029957</wp:posOffset>
                </wp:positionH>
                <wp:positionV relativeFrom="paragraph">
                  <wp:posOffset>73553</wp:posOffset>
                </wp:positionV>
                <wp:extent cx="89103" cy="74520"/>
                <wp:effectExtent l="19050" t="38100" r="44450" b="4000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9103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9C47D" id="Ink 235" o:spid="_x0000_s1026" type="#_x0000_t75" style="position:absolute;margin-left:395.35pt;margin-top:5.1pt;width:8.4pt;height:7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9F4D1E6" wp14:editId="525BD6A0">
                <wp:simplePos x="0" y="0"/>
                <wp:positionH relativeFrom="column">
                  <wp:posOffset>4691189</wp:posOffset>
                </wp:positionH>
                <wp:positionV relativeFrom="paragraph">
                  <wp:posOffset>15714</wp:posOffset>
                </wp:positionV>
                <wp:extent cx="218346" cy="166370"/>
                <wp:effectExtent l="38100" t="38100" r="0" b="4318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8346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F71B2" id="Ink 236" o:spid="_x0000_s1026" type="#_x0000_t75" style="position:absolute;margin-left:368.7pt;margin-top:.55pt;width:18.65pt;height:14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9B1F92B" wp14:editId="4BA56353">
                <wp:simplePos x="0" y="0"/>
                <wp:positionH relativeFrom="column">
                  <wp:posOffset>5203538</wp:posOffset>
                </wp:positionH>
                <wp:positionV relativeFrom="paragraph">
                  <wp:posOffset>108655</wp:posOffset>
                </wp:positionV>
                <wp:extent cx="45000" cy="14760"/>
                <wp:effectExtent l="38100" t="38100" r="50800" b="4254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50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54151" id="Ink 231" o:spid="_x0000_s1026" type="#_x0000_t75" style="position:absolute;margin-left:409.05pt;margin-top:7.85pt;width:5pt;height:2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0E5AC9A" wp14:editId="77751BC9">
                <wp:simplePos x="0" y="0"/>
                <wp:positionH relativeFrom="column">
                  <wp:posOffset>5190578</wp:posOffset>
                </wp:positionH>
                <wp:positionV relativeFrom="paragraph">
                  <wp:posOffset>74455</wp:posOffset>
                </wp:positionV>
                <wp:extent cx="47880" cy="1440"/>
                <wp:effectExtent l="38100" t="38100" r="47625" b="558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78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D19BB" id="Ink 230" o:spid="_x0000_s1026" type="#_x0000_t75" style="position:absolute;margin-left:408pt;margin-top:5.15pt;width:5.15pt;height:1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0F0F27F" wp14:editId="1B63B276">
                <wp:simplePos x="0" y="0"/>
                <wp:positionH relativeFrom="column">
                  <wp:posOffset>2669848</wp:posOffset>
                </wp:positionH>
                <wp:positionV relativeFrom="paragraph">
                  <wp:posOffset>48901</wp:posOffset>
                </wp:positionV>
                <wp:extent cx="280781" cy="149912"/>
                <wp:effectExtent l="38100" t="38100" r="43180" b="406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80781" cy="149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05BC" id="Ink 214" o:spid="_x0000_s1026" type="#_x0000_t75" style="position:absolute;margin-left:209.5pt;margin-top:3.15pt;width:23.5pt;height:13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F225B49" wp14:editId="5C3EE2FA">
                <wp:simplePos x="0" y="0"/>
                <wp:positionH relativeFrom="column">
                  <wp:posOffset>2346941</wp:posOffset>
                </wp:positionH>
                <wp:positionV relativeFrom="paragraph">
                  <wp:posOffset>73044</wp:posOffset>
                </wp:positionV>
                <wp:extent cx="175962" cy="93960"/>
                <wp:effectExtent l="38100" t="38100" r="33655" b="4000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5962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38239" id="Ink 189" o:spid="_x0000_s1026" type="#_x0000_t75" style="position:absolute;margin-left:184.1pt;margin-top:5.05pt;width:15.25pt;height:8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">
                <v:imagedata r:id="rId101" o:title=""/>
              </v:shape>
            </w:pict>
          </mc:Fallback>
        </mc:AlternateContent>
      </w:r>
      <w:r w:rsidR="000D441D">
        <w:t xml:space="preserve">On </w:t>
      </w:r>
      <m:oMath>
        <m:r>
          <m:rPr>
            <m:scr m:val="double-struck"/>
          </m:rPr>
          <m:t xml:space="preserve">Z, </m:t>
        </m:r>
        <m:r>
          <m:t>F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x,y</m:t>
                </m:r>
              </m:e>
            </m:d>
            <m:r>
              <m:t>:x+1=y</m:t>
            </m:r>
          </m:e>
        </m:d>
      </m:oMath>
    </w:p>
    <w:p w14:paraId="4D061F4E" w14:textId="3D548AE4" w:rsidR="000D441D" w:rsidRDefault="00B6706E" w:rsidP="000D441D">
      <w:pPr>
        <w:pStyle w:val="ListBullet"/>
        <w:numPr>
          <w:ilvl w:val="0"/>
          <w:numId w:val="2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00EF5B8" wp14:editId="3EE4BABC">
                <wp:simplePos x="0" y="0"/>
                <wp:positionH relativeFrom="column">
                  <wp:posOffset>5195210</wp:posOffset>
                </wp:positionH>
                <wp:positionV relativeFrom="paragraph">
                  <wp:posOffset>77133</wp:posOffset>
                </wp:positionV>
                <wp:extent cx="619964" cy="139762"/>
                <wp:effectExtent l="38100" t="38100" r="0" b="5080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19964" cy="139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586BB" id="Ink 258" o:spid="_x0000_s1026" type="#_x0000_t75" style="position:absolute;margin-left:408.35pt;margin-top:5.35pt;width:50.2pt;height:12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8E368BD" wp14:editId="4BC95322">
                <wp:simplePos x="0" y="0"/>
                <wp:positionH relativeFrom="column">
                  <wp:posOffset>5950898</wp:posOffset>
                </wp:positionH>
                <wp:positionV relativeFrom="paragraph">
                  <wp:posOffset>92275</wp:posOffset>
                </wp:positionV>
                <wp:extent cx="104040" cy="124560"/>
                <wp:effectExtent l="38100" t="38100" r="48895" b="4699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40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6CE06" id="Ink 257" o:spid="_x0000_s1026" type="#_x0000_t75" style="position:absolute;margin-left:467.85pt;margin-top:6.55pt;width:9.65pt;height:11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561574AD" wp14:editId="2DC26E93">
                <wp:simplePos x="0" y="0"/>
                <wp:positionH relativeFrom="column">
                  <wp:posOffset>4961102</wp:posOffset>
                </wp:positionH>
                <wp:positionV relativeFrom="paragraph">
                  <wp:posOffset>79888</wp:posOffset>
                </wp:positionV>
                <wp:extent cx="126365" cy="183960"/>
                <wp:effectExtent l="38100" t="38100" r="26035" b="4508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6365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F1D26" id="Ink 252" o:spid="_x0000_s1026" type="#_x0000_t75" style="position:absolute;margin-left:389.95pt;margin-top:5.6pt;width:11.35pt;height:15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C469A3F" wp14:editId="04B1F0CE">
                <wp:simplePos x="0" y="0"/>
                <wp:positionH relativeFrom="column">
                  <wp:posOffset>4766138</wp:posOffset>
                </wp:positionH>
                <wp:positionV relativeFrom="paragraph">
                  <wp:posOffset>100195</wp:posOffset>
                </wp:positionV>
                <wp:extent cx="107280" cy="144720"/>
                <wp:effectExtent l="19050" t="38100" r="45720" b="4635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7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BD033" id="Ink 248" o:spid="_x0000_s1026" type="#_x0000_t75" style="position:absolute;margin-left:374.6pt;margin-top:7.2pt;width:9.9pt;height:12.8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BF4D384" wp14:editId="7CC5AB14">
                <wp:simplePos x="0" y="0"/>
                <wp:positionH relativeFrom="column">
                  <wp:posOffset>2123622</wp:posOffset>
                </wp:positionH>
                <wp:positionV relativeFrom="paragraph">
                  <wp:posOffset>93640</wp:posOffset>
                </wp:positionV>
                <wp:extent cx="197821" cy="136202"/>
                <wp:effectExtent l="38100" t="38100" r="50165" b="5461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97821" cy="1362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26C11" id="Ink 223" o:spid="_x0000_s1026" type="#_x0000_t75" style="position:absolute;margin-left:166.5pt;margin-top:6.65pt;width:17pt;height:12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27D9BB9" wp14:editId="60AD1014">
                <wp:simplePos x="0" y="0"/>
                <wp:positionH relativeFrom="column">
                  <wp:posOffset>3080272</wp:posOffset>
                </wp:positionH>
                <wp:positionV relativeFrom="paragraph">
                  <wp:posOffset>90623</wp:posOffset>
                </wp:positionV>
                <wp:extent cx="212667" cy="139700"/>
                <wp:effectExtent l="38100" t="38100" r="0" b="5080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12667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101DB" id="Ink 209" o:spid="_x0000_s1026" type="#_x0000_t75" style="position:absolute;margin-left:241.85pt;margin-top:6.45pt;width:18.2pt;height:12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">
                <v:imagedata r:id="rId113" o:title=""/>
              </v:shape>
            </w:pict>
          </mc:Fallback>
        </mc:AlternateContent>
      </w:r>
      <w:r w:rsidR="000D441D">
        <w:t xml:space="preserve">On </w:t>
      </w:r>
      <m:oMath>
        <m:r>
          <m:rPr>
            <m:scr m:val="double-struck"/>
          </m:rPr>
          <m:t xml:space="preserve">R, </m:t>
        </m:r>
        <m:r>
          <m:t>R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y=1}</m:t>
        </m:r>
      </m:oMath>
    </w:p>
    <w:p w14:paraId="0046068F" w14:textId="67DC8673" w:rsidR="000D441D" w:rsidRDefault="00B6706E" w:rsidP="000D441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BF10014" wp14:editId="6A46B2DB">
                <wp:simplePos x="0" y="0"/>
                <wp:positionH relativeFrom="column">
                  <wp:posOffset>2383155</wp:posOffset>
                </wp:positionH>
                <wp:positionV relativeFrom="paragraph">
                  <wp:posOffset>-142278</wp:posOffset>
                </wp:positionV>
                <wp:extent cx="485775" cy="365125"/>
                <wp:effectExtent l="38100" t="38100" r="0" b="5397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85775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5DC2" id="Ink 221" o:spid="_x0000_s1026" type="#_x0000_t75" style="position:absolute;margin-left:186.95pt;margin-top:-11.9pt;width:39.65pt;height:30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">
                <v:imagedata r:id="rId115" o:title=""/>
              </v:shape>
            </w:pict>
          </mc:Fallback>
        </mc:AlternateContent>
      </w:r>
    </w:p>
    <w:p w14:paraId="32D69C6F" w14:textId="77777777" w:rsidR="00B6706E" w:rsidRDefault="00B6706E" w:rsidP="00B6706E"/>
    <w:p w14:paraId="6AE5F95D" w14:textId="468D3928" w:rsidR="000D441D" w:rsidRDefault="000D441D" w:rsidP="000D441D">
      <w:pPr>
        <w:pStyle w:val="Heading3"/>
      </w:pPr>
      <w:r>
        <w:t xml:space="preserve">Definition (Injective): </w:t>
      </w:r>
    </w:p>
    <w:p w14:paraId="274326D1" w14:textId="231B6131" w:rsidR="000D441D" w:rsidRDefault="000D441D" w:rsidP="000D441D">
      <w:pPr>
        <w:pStyle w:val="ListBullet"/>
      </w:pPr>
      <w:r>
        <w:t xml:space="preserve">Let </w:t>
      </w:r>
      <m:oMath>
        <m:r>
          <m:t>f:A→B</m:t>
        </m:r>
      </m:oMath>
      <w:r>
        <w:t xml:space="preserve"> be a function.</w:t>
      </w:r>
    </w:p>
    <w:p w14:paraId="6C6C4FB1" w14:textId="555A3519" w:rsidR="000D441D" w:rsidRDefault="000D441D" w:rsidP="000D441D">
      <w:pPr>
        <w:pStyle w:val="ListBullet"/>
      </w:pPr>
      <w:r>
        <w:t xml:space="preserve">We say that </w:t>
      </w:r>
      <m:oMath>
        <m:r>
          <m:t>f</m:t>
        </m:r>
      </m:oMath>
      <w:r>
        <w:t xml:space="preserve"> is </w:t>
      </w:r>
      <w:r>
        <w:rPr>
          <w:b/>
        </w:rPr>
        <w:t xml:space="preserve">one-to-one (injective) </w:t>
      </w:r>
      <w:r>
        <w:t xml:space="preserve">IFF for all 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 xml:space="preserve">,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∈A</m:t>
        </m:r>
      </m:oMath>
      <w:r>
        <w:t>.</w:t>
      </w:r>
    </w:p>
    <w:p w14:paraId="00B3E70A" w14:textId="10B30DC7" w:rsidR="000D441D" w:rsidRDefault="000D441D" w:rsidP="000D441D">
      <w:pPr>
        <w:pStyle w:val="ListBullet"/>
        <w:numPr>
          <w:ilvl w:val="0"/>
          <w:numId w:val="0"/>
        </w:numPr>
        <w:ind w:left="360" w:hanging="360"/>
      </w:pPr>
    </w:p>
    <w:p w14:paraId="4024460A" w14:textId="3653AD4E" w:rsidR="000D441D" w:rsidRPr="000D441D" w:rsidRDefault="000D441D" w:rsidP="000D441D">
      <w:pPr>
        <w:pStyle w:val="ListBullet"/>
        <w:numPr>
          <w:ilvl w:val="0"/>
          <w:numId w:val="0"/>
        </w:numPr>
        <w:ind w:left="720" w:hanging="360"/>
      </w:pPr>
      <m:oMathPara>
        <m:oMathParaPr>
          <m:jc m:val="left"/>
        </m:oMathParaPr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f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2</m:t>
                  </m:r>
                </m:sub>
              </m:sSub>
            </m:e>
          </m:d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2</m:t>
              </m:r>
            </m:sub>
          </m:sSub>
        </m:oMath>
      </m:oMathPara>
    </w:p>
    <w:p w14:paraId="432C607A" w14:textId="187E0BAE" w:rsidR="000D441D" w:rsidRPr="000D441D" w:rsidRDefault="000D441D" w:rsidP="000D441D">
      <w:pPr>
        <w:pStyle w:val="ListBullet"/>
        <w:numPr>
          <w:ilvl w:val="0"/>
          <w:numId w:val="0"/>
        </w:numPr>
        <w:ind w:left="360" w:hanging="360"/>
      </w:pPr>
    </w:p>
    <w:p w14:paraId="3692C025" w14:textId="00E74F11" w:rsidR="000D441D" w:rsidRPr="000D441D" w:rsidRDefault="000D441D" w:rsidP="000D441D">
      <w:pPr>
        <w:pStyle w:val="ListBullet"/>
      </w:pPr>
      <w:r>
        <w:t xml:space="preserve">That is, each element of the range is the image of only </w:t>
      </w:r>
      <w:r>
        <w:rPr>
          <w:b/>
        </w:rPr>
        <w:t xml:space="preserve">one </w:t>
      </w:r>
      <w:r>
        <w:t xml:space="preserve">element of the domain. </w:t>
      </w:r>
    </w:p>
    <w:p w14:paraId="44D0EFF4" w14:textId="1E924700" w:rsidR="000D441D" w:rsidRDefault="000D441D" w:rsidP="000D441D">
      <w:pPr>
        <w:pStyle w:val="ListBullet"/>
        <w:numPr>
          <w:ilvl w:val="0"/>
          <w:numId w:val="0"/>
        </w:numPr>
        <w:ind w:left="360" w:hanging="360"/>
      </w:pPr>
    </w:p>
    <w:p w14:paraId="6CBA8465" w14:textId="3EFA2D86" w:rsidR="000D441D" w:rsidRPr="000D441D" w:rsidRDefault="000D441D" w:rsidP="000D441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0D441D">
        <w:rPr>
          <w:rStyle w:val="IntenseEmphasis"/>
        </w:rPr>
        <w:t xml:space="preserve">Exercise: </w:t>
      </w:r>
    </w:p>
    <w:p w14:paraId="0B725E02" w14:textId="259861B7" w:rsidR="000D441D" w:rsidRDefault="000D441D" w:rsidP="000D441D">
      <w:r>
        <w:t xml:space="preserve">Let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0, 1, 2, 3</m:t>
            </m:r>
          </m:e>
        </m:d>
        <m:r>
          <m:t>, f:f</m:t>
        </m:r>
        <m:d>
          <m:dPr>
            <m:ctrlPr>
              <w:rPr>
                <w:i/>
              </w:rPr>
            </m:ctrlPr>
          </m:dPr>
          <m:e>
            <m:r>
              <m:t>A</m:t>
            </m:r>
          </m:e>
        </m:d>
        <m:r>
          <m:rPr>
            <m:scr m:val="double-struck"/>
          </m:rPr>
          <m:t>→N</m:t>
        </m:r>
      </m:oMath>
      <w:r>
        <w:t xml:space="preserve">, </w:t>
      </w:r>
      <m:oMath>
        <m:r>
          <m:t>f(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i</m:t>
            </m:r>
          </m:sub>
        </m:sSub>
        <m:r>
          <m:t>)</m:t>
        </m:r>
      </m:oMath>
      <w:r>
        <w:t xml:space="preserve"> is the number of elements in</w:t>
      </w:r>
      <w:r w:rsidR="00925DB0"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i</m:t>
            </m:r>
          </m:sub>
        </m:sSub>
      </m:oMath>
      <w:r>
        <w:t xml:space="preserve">. Prove or disprove that </w:t>
      </w:r>
      <m:oMath>
        <m:r>
          <m:t>f</m:t>
        </m:r>
      </m:oMath>
      <w:r>
        <w:t xml:space="preserve"> is one-to-one.</w:t>
      </w:r>
    </w:p>
    <w:p w14:paraId="33EBEC01" w14:textId="1BBAB30A" w:rsidR="000D441D" w:rsidRDefault="00925DB0" w:rsidP="000D441D"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B464B72" wp14:editId="2E4C6C7B">
                <wp:simplePos x="0" y="0"/>
                <wp:positionH relativeFrom="column">
                  <wp:posOffset>2694382</wp:posOffset>
                </wp:positionH>
                <wp:positionV relativeFrom="paragraph">
                  <wp:posOffset>-82229</wp:posOffset>
                </wp:positionV>
                <wp:extent cx="347872" cy="222242"/>
                <wp:effectExtent l="57150" t="38100" r="52705" b="450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47872" cy="2222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718AD" id="Ink 291" o:spid="_x0000_s1026" type="#_x0000_t75" style="position:absolute;margin-left:211.45pt;margin-top:-7.15pt;width:28.85pt;height:18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11023BDF" wp14:editId="44EA81C0">
                <wp:simplePos x="0" y="0"/>
                <wp:positionH relativeFrom="column">
                  <wp:posOffset>2416206</wp:posOffset>
                </wp:positionH>
                <wp:positionV relativeFrom="paragraph">
                  <wp:posOffset>-7865</wp:posOffset>
                </wp:positionV>
                <wp:extent cx="108581" cy="156845"/>
                <wp:effectExtent l="38100" t="57150" r="44450" b="5270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8581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2E4F2" id="Ink 292" o:spid="_x0000_s1026" type="#_x0000_t75" style="position:absolute;margin-left:189.55pt;margin-top:-1.3pt;width:10pt;height:13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CD33E7B" wp14:editId="73807F22">
                <wp:simplePos x="0" y="0"/>
                <wp:positionH relativeFrom="column">
                  <wp:posOffset>1490789</wp:posOffset>
                </wp:positionH>
                <wp:positionV relativeFrom="paragraph">
                  <wp:posOffset>398</wp:posOffset>
                </wp:positionV>
                <wp:extent cx="94615" cy="154305"/>
                <wp:effectExtent l="38100" t="57150" r="38735" b="5524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4615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62B95" id="Ink 293" o:spid="_x0000_s1026" type="#_x0000_t75" style="position:absolute;margin-left:116.7pt;margin-top:-.65pt;width:8.85pt;height:13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051905A" wp14:editId="7E87FA94">
                <wp:simplePos x="0" y="0"/>
                <wp:positionH relativeFrom="column">
                  <wp:posOffset>2586338</wp:posOffset>
                </wp:positionH>
                <wp:positionV relativeFrom="paragraph">
                  <wp:posOffset>82651</wp:posOffset>
                </wp:positionV>
                <wp:extent cx="5040" cy="63720"/>
                <wp:effectExtent l="57150" t="38100" r="52705" b="5080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0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5364" id="Ink 284" o:spid="_x0000_s1026" type="#_x0000_t75" style="position:absolute;margin-left:202.95pt;margin-top:5.8pt;width:1.85pt;height:6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9BC705A" wp14:editId="008E0D3D">
                <wp:simplePos x="0" y="0"/>
                <wp:positionH relativeFrom="column">
                  <wp:posOffset>2157218</wp:posOffset>
                </wp:positionH>
                <wp:positionV relativeFrom="paragraph">
                  <wp:posOffset>108211</wp:posOffset>
                </wp:positionV>
                <wp:extent cx="19440" cy="83880"/>
                <wp:effectExtent l="38100" t="38100" r="57150" b="4953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4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A53A8" id="Ink 281" o:spid="_x0000_s1026" type="#_x0000_t75" style="position:absolute;margin-left:169.15pt;margin-top:7.8pt;width:2.95pt;height: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204BFA6" wp14:editId="748B36CB">
                <wp:simplePos x="0" y="0"/>
                <wp:positionH relativeFrom="column">
                  <wp:posOffset>1949498</wp:posOffset>
                </wp:positionH>
                <wp:positionV relativeFrom="paragraph">
                  <wp:posOffset>1291</wp:posOffset>
                </wp:positionV>
                <wp:extent cx="89280" cy="106920"/>
                <wp:effectExtent l="38100" t="38100" r="44450" b="4572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54BF" id="Ink 280" o:spid="_x0000_s1026" type="#_x0000_t75" style="position:absolute;margin-left:152.8pt;margin-top:-.6pt;width:8.45pt;height:9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735F9A2" wp14:editId="4A29EC05">
                <wp:simplePos x="0" y="0"/>
                <wp:positionH relativeFrom="column">
                  <wp:posOffset>1824938</wp:posOffset>
                </wp:positionH>
                <wp:positionV relativeFrom="paragraph">
                  <wp:posOffset>69691</wp:posOffset>
                </wp:positionV>
                <wp:extent cx="43920" cy="11160"/>
                <wp:effectExtent l="38100" t="38100" r="51435" b="4635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3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57CFC" id="Ink 279" o:spid="_x0000_s1026" type="#_x0000_t75" style="position:absolute;margin-left:143pt;margin-top:4.8pt;width:4.85pt;height:2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C1387E4" wp14:editId="064806DA">
                <wp:simplePos x="0" y="0"/>
                <wp:positionH relativeFrom="column">
                  <wp:posOffset>1807298</wp:posOffset>
                </wp:positionH>
                <wp:positionV relativeFrom="paragraph">
                  <wp:posOffset>29011</wp:posOffset>
                </wp:positionV>
                <wp:extent cx="36000" cy="11520"/>
                <wp:effectExtent l="38100" t="38100" r="40640" b="4572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B3A49" id="Ink 278" o:spid="_x0000_s1026" type="#_x0000_t75" style="position:absolute;margin-left:141.6pt;margin-top:1.6pt;width:4.25pt;height:2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74F59FB" wp14:editId="3E0D6D23">
                <wp:simplePos x="0" y="0"/>
                <wp:positionH relativeFrom="column">
                  <wp:posOffset>1635578</wp:posOffset>
                </wp:positionH>
                <wp:positionV relativeFrom="paragraph">
                  <wp:posOffset>102091</wp:posOffset>
                </wp:positionV>
                <wp:extent cx="72360" cy="69120"/>
                <wp:effectExtent l="19050" t="38100" r="42545" b="4572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2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63586" id="Ink 277" o:spid="_x0000_s1026" type="#_x0000_t75" style="position:absolute;margin-left:128.1pt;margin-top:7.35pt;width:7.15pt;height:6.9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63DA82B" wp14:editId="13A850F7">
                <wp:simplePos x="0" y="0"/>
                <wp:positionH relativeFrom="column">
                  <wp:posOffset>1316978</wp:posOffset>
                </wp:positionH>
                <wp:positionV relativeFrom="paragraph">
                  <wp:posOffset>97771</wp:posOffset>
                </wp:positionV>
                <wp:extent cx="26280" cy="65520"/>
                <wp:effectExtent l="38100" t="38100" r="50165" b="4889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628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3C4B8" id="Ink 274" o:spid="_x0000_s1026" type="#_x0000_t75" style="position:absolute;margin-left:103pt;margin-top:7pt;width:3.45pt;height:6.5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667B1471" wp14:editId="0F63C2FD">
                <wp:simplePos x="0" y="0"/>
                <wp:positionH relativeFrom="column">
                  <wp:posOffset>1225898</wp:posOffset>
                </wp:positionH>
                <wp:positionV relativeFrom="paragraph">
                  <wp:posOffset>3811</wp:posOffset>
                </wp:positionV>
                <wp:extent cx="8640" cy="109080"/>
                <wp:effectExtent l="38100" t="38100" r="48895" b="4381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72259" id="Ink 273" o:spid="_x0000_s1026" type="#_x0000_t75" style="position:absolute;margin-left:95.85pt;margin-top:-.4pt;width:2.1pt;height:10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49DC5B8" wp14:editId="6A7CEF58">
                <wp:simplePos x="0" y="0"/>
                <wp:positionH relativeFrom="column">
                  <wp:posOffset>714100</wp:posOffset>
                </wp:positionH>
                <wp:positionV relativeFrom="paragraph">
                  <wp:posOffset>33448</wp:posOffset>
                </wp:positionV>
                <wp:extent cx="212577" cy="160655"/>
                <wp:effectExtent l="38100" t="38100" r="54610" b="488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2577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2B046" id="Ink 272" o:spid="_x0000_s1026" type="#_x0000_t75" style="position:absolute;margin-left:55.55pt;margin-top:1.95pt;width:18.2pt;height:14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7BD9B29" wp14:editId="0F94885A">
                <wp:simplePos x="0" y="0"/>
                <wp:positionH relativeFrom="column">
                  <wp:posOffset>1049858</wp:posOffset>
                </wp:positionH>
                <wp:positionV relativeFrom="paragraph">
                  <wp:posOffset>96331</wp:posOffset>
                </wp:positionV>
                <wp:extent cx="59400" cy="3600"/>
                <wp:effectExtent l="38100" t="38100" r="55245" b="5397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94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5AB4" id="Ink 269" o:spid="_x0000_s1026" type="#_x0000_t75" style="position:absolute;margin-left:81.95pt;margin-top:6.9pt;width:6.1pt;height:1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75AB885" wp14:editId="19762614">
                <wp:simplePos x="0" y="0"/>
                <wp:positionH relativeFrom="column">
                  <wp:posOffset>1040138</wp:posOffset>
                </wp:positionH>
                <wp:positionV relativeFrom="paragraph">
                  <wp:posOffset>66451</wp:posOffset>
                </wp:positionV>
                <wp:extent cx="24480" cy="3960"/>
                <wp:effectExtent l="38100" t="57150" r="52070" b="5334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4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5905D" id="Ink 268" o:spid="_x0000_s1026" type="#_x0000_t75" style="position:absolute;margin-left:81.2pt;margin-top:4.55pt;width:3.35pt;height:1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24DBBF96" wp14:editId="3FA2B87F">
                <wp:simplePos x="0" y="0"/>
                <wp:positionH relativeFrom="column">
                  <wp:posOffset>416644</wp:posOffset>
                </wp:positionH>
                <wp:positionV relativeFrom="paragraph">
                  <wp:posOffset>-10619</wp:posOffset>
                </wp:positionV>
                <wp:extent cx="188020" cy="201601"/>
                <wp:effectExtent l="38100" t="38100" r="40640" b="4635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88020" cy="2016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80AE7" id="Ink 263" o:spid="_x0000_s1026" type="#_x0000_t75" style="position:absolute;margin-left:32.1pt;margin-top:-1.55pt;width:16.2pt;height:17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51C2D738" wp14:editId="22600D0A">
                <wp:simplePos x="0" y="0"/>
                <wp:positionH relativeFrom="column">
                  <wp:posOffset>277298</wp:posOffset>
                </wp:positionH>
                <wp:positionV relativeFrom="paragraph">
                  <wp:posOffset>37651</wp:posOffset>
                </wp:positionV>
                <wp:extent cx="82440" cy="180720"/>
                <wp:effectExtent l="57150" t="38100" r="32385" b="4826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24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EBCCA" id="Ink 259" o:spid="_x0000_s1026" type="#_x0000_t75" style="position:absolute;margin-left:21.15pt;margin-top:2.25pt;width:7.95pt;height:15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">
                <v:imagedata r:id="rId147" o:title=""/>
              </v:shape>
            </w:pict>
          </mc:Fallback>
        </mc:AlternateContent>
      </w:r>
    </w:p>
    <w:p w14:paraId="1FC0522A" w14:textId="61BC00AE" w:rsidR="00925DB0" w:rsidRDefault="00925DB0" w:rsidP="000D441D"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472FC57" wp14:editId="27D3B097">
                <wp:simplePos x="0" y="0"/>
                <wp:positionH relativeFrom="column">
                  <wp:posOffset>1293938</wp:posOffset>
                </wp:positionH>
                <wp:positionV relativeFrom="paragraph">
                  <wp:posOffset>101826</wp:posOffset>
                </wp:positionV>
                <wp:extent cx="66600" cy="202320"/>
                <wp:effectExtent l="38100" t="38100" r="48260" b="4572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66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0E648" id="Ink 306" o:spid="_x0000_s1026" type="#_x0000_t75" style="position:absolute;margin-left:101.2pt;margin-top:7.3pt;width:6.7pt;height:17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5CCCB21" wp14:editId="2BFBF3C5">
                <wp:simplePos x="0" y="0"/>
                <wp:positionH relativeFrom="column">
                  <wp:posOffset>824268</wp:posOffset>
                </wp:positionH>
                <wp:positionV relativeFrom="paragraph">
                  <wp:posOffset>76223</wp:posOffset>
                </wp:positionV>
                <wp:extent cx="198837" cy="238680"/>
                <wp:effectExtent l="38100" t="38100" r="48895" b="4762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98837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388A0" id="Ink 303" o:spid="_x0000_s1026" type="#_x0000_t75" style="position:absolute;margin-left:64.2pt;margin-top:5.3pt;width:17.05pt;height:20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B091545" wp14:editId="73DF417D">
                <wp:simplePos x="0" y="0"/>
                <wp:positionH relativeFrom="column">
                  <wp:posOffset>1116818</wp:posOffset>
                </wp:positionH>
                <wp:positionV relativeFrom="paragraph">
                  <wp:posOffset>174906</wp:posOffset>
                </wp:positionV>
                <wp:extent cx="59760" cy="11160"/>
                <wp:effectExtent l="38100" t="38100" r="54610" b="4635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9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C92EF" id="Ink 301" o:spid="_x0000_s1026" type="#_x0000_t75" style="position:absolute;margin-left:87.25pt;margin-top:13.05pt;width:6.1pt;height:2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">
                <v:imagedata r:id="rId153" o:title=""/>
              </v:shape>
            </w:pict>
          </mc:Fallback>
        </mc:AlternateContent>
      </w:r>
    </w:p>
    <w:p w14:paraId="5E7281C2" w14:textId="35347E26" w:rsidR="00925DB0" w:rsidRDefault="00925DB0" w:rsidP="000D441D"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3706C26" wp14:editId="773CDEE8">
                <wp:simplePos x="0" y="0"/>
                <wp:positionH relativeFrom="column">
                  <wp:posOffset>471728</wp:posOffset>
                </wp:positionH>
                <wp:positionV relativeFrom="paragraph">
                  <wp:posOffset>-74433</wp:posOffset>
                </wp:positionV>
                <wp:extent cx="97790" cy="234315"/>
                <wp:effectExtent l="38100" t="57150" r="35560" b="5143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779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74FBE" id="Ink 308" o:spid="_x0000_s1026" type="#_x0000_t75" style="position:absolute;margin-left:36.45pt;margin-top:-6.55pt;width:9.1pt;height:19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FFCFA6D" wp14:editId="7BC38AC1">
                <wp:simplePos x="0" y="0"/>
                <wp:positionH relativeFrom="column">
                  <wp:posOffset>628719</wp:posOffset>
                </wp:positionH>
                <wp:positionV relativeFrom="paragraph">
                  <wp:posOffset>-93712</wp:posOffset>
                </wp:positionV>
                <wp:extent cx="147786" cy="223520"/>
                <wp:effectExtent l="38100" t="38100" r="0" b="4318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47786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01C99" id="Ink 304" o:spid="_x0000_s1026" type="#_x0000_t75" style="position:absolute;margin-left:48.8pt;margin-top:-8.1pt;width:13.05pt;height:1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790C2ED3" wp14:editId="70309004">
                <wp:simplePos x="0" y="0"/>
                <wp:positionH relativeFrom="column">
                  <wp:posOffset>1127978</wp:posOffset>
                </wp:positionH>
                <wp:positionV relativeFrom="paragraph">
                  <wp:posOffset>26046</wp:posOffset>
                </wp:positionV>
                <wp:extent cx="51840" cy="6480"/>
                <wp:effectExtent l="38100" t="38100" r="43815" b="5080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1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C8A60" id="Ink 302" o:spid="_x0000_s1026" type="#_x0000_t75" style="position:absolute;margin-left:88.1pt;margin-top:1.35pt;width:5.5pt;height:1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">
                <v:imagedata r:id="rId159" o:title=""/>
              </v:shape>
            </w:pict>
          </mc:Fallback>
        </mc:AlternateContent>
      </w:r>
    </w:p>
    <w:p w14:paraId="21FBC00C" w14:textId="1AD9BABE" w:rsidR="00925DB0" w:rsidRDefault="00925DB0" w:rsidP="000D441D"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3CEC5A3" wp14:editId="2A20B8F8">
                <wp:simplePos x="0" y="0"/>
                <wp:positionH relativeFrom="column">
                  <wp:posOffset>628719</wp:posOffset>
                </wp:positionH>
                <wp:positionV relativeFrom="paragraph">
                  <wp:posOffset>-39921</wp:posOffset>
                </wp:positionV>
                <wp:extent cx="448230" cy="308427"/>
                <wp:effectExtent l="38100" t="38100" r="28575" b="5397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48230" cy="3084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35C8" id="Ink 321" o:spid="_x0000_s1026" type="#_x0000_t75" style="position:absolute;margin-left:48.8pt;margin-top:-3.85pt;width:36.75pt;height:25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2950B43" wp14:editId="72707DB1">
                <wp:simplePos x="0" y="0"/>
                <wp:positionH relativeFrom="column">
                  <wp:posOffset>1331018</wp:posOffset>
                </wp:positionH>
                <wp:positionV relativeFrom="paragraph">
                  <wp:posOffset>6341</wp:posOffset>
                </wp:positionV>
                <wp:extent cx="50400" cy="166320"/>
                <wp:effectExtent l="38100" t="38100" r="45085" b="438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40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C3224" id="Ink 320" o:spid="_x0000_s1026" type="#_x0000_t75" style="position:absolute;margin-left:104.1pt;margin-top:-.2pt;width:5.35pt;height:14.5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08F8CC5" wp14:editId="22B1434E">
                <wp:simplePos x="0" y="0"/>
                <wp:positionH relativeFrom="column">
                  <wp:posOffset>1167218</wp:posOffset>
                </wp:positionH>
                <wp:positionV relativeFrom="paragraph">
                  <wp:posOffset>123701</wp:posOffset>
                </wp:positionV>
                <wp:extent cx="61560" cy="10080"/>
                <wp:effectExtent l="38100" t="38100" r="53340" b="4762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15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D78D5" id="Ink 319" o:spid="_x0000_s1026" type="#_x0000_t75" style="position:absolute;margin-left:91.2pt;margin-top:9.05pt;width:6.3pt;height:2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7AA0857" wp14:editId="432D6932">
                <wp:simplePos x="0" y="0"/>
                <wp:positionH relativeFrom="column">
                  <wp:posOffset>1172618</wp:posOffset>
                </wp:positionH>
                <wp:positionV relativeFrom="paragraph">
                  <wp:posOffset>84101</wp:posOffset>
                </wp:positionV>
                <wp:extent cx="49680" cy="4680"/>
                <wp:effectExtent l="38100" t="38100" r="45720" b="5270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9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C049" id="Ink 318" o:spid="_x0000_s1026" type="#_x0000_t75" style="position:absolute;margin-left:91.65pt;margin-top:5.9pt;width:5.3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C905344" wp14:editId="2DB0C9D2">
                <wp:simplePos x="0" y="0"/>
                <wp:positionH relativeFrom="column">
                  <wp:posOffset>466220</wp:posOffset>
                </wp:positionH>
                <wp:positionV relativeFrom="paragraph">
                  <wp:posOffset>15163</wp:posOffset>
                </wp:positionV>
                <wp:extent cx="72191" cy="254635"/>
                <wp:effectExtent l="19050" t="38100" r="42545" b="501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2191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FB052" id="Ink 311" o:spid="_x0000_s1026" type="#_x0000_t75" style="position:absolute;margin-left:36pt;margin-top:.5pt;width:7.1pt;height:21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">
                <v:imagedata r:id="rId169" o:title=""/>
              </v:shape>
            </w:pict>
          </mc:Fallback>
        </mc:AlternateContent>
      </w:r>
    </w:p>
    <w:p w14:paraId="670D08DA" w14:textId="2BBCE58E" w:rsidR="00925DB0" w:rsidRDefault="00925DB0" w:rsidP="000D441D"/>
    <w:p w14:paraId="4163CB4C" w14:textId="09AEC0ED" w:rsidR="00925DB0" w:rsidRDefault="00925DB0" w:rsidP="000D441D"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5BE8FEC" wp14:editId="0BEAA79E">
                <wp:simplePos x="0" y="0"/>
                <wp:positionH relativeFrom="column">
                  <wp:posOffset>1587186</wp:posOffset>
                </wp:positionH>
                <wp:positionV relativeFrom="paragraph">
                  <wp:posOffset>-63056</wp:posOffset>
                </wp:positionV>
                <wp:extent cx="126725" cy="222120"/>
                <wp:effectExtent l="38100" t="38100" r="6985" b="4508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6725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17BA3" id="Ink 365" o:spid="_x0000_s1026" type="#_x0000_t75" style="position:absolute;margin-left:124.3pt;margin-top:-5.65pt;width:11.4pt;height:18.9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0B536E7" wp14:editId="442D092D">
                <wp:simplePos x="0" y="0"/>
                <wp:positionH relativeFrom="column">
                  <wp:posOffset>1377866</wp:posOffset>
                </wp:positionH>
                <wp:positionV relativeFrom="paragraph">
                  <wp:posOffset>-71319</wp:posOffset>
                </wp:positionV>
                <wp:extent cx="165661" cy="240252"/>
                <wp:effectExtent l="38100" t="38100" r="44450" b="4572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5661" cy="2402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F492" id="Ink 366" o:spid="_x0000_s1026" type="#_x0000_t75" style="position:absolute;margin-left:107.8pt;margin-top:-6.3pt;width:14.5pt;height:20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1A5F1D8" wp14:editId="0EC5E6B5">
                <wp:simplePos x="0" y="0"/>
                <wp:positionH relativeFrom="column">
                  <wp:posOffset>1240155</wp:posOffset>
                </wp:positionH>
                <wp:positionV relativeFrom="paragraph">
                  <wp:posOffset>-107124</wp:posOffset>
                </wp:positionV>
                <wp:extent cx="92924" cy="292100"/>
                <wp:effectExtent l="38100" t="38100" r="40640" b="5080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2924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6F4B8" id="Ink 367" o:spid="_x0000_s1026" type="#_x0000_t75" style="position:absolute;margin-left:96.95pt;margin-top:-9.15pt;width:8.7pt;height:24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70EF09F" wp14:editId="024E9D7A">
                <wp:simplePos x="0" y="0"/>
                <wp:positionH relativeFrom="column">
                  <wp:posOffset>774692</wp:posOffset>
                </wp:positionH>
                <wp:positionV relativeFrom="paragraph">
                  <wp:posOffset>-46531</wp:posOffset>
                </wp:positionV>
                <wp:extent cx="83035" cy="242640"/>
                <wp:effectExtent l="57150" t="38100" r="31750" b="4318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3035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EB3DA" id="Ink 356" o:spid="_x0000_s1026" type="#_x0000_t75" style="position:absolute;margin-left:60.3pt;margin-top:-4.35pt;width:7.95pt;height:20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DF636A8" wp14:editId="1CFC0AF1">
                <wp:simplePos x="0" y="0"/>
                <wp:positionH relativeFrom="column">
                  <wp:posOffset>590160</wp:posOffset>
                </wp:positionH>
                <wp:positionV relativeFrom="paragraph">
                  <wp:posOffset>-32760</wp:posOffset>
                </wp:positionV>
                <wp:extent cx="131062" cy="227965"/>
                <wp:effectExtent l="38100" t="38100" r="2540" b="5778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31062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E524E" id="Ink 357" o:spid="_x0000_s1026" type="#_x0000_t75" style="position:absolute;margin-left:45.75pt;margin-top:-3.3pt;width:11.7pt;height:19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5B9DF74" wp14:editId="04489850">
                <wp:simplePos x="0" y="0"/>
                <wp:positionH relativeFrom="column">
                  <wp:posOffset>1025738</wp:posOffset>
                </wp:positionH>
                <wp:positionV relativeFrom="paragraph">
                  <wp:posOffset>84821</wp:posOffset>
                </wp:positionV>
                <wp:extent cx="38160" cy="5400"/>
                <wp:effectExtent l="38100" t="38100" r="57150" b="520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8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6ED98" id="Ink 355" o:spid="_x0000_s1026" type="#_x0000_t75" style="position:absolute;margin-left:80.05pt;margin-top:6pt;width:4.4pt;height:1.8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08A75089" wp14:editId="2AF26E49">
                <wp:simplePos x="0" y="0"/>
                <wp:positionH relativeFrom="column">
                  <wp:posOffset>1003778</wp:posOffset>
                </wp:positionH>
                <wp:positionV relativeFrom="paragraph">
                  <wp:posOffset>32621</wp:posOffset>
                </wp:positionV>
                <wp:extent cx="46080" cy="5760"/>
                <wp:effectExtent l="57150" t="38100" r="49530" b="5143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6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A1F49" id="Ink 354" o:spid="_x0000_s1026" type="#_x0000_t75" style="position:absolute;margin-left:78.35pt;margin-top:1.85pt;width:5.05pt;height:1.8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628DEA27" wp14:editId="403D976C">
                <wp:simplePos x="0" y="0"/>
                <wp:positionH relativeFrom="column">
                  <wp:posOffset>413890</wp:posOffset>
                </wp:positionH>
                <wp:positionV relativeFrom="paragraph">
                  <wp:posOffset>-32760</wp:posOffset>
                </wp:positionV>
                <wp:extent cx="104989" cy="232410"/>
                <wp:effectExtent l="38100" t="57150" r="28575" b="5334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04989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05562" id="Ink 348" o:spid="_x0000_s1026" type="#_x0000_t75" style="position:absolute;margin-left:31.9pt;margin-top:-3.3pt;width:9.65pt;height:19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">
                <v:imagedata r:id="rId185" o:title=""/>
              </v:shape>
            </w:pict>
          </mc:Fallback>
        </mc:AlternateContent>
      </w:r>
    </w:p>
    <w:p w14:paraId="04D79D97" w14:textId="631F5D13" w:rsidR="00925DB0" w:rsidRDefault="00925DB0" w:rsidP="000D441D"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1484F40" wp14:editId="3E60C50F">
                <wp:simplePos x="0" y="0"/>
                <wp:positionH relativeFrom="column">
                  <wp:posOffset>3683145</wp:posOffset>
                </wp:positionH>
                <wp:positionV relativeFrom="paragraph">
                  <wp:posOffset>62345</wp:posOffset>
                </wp:positionV>
                <wp:extent cx="278649" cy="107315"/>
                <wp:effectExtent l="38100" t="38100" r="45720" b="4508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78649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71E67" id="Ink 491" o:spid="_x0000_s1026" type="#_x0000_t75" style="position:absolute;margin-left:289.3pt;margin-top:4.2pt;width:23.4pt;height:9.8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08226FCF" wp14:editId="2174B561">
                <wp:simplePos x="0" y="0"/>
                <wp:positionH relativeFrom="column">
                  <wp:posOffset>3336114</wp:posOffset>
                </wp:positionH>
                <wp:positionV relativeFrom="paragraph">
                  <wp:posOffset>15523</wp:posOffset>
                </wp:positionV>
                <wp:extent cx="154080" cy="157680"/>
                <wp:effectExtent l="57150" t="38100" r="0" b="5207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540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37842" id="Ink 492" o:spid="_x0000_s1026" type="#_x0000_t75" style="position:absolute;margin-left:262pt;margin-top:.5pt;width:13.55pt;height:13.8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4D6A1B9" wp14:editId="155F176B">
                <wp:simplePos x="0" y="0"/>
                <wp:positionH relativeFrom="column">
                  <wp:posOffset>2446502</wp:posOffset>
                </wp:positionH>
                <wp:positionV relativeFrom="paragraph">
                  <wp:posOffset>1752</wp:posOffset>
                </wp:positionV>
                <wp:extent cx="283554" cy="193040"/>
                <wp:effectExtent l="38100" t="57150" r="2540" b="5461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83554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CEAF" id="Ink 493" o:spid="_x0000_s1026" type="#_x0000_t75" style="position:absolute;margin-left:191.95pt;margin-top:-.55pt;width:23.75pt;height:16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E5B9626" wp14:editId="3AD23405">
                <wp:simplePos x="0" y="0"/>
                <wp:positionH relativeFrom="column">
                  <wp:posOffset>4054778</wp:posOffset>
                </wp:positionH>
                <wp:positionV relativeFrom="paragraph">
                  <wp:posOffset>180577</wp:posOffset>
                </wp:positionV>
                <wp:extent cx="2520" cy="3960"/>
                <wp:effectExtent l="57150" t="38100" r="55245" b="5334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3BDF" id="Ink 490" o:spid="_x0000_s1026" type="#_x0000_t75" style="position:absolute;margin-left:318.55pt;margin-top:13.5pt;width:1.65pt;height:1.7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5B8CD227" wp14:editId="300DC3CA">
                <wp:simplePos x="0" y="0"/>
                <wp:positionH relativeFrom="column">
                  <wp:posOffset>3584258</wp:posOffset>
                </wp:positionH>
                <wp:positionV relativeFrom="paragraph">
                  <wp:posOffset>105337</wp:posOffset>
                </wp:positionV>
                <wp:extent cx="42480" cy="14400"/>
                <wp:effectExtent l="57150" t="38100" r="53340" b="4318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2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E53A4" id="Ink 487" o:spid="_x0000_s1026" type="#_x0000_t75" style="position:absolute;margin-left:281.55pt;margin-top:7.6pt;width:4.8pt;height:2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B289B7D" wp14:editId="2BC57F82">
                <wp:simplePos x="0" y="0"/>
                <wp:positionH relativeFrom="column">
                  <wp:posOffset>3260258</wp:posOffset>
                </wp:positionH>
                <wp:positionV relativeFrom="paragraph">
                  <wp:posOffset>121897</wp:posOffset>
                </wp:positionV>
                <wp:extent cx="20880" cy="2880"/>
                <wp:effectExtent l="38100" t="57150" r="55880" b="5461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0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3D634" id="Ink 484" o:spid="_x0000_s1026" type="#_x0000_t75" style="position:absolute;margin-left:256pt;margin-top:8.9pt;width:3.1pt;height:1.6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0B925121" wp14:editId="5AA66C4F">
                <wp:simplePos x="0" y="0"/>
                <wp:positionH relativeFrom="column">
                  <wp:posOffset>2905658</wp:posOffset>
                </wp:positionH>
                <wp:positionV relativeFrom="paragraph">
                  <wp:posOffset>74017</wp:posOffset>
                </wp:positionV>
                <wp:extent cx="311400" cy="122760"/>
                <wp:effectExtent l="57150" t="38100" r="0" b="4889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114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3DF2B" id="Ink 483" o:spid="_x0000_s1026" type="#_x0000_t75" style="position:absolute;margin-left:228.1pt;margin-top:5.15pt;width:25.9pt;height:11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6DED8AA7" wp14:editId="17D9D0B5">
                <wp:simplePos x="0" y="0"/>
                <wp:positionH relativeFrom="column">
                  <wp:posOffset>2111858</wp:posOffset>
                </wp:positionH>
                <wp:positionV relativeFrom="paragraph">
                  <wp:posOffset>109657</wp:posOffset>
                </wp:positionV>
                <wp:extent cx="78480" cy="73440"/>
                <wp:effectExtent l="57150" t="38100" r="36195" b="4127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84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DC5ED" id="Ink 480" o:spid="_x0000_s1026" type="#_x0000_t75" style="position:absolute;margin-left:165.6pt;margin-top:7.95pt;width:7.6pt;height:7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1ADA6228" wp14:editId="579C3ECF">
                <wp:simplePos x="0" y="0"/>
                <wp:positionH relativeFrom="column">
                  <wp:posOffset>2052458</wp:posOffset>
                </wp:positionH>
                <wp:positionV relativeFrom="paragraph">
                  <wp:posOffset>38377</wp:posOffset>
                </wp:positionV>
                <wp:extent cx="12960" cy="16200"/>
                <wp:effectExtent l="38100" t="38100" r="44450" b="4127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2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E6320" id="Ink 479" o:spid="_x0000_s1026" type="#_x0000_t75" style="position:absolute;margin-left:160.9pt;margin-top:2.3pt;width:2.4pt;height:2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AE16CCF" wp14:editId="2A580F97">
                <wp:simplePos x="0" y="0"/>
                <wp:positionH relativeFrom="column">
                  <wp:posOffset>2060018</wp:posOffset>
                </wp:positionH>
                <wp:positionV relativeFrom="paragraph">
                  <wp:posOffset>118657</wp:posOffset>
                </wp:positionV>
                <wp:extent cx="7920" cy="93600"/>
                <wp:effectExtent l="38100" t="38100" r="49530" b="4000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C7AD5" id="Ink 478" o:spid="_x0000_s1026" type="#_x0000_t75" style="position:absolute;margin-left:161.5pt;margin-top:8.65pt;width:2pt;height:8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589A473" wp14:editId="7DD2EF73">
                <wp:simplePos x="0" y="0"/>
                <wp:positionH relativeFrom="column">
                  <wp:posOffset>1468755</wp:posOffset>
                </wp:positionH>
                <wp:positionV relativeFrom="paragraph">
                  <wp:posOffset>59591</wp:posOffset>
                </wp:positionV>
                <wp:extent cx="418047" cy="184861"/>
                <wp:effectExtent l="38100" t="38100" r="20320" b="4381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18047" cy="1848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5D6F2" id="Ink 389" o:spid="_x0000_s1026" type="#_x0000_t75" style="position:absolute;margin-left:114.95pt;margin-top:4pt;width:34.3pt;height:15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421E7CB5" wp14:editId="20390085">
                <wp:simplePos x="0" y="0"/>
                <wp:positionH relativeFrom="column">
                  <wp:posOffset>524059</wp:posOffset>
                </wp:positionH>
                <wp:positionV relativeFrom="paragraph">
                  <wp:posOffset>100904</wp:posOffset>
                </wp:positionV>
                <wp:extent cx="347976" cy="189482"/>
                <wp:effectExtent l="57150" t="38100" r="0" b="5842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47976" cy="1894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29968" id="Ink 390" o:spid="_x0000_s1026" type="#_x0000_t75" style="position:absolute;margin-left:40.55pt;margin-top:7.25pt;width:28.85pt;height:16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F63449E" wp14:editId="5881BEED">
                <wp:simplePos x="0" y="0"/>
                <wp:positionH relativeFrom="column">
                  <wp:posOffset>1116818</wp:posOffset>
                </wp:positionH>
                <wp:positionV relativeFrom="paragraph">
                  <wp:posOffset>68955</wp:posOffset>
                </wp:positionV>
                <wp:extent cx="308520" cy="196920"/>
                <wp:effectExtent l="57150" t="57150" r="0" b="5080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085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05EFA" id="Ink 374" o:spid="_x0000_s1026" type="#_x0000_t75" style="position:absolute;margin-left:87.25pt;margin-top:4.75pt;width:25.75pt;height:16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643D749" wp14:editId="2433EB94">
                <wp:simplePos x="0" y="0"/>
                <wp:positionH relativeFrom="column">
                  <wp:posOffset>358658</wp:posOffset>
                </wp:positionH>
                <wp:positionV relativeFrom="paragraph">
                  <wp:posOffset>149356</wp:posOffset>
                </wp:positionV>
                <wp:extent cx="2160" cy="3600"/>
                <wp:effectExtent l="57150" t="38100" r="55245" b="5397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E73DF" id="Ink 368" o:spid="_x0000_s1026" type="#_x0000_t75" style="position:absolute;margin-left:27.55pt;margin-top:11.05pt;width:1.55pt;height:1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">
                <v:imagedata r:id="rId19" o:title=""/>
              </v:shape>
            </w:pict>
          </mc:Fallback>
        </mc:AlternateContent>
      </w:r>
    </w:p>
    <w:p w14:paraId="18FDC277" w14:textId="45D5BDF7" w:rsidR="00925DB0" w:rsidRDefault="00925DB0" w:rsidP="000D441D"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94BC436" wp14:editId="08789685">
                <wp:simplePos x="0" y="0"/>
                <wp:positionH relativeFrom="column">
                  <wp:posOffset>377378</wp:posOffset>
                </wp:positionH>
                <wp:positionV relativeFrom="paragraph">
                  <wp:posOffset>9496</wp:posOffset>
                </wp:positionV>
                <wp:extent cx="1440" cy="2160"/>
                <wp:effectExtent l="38100" t="38100" r="55880" b="5524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59D91" id="Ink 370" o:spid="_x0000_s1026" type="#_x0000_t75" style="position:absolute;margin-left:29pt;margin-top:.05pt;width:1.5pt;height:1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3B8BB61" wp14:editId="7A27E6DF">
                <wp:simplePos x="0" y="0"/>
                <wp:positionH relativeFrom="column">
                  <wp:posOffset>312578</wp:posOffset>
                </wp:positionH>
                <wp:positionV relativeFrom="paragraph">
                  <wp:posOffset>16336</wp:posOffset>
                </wp:positionV>
                <wp:extent cx="5760" cy="1440"/>
                <wp:effectExtent l="57150" t="57150" r="51435" b="5588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57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F106" id="Ink 369" o:spid="_x0000_s1026" type="#_x0000_t75" style="position:absolute;margin-left:23.9pt;margin-top:.6pt;width:1.85pt;height:1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">
                <v:imagedata r:id="rId216" o:title=""/>
              </v:shape>
            </w:pict>
          </mc:Fallback>
        </mc:AlternateContent>
      </w:r>
    </w:p>
    <w:p w14:paraId="607FBCFF" w14:textId="0C6D9DE5" w:rsidR="000D441D" w:rsidRPr="004850BB" w:rsidRDefault="000D441D" w:rsidP="000D441D">
      <w:pPr>
        <w:rPr>
          <w:rStyle w:val="IntenseEmphasis"/>
        </w:rPr>
      </w:pPr>
      <w:r w:rsidRPr="004850BB">
        <w:rPr>
          <w:rStyle w:val="IntenseEmphasis"/>
        </w:rPr>
        <w:t>Exercise:</w:t>
      </w:r>
    </w:p>
    <w:p w14:paraId="644F0D11" w14:textId="7349748E" w:rsidR="000D441D" w:rsidRDefault="000D441D" w:rsidP="000D441D">
      <w:r>
        <w:t>Which are one-to-one?</w:t>
      </w:r>
    </w:p>
    <w:p w14:paraId="6409565B" w14:textId="19790CA6" w:rsidR="000D441D" w:rsidRDefault="00925DB0" w:rsidP="000D441D">
      <w:pPr>
        <w:pStyle w:val="ListParagraph"/>
        <w:numPr>
          <w:ilvl w:val="0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6A9F288" wp14:editId="7EFC1F3D">
                <wp:simplePos x="0" y="0"/>
                <wp:positionH relativeFrom="column">
                  <wp:posOffset>3509630</wp:posOffset>
                </wp:positionH>
                <wp:positionV relativeFrom="paragraph">
                  <wp:posOffset>-12952</wp:posOffset>
                </wp:positionV>
                <wp:extent cx="332740" cy="182245"/>
                <wp:effectExtent l="38100" t="38100" r="10160" b="4635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3274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11BED" id="Ink 399" o:spid="_x0000_s1026" type="#_x0000_t75" style="position:absolute;margin-left:275.65pt;margin-top:-1.7pt;width:27.6pt;height:15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0EAFFD4" wp14:editId="780E3C74">
                <wp:simplePos x="0" y="0"/>
                <wp:positionH relativeFrom="column">
                  <wp:posOffset>3223191</wp:posOffset>
                </wp:positionH>
                <wp:positionV relativeFrom="paragraph">
                  <wp:posOffset>20098</wp:posOffset>
                </wp:positionV>
                <wp:extent cx="164889" cy="119160"/>
                <wp:effectExtent l="38100" t="38100" r="26035" b="5270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4889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08FB0" id="Ink 397" o:spid="_x0000_s1026" type="#_x0000_t75" style="position:absolute;margin-left:253.1pt;margin-top:.9pt;width:14.4pt;height:10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">
                <v:imagedata r:id="rId220" o:title=""/>
              </v:shape>
            </w:pict>
          </mc:Fallback>
        </mc:AlternateContent>
      </w:r>
      <w:r w:rsidR="000D441D">
        <w:t xml:space="preserve">On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, 3</m:t>
            </m:r>
          </m:e>
        </m:d>
        <m:r>
          <m:t>, F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, 2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2, 3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3, 1</m:t>
                </m:r>
              </m:e>
            </m:d>
          </m:e>
        </m:d>
      </m:oMath>
    </w:p>
    <w:p w14:paraId="3379B092" w14:textId="2BAD7F50" w:rsidR="000D441D" w:rsidRDefault="00925DB0" w:rsidP="000D441D">
      <w:pPr>
        <w:pStyle w:val="ListParagraph"/>
        <w:numPr>
          <w:ilvl w:val="0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406936BE" wp14:editId="0DF7FB58">
                <wp:simplePos x="0" y="0"/>
                <wp:positionH relativeFrom="column">
                  <wp:posOffset>5211736</wp:posOffset>
                </wp:positionH>
                <wp:positionV relativeFrom="paragraph">
                  <wp:posOffset>34695</wp:posOffset>
                </wp:positionV>
                <wp:extent cx="50203" cy="126365"/>
                <wp:effectExtent l="38100" t="38100" r="45085" b="4508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50203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13BEE" id="Ink 429" o:spid="_x0000_s1026" type="#_x0000_t75" style="position:absolute;margin-left:409.65pt;margin-top:2.05pt;width:5.35pt;height:11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130CF76" wp14:editId="7D7205C7">
                <wp:simplePos x="0" y="0"/>
                <wp:positionH relativeFrom="column">
                  <wp:posOffset>4768307</wp:posOffset>
                </wp:positionH>
                <wp:positionV relativeFrom="paragraph">
                  <wp:posOffset>-3864</wp:posOffset>
                </wp:positionV>
                <wp:extent cx="208722" cy="197485"/>
                <wp:effectExtent l="19050" t="38100" r="20320" b="5016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08722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39B72" id="Ink 430" o:spid="_x0000_s1026" type="#_x0000_t75" style="position:absolute;margin-left:374.75pt;margin-top:-1pt;width:17.85pt;height:16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2B5F364B" wp14:editId="0F478B9F">
                <wp:simplePos x="0" y="0"/>
                <wp:positionH relativeFrom="column">
                  <wp:posOffset>5065298</wp:posOffset>
                </wp:positionH>
                <wp:positionV relativeFrom="paragraph">
                  <wp:posOffset>119721</wp:posOffset>
                </wp:positionV>
                <wp:extent cx="43920" cy="1800"/>
                <wp:effectExtent l="57150" t="57150" r="51435" b="5588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3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014A" id="Ink 426" o:spid="_x0000_s1026" type="#_x0000_t75" style="position:absolute;margin-left:398.15pt;margin-top:8.75pt;width:4.85pt;height:1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CBB7C7E" wp14:editId="756EA3A3">
                <wp:simplePos x="0" y="0"/>
                <wp:positionH relativeFrom="column">
                  <wp:posOffset>5065298</wp:posOffset>
                </wp:positionH>
                <wp:positionV relativeFrom="paragraph">
                  <wp:posOffset>79041</wp:posOffset>
                </wp:positionV>
                <wp:extent cx="56160" cy="1440"/>
                <wp:effectExtent l="38100" t="38100" r="58420" b="5588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6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51C8B" id="Ink 425" o:spid="_x0000_s1026" type="#_x0000_t75" style="position:absolute;margin-left:398.15pt;margin-top:5.5pt;width:5.8pt;height:1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8AB210C" wp14:editId="3AC32520">
                <wp:simplePos x="0" y="0"/>
                <wp:positionH relativeFrom="column">
                  <wp:posOffset>4636104</wp:posOffset>
                </wp:positionH>
                <wp:positionV relativeFrom="paragraph">
                  <wp:posOffset>-9372</wp:posOffset>
                </wp:positionV>
                <wp:extent cx="80018" cy="215265"/>
                <wp:effectExtent l="38100" t="38100" r="34290" b="5143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0018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9559A" id="Ink 422" o:spid="_x0000_s1026" type="#_x0000_t75" style="position:absolute;margin-left:364.35pt;margin-top:-1.45pt;width:7.7pt;height:18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D2C932C" wp14:editId="7F3F49FB">
                <wp:simplePos x="0" y="0"/>
                <wp:positionH relativeFrom="column">
                  <wp:posOffset>4225726</wp:posOffset>
                </wp:positionH>
                <wp:positionV relativeFrom="paragraph">
                  <wp:posOffset>9908</wp:posOffset>
                </wp:positionV>
                <wp:extent cx="302023" cy="191770"/>
                <wp:effectExtent l="38100" t="38100" r="0" b="5588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02023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6114" id="Ink 418" o:spid="_x0000_s1026" type="#_x0000_t75" style="position:absolute;margin-left:332.05pt;margin-top:.1pt;width:25.2pt;height:16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262A5FB3" wp14:editId="55749D19">
                <wp:simplePos x="0" y="0"/>
                <wp:positionH relativeFrom="column">
                  <wp:posOffset>4093524</wp:posOffset>
                </wp:positionH>
                <wp:positionV relativeFrom="paragraph">
                  <wp:posOffset>4399</wp:posOffset>
                </wp:positionV>
                <wp:extent cx="78962" cy="195580"/>
                <wp:effectExtent l="57150" t="57150" r="16510" b="5207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78962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627B3" id="Ink 415" o:spid="_x0000_s1026" type="#_x0000_t75" style="position:absolute;margin-left:321.6pt;margin-top:-.35pt;width:7.6pt;height:1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350637B" wp14:editId="34CBD9CF">
                <wp:simplePos x="0" y="0"/>
                <wp:positionH relativeFrom="column">
                  <wp:posOffset>3790560</wp:posOffset>
                </wp:positionH>
                <wp:positionV relativeFrom="paragraph">
                  <wp:posOffset>42958</wp:posOffset>
                </wp:positionV>
                <wp:extent cx="128038" cy="109800"/>
                <wp:effectExtent l="38100" t="38100" r="24765" b="4318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28038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431A0" id="Ink 408" o:spid="_x0000_s1026" type="#_x0000_t75" style="position:absolute;margin-left:297.75pt;margin-top:2.7pt;width:11.5pt;height:10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1263734" wp14:editId="6360032E">
                <wp:simplePos x="0" y="0"/>
                <wp:positionH relativeFrom="column">
                  <wp:posOffset>3482088</wp:posOffset>
                </wp:positionH>
                <wp:positionV relativeFrom="paragraph">
                  <wp:posOffset>23679</wp:posOffset>
                </wp:positionV>
                <wp:extent cx="187859" cy="154940"/>
                <wp:effectExtent l="38100" t="38100" r="3175" b="5461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87859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72335" id="Ink 405" o:spid="_x0000_s1026" type="#_x0000_t75" style="position:absolute;margin-left:273.5pt;margin-top:1.15pt;width:16.25pt;height:13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3089F3F7" wp14:editId="164FDF6B">
                <wp:simplePos x="0" y="0"/>
                <wp:positionH relativeFrom="column">
                  <wp:posOffset>3118531</wp:posOffset>
                </wp:positionH>
                <wp:positionV relativeFrom="paragraph">
                  <wp:posOffset>48467</wp:posOffset>
                </wp:positionV>
                <wp:extent cx="213077" cy="101880"/>
                <wp:effectExtent l="38100" t="38100" r="0" b="5080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13077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FF70F" id="Ink 402" o:spid="_x0000_s1026" type="#_x0000_t75" style="position:absolute;margin-left:244.85pt;margin-top:3.1pt;width:18.2pt;height:9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">
                <v:imagedata r:id="rId240" o:title=""/>
              </v:shape>
            </w:pict>
          </mc:Fallback>
        </mc:AlternateContent>
      </w:r>
      <w:r w:rsidR="000D441D">
        <w:t xml:space="preserve">On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, 3</m:t>
            </m:r>
          </m:e>
        </m:d>
        <m:r>
          <m:t>, F={</m:t>
        </m:r>
        <m:d>
          <m:dPr>
            <m:ctrlPr>
              <w:rPr>
                <w:i/>
              </w:rPr>
            </m:ctrlPr>
          </m:dPr>
          <m:e>
            <m:r>
              <m:t>1,2</m:t>
            </m:r>
          </m:e>
        </m:d>
        <m:r>
          <m:t xml:space="preserve">, </m:t>
        </m:r>
        <m:d>
          <m:dPr>
            <m:ctrlPr>
              <w:rPr>
                <w:i/>
              </w:rPr>
            </m:ctrlPr>
          </m:dPr>
          <m:e>
            <m:r>
              <m:t>2,1</m:t>
            </m:r>
          </m:e>
        </m:d>
        <m:r>
          <m:t xml:space="preserve">, </m:t>
        </m:r>
        <m:d>
          <m:dPr>
            <m:ctrlPr>
              <w:rPr>
                <w:i/>
              </w:rPr>
            </m:ctrlPr>
          </m:dPr>
          <m:e>
            <m:r>
              <m:t>3,1</m:t>
            </m:r>
          </m:e>
        </m:d>
        <m:r>
          <m:t>}</m:t>
        </m:r>
      </m:oMath>
    </w:p>
    <w:p w14:paraId="24C8B38D" w14:textId="1D610934" w:rsidR="000D441D" w:rsidRDefault="00925DB0" w:rsidP="000D441D">
      <w:pPr>
        <w:pStyle w:val="ListParagraph"/>
        <w:numPr>
          <w:ilvl w:val="0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947B302" wp14:editId="59FA373E">
                <wp:simplePos x="0" y="0"/>
                <wp:positionH relativeFrom="column">
                  <wp:posOffset>2567688</wp:posOffset>
                </wp:positionH>
                <wp:positionV relativeFrom="paragraph">
                  <wp:posOffset>32768</wp:posOffset>
                </wp:positionV>
                <wp:extent cx="240306" cy="113760"/>
                <wp:effectExtent l="38100" t="38100" r="45720" b="5778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40306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4B37C" id="Ink 436" o:spid="_x0000_s1026" type="#_x0000_t75" style="position:absolute;margin-left:201.5pt;margin-top:1.9pt;width:20.3pt;height:10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16769124" wp14:editId="6F262C2C">
                <wp:simplePos x="0" y="0"/>
                <wp:positionH relativeFrom="column">
                  <wp:posOffset>2253707</wp:posOffset>
                </wp:positionH>
                <wp:positionV relativeFrom="paragraph">
                  <wp:posOffset>57555</wp:posOffset>
                </wp:positionV>
                <wp:extent cx="200728" cy="86400"/>
                <wp:effectExtent l="38100" t="38100" r="46990" b="4699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00728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92066" id="Ink 437" o:spid="_x0000_s1026" type="#_x0000_t75" style="position:absolute;margin-left:176.75pt;margin-top:3.85pt;width:17.2pt;height:8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">
                <v:imagedata r:id="rId244" o:title=""/>
              </v:shape>
            </w:pict>
          </mc:Fallback>
        </mc:AlternateContent>
      </w:r>
      <w:r w:rsidR="004850BB">
        <w:t xml:space="preserve">On </w:t>
      </w:r>
      <m:oMath>
        <m:r>
          <m:rPr>
            <m:scr m:val="double-struck"/>
          </m:rPr>
          <m:t xml:space="preserve">Z, </m:t>
        </m:r>
        <m:r>
          <m:t>F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y=2x}</m:t>
        </m:r>
      </m:oMath>
    </w:p>
    <w:p w14:paraId="7C55C26E" w14:textId="1E99E8FD" w:rsidR="004850BB" w:rsidRDefault="00925DB0" w:rsidP="000D441D">
      <w:pPr>
        <w:pStyle w:val="ListParagraph"/>
        <w:numPr>
          <w:ilvl w:val="0"/>
          <w:numId w:val="2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01568907" wp14:editId="7E3A1379">
                <wp:simplePos x="0" y="0"/>
                <wp:positionH relativeFrom="column">
                  <wp:posOffset>5443090</wp:posOffset>
                </wp:positionH>
                <wp:positionV relativeFrom="paragraph">
                  <wp:posOffset>3297</wp:posOffset>
                </wp:positionV>
                <wp:extent cx="161449" cy="136440"/>
                <wp:effectExtent l="38100" t="38100" r="29210" b="5461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61449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2A42" id="Ink 465" o:spid="_x0000_s1026" type="#_x0000_t75" style="position:absolute;margin-left:427.9pt;margin-top:-.45pt;width:14.1pt;height:12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543F169" wp14:editId="394DC0CE">
                <wp:simplePos x="0" y="0"/>
                <wp:positionH relativeFrom="column">
                  <wp:posOffset>5040974</wp:posOffset>
                </wp:positionH>
                <wp:positionV relativeFrom="paragraph">
                  <wp:posOffset>28085</wp:posOffset>
                </wp:positionV>
                <wp:extent cx="203214" cy="100440"/>
                <wp:effectExtent l="38100" t="38100" r="44450" b="5207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03214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F4687" id="Ink 462" o:spid="_x0000_s1026" type="#_x0000_t75" style="position:absolute;margin-left:396.25pt;margin-top:1.5pt;width:17.4pt;height:9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5914E1FA" wp14:editId="5795CF4B">
                <wp:simplePos x="0" y="0"/>
                <wp:positionH relativeFrom="column">
                  <wp:posOffset>5306138</wp:posOffset>
                </wp:positionH>
                <wp:positionV relativeFrom="paragraph">
                  <wp:posOffset>88401</wp:posOffset>
                </wp:positionV>
                <wp:extent cx="34560" cy="7200"/>
                <wp:effectExtent l="38100" t="38100" r="41910" b="5016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4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A5C52" id="Ink 461" o:spid="_x0000_s1026" type="#_x0000_t75" style="position:absolute;margin-left:417.1pt;margin-top:6.25pt;width:4.1pt;height:1.9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04D3CD2D" wp14:editId="465BDCF3">
                <wp:simplePos x="0" y="0"/>
                <wp:positionH relativeFrom="column">
                  <wp:posOffset>5301818</wp:posOffset>
                </wp:positionH>
                <wp:positionV relativeFrom="paragraph">
                  <wp:posOffset>47721</wp:posOffset>
                </wp:positionV>
                <wp:extent cx="50040" cy="5760"/>
                <wp:effectExtent l="38100" t="38100" r="45720" b="5143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0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D0600" id="Ink 460" o:spid="_x0000_s1026" type="#_x0000_t75" style="position:absolute;margin-left:416.75pt;margin-top:3.05pt;width:5.4pt;height:1.8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1F6927E1" wp14:editId="3FCCEEEA">
                <wp:simplePos x="0" y="0"/>
                <wp:positionH relativeFrom="column">
                  <wp:posOffset>4920578</wp:posOffset>
                </wp:positionH>
                <wp:positionV relativeFrom="paragraph">
                  <wp:posOffset>121161</wp:posOffset>
                </wp:positionV>
                <wp:extent cx="8280" cy="41760"/>
                <wp:effectExtent l="38100" t="38100" r="48895" b="5397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2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796E" id="Ink 456" o:spid="_x0000_s1026" type="#_x0000_t75" style="position:absolute;margin-left:386.75pt;margin-top:8.85pt;width:2.05pt;height:4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45EEE07A" wp14:editId="1C483ED8">
                <wp:simplePos x="0" y="0"/>
                <wp:positionH relativeFrom="column">
                  <wp:posOffset>4484622</wp:posOffset>
                </wp:positionH>
                <wp:positionV relativeFrom="paragraph">
                  <wp:posOffset>33594</wp:posOffset>
                </wp:positionV>
                <wp:extent cx="197631" cy="115330"/>
                <wp:effectExtent l="38100" t="19050" r="0" b="5651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97631" cy="11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0C42E" id="Ink 455" o:spid="_x0000_s1026" type="#_x0000_t75" style="position:absolute;margin-left:352.4pt;margin-top:1.95pt;width:16.95pt;height:10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27CBF02" wp14:editId="79FC46D2">
                <wp:simplePos x="0" y="0"/>
                <wp:positionH relativeFrom="column">
                  <wp:posOffset>4756418</wp:posOffset>
                </wp:positionH>
                <wp:positionV relativeFrom="paragraph">
                  <wp:posOffset>20001</wp:posOffset>
                </wp:positionV>
                <wp:extent cx="70200" cy="115920"/>
                <wp:effectExtent l="38100" t="57150" r="44450" b="5588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02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CB8DC" id="Ink 453" o:spid="_x0000_s1026" type="#_x0000_t75" style="position:absolute;margin-left:373.8pt;margin-top:.85pt;width:6.95pt;height:10.5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A38B981" wp14:editId="74643906">
                <wp:simplePos x="0" y="0"/>
                <wp:positionH relativeFrom="column">
                  <wp:posOffset>4112378</wp:posOffset>
                </wp:positionH>
                <wp:positionV relativeFrom="paragraph">
                  <wp:posOffset>5241</wp:posOffset>
                </wp:positionV>
                <wp:extent cx="226080" cy="180360"/>
                <wp:effectExtent l="38100" t="38100" r="0" b="4826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260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4E842" id="Ink 447" o:spid="_x0000_s1026" type="#_x0000_t75" style="position:absolute;margin-left:323.1pt;margin-top:-.3pt;width:19.2pt;height:15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C836A61" wp14:editId="74388755">
                <wp:simplePos x="0" y="0"/>
                <wp:positionH relativeFrom="column">
                  <wp:posOffset>3837382</wp:posOffset>
                </wp:positionH>
                <wp:positionV relativeFrom="paragraph">
                  <wp:posOffset>52873</wp:posOffset>
                </wp:positionV>
                <wp:extent cx="146186" cy="90000"/>
                <wp:effectExtent l="38100" t="38100" r="44450" b="4381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46186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E9F3C" id="Ink 446" o:spid="_x0000_s1026" type="#_x0000_t75" style="position:absolute;margin-left:301.45pt;margin-top:3.45pt;width:12.9pt;height:8.5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C933DE0" wp14:editId="02F42496">
                <wp:simplePos x="0" y="0"/>
                <wp:positionH relativeFrom="column">
                  <wp:posOffset>3523401</wp:posOffset>
                </wp:positionH>
                <wp:positionV relativeFrom="paragraph">
                  <wp:posOffset>33594</wp:posOffset>
                </wp:positionV>
                <wp:extent cx="197093" cy="156845"/>
                <wp:effectExtent l="38100" t="38100" r="0" b="5270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97093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8DE31" id="Ink 443" o:spid="_x0000_s1026" type="#_x0000_t75" style="position:absolute;margin-left:276.75pt;margin-top:1.95pt;width:16.9pt;height:13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23095B2B" wp14:editId="4DCBE103">
                <wp:simplePos x="0" y="0"/>
                <wp:positionH relativeFrom="column">
                  <wp:posOffset>3225945</wp:posOffset>
                </wp:positionH>
                <wp:positionV relativeFrom="paragraph">
                  <wp:posOffset>66644</wp:posOffset>
                </wp:positionV>
                <wp:extent cx="185752" cy="95400"/>
                <wp:effectExtent l="38100" t="38100" r="43180" b="5715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85752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654A3" id="Ink 440" o:spid="_x0000_s1026" type="#_x0000_t75" style="position:absolute;margin-left:253.3pt;margin-top:4.55pt;width:16.05pt;height:8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">
                <v:imagedata r:id="rId266" o:title=""/>
              </v:shape>
            </w:pict>
          </mc:Fallback>
        </mc:AlternateContent>
      </w:r>
      <w:r w:rsidR="004850BB">
        <w:t xml:space="preserve">On </w:t>
      </w:r>
      <m:oMath>
        <m:r>
          <m:rPr>
            <m:scr m:val="double-struck"/>
          </m:rPr>
          <m:t>Z\</m:t>
        </m:r>
        <m:r>
          <m:rPr>
            <m:lit/>
          </m:rPr>
          <m:t>{</m:t>
        </m:r>
        <m:r>
          <m:t>0}→</m:t>
        </m:r>
        <m:r>
          <m:rPr>
            <m:scr m:val="double-struck"/>
          </m:rPr>
          <m:t xml:space="preserve">R, </m:t>
        </m:r>
        <m:r>
          <m:t>F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y=</m:t>
        </m:r>
        <m:rad>
          <m:radPr>
            <m:degHide m:val="1"/>
            <m:ctrlPr>
              <w:rPr>
                <w:i/>
              </w:rPr>
            </m:ctrlPr>
          </m:radPr>
          <m:deg/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-1</m:t>
            </m:r>
          </m:e>
        </m:rad>
        <m:r>
          <m:t>}</m:t>
        </m:r>
      </m:oMath>
    </w:p>
    <w:p w14:paraId="2A15FF4C" w14:textId="1C4F0988" w:rsidR="00925DB0" w:rsidRDefault="00925DB0" w:rsidP="004850BB"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81E2633" wp14:editId="6D2AC185">
                <wp:simplePos x="0" y="0"/>
                <wp:positionH relativeFrom="column">
                  <wp:posOffset>4776569</wp:posOffset>
                </wp:positionH>
                <wp:positionV relativeFrom="paragraph">
                  <wp:posOffset>29784</wp:posOffset>
                </wp:positionV>
                <wp:extent cx="125554" cy="95760"/>
                <wp:effectExtent l="38100" t="38100" r="46355" b="5715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5554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22E41" id="Ink 474" o:spid="_x0000_s1026" type="#_x0000_t75" style="position:absolute;margin-left:375.4pt;margin-top:1.65pt;width:11.3pt;height:9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63155995" wp14:editId="4F40E6DE">
                <wp:simplePos x="0" y="0"/>
                <wp:positionH relativeFrom="column">
                  <wp:posOffset>4646618</wp:posOffset>
                </wp:positionH>
                <wp:positionV relativeFrom="paragraph">
                  <wp:posOffset>34911</wp:posOffset>
                </wp:positionV>
                <wp:extent cx="57240" cy="115920"/>
                <wp:effectExtent l="38100" t="57150" r="57150" b="558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7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5BA5" id="Ink 471" o:spid="_x0000_s1026" type="#_x0000_t75" style="position:absolute;margin-left:365.2pt;margin-top:2.05pt;width:5.9pt;height:10.5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3868399" wp14:editId="6FA19BCD">
                <wp:simplePos x="0" y="0"/>
                <wp:positionH relativeFrom="column">
                  <wp:posOffset>4308353</wp:posOffset>
                </wp:positionH>
                <wp:positionV relativeFrom="paragraph">
                  <wp:posOffset>18767</wp:posOffset>
                </wp:positionV>
                <wp:extent cx="92160" cy="161280"/>
                <wp:effectExtent l="38100" t="38100" r="41275" b="4889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21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D8B88" id="Ink 470" o:spid="_x0000_s1026" type="#_x0000_t75" style="position:absolute;margin-left:338.55pt;margin-top:.8pt;width:8.65pt;height:14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5157DD8B" wp14:editId="4850D077">
                <wp:simplePos x="0" y="0"/>
                <wp:positionH relativeFrom="column">
                  <wp:posOffset>4492538</wp:posOffset>
                </wp:positionH>
                <wp:positionV relativeFrom="paragraph">
                  <wp:posOffset>125271</wp:posOffset>
                </wp:positionV>
                <wp:extent cx="45720" cy="7920"/>
                <wp:effectExtent l="38100" t="38100" r="49530" b="4953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5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2AB0" id="Ink 469" o:spid="_x0000_s1026" type="#_x0000_t75" style="position:absolute;margin-left:353.05pt;margin-top:9.15pt;width:5pt;height: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7D25D29D" wp14:editId="1BA35345">
                <wp:simplePos x="0" y="0"/>
                <wp:positionH relativeFrom="column">
                  <wp:posOffset>4473818</wp:posOffset>
                </wp:positionH>
                <wp:positionV relativeFrom="paragraph">
                  <wp:posOffset>68751</wp:posOffset>
                </wp:positionV>
                <wp:extent cx="68400" cy="7560"/>
                <wp:effectExtent l="38100" t="38100" r="46355" b="5016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84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F3AFE" id="Ink 468" o:spid="_x0000_s1026" type="#_x0000_t75" style="position:absolute;margin-left:351.55pt;margin-top:4.7pt;width:6.8pt;height:2.0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">
                <v:imagedata r:id="rId276" o:title=""/>
              </v:shape>
            </w:pict>
          </mc:Fallback>
        </mc:AlternateContent>
      </w:r>
    </w:p>
    <w:p w14:paraId="137A24DC" w14:textId="77777777" w:rsidR="00925DB0" w:rsidRDefault="00925DB0" w:rsidP="004850BB"/>
    <w:p w14:paraId="5D8AD660" w14:textId="13662CFD" w:rsidR="004850BB" w:rsidRDefault="004850BB" w:rsidP="004850BB">
      <w:pPr>
        <w:pStyle w:val="Heading3"/>
      </w:pPr>
      <w:r>
        <w:t>Definition (Surjective):</w:t>
      </w:r>
    </w:p>
    <w:p w14:paraId="51D8AFB7" w14:textId="20B62E65" w:rsidR="004850BB" w:rsidRDefault="004850BB" w:rsidP="004850BB">
      <w:pPr>
        <w:pStyle w:val="ListBullet"/>
      </w:pPr>
      <w:r>
        <w:t xml:space="preserve">A function </w:t>
      </w:r>
      <m:oMath>
        <m:r>
          <m:t>f:A→B</m:t>
        </m:r>
      </m:oMath>
      <w:r>
        <w:t xml:space="preserve"> is </w:t>
      </w:r>
      <w:r>
        <w:rPr>
          <w:b/>
        </w:rPr>
        <w:t xml:space="preserve">onto (surjective) </w:t>
      </w:r>
      <w:r>
        <w:t xml:space="preserve">IFF </w:t>
      </w:r>
      <m:oMath>
        <m:r>
          <m:t>ran f=B</m:t>
        </m:r>
      </m:oMath>
      <w:r>
        <w:t>.</w:t>
      </w:r>
    </w:p>
    <w:p w14:paraId="081E9E3B" w14:textId="306E953C" w:rsidR="004850BB" w:rsidRDefault="004850BB" w:rsidP="004850BB">
      <w:pPr>
        <w:pStyle w:val="ListBullet"/>
      </w:pPr>
      <w:r>
        <w:t xml:space="preserve">That is, for all </w:t>
      </w:r>
      <m:oMath>
        <m:r>
          <m:t>y∈B</m:t>
        </m:r>
      </m:oMath>
      <w:r>
        <w:t xml:space="preserve">, there exists </w:t>
      </w:r>
      <m:oMath>
        <m:r>
          <m:t>x∈A</m:t>
        </m:r>
      </m:oMath>
      <w:r>
        <w:t xml:space="preserve"> such that 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y</m:t>
        </m:r>
      </m:oMath>
      <w:r>
        <w:t>.</w:t>
      </w:r>
    </w:p>
    <w:p w14:paraId="1D5FDD11" w14:textId="01B0867C" w:rsidR="004850BB" w:rsidRDefault="004850BB" w:rsidP="004850BB">
      <w:pPr>
        <w:pStyle w:val="ListBullet"/>
        <w:numPr>
          <w:ilvl w:val="0"/>
          <w:numId w:val="0"/>
        </w:numPr>
        <w:ind w:left="360" w:hanging="360"/>
      </w:pPr>
    </w:p>
    <w:p w14:paraId="6C23E416" w14:textId="2BD3A84E" w:rsidR="004850BB" w:rsidRPr="004850BB" w:rsidRDefault="004850BB" w:rsidP="004850BB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4850BB">
        <w:rPr>
          <w:rStyle w:val="IntenseEmphasis"/>
        </w:rPr>
        <w:t>Exercise:</w:t>
      </w:r>
    </w:p>
    <w:p w14:paraId="71EC8057" w14:textId="77231773" w:rsidR="004850BB" w:rsidRDefault="00925DB0" w:rsidP="004850BB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3282070" wp14:editId="1450AE49">
                <wp:simplePos x="0" y="0"/>
                <wp:positionH relativeFrom="column">
                  <wp:posOffset>3820856</wp:posOffset>
                </wp:positionH>
                <wp:positionV relativeFrom="paragraph">
                  <wp:posOffset>493441</wp:posOffset>
                </wp:positionV>
                <wp:extent cx="314488" cy="143280"/>
                <wp:effectExtent l="38100" t="38100" r="0" b="4762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14488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C0AF1" id="Ink 516" o:spid="_x0000_s1026" type="#_x0000_t75" style="position:absolute;margin-left:300.15pt;margin-top:38.15pt;width:26.15pt;height:12.7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01B256C3" wp14:editId="763ADE7D">
                <wp:simplePos x="0" y="0"/>
                <wp:positionH relativeFrom="column">
                  <wp:posOffset>3556451</wp:posOffset>
                </wp:positionH>
                <wp:positionV relativeFrom="paragraph">
                  <wp:posOffset>507212</wp:posOffset>
                </wp:positionV>
                <wp:extent cx="166255" cy="105840"/>
                <wp:effectExtent l="38100" t="38100" r="5715" b="4699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66255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D089" id="Ink 517" o:spid="_x0000_s1026" type="#_x0000_t75" style="position:absolute;margin-left:279.35pt;margin-top:39.25pt;width:14.55pt;height:9.7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D178E36" wp14:editId="0BCB0CE2">
                <wp:simplePos x="0" y="0"/>
                <wp:positionH relativeFrom="column">
                  <wp:posOffset>4784832</wp:posOffset>
                </wp:positionH>
                <wp:positionV relativeFrom="paragraph">
                  <wp:posOffset>118867</wp:posOffset>
                </wp:positionV>
                <wp:extent cx="578542" cy="249555"/>
                <wp:effectExtent l="57150" t="38100" r="50165" b="5524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78542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8AF4" id="Ink 510" o:spid="_x0000_s1026" type="#_x0000_t75" style="position:absolute;margin-left:376.05pt;margin-top:8.65pt;width:46.95pt;height:21.0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6F64EE4" wp14:editId="052C0C01">
                <wp:simplePos x="0" y="0"/>
                <wp:positionH relativeFrom="column">
                  <wp:posOffset>4586498</wp:posOffset>
                </wp:positionH>
                <wp:positionV relativeFrom="paragraph">
                  <wp:posOffset>163546</wp:posOffset>
                </wp:positionV>
                <wp:extent cx="89640" cy="205200"/>
                <wp:effectExtent l="19050" t="38100" r="43815" b="4254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896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7ED4B" id="Ink 507" o:spid="_x0000_s1026" type="#_x0000_t75" style="position:absolute;margin-left:360.45pt;margin-top:12.2pt;width:8.45pt;height:17.5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6EDC5875" wp14:editId="49E353A7">
                <wp:simplePos x="0" y="0"/>
                <wp:positionH relativeFrom="column">
                  <wp:posOffset>4279418</wp:posOffset>
                </wp:positionH>
                <wp:positionV relativeFrom="paragraph">
                  <wp:posOffset>269026</wp:posOffset>
                </wp:positionV>
                <wp:extent cx="149760" cy="90360"/>
                <wp:effectExtent l="38100" t="38100" r="41275" b="4318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49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63D2" id="Ink 506" o:spid="_x0000_s1026" type="#_x0000_t75" style="position:absolute;margin-left:336.25pt;margin-top:20.5pt;width:13.25pt;height:8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6C47F7B0" wp14:editId="1F4637AC">
                <wp:simplePos x="0" y="0"/>
                <wp:positionH relativeFrom="column">
                  <wp:posOffset>3834627</wp:posOffset>
                </wp:positionH>
                <wp:positionV relativeFrom="paragraph">
                  <wp:posOffset>187723</wp:posOffset>
                </wp:positionV>
                <wp:extent cx="260102" cy="216733"/>
                <wp:effectExtent l="38100" t="38100" r="45085" b="5016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60102" cy="2167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6DAAA" id="Ink 505" o:spid="_x0000_s1026" type="#_x0000_t75" style="position:absolute;margin-left:301.25pt;margin-top:14.1pt;width:21.9pt;height:18.4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0EDBC702" wp14:editId="3312C59E">
                <wp:simplePos x="0" y="0"/>
                <wp:positionH relativeFrom="column">
                  <wp:posOffset>3556451</wp:posOffset>
                </wp:positionH>
                <wp:positionV relativeFrom="paragraph">
                  <wp:posOffset>218019</wp:posOffset>
                </wp:positionV>
                <wp:extent cx="199614" cy="135720"/>
                <wp:effectExtent l="38100" t="38100" r="29210" b="5524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99614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F847" id="Ink 500" o:spid="_x0000_s1026" type="#_x0000_t75" style="position:absolute;margin-left:279.35pt;margin-top:16.45pt;width:17.1pt;height:12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">
                <v:imagedata r:id="rId290" o:title=""/>
              </v:shape>
            </w:pict>
          </mc:Fallback>
        </mc:AlternateContent>
      </w:r>
      <w:r w:rsidR="004850BB">
        <w:t xml:space="preserve">Let </w:t>
      </w:r>
      <m:oMath>
        <m:r>
          <m:t>A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m:t>1, 2, 3, 4, 5</m:t>
            </m:r>
          </m:e>
        </m:d>
        <m:r>
          <m:t>, B={a, b, c, d}</m:t>
        </m:r>
      </m:oMath>
      <w:r w:rsidR="001C0BBD">
        <w:t>. Which are onto?</w:t>
      </w:r>
    </w:p>
    <w:p w14:paraId="25B85826" w14:textId="57D4C3A2" w:rsidR="001C0BBD" w:rsidRDefault="001C0BBD" w:rsidP="001C0BBD">
      <w:pPr>
        <w:pStyle w:val="ListBullet"/>
        <w:numPr>
          <w:ilvl w:val="0"/>
          <w:numId w:val="30"/>
        </w:numPr>
      </w:pPr>
      <m:oMath>
        <m:r>
          <m:t>f:A→B, f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,a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2,c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3,c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4,d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5,d</m:t>
                </m:r>
              </m:e>
            </m:d>
          </m:e>
        </m:d>
      </m:oMath>
    </w:p>
    <w:p w14:paraId="1861FEF6" w14:textId="77CC0623" w:rsidR="001C0BBD" w:rsidRDefault="001C0BBD" w:rsidP="001C0BBD">
      <w:pPr>
        <w:pStyle w:val="ListBullet"/>
        <w:numPr>
          <w:ilvl w:val="0"/>
          <w:numId w:val="30"/>
        </w:numPr>
      </w:pPr>
      <m:oMath>
        <m:r>
          <m:t>f:A→B, f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,a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2,b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3,c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4,d</m:t>
                </m:r>
              </m:e>
            </m:d>
            <m:r>
              <m:t xml:space="preserve">, 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5,a</m:t>
                </m:r>
              </m:e>
            </m:d>
          </m:e>
        </m:d>
      </m:oMath>
    </w:p>
    <w:p w14:paraId="691457DC" w14:textId="63A7CC21" w:rsidR="001C0BBD" w:rsidRDefault="001C0BBD" w:rsidP="001C0BBD">
      <w:pPr>
        <w:pStyle w:val="ListBullet"/>
        <w:numPr>
          <w:ilvl w:val="0"/>
          <w:numId w:val="30"/>
        </w:numPr>
      </w:pPr>
      <m:oMath>
        <m:r>
          <m:t>f</m:t>
        </m:r>
        <m:r>
          <m:rPr>
            <m:scr m:val="double-struck"/>
          </m:rPr>
          <m:t xml:space="preserve">:R→R, </m:t>
        </m:r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4x-1</m:t>
        </m:r>
      </m:oMath>
    </w:p>
    <w:p w14:paraId="374EEA13" w14:textId="670275C7" w:rsidR="001C0BBD" w:rsidRDefault="001C0BBD" w:rsidP="001C0BBD">
      <w:pPr>
        <w:pStyle w:val="ListBullet"/>
        <w:numPr>
          <w:ilvl w:val="0"/>
          <w:numId w:val="30"/>
        </w:numPr>
      </w:pPr>
      <m:oMath>
        <m:r>
          <m:t>f</m:t>
        </m:r>
        <m:r>
          <m:rPr>
            <m:scr m:val="double-struck"/>
          </m:rPr>
          <m:t xml:space="preserve">:Z→Z, </m:t>
        </m:r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4x-1</m:t>
        </m:r>
      </m:oMath>
    </w:p>
    <w:p w14:paraId="646D4542" w14:textId="1F2D6486" w:rsidR="001C0BBD" w:rsidRDefault="001C0BBD" w:rsidP="001C0BBD">
      <w:pPr>
        <w:pStyle w:val="ListBullet"/>
        <w:numPr>
          <w:ilvl w:val="0"/>
          <w:numId w:val="0"/>
        </w:numPr>
        <w:ind w:left="360" w:hanging="360"/>
      </w:pPr>
    </w:p>
    <w:p w14:paraId="2B763269" w14:textId="7078B5CA" w:rsidR="00925DB0" w:rsidRDefault="00925DB0" w:rsidP="001C0BBD">
      <w:pPr>
        <w:pStyle w:val="ListBullet"/>
        <w:numPr>
          <w:ilvl w:val="0"/>
          <w:numId w:val="0"/>
        </w:numPr>
        <w:ind w:left="360" w:hanging="360"/>
      </w:pPr>
    </w:p>
    <w:p w14:paraId="2AB4FFB0" w14:textId="77777777" w:rsidR="00925DB0" w:rsidRDefault="00925DB0" w:rsidP="001C0BBD">
      <w:pPr>
        <w:pStyle w:val="ListBullet"/>
        <w:numPr>
          <w:ilvl w:val="0"/>
          <w:numId w:val="0"/>
        </w:numPr>
        <w:ind w:left="360" w:hanging="360"/>
      </w:pPr>
    </w:p>
    <w:p w14:paraId="54CE475D" w14:textId="643F3A8D" w:rsidR="001C0BBD" w:rsidRDefault="001C0BBD" w:rsidP="001C0BBD">
      <w:pPr>
        <w:pStyle w:val="Heading3"/>
      </w:pPr>
      <w:r>
        <w:lastRenderedPageBreak/>
        <w:t>Theorem (Inverse):</w:t>
      </w:r>
    </w:p>
    <w:p w14:paraId="68B62DA7" w14:textId="70A12201" w:rsidR="001C0BBD" w:rsidRDefault="001C0BBD" w:rsidP="001C0BBD">
      <w:pPr>
        <w:pStyle w:val="ListBullet"/>
      </w:pPr>
      <w:r>
        <w:t xml:space="preserve">The </w:t>
      </w:r>
      <w:r w:rsidRPr="001C0BBD">
        <w:rPr>
          <w:b/>
        </w:rPr>
        <w:t>inverse</w:t>
      </w:r>
      <w:r>
        <w:t xml:space="preserve"> of a function </w:t>
      </w:r>
      <m:oMath>
        <m:r>
          <m:t>f</m:t>
        </m:r>
      </m:oMath>
      <w:r>
        <w:t xml:space="preserve">, written </w:t>
      </w:r>
      <m:oMath>
        <m:sSup>
          <m:sSupPr>
            <m:ctrlPr>
              <w:rPr>
                <w:i/>
              </w:rPr>
            </m:ctrlPr>
          </m:sSupPr>
          <m:e>
            <m:r>
              <m:t>f</m:t>
            </m:r>
          </m:e>
          <m:sup>
            <m:r>
              <m:t>-1</m:t>
            </m:r>
          </m:sup>
        </m:sSup>
      </m:oMath>
      <w:r>
        <w:t xml:space="preserve">, is also a function IFF </w:t>
      </w:r>
      <m:oMath>
        <m:r>
          <m:t>f</m:t>
        </m:r>
      </m:oMath>
      <w:r>
        <w:t xml:space="preserve"> is one-to-one and onto </w:t>
      </w:r>
      <w:r w:rsidRPr="001C0BBD">
        <w:rPr>
          <w:b/>
        </w:rPr>
        <w:t>(bijective)</w:t>
      </w:r>
      <w:r>
        <w:t>.</w:t>
      </w:r>
    </w:p>
    <w:p w14:paraId="70A27001" w14:textId="22AFC915" w:rsidR="001C0BBD" w:rsidRDefault="001C0BBD" w:rsidP="001C0BBD">
      <w:pPr>
        <w:pStyle w:val="ListBullet"/>
        <w:numPr>
          <w:ilvl w:val="0"/>
          <w:numId w:val="0"/>
        </w:numPr>
        <w:ind w:left="360" w:hanging="360"/>
      </w:pPr>
    </w:p>
    <w:p w14:paraId="4CC1E1B3" w14:textId="64A69513" w:rsidR="001C0BBD" w:rsidRPr="001C0BBD" w:rsidRDefault="001C0BBD" w:rsidP="001C0BBD">
      <w:pPr>
        <w:pStyle w:val="ListBullet"/>
        <w:numPr>
          <w:ilvl w:val="0"/>
          <w:numId w:val="0"/>
        </w:numPr>
        <w:ind w:left="360" w:hanging="360"/>
        <w:rPr>
          <w:rStyle w:val="IntenseEmphasis"/>
        </w:rPr>
      </w:pPr>
      <w:r w:rsidRPr="001C0BBD">
        <w:rPr>
          <w:rStyle w:val="IntenseEmphasis"/>
        </w:rPr>
        <w:t>Exercise:</w:t>
      </w:r>
    </w:p>
    <w:p w14:paraId="65B1E75F" w14:textId="28F2829B" w:rsidR="001C0BBD" w:rsidRDefault="001C0BBD" w:rsidP="001C0BBD">
      <w:pPr>
        <w:pStyle w:val="ListBullet"/>
        <w:numPr>
          <w:ilvl w:val="0"/>
          <w:numId w:val="0"/>
        </w:numPr>
        <w:ind w:left="360" w:hanging="360"/>
      </w:pPr>
      <w:r>
        <w:t xml:space="preserve">Sketch </w:t>
      </w:r>
      <m:oMath>
        <m:r>
          <m:t>f:</m:t>
        </m:r>
        <m:sSub>
          <m:sSubPr>
            <m:ctrlPr>
              <w:rPr>
                <w:i/>
              </w:rPr>
            </m:ctrlPr>
          </m:sSubPr>
          <m:e>
            <m:r>
              <m:rPr>
                <m:scr m:val="double-struck"/>
              </m:rPr>
              <m:t>R</m:t>
            </m:r>
          </m:e>
          <m:sub>
            <m:r>
              <m:t>+</m:t>
            </m:r>
          </m:sub>
        </m:sSub>
        <m:r>
          <m:rPr>
            <m:scr m:val="double-struck"/>
          </m:rPr>
          <m:t xml:space="preserve">→R, </m:t>
        </m:r>
        <m:r>
          <m:t>f={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:y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}</m:t>
        </m:r>
      </m:oMath>
      <w:r>
        <w:t xml:space="preserve">. Find and sketch </w:t>
      </w:r>
      <m:oMath>
        <m:sSup>
          <m:sSupPr>
            <m:ctrlPr>
              <w:rPr>
                <w:i/>
              </w:rPr>
            </m:ctrlPr>
          </m:sSupPr>
          <m:e>
            <m:r>
              <m:t>f</m:t>
            </m:r>
          </m:e>
          <m:sup>
            <m:r>
              <m:t>-1</m:t>
            </m:r>
          </m:sup>
        </m:sSup>
      </m:oMath>
      <w:r>
        <w:t xml:space="preserve">. Is </w:t>
      </w:r>
      <m:oMath>
        <m:sSup>
          <m:sSupPr>
            <m:ctrlPr>
              <w:rPr>
                <w:i/>
              </w:rPr>
            </m:ctrlPr>
          </m:sSupPr>
          <m:e>
            <m:r>
              <m:t>f</m:t>
            </m:r>
          </m:e>
          <m:sup>
            <m:r>
              <m:t>-1</m:t>
            </m:r>
          </m:sup>
        </m:sSup>
      </m:oMath>
      <w:r>
        <w:t xml:space="preserve"> a function? </w:t>
      </w:r>
    </w:p>
    <w:p w14:paraId="7A89363E" w14:textId="1935E376" w:rsidR="001C0BBD" w:rsidRPr="000D441D" w:rsidRDefault="00972211" w:rsidP="001C0BBD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38412A80" wp14:editId="28AA6236">
                <wp:simplePos x="0" y="0"/>
                <wp:positionH relativeFrom="column">
                  <wp:posOffset>4996907</wp:posOffset>
                </wp:positionH>
                <wp:positionV relativeFrom="paragraph">
                  <wp:posOffset>3364406</wp:posOffset>
                </wp:positionV>
                <wp:extent cx="916807" cy="339725"/>
                <wp:effectExtent l="38100" t="38100" r="17145" b="4127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916807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2CE0D" id="Ink 619" o:spid="_x0000_s1026" type="#_x0000_t75" style="position:absolute;margin-left:392.75pt;margin-top:264.2pt;width:73.65pt;height:28.1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5A7F7BEF" wp14:editId="2B866B9D">
                <wp:simplePos x="0" y="0"/>
                <wp:positionH relativeFrom="column">
                  <wp:posOffset>3617044</wp:posOffset>
                </wp:positionH>
                <wp:positionV relativeFrom="paragraph">
                  <wp:posOffset>3482837</wp:posOffset>
                </wp:positionV>
                <wp:extent cx="117720" cy="175680"/>
                <wp:effectExtent l="57150" t="38100" r="34925" b="5334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77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E156D" id="Ink 620" o:spid="_x0000_s1026" type="#_x0000_t75" style="position:absolute;margin-left:284.1pt;margin-top:273.55pt;width:10.65pt;height:15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3646215D" wp14:editId="583C7100">
                <wp:simplePos x="0" y="0"/>
                <wp:positionH relativeFrom="column">
                  <wp:posOffset>4713578</wp:posOffset>
                </wp:positionH>
                <wp:positionV relativeFrom="paragraph">
                  <wp:posOffset>3506025</wp:posOffset>
                </wp:positionV>
                <wp:extent cx="70560" cy="126000"/>
                <wp:effectExtent l="38100" t="38100" r="43815" b="4572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05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24FFA" id="Ink 613" o:spid="_x0000_s1026" type="#_x0000_t75" style="position:absolute;margin-left:370.45pt;margin-top:275.35pt;width:6.95pt;height:11.3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633700C3" wp14:editId="6ED5111B">
                <wp:simplePos x="0" y="0"/>
                <wp:positionH relativeFrom="column">
                  <wp:posOffset>4078178</wp:posOffset>
                </wp:positionH>
                <wp:positionV relativeFrom="paragraph">
                  <wp:posOffset>3399465</wp:posOffset>
                </wp:positionV>
                <wp:extent cx="391320" cy="241920"/>
                <wp:effectExtent l="38100" t="38100" r="8890" b="444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913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656F5" id="Ink 612" o:spid="_x0000_s1026" type="#_x0000_t75" style="position:absolute;margin-left:320.4pt;margin-top:266.95pt;width:32.2pt;height:20.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D06EB74" wp14:editId="7431C482">
                <wp:simplePos x="0" y="0"/>
                <wp:positionH relativeFrom="column">
                  <wp:posOffset>3046921</wp:posOffset>
                </wp:positionH>
                <wp:positionV relativeFrom="paragraph">
                  <wp:posOffset>3254237</wp:posOffset>
                </wp:positionV>
                <wp:extent cx="297113" cy="441960"/>
                <wp:effectExtent l="38100" t="38100" r="46355" b="5334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97113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AC29" id="Ink 609" o:spid="_x0000_s1026" type="#_x0000_t75" style="position:absolute;margin-left:239.2pt;margin-top:255.55pt;width:24.85pt;height:36.2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7656D0BC" wp14:editId="2037A008">
                <wp:simplePos x="0" y="0"/>
                <wp:positionH relativeFrom="column">
                  <wp:posOffset>3608782</wp:posOffset>
                </wp:positionH>
                <wp:positionV relativeFrom="paragraph">
                  <wp:posOffset>114430</wp:posOffset>
                </wp:positionV>
                <wp:extent cx="2318385" cy="2209800"/>
                <wp:effectExtent l="38100" t="38100" r="0" b="5715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318385" cy="22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14164" id="Ink 602" o:spid="_x0000_s1026" type="#_x0000_t75" style="position:absolute;margin-left:283.45pt;margin-top:8.3pt;width:183.95pt;height:175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1CC068E" wp14:editId="268D8D25">
                <wp:simplePos x="0" y="0"/>
                <wp:positionH relativeFrom="column">
                  <wp:posOffset>11774</wp:posOffset>
                </wp:positionH>
                <wp:positionV relativeFrom="paragraph">
                  <wp:posOffset>133710</wp:posOffset>
                </wp:positionV>
                <wp:extent cx="2458720" cy="1985645"/>
                <wp:effectExtent l="38100" t="57150" r="36830" b="5270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458720" cy="198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FCBEB" id="Ink 600" o:spid="_x0000_s1026" type="#_x0000_t75" style="position:absolute;margin-left:.25pt;margin-top:9.85pt;width:195pt;height:157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">
                <v:imagedata r:id="rId304" o:title=""/>
              </v:shape>
            </w:pict>
          </mc:Fallback>
        </mc:AlternateContent>
      </w:r>
      <w:r w:rsidR="00C205DB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FCEB75F" wp14:editId="395D16E2">
                <wp:simplePos x="0" y="0"/>
                <wp:positionH relativeFrom="column">
                  <wp:posOffset>3798822</wp:posOffset>
                </wp:positionH>
                <wp:positionV relativeFrom="paragraph">
                  <wp:posOffset>2618013</wp:posOffset>
                </wp:positionV>
                <wp:extent cx="308610" cy="327660"/>
                <wp:effectExtent l="57150" t="38100" r="34290" b="5334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0861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8E18" id="Ink 592" o:spid="_x0000_s1026" type="#_x0000_t75" style="position:absolute;margin-left:298.4pt;margin-top:205.45pt;width:25.7pt;height:27.2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">
                <v:imagedata r:id="rId306" o:title=""/>
              </v:shape>
            </w:pict>
          </mc:Fallback>
        </mc:AlternateContent>
      </w:r>
      <w:r w:rsidR="00C205DB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04BE2AE9" wp14:editId="74583CF0">
                <wp:simplePos x="0" y="0"/>
                <wp:positionH relativeFrom="column">
                  <wp:posOffset>3619798</wp:posOffset>
                </wp:positionH>
                <wp:positionV relativeFrom="paragraph">
                  <wp:posOffset>2714411</wp:posOffset>
                </wp:positionV>
                <wp:extent cx="70700" cy="68873"/>
                <wp:effectExtent l="38100" t="38100" r="43815" b="4572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0700" cy="68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E2B55" id="Ink 572" o:spid="_x0000_s1026" type="#_x0000_t75" style="position:absolute;margin-left:284.35pt;margin-top:213.05pt;width:6.95pt;height:6.8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">
                <v:imagedata r:id="rId308" o:title=""/>
              </v:shape>
            </w:pict>
          </mc:Fallback>
        </mc:AlternateContent>
      </w:r>
      <w:r w:rsidR="00C205DB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5FB5C1FA" wp14:editId="7329374F">
                <wp:simplePos x="0" y="0"/>
                <wp:positionH relativeFrom="column">
                  <wp:posOffset>3365738</wp:posOffset>
                </wp:positionH>
                <wp:positionV relativeFrom="paragraph">
                  <wp:posOffset>2663859</wp:posOffset>
                </wp:positionV>
                <wp:extent cx="125280" cy="286920"/>
                <wp:effectExtent l="38100" t="38100" r="8255" b="5651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2528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72054" id="Ink 561" o:spid="_x0000_s1026" type="#_x0000_t75" style="position:absolute;margin-left:264.3pt;margin-top:209.05pt;width:11.25pt;height:24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">
                <v:imagedata r:id="rId310" o:title=""/>
              </v:shape>
            </w:pict>
          </mc:Fallback>
        </mc:AlternateContent>
      </w:r>
      <w:r w:rsidR="00C205DB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92F16B9" wp14:editId="2527045A">
                <wp:simplePos x="0" y="0"/>
                <wp:positionH relativeFrom="column">
                  <wp:posOffset>2865143</wp:posOffset>
                </wp:positionH>
                <wp:positionV relativeFrom="paragraph">
                  <wp:posOffset>2494073</wp:posOffset>
                </wp:positionV>
                <wp:extent cx="316141" cy="368300"/>
                <wp:effectExtent l="38100" t="38100" r="46355" b="5080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16141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288A3" id="Ink 560" o:spid="_x0000_s1026" type="#_x0000_t75" style="position:absolute;margin-left:224.9pt;margin-top:195.7pt;width:26.35pt;height:30.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">
                <v:imagedata r:id="rId312" o:title=""/>
              </v:shape>
            </w:pict>
          </mc:Fallback>
        </mc:AlternateContent>
      </w:r>
      <w:r w:rsidR="00C205DB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3F6D2F47" wp14:editId="239B52DA">
                <wp:simplePos x="0" y="0"/>
                <wp:positionH relativeFrom="column">
                  <wp:posOffset>2854126</wp:posOffset>
                </wp:positionH>
                <wp:positionV relativeFrom="paragraph">
                  <wp:posOffset>161252</wp:posOffset>
                </wp:positionV>
                <wp:extent cx="269319" cy="229870"/>
                <wp:effectExtent l="57150" t="38100" r="0" b="5588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269319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CE314" id="Ink 541" o:spid="_x0000_s1026" type="#_x0000_t75" style="position:absolute;margin-left:224.05pt;margin-top:12pt;width:22.6pt;height:19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">
                <v:imagedata r:id="rId314" o:title=""/>
              </v:shape>
            </w:pict>
          </mc:Fallback>
        </mc:AlternateContent>
      </w:r>
      <w:bookmarkStart w:id="0" w:name="_GoBack"/>
      <w:bookmarkEnd w:id="0"/>
    </w:p>
    <w:sectPr w:rsidR="001C0BBD" w:rsidRPr="000D441D" w:rsidSect="006A4C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B279" w14:textId="77777777" w:rsidR="0015179B" w:rsidRDefault="0015179B" w:rsidP="008C2BF2">
      <w:r>
        <w:separator/>
      </w:r>
    </w:p>
  </w:endnote>
  <w:endnote w:type="continuationSeparator" w:id="0">
    <w:p w14:paraId="71F591FD" w14:textId="77777777" w:rsidR="0015179B" w:rsidRDefault="0015179B" w:rsidP="008C2BF2">
      <w:r>
        <w:continuationSeparator/>
      </w:r>
    </w:p>
  </w:endnote>
  <w:endnote w:type="continuationNotice" w:id="1">
    <w:p w14:paraId="00AF2AAC" w14:textId="77777777" w:rsidR="0015179B" w:rsidRDefault="001517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848E" w14:textId="77777777" w:rsidR="0015179B" w:rsidRDefault="0015179B" w:rsidP="008C2BF2">
      <w:r>
        <w:separator/>
      </w:r>
    </w:p>
  </w:footnote>
  <w:footnote w:type="continuationSeparator" w:id="0">
    <w:p w14:paraId="6FCABEF5" w14:textId="77777777" w:rsidR="0015179B" w:rsidRDefault="0015179B" w:rsidP="008C2BF2">
      <w:r>
        <w:continuationSeparator/>
      </w:r>
    </w:p>
  </w:footnote>
  <w:footnote w:type="continuationNotice" w:id="1">
    <w:p w14:paraId="0F7F1D26" w14:textId="77777777" w:rsidR="0015179B" w:rsidRDefault="0015179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C52B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3FAA"/>
    <w:multiLevelType w:val="hybridMultilevel"/>
    <w:tmpl w:val="8D3A6E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121C"/>
    <w:multiLevelType w:val="hybridMultilevel"/>
    <w:tmpl w:val="6FC69C2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37D26"/>
    <w:multiLevelType w:val="hybridMultilevel"/>
    <w:tmpl w:val="961C20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7720D"/>
    <w:multiLevelType w:val="hybridMultilevel"/>
    <w:tmpl w:val="4A2604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44B30"/>
    <w:multiLevelType w:val="hybridMultilevel"/>
    <w:tmpl w:val="6C86B7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B5934"/>
    <w:multiLevelType w:val="hybridMultilevel"/>
    <w:tmpl w:val="5AC474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0D5F"/>
    <w:multiLevelType w:val="hybridMultilevel"/>
    <w:tmpl w:val="CF7A17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55753"/>
    <w:multiLevelType w:val="hybridMultilevel"/>
    <w:tmpl w:val="674437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C5B"/>
    <w:multiLevelType w:val="hybridMultilevel"/>
    <w:tmpl w:val="7BBA00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3F45"/>
    <w:multiLevelType w:val="hybridMultilevel"/>
    <w:tmpl w:val="872C3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7378B"/>
    <w:multiLevelType w:val="hybridMultilevel"/>
    <w:tmpl w:val="B91CE0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15389"/>
    <w:multiLevelType w:val="hybridMultilevel"/>
    <w:tmpl w:val="00589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541F9"/>
    <w:multiLevelType w:val="hybridMultilevel"/>
    <w:tmpl w:val="60C85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F50A5"/>
    <w:multiLevelType w:val="hybridMultilevel"/>
    <w:tmpl w:val="9D5C3D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59C0"/>
    <w:multiLevelType w:val="hybridMultilevel"/>
    <w:tmpl w:val="770A4B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6054"/>
    <w:multiLevelType w:val="hybridMultilevel"/>
    <w:tmpl w:val="EA36AB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834D1"/>
    <w:multiLevelType w:val="hybridMultilevel"/>
    <w:tmpl w:val="984E95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3491"/>
    <w:multiLevelType w:val="hybridMultilevel"/>
    <w:tmpl w:val="4C42FD9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73A"/>
    <w:multiLevelType w:val="hybridMultilevel"/>
    <w:tmpl w:val="1848CA1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3FB0"/>
    <w:multiLevelType w:val="hybridMultilevel"/>
    <w:tmpl w:val="8A788B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B464C"/>
    <w:multiLevelType w:val="hybridMultilevel"/>
    <w:tmpl w:val="33C8CB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763DA"/>
    <w:multiLevelType w:val="hybridMultilevel"/>
    <w:tmpl w:val="B70A9C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C537A"/>
    <w:multiLevelType w:val="hybridMultilevel"/>
    <w:tmpl w:val="725212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274"/>
    <w:multiLevelType w:val="hybridMultilevel"/>
    <w:tmpl w:val="A16400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C570C"/>
    <w:multiLevelType w:val="hybridMultilevel"/>
    <w:tmpl w:val="5638306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27B59"/>
    <w:multiLevelType w:val="hybridMultilevel"/>
    <w:tmpl w:val="02C23C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D392F"/>
    <w:multiLevelType w:val="hybridMultilevel"/>
    <w:tmpl w:val="8A0457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A5308"/>
    <w:multiLevelType w:val="hybridMultilevel"/>
    <w:tmpl w:val="EFE002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71DD3"/>
    <w:multiLevelType w:val="hybridMultilevel"/>
    <w:tmpl w:val="AD62F8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8"/>
  </w:num>
  <w:num w:numId="5">
    <w:abstractNumId w:val="5"/>
  </w:num>
  <w:num w:numId="6">
    <w:abstractNumId w:val="24"/>
  </w:num>
  <w:num w:numId="7">
    <w:abstractNumId w:val="21"/>
  </w:num>
  <w:num w:numId="8">
    <w:abstractNumId w:val="7"/>
  </w:num>
  <w:num w:numId="9">
    <w:abstractNumId w:val="18"/>
  </w:num>
  <w:num w:numId="10">
    <w:abstractNumId w:val="2"/>
  </w:num>
  <w:num w:numId="11">
    <w:abstractNumId w:val="13"/>
  </w:num>
  <w:num w:numId="12">
    <w:abstractNumId w:val="3"/>
  </w:num>
  <w:num w:numId="13">
    <w:abstractNumId w:val="4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5"/>
  </w:num>
  <w:num w:numId="19">
    <w:abstractNumId w:val="14"/>
  </w:num>
  <w:num w:numId="20">
    <w:abstractNumId w:val="20"/>
  </w:num>
  <w:num w:numId="21">
    <w:abstractNumId w:val="9"/>
  </w:num>
  <w:num w:numId="22">
    <w:abstractNumId w:val="1"/>
  </w:num>
  <w:num w:numId="23">
    <w:abstractNumId w:val="19"/>
  </w:num>
  <w:num w:numId="24">
    <w:abstractNumId w:val="22"/>
  </w:num>
  <w:num w:numId="25">
    <w:abstractNumId w:val="26"/>
  </w:num>
  <w:num w:numId="26">
    <w:abstractNumId w:val="27"/>
  </w:num>
  <w:num w:numId="27">
    <w:abstractNumId w:val="29"/>
  </w:num>
  <w:num w:numId="28">
    <w:abstractNumId w:val="11"/>
  </w:num>
  <w:num w:numId="29">
    <w:abstractNumId w:val="6"/>
  </w:num>
  <w:num w:numId="30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6C"/>
    <w:rsid w:val="00003B16"/>
    <w:rsid w:val="00006A65"/>
    <w:rsid w:val="00017655"/>
    <w:rsid w:val="0002336C"/>
    <w:rsid w:val="0002691F"/>
    <w:rsid w:val="00030BD9"/>
    <w:rsid w:val="00034E40"/>
    <w:rsid w:val="0004166C"/>
    <w:rsid w:val="00043797"/>
    <w:rsid w:val="00045E7B"/>
    <w:rsid w:val="00046168"/>
    <w:rsid w:val="00047C38"/>
    <w:rsid w:val="0005486B"/>
    <w:rsid w:val="000672DE"/>
    <w:rsid w:val="00077496"/>
    <w:rsid w:val="00083AE5"/>
    <w:rsid w:val="00084060"/>
    <w:rsid w:val="000A058B"/>
    <w:rsid w:val="000A0C56"/>
    <w:rsid w:val="000A3C01"/>
    <w:rsid w:val="000A779C"/>
    <w:rsid w:val="000B06F0"/>
    <w:rsid w:val="000B4D73"/>
    <w:rsid w:val="000B6610"/>
    <w:rsid w:val="000C4C41"/>
    <w:rsid w:val="000C7F14"/>
    <w:rsid w:val="000D441D"/>
    <w:rsid w:val="000E18A4"/>
    <w:rsid w:val="000F21A4"/>
    <w:rsid w:val="000F25EE"/>
    <w:rsid w:val="000F2CBD"/>
    <w:rsid w:val="000F3C2D"/>
    <w:rsid w:val="000F59EC"/>
    <w:rsid w:val="001051BA"/>
    <w:rsid w:val="00114559"/>
    <w:rsid w:val="00124886"/>
    <w:rsid w:val="0012696E"/>
    <w:rsid w:val="00126B3A"/>
    <w:rsid w:val="00131546"/>
    <w:rsid w:val="00134C42"/>
    <w:rsid w:val="00140CDB"/>
    <w:rsid w:val="00142B61"/>
    <w:rsid w:val="0015179B"/>
    <w:rsid w:val="00154E80"/>
    <w:rsid w:val="00157992"/>
    <w:rsid w:val="001600AE"/>
    <w:rsid w:val="00160988"/>
    <w:rsid w:val="0016209C"/>
    <w:rsid w:val="001635E6"/>
    <w:rsid w:val="001645F2"/>
    <w:rsid w:val="0018040D"/>
    <w:rsid w:val="001820B8"/>
    <w:rsid w:val="001955BE"/>
    <w:rsid w:val="001A1A2C"/>
    <w:rsid w:val="001A1D9C"/>
    <w:rsid w:val="001A35E8"/>
    <w:rsid w:val="001B0F56"/>
    <w:rsid w:val="001B41AE"/>
    <w:rsid w:val="001C0BBD"/>
    <w:rsid w:val="001C1146"/>
    <w:rsid w:val="001C2AB2"/>
    <w:rsid w:val="001C2C29"/>
    <w:rsid w:val="001D0C84"/>
    <w:rsid w:val="001D1655"/>
    <w:rsid w:val="001E11D6"/>
    <w:rsid w:val="001E74AE"/>
    <w:rsid w:val="001E7D4A"/>
    <w:rsid w:val="001F3518"/>
    <w:rsid w:val="002015CB"/>
    <w:rsid w:val="0020193F"/>
    <w:rsid w:val="00210578"/>
    <w:rsid w:val="002109A6"/>
    <w:rsid w:val="00216644"/>
    <w:rsid w:val="00224E41"/>
    <w:rsid w:val="00226E9A"/>
    <w:rsid w:val="00230013"/>
    <w:rsid w:val="00235D5B"/>
    <w:rsid w:val="00272938"/>
    <w:rsid w:val="00274282"/>
    <w:rsid w:val="00282926"/>
    <w:rsid w:val="00296263"/>
    <w:rsid w:val="0029694C"/>
    <w:rsid w:val="002977FC"/>
    <w:rsid w:val="002A199F"/>
    <w:rsid w:val="002A4830"/>
    <w:rsid w:val="002D481E"/>
    <w:rsid w:val="002E1667"/>
    <w:rsid w:val="002E3979"/>
    <w:rsid w:val="002F1377"/>
    <w:rsid w:val="002F26BE"/>
    <w:rsid w:val="002F6A2A"/>
    <w:rsid w:val="00304069"/>
    <w:rsid w:val="0030469C"/>
    <w:rsid w:val="00313492"/>
    <w:rsid w:val="00314B2C"/>
    <w:rsid w:val="00315740"/>
    <w:rsid w:val="00325D52"/>
    <w:rsid w:val="0033371A"/>
    <w:rsid w:val="0034084F"/>
    <w:rsid w:val="003413A6"/>
    <w:rsid w:val="003513CE"/>
    <w:rsid w:val="00361D7B"/>
    <w:rsid w:val="00363657"/>
    <w:rsid w:val="00364ACD"/>
    <w:rsid w:val="003657ED"/>
    <w:rsid w:val="00374AE3"/>
    <w:rsid w:val="00374FD0"/>
    <w:rsid w:val="00394B77"/>
    <w:rsid w:val="003A16F6"/>
    <w:rsid w:val="003A1886"/>
    <w:rsid w:val="003A1A78"/>
    <w:rsid w:val="003A43B6"/>
    <w:rsid w:val="003A636C"/>
    <w:rsid w:val="003B7F6C"/>
    <w:rsid w:val="003C2590"/>
    <w:rsid w:val="003C7882"/>
    <w:rsid w:val="003D0319"/>
    <w:rsid w:val="003D4745"/>
    <w:rsid w:val="003E72B7"/>
    <w:rsid w:val="003F1373"/>
    <w:rsid w:val="003F35D0"/>
    <w:rsid w:val="003F4DD0"/>
    <w:rsid w:val="004016A4"/>
    <w:rsid w:val="00411C21"/>
    <w:rsid w:val="00430712"/>
    <w:rsid w:val="00432C87"/>
    <w:rsid w:val="00437FE2"/>
    <w:rsid w:val="0044248C"/>
    <w:rsid w:val="00442FB2"/>
    <w:rsid w:val="004514EB"/>
    <w:rsid w:val="0045577D"/>
    <w:rsid w:val="00462598"/>
    <w:rsid w:val="00467E7A"/>
    <w:rsid w:val="00467F7E"/>
    <w:rsid w:val="004773F7"/>
    <w:rsid w:val="00477412"/>
    <w:rsid w:val="00477675"/>
    <w:rsid w:val="004850BB"/>
    <w:rsid w:val="004855A5"/>
    <w:rsid w:val="004A1C33"/>
    <w:rsid w:val="004B218B"/>
    <w:rsid w:val="004B4F80"/>
    <w:rsid w:val="004E2CEF"/>
    <w:rsid w:val="004F1D0E"/>
    <w:rsid w:val="005079AC"/>
    <w:rsid w:val="005179D8"/>
    <w:rsid w:val="005273A6"/>
    <w:rsid w:val="005275E1"/>
    <w:rsid w:val="00531D3C"/>
    <w:rsid w:val="005339BE"/>
    <w:rsid w:val="00540D0A"/>
    <w:rsid w:val="00544A4A"/>
    <w:rsid w:val="00562544"/>
    <w:rsid w:val="0056353F"/>
    <w:rsid w:val="0057472F"/>
    <w:rsid w:val="00574ADD"/>
    <w:rsid w:val="0057565A"/>
    <w:rsid w:val="0057582B"/>
    <w:rsid w:val="0058128E"/>
    <w:rsid w:val="00583E06"/>
    <w:rsid w:val="00583E2A"/>
    <w:rsid w:val="00587B39"/>
    <w:rsid w:val="005915E6"/>
    <w:rsid w:val="005A3774"/>
    <w:rsid w:val="005B0594"/>
    <w:rsid w:val="005B21EA"/>
    <w:rsid w:val="005B5EA1"/>
    <w:rsid w:val="005B6919"/>
    <w:rsid w:val="005B7517"/>
    <w:rsid w:val="005C1112"/>
    <w:rsid w:val="005C200E"/>
    <w:rsid w:val="005D1D18"/>
    <w:rsid w:val="005D49D3"/>
    <w:rsid w:val="005E1504"/>
    <w:rsid w:val="005E56C9"/>
    <w:rsid w:val="005F012F"/>
    <w:rsid w:val="005F5833"/>
    <w:rsid w:val="005F6A91"/>
    <w:rsid w:val="00602A80"/>
    <w:rsid w:val="006051A3"/>
    <w:rsid w:val="00606C20"/>
    <w:rsid w:val="00607611"/>
    <w:rsid w:val="0061369D"/>
    <w:rsid w:val="00615C9A"/>
    <w:rsid w:val="00624FCA"/>
    <w:rsid w:val="00625FAB"/>
    <w:rsid w:val="00627BC6"/>
    <w:rsid w:val="00634B84"/>
    <w:rsid w:val="006500D3"/>
    <w:rsid w:val="00650F8A"/>
    <w:rsid w:val="00660D62"/>
    <w:rsid w:val="00666C3D"/>
    <w:rsid w:val="00674979"/>
    <w:rsid w:val="0068096F"/>
    <w:rsid w:val="00684D08"/>
    <w:rsid w:val="00685268"/>
    <w:rsid w:val="00691C88"/>
    <w:rsid w:val="00694480"/>
    <w:rsid w:val="00695B6F"/>
    <w:rsid w:val="00696C54"/>
    <w:rsid w:val="006A4567"/>
    <w:rsid w:val="006A4CE9"/>
    <w:rsid w:val="006D2466"/>
    <w:rsid w:val="006D4713"/>
    <w:rsid w:val="006D5B46"/>
    <w:rsid w:val="006D7955"/>
    <w:rsid w:val="006E08C8"/>
    <w:rsid w:val="006E591F"/>
    <w:rsid w:val="0070202D"/>
    <w:rsid w:val="00707A0C"/>
    <w:rsid w:val="00707C0E"/>
    <w:rsid w:val="00711FC5"/>
    <w:rsid w:val="0072556F"/>
    <w:rsid w:val="0072594E"/>
    <w:rsid w:val="00740392"/>
    <w:rsid w:val="007410A5"/>
    <w:rsid w:val="00742FD8"/>
    <w:rsid w:val="00746E12"/>
    <w:rsid w:val="00751F66"/>
    <w:rsid w:val="00762AEA"/>
    <w:rsid w:val="00764086"/>
    <w:rsid w:val="00791EE2"/>
    <w:rsid w:val="00797261"/>
    <w:rsid w:val="007A7E78"/>
    <w:rsid w:val="007B051D"/>
    <w:rsid w:val="007B4399"/>
    <w:rsid w:val="007C148A"/>
    <w:rsid w:val="007C6753"/>
    <w:rsid w:val="007F0456"/>
    <w:rsid w:val="007F5383"/>
    <w:rsid w:val="00814B8C"/>
    <w:rsid w:val="00816F05"/>
    <w:rsid w:val="00822D45"/>
    <w:rsid w:val="00827F34"/>
    <w:rsid w:val="00845DA3"/>
    <w:rsid w:val="0085454C"/>
    <w:rsid w:val="00861A83"/>
    <w:rsid w:val="0086378D"/>
    <w:rsid w:val="008670F4"/>
    <w:rsid w:val="00871FC6"/>
    <w:rsid w:val="008736B6"/>
    <w:rsid w:val="00875C2D"/>
    <w:rsid w:val="00877361"/>
    <w:rsid w:val="00877D1F"/>
    <w:rsid w:val="008A3E45"/>
    <w:rsid w:val="008B59F8"/>
    <w:rsid w:val="008C2BF2"/>
    <w:rsid w:val="008C694A"/>
    <w:rsid w:val="008D11B4"/>
    <w:rsid w:val="008D1478"/>
    <w:rsid w:val="008D2B8A"/>
    <w:rsid w:val="008D42AF"/>
    <w:rsid w:val="008D794A"/>
    <w:rsid w:val="008E2075"/>
    <w:rsid w:val="008E3313"/>
    <w:rsid w:val="008E63F0"/>
    <w:rsid w:val="008F11DB"/>
    <w:rsid w:val="009035F1"/>
    <w:rsid w:val="00913D3C"/>
    <w:rsid w:val="00914805"/>
    <w:rsid w:val="00921AAF"/>
    <w:rsid w:val="00923E51"/>
    <w:rsid w:val="00925DB0"/>
    <w:rsid w:val="00940014"/>
    <w:rsid w:val="00945967"/>
    <w:rsid w:val="009626E4"/>
    <w:rsid w:val="00962E77"/>
    <w:rsid w:val="00964F59"/>
    <w:rsid w:val="0096544B"/>
    <w:rsid w:val="00966D70"/>
    <w:rsid w:val="0097150E"/>
    <w:rsid w:val="00971AE1"/>
    <w:rsid w:val="00972211"/>
    <w:rsid w:val="00976DE9"/>
    <w:rsid w:val="0098717B"/>
    <w:rsid w:val="009A05AF"/>
    <w:rsid w:val="009A2B71"/>
    <w:rsid w:val="009A379F"/>
    <w:rsid w:val="009B2C6A"/>
    <w:rsid w:val="009C0C1E"/>
    <w:rsid w:val="009C19BE"/>
    <w:rsid w:val="009C7B2B"/>
    <w:rsid w:val="009D6944"/>
    <w:rsid w:val="009E23EF"/>
    <w:rsid w:val="009E260F"/>
    <w:rsid w:val="009E2D34"/>
    <w:rsid w:val="009E4F18"/>
    <w:rsid w:val="009E5670"/>
    <w:rsid w:val="009F0044"/>
    <w:rsid w:val="00A051D8"/>
    <w:rsid w:val="00A056BF"/>
    <w:rsid w:val="00A26A7A"/>
    <w:rsid w:val="00A30CD0"/>
    <w:rsid w:val="00A32439"/>
    <w:rsid w:val="00A33F27"/>
    <w:rsid w:val="00A34461"/>
    <w:rsid w:val="00A408D6"/>
    <w:rsid w:val="00A50576"/>
    <w:rsid w:val="00A6164E"/>
    <w:rsid w:val="00A80073"/>
    <w:rsid w:val="00A81064"/>
    <w:rsid w:val="00AA7E63"/>
    <w:rsid w:val="00AB37E3"/>
    <w:rsid w:val="00AB5A30"/>
    <w:rsid w:val="00AC39DA"/>
    <w:rsid w:val="00B030A3"/>
    <w:rsid w:val="00B04A54"/>
    <w:rsid w:val="00B12BC5"/>
    <w:rsid w:val="00B158C4"/>
    <w:rsid w:val="00B32261"/>
    <w:rsid w:val="00B41094"/>
    <w:rsid w:val="00B45913"/>
    <w:rsid w:val="00B50378"/>
    <w:rsid w:val="00B53CC9"/>
    <w:rsid w:val="00B63685"/>
    <w:rsid w:val="00B66C09"/>
    <w:rsid w:val="00B6706E"/>
    <w:rsid w:val="00B674B7"/>
    <w:rsid w:val="00B710AE"/>
    <w:rsid w:val="00B73ABE"/>
    <w:rsid w:val="00B74290"/>
    <w:rsid w:val="00B74FCB"/>
    <w:rsid w:val="00B966E7"/>
    <w:rsid w:val="00BA1EB2"/>
    <w:rsid w:val="00BA31E7"/>
    <w:rsid w:val="00BA631C"/>
    <w:rsid w:val="00BA6A84"/>
    <w:rsid w:val="00BA73A5"/>
    <w:rsid w:val="00BB1DFB"/>
    <w:rsid w:val="00BB495B"/>
    <w:rsid w:val="00BB7BBF"/>
    <w:rsid w:val="00BC062B"/>
    <w:rsid w:val="00BC26DB"/>
    <w:rsid w:val="00BC2B45"/>
    <w:rsid w:val="00BC4E92"/>
    <w:rsid w:val="00BC5D59"/>
    <w:rsid w:val="00BD30BB"/>
    <w:rsid w:val="00BD4602"/>
    <w:rsid w:val="00BD5889"/>
    <w:rsid w:val="00BE4CA2"/>
    <w:rsid w:val="00BE636C"/>
    <w:rsid w:val="00BE7AE6"/>
    <w:rsid w:val="00BF27B3"/>
    <w:rsid w:val="00BF78CA"/>
    <w:rsid w:val="00C03CC9"/>
    <w:rsid w:val="00C05354"/>
    <w:rsid w:val="00C10D75"/>
    <w:rsid w:val="00C205DB"/>
    <w:rsid w:val="00C41255"/>
    <w:rsid w:val="00C56FE9"/>
    <w:rsid w:val="00C603EC"/>
    <w:rsid w:val="00C63AB4"/>
    <w:rsid w:val="00C77FD1"/>
    <w:rsid w:val="00C850C0"/>
    <w:rsid w:val="00C87F97"/>
    <w:rsid w:val="00C94D1D"/>
    <w:rsid w:val="00CA5E8F"/>
    <w:rsid w:val="00CC14B1"/>
    <w:rsid w:val="00CC56B7"/>
    <w:rsid w:val="00CC7C71"/>
    <w:rsid w:val="00CD0BC0"/>
    <w:rsid w:val="00CD0E29"/>
    <w:rsid w:val="00CD30BB"/>
    <w:rsid w:val="00CD5130"/>
    <w:rsid w:val="00CD6334"/>
    <w:rsid w:val="00CD6E10"/>
    <w:rsid w:val="00CD7D4E"/>
    <w:rsid w:val="00CE52F2"/>
    <w:rsid w:val="00CF0514"/>
    <w:rsid w:val="00CF5771"/>
    <w:rsid w:val="00D0230F"/>
    <w:rsid w:val="00D05ACA"/>
    <w:rsid w:val="00D10200"/>
    <w:rsid w:val="00D3552C"/>
    <w:rsid w:val="00D35B0C"/>
    <w:rsid w:val="00D40737"/>
    <w:rsid w:val="00D41C52"/>
    <w:rsid w:val="00D4567F"/>
    <w:rsid w:val="00D623DD"/>
    <w:rsid w:val="00D67E3A"/>
    <w:rsid w:val="00D7778B"/>
    <w:rsid w:val="00D82B72"/>
    <w:rsid w:val="00D82D0D"/>
    <w:rsid w:val="00D87505"/>
    <w:rsid w:val="00D91274"/>
    <w:rsid w:val="00DC216F"/>
    <w:rsid w:val="00DD32F4"/>
    <w:rsid w:val="00DE494D"/>
    <w:rsid w:val="00DE4F3F"/>
    <w:rsid w:val="00DE7F0D"/>
    <w:rsid w:val="00DF04D0"/>
    <w:rsid w:val="00DF1E0D"/>
    <w:rsid w:val="00E04910"/>
    <w:rsid w:val="00E05856"/>
    <w:rsid w:val="00E16FFD"/>
    <w:rsid w:val="00E25337"/>
    <w:rsid w:val="00E32377"/>
    <w:rsid w:val="00E349A3"/>
    <w:rsid w:val="00E509DC"/>
    <w:rsid w:val="00E511E5"/>
    <w:rsid w:val="00E631C0"/>
    <w:rsid w:val="00E848C1"/>
    <w:rsid w:val="00E87726"/>
    <w:rsid w:val="00E957BB"/>
    <w:rsid w:val="00EA3E02"/>
    <w:rsid w:val="00EB0074"/>
    <w:rsid w:val="00EC5EE1"/>
    <w:rsid w:val="00EE101A"/>
    <w:rsid w:val="00EF1F6C"/>
    <w:rsid w:val="00F03F25"/>
    <w:rsid w:val="00F03F41"/>
    <w:rsid w:val="00F11571"/>
    <w:rsid w:val="00F168DD"/>
    <w:rsid w:val="00F16EFC"/>
    <w:rsid w:val="00F30979"/>
    <w:rsid w:val="00F310DE"/>
    <w:rsid w:val="00F33BA4"/>
    <w:rsid w:val="00F35EAE"/>
    <w:rsid w:val="00F36AF5"/>
    <w:rsid w:val="00F41AE1"/>
    <w:rsid w:val="00F437C8"/>
    <w:rsid w:val="00F6194B"/>
    <w:rsid w:val="00F61BCB"/>
    <w:rsid w:val="00F65FA7"/>
    <w:rsid w:val="00F85000"/>
    <w:rsid w:val="00F867C4"/>
    <w:rsid w:val="00F91585"/>
    <w:rsid w:val="00F923EA"/>
    <w:rsid w:val="00F979A8"/>
    <w:rsid w:val="00FA6FB0"/>
    <w:rsid w:val="00FB5D8F"/>
    <w:rsid w:val="00FC2C7A"/>
    <w:rsid w:val="00FC4B0D"/>
    <w:rsid w:val="00FC5954"/>
    <w:rsid w:val="00FF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81B6"/>
  <w15:chartTrackingRefBased/>
  <w15:docId w15:val="{6A46AF75-2339-4E29-86E1-B7247EB0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1E7"/>
    <w:pPr>
      <w:spacing w:line="276" w:lineRule="auto"/>
      <w:contextualSpacing/>
    </w:pPr>
    <w:rPr>
      <w:rFonts w:ascii="Cambria Math" w:hAnsi="Cambria Math" w:cs="Lucida Sans Unicod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BF2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BF2"/>
    <w:pPr>
      <w:keepNext/>
      <w:keepLines/>
      <w:spacing w:before="120" w:after="120"/>
      <w:outlineLvl w:val="1"/>
    </w:pPr>
    <w:rPr>
      <w:rFonts w:eastAsiaTheme="majorEastAsia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8C8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BF2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31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C2BF2"/>
    <w:rPr>
      <w:rFonts w:ascii="Cambria Math" w:eastAsiaTheme="majorEastAsia" w:hAnsi="Cambria Math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BF2"/>
    <w:rPr>
      <w:rFonts w:ascii="Cambria Math" w:eastAsiaTheme="majorEastAsia" w:hAnsi="Cambria Math" w:cs="Lucida Sans Unicode"/>
      <w:b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3C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25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0E18A4"/>
    <w:pPr>
      <w:numPr>
        <w:numId w:val="1"/>
      </w:numPr>
    </w:pPr>
  </w:style>
  <w:style w:type="table" w:customStyle="1" w:styleId="Truthtables">
    <w:name w:val="Truth tables"/>
    <w:basedOn w:val="PlainTable1"/>
    <w:uiPriority w:val="99"/>
    <w:rsid w:val="00962E77"/>
    <w:rPr>
      <w:sz w:val="24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62E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E08C8"/>
    <w:rPr>
      <w:rFonts w:ascii="Cambria Math" w:eastAsiaTheme="majorEastAsia" w:hAnsi="Cambria Math" w:cstheme="majorBidi"/>
      <w:b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3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9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79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C2BF2"/>
    <w:rPr>
      <w:i/>
      <w:iCs/>
      <w:color w:val="FF0000"/>
    </w:rPr>
  </w:style>
  <w:style w:type="character" w:styleId="PlaceholderText">
    <w:name w:val="Placeholder Text"/>
    <w:basedOn w:val="DefaultParagraphFont"/>
    <w:uiPriority w:val="99"/>
    <w:semiHidden/>
    <w:rsid w:val="00224E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CE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E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2BF2"/>
    <w:rPr>
      <w:rFonts w:ascii="Cambria Math" w:eastAsiaTheme="majorEastAsia" w:hAnsi="Cambria Math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customXml" Target="ink/ink147.xml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170" Type="http://schemas.openxmlformats.org/officeDocument/2006/relationships/customXml" Target="ink/ink82.xml"/><Relationship Id="rId226" Type="http://schemas.openxmlformats.org/officeDocument/2006/relationships/image" Target="media/image109.png"/><Relationship Id="rId268" Type="http://schemas.openxmlformats.org/officeDocument/2006/relationships/image" Target="media/image130.png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customXml" Target="ink/ink116.xml"/><Relationship Id="rId279" Type="http://schemas.openxmlformats.org/officeDocument/2006/relationships/customXml" Target="ink/ink137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image" Target="media/image141.png"/><Relationship Id="rId304" Type="http://schemas.openxmlformats.org/officeDocument/2006/relationships/image" Target="media/image148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248" Type="http://schemas.openxmlformats.org/officeDocument/2006/relationships/image" Target="media/image120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fontTable" Target="fontTable.xml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217" Type="http://schemas.openxmlformats.org/officeDocument/2006/relationships/customXml" Target="ink/ink106.xml"/><Relationship Id="rId259" Type="http://schemas.openxmlformats.org/officeDocument/2006/relationships/customXml" Target="ink/ink127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image" Target="media/image131.png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172" Type="http://schemas.openxmlformats.org/officeDocument/2006/relationships/customXml" Target="ink/ink83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image" Target="media/image110.png"/><Relationship Id="rId249" Type="http://schemas.openxmlformats.org/officeDocument/2006/relationships/customXml" Target="ink/ink122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126.png"/><Relationship Id="rId281" Type="http://schemas.openxmlformats.org/officeDocument/2006/relationships/customXml" Target="ink/ink138.xml"/><Relationship Id="rId316" Type="http://schemas.openxmlformats.org/officeDocument/2006/relationships/theme" Target="theme/theme1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141" Type="http://schemas.openxmlformats.org/officeDocument/2006/relationships/image" Target="media/image67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8.png"/><Relationship Id="rId218" Type="http://schemas.openxmlformats.org/officeDocument/2006/relationships/image" Target="media/image105.png"/><Relationship Id="rId239" Type="http://schemas.openxmlformats.org/officeDocument/2006/relationships/customXml" Target="ink/ink117.xml"/><Relationship Id="rId250" Type="http://schemas.openxmlformats.org/officeDocument/2006/relationships/image" Target="media/image121.png"/><Relationship Id="rId271" Type="http://schemas.openxmlformats.org/officeDocument/2006/relationships/customXml" Target="ink/ink133.xml"/><Relationship Id="rId292" Type="http://schemas.openxmlformats.org/officeDocument/2006/relationships/image" Target="media/image142.png"/><Relationship Id="rId306" Type="http://schemas.openxmlformats.org/officeDocument/2006/relationships/image" Target="media/image149.png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image" Target="media/image83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229" Type="http://schemas.openxmlformats.org/officeDocument/2006/relationships/customXml" Target="ink/ink112.xml"/><Relationship Id="rId240" Type="http://schemas.openxmlformats.org/officeDocument/2006/relationships/image" Target="media/image116.png"/><Relationship Id="rId261" Type="http://schemas.openxmlformats.org/officeDocument/2006/relationships/customXml" Target="ink/ink128.xml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image" Target="media/image137.png"/><Relationship Id="rId8" Type="http://schemas.openxmlformats.org/officeDocument/2006/relationships/customXml" Target="ink/ink1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163" Type="http://schemas.openxmlformats.org/officeDocument/2006/relationships/image" Target="media/image78.png"/><Relationship Id="rId184" Type="http://schemas.openxmlformats.org/officeDocument/2006/relationships/customXml" Target="ink/ink89.xml"/><Relationship Id="rId219" Type="http://schemas.openxmlformats.org/officeDocument/2006/relationships/customXml" Target="ink/ink107.xml"/><Relationship Id="rId230" Type="http://schemas.openxmlformats.org/officeDocument/2006/relationships/image" Target="media/image111.png"/><Relationship Id="rId251" Type="http://schemas.openxmlformats.org/officeDocument/2006/relationships/customXml" Target="ink/ink123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image" Target="media/image132.png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3" Type="http://schemas.openxmlformats.org/officeDocument/2006/relationships/image" Target="media/image73.png"/><Relationship Id="rId174" Type="http://schemas.openxmlformats.org/officeDocument/2006/relationships/customXml" Target="ink/ink84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220" Type="http://schemas.openxmlformats.org/officeDocument/2006/relationships/image" Target="media/image106.png"/><Relationship Id="rId241" Type="http://schemas.openxmlformats.org/officeDocument/2006/relationships/customXml" Target="ink/ink118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image" Target="media/image127.png"/><Relationship Id="rId283" Type="http://schemas.openxmlformats.org/officeDocument/2006/relationships/customXml" Target="ink/ink139.xml"/><Relationship Id="rId78" Type="http://schemas.openxmlformats.org/officeDocument/2006/relationships/customXml" Target="ink/ink36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64" Type="http://schemas.openxmlformats.org/officeDocument/2006/relationships/customXml" Target="ink/ink79.xml"/><Relationship Id="rId185" Type="http://schemas.openxmlformats.org/officeDocument/2006/relationships/image" Target="media/image89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26" Type="http://schemas.openxmlformats.org/officeDocument/2006/relationships/customXml" Target="ink/ink10.xml"/><Relationship Id="rId231" Type="http://schemas.openxmlformats.org/officeDocument/2006/relationships/customXml" Target="ink/ink113.xml"/><Relationship Id="rId252" Type="http://schemas.openxmlformats.org/officeDocument/2006/relationships/image" Target="media/image122.png"/><Relationship Id="rId273" Type="http://schemas.openxmlformats.org/officeDocument/2006/relationships/customXml" Target="ink/ink134.xml"/><Relationship Id="rId294" Type="http://schemas.openxmlformats.org/officeDocument/2006/relationships/image" Target="media/image143.png"/><Relationship Id="rId308" Type="http://schemas.openxmlformats.org/officeDocument/2006/relationships/image" Target="media/image150.png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4.png"/><Relationship Id="rId196" Type="http://schemas.openxmlformats.org/officeDocument/2006/relationships/customXml" Target="ink/ink95.xml"/><Relationship Id="rId200" Type="http://schemas.openxmlformats.org/officeDocument/2006/relationships/customXml" Target="ink/ink97.xml"/><Relationship Id="rId16" Type="http://schemas.openxmlformats.org/officeDocument/2006/relationships/customXml" Target="ink/ink5.xml"/><Relationship Id="rId221" Type="http://schemas.openxmlformats.org/officeDocument/2006/relationships/customXml" Target="ink/ink108.xml"/><Relationship Id="rId242" Type="http://schemas.openxmlformats.org/officeDocument/2006/relationships/image" Target="media/image117.png"/><Relationship Id="rId263" Type="http://schemas.openxmlformats.org/officeDocument/2006/relationships/customXml" Target="ink/ink129.xml"/><Relationship Id="rId284" Type="http://schemas.openxmlformats.org/officeDocument/2006/relationships/image" Target="media/image138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65" Type="http://schemas.openxmlformats.org/officeDocument/2006/relationships/image" Target="media/image79.png"/><Relationship Id="rId186" Type="http://schemas.openxmlformats.org/officeDocument/2006/relationships/customXml" Target="ink/ink90.xml"/><Relationship Id="rId211" Type="http://schemas.openxmlformats.org/officeDocument/2006/relationships/image" Target="media/image102.png"/><Relationship Id="rId232" Type="http://schemas.openxmlformats.org/officeDocument/2006/relationships/image" Target="media/image112.png"/><Relationship Id="rId253" Type="http://schemas.openxmlformats.org/officeDocument/2006/relationships/customXml" Target="ink/ink124.xml"/><Relationship Id="rId274" Type="http://schemas.openxmlformats.org/officeDocument/2006/relationships/image" Target="media/image133.png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55" Type="http://schemas.openxmlformats.org/officeDocument/2006/relationships/image" Target="media/image74.png"/><Relationship Id="rId176" Type="http://schemas.openxmlformats.org/officeDocument/2006/relationships/customXml" Target="ink/ink85.xml"/><Relationship Id="rId197" Type="http://schemas.openxmlformats.org/officeDocument/2006/relationships/image" Target="media/image95.png"/><Relationship Id="rId201" Type="http://schemas.openxmlformats.org/officeDocument/2006/relationships/image" Target="media/image97.png"/><Relationship Id="rId222" Type="http://schemas.openxmlformats.org/officeDocument/2006/relationships/image" Target="media/image107.png"/><Relationship Id="rId243" Type="http://schemas.openxmlformats.org/officeDocument/2006/relationships/customXml" Target="ink/ink119.xml"/><Relationship Id="rId264" Type="http://schemas.openxmlformats.org/officeDocument/2006/relationships/image" Target="media/image128.png"/><Relationship Id="rId285" Type="http://schemas.openxmlformats.org/officeDocument/2006/relationships/customXml" Target="ink/ink140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9.xml"/><Relationship Id="rId310" Type="http://schemas.openxmlformats.org/officeDocument/2006/relationships/image" Target="media/image151.png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0.xml"/><Relationship Id="rId187" Type="http://schemas.openxmlformats.org/officeDocument/2006/relationships/image" Target="media/image90.png"/><Relationship Id="rId1" Type="http://schemas.openxmlformats.org/officeDocument/2006/relationships/customXml" Target="../customXml/item1.xml"/><Relationship Id="rId212" Type="http://schemas.openxmlformats.org/officeDocument/2006/relationships/customXml" Target="ink/ink103.xml"/><Relationship Id="rId233" Type="http://schemas.openxmlformats.org/officeDocument/2006/relationships/customXml" Target="ink/ink114.xml"/><Relationship Id="rId254" Type="http://schemas.openxmlformats.org/officeDocument/2006/relationships/image" Target="media/image123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75" Type="http://schemas.openxmlformats.org/officeDocument/2006/relationships/customXml" Target="ink/ink135.xml"/><Relationship Id="rId296" Type="http://schemas.openxmlformats.org/officeDocument/2006/relationships/image" Target="media/image144.png"/><Relationship Id="rId300" Type="http://schemas.openxmlformats.org/officeDocument/2006/relationships/image" Target="media/image146.png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5.png"/><Relationship Id="rId198" Type="http://schemas.openxmlformats.org/officeDocument/2006/relationships/customXml" Target="ink/ink96.xml"/><Relationship Id="rId202" Type="http://schemas.openxmlformats.org/officeDocument/2006/relationships/customXml" Target="ink/ink98.xml"/><Relationship Id="rId223" Type="http://schemas.openxmlformats.org/officeDocument/2006/relationships/customXml" Target="ink/ink109.xml"/><Relationship Id="rId244" Type="http://schemas.openxmlformats.org/officeDocument/2006/relationships/image" Target="media/image118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130.xml"/><Relationship Id="rId286" Type="http://schemas.openxmlformats.org/officeDocument/2006/relationships/image" Target="media/image139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25" Type="http://schemas.openxmlformats.org/officeDocument/2006/relationships/image" Target="media/image59.png"/><Relationship Id="rId146" Type="http://schemas.openxmlformats.org/officeDocument/2006/relationships/customXml" Target="ink/ink70.xml"/><Relationship Id="rId167" Type="http://schemas.openxmlformats.org/officeDocument/2006/relationships/image" Target="media/image80.png"/><Relationship Id="rId188" Type="http://schemas.openxmlformats.org/officeDocument/2006/relationships/customXml" Target="ink/ink91.xml"/><Relationship Id="rId311" Type="http://schemas.openxmlformats.org/officeDocument/2006/relationships/customXml" Target="ink/ink153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customXml" Target="ink/ink104.xml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25.xml"/><Relationship Id="rId276" Type="http://schemas.openxmlformats.org/officeDocument/2006/relationships/image" Target="media/image134.png"/><Relationship Id="rId297" Type="http://schemas.openxmlformats.org/officeDocument/2006/relationships/customXml" Target="ink/ink146.xml"/><Relationship Id="rId40" Type="http://schemas.openxmlformats.org/officeDocument/2006/relationships/customXml" Target="ink/ink17.xml"/><Relationship Id="rId115" Type="http://schemas.openxmlformats.org/officeDocument/2006/relationships/image" Target="media/image54.png"/><Relationship Id="rId136" Type="http://schemas.openxmlformats.org/officeDocument/2006/relationships/customXml" Target="ink/ink65.xml"/><Relationship Id="rId157" Type="http://schemas.openxmlformats.org/officeDocument/2006/relationships/image" Target="media/image75.png"/><Relationship Id="rId178" Type="http://schemas.openxmlformats.org/officeDocument/2006/relationships/customXml" Target="ink/ink86.xml"/><Relationship Id="rId301" Type="http://schemas.openxmlformats.org/officeDocument/2006/relationships/customXml" Target="ink/ink148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19" Type="http://schemas.openxmlformats.org/officeDocument/2006/relationships/image" Target="media/image6.png"/><Relationship Id="rId224" Type="http://schemas.openxmlformats.org/officeDocument/2006/relationships/image" Target="media/image108.png"/><Relationship Id="rId245" Type="http://schemas.openxmlformats.org/officeDocument/2006/relationships/customXml" Target="ink/ink120.xml"/><Relationship Id="rId266" Type="http://schemas.openxmlformats.org/officeDocument/2006/relationships/image" Target="media/image129.png"/><Relationship Id="rId287" Type="http://schemas.openxmlformats.org/officeDocument/2006/relationships/customXml" Target="ink/ink141.xml"/><Relationship Id="rId30" Type="http://schemas.openxmlformats.org/officeDocument/2006/relationships/customXml" Target="ink/ink12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168" Type="http://schemas.openxmlformats.org/officeDocument/2006/relationships/customXml" Target="ink/ink81.xml"/><Relationship Id="rId312" Type="http://schemas.openxmlformats.org/officeDocument/2006/relationships/image" Target="media/image152.png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" Type="http://schemas.openxmlformats.org/officeDocument/2006/relationships/styles" Target="styles.xml"/><Relationship Id="rId214" Type="http://schemas.openxmlformats.org/officeDocument/2006/relationships/image" Target="media/image103.png"/><Relationship Id="rId235" Type="http://schemas.openxmlformats.org/officeDocument/2006/relationships/customXml" Target="ink/ink115.xml"/><Relationship Id="rId256" Type="http://schemas.openxmlformats.org/officeDocument/2006/relationships/image" Target="media/image124.png"/><Relationship Id="rId277" Type="http://schemas.openxmlformats.org/officeDocument/2006/relationships/customXml" Target="ink/ink136.xml"/><Relationship Id="rId298" Type="http://schemas.openxmlformats.org/officeDocument/2006/relationships/image" Target="media/image145.png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158" Type="http://schemas.openxmlformats.org/officeDocument/2006/relationships/customXml" Target="ink/ink76.xml"/><Relationship Id="rId302" Type="http://schemas.openxmlformats.org/officeDocument/2006/relationships/image" Target="media/image147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customXml" Target="ink/ink110.xml"/><Relationship Id="rId246" Type="http://schemas.openxmlformats.org/officeDocument/2006/relationships/image" Target="media/image119.png"/><Relationship Id="rId267" Type="http://schemas.openxmlformats.org/officeDocument/2006/relationships/customXml" Target="ink/ink131.xml"/><Relationship Id="rId288" Type="http://schemas.openxmlformats.org/officeDocument/2006/relationships/image" Target="media/image140.png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313" Type="http://schemas.openxmlformats.org/officeDocument/2006/relationships/customXml" Target="ink/ink154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15" Type="http://schemas.openxmlformats.org/officeDocument/2006/relationships/customXml" Target="ink/ink105.xml"/><Relationship Id="rId236" Type="http://schemas.openxmlformats.org/officeDocument/2006/relationships/image" Target="media/image114.png"/><Relationship Id="rId257" Type="http://schemas.openxmlformats.org/officeDocument/2006/relationships/customXml" Target="ink/ink126.xml"/><Relationship Id="rId278" Type="http://schemas.openxmlformats.org/officeDocument/2006/relationships/image" Target="media/image135.png"/><Relationship Id="rId303" Type="http://schemas.openxmlformats.org/officeDocument/2006/relationships/customXml" Target="ink/ink149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customXml" Target="ink/ink121.xml"/><Relationship Id="rId107" Type="http://schemas.openxmlformats.org/officeDocument/2006/relationships/image" Target="media/image50.png"/><Relationship Id="rId289" Type="http://schemas.openxmlformats.org/officeDocument/2006/relationships/customXml" Target="ink/ink142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image" Target="media/image153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image" Target="media/image104.png"/><Relationship Id="rId258" Type="http://schemas.openxmlformats.org/officeDocument/2006/relationships/image" Target="media/image125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171" Type="http://schemas.openxmlformats.org/officeDocument/2006/relationships/image" Target="media/image82.png"/><Relationship Id="rId227" Type="http://schemas.openxmlformats.org/officeDocument/2006/relationships/customXml" Target="ink/ink111.xml"/><Relationship Id="rId269" Type="http://schemas.openxmlformats.org/officeDocument/2006/relationships/customXml" Target="ink/ink132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image" Target="media/image136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6" Type="http://schemas.openxmlformats.org/officeDocument/2006/relationships/footnotes" Target="footnotes.xml"/><Relationship Id="rId238" Type="http://schemas.openxmlformats.org/officeDocument/2006/relationships/image" Target="media/image115.png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8:43.4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3 390 4224,'17'-8'911,"-9"4"-393,-4 2-116,-2-6 55,-1 5-504,0 0 51,-1 0 45,1 0 43,0-1 40,0 0 35,1-4 261,0-1 89,-1 0 70,6-23 1499,-5 18-1277,-1 7-452,1 0-49,-1 0-61,0 1-69,1-9 410,-1 0-65,1 0-65,-1-1-63,0 0-61,-1 0-60,0 0-58,-1 0-56,-1 1-56,-1 0-53,-2 0-52,0 1-50,-2 0-49,-1 2-47,-2 0-46,-2 1-44,10 9 193,-1 1 1,1-1 0,-1 0 0,1 1 0,-1 0-1,0-1 1,-3 0 43,4 2-31,-1-1 1,1 1-1,-1-1 0,1 1 1,-1 0-1,1 0 0,-1 0 1,0 0 30,0 1-30,-1-1 0,1 1 0,0 0 0,0 0 0,0 0 0,-1 1 30,-1 0-35,1 1 0,-1-1 1,-2 3 34,1-1-31,1 1 0,1-1 1,-1 1-1,-3 4 31,0 1-46,1 0 0,0 1-1,0 3 47,-4 6-54,2 0-1,1 0 1,-4 14 54,0 10-119,-1 13 119,-3 40-147,11-54 42,2 5-105,2-25 54,1 0-42,0 8-27,1-1-56,0 0-64,1-1-71,1 1-78,0-1-85,2 0-93,0 0-98,-2-11 367,2 0-81,0 5-273,-1-1-95,-4-21 695,0 2-12,-1-3 69,1 0-75,-1-1-109,1 0 91,-1 0-40,-1-4-41,0 0 40,0 0 38,0 0 33,-2-6-69,1 0 107,-2-3 88,1 0 89,-7-31 293,3 8 397,1-2 106,0-1 97,1 1 93,5 34-845,-1-8 180,1 7-114,1 0-1,0 0 1,0-6-259,1 2 316,2 3-181,1 4-41,-3 2-87,0 1 0,-1 0-1,1 0 1,0-1 0,0 1-1,-1 0 1,1 0 0,0 0-1,-1 0 1,1 0 0,0 0-1,0 0 1,-1 0 0,2 0-7,1 2 3,1-1 1,0 0-1,0 1 0,-1 0 1,3 1-4,-4-2 2,7 4-97,1 1 41,4 1 45,0 1 69,0 0 62,1-1 55,0 0 49,0 0 41,15 3 365,-23-9-446,-1 1-1,1-1 0,0 0 1,-1 0-1,1-1 0,0 0 0,-1 0 1,1-1-1,0 1 0,-1-2 0,8-1-185,4-4 406,0-3-38,1-5-157,1-3-70,1-5-34,-14 14-48,0-1-1,4-8-58,-5 6 50,-6 8-74,0 0-50,-2 2-46,0 3 59,-2 5-14,-7 18-97,3 3 90,-3 29 19,10-51 55,-3 19-131,0 23 139,3-36-28,1-1-1,1 0 1,0 3 28,0-7-7,1 0 0,-1 1 0,2 1 7,-3-7 5,0 0 0,1 0 0,-1 0 0,1 0 0,0 0 0,-1 0 0,1 0 0,0 0 0,-1-1 0,1 1 0,1 1-5,-1-2 14,-1 1 0,1 0 1,0-1-1,0 1 1,0-1-1,1 0 0,-1 1 1,0-1-1,0 0 1,0 1-1,0-1 0,0 0 1,0 0-1,0 0 1,0 0-1,1 0-14,0 0 42,1-1 0,-1 1 0,0-1 0,1 1 0,-1-1 0,0 0-1,2-1-41,8-4 168,-3-2-15,0 0-35,8-10 30,-2-2-98,-1-1-71,-1-3-204,6-16 225,-7 12-68,0 1 84,-12 26-21,5-9-72,-2 8 55,-1 5 41,-1 8 1,0-1 1,-1 5-21,1 20 23,0-25-30,0-4-7,-1-1 0,1 1 0,0-1 0,0 0 0,1 0-1,-1 0 1,1 1 0,0-1 0,2 1 14,2 1-59,1-6-82,-6-1 110,0 0 1,0 0 0,0-1-1,0 1 1,0-1-1,-1 1 1,1 0-1,0-1 1,0 0 0,0 1-1,0-1 1,-1 1-1,1-1 1,0 0 30,7-9-336,-3 2 141,-2 3 68,-1 1 46,6-13-181,-1 0-96,14-41-1039,-17 45 1135,0 1 40,0 2 80,-1-1 42,1 1 47,-1 0 55,1 0 62,-1 0 67,1 0 75,0 1 80,-4 10-176,-1 0-34,1 1-18,1 2-16,-1 1 35,-4 37 201,0-8-84,2-1-58,0 51-19,2-28 32,0-49-122,0-6-27,0 5-1,0-1-30,1-2-32,0 1-50,1-4-114,-1-1 61,0-3 50,0-1 38,2-17-97,1-17 32,2 0 54,2 1 48,3 0 42,-5 19-24,3 0 53,-1 7 35,-1 1 47,0 1 25,1 2 43,-1-1 51,1 2 55,3 0 22,-10 6-287,0 1-1,0 0 1,0 0-1,-1 0 1,1-1-1,0 1 0,0 0 1,0 0-1,0 0 1,0 0-1,0 1-20,0-1 12,-1 0 0,1 0 0,0 0 0,0 1-1,-1-1 1,1 0 0,0 1 0,0-1 0,-1 1-1,1-1 1,0 1 0,-1-1-12,1 1 7,0 0 0,0 0 0,0 1 0,0-1 0,0 0 0,-1 0 0,1 0 0,0 1-7,1 4 17,0 0-1,0 1 1,0-1 0,-1 0-1,0 1-16,3 33 136,-2-9-14,5 16 38,-3-27-182,-2-8-57,1-1-64,1-1-79,0 0-90,-3-7 273,0 0-47,1-1-45,-1 0-43,0 0-39,1 0-39,0 0-35,-1 0-33,3 0-409,1 0-103,0-2-82,1-1-64,-1-1-25,3-2-559,-8 4 1562</inkml:trace>
  <inkml:trace contextRef="#ctx0" brushRef="#br0" timeOffset="284.723">1089 398 6528,'0'-1'608,"0"0"-52,0 1-50,0-1-47,-1 1-45,1 0-44,-1 0-40,0 0-37,1 0-37,-1 0-33,-1 1 132,0 0-106,0 0-86,1 0-79,-1 1-37,-6 4 15,7-4 20,-1-1 87,-5 7-107,-1 1-1,-3 5-61,-11 21 31,9-11-35,-8 25 4,17-41-14,1 1-1,0 0 1,1 0 0,0 1 0,0-1 0,1 1 0,0 5 14,1-11-13,0 0 1,1-1-1,-1 1 1,1 0-1,0-1 0,0 1 1,0-1-1,0 1 0,1 1 13,-1-3-16,1 0 0,-1 1 0,1-1 0,-1 0 0,1 0 0,0 0 0,0 0 0,0 0 0,0-1 0,0 1-1,0-1 1,1 1 0,0 0 16,7 2-116,1-2-43,2-1-73,7-4-171,-12 1 60,1 0 0,6-4 343,4-2-366,-7 2 189,-1-1-103,1 0-109,-1-1-115,-1 0-120,0-1-127,-6 4 326,1 0-33,-1 0-35,0 0-35,18-27-2219</inkml:trace>
  <inkml:trace contextRef="#ctx0" brushRef="#br0" timeOffset="516.0659">1361 188 5632,'1'-7'599,"-1"0"-79,-1 0-66,1 0-57,0-1-50,0 0 18,-1 0-44,-3-15 526,2 19-468,-1 1 288,3 3-635</inkml:trace>
  <inkml:trace contextRef="#ctx0" brushRef="#br0" timeOffset="517.0659">1338 101 11680,'-4'10'285,"1"-1"-89,0 0-75,1 1-63,0 7-70,-1 24-222,2-26 220,-1 26-133,1 1 80,0-1 52,3 54 42,0-37-72,0-28-26,0-1-43,1 1-55,-1 0-62,-1-20 43,0 0-62,0 0-98,-1-5 125,1 0-38,-1 0-44,0 0-47,0 0-53,0 0-57,-1 0-62,1-1-67,-1 1-71,0 0-75,-1-1-81,1 1-85,0-2 335,-1-1 45,1 1-58,-2 2-240,3-5 759</inkml:trace>
  <inkml:trace contextRef="#ctx0" brushRef="#br0" timeOffset="785.2406">1201 463 6784,'-1'-1'697,"1"1"-88,0 0-80,0 0-75,0 0-66,0 0-62,1 0-54,-1 0-47,1 0-13,-1 1-46,2-1 41,3 1 179,-4-1-222,1 0 54,11-2 385,0 0-121,0-2-113,0 0-104,0 0-97,0-1-89,0 1-80,-1-1-73,-1 0-44,1 1-43,-1 0-38,0 0-34,16-4-431,-18 6 282,1 0 0,-1 0 1,3 1 381,-5 1-254,0 1 49,-1 0 44,-1 0 41,5 4-18,-2 2 110,0 4 89,-6-8-25,-1 0 0,0 0 0,1 1-1,-1-1 1,0 3-36,1 5 52,-1 2 60,-1 1 0,0-1 0,-2 10-112,-1 5 106,0-5-77,1-1-78,2-21 48,-1 8-52,0-1-79,1 1-97,-1-2-114,0-1-93,0-5 168,1 0-35,-2-1-37,1-1-38,0-1-40,-1-1-41,0-3-439,-2-5-572</inkml:trace>
  <inkml:trace contextRef="#ctx0" brushRef="#br0" timeOffset="1585.7129">1459 235 3712,'9'4'767,"-5"-2"-310,-2 2-140,1 0-81,1 2-104,-1-2-100,0 0-33,8 10-53,-7-5 66,8 18-32,-6-17-5,-1-1 0,1 0 0,1 0 0,0-1 0,3 3 25,5 4 1,1-2 43,4 0 77,0-1 92,2-2 115,-10-6-115,-1-1 36,1 1 105,18 2 320,-20-5-372,-1-1 16,-1 1 82,1-2 104,-5 1-207,0-1 33,-3 1-298,-1 0 0,1 0 0,-1 0-1,0 0 1,1 0 0,-1-1 0,1 1 0,-1 0-1,0 0 1,1 0 0,-1 0 0,0-1 0,1 1 0,-1 0-1,0 0 1,1-1 0,-1 1 0,0-1-32,1-1 240,-2-1-34,0-1-37,-1 1-40,-1 1-42,1 0-46,-6-2 44,0 1-34,-3 2-25,-5 4-32,11-2 2,0 1-1,1 0 0,-1 0 1,-3 2 4,-7 5 65,9-3-33,0 0-1,0-1 1,1 2-1,-1-1 1,1 1-1,1 0 1,-1 0 0,1 0-1,-1 4-31,-3 10 99,4 1 34,4-1 46,0-17-131,1-1-1,0 1 1,0-1 0,0 1-1,0-1-47,0 0 26,0-1-1,1 1 0,-1-1 0,1 1 0,1 1-25,-2-2 24,0-1 0,1 1-1,0-1 1,-1 1-1,1-1 1,0 0-1,0 0 1,0 1-1,0-1 1,0 0 0,0-1-1,0 1 1,0 0-1,0-1 1,0 1-1,1-1-23,11 1 98,4-4-51,-9 0-67,-1 0-35,1-1-41,-1-1-44,0-1-52,-1 0-54,8-8-214,-1-2 36,-1-1 46,0-2 56,-5 7 207,-3 4 83,1 0 61,0-1 89,-4 7-41,1-3 120,-2 2-13,-1 0 142,-1 2-112,-1-1 41,0 2-50,0 1-66,1 0-55,0 0-41,-3 8-48,4-6 30,-5 12-66,2 1 70,1 2 122,0-1-1,1 2-150,0 3 84,1-21-79,1 12 50,1-3-78,0-6-33,1-1-38,2-1-43,1 0-50,4-3-43,0-3 37,-7 3 142,0-1 0,-1 0 0,1 0 0,-1 1 0,1-2 0,-1 1 51,4-4-159,0-1 0,0 0 1,4-8 158,0-1-151,-1 0-79,3-3-129,1 0-98,0 0-92,0 2-89,-7 12 517,0 2 78,-2 4 64,0 2 52,0 3 60,2 12 248,-5-13-281,4 16 313,-1-4-121,-1-6-141,0-2-70,1 0-54,3-1-91,-4-4-14,2-1-36,-1-1-39,2-1-41,0 0-46,0-2-47,-3 1 122,0-1 0,0 0 0,0 0 0,-1 0 0,1 0 0,0 0-1,-1-1 1,1 1 0,1-3 165,5-2-458,-1-1 46,-2 2 155,0 0 38,5-4-84,1 0 67,1 1 86,0-1 104,0 2 121,-6 3 13,0 1 38,0 0 38,0 0 42,0 0 44,0 1 46,5 0 365,-10 2-512,0 0 0,0 0 0,0 0-1,1 0 1,-1 1 0,0-1 0,-1 1 0,2 0-149,4 2 483,1 3 23,-4-3-295,-1 1-35,1 0-40,-2 0-45,1 1-52,-1 0-56,7 20 185,-6-12-141,-1 0-55,-1 0-67,0 0-78,-1 0-90,1 1-102,-1-7 102,0 12-331,0 11-36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34.3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 1 4736,'-3'0'724,"0"0"-69,1 1-62,0 0-61,1 1-55,-1-1-52,1 1-46,0 0-44,0 1 123,0 1-83,1 1-9,-1 3 72,1-4-195,-1 7 95,1 0-46,0 0-42,0 0-37,1 5 43,0 1-63,1 0-50,-1-1-37,3 22 76,-1 10-142,1 22 124,-1-32-113,-1 0-85,0-12-60,0-1-72,0-4-38,-1 0-69,1 1-75,0-1-84,0-9 149,-1-3 60,0-3-11,0 1-66,0-1-14,1-1-69,-1 1-81,1-1-92,-1-3 382,0 1-65,1 3-226,0-4 247,-2-1 47,1 0-33,1-1-41,-1 1-47,0-1-53,0 1-61,1-1-66,0 0-73,0 0 169,-1-1 52,2 1-14,0-1-112</inkml:trace>
  <inkml:trace contextRef="#ctx0" brushRef="#br0" timeOffset="215.8873">175 319 7296,'0'4'570,"0"-1"-42,0 0-40,-1 0-38,1 0-38,0 0-35,0 3 279,-1 0-123,1 0-108,-1-1-96,1 1-81,-1 0-69,0-1-57,1 5-7,-1 14 34,1-17-44,0 1 70,1 6-184,-1-7-44,0 1-41,0-1-50,0 1-57,0 0-63,0-1-71,0-1 18,-1-1-52,1 1-55,0-1-59,0-2-32,1 1-445,-1-2 579,0-1 67,1 1 43,-1-1-12,1 2-96,-1-3 378</inkml:trace>
  <inkml:trace contextRef="#ctx0" brushRef="#br0" timeOffset="763.0364">177 147 5120,'1'-4'585,"-1"0"-78,1 2-74,-1 0-67,1 2-64,-1-1-58,0 2-52,1 0-48,-1 1 1,0 2-87,1 1-74,-1 4-105,0 1-14,0-4 116,1-2 84,-1-1 102,6 20-133,0-5-39,7 15 5,-5-16 37,1 4 77,0 0 109,-5-11-60,0 1 40,-1 0 44,0 0 49,1 12 610,-1 0 0,1 18-906,-2 3 863,-2 1-77,0-30-439,1-11-89,1-3-70,0-1-57,0-1-47,2-3-15,0-2-24,-3 4-9,12-16-2,-1-2-42,-1 0-44,-1 0-43,6-10-124,0 2-92,-10 20 228,6-5-144,-6 9 139,1 2 60,-3 3 58,1 1 51,-3 1-50,0-1 0,1 1 0,-1 0-1,0 0 1,0 0 0,-1 0 0,1 0-1,0 1-30,10 29 180,-6-15-72,-1-6-19,0-1 51,2 0 48,1-1 44,1-1 40,2-3 35,-10-6-248,1 1 0,0 0 0,0-1 0,0 0 0,0 1 0,-1-1 0,1 0 0,0 0 0,0 0 0,0 0 0,0 0 0,1 0-59,12-5 349,1-2-69,-2-3-64,1-1-61,-2-2-58,0 0-52,-1 0-49,-1 1-45,-6 7 16,8-11-33,-1-1-53,1-3-72,6-11-140,-17 26 286,4-5-379,0-1 1,2-9 423,-4 6-345,-1 0-90,-2 6 174,-2-2 65,1 10 187,0 0 1,0-1 0,-1 1-1,1-1 1,0 1-1,0-1 1,-1 1-1,1 0 1,0-1-1,-1 1 1,1 0-1,0-1 1,-1 1 0,1 0-1,-1-1 9,1 1-3,-1 0 0,1-1 0,-1 1 0,1 0 0,-1 0 0,1 0 0,-1 0 0,1 0 0,-1 0 0,0 0 0,1 0 0,-1 0 0,1 0 0,-1 0 0,1 0 0,-1 0 0,0 0 3,-1 1 37,0 0 1,-1 0-1,1 0 0,0 0 0,0 1 1,-1-1-38,-1 2 106,-1 1 0,1-1 0,0 1 0,-2 2-106,-15 20 417,10-10-207,6-5-249,-1 0 57,-2 8 109,5-9 17,0-1 0,0 1 1,0 9-145,1-5 79,2 1-66,1 0-93,0-7-4,0-1-34,1 1-37,0-1-41,1 0-42,0 0-48,1-1-49,-1 1-54,2-1-56,0 0-59,0 0-64,1-1-66,0 1-69,1-1-73,-2-2 181,1 1 79,1 0-29,3 1-18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31.7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3 231 6016,'0'0'690,"-1"0"-49,1 0-47,0 0-46,-1 1-44,1-1-42,-1 0-41,1 1-38,-1-1-37,0 1-34,-1 1 212,0-1-117,0 1-105,-1 1-57,0-1-104,0 0-86,0 1-41,-5 4-81,4-4 77,1-1 84,2 0-2,0-1 38,-23 24 437,-16 25-567,25-30 286,-6 13-286,17-26 22,0-1-1,1 1 1,0 0 0,-1 5-22,0 6 12,4-3-50,2 0-66,3-1-86,4-2-105,-1-6-59,0-3-89,1-4-75,0-1-59,3-3-171,-5 1-169,-1 0-1,6-5 918,-5 4-603,-1 0 43,8-6-451,-1-1 165,22-22-1333,-21 20 1187,-8 7 659,-1 1 46,2-2-12,3-3-97,-9 11 372</inkml:trace>
  <inkml:trace contextRef="#ctx0" brushRef="#br0" timeOffset="231.4735">373 40 6144,'0'-5'710,"-1"-6"1031,1 7-1265,0 1-61,-1 0-50,1 1-228,0 1-36,0 0-38,0-1-43,-1 1-44,1 1-50,-2-4 652,0 2-43,-1 1-55,0 2-69,1 0-82,-1 1-95,1 0-107,0 0-122,-6 12 115,6-10-108,1 1 0,-1-1 0,1 0-1,0 3-11,-2 18-2,2-8 33,1-13-14,0 20-63,1 43 185,0-52-141,0 0-38,-1-4-24,1 0-36,0 0-40,-1 1-47,0-1-52,1 0-58,-1 1-62,0-1-69,0 0-73,0 0-81,-1 0-84,1 1-91,-1-1-96,0 0-102,0 0-107,-1 0-113,2-6 727,-1 0 61,0 0-19,0 4-136,1-9 533</inkml:trace>
  <inkml:trace contextRef="#ctx0" brushRef="#br0" timeOffset="547.722">284 254 5248,'4'-3'1170,"-3"2"-820,0 0-36,0 1 22,-1 0-60,1 0-49,0 1-42,5 1 428,0 0-81,0 0-76,0-1-69,0 0-65,1-1-59,-1 0-54,1-1-49,4 0 8,0-1-88,2-1-70,7-2-94,1 0-8,-8 2 108,-11 3-15,0 0 0,0-1 0,1 1 0,-1 0-1,0 0 1,0 1 0,1-1 0,-1 0 0,0 1-1,2 0 0,-2-1 11,-1 1-1,1 0 1,0 0-1,0 0 1,0 0-1,-1 0 1,1 0-1,-1 1 1,1-1-1,0 1-10,0 0 27,0 1 0,-1-1 1,1 0-1,-1 0 0,1 1 0,-1-1 0,1 3-27,-1-2 53,0 1-1,0 0 1,0 0-1,0-1 1,-1 4-53,1 4 118,-2-4-6,1-1 1,-1 1-1,0 1-112,-2 1 62,1-1-45,-1 1-69,-1 0-93,-1-1-114,3-4 80,-1-1-35,3-2 137,0-1 0,0 1-1,-1-1 1,1 0 0,0 1 0,-1-1 0,1 1 0,-1-1-1,1 0 1,-1 1 0,1-1 0,0 0 0,-1 1-1,1-1 1,-1 0 0,0 0 0,1 0 0,-1 1 0,1-1-1,-1 0 1,1 0 0,-1 0 77,-3-2-829,0-3 41,2-1 59,0-2 82,1 1 100,0 1 121,1-4-47,1 1-50,1-17-1174,-2 21 1434,1 1 36,2-10-327,-3 13 542</inkml:trace>
  <inkml:trace contextRef="#ctx0" brushRef="#br0" timeOffset="1348.0046">521 93 5376,'2'0'615,"0"1"-77,0-1-73,0 1-67,0-1-64,0 1-57,-1-1-53,1 1-48,0 0-29,-1-1-48,1 1-40,0-1-32,1 1-46,4 3-124,-4-3 149,-1 0 55,2 1 112,-3-1-36,1 0 38,8 5-16,5 3-2,0 0-15,-4-3-12,-3-2 22,2 1 57,5 1 94,-6-3 81,1-1 0,7 2-384,-4-2 241,1-1-34,0 0-72,-6-2-26,-2 0-35,-3 1 4,0 0 79,-4 2 91,-6 4-59,-1 2 9,0 0-54,-10 11 29,14-13-177,-1 0 0,1 0-1,1 1 1,-1 0 0,1 0-1,0 0 1,1 0 0,-1 0-1,1 2 5,-2 17 34,4 0 46,0-24-64,0 0 0,1-1 0,-1 1-1,0 0 1,1 0 0,0-1 0,-1 1 0,1 0 0,0 0 0,0-1 0,0 1-1,0-1 1,0 1 0,0-1 0,0 0 0,1 1 0,-1-1 0,2 1-16,4 2 37,2-3-36,-1-2-50,1-4-61,-6 2-81,0 1-1,0-1 0,0 0 1,0-1 191,10-14-818,-9 10 245,0 0 1,0 0 0,1-8 572,-5 16-9,4-11-392,-2 2 195,-1 4 117,-1 0 40,-1 1 47,0 0 54,1 4-48,0 0 1,0-1-1,0 1 1,0 0-1,0 0 1,0 0-1,0 0 1,-1 0-1,1 0 0,0 0 1,0 0-1,0-1 1,0 1-1,0 0 1,0 0-1,0 0 0,0 0 1,-1 0-1,1 0 1,0 0-1,0 0 1,0 0-1,0 0 0,0 0 1,0 0-1,-1 0 1,1 0-1,0 0 1,0 0-1,0 0 0,0 0 1,0 0-1,0 0 1,-1 0-1,1 0 1,0 0-1,0 0 0,0 0 1,0 0-1,0 0 1,0 0-1,0 0 1,-1 1-1,1-1 1,0 0-1,0 0 0,0 0 1,0 0-1,0 0 1,0 0-1,0 0 1,0 0-1,0 1 0,0-1 1,0 0-1,0 0 1,-1 0-5,-3 9 216,4-5-132,-1 0 0,0 0 0,1 0 0,0 0-1,0 0 1,0 3-84,2 8 209,4 0-35,2-3-42,2-1-46,3-4-52,-10-7-38,-1 1-1,1 0 0,-1-1 1,0 0-1,3 1 5,-1-1-15,1-1-1,-1 1 1,1 0 0,-1-1 0,1 0-1,-1 0 1,1-1 0,-1 1 0,4-3 15,15-8-35,-2-1 68,-2 1 79,-10 7 129,-4 3-34,-4 2 141,0 1-104,-1 0-82,0 0-60,-2 4 52,1-4-60,1-1-3,-7 12 303,1 1-105,1-3-113,-3 5 42,7-10-215,2 0-65,1-3-53,3-2-41,1-6-152,0-2 44,4-9-168,-6 11 278,2-6-11,6-7-57,-1-1 69,1 0 64,1 1 58,0 0 53,0 1 48,1 1 41,1 0 37,-7 10-93,1 0 42,0 0 42,1 2 46,0 3 46,0 2 49,0 4 51,-2 4 52,-1 1-33,-2 1-77,-1 1-81,0 0-82,-1 1-85,0-1-90,-1 1-92,1-1-94,-3-6 116,1 0-331,0 0 40,1 13-851,-1-10 702,-1 1-201,0-2 11,0-3 331,0-1-41,0 1-44,-1 0-50,1-1-53,0 1-58,-1 0 86,1 0 81,-1 1-26,0 2-183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28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6 122 4480,'1'0'531,"-1"0"-44,0 0-41,0 0-41,0 1-38,1-1-36,-1 1 228,0 0-123,0 0-109,0 0-94,1 1-79,-1 0-54,0 0-67,0 5-87,0-5 114,0 0 65,0-1 97,-1 32 95,0 0-97,-1 1-89,-1 0-84,-1 0-76,0 0-71,0-1-63,0-1-57,1-12-361,1-7 146,0-2 13,0-1-78,1-1 9,-1 0-81,0-1-94,0 0-104,1-2 382,0-1 51,0 1-16,-1 3-120,2-9 472</inkml:trace>
  <inkml:trace contextRef="#ctx0" brushRef="#br0" timeOffset="747.416">0 157 4352,'0'-1'598,"0"0"-48,1 0-46,-1 0-44,0 0-42,0 0-40,1 1-39,-1-1-36,1-1 201,1 0-123,-1 1-108,0-1-94,1 0-65,1 1-87,-1-1-67,4-2-143,-4 2 155,0 1 44,-1 0 53,1 0 64,-1 0 77,37-26 725,-26 18-713,-5 5-153,-2 0-36,19-11 102,0 2-36,12-3 90,3 1-189,-9 4 78,-24 8-70,-1 1 1,1 0-1,0 0 0,0 1 0,0 0 1,0 0-1,0 0 0,0 1 1,4 0-9,-10 0-1,1 0 1,0 0 0,0 0 0,0 0 0,0 0 0,0 1-1,-1-1 1,1 0 0,0 1 0,0-1 0,0 1 0,-1-1-1,1 1 1,0-1 0,-1 1 0,1-1 0,0 1-1,-1 0 1,1-1 0,-1 1 0,1 0 0,-1 0 0,1-1-1,-1 1 1,1 0 0,-1 0 0,1 3-11,0-1 1,0 0-1,-1 1 0,1-1 1,-1 1-1,0 0 11,0 0-17,1 23 15,-2 0 44,-2 5 52,-5 16 95,-2 0 4,2-16-95,1-5-51,0-1-43,2-7-34,4-14 24,-2 6-4,0 1-1,1-1 1,0 7 10,2-9 3,4 4-48,-4-12 41,0-1 1,1 1-1,-1 0 1,0 0-1,1-1 1,-1 1-1,1 0 1,-1-1-1,1 1 1,0 0-1,-1-1 1,1 1-1,0-1 1,-1 1-1,1-1 1,0 1-1,0-1 1,-1 0-1,1 1 1,0-1-1,0 0 0,0 1 1,-1-1 3,2 0 0,-1 0 0,1-1 0,-1 1-1,0 0 1,1-1 0,-1 1 0,0 0 0,0-1 0,1 0-1,-1 1 1,0-1 0,0 0 0,0 1 0,0-1 0,0 0 0,1 0 0,17-19 36,-14 15-17,7-9 5,7-7-58,0 0-13,-8 8 46,-3 5-11,7-3-59,-13 10 64,0 0 0,-1 0 1,1 1-1,0-1 0,0 0 0,-1 1 1,1-1-1,1 1 7,-3 0 2,1 0-1,0 0 1,0 0 0,0 0 0,-1 0 0,1 0-1,0 0 1,0 0 0,0 0 0,-1 1-1,2-1-1,-2 1 5,1-1 1,0 1-1,0 0 0,0 0 0,-1 0 0,1 0 1,-1 0-1,1-1 0,0 1 0,-1 0 0,1 0 0,-1 0 1,0 0-1,1 1 0,-1-1 0,0 0 0,0 1-5,1 0 8,3 16 59,6 17 61,-9-31-94,1 0 0,0 0 0,0 0 0,1 1-34,-2-4-2,-1 0 0,0-1 0,1 1 0,-1 0 0,1-1 0,0 1 0,-1-1 0,1 1 0,-1-1 0,1 0 1,0 1-1,-1-1 0,1 0 0,0 1 2,0-1 1,-1 0 0,1 0 1,0 0-1,0 0 0,0 0 0,0 0 1,-1 0-1,1 0 0,0 0 1,0 0-1,0 0 0,0 0 1,-1-1-1,1 1 0,0 0 0,0-1 1,0 1-2,2-2 11,1-1 0,-1 1 0,0-1 0,1 0 0,1-2-11,-3 4-2,29-32 31,-5 5-71,-18 20 0,1 1 1,2-3 41,9-2-8,-6 7 48,-12 5-31,-1-1 1,0 1-1,0 0 0,0 0 1,0 0-1,0 0 0,0 0 1,0 0-1,0 0 0,0 1 1,0-1-1,0 0 0,0 1 1,0-1-1,0 1-9,6 5 120,-3 4 41,-2 0-1,-1 0-42,-1 5 58,0 0 0,-2 3-176,2-17 10,-1 8-69,0 7 86,0-9-40,0 0-55,-1-1-83,2-2 20,-1 0-40,0 0-44,0-1-49,0 1-55,0 0-58,0-1-65,-1 0-68,1-1 245,1 0-73,-1 0-77,0-1-79,0 0-80,-1-1-84,1 1-86,-1-1-88,1-1 366,0 1 63,1 0-21,-1-1-144,1 1 568</inkml:trace>
  <inkml:trace contextRef="#ctx0" brushRef="#br0" timeOffset="1216.9248">667 131 4992,'1'0'725,"1"0"-106,-1 1-99,0-1-88,-1 1-160,1-1-40,0 2 127,-1-1-114,1 1-82,0 3 93,0-3-122,0-1 0,1 1 47,1 1-190,1 0 1,0-1-1,0 1 1,0-1 0,1 1 8,7 2-4,0 0 1,4 1 3,-3-2 0,-1 1 1,5 3-1,-9-4 87,1-1-66,1 0-51,13 2-104,-15-3 118,0-2 38,-1 1 47,1-1 58,0 1 71,-1-1 83,1 0 94,0 0 106,-1 0 119,-7 0-591,1 0 463,0 1-71,-1-1-64,-1 1-60,0 0-53,0 0-46,-1 1-42,0-1-35,-3 3 34,-8 4-8,10-6 3,-11 7 20,1 1-107,-3 4-87,11-10-6,0 1 0,1 0 1,-3 3 49,7-7-8,-1 0 1,1 0 0,-1-1 0,1 1-1,-1 0 1,1 0 0,0 0 0,0 0-1,-1 0 1,1 0 0,0 0 7,0 0-10,0 0 0,0 0-1,0 0 1,0-1 0,0 1 0,1 0-1,-1 0 1,0 0 0,0-1 0,1 1-1,-1 0 1,1 0 0,-1-1 0,0 1-1,1 0 1,-1-1 0,1 1 10,1 1-34,0 0 0,0 0 0,0-1 0,0 1 0,1 0 34,7 4-73,-9-6 68,23 12-109,-8-5 88,1-1 69,-1 2 92,-7-4-81,0 1 86,0 1 36,-6-4-59,0 1 0,0-1-1,0 1 1,2 3-117,2 4 227,-5-4-151,-1 0-35,-2 0-42,-1 0-49,-2 1-57,-2-1-63,2-2 55,0-1-46,0 0-44,0 0-45,-1 0-43,0 0-41,0-1-42,0 1-40,0-1-40,0 0-38,-1-1-38,0 1-36,1-1-36,-1-1-35,0 0-33,0 0-34,1 0-1,-9-3-1110,9 2 1280,0 0 33,0 0 70,-1 0-19,-2 0-15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31.4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4 242 2944,'10'-8'651,"-4"4"-278,-3 1-20,-2-1-93,0 2-314,-1 0 37,1-2 84,0 0 118,0-1 100,0 0 129,0-2 76,2-14 1308,-2 12-1097,-1 3-348,0 1-68,-1-15 714,0 9-546,-1 1-31,-1 0-36,0 0-36,-3 0-38,0 0-40,-2 0-58,0 0-50,-2-1-45,-1 2-42,-11-9-28,19 16-64,-1 0-1,0 0 0,0 0 0,-3-1 16,5 2-17,0 1-1,-1-1 0,1 1 1,0 0-1,0-1 1,0 1-1,0 0 0,0 0 1,-1 1-1,1-1 18,0 0-27,-1 1 0,1 0 0,0-1-1,0 1 1,-1 0 0,1 0 0,0 0 0,0 1 0,0-1-1,0 1 1,0-1 0,-1 2 27,0 0-46,0 0 0,0 1 0,0-1 0,1 1 1,-1 0-1,0 2 46,-6 14-87,-1 13 4,2 1 62,0 8 51,1 23 67,3 0-27,3-22-88,1-7-63,0-1-78,0-18 91,1 2-107,-1-9 25,0 0-46,1 0-50,-1 0-55,0 0-60,-1-1-64,0 1-70,0 0-75,0-5 297,-3 2-295,4-7 542,0 1 1,-1-1-1,1 0 1,0 0-1,0 1 1,0-1-1,-1 0 1,1 0-1,0 0 1,0 0-1,-1 1 1,1-1-1,0 0 1,-1 0-1,1 0 1,0 0-1,0 0 1,-1 0-1,1 0 1,0 0-1,-1 0 1,1 0-1,0 0 26,-7-3-305,0-5 137,0-4 98,1 0 89,1-1 77,3 8-26,-1-2-12,0-1 72,0 0 60,1 0 52,-1-5 224,3 10-306,-1 0 0,1 0 1,0 0-1,0 0 1,1-1-161,1-4 316,2 0-76,3 1-29,7-2 5,2 3-32,-6 3-33,-2 1 18,0 0 56,17-3 352,0-1-100,0-1-89,0-1-76,-1 0-66,0-2-54,-11 3-59,0 0 0,6-5-133,-7 4 84,16-13 212,-18 14-238,-7 5-42,0 1-38,-1 3-89,-2 4-31,-1 0 118,-4 19-106,2 2 71,1 5 58,2-21 29,0-1-1,1 1 1,2 5-28,-3-12 6,1 1 0,1-1-1,-1 1 1,1 0-6,-1-4 1,-1 1 0,1-1 0,0 1 0,0-1 1,0 0-1,0 0 0,0 1 0,0-1 0,0 0 0,0 0 0,0 0 0,1 0 1,0 0-2,-2 0-4,1-1 1,0 0 0,-1 0-1,1 1 1,-1-1 0,1 0 0,-1 0-1,1 0 1,0 0 0,-1 0-1,1 0 1,0 0 0,-1 0 0,1 0-1,-1 0 1,1 0 3,9-5-130,-7 2 48,0 0-1,1 0 1,-2 0 0,2-1 82,-2 1-59,3-3-52,0 0 0,-1 0 0,0-1 0,0 0 0,-1 0 0,1-1 111,9-27-344,-6 16 203,1 0 55,-8 19 77,0-1 0,0 1 1,0-1-1,1 1 0,-1 0 0,0-1 1,0 1-1,1-1 0,-1 1 1,0 0-1,0-1 0,1 1 1,-1 0-1,0-1 0,1 1 1,-1 0-1,1 0 0,-1-1 9,0 1-2,1 0-1,-1 0 1,0 1-1,0-1 1,0 0-1,0 0 1,1 0-1,-1 0 1,0 0-1,0 0 1,0 0-1,0 0 1,1 0-1,-1 1 1,0-1-1,0 0 1,0 0 0,0 0-1,0 0 1,0 0-1,0 1 1,1-1-1,-1 0 1,0 0-1,0 0 1,0 0-1,0 1 1,0-1 2,3 17 7,-2 19 227,0-18 11,0 9-245,0-22 33,0 1-1,0-1 0,0 0 0,1 1 0,0-1 0,2 5-32,0-5 76,1-4-35,-4-1-42,0 0 0,0-1 0,0 1 1,0 0-1,0 0 0,0-1 0,0 1 0,0-1 1,-1 1-1,1-1 0,1 0 1,10-9-105,-3 0-69,-8 9 153,9-12-345,1 0 56,-1-1 57,-1 0 59,1 0 62,-1-1 63,-1 1 65,0 0 68,-5 9-10,5-8 99,-3 8-22,2 3 70,-2 3-15,-5-1-157,1 1 0,-1-1-1,1 1 1,-1-1 0,0 1 0,1-1-1,-1 1 1,0 0 0,1-1-1,-1 1 1,0-1 0,0 1-1,0 0-28,2 9 379,-2-3-181,-1 8 365,-1 1-85,-1 1-74,-1-1-62,-2 10 105,5-17-275,0 0 1,0 0 0,0 4-173,1-10 67,1 0-94,1-1-70,1-4-44,3-6-98,-1 0 50,2-6-18,0-1 61,5-9-43,-1 4 82,1 0 43,4 1 40,2 3 37,-15 13-4,1 0 12,1 0-1,-1 0 1,1 0-1,3-1-20,-6 3 13,0 0-1,-1 1 1,1-1-1,0 1 1,0-1-1,1 1-12,-1 0 15,0 0-1,-1 0 1,1 0-1,0 0 1,0 1 0,-1-1-1,1 0 1,0 1-15,10 5 237,-9-4-129,1 1 1,-1 0-1,1-1 0,-1 1 1,0 1-1,0 0-108,5 5 177,-4-3-102,0 0-35,0 0-43,0 1-50,-1-1-55,1 0-64,-1 0-69,0 0-76,-1-2 60,0 0-38,1 1 81,-1-1-120,0 1-100,-1 0-82,2 2-367,4 8-1376,-6-14 1902,0 0-39,2 2-987,-1-3 837,-1 1 95,1-1 62,0 1-18,0 0-138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8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 4864,'-1'0'926,"1"0"-94,0 0-90,-1 0-86,1 0-84,0 0-81,0 0-76,0 0-74,-1 0-71,1 0-68,0 1-63,0-1-61,0 1-58,0-1-54,0 0-51,0 1-48,0-1-61,-1 1-49,1-1-44,0 1-40,0 0-430,-1 0-110,1-1 471,0 1 50,0-1-21,0 1-12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9.4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3 6528,'-1'0'197,"1"0"41,0 0 338,-1 0 75,0-1 943,1 0-1153,0 1-52,0 0-18,0 0-230,0 0-36,0 0-39,0 0-41,0 0-47,0 0-49,0 0-53,0 0-56,0 1-61,0-1-64,0 0-66,0 1-72,0-1-74,0 1-78,0-1 151,0 0 57,0 1-24,0 0-14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9.1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 7040,'0'0'614,"0"0"-59,-1 0-57,1 0-54,-1 0-52,1 0-48,0 0-47,-1 0-42,1 0-42,-1 0-37,1-1 74,-1 1-119,0 0-97,0-1-101,-1 0-389,1 1 341,1 0 115,0 0 42,-1 1 51,1-1 57,0 0-187,-1 0-80,1 0-70,0 0-61,-1 0-116,1 0-57,0 0-135,-1 0-324,0 0 109,1 0 307,0 0 127,0 0 58,0 0-173,0 0 60,1 0-21,0 0-143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04.1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16 5504,'-3'0'832,"1"0"-83,0 1-88,0 0-93,0 0-97,1 1-100,0 0-105,1 0-110,8 27 456,1-1-45,4-1-55,-9-19-288,1-1 0,2 4-224,-1-4 61,0 1 48,14 15 382,-11-13-316,-3-4-109,-1 0-40,0-1-40,0 0-40,0 0-45,-1-1-50,1 1-55,0 0-62,0-1-65,0 1-72,-1-2 221,-1 1-92,1-1-101,0 0-106,1 0-115,-1 0-122,-2-1 311,0-1-34,1 1-33,-1-1-37,1 1-11,0-1 69,1 1-23,1 1-163</inkml:trace>
  <inkml:trace contextRef="#ctx0" brushRef="#br0" timeOffset="269.3144">365 12 5888,'0'-1'89,"0"1"39,0-1 227,0 0 26,0 0 54,0-2 1109,0 2-949,0 0-334,0 0-39,0 1-46,0-1-53,0 1 405,0 0-48,0 0-48,0-1-44,-1 1-43,1 0-40,0 0-37,-1 0-36,1 1 136,-1-1-114,0 0-96,-1 1-76,0 0-68,-1 1-117,1-1 90,1 0 64,0 0 96,-2 3-132,-1 0 1,1 0-1,0 0 0,1 0 1,-1 1-1,0 0-15,-12 32 67,10-25-45,-1 3-212,0-1 77,0 1 68,0-1 56,-5 15 130,-14 39 383,17-47-432,1 0-87,3-8-55,0-1-48,0 1-55,0 0-60,0-1-68,0 1-74,0 0-80,1 0-86,-1 0-94,1-1-99,0 1-107,0 0-113,0 0-118,0 0-126,2-7 540,-1 1-34,1-1-35,0 1-35,0-3 284,1-1 64,-1 2-17,0 1-134</inkml:trace>
  <inkml:trace contextRef="#ctx0" brushRef="#br0" timeOffset="1033.8657">359 292 5888,'0'0'808,"0"0"-297,0 0-116,0 0-40,0 0 139,0 0-85,-1 1-72,1-1-61,-1 1-52,1 0-34,-2 2 335,1-2-273,1 0 70,0 0 100,-2 4-32,4-1-83,1 0-63,1-1-48,12 2 261,-10-3-233,5 0 195,0-1-34,11 0 287,1-2-126,-1-2-123,0-2-118,-1-2-113,0-1-109,-1-1-105,-16 7-5,1-1-84,0-1-66,-1 0-52,-4 4 207,0-1 0,1 1 0,-1 0 0,0-1 0,0 1 0,1 0 0,-1-1 0,0 1-1,0-1 1,0 1 0,1 0 0,-1-1 0,0 1 0,0-1 0,0 1 0,0 0 0,0-1 0,0 1 0,0-1 0,0 1-1,0-1 1,0 1 0,0-1 0,0 1 0,0 0 0,0-1 0,0 1 0,-1-1 0,1 1 0,0 0 0,0-1-1,0 1 1,-1 0 0,1-1 0,0 1 0,-1-1 0,1 1 0,0 0 0,0 0 0,-1-1 0,1 1 0,-1 0 0,1 0-1,0-1 1,-1 1 0,1 0 0,0 0 0,-1 0 0,1 0 0,-1 0 22,-8-3-166,0 1 45,-13 3-21,15 0 108,0 0 0,-1 1 0,1 0 0,-5 3 34,6-3-23,0 1 1,1 0 0,-1 1 0,1-1 0,-1 1 0,1 0 0,1 0 0,-1 1 0,-1 1 22,3-2-29,0-1 1,0 1 0,1 0-1,-1 0 1,1 0-1,0 1 29,1-2-34,0 0-1,0 0 1,0 0-1,0 1 1,0-1-1,1 0 1,0 1-1,-1 1 35,1-3-29,1 0 1,-1 1-1,0-1 0,1 0 0,-1 1 1,1-1-1,0 0 0,-1 0 0,2 1 29,-1 0-26,1-1 0,-1 1 0,1-1 0,0 0 0,-1 0 0,1 0 0,0 0 0,1 0 0,-1 0 0,0 0 0,1 0 26,16 8-179,-6-5 31,9 1-185,-13-3 175,1-2 1,-1 1-1,0-1 0,8-1 158,7-2-185,-12-1 73,0 0 0,2-2 112,24-10-148,0-4 83,-3 0 91,-7 1 93,-12 5 52,-10 7-56,0-1 34,0 1 40,-1-1 44,-4 6-215,0 0 51,0-1 1,0 1 0,0-1-1,0 0 1,0 0 0,0 0-70,-1 1 12,0 1 1,0-1 0,0 1-1,0-1 1,1 1 0,-1-1 0,0 1-1,0-1 1,-1 1 0,1-1-1,0 1 1,0-1 0,0 1 0,0-1-1,0 1 1,0-1 0,-1 1-1,1-1 1,0 1 0,0-1 0,-1 1-1,1 0 1,0-1 0,-1 1 0,1-1-1,0 1 1,-1 0-13,-4-4-21,-1 1 38,4 2 10,-1 0 0,0 0 0,1 0 1,-1 1-1,1-1 0,-2 1-27,-8-1 85,4 1-74,1 1-46,0-1-53,2 1-20,0-1-41,0 0-46,0 0-50,7 0 41,1 0 35,1 1-81,1 0 77,-1 0 106,1 0 34,2 1-10,-2-2-26,11 3-22,1 0 82,-1 1 75,0-1 70,0 1 63,0 0 57,0 1 51,0-1 45,-8-2-255,0 1 70,2 1 103,4 3 220,-12-6-418,-1 0 1,0 1 0,1-1-1,-1 0 1,0 0 0,0 1-1,0-1-72,3 7 303,-3 0-95,-3 1-59,-3 0-86,-1-2-45,-2 0-68,0-1-86,-2-1-105,6-3 74,-1 0-34,0 0-36,0-1-39,1 1-41,0 0-43,-2-1 130,0 1-88,1 0-78,-1-1-67,-1 0-165,1 0-63,-2 0-194,-3 1-491,6-2 801,0 0 77,-1 1-24,-2-1-176</inkml:trace>
  <inkml:trace contextRef="#ctx0" brushRef="#br0" timeOffset="2257.0311">786 294 4480,'0'-1'679,"0"0"-115,0 0-99,-1 1-86,1-1-17,-1 0-77,1 0-74,-2 1 220,2 0 118,-1 0-42,1 0-41,-1-1-39,0 1-36,0 0-36,-1-1 258,0 0-117,0 0-103,-1-1-88,1 0-72,0 1-63,0-1-40,-3-5 183,4 3-149,2 0 126,3-5-133,2 0-59,2 2-74,2 1-93,0 1-110,-4 3 43,-1 0-35,1 0-35,-1 0-39,1 1-40,-1-1-43,1 0-144,0 0-73,-3 1 387,1 0-36,2-1-291,1-1-113,-1 1-97,-1 1 122,0-1-36,4-1-687,-4 2 783,0 0 68,1 0-23,2 0-15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02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80 3968,'0'0'807,"0"0"-40,0 0-39,1-1-37,-1 1-37,0 0-36,0 0-35,0 0-34,0 0 451,1-1-125,-1 1-116,1 0-109,-1-1-102,1 1-93,-1 0-88,1 0-77,-1 0-72,1-1-63,0 1-56,-1 0-49,1 0-44,0-1-56,3 1-267,-3 0 223,0-1 80,-1 1 47,1 0 64,0 0 77,-1 0 92,1 0 103,7-1-34,0 0-77,0 0-68,0 0-60,2 0-38,-1 1-56,3 0-45,7 0-52,-12 0 37,0 1-40,-1-1-41,1 0-40,0 0-41,0 0-42,0 0-40,0 0-43,0 0 2,-1 0-34,0 0-32,1 0-34,-1 0-33,0 0-34,1 0-33,-1 0-34,0 1-33,0-1-35,1 0-34,-1 1-34,0-1-34,0 1-35,0 0-35,1-1-35,-2 1 185,1 0 88,0 1-24,4 0-190</inkml:trace>
  <inkml:trace contextRef="#ctx0" brushRef="#br0" timeOffset="832.0635">332 13 5632,'0'0'82,"2"-2"640,-1 0-188,-1 1-31,1-1 73,-1 1-28,0 0 73,1-1 83,-1 0 94,0 7-663,2 0 36,-1-2-42,0-1 0,1 1 0,-1-1-1,1 0 1,0 1-129,11 12 653,-8-10-475,-1 0-33,2 0-32,-2 0-72,10 9-18,1 0 35,1 1 106,4 6-164,-19-19 39,1-1 0,-1 1 1,0 0-1,0 0 0,0 0 0,0 0 0,0 0-39,0 1 40,-1-1-1,1 0 1,-1 0-1,1 0 1,-1 0-1,0 2-39,0 0 47,0-1 0,-1 1 1,0 0-1,1-1 0,-1 1 0,0-1 0,-1 0 0,0 4-47,-2 0 92,0 1 0,-1-1-1,-2 4-91,-15 16 208,15-19-250,-11 9 64,11-12-77,0 1-102,4-3 29,-1-1-40,0 1-71,0 0-64,0 0-69,-1 0-76,1 0-84,0-1-90,0 1-98,-1 0-104,2-1 110,0 0-70,-1 1-74,1-1-76,1-1 384,1 0 75,-1 1-22,-1 0-166,3-2 66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53.3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5 0 4992,'1'0'429,"-1"0"-39,0 0-37,0 1-36,1-1 219,-1 0-121,0 1-108,1 0-93,-1 0-79,0-1-67,0 1-51,0 0-37,0 2-146,0-2 123,0 0 78,0-1 85,0 1 106,0 1 279,0 1-40,0 0-39,0 0-38,0-1-35,0 1-35,0 2 223,0 0-117,0 0-104,1 0-92,-1 0-77,0 1-58,0-1-64,1 1-45,-1 8-107,0-7 98,0 1 78,0-4 25,0 0 45,-1 15-126,-3 32 233,2-29-206,1-12-59,1-1-39,-1 1-45,-1 0-53,1 1-88,0-1-83,0 1-93,-1 0-101,1 0-112,0 0-120,0-6 336,0 1-34,1-1-35,-1 1-36,0-1 39,0 0 65,1 2-23,-1 2-158</inkml:trace>
  <inkml:trace contextRef="#ctx0" brushRef="#br0" timeOffset="331.6527">103 52 6528,'0'-2'927,"0"1"-119,-1-1-112,1 2-103,0-1-96,-1 1-88,1 0-79,-1 1-74,1 0-97,-1-1-37,0 2 25,0 1-101,-2 2-128,1-1 0,1-1 61,0-2 44,0 1 50,-3 6-23,-1-1-69,1 1-69,-1 0-70,1 0-71,-1 0-69,0-1-71,1 1-72,-1 0-70,0 0-72,0-1-72,0 1-72,0-1-72,0 1-74,0-1-72,0 0-74,3-3 552,-1 0 65,0 1-17,-1 2-13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49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4 1 4352,'-3'0'645,"0"-1"-80,-1 1-73,1 1-69,0-1-63,0 0-56,0 1-52,0 0-46,-2 1 67,0 1-97,0 0-68,-5 7 72,4-3 12,-3 6 350,-4 10-542,-6 17 444,4 1-88,4 3-78,4 0-67,4 0-56,3 0-45,4-1-36,-3-34-172,1 0 45,0 6 36,6 20 76,-5-24-87,1 0-52,-1 0-79,1 0-98,1-1-118,-3-4 137,0-1-37,1 0-39,-1 0-43,1 0-45,0 0-47,-1 0-51,1 0-51,0 0-56,0 0-57,-1-3 266,0 1 54,0 0-18,1 2-123</inkml:trace>
  <inkml:trace contextRef="#ctx0" brushRef="#br0" timeOffset="2204.5264">189 267 5888,'-1'-1'429,"1"1"-33,0-1 297,0 1-121,0-1-110,0 1-99,1-1-90,0 1-78,0-1-69,1 1-48,-1 0-65,1-1-43,5 0-189,-5 1 214,-1 0 48,0 0 63,0 0 79,12-3 165,-1 0-61,7-1 37,0 0-83,-4 3-93,-12 1-113,1 0-1,-1 1 1,1-1-1,-1 1 1,2 0-37,-5-1 5,1 0 0,-1 0 0,0 0 0,1 0 0,-1 0 1,0 1-1,1-1 0,-1 0 0,0 0 0,1 1 0,-1-1 0,0 0 0,1 0 0,-1 1 0,0-1 0,0 0-5,1 1 3,-1-1 0,0 1-1,0-1 1,0 0-1,0 1 1,0-1 0,0 1-1,0-1 1,0 0-1,0 1 1,0-1-1,0 1 1,0-1 0,0 1-1,0-1 1,0 0-1,0 1 1,0-1-1,0 1 1,-1-1-3,0 3 11,-1-1 0,1 1-1,-1-1 1,0 1 0,0 0-11,0-1 26,-10 11 67,3-5-59,-7 3-63,5-3-63,6-3 34,5-4 58,0-1 0,0 0 0,0 0-1,0 0 1,0 0 0,0 0-1,0 0 1,0 1 0,0-1 0,0 0-1,0 0 1,0 0 0,0 0 0,0 0-1,0 0 1,0 1 0,0-1 0,0 0-1,0 0 1,0 0 0,0 0-1,0 0 1,1 0 0,-1 0 0,0 0-1,0 1 1,0-1 0,0 0 0,0 0-1,0 0 1,0 0 0,0 0 0,7 2-7,-1-1-29,-3 0-5,19 5 8,-8 0 104,-3-1 77,0 1 104,-7-3-173,-1 0 48,2 1 74,0 3 162,-4-6-300,-1 0 0,1 0 0,-1 0-1,1 0 1,-1 1 0,0-1-1,1 0 1,-1 0 0,0 0 0,0 1-63,0 3 176,-2 0-33,-3 5 195,-2-2-71,-1-1-61,-1-1-50,-7 3 11,-8 0-21,17-6-92,0-1-71,-1 0-74,1 0-78,-1-1-80,0 0-85,0-1-87,1 0-90,-1 0-94,1-1-98,0-1-99,0-1-104,1 0-107,-1-1-109,2-1-114,0 0-116,3 2 848,0 1 70,1 0-19,-2-2-150,3 4 597</inkml:trace>
  <inkml:trace contextRef="#ctx0" brushRef="#br0" timeOffset="2642.3374">427 23 3328,'9'8'1162,"1"1"-77,0 0-90,-1 0-108,0 1-120,-4-5-434,-1 0-35,1 0-39,-1 0-39,1 0-41,-1 0-44,10 12 305,-1 1-110,-2 0-78,-3-5 6,-1 1-1,2 5-257,-4-4 189,0-1 37,-3-2-193,1 0 35,-1 11 149,-2-13-74,-1-1 0,0 1 0,0-1 0,-1 0 0,0 1 0,0-1 0,-1 0-143,-3 6 176,0 0-46,-3 3-54,-2-1-111,6-9-31,-1 0-36,0 0-40,0-1-43,0 1-45,-1-1-50,1 0-51,-1 0-54,0 0-59,0-1-61,0 0-64,0 0-66,3-3 312,1 0-43,-1-1-54,1 1-63,-1-1-75,1-1-85,-1 1-97,0-1-106,2 0 407,0-1 60,0 1-19,0 0-135,2-1 53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32.3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318 4736,'-1'-4'669,"1"2"-263,0-1 0,-1 1 0,1 0 0,-1 0 0,1 0 0,-1 0 1,0 0-407,-3-2 1149,3 4-817,0 0-78,1 0-67,-1 0-58,1 1-51,-1-1-34,1 1-23,-1 1-33,0-2 47,1 0 44,-1 4 16,0 0-41,0 0-27,0 2-30,0 2 11,-2 16 250,-1 7-258,3 4 504,1 14-504,2 1 290,1-17-131,-1-5-60,0-1-39,-2-26-59,1 10 23,5 35 105,-5-42-110,0 1-1,0 0 1,1 0-1,-1-1 0,1 1 1,0-1-1,2 4-18,-3-8 1,-1 1 0,0-1-1,0 1 1,0-1 0,1 0 0,-1 1-1,0-1 1,1 0 0,-1 1 0,0-1-1,1 0 1,-1 1 0,0-1-1,1 0 1,-1 1 0,0-1 0,1 0-1,-1 0 1,1 0 0,-1 0-1,1 1 1,-1-1 0,0 0 0,1 0-1,-1 0 1,1 0 0,-1 0 0,1 0-1,-1 0 1,1 0 0,-1 0-1,1 0 1,-1 0 0,0 0 0,1-1-1,-1 1 1,1 0 0,-1 0-1,1 0 1,-1-1 0,0 1 0,1 0-1,-1 0 1,0-1 0,1 1 0,-1 0-1,0-1 1,1 1 0,-1 0-1,2-3 0,0 1 0,0-1 1,0 0-1,-1 0 0,1 0 1,0-2-1,13-34-95,6-30 95,-4 15-33,-10 33 8,0-3-169,10-19 194,-16 41-4,0 0 0,0 0 0,0 0 1,0 0-1,1 0 0,-1 0 0,1 1 0,-1-1 0,1 0 4,-1 1 0,-1 1-1,1 0 1,-1 0-1,1-1 0,-1 1 1,1 0-1,-1 0 1,1 0-1,0-1 1,-1 1-1,1 0 1,-1 0-1,1 0 1,0 0-1,-1 0 0,1 0 1,-1 0-1,1 0 1,0 0-1,-1 1 1,1-1-1,-1 0 1,1 0-1,0 0 1,-1 1-1,1-1 0,-1 0 1,1 1-1,-1-1 1,1 0-1,-1 1 1,0-1-1,1 1 1,0 0 0,15 17-90,-2 3 61,4 5 60,-15-23-14,0 1-1,0-1 0,0 0 1,0 0-1,4 2-16,-6-3 12,1-1-1,0 0 1,0 1 0,1-1-1,-1 0 1,0 0-1,0 0 1,0-1-1,1 1 1,-1 0-1,0-1 1,1 1 0,-1-1-1,0 0 1,1 0-1,-1 0 1,1 0-1,-1 0 1,0-1-1,1 1 1,-1-1 0,0 1-1,1-1 1,0 0-12,1-1 48,0-1 0,0 1 1,0-1-1,0 1 0,0-1 1,-1-1-1,1 1 0,-1 0 0,1-2-48,1-1 64,-1 0-1,0 0 0,0 0 0,0-1 0,2-6-63,2-12 106,-2 0-38,-3 0-41,-4 1-45,2 23 11,-2-1 0,1 1 1,0-1-1,0 1 0,0-1 0,-1 1 1,1 0-1,-1-1 0,1 1 0,-1-1 1,1 1-1,-1 0 0,0 0 0,0-1 1,0 0 6,0 2-4,1-1 0,0 1 1,-1 0-1,1-1 0,-1 1 1,1 0-1,0-1 0,-1 1 1,1 0-1,-1 0 0,1 0 0,-1-1 1,1 1-1,-1 0 0,1 0 1,-1 0-1,1 0 0,-1 0 1,1 0-1,-1 0 0,1 0 1,-1 0-1,1 0 0,0 0 1,-1 0-1,1 1 0,-1-1 1,1 0-1,-1 0 0,1 0 1,-1 1-1,0-1 4,-1 1-12,0 1-1,0-1 1,1 1-1,-1 0 1,0-1 0,-1 3 12,-2 2-18,0 0 0,1 1 0,0 0 0,0 0 0,1 0 0,0 1 0,0-1 0,0 5 18,-1 3-45,0 0 0,1 2 45,0 12-22,3 4 60,0-25-14,1-1-1,1 1 1,-1-1 0,1 1-1,1-1 1,-1 0-24,0-4 9,-1 0 1,1 0 0,-1 0 0,1 0 0,0 0 0,0 0-1,0-1 1,0 1 0,0-1 0,1 0 0,0 1-10,-1-1 1,0-1-1,0 0 1,0 0 0,0 0 0,1 0 0,-1 0 0,0-1 0,0 1 0,1-1 0,-1 1 0,0-1 0,0 0 0,1 0 0,-1 0 0,0 0 0,1 0 0,0-1-1,14-3-112,-1-3-108,2-4-141,-13 6 152,0 1-1,0-1 1,3-3 209,2-5-300,-1-1 39,-3 5 121,-1-1 35,-1 2 49,0 1 34,-1-1 37,1 0 41,-1-1-21,0 0 53,0 2 43,-1 1 63,0 1-19,-1 5 33,-3 5 14,0 0-133,-4 9 156,2 0-38,-5 14 113,3-2-106,-7 35 213,10-47-304,1-3 40,-2 11 146,4-15-161,2 0 53,-2-6-112,1-1-33,0-4-14,2-4-16,3-16-106,0 2-62,-1 0-64,1 1-60,-1 0-58,-4 19 287,7-30-473,2 1-107,2 1-101,-8 24 448,-1 0-1,1 0 0,2-2 271,4-4-342,2 5 89,-6 5 178,1 2 42,0 2 50,0 2 56,10 8 39,4 3 12,-6-7-5,5 0 123,-10-6-67,1-1 45,-9-1-174,0 0 0,1-1 0,-1 1-1,0 0 1,0-1 0,1 0 0,-1 1 0,0-1 0,1-1-46,0 1 70,0-1 0,0 0-1,0 0 1,0-1 0,2-1-70,12-16 269,-4 0-100,4-12-25,-2-1-109,0-7-103,5-23-177,-5 0-49,-6 20 138,-3 8 86,1-1 77,-7 32 0,4-15 145,-3 14-85,0 2 56,0 1 74,-3 11-9,1 4 35,1 1-10,-3 18 144,0 0-71,1 1-63,-1 0-53,1 6-25,0 0-47,-1 77 68,3-99-267,0 7 8,0 11-63,0-23 61,0 0-35,0-2-14,0 0-37,0 0-43,0 0-49,-1-2 6,1 0-41,0 0-44,-1 0-47,1 1-49,0-1-54,-1 0-56,0 0-59,0 11-643,0-14 778,0 1-78,0-1 15,1 0-87,-1-1-105,0 1-119,0-1 389,0-1 65,1 0-17,-1 2-138</inkml:trace>
  <inkml:trace contextRef="#ctx0" brushRef="#br0" timeOffset="216.1372">797 340 8448,'0'-2'340,"0"1"-47,1-1 186,-1-3 552,1 4-764,-1 0 44,0-1 101,1 0 86,0 0 104,0 0 119,-1 2-391,0 0-42,0 0-40,1 1-36,0 0 113,1 0-114,-1 1-99,1 0-57,1 1-45,3 4-56,-5-5 83,1 0 64,6 7-31,1-1 0,8 7-70,-1-3-21,-7-5-49,1-1-55,0-1-66,0 1-78,-2-2-23,1 0-67,0-1-75,-1 0-81,1 0-88,0 0-93,0-1-101,0 1-107,-4-3 542,0 1-57,0 0-59,0-1-62,0 0-64,-1-1-68,1 1-69,1-1-72,-3 0 357,1 0 65,0 0-17,2-1-135,-6 2 533</inkml:trace>
  <inkml:trace contextRef="#ctx0" brushRef="#br0" timeOffset="469.096">1119 385 6784,'0'3'249,"-1"-1"-51,1 0-12,-1 1 31,1 0 23,-1-1-37,1 0 20,-1 1 70,1-1 17,0 2 74,-1 0 82,0 0 95,1 2-522,-1-1 66,-1 6 150,-1 0 79,-2 13 375,2-8-316,2-9-274,0-1-37,1 1-43,-1-2-50,-1 12 8,0-4-70,2-6-20,0-1-52,0 2-150,1-5 96,-1 0-38,0-4-280,0-1 100,-1 1 89,1-1 78,0 1 34,0-1 75,0 0 41,0-1 20,0 1 7,0 0-14,0 1-23,0-1-46,-1-10-354,-1 0 81,1 0 77,-1 0 69,1 0 64,-1 0 56,0 0 51,0 0 43,-1-10 36,0 2 86,1 5-35,0 0 60,0 0 53,0 1 47,-1-4 86,1 1 44,-6-34 756,2 12-272,2 13-350,3 23-406,1-2-1,-1 1-43,1 1-31,-1 0-39,1-1-91,0 1-94,1 1-114,-1 1 141,1 1-36,-1 0 40,0 0-33,0 1-646,1 0 31,-1 1 476,1-1 53,0 1-18,1 1-128</inkml:trace>
  <inkml:trace contextRef="#ctx0" brushRef="#br0" timeOffset="738.3317">1453 320 5760,'3'-8'1264,"-2"5"-886,-1 2-36,1-1 23,-1 2-65,0-1-58,-1 0-51,-1-3 273,-1 1-60,0 0-54,0 1-50,0 0-48,-1 0-42,0 1-40,0 0-35,-2 1 16,-1 1-65,-2 1-47,-4 4-56,2 1 0,0 1-1,-6 4 18,5-1 2,0 0-1,1 1 0,0 0 0,1 1 1,0 0-1,1 0-1,-12 23-57,4 1-77,4 1-106,7-19 72,2 1-38,1-5-92,2-4 45,0-2-27,1 0-88,1-3 83,0-1-49,1-1-57,0 1-60,1-2-69,1 0-72,0 0-79,1-2-85,-1 0 376,-1 0 51,2-1-15,1 1-118</inkml:trace>
  <inkml:trace contextRef="#ctx0" brushRef="#br0" timeOffset="1354.0287">1552 337 6400,'1'-5'876,"0"2"-322,-1 1-128,0 1-42,1 0-9,-2 0-54,1 0-49,0 1-44,-1-1 42,0 1-71,0-1-55,0 1-37,-2 0 133,2 0-96,0 0 96,1 0-77,0 0 35,-3 2 142,1-1-55,0 1-49,1 0-44,-1 0-9,0 1-44,-1 1-15,0 1 12,-2 3 69,-6 8 16,1 0-57,0 1-47,0 0-39,-6 14-11,6-11-52,2 1 0,-4 14-15,9-26-33,1 0-1,0 1 0,0 4 34,2 8-133,2-12 19,1-2-39,-2-7 123,-1-1 1,0 1-1,1-1 1,-1 1-1,0-1 1,1 1-1,-1-1 1,1 1 0,-1-1-1,0 0 1,1 1-1,-1-1 1,1 0-1,-1 1 1,1-1-1,-1 0 1,1 0-1,-1 0 1,1 1-1,0-1 1,-1 0-1,1 0 1,-1 0-1,1 0 1,-1 0-1,1 0 1,0 0-1,-1 0 1,1 0-1,-1 0 1,1-1-1,-1 1 1,1 0-1,-1 0 1,1 0-1,-1-1 1,1 1-1,-1 0 1,1 0-1,-1-1 1,1 0 29,10-7-575,-3-1 66,0-2-269,-1-1 61,-3 4 288,1 0 52,-2 2 108,0-1 49,0 0 52,-1 0 60,0 1 67,0 0 48,0 0 52,0 0 54,-1-1 59,1 1 60,0 0 66,-1 0 66,0 1 62,-1 5-129,0 4 30,-1 3-91,2 6 117,0 1-62,1 4-3,4 9 72,3-1-10,0-11-80,0-4-1,2-2 56,-9-8-274,0 0-1,-1 0 1,1 0 0,0 0-1,0 0 1,0 0 0,0-1-1,0 1 1,2-1-51,-1 1 52,-1-1 0,0 0 0,1 0 0,-1 0 0,1-1 0,-1 1 0,3-1-52,5-3 139,0 0-34,-1-2-38,0 0-40,2-4 8,-1 0-87,0-3-88,3-6-131,-10 15 224,5-8-253,-1 0 1,0-1 299,0-3-522,0 0 0,2-11 522,1-9-624,-5 12 240,-1 3 95,0 1 40,2-17-153,-1 0 86,-1 0 99,-1 1 107,-2 0 120,0 17 43,-1 1 34,0 0 35,0 0 37,-1 0 38,1 0 38,0 7-81,0 3-35,-1 3 10,0 1 36,0 1 74,1 3-234,0 0 0,0 0 0,0 0 1,0-1-1,0 1 0,0 0 0,0 0 1,-1 0-1,1 0 0,0 0 0,0 0 1,0 0-1,0 0 0,0 0 0,0 0 1,0 0-1,0 0 0,0 0 0,0 0 1,0 0-1,0 0 0,0 0 0,0 0 1,0 0-1,0 0 0,0 0 0,0 0 1,0 0-1,0 0 0,0 0 0,0 0 0,-1 0 1,1 0-1,0 0 0,0 0 0,0 0 1,0 0-1,0 0 0,0 0 0,0 0 1,0 0-1,0 0 0,0 0 0,0 0 1,0 0-1,0 0 0,0 0 0,0 0 1,0 0-6,-1 2 137,-2 4 218,2 1-53,0 2-43,0 1-36,1-8-199,-2 97 1019,2-55-681,0-20-221,0 1-57,1-1-70,-1 1-80,1-10-21,-1 1-40,1-1-41,0 1-44,-1-1-48,1 0-51,0 1-52,-1-1-56,1 0-59,0 1-62,0-1-63,0 0-69,0 0-69,-1 0-73,1 0-75,0 0-80,0-7 399,-1 0 76,1 1-26,0 5-17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52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6016,'0'0'808,"0"0"-297,0 0-116,0 0-40,0 0-45,1 0-41,-1 0 74,1 0-49,0 0 403,1 0-53,-1 0-51,1 0-49,0 0-46,-1 0-45,1 0-43,0 0-40,-1 0-39,1 1-36,2-1 194,-1 0-122,1 1-105,0-1-57,0 1-105,0-1-75,8 1-77,-7-1 77,7 0-775,-7-1 386,1 1-133,-4 0 197,1 0-42,0 0 21,-1 0-37,0 0-41,1-1-45,-1 1-46,0 0-52,1 0-55,-1 0-58,1 0 17,1-1 85,0 1-29,2 0-19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52.6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 6016,'4'0'832,"-2"0"-379,1 0-35,1 0 321,1 0-121,-1 0-112,1 0-101,0 0-91,-1 0-82,1 0-70,0-1-48,1 1-70,0 0-56,11 0-165,-10-1 135,0 1 73,-1 0 94,-1-1-428,-1 1 99,0 0 68,5 0-117,-7 0 146,1 0-34,0 0-87,0 0-85,-1 0 103,0 1-32,0-1-36,-1 0-40,1 0-41,0 0-46,1 0-47,-1 0-52,0 1 59,0-1 59,1 0-20,2 1-13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48.7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207 4480,'-2'-7'1019,"0"0"-114,0 0 75,-3-4 382,4 9-1081,0 0-52,1 0-45,-1 0-39,1-1-16,0 1-38,-1-5 48,1 1-31,0 1 37,-1-11 225,1 5-141,-1-1-35,0 8-130,0 0-1,0 1 0,0-1 0,0 0 0,-2-1-63,-2-5 127,-1 0-38,-9-9-2,10 14-93,0 0 1,0 1 0,-1-1 5,1 2-23,1 0 0,-1 0 0,0 0 0,1 1 0,-1 0 1,-4-2 22,7 4-24,-1-1 1,1 1-1,0-1 1,0 1 0,0 0-1,0 0 1,-2 0 23,2 0-36,-1 0-1,1 1 1,-1-1 0,1 1-1,0 0 1,-1 0 0,1 0-1,0 0 1,-2 1 36,1 0-42,1-1 1,-1 1-1,1 0 0,0 0 0,0 0 1,0 1-1,-2 1 42,-4 10-103,5-6 71,1-1 0,0 1-1,0 0 1,0 0 0,1 3 32,-1 8-41,2 12 41,2 22 64,7 26 174,-3-23-69,-3-20-102,0 20 170,-3 6-237,-1-37-4,-1 0-58,1-21-90,1 0 37,-4 13-267,3-12 204,-1 0-85,1-2 68,0-1-42,0 1-46,0-1-53,-1 1-59,1-1-63,0 1-69,-1-1-75,1 0 162,-1 0 58,1 1-22,-1 0-140</inkml:trace>
  <inkml:trace contextRef="#ctx0" brushRef="#br0" timeOffset="238.3632">0 390 5760,'3'-1'679,"0"0"-53,0 1-52,0-1-54,0 0-54,-1 1-54,1-1-55,1 1-56,-1-1-56,0 1-56,0-1-57,0 1-57,0-1-59,0 1-58,0-1-58,0 1-60,1 0-81,-1-1-72,0 1-71,0-1-72,1 1-73,-1-1-74,0 1-74,0-1-74,-1 1 219,4-1-1162,-4 1 1019,1 0 192,-1 0 67,1 0-19,1 0-14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42.4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3 1 4608,'0'0'427,"0"-1"-46,0 1-43,0 0-41,-1 0-40,1 0-35,-1 0 121,0 1-116,-1-1-100,1 1-79,-1 0-62,0 0-52,-2 2-145,3-2 169,0-1 40,0 1 41,0-1 50,0 1 59,-18 16 176,1 1-76,2 2-62,1 2-48,-10 22 78,2 2-80,16-30-104,1 1 0,1 0 0,0 0 0,-2 16-32,4-9 174,0 0 0,1 13-174,2-26 62,1 1 0,1 6-62,2 3 10,3-1-50,-4-10-70,7 13 8,-6-17 13,0 1-71,-2-4 31,0 0-33,0 1-39,1-1-43,-1 1-46,1-1-51,0 0-56,-1 0-60,2 0 116,-1 1 46,0-1-15,3 3-104</inkml:trace>
  <inkml:trace contextRef="#ctx0" brushRef="#br0" timeOffset="916.739">192 221 3840,'1'-1'736,"0"0"-91,1 0-84,0 0-78,0-1-70,1 0-64,-1 1-58,1-1-51,3-1 86,0-1-104,13-6 252,-16 8-332,1 0 42,-3 2-165,8-4 200,5-2 27,-12 6-212,0-1 0,-1 1 0,1 0 0,0-1 0,0 1 0,0 0 1,0 0-1,0 0 0,0 0 0,-1 0 0,3 1-34,-4-1 7,0 0 1,1 0-1,-1 0 0,1 0 0,-1 1 1,0-1-1,1 0 0,-1 0 0,0 1 1,1-1-1,-1 0 0,0 0 0,0 1 1,1-1-1,-1 0 0,0 1-7,2 5 45,-5 7-70,2-11 17,-3 8 18,-1-1-1,0 1 1,-1 1-10,-12 23 49,12-16 46,4-1 79,4-9 476,2-2-126,2-1-116,1-2-106,2 0-97,0-2-87,0 0-77,-1 0-67,-2-1-52,0 1-226,4-1-84,-6 0 198,-1 1-55,1-1-76,-1 0 100,-1 0-36,0 0-40,0-1-45,1 1-50,-1 0-53,0 0-57,1 0-64,0 0 79,0 0 62,1 0-22,2-1-156</inkml:trace>
  <inkml:trace contextRef="#ctx0" brushRef="#br0" timeOffset="1338.9312">329 10 4480,'1'0'281,"0"-1"-22,0 1 36,-1 0-150,1 0 46,0 0 12,0-1 48,1 1 57,0 0 63,4 0-285,9 0 36,0 2 294,-4 2-112,-2-1-123,-3-1 0,1 0-1,6 3-180,10 9 265,-16-9-189,-1 0 1,0 1-1,0 0-76,1 1 65,-1 0 0,0 0 1,-1 1-1,1 2-65,0 0 100,0 0 0,-1 1 0,0 3-100,5 18 300,-4-5 51,-4-14-132,-1 0 34,0 6-22,-2-1 51,0-6-17,-1 0 0,0 0 0,-1-1 1,-2 4-266,-4 10 410,2-10-208,-1-1-45,-1 0-54,0-1-66,-1-1-74,-1-1-86,0-1-95,-1-1-106,9-7 299,0 0-39,0 0-35,1-1-36,-4 2-229,1 0-115,0-1-100,0 0-84,-1 0-69,1-1-53,1 1 280,-1-1 68,1 1-22,-3 0-156</inkml:trace>
  <inkml:trace contextRef="#ctx0" brushRef="#br0" timeOffset="4206.7096">659 203 4224,'0'0'231,"0"0"-66,0-1 181,0 1-102,0 0-66,1 0 50,-1 0 174,1 0-152,-1 0 36,4 1-207,0 0 75,3-1 224,5 0 361,-6 0-455,0-1-58,-1 0-96,15-3 296,-7 1-186,-1 2-84,-1-1-49,-2 0-64,0 1-48,1 0-54,-1-1-60,-7 2-148,0 0 63,1-1 48,4 1-229,-4-1 178,-1 1 43,-1 0-41,1 0-6,-1 0-40,1 0-47,0 0-53,-1 0-58,1 1-63,-1-1-68,1 0-76,0 0 212,-1 0 53,1 1-18,0-1-128</inkml:trace>
  <inkml:trace contextRef="#ctx0" brushRef="#br0" timeOffset="4476.0612">690 301 5888,'0'0'569,"0"0"-34,0 0 440,0-1-123,0 1-113,1 0-108,0 0-98,0 0-92,-1 0-83,1 0-93,0 0-60,1 0-54,-1 0-47,1 0-20,0 0-86,0-1-55,3 1-136,-2 0 154,-2 0 75,1 0 52,-1 0 63,0 0 73,6 0-168,10 0 224,-12 0-238,0 0-49,-1 0-64,1 0-82,-1 0-3,-1 0-50,0 0-53,0 0-59,0 0 5,0 0-48,0 0-50,-1 0-54,1 0-55,0 0-60,0 0-61,-1 1-65,1-1 180,-1 0 68,1 0-25,1 1-16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41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4 223 4352,'0'-2'355,"1"0"40,1-2 332,2-7 1061,-3 7-1277,0 1-44,0 0-101,-1 0-58,1 1-70,0-1-81,0-4 215,0 0-59,0 0-52,0 0-44,-1-4 24,0 0-53,0 2 49,-1 0 0,-2-6-237,0 2 259,-5-10-21,1 9-136,1 3-72,-1 1-64,-7-5-44,11 13 54,1 0 1,-1 0-1,0 0 0,0 0 1,-1 0 23,3 1-14,-1 1 0,1-1 0,-1 1 0,1-1 0,-1 1-1,1-1 1,-1 1 0,0 0 0,1 0 0,-1 0 0,0 0 0,1 0 0,-1 0 0,1 0 0,-1 0 0,0 1 0,1-1 0,-1 1 0,1-1 0,-1 1 0,1 0 0,-1-1 0,1 1 0,-1 0 14,0 1-29,0 0 0,0 0 0,-1 0 1,2 0-1,-1 0 0,-2 2 29,1 1-31,0 0 0,1 0 0,-1 0 0,1 0-1,-1 4 32,-2 8-102,1 0-1,-1 9 103,5-24-10,-5 30-81,3 1 68,0 7 56,2 19 71,0-16-47,0-15-52,-1-5-32,-1 0-37,0-7-122,0 10 12,0-15 63,1 0-76,-1 0-107,1-5 71,0 1-50,0-1-57,0 0-62,-1 0-68,1 0-74,-1 0-81,1 0-86,-1-2 268,1 0 56,0 1-19,-1 2-136</inkml:trace>
  <inkml:trace contextRef="#ctx0" brushRef="#br0" timeOffset="247.394">0 345 4608,'2'1'808,"-1"0"-82,1 0-78,0 0-75,0-1-68,0 1-66,0-1-61,0 1-56,1-1-53,-1 0-47,0 0-44,0 0-39,3 0 39,-1 0-105,2 0-81,3 0 11,-3 0-56,-1 0-83,-2 0 23,-1 0-37,3 0-194,-3 0 121,0 0-38,0 0-39,0 0-45,1 0-45,-1 0-50,1 0 54,-1 0 51,2 0-17,1 0-12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38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45 4096,'-1'1'240,"0"-1"111,-1 1 182,0-1 412,1 1 442,1-1-969,0 0-47,0 0 6,1 0-233,-1 0-34,1 1-39,0-1-40,0 0-45,0 0-49,3 1 388,0-1-50,0 0-45,0 0-39,2 0-8,-1-1-42,2 1 11,1-1-48,9-1 124,-11 1-282,8 0 10,-9 0-12,0 1-65,1-1-89,-3 1 22,0-1-51,1 1-57,-1 0-65,0-1-69,0 1-77,1 0-83,-1-1-90,-1 1 248,1 0 56,0 0-20,1 0-135,-4 0 528</inkml:trace>
  <inkml:trace contextRef="#ctx0" brushRef="#br0" timeOffset="523.0344">204 5 4096,'-3'-1'489,"0"-1"54,2 2-345,1 0-1,-1 0 1,0-1 0,0 1 0,1 0 0,-1 0-1,0 0 1,0 0 0,0 0 0,0 0-1,1 0 1,-1 0 0,0 0 0,0 1-198,-2 0 762,1 0-423,1 0-36,0-1-286,1 1-1,-1-1 1,1 0-1,0 1 1,-1-1-1,1 1 1,0-1-1,0 0 1,-1 1-1,1-1 0,0 1 1,0-1-1,0 0 1,-1 1-1,1-1 1,0 1-1,0-1 1,0 1-1,0-1 1,0 1-1,0-1 1,0 1-1,0-1 1,0 1-1,0-1 1,0 1-1,0-1-16,1 2 49,-1-1-1,1 0 0,0 0 0,-1 0 0,1 1 0,0-1 1,0 0-1,0 0 0,0 0 0,0 0-48,8 7 272,1-2-36,1 0-7,13 5 66,2-1-64,5 3-24,0 2-76,-29-14-119,0 0-1,0 0 1,0 1-1,1-1 1,-1 1-1,0 0 1,-1 0 0,1 0-1,0 0 1,-1 0-1,1 0 1,-1 0 0,1 1-12,-1-2 7,-1 1 1,1-1-1,-1 1 1,1 0-1,-1-1 1,0 1-1,0 0 1,0-1 0,1 1-1,-2 0 1,1-1-1,0 1 1,0 0-1,0-1 1,-1 1 0,1-1-1,-1 1 1,1 0-1,-1-1 1,0 1-1,0 0-7,-2 3 24,0-1 0,-1 1 0,1-1 0,-1 1 0,0-1 0,-4 3-24,-9 7 94,-4 1-94,-3 3 13,20-14-100,-1 0 41,-12 9 9,10-8-14,-1 0-81,5-3 22,-1 1-36,0-1-64,-1 1-58,1-1-64,0 1-74,0-1-78,-1 1-87,1-1-93,0 0-101,0 0 275,1-1 64,-1 1-22,-1 2-154,5-4 60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36.0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290 3712,'-1'2'982,"-1"0"-99,1 1-94,1 0-86,-1 0-81,1 0-74,1 0-69,-1 1-62,1 2 137,1-1-117,0 2-32,2 4 52,-1-3-66,-1-2-90,-1-2-98,0 0-37,1 5 78,4 12 151,-3-13-169,-2-3-56,1 0 45,-1 0 53,1-1 63,0 1 215,0-1-79,1-3-70,-1 0-66,0-1-59,0-1-53,0-1-47,0-1-41,1-2 10,0-2-63,4-11 25,-6 14-16,9-24 94,-2-2-181,5-28 117,-3-1-85,-1-1-106,-4 30-10,-1 0-35,-2 17 10,1-10-128,-3 23 225,0-1 0,0 1 1,0-1-1,0 1 0,0 0 1,1-1-1,-1 1 0,0-1 1,0 1-1,0 0 0,0-1 1,1 1-1,-1-1 0,0 1 1,0 0-1,1-1 0,-1 1 1,0 0-1,0 0 0,1-1 1,-1 1-1,0 0 0,1-1 12,-1 2-7,0-1 0,1 0 0,-1 0 0,0 0 0,0 0-1,1 0 1,-1 1 0,0-1 0,1 0 0,-1 0 0,0 1 0,0-1 0,0 0 0,1 0-1,-1 1 1,0-1 0,0 0 0,0 0 0,0 1 0,0-1 0,1 0 0,-1 1 7,3 8-69,1 3 17,-4-11 49,7 24-32,7 27-38,-3-19 53,-7-23 32,4 14 92,3 0 69,-9-20-130,1 0 1,-1 0 0,1 0 0,0 0-1,0 0 1,0 0 0,1-1-1,-1 1 1,2 0-44,0-1 148,0-1 38,-4-2-123,0 1 1,1-1 0,-1 0 0,0 0 0,1 0-1,-1 0 1,0 0 0,1 0 0,-1 0 0,1 0-1,-1 0-63,6-3 257,0-1-81,-4 1-134,0 0-37,3-7 57,-1-2-40,3-13-62,-6 19 17,3-11-9,-1 0 36,5-35 94,-6 26-87,-1 0-89,0 8-46,-1 2-73,-1 13 158,0 1-217,0 0 64,1 0 55,-1 0 45,0-1 6,0-4 54,0 5-6,0-1-53,0 0-79,0 0-111,0 2 91,0 0-38,0-1-41,0 1-45,0 0-48,0-1-51,0 0-218,0 1-104,0-1-112,0 0-121,0 1 437,0 0-33,0 0-34,0 1-36,0-1-35,0 0-38,0 0-37,0 0-40,0 1 302,0 0 66,0 0-19,0 0-146</inkml:trace>
  <inkml:trace contextRef="#ctx0" brushRef="#br0" timeOffset="454.7476">481 211 5376,'0'-1'118,"0"0"33,0 0 233,0-1 138,-1-2 791,1 3-904,0 0-148,-1 0-60,1 0-72,-1 0-87,1 0 466,0 0-59,-1 0 97,0-1-94,0 0-80,0 1-68,-1-2-11,1 1-58,-3-4 345,2 3-206,0 0-50,1 0-74,-1 0-39,0 1-39,-1-1-37,1 2-35,0-1-35,-4 2-32,-4 6-91,8-5 29,0 1 0,0 0 0,1 0 1,-1 0-1,-1 2 29,-6 12-152,4-6 79,3-3 34,0 0 1,0 0-1,0-1 0,1 2 0,0-1 0,0 0 39,2 16-66,3-5 78,-3-15 8,0-1 1,0 1-1,0 0 0,1-1 1,-1 1-21,5 4 93,0-1 33,2-1 37,0-1 40,-5-4-131,-1 1-1,1-1 1,-1 1-1,1-1 1,-1 0-1,1 0 1,-1 0-1,1 0 1,0 0-1,-1 0 1,1-1-1,-1 1 1,0-1-72,1 0 88,0 0-1,0 0 1,0 0 0,0-1-1,-1 1 1,3-2-88,6-7 263,-3-1-65,-2-2-79,-4-1-91,-2 10-112,-1 0 0,1 0-1,-1 0 1,0-2 84,-4-9-309,3 9 137,-1 0-35,0 0-40,0 1-46,-1-3-148,-1 2-93,1-1-105,-1 1-117,2 3 331,1 0-34,-1 0-35,1 0-36,-1 0-38,1 0-39,-1 1-41,1-1-43,-1 1 116,1 0 77,0 0-24,-2-1-17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1:20.8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75 6144,'0'0'537,"-1"0"-43,1-1-43,0 1-39,0 0-37,0 0-36,-1-1 244,1 1-115,-1 0-96,1 0-79,0 0-61,-1 0-14,1 0 221,1 0-98,0 0-5,1 0 110,12 0 81,0 0-100,0 0-91,0 0-81,0-1-70,0 1-60,-1 0-49,1 0-41,2 0-29,45-1-68,-44 1 100,-1 0 56,6 0-93,-8 0-54,-5 0-29,0 0-53,1 0-62,-1 0-77,0 0-88,1 0-99,-1 0-113,0-1-123,-3 1 157,1 0-63,-1 0-68,0 0-71,1 0-75,-1 0-78,1-1-82,-1 1-85,-2 0 520,0 0 75,2 0-21,1 0-164</inkml:trace>
  <inkml:trace contextRef="#ctx0" brushRef="#br0" timeOffset="385.2534">391 4 5120,'-5'-2'1170,"3"1"-820,1 0-36,0 1 115,1 0-92,-1 0-80,1 1-68,-1-1-34,0 0-59,-1 2 52,1-1-16,1-1-17,-1 0 45,1 0 143,0 0-107,0 0 34,0 0 167,0 1-91,1 0-80,-1 0-68,1 1-40,0 0-59,3 2-22,15 5 168,1-1-42,9 0 21,1-1-50,-10-2-27,0 0 1,-1 1-1,2 1-107,-15-4 54,0 0 47,0 2 43,-1-1 38,-4-3-135,0 0 0,0 0 0,0 0 0,-1 0 0,1 0 0,-1 0-1,1 0 1,-1 0 0,1 0 0,-1 1-47,1-1 48,-1 0 1,0 0-1,0 0 1,0 0-1,0 0 0,0 0 1,0 0-1,0 0 1,0 0-1,0 0 1,-1 0-1,1 1-48,-3 6 339,-2-1-45,0 1-43,-1-2-40,-1 1-36,0 0-35,-8 5 50,-2 3-94,12-11-63,1 0-40,0 0-41,0 0-42,-1 0-43,1 0-45,0 0-44,-1 1-46,2-2-3,-1 1-37,0 0-35,0-1-38,0 1-38,0 0-38,0-1-39,1 1-40,-1 0-40,0-1-42,0 1-40,0-1-43,0 0-43,0 1-43,0-1-44,1 0-44,0-1 278,0 1 82,0 0-25,-2 1-180,5-4 71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07.6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4224,'0'0'911,"0"0"-393,0 0-157,0 0-75,0 0-63,0 0-53,0 1 51,0 1 105,0-1-163,0 0 82,1 2 148,1 0-73,0-1-63,0 1-55,1 0-20,0 1-51,6 5 111,-4-5-92,47 45 326,-34-33-419,-9-8-81,0 0-45,2 3-99,1-1-104,-8-7 232,-1 1-87,1-1-92,0 0-97,0 0-105,0 1-109,0-1-116,0 0-122,-1-1 371,-1 0 52,1 1-16,1 0-122,-4-3 475</inkml:trace>
  <inkml:trace contextRef="#ctx0" brushRef="#br0" timeOffset="231.1186">283 5 7296,'-2'-1'753,"1"0"-68,-1 0-64,1 0-62,-1 0-57,1 1-56,-1 0-52,1 0-49,-1 0-46,0 1-42,1-1-40,-1 1-37,-1 1 84,0 0-110,1 0-90,-1 1-45,-4 6-88,4-5 69,1 0 78,0-2 4,1 0 36,-7 12-95,1 0 36,-27 57 348,22-45-360,3-5-113,4-10-12,1 0-37,-1 0-39,1 0-45,0 0-47,0-1-51,1-3-295,-3 10-574,4-12 756,0 0-74,1-2 172,1 0-36,-1 0-41,0 0-47,0-1-51,1 1-55,-1 0-61,1 0-65,-1 0 170,1 0 67,0 1-20,0 1-153</inkml:trace>
  <inkml:trace contextRef="#ctx0" brushRef="#br0" timeOffset="1048.5204">231 249 4096,'0'0'611,"1"0"-38,-1 1-36,1-1-34,0 0 402,0 1-126,0-1-117,0 0-108,1 0-98,-1 0-90,0 0-33,1 0-100,0 0-84,-1 0-70,2 0-60,2-1-120,-3 1 90,0 0 61,-1-1 87,1 1 116,-1 0-75,0 0 39,13-2 460,0-3-102,-1-1-91,1-2-84,-2 0-73,0-1-65,-1-1-55,-1 1-45,8-11 165,-11 8-202,-6 7-99,-1 0-35,0 4 4,0 1 0,0 0 0,0 0 0,0-1 0,-1 1 0,1 0 0,0-1 0,0 1 0,0 0 0,0 0 0,-1-1 0,1 1 0,0 0 0,0 0 0,0 0 0,-1-1 0,1 1 0,0 0 0,0 0 0,-1 0 0,1 0 5,-7 0-48,5 0 43,0 1 0,0 0 1,0 0-1,0 0 0,0 0 1,0 0 4,-14 13-64,11-9-2,1 0 1,0 0 0,-4 5 65,3-2-94,1 0 0,-3 6 94,-1 6-48,8-18 43,-1 0 1,0 1 0,1-1 0,0 0 0,-1 0 0,1 1 0,0-1 0,0 0 0,0 1 0,1-1 0,-1 0-1,1 1 1,-1-1 0,1 0 4,-1 0-2,1-1 0,-1 0-1,1 0 1,-1 0 0,1 0-1,0 0 1,-1 0 0,1-1-1,0 1 1,0 0 0,0 0-1,-1 0 1,1-1 0,0 1-1,0 0 1,0-1 0,0 1-1,0-1 1,1 1 0,-1-1-1,0 0 1,0 1 0,0-1-1,0 0 1,0 0 0,0 0-1,1 1 1,0-2 2,5 1 9,1-1-1,0 0 1,-1 0 0,0-1 0,1 0 0,-1-1-1,0 0 1,0 0 0,0 0 0,2-2-9,11-7 22,0-1 1,12-11-23,-6 2 63,-16 13 16,-1 0-1,0-1 1,2-2-79,2-7 69,-13 18-68,1 1-1,-1 0 1,0-1-1,0 1 1,0-1-1,1 1 1,-1 0-1,0-1 0,0 1 1,0-1-1,0 1 1,0-1-1,0 1 1,0-1-1,0 1 1,0-1-1,0 1 1,0 0-1,0-1 1,0 1-1,0-1 0,0 1 0,0-1-1,-1 1 0,1 0 1,0-1-1,0 1 0,-1 0 1,1 0-1,0-1 1,-1 1-1,1 0 0,0 0 1,-1 0-1,1-1 1,0 1-1,-1 0 0,1 0 1,-1 0-1,1 0 0,-1 0 1,-9-1-45,1 2-46,6-1 59,1 1 1,-1 0 0,0-1-1,0 1 1,1 0 0,-1 1 0,1-1-1,-1 0 1,1 1 0,-1-1 0,1 1-1,0 0 1,-2 1 31,4-2-10,-1 0 0,0 0-1,1 0 1,-1-1 0,0 1 0,1 0 0,-1 0 0,1 1-1,0-1 1,-1 0 0,1 0 0,0 0 0,0 0 0,-1 0-1,1 0 11,0 1-4,0-1-1,1 1 1,-1-1-1,0 1 0,1-1 1,-1 0-1,1 1 0,-1-1 1,1 0-1,-1 1 0,1-1 1,0 0-1,0 0 1,0 1 4,2 2-18,0-1 0,1 0-1,-1 0 1,1 0 0,-1 0 0,1 0 0,0-1 0,5 2 18,17 8-89,-8-5 66,-16-6 24,7 2 4,13 6-16,-7-2 36,-6-3 24,-1 2 38,0-1 47,-1 2 57,-3 0 18,-4-1-99,-4-1-101,-3 1-104,-1-2-103,-1-1-107,2 0-108,2-1-109,5-2 489,-4 1-146,0 0-99,0 0-84,0 0-72,1 0-5,0 0-38,-12 1-1935,12-1 1851,-1-1 74,0 1-24,-2 0-17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06.2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100 4608,'-7'0'1021,"4"0"-442,2 0-235,0 0 87,1 1 557,1 0-290,0-1-293,0 0-129,-1 1-74,15 1 524,-1 1-123,0-1-110,1 1-97,-4-1-144,0 0-47,1 0-40,-1 0-34,15 3 70,34 2 111,-38-6-127,-10-1-261,0 1-41,0-1-61,0 0-76,-4 0 33,0 0-46,0-1-53,0 1-58,-2 0 16,1-1-46,0 1-49,-1-1-53,1 1-56,0-1-57,-1 0-62,1 1-64,0-1 186,-1 0 75,3 0-25,3 0-173</inkml:trace>
  <inkml:trace contextRef="#ctx0" brushRef="#br0" timeOffset="922.7736">361 1 4224,'1'0'747,"0"0"-112,1 0-101,-1 0-92,0 0-82,1 0-71,-1 1-63,0-1-51,1 0-40,-1 0-33,6 1 246,-5-1-139,6 0 51,6 0 128,-1 0-42,1 0-42,0 0-42,-1 0-44,1-1-43,-1 0-44,1 0-44,15 1 99,-12 1-36,-17-1-144,1 0 0,-1 0 0,1 0 1,-1 0-1,0 0 0,1 0 0,-1 0 0,1 0 0,-1 0 1,1 1-1,-1-1 0,1 0 0,-1 0 0,0 1 0,1-1 1,-1 0-1,1 0 0,-1 1 0,0-1 0,1 0 0,-1 1 1,0-1-1,1 1-6,-1 0 11,1 0 1,-1 0-1,0 0 1,1 0-1,-1 0 1,0 0-1,0 0 1,0 0-1,0 0 1,0 0 0,0 0-12,0 5 74,-1-1 0,1 0 0,-2 1 0,1 1-74,0-4 59,-1 5-110,-1 0 35,-2 8 69,-2-2 74,2-4 50,0 0 0,-3 3-177,1-4 65,0 0-46,-1 2-78,-2-1-112,6-5 36,-1-1-38,0 1-40,0 0-43,-1-1-47,1 0-51,0 1-52,-1-1-56,1 0-59,-1 0-63,0 0-65,1-1-69,2-1 252,-2 1-322,0 0-16,2-1 313,0 0 63,0 0 58,0 0-18,-3 2-13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29.0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216 6144,'0'-2'173,"0"0"112,0 0-12,-1 0 41,1-3 397,-1 0 350,1 2-401,0 2-191,0 1-111,-1 78 282,-1-27-295,0-9-133,0 0-91,0-7-101,0 0-87,0 0-95,0-1-108,0-10 16,1 1-60,-1-1-63,1 0-67,0-15-7,1-2 48,-1 10-825,0-10 734,1-1 40,0 1 60,0 0-20,0 4-142</inkml:trace>
  <inkml:trace contextRef="#ctx0" brushRef="#br0" timeOffset="200.5065">1 281 7168,'1'-2'265,"0"0"-53,0 0-12,0 0 33,0-1 27,0 1-42,0 0 20,0 0 75,1-1 20,-1 0 76,2 0 91,-1-2 100,1 0-447,6-8 23,-4 7-53,-2 2-20,0 1 32,1 0 41,0 0 46,8-6-84,20-13 443,-18 13-382,-2 1-118,-6 4-89,0-1-38,1 1-58,0-1-63,0 1-68,0 0-78,0-1-84,0 1-90,1-1-100,-1 1-105,-7 4 591,3-2-274,-1 1-44,5-3-1071,-4 3 893,1 0 81,-1 0 70,1 0-23,1 1-158</inkml:trace>
  <inkml:trace contextRef="#ctx0" brushRef="#br0" timeOffset="400.9758">51 491 8320,'5'-6'1552,"-2"4"-586,0 0-265,-2 2-400,1-1-39,-1 1-32,1-1-57,-1 0-65,0 1-71,7-5-101,0 1-118,0 0-97,0 1-81,0 1-16,-1-1-36,17-2-1019,-14 3 861,-4 1 124,0 0-53,0 0-46,0 1-43,7-1-691,-1 0-105,-7 1 921,-1 0 65,2 0-19,3 0-140</inkml:trace>
  <inkml:trace contextRef="#ctx0" brushRef="#br0" timeOffset="932.7846">445 349 6784,'-11'-2'899,"4"1"-330,2 1-130,2-1-42,0 0 26,1 1-76,0 1-67,0 0-61,0 0-201,-1 0 52,1 0 46,-1 1 38,-3 1 230,-7 7 665,8-5-766,1-1-53,-8 11 64,-1 1-109,4-5-107,1 2-42,-8 12-57,9-14-38,1 0 0,1 1 0,-3 7 59,3 0-25,1 0 50,3-3-33,0-13-3,2 0-1,-1 1 1,0-1-1,1 0 1,-1 0-1,1 0 1,0 0-1,0 0 0,0 0 1,1 1 11,-2-4-1,0 1 0,1-1 1,-1 0-1,0 1 0,1-1 0,-1 1 0,0-1 1,1 1-1,-1-1 0,1 0 0,-1 1 1,1-1-1,-1 0 0,1 1 0,-1-1 0,1 0 1,-1 0-1,1 0 0,-1 1 0,1-1 1,-1 0 0,1 0-8,0 0 1,0 0 0,0 0-1,0 0 1,0-1 0,0 1 0,0 0-1,-1 0 1,1-1 0,0 1 0,0 0-1,0-1 8,11-7-144,-3-1-45,6-7-384,-1-2 90,-1-1 102,-1 0 116,0 2 245,-6 9 40,-1 1 68,-1 1 26,-2 0 58,-2 6-169,2-6 220,-2 4-117,-1 0 47,1 3 4,-1 0-62,1 0-46,-1 3 10,1-4-8,-3 18 105,3 0-44,0-10-68,1 0 0,0 0 0,1 4-44,-1-7 13,0 0 1,1 0-1,-1 0 0,1 0 1,0-1-1,1 1 0,-1-1 0,1 1 1,0-1-1,0 0 0,0 0 1,3 2-14,-5-4-9,1-1 1,-1 0-1,0 0 1,1 0-1,-1 0 1,1 0-1,-1-1 1,2 2 8,-2-2-16,1 0 0,-1 1 0,0-1 0,1 0 1,-1 0-1,1 0 0,-1 0 0,0 0 0,1 0 16,1 0-37,-1-1-1,0 1 0,1-1 1,-1 0-1,0 0 0,0 0 0,1 0 1,-1 0-1,0 0 0,0-1 0,1-1 38,15-14-322,-8 5 135,-3 1 66,-1 2 43,0-3 42,0 0 99,-1 0 95,-1 0 94,-1 4-46,0 0 37,0 1 33,0 0 34,-2 6-25,0 1-52,-1 1-45,1 1-39,0 3 29,1 2 0,-2-3-66,1 0-227,0 1 81,-1-1 68,1 1 57,0 3 173,0 11 495,0-12-589,-1-1-84,1 0-112,-1-3-39,0 0-39,1 1-103,-1 0-84,1 0-93,-1 0-103,1 0-3,0-1-82,-1 1-87,1-1-92,0 0-97,0 1-102,0-1-107,0 0-112,0-2 644,-1 0 70,1 0-22,0 1-162</inkml:trace>
  <inkml:trace contextRef="#ctx0" brushRef="#br0" timeOffset="1170.7941">551 122 6656,'0'-1'288,"-1"0"58,0 0 325,0 0 514,0 1-702,1 0-41,-1 0-74,1 1-89,0-1-189,0 0-36,0 1-40,0-1-45,0 1-46,0-1-51,0 1-53,0-1-58,0 1-61,1 0-64,-1-1-67,0 1-71,0 0-75,1 0-77,-1 0 184,1 0 62,0 1-23,0 1-148</inkml:trace>
  <inkml:trace contextRef="#ctx0" brushRef="#br0" timeOffset="1371.2649">720 2 6784,'-1'-1'626,"1"1"-63,-1 0-60,1 0-57,-1 0-54,1 0-50,-1 0-47,1 1-45,-1-1-40,1 1-38,-1 0 72,0 1-113,0 0-87,1 0-68,-2 5-131,2-5 142,0 0 42,-1-1 26,1 0 35,0 0 40,0 0 46,-1 10 77,-1 7 65,0-1-67,-1 14 218,0-1-53,2 2-55,0-1-54,1 0-55,0 1-55,1 0-55,0-1-56,-1-6-57,1 0-35,-1 0-34,0 1-35,0-21-59,0 5-48,0 0 47,0 35-301,1-31 217,-1-7 69,0 0-34,1 0-67,-1 1-55,0 0-64,1 0-69,-1-1-79,1 1-84,0 0-92,0 0-99,-1-1 268,1-1 63,0 2-29,1 2-165,-1-7 481</inkml:trace>
  <inkml:trace contextRef="#ctx0" brushRef="#br0" timeOffset="1718.4165">1014 359 6784,'1'-2'1040,"0"0"-82,0-1-72,0 0-58,-1-1 405,0 3-1142,-1 1 1,1 0-1,0-1 1,0 1-1,0 0 1,-1-1-1,1 1 0,0 0 1,0-1-1,0 1 1,-1 0-1,1 0 1,0-1-1,-1 1 0,1 0 1,0 0-1,-1 0 1,1-1-1,0 1-91,-5-1 269,1-1-33,-5 1 146,1 2-100,-1 1-80,-1 2-36,-14 8 98,15-7-129,-4 2 36,0-1-33,-5 3-13,1 0-41,1 1-38,2 0-34,3 0-33,7-4-39,0 1-36,2-1-37,1 1-40,3-1-41,3 0-43,2 0-165,2-2 59,0-1 53,2 0 47,-1-1 39,0-1 34,9 1-114,-17-2 278,31 1-346,-12 0 223,-10-1 119,-1 2 37,-10-2 23,1 0 0,0 0-1,-1 0 1,1 0 0,-1 0-1,1 1 1,0-1 0,-1 0-1,1 0 1,0 1 0,-1-1-1,1 0 1,-1 1 0,1-1 0,-1 1-1,1-1 1,-1 0 0,1 1-1,-1-1 1,0 1 0,1 0-1,-1-1 1,0 1 0,1-1-30,-1 1 40,0 0 1,0 0-1,0 0 1,0 0-1,0 0 1,0-1 0,0 1-1,0 0 1,0 0-1,0 0 1,-1 0-1,1-1 1,0 1 0,-1 0-1,1 0 1,-1 0-41,-3 6 267,-2 1-54,1-2-69,0-1-82,-1 0-106,0 0-33,-1 0-43,1 0-51,-1-1-60,0 0-71,0-1-79,0 1-88,2-2 102,0 0-45,0-1-49,0 1-52,0 0-55,0-1-56,0 1-60,0-1-62,0 0 140,0 1 79,-1-1-27,-3 2-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48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0 5376,'0'0'650,"0"-1"-40,0 1-37,0 0-37,0 0-35,1 0-35,-1 0 366,1 0-124,0-1-115,0 1-108,1 0-97,-1 0-106,1-1-70,-1 1-63,1 0-55,1-1-42,0 1-100,-1-1-64,5 1-216,-5-1 257,0 1 35,-1 0 47,1 0 61,-1 0 74,0 0 86,5-1-333,1 0 89,11-2 161,-12 2-152,-1 0-74,1 0-103,-3 0 41,0 1-36,1 0-122,-1-1-81,1 1-89,0 0-98,-1-1 13,1 1-79,-1 0-85,0 0-88,0 1-95,1-1-98,-1 0-105,1 1-109,-3-1 700,1 0 70,0 1-20,2 0-154,-4-1 611</inkml:trace>
  <inkml:trace contextRef="#ctx0" brushRef="#br0" timeOffset="686.0333">294 17 5504,'-2'-3'1221,"1"1"-463,2 1-178,0 0-63,0 0 23,1 1-322,-1-1-38,0 1-42,1 0-45,-1-1-48,1 1-51,1-1-108,6-1 508,1 1-85,1-1-73,0 2-58,7 1 18,-15-1-176,-1 1 1,0-1-1,0 1 0,0 0 0,0 0 0,1 0 0,-1 0 1,0 0-1,0 0 0,0 0-20,-2 0 0,0-1 0,1 0 0,-1 1 0,1-1-1,-1 1 1,0-1 0,1 1 0,-1-1 0,0 1 0,1-1 0,-1 1 0,0-1 0,0 1 0,0-1-1,1 1 1,-1-1 0,0 1 0,0 0 0,0-1 0,0 1 0,0 0-3,0 1-1,0-1 1,-1 0 0,1 1-1,0-1 1,-1 0 0,1 0-1,-1 1 1,1-1 3,-3 4-9,0 0-1,0-1 1,0 0 0,-2 3 9,-8 8-78,5-7 66,0 1-1,1 1 0,0-1 1,-4 10 12,10-19-8,1 1 0,0 0 0,0-1 1,-1 1-1,1 0 0,0-1 0,0 1 0,0 0 1,0-1-1,0 1 0,0 0 0,0-1 0,0 1 1,0 0-1,0 0 8,0 0-7,1 0 0,-1 0 1,1-1-1,-1 1 0,1 0 1,-1 0-1,1 0 0,-1 0 1,1 0-1,0-1 0,0 1 0,-1 0 1,1 0-1,1 0 7,13 8-80,-5-6-13,3 1-31,0-1 67,12 3 72,-21-5 5,-1 1-1,1-1 0,0 1 1,-1-1-1,1 1 0,-1 0 1,0 1-1,2 0-19,-1 2 16,-1-1 36,0 7 141,-3 0 92,-2 1 57,0-7-130,0 0 1,0 0-1,0 0 0,-3 4-212,-1-1 231,1-1-55,-11 10 206,5-6-165,1-1-103,-1-1-90,5-4-68,-2 0-54,1 0-61,-1-1-68,1 1-75,-1-2-82,-1 1-89,1-1-97,4-2 228,0 0-51,-9 2-939,4-1 434,3-1 377,0 1 67,-1 0-26,-3 1-167,9-3 63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45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6 3840,'3'-2'450,"0"1"-58,0 0-54,-1-1-49,1 1-47,-1 0-42,0 0-38,0 0-34,2-1 39,0 1-86,8-4-54,-6 2 57,-3 2 15,1 0 54,0-1 63,0 1 75,-4 0-234,16-4 297,0 0-96,-9 4-167,0-1 0,-1 1 0,1 0-1,0 1 1,0-1 0,3 1-91,-10 0 4,1 1 0,0-1 0,-1 0 1,1 0-1,0 0 0,-1 0 0,1 0 0,0 1 0,-1-1 0,1 0 0,-1 0 1,1 1-1,-1-1 0,1 1 0,0-1 0,-1 0 0,1 1 0,-1-1 0,0 1 1,1-1-1,-1 1 0,1 0-4,-1 0 5,1 0 0,-1 0 0,0 0 0,1 0 1,-1 0-1,0 0 0,0 0 0,0 0 0,0 0 0,0 0 0,0 0 1,0 0-1,0 1-5,-1 1 5,0 0 1,1 1 0,-2-1-1,1 0 1,0 0-1,0 0 1,-1 0 0,-1 2-6,-2 2-19,1-1-16,0 0 0,0 0-1,0 0 1,1 1 0,0 0 35,2-5-10,1 0 1,-1 1-1,1-1 1,-1 0-1,1 1 1,0-1 0,0 3 9,0-3 0,0 0 1,0 0-1,1 0 1,-1 0-1,1 0 1,-1 0-1,1-1 1,0 1-1,0 0 1,0 0-1,6 7 58,1-1 81,3 1 100,9 2 180,1-3-54,-7-4-221,-3-2-121,0 0-114,-10-1 107,1-1-25,1 0-71,-1 1-82,0-1-91,1 0-104,-1 0-112,1 1-124,-2-1 246,1 0-34,0 0 4,0 0 50,0 0-17,1 0-117</inkml:trace>
  <inkml:trace contextRef="#ctx0" brushRef="#br0" timeOffset="316.1621">290 0 5376,'-1'1'424,"1"-1"-35,-1 1 287,0 0-123,0 0-112,0 0-99,0 0-87,0-1-74,0 1-61,-1 0-29,-1 2-59,1-2 37,0 1 103,1-1-32,1 0 44,-7 7 203,-1 0-53,1 0-49,0-1-43,-1 1-41,0-1-34,-8 8 77,1-1-95,0 1-51,1-2-109,-6 8 114,3-5-31,6-4-83,1-3-60,1 0-74,1-1-47,0 0-72,0-1-85,0 1-94,1-2-6,0 1-77,0-1-84,0 0-90,1 0-95,-1 1-102,0-1-107,0 0-112,4-4 651,0 1 65,0-1-18,-1 3-139</inkml:trace>
  <inkml:trace contextRef="#ctx0" brushRef="#br0" timeOffset="1180.2034">406 169 4736,'-1'-4'1095,"2"2"-411,-1 1-161,2 0-54,0 1 22,-1-1-292,0 1-35,0 0-38,0 0-40,1 0-44,-1 0-46,1 0-43,-1-1-43,11 0 447,0-1-1,0-1-356,18-3 471,-16 4-295,1 3-53,-15-1-118,0 0 1,1 0-1,-1 0 0,0 0 1,1 0-1,-1 0 0,0 0 1,1 0-1,-1 0 0,0 0 1,0 1-1,1-1 0,-1 0 1,0 0-1,0 0 0,1 1 1,-1-1-6,0 0 0,0 1 0,1-1 0,-1 0 0,0 1 0,0-1 0,0 0 0,0 1 0,0-1 0,0 1 0,0-1 0,0 0 1,0 1-1,0-1 0,0 0 0,0 1 0,0-1 0,0 0 0,0 1 0,0-1 0,0 0 0,-1 1 0,-4 8-53,2-3 46,-8 6-4,-7 7 60,0 1-21,7-7-83,10-12 60,1 0 0,-1 0 0,0 0-1,1 0 1,0 0 0,-1 0 0,1 0 0,-1 0 0,1 0 0,0 1-5,0-1 11,0-1 0,0 1 0,0 0-1,0-1 1,0 1 0,0 0 0,0-1 0,0 1 0,0 0-1,1-1 1,-1 1 0,0 0 0,1-1-11,-1 1 20,1 0 0,-1 0 0,1 0 0,0 0 0,0-1 0,-1 1 0,1 0 0,0-1 0,0 1 0,0-1 0,0 1 0,0-1 0,0 1 0,0-1 0,0 1 0,0-1 0,0 0 0,0 0 0,0 1-20,6 0 84,13 0 391,-11-2-343,-5 1-118,0-1-39,0 1-44,-1-1-52,2 0-83,-1 0-83,0 0-91,0-1-101,0 1-111,0-1-120,-2 2 306,0-1-33,0 0-34,0 0-37,0 0 44,0 0 63,1 0-22,2-1-14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46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 4224,'0'2'411,"0"-1"-45,2 3 1159,-1-3-872,0-1-270,0 0 49,0 0 56,0 0 65,0-1 73,0 0 81,6-2 687,-3 2-826,0 0 1,1 0-97,-1 1-176,0 0-107,-1 0-142,-1 0-33,0 0-36,0 0-39,1 0-67,-1-1-62,0 1-66,1 0-71,-1 0-75,0 0-79,1 0-82,-1-1-87,-1 1 464,0 0-186,1 0-51,0-1-48,0 1-42,0 0-326,1-1-71,0 0-56,0 0-39,-1 0 418,0 0 80,1 0-24,1-1-18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46.5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6 5888,'0'-1'893,"0"1"-123,1 0-114,-1-1-104,1 1-94,0 0-85,0-1-76,1 1-65,0 0 25,0 0-105,4-1 62,-4 1-83,0 0 105,10-1-80,7-2 219,-11 2-246,2-1-61,-1 1-111,-5 0-32,1 1-41,0-1-48,-1 1-51,2-1-160,0 1-111,0 0-122,-3 0 254,0 0-34,-1 0 31,0 0-49,3 0-1061,-4 0 876,1 1 100,0 0 66,-1 0-24,2 0-154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44.1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1 4608,'0'3'943,"0"-1"-72,0 1-69,0-1-67,0 1-66,0 0-63,0-1-61,-1 1-59,1-1-57,0 1-55,0 0-52,0-1-51,0 1-49,-1-1-45,1 1-45,0-1-42,0 1-34,-1 0-54,1 0-50,-1 0-47,1 0-43,-1 0-39,0 3-281,0-1-51,0 0-70,-1 1-127,-3 8-1013,3-9 1136,1-3 173,0 1 51,0 0-22,0 2-126,0-3 34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37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6 110 5888,'0'0'558,"0"0"-44,0 0-40,0 0-41,0 0-37,1 0-36,-1 0 260,1 1-123,1-1-106,-1 0-92,1 0-79,-1 0-89,0 1-33,1-1 13,4 0 71,-5 0-96,0 0 37,6-1 101,0 0-42,1 0-43,-1-1-44,0 1-44,0 0-45,1-1-46,-1 1-46,-7 1 65,7-1-307,-4 0 137,0 1-18,-1-1-88,1 1-35,-1 0-92,0 0-106,0 1-120,-1-1 276,0 0-35,0 0-37,0 0-39,-1 1-40,1-1-42,0 0-44,0 1-46,-1-1 159,1 1 67,0 0-20,1 1-153</inkml:trace>
  <inkml:trace contextRef="#ctx0" brushRef="#br0" timeOffset="231.3432">452 234 6784,'1'0'720,"1"0"-59,0 0 122,0 0-91,0 0-85,0 0-80,0 0-74,1 0-67,-1 0-61,0 0-55,0 0-70,0 0-35,2 0 76,-1-1-96,7-1 93,-6 1-97,-2 0-325,0 1 33,7-3-424,-6 3 283,0-1-45,-1 0-116,0 1 174,-1 0-40,0 0-43,1-1-47,-1 1 34,0 0-37,0-1-37,0 1-42,1 0-52,0 0 73,0 0-24,2 0-169</inkml:trace>
  <inkml:trace contextRef="#ctx0" brushRef="#br0" timeOffset="-685.9063">4 89 3328,'-1'-1'52,"0"1"36,0-1 187,1 1 5,0 0 51,0-1 445,1 1 938,0-1-1185,-1 1-62,1 0-226,0 0-37,-1 0-42,1 0-47,0-1-52,-1 1-59,1 0-63,0 0-69,6-3 539,-1 0-61,2 1-57,-1-1-49,0 0-45,1 1-38,8-3 67,-1 1-90,-7 3-56,-1-1 0,1 1 0,4 1-82,0 0 136,-11 0-130,0 0 0,0 0 0,0 0 0,0 1 0,-1-1 1,1 0-1,0 0 0,0 1 0,0-1 0,0 0 0,0 1 0,-1-1 1,2 1-7,-2-1 2,0 1 1,1-1 0,-1 0 0,0 1 0,0-1 0,0 0 0,1 1 0,-1-1 0,0 0 0,0 1 0,0-1 0,0 1 0,0-1 0,0 0 0,0 1 0,0-1 0,0 1-3,-1 5 3,-5 16 58,-1 0-87,4-13-38,1 0-1,0 5 65,1-9-29,1 0 0,0 0 0,0 0-1,0 0 1,1 3 29,0-4-15,0 0 1,0 0-1,0 0 0,2 3 15,-1-3-165,1 0 108,0 0 88,0 0 73,1 0 90,11 5 505,-9-7-452,-2 0-157,0-1-37,-1 0-44,1-1-51,0 1-59,0 0-66,-1-1-74,1 0-82,-1 0 60,-1 0-43,1 0-43,-1 0-46,0 0-48,1-1-51,-1 1-52,0-1-55,0 1 138,-1 0 62,1 0-21,0 0-145,-2 0 564</inkml:trace>
  <inkml:trace contextRef="#ctx0" brushRef="#br0" timeOffset="-338.4619">242 1 4480,'0'0'512,"0"1"-39,0-1-38,0 1-36,0 0 299,-1 0-122,1 0-283,-1-1-36,0 2 161,1-1-175,-1 0-50,-1 2 85,0 1 108,1-3-166,-2 5 133,-1 1-65,0 0-57,0-1-51,-2 2-22,1 0-51,-2 1-31,-3 5-27,-2 1-6,5-4 29,-4 5-92,-16 21 148,19-26-140,-1 0-69,2-1-73,-1 0-96,1 0-116,3-4 133,0-1-35,0 0-39,1 0-40,-1 0-44,0 0-46,1 0-47,-1 0-51,1 0-52,-1 0-55,1-1 182,1 0 62,0 0-22,-2 2-144,4-6 550</inkml:trace>
  <inkml:trace contextRef="#ctx0" brushRef="#br0" timeOffset="5222.97">316 158 3968,'1'-2'203,"-1"1"-49,1 0 29,1-2 160,-2 3-178,1-1 65,-1 0 2,1 0 59,0 0 68,-1-1 78,0 3 72,0 0-46,-1 0-47,1-1-42,0 1-41,-1 0-39,1 0-37,0 0-35,0 1 2,-1-1-43,1 1-40,0 0-35,-1 0-8,1 1-60,0 0-48,-1-1-36,0 8-228,0-5 206,0-3 69,1 0 36,0 0 46,-1 0 53,0 4-208,-1-1 36,-1 5 51,-3 15 177,5-17-180,0 0-63,0-2-55,1 1-73,-1-1-84,1 1-98,1-1-112,-1-3 190,1 1-32,-1-1-35,1 0-35,0 1-39,-1-1-39,1 0 71,0 0 51,0 0-19,1 1-12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40.5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31 4736,'-1'0'417,"1"0"-44,-1 0-43,1 0-39,0 0-36,-1 0-36,0 0 127,0 0-191,1 0-35,-2 0 33,1 0-81,0 0-67,1 0 141,1-1-37,3-1 25,16-6 19,-16 6-71,-1 1 51,12-3 119,0 0-59,1 0-25,-6 2-56,-1 1-1,0 0 0,3 1-111,2 1 146,-5 1-55,-9-2-85,0 0 1,0 0-1,1 0 1,-1 0-1,0 0 1,0 0-1,0 1 1,0-1-1,0 0 1,1 0-1,-1 0 1,0 0-1,0 1 1,0-1-1,0 0 1,0 0-1,0 0 1,0 1-1,0-1 1,0 0-1,1 0 1,-1 0 0,0 1-7,-1 2 76,-1 1-36,-1 2-82,3-6 37,-8 12 25,0-1 0,-1 0 0,0-1 0,-4 3-20,-5 7 18,1 0-36,17-20 14,-1 1 0,1 0 1,-1-1-1,1 1 0,0 0 0,-1 0 1,1-1-1,0 1 0,-1 0 1,1 0-1,0 0 0,0-1 4,0 1-7,0 0-1,0-1 1,0 1 0,0-1-1,0 1 1,1 0 0,-1-1-1,0 1 1,0-1-1,0 1 1,1 0 0,-1-1-1,0 1 1,1-1-1,-1 1 1,0-1 0,1 1-1,-1-1 1,1 1 7,2 1-42,0 0 1,0 0 0,0 0-1,1 0 1,-1-1-1,1 1 42,7 3-41,-1 0 73,2 1 56,2 1 86,-4-2 36,-1 1 1,0-1-1,2 3-210,3 5 227,-12-11-143,-1-1 0,1 1 0,-1 0 0,0-1 0,0 1 0,0 0 0,0 0 0,0 0-1,0 0 1,-1 0 0,1 0 0,-1 0 0,1 0 0,-1 0 0,0 0 0,0 1 0,0 0-84,-1 9 443,-4 0-39,-3 2 28,-3-2-106,5-7-211,0 0-36,-1-1-39,0-1-42,1 0 55,0-2-64,0 1-68,0-1-72,0-1-74,0 0-77,0 0-81,0 0-83,0-1-87,1 0-90,-1-1-93,1 0-96,-1 0-99,1 0-102,0-1-105,0 0-109,3 2 769,1 0 65,-1 0-20,-1-1-14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36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5 261 3456,'2'-4'592,"2"-6"842,-3 5-761,-1 3-333,0 0 33,0-1 40,1 1 44,-1-2 63,0 0-119,1 1-166,0 0-43,1-3 94,1-7 219,-1-1-80,0 0-96,0-1-82,-1 0-67,0 2-66,0 0-33,-1-4 31,-1 0 0,-1-10-112,2 22 2,-1 1 0,0-1 1,-1 1-1,1 0 0,-2-3-2,-1-2-53,-1 1-65,4 8 106,1-1 0,0 1 0,-1-1 0,1 0-1,-1 1 1,1-1 0,-1 1 0,1-1 0,-1 1 0,1 0 0,-1-1 0,1 1-1,-1-1 1,0 1 0,1 0 0,-1 0 0,1-1 0,-1 1 0,0 0 0,1 0 0,-1 0-1,0 0 1,1-1 0,-1 1 0,0 0 0,1 0 0,-1 0 0,0 1 0,0-1-1,1 0 1,-1 0 0,0 0 0,1 0 0,-1 1 0,0-1 12,-8 7-158,1 3 63,5-5 44,0 0 0,0 0 1,0 0-1,1 1 1,0-1-1,-2 5 51,2-5-38,-6 21-59,2 0 40,-4 28 33,0 52 106,9-74-44,0-11-51,1-3-41,-1 0-53,0 0-64,0-1-78,-1 1-90,1-1-103,-2 1-116,2-10 232,-1 1-34,2-6 250,-2 6-222,-1-1-112,-2-2-95,5-5 487,-1-1 1,1 0-1,-1 1 1,0-1-1,1 0 1,-1 1 0,1-1-1,-1 0 1,0 0-1,1 0 1,-1 0-1,0 0 52,-4 0-282,0-1 39,0 0 36,1-2 34,-3-3-81,1-2 108,2 0 92,1 0 45,0-1 45,-1-4 75,1-3 23,1 1 102,2-1 88,3 2 77,2 0 65,3 2 54,-6 10-405,0 0 0,0 1 0,0-1 0,0 0 1,0 1-1,0 0 0,0-1 0,1 1 0,-1 0 0,2-1-115,7-2 281,0 1-52,25-7 373,-21 6-303,-5 2-80,0 1 44,27-8 430,-24 5-115,11-4-578,-6-1 240,-1-1-36,-2-1-39,-1-2-39,-15 14-255,0 1 44,0 1 26,-2 4 29,-1 5-9,-7 15 26,0 4-41,3 0-55,3 1-72,5-27 138,0 2 34,2 8 73,-2-14-49,0 0 1,0 0-1,1 0 0,-1 0 0,1 0 0,-1 0 0,1 0 0,-1 0 0,1 0 0,0 0-15,0 0 10,-1-1 0,1 1 1,-1-1-1,1 0 0,-1 1 0,1-1 1,-1 0-1,1 0 0,-1 1 0,1-1 1,-1 0-1,1 0 0,-1 0 0,1 0 1,0 0-1,-1 0 0,1 0 0,-1 0 1,1 0-1,0 0-10,6-3 31,2-7-42,4-11-5,-11 16 49,4-6-8,-2 0 0,3-7-25,-3 5-15,1 0-40,-3 6 11,-1 3-18,-1 7-15,-1 5-50,2 12 28,3 2 108,-4-20 2,1 0-1,0 1 1,0-1-1,0 0 1,0 0-1,1 0-10,-1 0 9,-1-1 0,1 0 0,0 0-1,0 0 1,0 0 0,0-1 0,0 1-1,0 0 1,0 0 0,0 0 0,1-1 0,-1 1-1,0-1 1,0 1 0,0-1 0,1 1-1,0-1-8,1 1 19,0-1 0,0 0 0,-1 0-1,1 0 1,0 0 0,0 0 0,0-1-1,0 1 1,-1-1 0,2 0-19,11-5 58,0-2-53,-3 1 1,0 0-38,-3 0-64,1 0-1,4-5 97,-14 12 0,0 0 0,0 0-1,0 0 1,0 0 0,0-1-1,1 1 1,-1 0-1,0 0 1,0 0 0,0 0-1,0 0 1,0 0 0,1-1-1,-1 1 1,0 0 0,0 0-1,0 0 1,0 0 0,1 0-1,-1 0 1,0 0 0,0 0-1,0 0 1,1 0-1,-1 0 1,0 0 0,0 0-1,0 0 1,0 0 0,1 0-1,-1 0 1,0 0 0,0 0-1,0 0 1,1 0 0,-1 0-1,0 1 1,0-1-1,0 0 1,0 0 0,0 0-1,1 0 1,-1 1 5,0 0-1,1-1 1,-1 1-1,0 0 0,0 0 1,1 0-1,-1 0 1,0-1-1,0 1 1,0 0-1,0 0-4,-2 21 180,0-11 22,-3 5-27,3-8-76,-1 0 51,2-2-7,0-1 46,0-1 10,1 1 44,-1-1 48,1 1 55,0-4-90,0 0-39,1-1 116,-1 0-115,1-1-88,0-1-51,1-2 27,-2 3-32,14-33 79,-2 5-48,-3 9-77,-2 4-46,1 1-47,4-4-96,0 1-108,-5 10 89,0 0-35,1 0-36,1 1-38,6-4-1007,-11 9 949,1 0-64,-1 1-58,2-1-140,-1 2-114,-2-1 312,0 1-38,-1 0-39,1 0-43,1 1 17,0-1 68,0 1-21,3 1-159,-7-2 62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33.96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4 3712,'1'0'33,"-1"0"47,1 0 42,-1-1 41,1 1 37,-1 0 35,1 0 325,0 0 187,0 0 95,-1 1 43,2-1 1236,-1 0-1501,-1 1-35,1-1 52,0 0-84,0 1-157,-1-1-89,1 0-101,0 1-114,-1-1-93,1 0-32,-1 0-36,0 0-35,1 1-38,-1-1-39,1 0-41,-1 0-42,8 2 465,0 0-40,10-2 62,-3 0-115,7-2-15,1 0-5,-9 2 23,-7-1-100,0 0-38,0 1-42,0-1-50,0 0-52,0 0-61,2 0-178,-4 0 157,-1 1-33,1-1-36,-1 0-37,1 0-38,0 1-41,0-1-106,0 0-56,1 0-58,-1 1-61,0-1-62,0 0-66,1 0-67,-1 1-69,-2-1 479,0 1 70,0 0-19,3 0-151</inkml:trace>
  <inkml:trace contextRef="#ctx0" brushRef="#br0" timeOffset="438.4504">292 1 5120,'-1'0'844,"-4"1"1286,3-1-1435,2 1-97,0-1-346,0 0-39,0 0-43,0 0-48,1 0 61,-1 0-52,0 0-53,0 0-49,1 2-42,10 4-149,-11-6 161,18 8 67,9 2 183,-7-3-56,-7-2-104,1 3 286,-13-7-333,1 0 1,-1 0-1,1 1 1,-1-1-1,0 1 1,1 0-43,-1-1 20,-1 1 0,1-1 1,0 0-1,0 1 0,-1-1 0,1 1 1,-1 1-21,1-2 5,-1 1-1,0 0 1,0 0 0,0-1 0,0 1 0,0 0 0,0 1-5,-5 15 94,-6 10 134,-4-2-21,5-10-150,4-7-231,2-4 30,1 0-7,-1-1-40,2-1-5,-1 1-40,0-1-46,0 1-52,1-1 12,-1-1-44,1 1-45,-1 0-51,1 0-54,-1 0-56,1 0-60,-1 0-64,1-1 189,0 1 68,-1 1-20,0 1-15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20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410 3968,'-1'2'254,"1"-1"-35,-1 7 672,1-5-483,-1 0 28,1-2-175,0 1 34,0-1 37,0 1 40,0-1 46,0 1 48,0-2 3,0 0-108,0 0-96,1 0-80,-1 0-72,0 0-48,0 0-31,2-1-13,-2 1 44,0 0 63,8-10 415,0-1-87,-1 0-78,0 0-70,-1-1-63,0 0-53,-1 0-46,0-1-37,2-8 10,6-29 49,-9 35-91,-1 0 36,8-39 79,-2 10-82,-2 16-132,-1 4-86,1 1-107,-3 15 27,-4 7 180,0 1 1,0 0 0,0 0 0,0 0-1,0 0 1,0 0 0,1 0 0,-1-1-1,0 1 1,0 0 0,0 0 0,0 0-1,0 0 1,0 0 0,1 0 0,-1 0-1,0 0 1,0 0 0,0 0 0,0-1-1,0 1 1,1 0 0,-1 0 0,0 0-1,0 0 1,0 0 0,0 0 0,0 0 7,3 5-172,0 6 79,1 28-73,-1 2 66,-1-1 30,3 0 1,5 19 69,-10-58 0,5 20 44,-2-10 19,1-1 36,0 0 42,1-1 50,2 0 55,0-1 63,-3-5-211,0-1 69,-3-2-131,0 0-1,-1 1 1,1-1 0,0 0-1,-1 0 1,1 0 0,0 0-1,-1 0 1,1 0 0,0 0 0,-1 0-1,1 0 1,0 0 0,-1 0-1,1-1 1,0 1 0,-1 0-1,1 0 1,-1-1 0,2 1-36,4-5 232,-5 3-168,0 0 0,1 0 0,-1 0 0,0 0 0,0 0 0,0 0-64,2-8 149,1 0-42,1-8-194,0 1 93,-1 2 55,0 0 36,8-34 319,-7 28-272,-1-1-71,-1 11-77,-1 0-32,0 1-28,0 0-34,0 1-36,0-1-40,0 0-44,0 0-46,0 1-51,0-1-53,0-2-173,0 0-96,1-1-101,-1 1-109,-1 6 304,0 3 117,0-1-6,-1 1-97,1 1-5,-1 0-98,1-1-116,-1 2 327,0 0-34,0-1-37,1 1 68,-1 0-20,1 0-148</inkml:trace>
  <inkml:trace contextRef="#ctx0" brushRef="#br0" timeOffset="384.9857">482 172 6528,'-2'-5'876,"1"2"-322,0 1-128,1 0-42,-1 1 23,1 0-77,-1 1-70,0-1-63,0 0-185,0 0 35,-2 0 136,0 0 75,-3 1 426,3 1-511,1 0-41,-1 0-51,0 2-104,0 0-8,-1 1 0,1 0 1,-1 0-1,1 0 0,0 1 31,-1 1-13,1 0 0,0 0 0,0 0 1,1 1-1,-1-1 0,1 4 13,0-3-5,1-1 0,0 1 0,0-1 0,1 1 0,0-1 0,1 6 5,-1-7-14,1 0 0,0 0 0,0-1 0,1 1 0,0 3 14,3 0-78,0 0 76,1-1 67,1-2 61,1 0 53,0-1 45,10 2 327,-15-6-445,0 0 0,-1 0 0,1 1 0,0-2 0,-1 1 0,1 0 0,0 0 0,-1-1 0,1 1 0,0-1 0,-1 0 0,1 0 0,-1 0 0,1 0 0,-1-1 1,0 1-1,2-2-106,5-5 343,-2-2-44,-4 4-309,0-1 43,-2 3 19,0 0 1,1-1 0,-2 1 0,1-1 0,0 1 0,-1-2-53,0-4 18,-1-1-104,0 2-93,0 5 45,0 0-32,0 0-36,0-1-39,-1 1-41,1 0-43,-1 0-48,1 0-49,-1 0-52,0 0-55,1 0-58,-1 0-60,0 1-64,0-1-65,0 1 209,0 1 78,0-1-24,0-1-1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07.6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5 6272,'1'-5'842,"-1"2"-310,1 1-121,-1 1-42,0 0 2,0 0-101,1 1-95,-1-1-86,0 1-81,1 0-73,-1 0-66,0 0-59,1 0-25,-1 0-38,1 0-343,-1 1-73,1 0-997,0 0 1182,-1-1 38,0 1-566,0 1-55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09.6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99 4224,'-1'0'387,"-1"-1"-34,0 0 255,0 1-112,-1-1-94,2 1-107,-1 0-49,0-1 43,-4 1 321,5 0-364,-1-1 50,0 1 67,0 0 86,1 0-93,-1-1 50,1 1 57,-1 0 61,1-1-211,-1 1-43,1-1-40,1 0-35,-1 0 98,2-1-105,1 1-94,0 0-36,4-1 40,15-3 127,7-1 80,-8 3-131,24-2 82,-21 3-164,0 0-33,7 0-46,0 1-87,-3 0-381,-19 1 235,1 0-78,-2 0-11,0 0-78,0 0-92,0-1-105,0 1-118,-4 0 303,1 0-35,-1 0-35,1 0-39,-1 0-38,1-1-42,0 1 45,0 0 74,0 0-24,3 0-167,-7 0 649</inkml:trace>
  <inkml:trace contextRef="#ctx0" brushRef="#br0" timeOffset="522.9767">329 3 5888,'0'-1'397,"0"1"69,0-1 335,0 1 83,0 0 955,1 0-1253,-1 0-36,0 1 21,0-1-85,1 1-102,-1-1-237,0 0-33,0 1-36,1-1-38,-1 0-40,0 0-44,0 1-45,1-1-48,-1 0-51,0 0-52,17 9 442,-8-4-1,1-1 0,-1 0 0,2 0-201,12 1 341,0 0-111,0 0-100,-1 1-95,-19-5-29,1 1 0,-1-1-1,1 1 1,-1-1 0,2 2-6,3 5 67,-7-8-57,-1 1-1,1 0 1,-1 0 0,1 0-1,-1 0 1,0-1 0,1 1 0,-1 0-1,0 0 1,0 0 0,0 0-10,1 3 28,-1-1-1,0 1 1,0-1 0,-1 0-1,1 1 1,-1 0-28,0 2 31,-1 0-1,0 0 1,-1 2-31,-9 16 31,-2-1-48,9-15-125,-7 11-46,7-12 49,2-4 26,0 1-34,0 0-41,0-1-45,0 1-88,0 0-72,0 0-81,-1-1-88,1 1-96,-1-1-105,1 0-112,-1 0-121,1-1 436,1 0 74,-1 1-25,-2 1-174,5-4 68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01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16 9088,'-1'0'503,"1"0"44,-3 0 1360,2 0-1125,0 0-351,0 0-38,0 0-22,1 0-62,-1 0-74,0 0-83,0 0-95,1 0-76,-1 0-35,1 0-36,-1 0-39,1 0-39,-1 0-42,1 0-44,0 0-45,-1 0-47,1 0-49,0 0-51,-1 0-53,1 0-54,0 0-56,-1 0 141,1 0-540,0 0 661,0 0-44,0 0-211,0 0-1306,1 0 1149,-1 0 217,0 0 75,1 0-21,0 0-164</inkml:trace>
  <inkml:trace contextRef="#ctx0" brushRef="#br0" timeOffset="538.6325">275 1 7552,'-2'1'786,"0"-1"-65,0 1-62,0-1-59,-1 0-57,1 1-53,-1-1-51,1 0-49,-2 0 111,0 0-94,0 0-83,0 0-76,0 0-66,0 0-56,0 0-47,0 0-39,-2 0-31,-7-1-68,6 2 102,-8-1-71,-2 1-54,0 2-49,2 3-44,13-5 139,0 0 0,0 1 1,0-1-1,0 1 1,0 0-1,0 0 36,1-2-17,1 1 0,0-1-1,-1 0 1,1 1 0,-1-1-1,1 1 1,0 0 0,-1-1-1,1 1 1,0-1 0,0 1-1,-1-1 1,1 1 0,0 0-1,0-1 1,0 1 0,0 0 0,0-1-1,0 1 18,0 0-18,0 0 0,0-1 0,1 1 0,-1 0 0,0-1 0,0 1 0,1-1 0,-1 1 0,1 0 0,-1-1-1,0 1 1,1-1 0,-1 1 0,1-1 0,0 1 18,11 7-203,1-3 78,-5-1 88,20 9-72,-4-2 58,-2 0 48,-1 3 66,-17-10-16,1-1 1,-1 1 0,1 2-48,-3-4 14,-1 0 1,1 0-1,-1 0 1,0 0 0,0 0-1,0 1 1,0-1-15,0 1 36,0-1 0,0 1 1,0 0-1,-1-1 0,0 1 0,1 0-36,-1 1 80,0-1 0,-1 1 0,1-1 0,-1 4-80,-5 13 408,-5-2 76,-3-1 62,11-14-398,0-1 1,0 1 0,-1-1-1,0 1-148,1-2 126,0 1 0,0-1 0,0 0 0,0 1 0,-1-1-126,-1 0 139,-1 0 0,1 0 0,-4 0-139,-10-2 209,7-2-131,2-2-54,2-3-64,8 7 23,-1 0 0,1-1 0,-1 1 1,0 0-1,1-1 0,0 1 0,-1-1 17,1-1-22,-1 1-1,1-1 0,0 1 1,0-1-1,0 1 0,0-1 1,1 1-1,-1-1 0,0 1 0,1 0 1,0-2 22,6-10-90,5-2 40,-7 10-47,1 0 36,4-5 25,1-1 78,16-14 139,-19 18-160,0 0-41,2-1-77,1 0-102,-3 1-61,1 1-102,0 0-116,-4 3 192,-1 1-34,1-1-35,-1 1-39,1-1-38,-1 1-41,1-1-43,0 1-44,-1-1-46,1 1-48,0 0 35,0 0 80,1-1-31,2-1-19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01.5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90 4736,'-2'-1'725,"1"1"-55,-1-1-49,1 0-44,-1-1 472,3 1-99,-1 0-578,0 1-56,0-1-49,1 0-44,-1-1 113,0-1-107,1-3 166,-1 4-171,3-5-27,1 0-54,1 0-45,0 0-39,9-7-30,-10 11-42,0 0 0,0 0 0,0 1-1,1-1 1,-1 1 0,1 0 0,-1 0 0,2 0 13,9-1 49,-13 3-46,0-1 0,-1 1 1,1 1-1,0-1 0,-1 0 1,1 0-1,-1 0 0,1 1 0,0-1 1,-1 1-1,1-1 0,-1 1 1,0 0-1,1 0 0,-1-1 1,1 1-1,-1 0 0,0 0 1,0 0-1,1 1 0,-1-1 1,0 0-1,0 0 0,0 1 1,0-1-1,-1 0 0,1 1 0,0-1 1,0 1-1,-1-1 0,1 1 1,-1-1-1,0 1 0,1-1 1,-1 1-1,0 0 0,0 0-3,0 8 9,-1 1 0,-1-1-1,1 0 1,-2 1 0,0 2-9,-20 53 79,14-43-63,1-4 64,-1 0 0,0-1-1,-7 9-79,0-1 129,14-22-130,1-1 62,0-1 53,1 1 44,0 0 164,3 0 252,3-1 103,-2-1-329,1-1-176,-3 0-137,1 0-42,7 0 214,-3 0-100,0 0-58,1 0-86,-1 0-110,-2 0-27,0 0-68,-1 0-78,1-1-84,-1 1-3,0-1-69,0 1-73,0-1-79,1 1-81,-2-1-88,1 0-91,0 0-97,0 0 368,0 0 81,0 0-28,3 0-19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53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168 4480,'0'0'966,"0"0"-418,0 1-72,1-1-64,-1 1-57,1-1-52,0 2 65,1-1-88,0 0-68,-1 0-52,7 2-125,1 0 57,1-1 74,6 0 138,0-1-11,-5-1-148,-2 0-77,0 0-64,-1 0-69,0 0-77,0 1-88,0-1-99,0 1-111,0-1-122,-4 1 231,0-1-34,0 1-36,0 0-39,-2-1 75,0 1 48,0 0-18,2 0-114</inkml:trace>
  <inkml:trace contextRef="#ctx0" brushRef="#br0" timeOffset="2619.3499">21 3 3200,'0'-1'604,"0"0"-118,0 0-107,-1 2-94,1-1-83,-1 1-70,0 0-59,0 0-45,0 1-37,-1 3-98,1-3 92,0 0 52,0 0 71,-1 3-5,1 1 1,-1 0 0,1-1 0,0 1 0,0 5-104,-1 18 422,2-22-281,0 20 218,1-17-202,0-1 0,1 1 1,0 2-158,3 5 234,1 0 67,2 0 93,-4-10-150,5 2 271,-8-8-461,0-1 1,0 1 0,0-1 0,0 1 0,-1-1-1,1 0 1,0 1 0,0-1 0,0 0 0,1 1-55,6-2 304,13-7-115,-1 0-63,3-3-34,11-8-14,-13 5-77,10-9 122,-25 17-79,0 0-1,0 0 0,3-4-43,-6 6 4,1-1 0,-2 0 1,3-2-5,-2-2-71,-1 0 62,-1 6 25,-1-1 1,1 1-1,-1-1 1,0 0-1,0 1 1,-1-1-1,0-1-16,-2-7-19,-6 2 19,8 10-3,1-1 0,0 1 0,0 0 1,0 0-1,0 0 0,0 0 0,0-1 1,0 1-1,0 0 0,0 0 1,0 0-1,-1 0 0,1-1 0,0 1 1,0 0-1,0 0 0,0 0 0,-1 0 1,1 0-1,0 0 0,0 0 0,0-1 1,0 1-1,-1 0 0,1 0 0,0 0 3,-1 1-62,-1 1-64,0 3 44,0 3 23,0 3 54,-1 11 47,3-10-62,1 19 6,5 23 14,0 12-109,-6-61 110,2 35 3,-2-13 29,-3 6 99,0-16-9,-1-1 48,0-3 97,-3-2-64,-1-1-54,-1-1-47,-9 2-9,13-8-81,0-1-1,0 0 1,-1 0-1,-4 0-12,2 0-113,-15 1-27,16-2 42,-1 0-63,2-1-39,0 0-72,0 0-86,0 0-98,0-1-111,0 1-123,3-1 294,0 1-35,1-1-38,-1 0-38,0 0 78,0 1 56,0-1-21,-1-1-13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56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0 4096,'-6'4'911,"2"-2"-393,4-2-201,-1 1-52,0-1-42,0 1-36,1 0 57,-2 2 249,2-2-285,0 0 67,0 0 75,0 0 108,1-1-183,-1 1 35,0-1 37,0 0 41,1 0 43,-1 1 46,8 1 289,0-1-91,0-1-109,-4 0-329,0-1-34,0 1-36,0-1-38,0 1-42,0-1-42,0 0-45,0 0-47,0 1-51,0-1-51,0 0-53,1 0-56,-1 0-59,0 0-60,0 0-63,0 1-65,0-1-66,0 1-71,-2 0 69,2-1-436,0 0-41,-1 1 402,-1 0 85,1 0 75,0 0-25,3 0-17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2:56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 4992,'0'0'1060,"0"0"-456,0 0-298,0 0-57,1 0-55,0 0-53,9 0-35,0 0 60,0 0 46,0 0 36,30-1 776,-23 1-639,-8 0-212,0 0-38,1 1-49,-1-1-55,-6 1-86,1-1-101,-1 0-88,1 1-73,0 0-111,0-1-57,9 4-1274,-8-1 1040,-2-2 333,0 1 44,-2-1-76,0 1 56,1-1-18,1 1-12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5:37.8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6 4608,'0'1'437,"-1"-1"-35,0 2 299,1 0-124,0 0-111,1 1-99,-1-1-85,1 1-72,1 0-60,0 3 5,4 5 44,-5-9-93,0 0 60,9 14-58,4 5 300,2 1-408,-1-5 145,0 1-66,1 0-110,-8-9-37,-1-1-42,1 1-47,0-1-51,-4-4 153,0-1-78,-1 1-72,1-1-67,0 1-63,0-1-56,0 0-52,0 0-48,0 0-155,0 0 269,-1-1 50,0 2-17,2 0-117</inkml:trace>
  <inkml:trace contextRef="#ctx0" brushRef="#br0" timeOffset="316.0979">388 13 6784,'2'-4'933,"-1"2"-343,-1 0-134,1 1-46,-1 0-94,0 1-37,0-1 180,0 1-117,0-1-96,0 1-82,-1 0-55,0-1 75,0 1-71,0 0 98,1 0-52,0 0 43,-4 4 119,1-1-62,0 0-56,0 1-49,0 1-23,-1-1-47,1 2-28,-3 3-20,-1 3 29,1-4 55,-1 3-140,0-1 38,-8 12 112,-31 52 594,36-58-624,1 1-59,-2 2-92,5-9-24,1 0-38,0 0-40,0 0-46,0 0-49,0 0-51,1 1-57,-1-1-59,1 0-64,-1 0-66,1 0-71,0 1-74,0-1-78,1 0-82,1-4 287,0 0 75,0 0-25,-1 4-173</inkml:trace>
  <inkml:trace contextRef="#ctx0" brushRef="#br0" timeOffset="1017.5615">360 264 6784,'2'-1'890,"-1"0"-63,1 1-60,0 0-59,0-1-56,0 1-53,0 0-53,0-1-50,0 1-47,0 0-47,0 0-43,1 0-41,-1 0-40,0 0-37,0 0-35,1 0-34,-1 0-13,1 0-38,1 0 23,1 0-110,-1 0-88,27-6 419,0-1-117,-1-2-89,-1-1-61,-27 9-111,18-8-9,-12 5-70,-3 1-20,-1 0-60,0 0-71,-1 0-85,-3 3 299,0 0-1,1 0 0,-1-1 1,0 1-1,0 0 0,0 0 1,1 0-1,-1-1 0,0 1 1,0 0-1,0 0 0,0-1 1,0 1-1,0 0 0,1-1 1,-1 1-1,0 0 0,0 0 1,0-1-1,0 1 1,0 0-1,0 0 0,0-1 1,0 1-1,0 0 0,0-1 1,0 1-1,-1 0 0,1 0 1,0-1-1,0 1 0,0 0 1,0 0-1,0-1 30,-4-2-404,1 2 123,-1-1 75,0 1 100,2 1 97,0 0 34,-3-1-52,-1 1 1,1-1-1,-1 1 1,1 1-1,-1-1 1,1 1-1,-1 0 1,1 1-1,-4 0 27,3 0-16,1 0 0,0 1 0,0 0 0,0-1 0,-4 4 16,-9 10 2,15-12 16,-1 0 0,1 0 0,-1 3-18,1-3 38,0 0 1,1 1-1,-1 3-38,1-3 62,1 0 0,0 0-1,-1 4-61,2 8 89,0-15-62,0 0 0,1 0 0,-1 0 0,1 0-1,0 0 1,0 0-27,-1 0 33,1-1 0,0 1 0,0-1 0,0 1 0,0-1 0,1 1 0,-1-1 0,1 1-33,0-1 40,0 1 0,-1-1 0,1 0 0,0 0-1,0 0 1,0 0 0,0 0 0,1 0 0,-1-1 0,0 1-1,0-1 1,0 0-40,4 1 155,1 0 0,-1-1 0,0 0 0,0 0 0,1-1-155,2 0 236,0-1-1,0 0 1,3-1-236,7-4 315,-1-1-34,0-1-37,-1 0-43,4-3 104,-1-3-51,0 0-63,-1-1-74,-7 7-87,-1-1-37,-8 8-4,7-6-40,-3 2-25,-1-2-113,-4 4 41,0 0-43,-2 1 33,-2 1 35,-6 0-40,1 2 91,-2 1 12,-6 2-114,6 1 2,2-1-48,0 1-99,2 0 19,5 1 82,3-1 70,2 0 58,5 1 32,4 0 75,-11-4-10,19 6 203,12 2 5,-2-1-5,-12-2-3,-7-1-31,-1 1 46,0 0 56,-1 2 66,-10-8-276,0 1 1,0 0-1,0 0 1,0 0 0,0 0-1,0 0 1,0 0-1,0 1-68,0 2 228,-1 0-36,-2 0-39,-1-1-42,-1 1-47,-1 0-49,-1 1-47,0-1-57,0 0-56,0-1-56,-1 1-58,0 0-58,0-1-56,0 0-59,0 0-58,-1 0-58,1-1-59,-1 0-59,1 0-59,-1-1-60,0-1-59,1 1-61,3-1 510,1-1-40,-8 1-1104,6-1 908,3 1 367,-3 0-284,1-1 74,-2 1-22,-1-1-16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5:37.0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0 4992,'0'0'704,"-1"1"-58,1 0-56,0 0-52,0-1-51,1 1-47,-1-1-46,0 1-43,1-1-40,-1 1-39,1-1-35,0 1-33,0 0 115,1-1-102,0 1-105,0-1-42,1 1-20,4 0-23,-5-1 28,0 0 52,0 1 82,0-1 99,39 4 629,-26-3-662,-1 1-48,-2-2-84,0 1-54,0 0-62,0 0-70,2 0-120,-6-1 44,-1 1-35,0-1-36,0 1-39,0-1-39,1 1-43,-1 0-43,0-1-47,0 1-47,0-1-49,0 1-52,0 0-54,0 0-54,0 0-58,-2-1 195,0 1 71,1 0-25,3 1-168</inkml:trace>
  <inkml:trace contextRef="#ctx0" brushRef="#br0" timeOffset="416.7786">259 4 4608,'-1'0'250,"0"0"-66,0 0-51,0 0-35,-1 0 103,1 0-88,-1-1 71,1 1 89,0 0 44,0-1 99,0 0 118,1 1-218,-1-1 35,2 2 149,0 0-42,0 0-41,1 0-37,-1 0-38,0 0-35,2 1 208,0 0-123,1-1-109,-1 1-97,1 0-84,-1-1-72,0 0-40,4 2-102,14 5-488,-15-6 494,-1 0 87,-2-1 52,0 0 34,0 0 36,-1 0 43,25 9-152,-7-3 46,14 7-40,-27-10 44,-1-1 0,5 5-44,-7-5 40,0 0 0,0 0 0,-1 0 0,3 4-40,-5-6 16,0 1-1,0-1 1,0 1 0,0-1-1,0 1 1,0 0-1,-1 0 1,1-1-1,0 3-15,-1-2 24,1 0-1,-1-1 0,0 1 1,0 0-1,0 0 0,0 0 1,-1 0-1,1 0 0,0 0 1,-1 1-24,-6 12 360,2-7-99,-1-1 0,1 1 0,-3 1-261,3-4 179,-1 2-141,0-1 38,-14 13 274,11-12-227,-1 0-66,1 0-105,0-2-99,1 1-119,4-4 82,-1 1-38,1-1-41,0 1-42,0-1-46,-1 0-49,1 1-50,-1-1-54,1 0-55,0 1-60,-1-1-61,1 0-64,1 0 177,0-1 78,-1 1-24,-1 1-17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5:35.7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488 3968,'-5'5'911,"2"-2"-393,2-2-254,1 0-43,-1 2 131,0-1-294,1 1 78,-2 1 140,1 1 87,0 1 148,0 3 311,1-5-429,1 1-39,2 0 23,0-1-177,-1-3-148,1 1-36,8 1 539,2-1-38,-1-3-40,1-1-41,0-2-40,-1-1-43,-1 0-42,-1-1-44,-5 3-168,0-1-34,4-3-30,-2-2-112,0-1-91,-2 0-48,-2 0-45,-2 7 142,0-1 1,0 0-1,-1 1 0,1-1 1,-1 0-1,0 0 0,0 1 1,-1-1-1,1 0 0,-1 0 1,1 1-1,-2-2 119,-3-7-347,-3 3 42,-2 3 44,-1 4 43,0 2 46,-2 3 44,2 3 47,0 2 46,7-4 26,1 0 0,-1 0 0,-2 4 9,3-3 9,0 0 0,0 0 0,0 2-9,-6 18 74,3 2 43,5-16-4,0 1 0,1-1 0,0 9-113,1-8 147,1-1 0,0 1 0,2 5-147,1-2 116,3-1 68,1 0 52,3-2 40,-9-10-211,-1 0 0,1 0-1,-1 0 1,1 0 0,0-1 0,0 1 0,0-1-1,0 0 1,0 0 0,0 0 0,0 0-1,0 0 1,0-1 0,1 1 0,-1-1-1,0 0 1,0 0 0,1 0 0,1-1-65,-1 0 98,0 0 1,0 0 0,0 0-1,3-2-98,15-10 290,-2-2-89,-2-3-73,6-10-50,-3-3-85,-2-2-67,-2-1-47,-3 0-301,8-32 422,-10 25-142,0-13-47,-5 14-390,2-41 579,-8 71-69,-1 0-1,0-1 1,-1-9 69,1 20-4,0-1 0,0 1 0,0-1-1,0 1 1,0-1 0,0 1 0,0-1 0,0 1 0,-1-1 0,1 1-1,0-1 1,0 1 0,-1-1 0,1 1 0,0-1 0,0 1 0,-1-1-1,1 1 1,-1 0 0,1-1 0,0 1 0,-1-1 4,0 1-4,1 0 1,0 0 0,-1 0-1,1 1 1,0-1-1,-1 0 1,1 0-1,0 0 1,-1 0-1,1 0 1,0 1-1,-1-1 1,1 0 0,0 0-1,-1 0 1,1 1-1,0-1 1,-1 0-1,1 0 1,0 1-1,0-1 1,0 0 0,-1 1 3,-1 2-19,0 1 1,0-1 0,0 1 0,0 0 0,0 1 18,-2 6-11,0 1 0,1 0 11,0 5 15,0 1 0,1 2-15,-1 37 39,3-20-44,0 13-70,3 0 75,-1-33 92,4 15-92,-3-20 68,0-1-1,1 0 0,2 3-67,-5-12 13,0 1 1,0-1-1,0 0 1,1 1-1,-1-1 1,1 0-1,0 0 1,0 0-1,0 0 1,0 0-1,0-1 1,0 1-1,0 0 1,2 0-14,-2-1 12,0 0 1,0 0-1,0-1 1,0 1-1,1 0 0,-1-1 1,0 0-1,0 0 1,0 1-1,1-1-12,0 0 23,0-1 0,-1 1-1,1-1 1,0 1 0,1-1-23,13-6 143,-12 4-65,0 0 1,0 0 0,-1-1 0,1 0-79,16-16 336,-10 5-154,0 1-62,-1-1-71,-1-1-65,-2 0-57,-1-1-53,-2 0-45,-3 0-40,-3 0-33,2 16 216,-1-1-1,1 1 1,-1-1 0,1 1 0,-1-1 0,0 1 0,1-1 0,-2 0 28,2 1-18,-1 0-1,0 0 1,0 1 0,1-1-1,-1 0 1,0 1-1,0-1 1,0 0 0,0 1-1,-1-1 19,1 0-14,0 1-1,0-1 1,0 1-1,0 0 1,-1 0-1,1-1 1,0 1-1,0 0 1,-1 0 14,0 0-9,0 1 0,0-1-1,1 0 1,-1 1 0,0-1 0,0 1 0,0 0 9,-2 0-18,0 1 0,1 1 0,-1-1 1,0 0-1,1 1 0,0 0 0,-1 0 0,-1 2 18,2-1-7,-1 0-1,0 1 1,1 0-1,0 0 1,0 0 0,0 1 7,0 2 6,0-1 1,0 1-1,1 0 1,0 1-7,0 1 23,0 0 1,1 0-1,1 0-23,-1-7 11,1 1 0,1-1-1,-1 1 1,0-1 0,1 0-1,-1 0 1,1 1 0,0-1-1,0 0 1,1 0 0,-1 0-1,0 0 1,1 0 0,0 0-1,0 0 1,0 0 0,0-1-1,0 1 1,0-1 0,1 0-1,-1 1 1,1-1 0,0 0-1,0-1 1,0 1 0,0 0-1,0-1 1,0 1 0,0-1-1,0 0 1,0 0 0,1-1-1,-1 1 1,0 0 0,0-1-1,1 0 1,-1 0 0,1 0-1,-1 0-10,14-3-78,-1-2-96,-3-1-37,-7 3 72,-1-1-1,0 1 0,0-1 0,2-3 140,10-11-327,-9 8 224,-2 0 60,-2 2 53,0 1 36,-1-1 41,0 1 44,-1 1-41,-2 4-42,1 1 0,-1-1 0,1 0 1,0 0-1,0 1 0,0-2-48,-1 3 180,0 1-82,0-1-56,0 3-23,0-2 26,-4 12 172,-1 0-50,-4 13 49,6-18-160,1 0 0,0 0 0,0 8-56,2-8-41,2 0-89,-2-8 123,0 1 1,0-1-1,0 0 1,1 0-1,-1 1 1,0-1-1,0 0 0,0 0 1,0 1-1,1-1 1,-1 0-1,0 0 0,0 0 1,1 1-1,-1-1 1,0 0-1,0 0 0,1 0 1,-1 0-1,0 0 1,0 1-1,1-1 1,-1 0-1,0 0 0,1 0 1,-1 0-1,0 0 1,1 0-1,-1 0 0,0 0 1,0 0-1,1 0 1,-1 0-1,0 0 0,1 0 1,-1-1-1,0 1 1,0 0-1,1 0 0,-1 0 1,0 0-1,0 0 1,1-1-1,-1 1 1,0 0-1,0 0 0,1 0 1,-1-1-1,0 1 1,0 0-1,0 0 7,12-12-57,-2-3 41,7-19 9,-6 10-68,-8 20 65,10-19-24,-3 10 68,-10 12-22,1 1 0,-1-1 0,0 1 0,1 0 0,-1-1 1,1 1-1,-1 0 0,0 0 0,1-1 0,-1 1 0,1 0 0,-1 0 1,1 0-1,-1-1-12,1 1 6,-1 0 0,0 0 0,0 0 1,0 0-1,0 0 0,0 1 1,1-1-1,-1 0 0,0 0 0,0 0 1,0 0-1,0 0 0,0 0 0,0 0 1,1 0-1,-1 0 0,0 0 1,0 0-1,0 1 0,0-1 0,0 0 1,0 0-1,0 0 0,0 0 0,0 0 1,1 0-1,-1 1 0,0-1 1,0 0-7,1 6 162,-1 2-50,1-4-82,-1 10 66,2 13 145,-1-18-188,1 0-33,-2-8-22,0 0-1,0 0 1,1 0 0,-1 0-1,0 0 1,1 0-1,-1 0 1,1-1 0,-1 1-1,1 0 1,0 0-1,-1 0 1,1 0 0,0-1-1,0 1 1,0 0-1,-1 0 3,1-1-7,0 1 0,0-1 0,0 0 0,0 1 0,0-1 0,0 0 0,0 1 0,1-1 0,-1 0 0,0 0-1,0 0 1,0 0 0,0 0 0,1 0 7,1-1-20,-1 1-1,1-1 0,0 0 0,0 0 1,0 0-1,0 0 0,-1-1 0,1 1 1,-1-1-1,1 0 0,1 0 21,3-5-87,0 0-46,1-3-74,3-5-163,7-7-205,-5 9 267,-10 9 266,3-1-23,-6 5 63,0 1-1,0-1 0,0 0 1,1 0-1,-1 0 1,0 0-1,0 0 1,0 0-1,0 0 0,1 1 1,-1-1-1,0 0 1,0 0-1,0 0 1,0 0-1,0 0 0,0 1 1,1-1-1,-1 0 1,0 0-1,0 0 1,0 1-1,0-1 0,0 0 1,0 0-1,0 0 1,0 1-1,0-1 0,0 0 1,0 0-1,0 0 1,0 1-1,0-1 1,0 0-1,0 0 3,2 22 18,-3 1-58,1-15 1,0 0 0,0 0 0,1 0 0,-1 0 0,2 1 0,0 0 39,5 9-15,-7-17 20,2 1 1,-1 0-1,0 0 1,0-1-1,1 1 1,-1-1-1,1 1-5,-1-1 8,0 0 1,0 0-1,1 0 1,-1-1-1,0 1 0,0 0 1,0-1-1,1 1 0,-1-1 1,0 0-1,1 1-8,0-1 15,0 0-1,0 0 1,-1 0 0,1 0-1,0 0 1,0 0 0,0 0-1,-1-1 1,1 1-1,0-1-14,3-1 68,-1 0-1,1 0 0,-1 0 0,0-1 0,0 1 1,0-1-1,0 0 0,0 0 0,1-2-67,14-15 245,-3 0-70,-6 8-112,8-10 249,10-17-312,-16 20 152,2-4-152,-5 4 37,-9 17-47,1 0 1,-1 0 0,1 0-1,-1 1 1,0-1-1,0 0 1,0 0 0,0 0-1,0 0 10,0 1-5,0 1 0,0-1 0,0 0 0,0 1 1,0-1-1,0 0 0,0 1 0,-1-1 0,1 0 0,0 1 0,0-1 0,-1 1 0,1-1 0,0 0 0,-1 1 0,1-1 0,-1 1 0,1-1 0,-1 1 0,1-1 0,-1 1 0,1 0 0,-1-1 0,1 1 0,-1-1 0,0 1 1,1 0-1,-1 0 0,0-1 0,1 1 0,-1 0 0,1 0 0,-1 0 0,0 0 0,1 0 0,-1 0 0,0 0 0,0 0 0,0 0 5,-1 0-21,-1 1 1,0-1-1,1 1 1,-1 0-1,0 0 0,1 0 1,-1 0-1,1 0 1,-1 1 20,-3 1-31,1 1 1,-1 0 0,-2 3 30,2-1-13,0 0 0,-3 5 13,1-2 4,1 1 0,1 1 0,-1 0-1,2 0-3,1-5 13,1 1-1,1-1 1,-1 1-1,1 0 1,0 0-1,1 1-12,0-5 5,1 0 0,0 0 0,0 0 0,0 1 0,0-1 0,1 0 0,-1 0 0,1 2-5,0-3 9,0 1-1,0-1 1,0 1 0,0-1 0,0 0 0,0 0-1,1 1-8,-1-2 14,0 1 0,1-1 0,-1 1 0,1-1 0,-1 0 0,1 1 0,0-1 0,-1 0 0,1 0 0,0 0 0,0 0 0,0-1 0,0 1 0,-1 0 0,1-1 0,0 1 0,0-1 0,0 0 0,0 0-1,0 0 1,0 0 0,0 0 0,0 0 0,0 0 0,0 0 0,0-1 0,1 0-14,3 0 32,0-1-1,-1 0 0,1 0 1,0 0-32,7-5 14,-2 1-45,0 0-39,-1-1 0,-1-1 1,1 1-1,7-10 70,5-6-90,-6 3 61,0-1 59,-2-1 77,-1 1 95,-20 35-37,1 1-34,-1 10 150,1 1-281,4-21 31,2-4-27,-3 16 79,1-4-67,2 2-86,2-9-18,2-1-44,-1-2-49,1-2 42,3-3-39,6-6 15,-12 7 131,18-15-139,-3-3-72,-1-1-68,0-1-66,1-2-158,-13 19 461,8-11-247,-5 11 194,-6 4 125,0 0 1,0 0 0,1 0 0,-1 0-1,0 0 1,0 0 0,0 0 0,1 1-1,-1-1 1,0 0 0,0 0-1,0 0 1,0 0 0,1 0 0,-1 0-1,0 0 1,0 0 0,0 1 0,0-1-1,1 0 1,-1 0 0,0 0 0,0 0-1,0 1 1,0-1 0,0 0-1,0 0 1,0 0 0,0 0 0,0 1 1,4 10 105,-2 1 60,0 3 93,-2 9 209,2 8 223,0-13-164,-1-12-297,1 0 0,0-1 1,0 1-230,4 7 380,2-2 77,-2-5-92,1-1 62,4 1 8,1-5-89,-1-3-78,1-3-72,-1-2-60,0-2-53,-2-1-44,0 0-33,-3 0 7,0 1 0,1-3-13,10-20-39,-2-2-85,-2 2-102,-3 3 82,-1 2-37,15-58-493,-15 44 431,4-19-195,4-33-122,-13 71 427,-1 4 44,0 5 1,-1 0 0,0 0 0,-1 0 1,-1 0-1,0-2 88,-2 6-85,0 7 29,-1 4-48,-7 27-13,3 2 99,-5 36 92,10-55-67,0 4-68,0 0 47,-6 39 114,6-31-84,0-11-40,0 1-36,0 5-92,-1-1-101,2-9 82,0 0-33,0-1-36,0 1-38,-1 0-42,1-1-43,0 1-46,0 0-50,-1-1-51,1 1-55,0-1-56,-1 1-60,1-2-33,-3 9-1135,3-14 1506,0 2-140,0-1 67,0 2-19,-1 1-146</inkml:trace>
  <inkml:trace contextRef="#ctx0" brushRef="#br0" timeOffset="231.406">1401 307 7296,'2'1'270,"1"-1"-56,-1 1-13,2 1 30,-1-1 25,0 0-38,-1 0 23,1 0 75,0 0 21,1 0 79,0 0 92,1 0 102,-1 0-556,1 0 102,0 0 81,1 0 59,19 5 973,-16-4-921,-1 0-106,-1 0-151,-3-2-92,-1 1-34,0 0-37,1 0-41,-1-1-44,-1 1-46,4 0-550,-1 1 63,12 3-1374,-10-3 1143,-2-1 327,-1 1-49,1-1-112,-1 1-84,1 0-99,-1-1-112,0 1 416,-1-1 89,1 1-24,2 1-19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5:32.8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16 3456,'0'-1'17,"0"0"42,0 0 40,-1 1 35,1-2 230,0-1 102,-1 1 308,0-3 1193,1 5-1345,0 0-351,-1 0-33,1 1-38,0 0-44,-1 0-50,1 1-54,-1 1-13,-2 10 77,0 1-56,-3 13-40,1 9-20,-3 42 75,2 0 110,1 0 86,2-1 67,2-65-198,0 10 94,2-16-110,1 1 50,-2-6-169,0-1 0,0 0 0,0 0 0,0 0 0,0 0 0,0 0 1,0 1-1,0-1 0,0 0 0,0 0 0,0 0 0,1 0 0,-1 0 0,0 0 0,0 0 0,0 0 0,0 0 0,0 1 0,0-1 1,1 0-1,-1 0 0,0 0 0,0 0 0,0 0 0,0 0 0,0 0 0,0 0 0,1 0 0,-1 0 0,0 0 0,0 0 0,0 0 1,0 0-1,0 0 0,1 0-5,5-3 90,6-8-6,4-9 6,-2-1-105,5-7-104,-15 22 63,1 0-1,0 0 1,1 1 0,-1-1 0,2 0 56,-5 5-16,0-1 0,0 1 0,0-1 0,1 1-1,-1 0 1,0 0 0,1 0 0,-1 1 0,0-1 0,1 0 16,-1 1-6,-1 0 0,0 0 0,1 0-1,-1 0 1,0 0 0,1 0 0,-1 0 0,0 0-1,1 1 7,-1-1 0,0 0 0,0 1 0,0-1-1,0 1 1,0 0 0,0-1 0,0 1-1,0 0 1,0-1 0,1 2 0,-1 0 45,1-1 1,-1 1-1,0 0 0,1 0 1,-1 0-1,0 0 1,1 1-46,2 10 296,-2-3 63,-1-4-128,0-1 42,-1-5-262,2 25 885,-4 1-86,-4 0-77,-4-1-71,-3-1-63,-3-4-57,12-16-377,0 0 0,0 0-1,-3 1-164,3-2 114,0 0-1,0-1 0,0 0 0,-2 1-113,-11 2 36,9-4-70,-1-1-42,0-1-45,1-1-49,-1 0-54,0 0-58,1-2-62,-1 1-67,1-1-70,0 0-76,1 0-79,-1-1-84,1 1-88,1 0-92,2 1 512,0 1-62,1-1-65,0 0-73,0 0-78,0 0-83,1 0-90,-1-1-96,2 2 423,0 0 71,-1-1-20,1-1-154,1 4 6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00.3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2 26 7040,'-3'-9'968,"1"3"-357,1 2-140,0 1-47,0 2 124,1-1-105,-1 2-93,1-1-82,-1 1-72,1 0-60,-1 0-49,1 1-38,-2 2-10,2-2 17,0-1 42,0 0 70,-1 9 76,0-1-87,0 1-57,0 5-61,0 2-37,0-4 37,-4 33-40,-6 72 17,8-78-54,1-1-46,1-20 59,0-1-46,0 1-53,0 0-55,0 0-62,0 0-66,0 0-71,-1 1-75,1-1-80,0 0-86,0 0-89,0 0-95,0 0-99,0 0-104,0-1-109,0 1-114,1-11 762,0 0 65,-1 1-17,1 4-138</inkml:trace>
  <inkml:trace contextRef="#ctx0" brushRef="#br0" timeOffset="963.2355">11 405 5888,'-4'-12'808,"2"4"-297,0 3-116,1 1-40,0 0 25,1 2-66,0 1-55,1-1-44,0-1-92,0 0 33,0 0 64,1-1 89,1 1 111,-1 0-66,0 1 66,1 0 75,0-1 80,6-2-124,1 0-73,0 0-66,0 1-60,5-2 27,1 0-101,0 1-80,0 0-60,32-11-70,-28 8 50,-6 2 42,0-1 57,4-5 133,-10 7-34,0 0 1,7-2-217,-11 7 50,-4 4-47,-3 6-56,3-8 42,-8 26-61,2 1-1,1 0 1,2 0-1,0 0 1,2 4 72,2-15-38,-1-15 43,0-1 0,1 1-1,-1 0 1,1 0 0,0-1 0,0 1 0,1 1-5,-2-3 2,1 0 0,-1-1 0,1 1 0,-1 0 0,1-1 0,-1 1 0,1 0 1,-1-1-1,1 1 0,0-1 0,-1 1 0,1-1 0,0 1 0,-1-1 1,1 0-1,0 1 0,-1-1 0,1 0 0,1 0-2,-1 1-1,0-1 0,1 0 0,-1 0 0,1-1 0,-1 1 0,0 0 0,1 0 0,-1-1 0,0 1 0,1-1 0,-1 1 0,0-1 0,0 1 0,1-1 0,-1 0 1,4-2-59,-1 0 0,0 0 0,1-1 0,2-3 59,-2 2-55,0-1 0,0 0 0,0-1 55,7-11-110,-2-1 1,0-1 109,8-14-121,-16 30 101,6-9-120,-8 13 138,0 0-1,1-1 1,-1 1-1,0 0 1,0 0-1,0 0 1,0 0-1,0 0 1,1 0-1,-1-1 1,0 1-1,0 0 1,0 0-1,0 0 1,1 0-1,-1 0 1,0 0-1,0 0 1,0 0-1,1 0 1,-1 0-1,0 0 1,0 0-1,0 0 1,1 0 2,-1 0-1,0 1 0,0-1 0,1 0 0,-1 0 0,0 0 0,0 1 0,1-1 0,-1 0 0,0 1 0,0-1 0,0 0 0,1 1 0,-1-1 0,0 0 0,0 1 0,0-1 0,0 0 0,0 1 1,8 39-188,-3-17 137,0 0 40,4-2 41,-8-18-13,1 1 1,0-1 0,1 0-1,1 2-17,-3-3 10,0-1-1,0 0 1,0 0-1,0 0 1,0-1-1,0 1 1,0 0-1,0 0 1,1-1-1,-1 1 1,0 0-1,1-1 1,-1 1-1,0-1 1,1 0 0,-1 1-1,0-1 1,1 0-1,0 0-9,0 0 12,0 0-1,0-1 1,-1 1 0,1-1-1,0 1 1,0-1 0,-1 0-1,1 1 1,-1-1 0,1 0-1,-1 0 1,1 0 0,0-1-12,2-2 16,0 1 0,-1-1 1,1 0-1,2-3-16,2-5-17,-2 1-44,2-6 38,0-1 44,5-17 120,-11 31-139,2-6-104,-2 9 45,0 7 33,1 5 38,0 1 1,3 5-15,-4-12 18,1 0 0,-1 1 1,1-1-1,0 0 0,1-1 0,0 2-18,7 6 143,1-2 55,-8-7-96,0 0 1,0-1 0,0 0-1,1 0 1,2 2-103,-4-3 60,0 0 0,0-1 1,0 1-1,0 0 0,0-1 1,1 0-1,-1 1 0,0-1 1,0 0-1,0-1 0,0 1 1,0-1-1,0 1 0,1-1 1,-1 0-1,-1 0 0,1 0 1,0-1-1,2 0-60,9-8 238,-1-2-47,-1-2-42,-1-1-34,4-11 18,3-13 1,-14 29-100,0-1 0,0-4-34,1-10 17,-4 5-32,-3 0-39,-2 5 21,4 14 25,-1 0 0,1 1 0,-1-1 0,1 0 0,-1 0 1,1 0-1,-1 1 0,0-1 0,0 0 0,1 0 0,-1 1 0,0-1 1,0 1-1,0-1 0,1 1 0,-2-1 8,1 1-10,0 0 1,0-1-1,0 1 0,-1 0 1,1 0-1,0 0 1,0 0-1,-1 1 0,1-1 1,0 0-1,0 0 0,-1 1 1,1-1-1,0 1 1,0-1-1,0 1 0,0-1 1,0 1-1,0 0 0,0-1 1,0 1-1,0 0 0,0 0 1,0 0-1,0 0 10,-4 4-23,0 0-1,0 1 1,1-1-1,0 1 1,-1 2 23,1 0-11,0 0 0,0 0 1,0 1-1,1-1 0,1 1 0,-2 5 11,2-4-17,1 2-1,0-1 1,0 0-1,1 0 1,0 3 17,1-3-53,1-1 1,-1 1 0,2 1 52,-1-6-22,0 0 0,0 0 1,0 0-1,1-1 1,0 1-1,0-1 1,1 0-1,3 5 22,4 1-8,1-3 42,2-3 55,2-4 70,-1-5 94,-1-3-49,-10 4-153,-1 0 0,0 0 0,1 0-1,-1 0 1,0-1 0,0 0-51,2-3 87,-1 0 0,1-1 0,-2 1 0,3-5-87,0-5 175,-1-3 10,-3 11-31,0 1 0,-1-1 0,0 0 0,-1-6-154,-2-3 145,0 7-107,-1 1-52,-1 1-64,-1 0-73,-2 1-85,0 1-95,-2 1-106,-2 0-116,-1 2-393,-1 2-64,0 1-71,-1 1-83,1 1-91,1 0-100,-1 1-110,2 1-120,6-2 999,0 0 80,0 1-23,-3 0-178,8-2 69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5:31.8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6 4480,'0'0'442,"0"1"-35,1-1 310,-1 1-123,1 0-110,-1 0-101,0 1-89,0-1-78,1 0-69,-1 1-45,0 0-63,0-1-44,-1 4-89,1-4 78,0 1 41,0-1 47,0 0 61,0 0 76,0 9 102,-1 0-35,-1 11 184,0-1-107,-2 0-84,0 9 14,2-15-110,1-1-1,0 1 0,1 12-172,1-20 98,-1 8 49,0-8-45,0-1 39,0-1 75,1-8-151,0-2-60,7-11-149,-6 14 117,15-33-203,-6 11 108,-2 5 58,-1 0 48,0 3 14,0 1 0,0 0 1,8-10 1,-15 25 0,-1 1 0,1-1 0,0 0 0,-1 0 0,1 0 0,0 1 0,0-1 0,-1 0 0,1 0 0,0 1 0,0-1 0,0 1 0,0-1 0,0 1 0,-1 0 0,1 0 0,-1 0 0,1 0 0,-1 0 0,0 0 0,1 0 0,-1 0 0,1 0 0,-1 0 0,0 0 0,1 1 0,-1-1 0,0 0 0,1 0 0,-1 0 0,0 1 0,1-1 0,-1 0 0,0 0 0,1 1 0,-1-1 0,0 0 0,1 1 0,-1-1 0,0 0 0,0 1 0,0-1 0,1 0 0,-1 1 0,0-1 0,0 1 0,0-1 0,0 0 0,0 1 0,9 24-23,-8-19 6,1 0 1,0 0-1,1 0 1,1 3 16,-3-7-3,1 0 0,-1 0 0,1 0 0,-1-1 1,1 1-1,0 0 0,0-1 0,-1 1 1,1-1-1,0 1 0,0-1 0,0 0 0,1 0 1,-1 0 2,21 6-17,-19-6 40,0 0 0,1-1 0,-1 0 0,0 0-23,1 0 45,-1 0-1,0-1 1,0 1-1,0-1 1,1-1-45,0 1 79,0-1 0,0 0 0,0 0 1,-1-1-1,1 0 0,3-2-79,-1-1 83,0 0 0,-1 0 1,1 0-84,9-13 125,3-5-57,-10 12-85,0 0-42,-6 8 28,1-3-242,-5 9 43,-3 4 95,0 2 101,-9 15 101,1 0 1,-3 13-68,10-24 21,1 0 0,1 1 0,0-1 0,1 1 0,0-1 0,1 4-21,1-4 10,1 0 69,2 0 67,2-1 63,2-3 62,2-2 57,2-4 55,2-5 53,-2-2-185,-2-1-49,-1-1-49,0-1-46,-2-1-45,0 0-42,-1-2-41,-1 1-38,0-1-37,-1-1-34,1-11-227,-1 1-116,-1 1-98,-2-3-220,-1 17 465,0-1-82,0 4 98,0-1-50,0 1-59,0-1-66,-1 1-72,0 0-81,0 0-88,-1 1-94,2 0 356,-1 2 63,0-2-22,0 0-14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5:13.6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480 4480,'0'0'43,"-2"0"162,1 1 96,0-1 57,-1 1 551,2 0-427,-1-1-293,1 1-53,0 0-66,0 0-75,0-1 281,0 0-49,0 0-42,1 0-39,-1 0 50,1-1-95,2-2-2,-3 3 15,0 0-66,5-7 154,-1-1-77,-1 1-57,4-11 33,-3 9-21,-1 1 64,6-11 126,-2 0-53,0 0-46,0 0-41,4-19 26,-2-1-100,9-70-61,-15 85 37,0-1 34,0 13-26,-1 0-13,-2 6-62,0 34-27,1 65-158,2-30 123,2-25 85,2 0 52,2 0 65,4 0 77,-9-30-145,1 1 57,3 5 134,3-3 70,-10-11-263,0 1 0,0 0-1,0 0 1,0-1 0,0 1 0,0-1 0,1 1-1,-1-1 1,0 1 0,0-1 0,0 0 0,1 0-1,-1 1 1,0-1 0,0 0 0,2 0-35,-2 0 29,0-1 0,0 1 0,0 0 1,0 0-1,0-1 0,0 1 0,0-1 0,0 1 1,1-1-30,0 0 37,-1-1 0,1 1 1,0 0-1,-1-1 1,1 1-1,0-2-37,1-1 84,0-1 0,0 0 1,1-1-85,9-23 163,0-6-30,-1-2-47,3-19 4,-2-2 1,-2-11-91,-6 32-13,-2 19-37,-1 0-43,0-5-114,1-1-118,-3 21 251,1-1 17,0-4-34,-1 5 21,0 0-39,0 1-19,-1 0-43,1 0-49,-1 0-54,-1 1-146,2 2 241,-1-1-49,0 2-198,0 0 36,-1 3-300,1 0 97,1 1 70,0 10-809,1-10 709,-1-2 207,0 0-47,0 1 78,1 0 54,-1 1-16,1 3-115</inkml:trace>
  <inkml:trace contextRef="#ctx0" brushRef="#br0" timeOffset="363.159">541 211 6144,'0'-1'506,"-1"0"-43,0 1-42,1 0-41,-1-1-37,0 1-36,0 0 206,-1-1-120,0 1-106,0 1-89,0-1-75,0 0-60,0 1-40,-4 1-59,3-1 52,1 0 27,0-1 34,0 1 120,0 0-55,1-1 33,-15 8-114,0 3-54,12-6-27,-1-1 0,0 1-1,1 0 1,0 1 0,0-1 20,1 1-32,-1-1 0,1 1 0,0 0 0,1 0 0,-1 0 1,1 0-1,0 1 0,1-1 0,0 0 0,0 1 0,0 0 32,1 20-99,3-9 68,-2-14 39,0 1-1,0-1 1,1 0 0,0 1-8,-1-2 28,1 0 1,0 0-1,0 0 1,0 0-1,1 1-28,3 3 164,1 0 36,1 0 36,0-1 33,-6-5-178,-1 0-1,1 0 1,0 0-1,0 0 1,0 0-1,1 0 0,0 0-90,-1-1 69,-1 0-1,1 0 0,-1 0 0,1 0 0,0 0 0,-1 0 0,1 0 0,-1 0 0,1-1 0,-1 1 0,2-1-68,6-3 352,0-2-37,-1-2-36,0 0-36,6-11 146,-4 1-122,-5 7-92,-1 0-79,-1-2-105,-3 7-43,1 0-37,-2-3-91,0 1-79,-2-1-87,0 1-94,1 5 185,0 0-40,-8-12-1235,7 11 1161,0 0 46,-1 0-18,-1-2-119</inkml:trace>
  <inkml:trace contextRef="#ctx0" brushRef="#br0" timeOffset="15262.1023">712 460 5888,'0'0'1264,"0"0"-886,0 0-36,0 0 753,0 1-95,1-1-549,-1 0-38,0 1-44,0-1-50,0 1 22,1 0-108,-1-1-120,0 1-106,0-1-34,3 7 637,-2 0-57,1-1-64,-1 1-71,0 0-77,-1-1-84,1 1-92,-1 0-98,-1 0-105,1-1-112,-1 1-119,0 0-126,1-4 148,-1 1-34,1-1-35,-1 1-36,1-1-36,-1 0-38,1 1-39,-1-1-38,0 3-449,0-1 380,1-1 75,-1 2-29,0 2-18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4:35.6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14 7040,'-4'-1'1568,"3"1"-551,1 0 177,0 0-642,1 0-39,0 1-45,0-1-51,0 0-57,0 1-63,0-1-69,1 0-76,-1 1-81,1-1-87,8 1 591,1-1-112,0 1-97,0-2-80,2 1-28,0-1-67,27-2 244,-27 2-252,1 0-234,-1-1 62,50-3 290,-53 4-292,1 1-34,-1-1-42,1 1-51,-3 0-25,1 0-45,0 0-52,0 0-54,-1 0-61,1 1-65,0-1-70,0 1-74,-5-1 193,4 1-290,0-1-39,8 1-806,-3-3 24,8-3-838</inkml:trace>
  <inkml:trace contextRef="#ctx0" brushRef="#br0" timeOffset="1534.2295">446 26 4480,'0'0'204,"-2"-2"448,0 0-109,0 0-101,0 1-94,1 0-86,-1 0-79,0 1-71,-1-1-64,2 1 129,0 0 0,0-1-1,0 1 1,0 0 0,0-1-1,0 1 1,0-1-1,0 1 1,0-1 0,-1 0-177,-1-2 681,1 2-296,1-1 38,-1 1-2,1 0 41,-1 0-167,1 0-107,1 1-34,0 0 63,1 2-118,1-1-62,-1 2-51,0 0-39,4 9-7,-2-6-7,1 0 0,0-1 0,3 4 67,0 0-39,-4-5 35,2 1 14,0 0 0,5 5-10,2-1 35,1 0 1,-1-1-1,5 2-35,-5-3 12,-6-3-34,0 1 65,-2 0 58,-1 1 53,0 1 93,-1 0 56,-3 6 236,-3 0 70,-4 4-46,-1 0-67,-1 0-84,-1-1-105,6-7-194,0-1-36,1-2-137,-1 0 77,-10 14 258,9-12-213,2-3-85,0 0-62,-1 1-128,2-4 55,1 1-40,-1 0-42,1 0-47,-1 0-50,1 0-52,0 0-57,-1 0-60,1 0-63,0 1-67,-1-1-70,1 0-74,0 0-76,0 0-81,0 1-243,-1 3-69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9:43.5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602 5376,'1'-2'203,"0"0"-44,1 1-12,-1-1 20,1 0 18,-1 0-25,0 1 20,0-2 60,1 1 19,-1 0 62,1-2 73,0 1 81,-1 1-523,0 0 49,0 1 45,0-1 42,0-1 38,0 1 35,1-3 249,1-1 266,0-1-31,3-8 917,-4 10-1124,0 1-43,-1-1-91,0 1-55,0 0-66,0-1-75,1-3 141,-1-1-47,0 0-41,0 0-37,1-10 34,-2-1-90,0-33-30,-1 32 61,0-9-56,-2 2-57,-1 1-54,-2-3-53,1 11-127,0 0 0,-2 0 0,-2-2 248,-13-28-445,16 38 362,-4-9-279,-6-8 362,12 22-62,0 0 1,-1 0-1,0 0 1,0 0 0,-6-4 61,9 8-13,-1 0 0,1 1 0,0-1 1,-1 1-1,1 0 0,-2-1 13,2 1-17,1 1 0,-1-1 0,0 1 0,0-1 0,0 1 0,0 0 0,1 0 0,-1 0 1,-1 0 16,2 0-18,-1 0 0,0 1 1,1-1-1,-1 1 0,0-1 1,1 1-1,-1-1 0,1 1 1,-1 0-1,1 0 1,-1 0-1,1 0 0,0 0 1,0 0-1,-1 0 0,1 1 1,0-1-1,0 0 1,0 1-1,0-1 0,0 1 1,0-1-1,0 2 18,-1 2-74,-1 1 0,1-1 0,-1 6 74,-3 19-119,4-5 79,0 11 34,1-28 9,0 85 29,5 12-32,-3-82-5,3 66-104,-1-28-7,0-11-53,0-1-99,-2-22 157,1-1-57,0 4-70,0-2-44,3 106-1207,-6-118 1328,1-1 54,-2-1 55,0 1 58,2-14-23,-1 3 9,0 0 37,-2 3 124,3-7-142,0 0 0,0 0 0,0 0 0,0 0 0,0 1 0,-1-1 0,1 0 0,0 0 0,0 0 0,0 0 0,-1 0 0,1 1 0,0-1 0,0 0 1,-1 0-1,1 0 0,0 0 0,0 0 0,-1 0 0,1 0 0,0 0 0,0 0 0,-1 0-11,1 0 24,-1 0 1,0-1-1,1 1 1,-1 0 0,0 0-1,1-1 1,-1 1-1,1 0 1,-1-1 0,1 1-1,-1-1 1,1 1-1,-1-1-24,-10-12 350,7 8-215,1-1 0,0 0 0,-1-3-135,-6-20 362,4 12-88,6 15-230,-5-18 257,5 17-215,0 0 0,0-1 1,0 1-1,0 0 0,1 0 1,-1 0-1,1-3-86,0 4 62,0 0-1,0 0 0,-1 0 1,1 0-1,1 0 0,-1 0 1,0 0-1,0 0 0,1 0 1,0 0-62,0 0 52,0 0 1,0 0 0,1 1-1,-1-1 1,0 1 0,1-1-53,18-7 231,-1 1-48,13-5 37,26-16 148,0-3-64,-3-3-81,-2-2-99,-27 15-52,-17 14-15,-1-1 0,0 0 0,-1-1 0,0 0 0,1-1-57,-9 11 3,9-16 57,-8 15-59,0 0-1,-1-1 1,1 1 0,-1-1 0,1 1-1,-1-1 1,0 1 0,0-1 0,1 0-1,-2 5-154,0 5 54,-1 5 12,-2 22 29,0 18 27,5-37 2,-1 0 1,2 5 29,5 13-106,-3-22 139,2-3-68,1-2-56,2-3-43,-8-3 104,1-1 0,0 0 0,-1 1 0,1-1 0,0 0 1,-1 0-1,1 0 0,-1-1 0,1 1 0,0 0 0,-1 0 0,1-1 1,-1 1-1,1-1 0,0 0 0,-1 1 0,0-1 0,1 0 1,-1 0-1,1 0 0,-1 0 0,0 0 0,0 0 0,1-1 30,5-5-165,-1-1 33,4-8-39,-1-2 113,-1-1 101,-1 2 76,0 1 64,-1 9-52,-6 7-129,0 0 0,0 0 1,0 0-1,0-1 0,0 1 1,0 0-1,0 0 0,0 0 1,1 0-1,-1 0 0,0 0 1,0 0-1,0 0 0,0 0 1,0 0-1,0 0 0,0 0 1,1 1-1,-1-1 0,0 0 1,0 0-1,0 0 0,0 0 1,0 0-1,0 0 0,0 0 1,0 0-1,0 0 0,0 0 1,1 0-1,-1 0 0,0 0 1,0 0-1,0 1 0,0-1 1,0 0-1,0 0 0,0 0 1,0 0-3,1 2 19,0 0 0,-1 1 0,1-1 0,-1 0 1,1 3-20,-1-3 7,3 19 56,2-1-1,1 5-62,4 1 25,-9-23-19,1 0 0,-1-1 1,1 1-1,0-1 0,-1 1 0,1-1 1,0 0-1,0 0 0,1 0 1,-1 0-1,1 0-6,-1-1 3,-1 0-1,1 0 1,-1 0 0,1 0 0,-1-1-1,1 1 1,-1-1 0,1 1 0,0-1 0,0 0-1,0 0-2,-1 0-3,1 0 0,-1 0 0,0 0 0,1 0 0,-1 0 0,1-1-1,-1 1 1,2-1 3,7-4-128,-1-3-54,-5 5 62,-1 0 1,0-1-1,0 0 1,0-1 119,2-3-378,0-2 1,1-2 377,0-1-293,-3 5 135,8-15-227,-3 2 111,-3 12 184,-1-1 44,-2 7-1,1-1 58,0 0 56,0 1 49,0 1 47,0 2 42,0 2 38,-1 4 34,-1 2 21,0 0-39,0 9 153,-1 0-113,0 0-79,-1 0 258,1 15-478,3-12 274,1-12-127,0-4-86,0-3-71,2-4-53,-3 0-28,0 0 1,0 0-1,0 0 0,0-1 1,1-2 90,-3 4-40,14-20-252,0-1 62,5-10-18,-14 24 183,0 0 0,1 1 1,0 0-1,4-3 65,-5 6-38,1 1 43,-5 3 10,-1 1 0,1-1-1,0 0 1,-1 1 0,1 0 0,0-1 0,0 1-15,0 0 16,-1 0 0,1 0 0,-1 0 1,0 0-1,1 0 0,-1 1 0,1-1 0,-1 0 1,0 1-1,1-1 0,-1 1 0,0-1 0,0 1 0,0 0 1,1 0-1,-1 0 0,0-1 0,0 1 0,0 0 1,0 1-17,7 7 66,-3 1-39,1 3-34,2 7-45,-1-1 2,-5-13 18,1 0-54,0 1-53,0 0-52,0-1-54,1 1-53,-1 0-54,1-1-54,0 0-55,1 0-56,0-1-54,0 0-56,1-1-57,0 0-55,0-1-58,1-1-56,1 0-58,-4-2 494,7 0-628,-7 0 709,-1 0 47,1 0 40,1 0-10,2 0-85</inkml:trace>
  <inkml:trace contextRef="#ctx0" brushRef="#br0" timeOffset="267.4116">1325 543 5376,'14'-19'1226,"-11"14"-861,0 1-36,-1 0 20,0 2-62,-2 0-55,1 0-44,-1 2-188,2-10 428,-1 6-184,-1 1 525,-1 1-122,1 0-112,-1 1-102,-1 1-91,1 0-80,-1 0-69,0 0-59,-1 1-36,1 0-51,-5 3-19,6-3 38,0 0 1,-5 3 48,1 0-1,-1 1 1,1 0 0,0 0 0,-2 4-115,-20 28 557,11-13-299,1 0-57,2 0-64,0 1-73,3 0-84,0 1-90,3 0-101,2 1-108,4-19 233,1 0-34,0 10-215,2 1-111,3-2-97,3-2-81,-7-14 510,0 1-1,0 0 1,1-1-1,-1 1 0,1-1 1,0 1 114,0-1-84,-1 0 0,1 0 1,0 0-1,-1 0 0,1-1 1,-1 1-1,1-1 0,0 1 1,0-1-1,-1 0 1,1 1-1,0-1 0,0 0 1,-1 0-1,1 0 0,0-1 1,0 1-1,-1 0 84,5-1-163,-2-1-59,1 1-49,-1-2-42,3-1-328,8-9-982,-15 13 1613,5-3-374,-1-1 50,1-1-18,2-1-119,-7 6 466</inkml:trace>
  <inkml:trace contextRef="#ctx0" brushRef="#br0" timeOffset="464.4289">1573 256 5632,'2'-21'1226,"-2"15"-861,0 2-36,1 0 21,-1 2-60,-1 0-46,1-1-35,-2-7 245,0 3-81,1 5 57,0 0-48,0 1-45,1 1-41,-1 0-39,0 0-34,-1 2 128,1 0-144,0 1-54,-1 0-20,1 2 7,0-3-68,-4 15 226,0 0-42,2 1-39,0 0-37,-2 19 78,1-1-115,3-20-108,-5 47 87,4-22-102,0-6-84,0-1-103,1-11-17,0 1-67,0-1-77,0 0-85,-1 0-93,1 0-102,-1 0-111,-1 0-119,1-9 76,-3 20-888,2-22 1005,0-2 51,1 0-73,-2 0-88,1-1-108,1-4 508,0-1 48,0 1-12,0 3-108</inkml:trace>
  <inkml:trace contextRef="#ctx0" brushRef="#br0" timeOffset="809.6474">1393 643 6400,'2'-6'876,"0"2"-322,-1 2-128,0 0-42,-1 1-99,0 0-34,1 0 152,0 0-114,0 0-97,-1 1-64,1-1-81,1 1-88,-1-1 92,-1 1 21,0 0 43,2-1 387,0 1-83,-1 0-75,1 0-67,1 0-21,-1 0-69,1 1-32,2 0-12,1 0 43,2 0-105,4 1 4,0 0-57,0 0-53,1 0-48,-1 0-44,1 0-37,11 0-249,6 1-201,-12-3-173,0 0 0,17-3 777,-29 2-24,0-1 118,1 0 99,-1 0 80,3 0 227,-5 1-235,-1 0 0,0 0 1,0 1-1,0-1 1,2 1-266,0 1 249,0 2-79,-2 2-64,-1 1-47,-1-1-40,-1-1 1,1 1-1,-1 0 0,0 2-19,0-3 48,-1 29 73,0-19-136,0-2-93,1-7 10,0 1-36,0 0-38,-1-1-45,1 1-48,0 0-52,0-6 99,0 1 39,0 0-83,0 1 105,-1 3-117,0-2 101,1-2-4,0 0-69,0 1-87,0-1-102,-1 0-120,1-1 226,0 0-35,0 1-40,0-1-40,0 0-42,0 0-46,0 0 75,0 0 61,0-1-19,0 0-141</inkml:trace>
  <inkml:trace contextRef="#ctx0" brushRef="#br0" timeOffset="1664.2265">1738 338 6400,'1'-4'842,"0"2"-310,0 1-121,0-1-42,-1 2 144,0 0-122,0 1-105,1-1-86,-1 1-72,1 0-50,1 2 32,-2-2-29,1 1 90,-1-2-37,0 1 41,2 3 60,-1 0-59,0 0-48,0 0-42,2 4 2,2 5-44,11 18-165,-4-11-193,7 10 314,-4-10-102,5 2 65,-10-11 68,1-1 39,0 0 48,0-1 53,1 0 59,1-1 66,2 1 237,-3-4-232,-4-3-153,-1 0-39,1-2-48,-1-2-56,-1-1-80,1-1-72,1-1-79,-1-1-90,-2-1-98,-2 0-109,-2-1-118,-2 5 274,-1 0-33,-1 0 160,1 1 47,-1 1 42,0 1 38,-3 1-13,0 2 103,1 0 57,-6 7 159,7-7-134,-7 10 246,5-5 11,1 1 0,-1-1-1,-3 10-315,1 2 378,0 2-50,2 0-98,4-11-164,0 0-36,1 0-43,0-1-45,2 7-34,0-14 63,-1 1 0,1-1 0,0 0-1,0 1 1,0-1 0,1 0 0,-1 0 29,7 8-89,-7-11 83,0 1-1,0 0 1,0 0-1,0-1 1,0 1-1,0 0 1,0-1-1,1 1 7,0 0 2,-1-1 0,0 0-1,1 0 1,-1 1 0,0-1 0,1 0-1,-1 0 1,0 0 0,1-1 0,-1 1-1,0 0 1,2-1-2,7-4-59,-2-3-42,-1-1-51,-1-1-59,-4 6 99,14-27-476,-11 18 381,0 2 103,-1 1 65,1 0 82,0 1 100,-3 5-156,0 2 91,-1 0 31,1 1 32,0 0 212,-2 1-322,0 0-1,1 0 1,-1 0-1,0 0 0,0 0 1,0 1-1,1-1 1,-1 0-1,0 0 1,0 0-1,0 0 1,0 0-1,1 0 1,-1 0-1,0 1 0,0-1 1,0 0-1,0 0 1,0 0-1,1 0 1,-1 1-1,0-1 1,0 0-1,0 0 1,0 0-31,1 3 201,1 1-56,0 3 249,1 1-79,-1 0-73,0 0-68,1 2-44,0-1-99,0 1-88,0 0-78,2-1-68,-1 1-59,2-1-49,0 0-39,-2-5 178,0 1-42,2 1-82,5 4-195,-9-9 406,-1 0 1,1 0-1,0 0 1,-1 0-1,1 0 1,0-1-1,0 1 1,0 0 84,6-1-293,-1-3 57,-5 1 261,0-1 39,2-3 167,-1-1 110,-1-1 76,2-15 881,-3 15-816,-1 3-220,0-1-36,2-15 549,1 13-363,-1 6 77,0 2-109,0 2-91,0 0-71,1 3-25,0 4 148,-2-8-299,2 7 111,2 0-45,0 1-44,2-2-45,0-1-44,1-2-43,1-2-44,1-2-43,4-5-26,-10 3 96,0 0-1,0-1 1,-1 0-1,2 0 86,4-6-288,1 0 0,0-1 288,12-13-374,-7 7 160,-1 3 82,-1 1 58,-1 2 68,-1 0 60,1 1 69,0 0 79,-3 3-101,1 1 100,-3 2 3,0 0 38,8 0 316,-12 3-440,0 0 0,-1 0 0,1 0 0,-1 0 0,1 0-1,-1 1 1,1-1 0,-1 1 0,1 0 0,1 0-118,5 4 338,0 2-63,-4-1-135,0 0-49,0 0-56,-1 1-63,0 0-69,0 0-78,-1 1-84,0 0-90,0-1-99,0 1-104,-1 0-113,1 0-119,-1 0-125,-1-4 404,0 0-33,0 0-36,0 0-35,-1 0-38,1 0-37,1 1-29,-1 1 95,1 0-34,0 4-22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9:39.2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130 4352,'0'0'966,"0"0"-418,0 0-270,0 0-50,0 1-40,0 0-34,0 14 583,-1 0-44,1 0-58,-1 0-73,0-5-236,0 0-44,1 0-48,-1 0-53,0-1-68,0 0-49,1 0-52,-1 0-55,0 1-60,1-1-61,-1 0-65,1 0-69,0 0-72,-1 0-74,1 0-78,0 1-82,0-1-84,1 0-88,-1 0-90,1 0-95,-1-6 549,0 0 57,1 1-18,0 1-124</inkml:trace>
  <inkml:trace contextRef="#ctx0" brushRef="#br0" timeOffset="496.0708">3 35 5888,'0'-2'258,"-1"-1"-55,1 0-16,0 0 25,-1-1 20,1 1-33,0 1 25,0-1 73,0 1 22,0-1 77,-1 0 90,1-1 101,1 5-343,-1-1-34,1 2 113,0-1-112,1 1-95,0 1-78,1-1-74,7 8-288,-6-7 238,-2-1 92,-1 0 60,22 15-87,-12-10-58,1 0 1,5 2 78,1-1-36,5 1 79,-12-5 27,0 0 41,0-1 47,1 1 54,-1-1 60,0 1 66,-1-1 37,0 0 259,-6-2-375,-1 1 0,0-1 0,0 0 1,0 1-1,0 0 0,1 1-259,2 2 535,-4 2-33,-2 1-49,-5 2-63,-2-2-156,-1 0-95,-2 1-71,-7 4-95,-3 3-61,14-11 40,2-1-4,-1 0 0,1 1 1,-1-1-1,1 1 0,0 0 52,3-3-15,0-1-1,1 0 1,-1 1 0,0-1-1,1 1 1,-1-1-1,0 1 1,1-1 0,0 1-1,-1-1 1,1 1-1,0-1 1,0 1-1,0 0 1,0-1 0,0 1-1,0-1 1,1 1-1,-1-1 1,0 1 0,1-1-1,-1 1 16,2 1-19,0 1 1,-1-1-1,1 0 0,0 0 1,1 0-1,-1 0 0,1-1 1,-1 1-1,1-1 0,0 1 0,2 1 19,21 12-124,-10-7 83,-11-6 39,3 1 17,24 14 45,-22-12 2,1 1 43,-3 0 25,0 0 47,0 0 53,-1 1 63,-4-6-264,-1 2 58,1 0 79,0 3 163,-3-6-264,1 0 0,-1 0 0,0 0 1,0 0-1,1 1 0,-1-1 0,0 0 0,0 0 1,0 1-66,-1 2 159,-1 0-39,0 1 39,-1-1-42,-1 0-40,0-1-36,-5 4-55,-1-2-111,1-1-39,0 0-43,-2-1-84,-4 0-187,-6 0-867,12-2 735,-2-1-137,0 0-111,2 0 32,5 0 369,0 0-35,0 0-36,-1 0-38,1 0-43,0-1-44,-1 1 16,0 0 85,-1 0-27,-2 0-194,7 0 74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9:41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11 7424,'-1'-1'275,"-1"1"-56,1-1-11,-1 0 34,0 0 29,1 1-45,-1-1 20,0 1 76,0-1 19,0 1 79,-1-1 90,0 0 103,1 1-575,-5-2 110,0 1 39,-4 2 74,9-1-207,0 0 0,0 1 0,0-1 0,1 1 0,-1 0 0,0 0 1,0 0-1,-1 0-54,-2 3 1,-1 0 1,1 1-1,-1 0 0,1-1 1,0 2-2,-2 2-29,1 0 0,0 1 0,0 0-1,0 0 1,1 2 29,-3 6-97,0 0 0,-2 10 97,-1 14-78,8-30 44,1 0-1,0 0 1,1 0-1,0 0 1,0 0 0,1 0-1,1 0 1,0 0 0,2 7 34,-2-15-28,0 0 1,0 1 0,0-1 0,1 1 0,1 1 27,6 7-51,-8-11 53,0 0-1,0-1 1,0 1-1,0 0 0,0-1 1,0 1-1,0-1 1,0 1-1,1-1 0,-1 1 1,0-1-1,1 0-1,7 0 53,0-4 37,-3 1 18,-1 0 1,1-1-1,-1 0 1,0 0-1,-1 0 1,1-1-1,-1 0 0,0 0 1,3-4-109,0-1 300,0-1 0,1-4-300,3-8 456,-7 15-331,-1 0 39,7-16 491,-7 14-398,1-2-39,-3 9-197,1 2-42,2 2-117,1 8-311,1 8-634,-5-11 672,1 0-67,-1-1 9,0 0-80,0 0-95,0 1-110,0-3 126,0 1-73,0 1 134,0-1 78,0 2-24,1 2-17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9:41.2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326 6400,'-2'0'32,"1"-1"46,0 1 40,-1-1 36,0 0 73,0 1 37,-1-1 239,-5-2 759,5 2-910,1 1-42,0-1-80,0 1-56,0-1-65,0 1-77,-1 0 295,0 0-65,0 1-58,0 1-53,0 0-46,1 0-40,-3 3-33,2 0-74,-4 8-137,4-7 139,3-6 40,-14 35-284,4-3-277,-4 21 561,9-26-200,0-1-40,4-23 164,-1 11-194,-2 16-223,3-19 257,2 1-112,0-5 125,0-1-40,1 1 68,2 2-231,-3-9 404,-1 1 1,0-1 0,1 0 0,-1 1 0,1-1-1,-1 0 1,0 1 0,1-1 0,-1 0-1,1 0 1,-1 0 0,1 0 0,-1 1-1,1-1 1,-1 0 0,1 0 0,-1 0-1,0 0 1,1 0 21,3-1-94,1-1 34,-2 1 33,0-1-1,0 0 1,0 0-1,1-2 28,6-5-44,-2 0 38,-1-1 40,1-3 79,-1 0 96,0 0 115,-3 7-113,-1-1 36,-1 4-89,2-7 142,1 0 51,7-19 816,-7 16-693,0 1-89,-3 8-228,0 4 7,0 4-35,-1 1-77,3 22 79,-3 1-90,1 2-62,-1-21-7,1 0 1,-1 0 0,4 8 27,-3-9 2,1 0-5,0 1-1,0-1 1,0 0 0,2 1 3,-3-6 2,-1-1 1,1 1-1,0-1 0,0 1 0,0-1 0,1 0-2,-1 0 6,0 0 1,0-1-1,0 0 1,1 1-1,-1-1 1,0 0-1,0 0 0,1 0-6,-2-1 1,1 1 0,-1-1 0,0 0-1,0 0 1,0 0 0,1 0-1,-1 0 1,0 0 0,0 0 0,1 0-1,-1 0 1,1 0-1,-1-1-3,1 0 0,-1 1 1,1-1-1,-1 0 0,1 0 0,-1 0 0,1 0 0,-1 0 0,0 0 1,1 0-1,-1 0 0,1-2 3,2-3-10,0 0-1,0 0 1,0-1 0,2-5 10,-4 7 8,16-36 41,-2 0 34,12-46 162,-10 17 6,4-36 171,-16 71-295,-1 0 53,6-84 539,-9 70-470,-3 32-324,1 16 61,0 0 0,0 0 1,0-1-1,0 1 0,-1 0 0,1 0 1,0 0-1,0 0 0,-1 0 0,1 1 1,-1-1-1,0-1 14,1 2-4,0 0 0,0 0 0,0 0 0,0 0 0,0 0 0,0 0 0,0 0 0,0 0-1,0 0 1,0 0 0,-1 0 0,1 0 0,0 0 0,0 0 0,0 0 0,0 0 0,0 0 0,0 0 0,0 0 0,0 0 0,0 0 0,0 0 0,0 0 0,0 0 0,-1 0 0,1 0 0,0 0 0,0 0 0,0 0-1,0 0 1,0 0 0,0 0 0,0 1 0,0-1 0,0 0 0,0 0 0,0 0 0,0 0 0,0 0 4,-3 5-94,-1 7-1,1-1 77,0 0-1,1 1 0,1-1 19,-3 37-17,3-31 16,-5 150-46,7-130 39,1 0 1,2 0-1,5 17 8,-1-21 57,-4-21 0,0-1 0,0 0-57,-1-5 46,0 1-1,1-1 1,-1 0-1,2 0-45,-3-3 44,1 0-1,0 1 0,0-1 1,0 0-1,0-1 1,4 3-44,-5-3 21,0-1 1,0 0 0,0 0 0,0 0-1,2 0-21,-1 0 26,-1 0-1,1-1 0,-1 0 0,1 0 1,-1 1-1,1-1 0,-1-1 0,1 1 1,-1 0-1,1-1 0,-1 1 0,0-1 1,1 1-1,1-2-25,11-6 82,-5 0 11,1-1 0,-1 0 1,0 0-1,8-11-93,-2 0 197,0-1 1,2-6-198,-2-2 246,-10 16-105,-1 0 0,0-4-141,-3 13 25,-1 2 0,-1-1-1,1 1 0,-1 0 1,1 0-1,-1-3-24,0 4 12,0 1 1,0-1-1,0 0 0,0 0 1,0 0-1,-1 1 0,1-1 0,0 0 1,0 0-1,-1 1 0,1-1-12,0 0 5,-1 1-1,1 0 0,0-1 1,0 1-1,-1 0 0,1-1 1,0 1-1,0 0 0,-1 0 1,1-1-1,0 1 1,-1 0-1,1 0 0,0 0 1,-1 0-1,1-1 0,0 1 1,-1 0-1,1 0 1,-1 0-5,0 0 2,1 0 0,-1 0 0,0 0 0,0 0 0,0 0 1,0 1-1,0-1 0,0 0 0,0 0 0,0 1-2,-1-1 9,-17 9-58,15-7 9,0 0 0,0 1 0,0 0-1,1 0 1,-4 3 40,5-4-22,0 0 0,1 0 1,-1 0-1,1 0 0,0 0 0,-1 0 0,1 0 0,0 0 0,0 0 0,1 1 1,-2 1 21,2-2-11,0 0 0,0-1 0,-1 1 1,1 0-1,1 0 0,-1-1 0,0 1 1,0 0-1,1-1 0,-1 1 1,1 0 10,0 2-19,0-1 1,1 1 0,0 0-1,0-1 1,0 0 0,1 2 18,1 0-5,0 0 0,0-1 0,0 0 0,1 0 5,8 6 41,0 0 1,12 4-42,-9-3 25,4 1 48,9 6-25,-11-5 67,-11-7-23,0 0 34,-1 1 40,1 0 46,-6-4-197,1-1 33,1 3 129,-2 1 67,0-5-181,-1 0 0,0 0 0,0 0 0,0 0 0,0 1 0,0-1 0,0 0 0,0 0 0,-1 0 0,1 1-63,-2 2 152,0 1-42,-9 8 185,2-5-161,1-3-108,0 0-112,2-2-38,0-1-64,0 0-72,0 0-79,0-1-87,0-1-96,0 0-101,1-1-112,3 1 380,0-1 34,1-1-228,1 0 115,1 0 103,2-1 91,-1 0 79,1 1 67,-1 0 54,-1 2 37,6-6-69,1 1 39,7-5 69,1 0 111,0 1 80,5-3 700,10-7-927,3-7 1979,21-19-1979,-28 19 753,-13 13-329,-2 0 41,-8 9-324,5-5 180,-3 2-158,-4 2-98,-1 1-38,-2 0-46,-1 0-55,1 4 72,1 0 0,0 0 0,0 0 0,0 0-1,0 0 1,0 0 0,0 0 0,0 0 0,0 0 0,-1 0-1,1 0 1,0 0 0,0 0 0,0 0 0,0 0-1,0 0 1,0 0 0,-1 0 0,1 0 0,0 0-1,0 0 1,0 0 0,0 0 0,0 0 0,0 0-1,-1 0 1,1 0 0,0 0 0,0 0 0,0 0-1,0 0 1,0 0 0,0 0 0,0 0 2,-4 2-11,2 0 0,-1 0 0,0 0 1,0 0-1,1 1 0,-1-1 0,0 2 11,-1 1-41,0 0 0,1 0 1,0 0-1,0 1 0,0-1 0,-1 6 41,1-3-65,0 0 1,1 0-1,1 0 1,-2 8 64,3-9-33,0-1 0,0 0 1,0 5 32,1-8-12,-1-1 0,1 1 1,-1 0-1,1-1 1,0 1-1,0-1 1,0 1-1,1-1 0,-1 1 12,1-1-15,-1 0-1,1 1 0,0-1 0,-1 0 0,1 0 0,0-1 0,1 1 1,-1 0-1,0-1 0,0 1 0,1-1 0,-1 0 0,1 1 0,-1-1 1,1 0-1,-1-1 0,1 1 0,0 0 0,-1-1 0,1 0 0,2 1 16,-2-1-10,0 0-1,0-1 0,0 1 1,-1-1-1,1 1 0,0-1 1,1 0 10,9-4-101,-4 1 71,-1 0 0,7-5 30,-6 3-59,0-1-58,-2 0-41,0 0-69,-1 0-81,-2-1-95,0-1-107,-1 0-120,-1 4 266,-2 1-35,1-1-37,-1 0-38,0 1 70,0 1-58,-2-9-1206,0 7 997,1 0 116,0 0 75,-1-1-23,0-2-17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9:36.7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8 354 5504,'0'-3'952,"0"-1"-49,0 1-47,0 0-47,0 0-45,0-1-45,0 1-42,0 0-42,0 0-41,-1-1-39,1 1-38,0 0-38,0 0-35,0 0-36,0-4 310,-1 1-125,1-1-117,-1 1-105,0 0-98,0 0-87,0-1-79,0 1-68,0 0-60,-1-2-85,0 0-68,-7-18-591,4 15 485,1 5 166,1 0 55,-1-1 73,-1 0 94,0 1 110,3 3-62,-1-1 34,-11-12-283,0 3-43,-2 2-35,14 9 132,-1 0 0,0 1 0,0-1 0,0 1 0,0 0 0,0 0 0,0 0 0,-2 0 39,3 1-18,0 0 0,0 0 0,0 0 0,0 0 0,1 0 0,-1 0 0,0 0 0,0 1 0,0-1 0,0 1 1,0-1-1,1 1 0,-1 0 0,0 0 0,1 0 18,-3 1-21,1 0 0,0 1 0,0 0 1,1-1-1,-1 1 0,1 0 0,-1 0 0,1 1 0,0-1 1,0 0-1,0 1 0,1-1 0,-1 1 0,1 0 0,-1 0 21,-1 6-52,1 0 0,-1 3 52,-2 21-63,1 17 72,4 29 52,10 51 33,-9-120-93,4 40-3,4 25 43,2 17 12,-5-29-59,-4-37-32,1 8-29,-1 0-46,-1-10 1,0-1-38,0 7-101,-2 1-83,-1-1-97,-2 0-111,-9 35-1073,10-50 1186,-2 2-72,1-3-63,2-8 183,0-2-48,-5 11-1107,4-10 922,1-1 107,-1-1 69,0 1-21,-1 2-156,4-7 613</inkml:trace>
  <inkml:trace contextRef="#ctx0" brushRef="#br0" timeOffset="198.2485">0 824 6528,'3'-9'876,"-2"3"-322,0 2-128,0 1-42,0 1 23,-1 0-72,1 1-64,1-2-52,0 1-262,0 0 102,0-1 91,0 1 77,2-2 196,1-1 92,11-7 1381,-12 9-1527,0 2-40,16-6 401,-7 3-314,-1 2-164,-6 1-171,0 0-35,1-1-45,1 1-72,-1 0-80,1 0-89,-1 0-97,0 1-106,0-1-115,0 0-123,-4 1 345,2-1 46,-1 1-67,1 0-62,-1-1-54,1 1-49,-1 0-43,4 0-668,4 0-518,-8 0 1143,1-1 84,1 1-26,2 0-184</inkml:trace>
  <inkml:trace contextRef="#ctx0" brushRef="#br0" timeOffset="497.0398">430 296 7296,'-1'0'717,"1"0"-79,0 0-76,0-1-71,0 1-66,0 0-62,0 0-57,0 0-53,0 0-49,0-1-43,0 1-39,0 0-36,1-1 2,0 1-86,1-1-141,-1 0 152,-1 1 83,1 0 71,0 0 97,-1 0 117,1 0-140,-1 0 35,1 1 22,0-1-33,2 1 166,-1 0-120,1-1-109,0 0-100,-1 0-88,1 0-77,0 0-67,0 1-75,0-1-52,1 0-100,1 1-233,-4-1 281,0 0-49,1 0-118,0 1-292,0-1-46,0 0 307,0 1-69,0-1 75,1 1-27,1 0-181</inkml:trace>
  <inkml:trace contextRef="#ctx0" brushRef="#br0" timeOffset="766.8345">787 0 6784,'0'4'957,"0"1"-98,0-1-93,0 1-91,-1-1-85,1 1-83,0 0-78,0 0-75,0 0-70,-1 0-66,1 0-63,0 0-59,0 0-54,-1 0-51,1 0-47,0 1-43,-1 0-74,1 0-51,0 1-44,-1-1-36,1 6-371,-1 15-1046,0-19 1232,1-1 52,0 1-42,1 0 63,-1 1-23,1 5-152</inkml:trace>
  <inkml:trace contextRef="#ctx0" brushRef="#br0" timeOffset="1907.0369">803 104 2688,'1'-1'290,"0"-1"-64,-1 1-51,1-1-35,2-2 184,-2 2-157,0 0 80,-1-1 96,1 2 40,-1-1 109,1 1-200,-1 0 35,0 0 36,0 0 38,0 0 108,0 0-68,1-1-57,0 1-47,0-3 226,3-2 250,-3 4-436,1 1 63,-1 1 86,-1 0-349,0 2-91,0 0-60,0 2-22,0-3 28,-1 32 102,-1 1-80,0-1-79,1 0-79,1-14-108,0-10 60,0 1-39,0-1-46,0 1-50,0-1-58,0 0-63,1 4-244,-1-7 275,0 0-36,0 1-38,0-1-39,0 0-42,1 0-44,-1 1 110,0-1 63,1 2-21,0 4-14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7:40.1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29 303 2048,'1'-2'81,"0"1"46,0 0 41,-1 1 34,1-1 275,-2 1 324,1 2-231,-1-1-246,0 0-108,0 0-64,1 0-82,-1 1-61,1-1-69,-1 0-74,-4 14 285,1 1-65,2 4-42,-1 9-30,3-25-11,-4 53 23,-2 73-25,1-21 32,-3-2 73,3-58 43,-5 44 154,5-33-41,1 7-95,-1 23-27,1 2-15,0-26 48,1-13-16,0-1 54,1-17-25,0-1 47,-3 83 303,0-40-242,2-20-169,-8 97 98,2-40-20,4-56-108,-1 23 128,-3 39 99,4-42-58,-8 106 203,7-73-211,2-27-53,0-26-118,-11 190 246,10-155-181,-4 45 174,7-100-182,-4 59 125,2-1-94,2-27-107,1 30-43,0-50-6,5 197-8,0-142 46,3 38 61,2 32-57,-5-88-81,0 0-45,2 43 140,0-17-56,-4-68-78,1 1 39,13 163 116,-11-147-113,0-1-74,0 20 213,0 1-38,9 122 41,-1-83-44,-1-42 2,-11-76-79,14 80 122,-8-48-100,-2-6-68,0 14 44,0-8-42,-5-28-78,1 0 45,1 5 31,2 18 187,-2-17-137,-1-5-56,0 0-52,0 0-65,0 0-75,0-1-27,0 0-68,0-1-74,-1 1-82,1 0-88,0-1-95,0 1-102,0 0-108,0-4 402,-1 1 64,1 0-21,0 2-150</inkml:trace>
  <inkml:trace contextRef="#ctx0" brushRef="#br0" timeOffset="1518.1113">3 2992 4224,'0'-1'363,"0"-5"515,-1 5-489,1 1-145,-1 0 42,1 0-222,0 1-70,0 2 92</inkml:trace>
  <inkml:trace contextRef="#ctx0" brushRef="#br0" timeOffset="2383.2353">1 2990 6368,'8'-7'-102,"1"1"34,2 2 38,0 0 43,0 1 48,0 1 51,0 0 57,-1 0 60,10-1 8,1 0-37,20-4 100,3-1-105,0 1-103,9 0-77,27-1-84,39 1 69,160-7 86,-210 12-58,-3-1 46,74-3 165,1 0 427,1 0 113,-79 4-586,-1 0-63,1-1-53,-1 1-44,42-3-47,54 0-79,-94 3 162,1-1 60,149-10 462,-123 7-378,-44 3-140,-1-1-34,0 0-40,-1 1-49,-43 3 48,190-13 49,64-6 66,-145 12-32,-55 5-83,1 0-38,6 0-58,17 0 35,0 0 66,131-3 84,-58-4-60,-9 1-23,-48 4 50,-17 1-25,38-2-74,1-1-11,-39 3 70,35-1 23,52-2 91,-110 6-123,-1 2-42,50 1 5,-1-1 103,-52-1 16,0-1 40,0 0 46,0 0 52,31 0-138,43-1 177,-1 0 10,-41 1-169,30-1 82,-58-1-54,1-2 33,-36 3-129,116-12 237,-78 4-180,-35 5-144,-8 1-30,-2 1-44,0 0-73,0-1-95,-1 1-113,-6 1 153,0-1-35,-1 1-39,1-1-41,-1 1-44,1-1-46,-1 1-48,0-1-51,-1 1 22,0-1-34,9-3-1253,-14 5 1816</inkml:trace>
  <inkml:trace contextRef="#ctx0" brushRef="#br0" timeOffset="3606.5587">6053 2975 3584,'1'-2'983,"0"0"-90,0 0-86,1 1-81,-1-1-77,1 0-74,0 0-68,0 1-64,0-1-62,0 0-55,0 1-52,1-1-49,-1 0-42,1 1-41,2-2 42,-1 1-113,0 0-57,11-5-111,-9 5 110,-3 2 34,0-1 36,-1 0 43,1 0 52,15-1-103,-14 2-77,-1 0 0,0 1 1,1-1-1,-1 1 0,0-1 1,0 1-1,1 0 2,11 7 4,-7-1 33,-2 0 27,-1 1 40,0 3-11,-1 1-35,3 23 4,-2-11-10,0-8 37,0-3 40,1-1 65,0-3 119,-3-6-178,0 0-1,1-1 1,-1 1-1,0-1 1,1 0-1,-1 0 1,1 0-1,0 0 1,0-1-1,0 1-134,10 3 358,1-2-75,-1 0-103,-8-2-137,0 0-35,-5-1-10,2 1-96,3 0-19,-1 0 77,14 2 100,-11-2-123,-4-1-28,0 1-54,0-1-65,0 0-74,1 0-133,0 0-119,-3 0 219,0 0-36,0 0-37,1 0-38,-1 0-42,0 0-42,1-1-44,-1 1-46,0 0-48,1 0-50,-1-1-51,0 1-53,-1 0 326,1-1 65,-1 1-20,2 0-147</inkml:trace>
  <inkml:trace contextRef="#ctx0" brushRef="#br0" timeOffset="3969.7705">6329 2931 5632,'-1'0'805,"-1"0"-64,1-1-61,-1 1-59,1 0-55,-1 0-53,1 1-51,-1-1-48,0 0-45,1 1-43,-1-1-39,1 1-39,-3 0 149,1 1-119,-1 0-70,1 1-103,-1-1-67,-4 5-7,6-5 13,0 0 39,-3 4-67,0 0 1,0 0 0,0 0-1,1 0 1,-1 3-17,-11 21-27,7-12-57,0-2-70,-3 3-252,6-9 140,1-1-59,1-2 69,0-1-37,0 0-40,1 1-45,0-2 27,0 0-36,0 1-39,0-1-40,0 0-43,0 0-45,0 0-47,0 1-50,0-1 154,0-1 67,0 2-21,-1 2-152,4-8 600</inkml:trace>
  <inkml:trace contextRef="#ctx0" brushRef="#br0" timeOffset="5241.3324">3531 0 5632,'-2'0'564,"0"0"-41,0 1-40,1-1-39,-1 1-36,1 0-35,-1 1 276,0 1-119,1 0-105,-1 0-92,2 1-78,-1 0-33,1 1-69,0 10 152,1-9-120,-1-3 32,2 14 17,1 0-49,2 3-9,4 8 40,-3-16-92,2-2 50,1-1 43,1-3 38,-9-5-194,1 0 0,0 0 0,0-1 0,0 1 0,0-1 0,0 1-1,0-1 1,0 0 0,0 0 0,1 0-61,-1 0 64,0 0 0,0 0 1,0-1-1,0 1 0,0-1 0,0 1 0,-1-1 0,1 0 1,0 0-1,0 0 0,1-1-64,6-4 186,-1-3-83,0 0-56,-5 4-29,1-1 0,-1 1-1,1-2-17,2-7 107,-3 4-65,-1 1-33,0-1-35,-1 1-38,0-1-39,-1 0-41,0 1-43,1 0-44,-2 9 222,1-1-1,0 1 1,0 0 0,1 0 0,-1-1 0,0 1-1,0 0 1,0 0 0,0 0 0,0-1-1,0 1 1,0 0 0,0 0 0,0 0 0,0-1-1,0 1 1,1 0 0,-1 0 0,0 0-1,0-1 1,0 1 0,0 0 9,5 0-119,-4 0 111,0 0-1,0 1 0,-1-1 0,1 0 1,0 1-1,0-1 0,0 1 0,-1-1 1,1 1-1,0 0 0,-1-1 0,1 1 9,1 1-4,-1 0 0,0 0-1,0 1 1,1-1 0,-1 0 0,0 1-1,-1-1 1,1 1 0,0 0 4,3 26-79,-2-18 74,0 7 15,0 0 37,1 19 147,-5 0 105,1-26-113,-1 1 0,-1 3-186,-5 17 354,3-18-234,2-4-83,-1 0-59,1-2-53,-1 0-61,1 0-70,-1 0-80,0-1-90,-1 0-99,0 0-107,0 0-117,4-5 265,-1 0-64,-5 3-1318,4-3 1081,1 0 128,-1-1 80,1 1-27,-2 0-190,3-2 739</inkml:trace>
  <inkml:trace contextRef="#ctx0" brushRef="#br0" timeOffset="712139.2073">3258 2728 3712,'-1'0'513,"-1"0"284,1 0-61,0 0-59,1 0-57,-1 0-56,1-1-55,0 0-54,0 0-52,1 0-66,-1 0-45,0-1-44,0 0-42,1-2 181,0-1-93,2 0-78,0 0-65,3-3-3,2-2-28,-6 8-87,18-18 188,12-4 41,-2 3-57,72-66 816,-68 58-764,-18 14-169,1 0-33,-7 6-41,52-42 206,-39 34 77,21-11-297,-10 8 63,48-28-111,-48 25 65,27-20 93,2 4-1,26-12-109,-88 51 2,130-64 169,-64 35-133,2 5-36,-31 13 62,29-9 25,1-3-39,174-48 73,-161 52-146,109-16-88,-157 30 37,1 1 62,10-1 60,-14 0 86,6-2-134,107-19 38,-98 19-73,-1 0-42,13-3 116,77-6 138,-86 11-153,-16 3-54,1-1-62,0 0-69,-1 0-72,1-1-80,-1 0-82,1 1-90,-1-2-94,-30 5 210,0 0-55,0-1-135,2 0-329,-1 1 167,-1-1 274,1 1-153,0-1 80,1 0-26,2 1-188,-6 0 73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7:13.6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88 353 3072,'0'11'914,"0"1"-113,0 0-106,0 0-100,0 0-92,0 0-85,-1 0-79,1 1-71,0-2-84,0 0-47,0 0-40,0 1-38,0 7-28,0 0-67,0 43-256,0-36 226,0-12 79,1-1 41,-1 0 50,0 0 59,2 18-56,0 15 196,0 0-9,0-16-203,1 44-2,0 55-82,-3-98-68,0-2 59,0 1 50,-1-2 39,0 6 57,-4 62 349,2-54-306,1-10-95,1 1-69,-6 62-117,-1 1 98,-9 141 109,16-231-113,-4 85 18,3-55 18,0-2 33,-3 58 257,2-1-101,1 0-112,2-45-103,1-1-33,-1 23 25,0-22 32,0-4 47,0-6-14,-2 45 150,1-49-165,-11 185 291,6-145-279,0 1-53,1-22-45,0 1-41,1 8-9,1 1 45,-2 122 50,3-112-11,1 34 84,3 51-50,0 13-24,-2-154 3,-3 151 182,-2-94-179,0 1-115,3 1 97,0-3 68,-3-1 44,-4 165-167,6-110 93,2-80 168,0 23 14,0 5 5,0-24-20,-1-8 32,-1 0 84,-1 9 35,0 1-85,-3 0-86,6-44-271,0 0 35,-1 8 33,-1 1 96,-3 21 223,4-25-250,0-1-55,0-2-41,1-1-45,-1 0-51,1 0-58,-1 1-100,0 0-89,0 0-100,0 0-110,0 0-119,1-4 312,0-1-33,0 1-35,0-1-35,0 0-37,-1 1-39,2-2 31,-1 1 75,0 0-23,0 2-172</inkml:trace>
  <inkml:trace contextRef="#ctx0" brushRef="#br0" timeOffset="1935.8556">642 2778 2816,'-1'-1'118,"-3"0"296,0-1-56,-1 1-51,1 0-44,-1 0 2,-1 0-47,-1 1-6,-2 1 44,0 2 15,0-1-69,-1 1-33,-1 0-62,-22 8 70,19-5-53,1-1 94,0 0 35,-7 3 200,2 1 52,18-9-495,0 0-1,-1 0 0,1 1 0,0-1 0,0 0 0,0 0 0,-1 0 0,1 0 0,0 1 0,0-1 0,0 0 1,0 0-1,-1 0 0,1 0 0,0 1 0,0-1 0,0 0 0,0 0 0,0 1 0,0-1 0,0 0 1,0 0-1,0 1 0,0-1 0,-1 0 0,1 0 0,0 0 0,0 1 0,1-1 0,-1 0 0,0 1-9,0-1 16,0 1 0,1-1 0,-1 1 0,0-1 0,1 1 0,-1-1 0,0 0 0,1 1 0,-1-1 0,1 1 0,-1-1 0,1 0 0,0 1-16,8 3 148,-2-1-44,22 5-102,-1-2-1,6 0-1,13 1-19,0-2-57,-20-2-8,71 6-13,0-4 103,0-3 92,-1-2 77,-10 1 35,-1 0 43,24 2-25,11 0 3,0 0-35,-1 0-46,1 1-59,-11 0-37,53 1 87,-21-1-47,-46-1-90,-14 1 8,0 1 40,18 4 52,49 5 104,20 2 41,-57-7-111,-28-4 18,112 3 337,-136-6-398,-1-2-66,30 1-6,44 1 93,1 1-7,-45-3-101,414-13 51,-200 4-1,-167 6-41,-30 0 12,144-8 134,-196 6-99,-1-1-52,44-5-24,287-20 173,-286 23-88,-37 2-11,31-6-84,-10 1 8,-28 5 68,28-2 45,106-9 19,-107 12-15,-74 5-133,3-1-58,-3 1-48,-2 0-50,1 0-88,-2 0-33,1 0-83,-1 1-95,1-1-104,-3 1 105,1-1-66,0 1-174,1 1-435</inkml:trace>
  <inkml:trace contextRef="#ctx0" brushRef="#br0" timeOffset="3994.7728">6510 3050 4480,'-4'-1'1349,"1"0"-104,2 0-302,2 0 421,1 0-865,-1 0-101,0 0-88,1-1-72,-1 1-59,1 0-44,4-4 179,-3 4-152,11-6 212,1 0-79,1 0-77,1 2-75,0 1-72,0 1-69,0 2-68,-1 3-65,-14-2 68,0 0 0,0 1 0,0-1 0,0 1 0,0 0 0,1 0 63,-2 0-34,0 0 0,1-1 1,-1 1-1,0 0 1,0 0-1,0 0 0,0 0 1,0 0 33,5 10-178,-3 2 71,-2 4 46,-2-4 45,-1 0-1,-1 3 17,0 1-62,2-9 53,0 0-1,0 1 0,1-1 0,0 0 0,1 4 10,2 1 33,1-1 40,3-1 51,2 0 63,-4-6-278,1 1 83,0-1 54,7 7 122,-4-5-133,-5-3-69,0-1-49,0 1-60,1 0-69,-1 0-81,0 0-91,0-1-102,0 1-112,-1-1 133,0 0-59,-1-1-60,1 1-63,-1 0-68,1 0-70,0 0-72,-1-1-77,0 0 456,-1 0 65,1 0-20,0 1-147</inkml:trace>
  <inkml:trace contextRef="#ctx0" brushRef="#br0" timeOffset="4380.2191">6831 2930 4992,'0'1'462,"0"0"-41,0 0-38,0-1-37,-1 2 244,1-1-121,-1 0-239,1 0-34,-1 1 106,0-1-62,-1 2-29,-1 1-14,2-2 16,-1 0 66,2-1-92,-1 0 36,-3 8 293,-1 0-75,-4 4 109,-1 0-93,-1 1-37,0 1-296,0 0 46,-28 32 522,22-27-430,-1 0-81,9-10-137,0 0-40,-4 4-73,1 0-104,-1 0-119,7-7 97,-1 1-35,1-1-39,0 0-38,0 0-42,0 0-44,0 1-45,0-1-47,0 0-49,0 1-52,0 0 55,0 0-50,2-2 153,0-1-43,-2 3-243,1-1-110,2-4 364,0 1-35,1 0-38,-1-1-40,0 1 40,0 0 74,0 0-21,-1 2-160</inkml:trace>
  <inkml:trace contextRef="#ctx0" brushRef="#br0" timeOffset="5630.161">3605 126 4224,'-2'-3'703,"1"1"-95,0 0-89,0 0-80,0 1-74,-1 0-68,1 1-58,0-1-53,-1 2 20,1 0-86,-1 1-61,0 6 18,2-6-111,-1 1-1,1-1 0,0 0 0,0 1 0,1-1 1,-1 1 34,5 12-118,3 0 88,4-2 87,1-1 82,2-1 81,-1-2 78,0-2 75,9 4 161,-18-9-356,0 0 0,0-1 0,1 0 0,-1 1 0,5-1-178,7-2 421,-14 1-360,-1-1 0,0 0 0,1 1 0,-1-1 0,0 0 0,1-1-61,7-5 200,-1-2-46,3-8-28,-3 0-36,-1-1-37,-1-1-39,-2 0-39,0-1-41,-2 1-41,1 0-42,-3 8 25,0 3-21,1 0-60,-1 7 90,-1 2 34,1 2-6,0 6 25,-1-8 44,4 30 8,2 15-118,-1-12 51,-3-12 82,0-3 56,0 0 66,-1-3 41,0 0 64,0 0 74,-1 0 82,-2 23 279,-1-23-438,2-7-146,-2 0-43,1-1-53,-2 1-62,0 1-118,1-6 49,0 1-34,0 0-36,0-1-39,0 0-42,-1 0-42,0 0-46,0-1-48,-1 0-49,1 1-52,-1-2-55,0 1-57,-1-1-58,1 0-61,1 0 252,0-1 68,-1 0-23,-2 2-161,7-3 626</inkml:trace>
  <inkml:trace contextRef="#ctx0" brushRef="#br0" timeOffset="17472.4718">254 233 4224,'5'-2'911,"-2"1"-393,-2 0-119,-1 1-69,0-1-60,1 0-49,-1-1 86,0-3 248,-1 3-259,1 2-108,0-1 35,1-10 357,0 0-104,0 1-86,1-1-66,0-3 23,-1 3 13,0 0 1,-1-1-361,-1-25 688,-4 11-320,1 10-206,-2 1-66,-2 1-82,-2 3-94,9 10 69,1 1 0,-1-1 0,0 1 0,0-1 0,1 1 0,-1-1 0,0 1 0,0-1 0,0 1 0,0 0 0,1 0 0,-1-1 0,0 1 0,0 0 0,0 0 0,0 0 0,0 0 0,0 0 0,0 0 0,0 0 0,0 0 0,1 0 0,-1 1 0,0-1 0,0 0 0,0 1 0,0-1 0,0 0 0,1 1 0,-1-1 0,0 1 0,0-1 0,1 1 0,-1 0 0,0-1 0,0 1 11,-1 2-44,-1-1 1,1 1-1,0 0 1,0-1-1,-1 2 44,-3 7-90,-3 10-73,1 0 67,1 1 56,2 0 41,0 6 95,1 0-1,2 7-95,-1 22 117,3 31-47,0-49-12,0-27-94,0 0 44,-2 27 157,1-22-120,0-7-51,0 0-35,0-2-25,0 0-35,0 1-40,0-1-44,-1 0-50,0 0-54,1 0-59,-1 0-64,0 2 19,-1 4-60,3-14 451</inkml:trace>
  <inkml:trace contextRef="#ctx0" brushRef="#br0" timeOffset="17673.0374">1 431 5376,'0'-7'1226,"0"5"-861,0 1-36,0-1 20,0 2-65,0-1-58,1 0-51,-1 0-170,1 0 41,1-2 151,-1 1 56,1 0 60,4-4 873,-3 4-727,-1 1-263,0 0-36,0-1-43,0 2-51,21-9 783,-13 6-532,-4 2-177,0-1-37,0 1-43,0 0-51,2-1-80,-1 1-106,1 0-120,-5 0 98,1 1-35,0-1-37,0 1-40,-1-1-41,1 1-43,0-1-44,0 1-48,0-1-47,-1 1-51,2-1-204,0 0-82,-2 1 349,0 0 69,1 0-23,2 0-163</inkml:trace>
  <inkml:trace contextRef="#ctx0" brushRef="#br0" timeOffset="17925.9944">352 284 6656,'0'0'876,"0"0"-322,0 0-128,0 0-42,0 0 266,0 0-256,0 0-108,0 1-49,0-1-86,0 0-50,0 0-57,0 0-63,0 1-50,0-1-52,0 0-57,0 0-61,0 0-64,0 0-68,0 1-73,0-1-75,0 0 28,0 0 66,0 0-24,0 1-154</inkml:trace>
  <inkml:trace contextRef="#ctx0" brushRef="#br0" timeOffset="19642.8385">348 422 6400,'-1'0'598,"1"0"-45,-1 0-42,1 1-41,0-1-38,0 0-36,-1 1 300,1 0-333,0-1-38,0 2 234,0 0-12,0 1 141,0-1-205,0-1-123,0-1-550,0 0-425,0 0 321,0 0 45,0 0-39,0 0-108,0 0 14,0 0-60,0 0-1177,0 0 963,0 0 113,0 1 73,0-1-24,0 1-169</inkml:trace>
  <inkml:trace contextRef="#ctx0" brushRef="#br0" timeOffset="728577.8644">3413 2931 2944,'0'-2'259,"0"0"-58,0 1 1,0 0 42,0 0 140,0 1 108,0 0-199,0 1 36,0 0 38,0 0 40,0 1 38,1 3 486,0-3-552,-1 0 73,0 0 99,0-2-230,0 1 35,1-1-66,-1 0-47,0 0-42,1 0-37,0 0-10,0-1-38,0 1-16,1-1 0,0 0 55,0 1 34,5-2 72,3-2-5,1 0-40,-4 1-21,-3 2-137,10-2 62,-9 2-110,-1-1 1,0 1-1,1-1 0,-1 0 1,0 0-1,2-2-10,7-5 122,22-13 160,-11 7-30,4 0 2,-1-1-85,-1-1-71,0-1-58,15-11-59,21-16-93,-34 23 73,0 2 33,10-8 85,-9 8-23,37-29-85,50-52 144,-89 76-60,0 2 191,28-18-246,-25 20 61,-1-3-48,23-22-19,-4-3 38,40-59 81,-71 85-70,9-11 319,11-20-362,42-65 117,-51 79-62,-1 0 44,-10 14 3,-1-2 37,2-4-69,3-6-44,-3 3-23,-1-1 1,9-27-4,3-9-1,11-12 26,26-38 56,-28 49 105,-22 41-131,-3 5-45,0-1 14,2-6-24,7-31 91,11-67 183,-26 98-175,0-1-43,2-7-32,3-22-46,7-36-39,-6 35 88,-10 54-30,-1 0-35,2-3-97,-1 2-83,-2 6 65,0 0-34,1 0-38,-1 0-40,0 0-43,0 0-48,0 2-127,0-1-97,0 2 242,0 1-39,-1-1-42,1 1-49,-1-2-237,1 1-104,0 0-116,-1 2 416,1 0-33,-1-1 0,1 1 71,-1-1-23,1 0-168,-1 2 6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06.6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10 8704,'-6'-3'2985,"4"2"-2393,1 1-52,1-1-143,-1 1-58,1-1-67,0 1-77,1 0-86,0 0-97,0 0-104,1 0-116,13 1 303,8-3-79,-8 0-4,-5 2 30,-3 0-10,-1 0 0,1 0 0,0 1 0,0 0 0,2 1-32,-9-2 2,1 0 0,0 1-1,-1-1 1,1 0 0,-1 0-1,1 1 1,-1-1 0,1 0-1,-1 1 1,1-1 0,-1 1-1,0-1 1,1 1 0,-1-1-1,0 1 1,1-1 0,-1 1-1,0-1 1,1 1 0,-1-1-1,0 1 1,0-1 0,0 1-1,1 0 1,-1-1 0,0 1-1,0-1 1,0 1 0,0 0-1,0-1 1,0 1 0,0-1-1,-1 1 1,1-1 0,0 1-1,0 0 0,-1 1 6,1-1 1,-1 1-1,0 0 1,0 0 0,0-1-1,0 1 1,0 0-1,0-1 1,0 1 0,-1-1-1,1 1-7,-20 15 83,-2 0-77,1 0-96,1 0-117,16-9 100,4-2 69,1-5 42,0 0 0,1 0 0,-1 0-1,1-1 1,-1 1 0,0 0 0,1 0 0,0 0 0,-1-1 0,1 1 0,-1 0 0,1-1 0,0 1-1,0 0-3,2 1 28,1 0-1,-1 0 0,1 0 0,1 1-27,1 0 3,0-1-33,-3-1-14,5 2-287,0 0-52,-3-1 84,0 0-43,-1-1 17,1 1-40,-1-1-46,0 0-50,0 0 34,-1 0-40,1 0-44,0 0-46,-1 0-49,1 0-52,0 0-55,0 0-58,-1 0 194,0 0 79,1 0-25,2 1-175,-6-2 69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5:52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683 3456,'0'-1'401,"-1"0"-68,1 0-61,0 0-56,-1 0-20,1 0-59,-1-1-18,-1 1-72,0-1-21,1 0 13,0 0 61,0 0 88,1 1 231,-1 0-86,1 1-10,-1 0 93,0 1 26,0-1-60,0-1 23,0 1 102,1-1-442,-1 1 71,-1-1 173,1-1 86,-1-1 481,4 2-369,-1 2-214,1-1-38,-1 1 152,1 1-118,-1 1-95,0 0-93,-1-1-33,1 6 45,0-4-4,5 23 97,1 0 0,2 0-1,7 15-205,-1 0 167,-2 0-76,-6-27-46,-2-9 43,-3-4 15,1-1 56,-2-2 21,1 0-96,0-3-25,-2 3-36,5-16 173,-1-1-89,-2 1-63,2-24 2,-3 28-12,3-43 110,0-1-76,0-12-59,2-35-80,1-24-10,-3 24 220,-6 60-128,0 11 32,-7-19 144,4 30-130,3 9-46,-1 6-32,-1 0-34,-3-9-100,6 15 149,1 1-1,0-1 1,0 0 0,0 1 0,0-1-1,0 0 1,0 0 0,0 1 0,0-1-1,0 0 1,0 1 0,0-1 0,1 0-1,-1 1 1,0-1 0,0 0 0,1 1-1,-1-1 1,0 1 0,1-1 0,-1 0 6,6-6-129,0 0 40,5-1 15,1 1 46,3 3-18,0 1-1,1 0 1,13 0 46,-3 0-16,24-4 12,-2 0-120,25 1 124,-42 5-4,19-1 41,22 0 15,-37 2-49,-8 1-80,24 4 77,-26-1 7,-1 1 39,-2-1-22,-8-1-72,2 0-110,-8-2 25,1 1-44,-1-1-48,0 1-56,0 0-59,-1-1-66,-2 1 30,0-1-50,0 0-136,3 1-335</inkml:trace>
  <inkml:trace contextRef="#ctx0" brushRef="#br0" timeOffset="924.8891">391 473 4480,'3'-11'966,"-2"5"-418,4-2 489,-2 4-554,1 0-33,1 1-43,-1 0-49,1 1-59,-1-1-66,1 0-55,-1 1-113,1-2 106,1 1-37,7-3 41,-8 3-136,1 1 0,-1 0 0,1 0 0,0 1 0,0 0 0,0 0-39,-5 1 6,0 0 0,0-1-1,0 1 1,0 0 0,0 0 0,0 1-1,0-1 1,0 0 0,0 0-1,0 0 1,0 1 0,0-1 0,0 1-1,0-1 1,0 0 0,0 1-1,0 0 1,0 0-6,0-1 4,0 1 0,0 0 1,0 0-1,-1 0 0,1 0 0,0 0 0,-1 0 1,1 1-1,-1-1 0,1 0 0,-1 0 0,0 0 1,0 0-1,1 1-4,-1 3 15,1 0 1,-1 1 0,0-1 0,-1 0 0,1 0-1,-2 4-15,-2 11 62,-2 0 0,0-1 0,-3 6-62,-3 7 27,2 1-53,10-31 21,-1 1 1,1 0-1,0 0 1,-1-1-1,1 1 1,0 0-1,1 0 1,-1 0-1,0-1 0,1 1 5,-1-1 3,1-1-1,-1 1 0,1-1 0,0 0 0,-1 1 0,1-1 0,0 0 0,1 2-2,-1-2 7,-1 0-1,1-1 1,0 1-1,0 0 1,0 0-1,0 0 1,0-1-1,0 1 1,1-1-1,-1 1 1,1 0-7,2 0 55,0 0 1,1-1-1,-1 1 1,1-1-56,8 2 140,-6-1-58,-1 0 1,1-1-1,0 0 0,-1 0 0,4 0-82,-7-1-82,1 1 41,3-1 63,0 1 90,11 1 371,-10 0-340,-2 1-114,0-1-94,-4 0-11,1 0-33,0 0-36,0 0-39,-1 0-42,1 1-46,0-1-48,-1 0-52,1 1-54,-1 0-58,1-1-62,-1 1-63,2 1-434,2 2-654,-6-5 1696</inkml:trace>
  <inkml:trace contextRef="#ctx0" brushRef="#br0" timeOffset="1269.9281">682 445 4736,'-1'0'275,"-1"0"0,1 1 0,0-1 0,-1 1 0,1-1 0,0 1 0,-1 0 0,1-1-275,-3 3 700,1 0-46,1-1-158,-1 1-54,1 0-66,-1 0-76,1 0-119,-7 8 168,0 0-68,-1 1-54,1 0-54,0-1-48,-1 1-37,-8 11 2,-23 32 5,29-37-10,0 0 66,-24 36 54,21-31-151,-3 2-67,9-12-33,0 0-33,-7 8-139,9-10 63,-1-1-35,0 0-37,0 1-40,0-1-42,0 0-46,1-2-81,1 0-73,-2 2-171,-4 4-42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3:53.2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 1 5888,'-1'0'247,"0"0"-40,0 0 45,0 0-49,-2 1 325,2-1-294,1 0 61,-1 1 13,0-1 69,0 1 81,0-1 91,1 0-134,0 0-96,0 1-84,1-1-69,-1 0-50,1 0-55,1 1-30,-2-1 11,1 0 21,-1 1 41,2-1 145,0 0-39,3 1 105,-2-1-155,1 0-54,2-1-4,4 1-53,-6 0-2,3 1-42,1-1-32,-1 1-35,1 0-36,-1-1-37,1 1-40,-1 0-39,0 0-42,1 0-43,-1 0-45,1 1-45,-1-1-47,0 0-50,0 1-49,0-1-52,1 1-53,-6-2 301,1 1-38,4 1-940,-4-1 796,0 0 91,0 1 58,0-1-17,3 1-132</inkml:trace>
  <inkml:trace contextRef="#ctx0" brushRef="#br0" timeOffset="201.1043">11 168 5120,'-6'3'1115,"4"-2"-481,1-1-403,0 1 44,1 0 377,0 0-173,1 1 938,0-1-835,0-1-108,-1 0-61,3 1-14,0-1-41,1 1-41,-1-1-39,0 1-38,0-1-35,3 0 103,0 1-122,1-1-112,-1 1-96,0-1-85,1 0-98,1 1-71,0-1-123,5 2-275,-1-1 200,7 2-76,-19-3 54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3:52.8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1 3712,'-6'5'817,"4"-2"-354,1-2-231,0 0-45,0 1-43,0 1-41,-2 6-44,-5 11 147,3-5 223,-2 9-429,1 7 523,0 5-523,-1 33 593,6-30 180,2 6-773,2-5 602,1 0 0,3 4-602,-3-22 200,2 1 93,1 1 71,3-1 52,-8-18-304,1-1 0,-1 0 0,1 0 0,0 0 0,0 0 1,0 0-1,1 0 0,1 0-112,-3-2 73,1 0 0,0 0 0,-1-1 0,1 1 1,0-1-1,0 1-73,0-1 67,0 0 1,0 0-1,0-1 0,0 1 1,0-1-1,2 1-67,9-2 129,-2-2-53,-8 2-70,-1-1-1,0 1 1,0-1 0,0 0 0,0 0 0,1-1-6,1-1-15,0-1 0,0 0 0,0 0 0,-1-1 0,0 1 0,3-5 15,-1-1-45,0 0 0,3-8 45,-2 1-38,-1 0-1,3-12 39,5-40-109,-7 25-37,-2 14-14,1-6-49,-3 16 35,0 0-35,1 0-33,1 2-33,-4 17 243,-1 1 0,1-1 0,0 1 1,-1-1-1,1 1 0,0 0 0,0-1 32,-1 2-4,0 0-1,1 0 1,-1-1-1,0 1 1,0 0-1,0 0 1,0 0-1,0 0 1,1 0 0,-1 0-1,0 0 1,0-1-1,0 1 1,0 0-1,1 0 1,-1 0-1,0 0 1,0 0 0,0 0-1,1 0 1,-1 0-1,0 0 1,0 0-1,0 0 1,1 0 4,-1 0-3,0 1 0,0-1 0,1 0 0,-1 0 0,0 1-1,1-1 1,-1 0 0,0 0 0,0 1 0,1-1 0,-1 0 0,0 1 0,0-1 0,0 0 0,0 1 0,1-1 0,-1 0 0,0 1 3,10 32 134,-4 2 292,1 15-426,-4-26 101,5 35 251,-4-19-78,-1-5 4,-1-1 62,0-5 4,-1-1 65,-1 0 75,0 0 86,-1-8-241,0 0 72,-2 4 147,-4 13 345,5-28-451,-1 0-1,-3 7-441,-6 5 530,1-5-153,-4-1-77,6-7-159,-3 0-38,0-1-44,-1-1-48,0 0-54,0-1-57,1-1-64,0-1-67,-6 0-81,0-4-106,1-2-100,1-2-93,0-1-87,1-2-81,1-1-76,1-1-69,7 5 624,1 0-69,0 0-61,0 0-55,0-1-159,1-1-57,-1-1-195,-1-4-521,4 5 850,0 1 78,-1-1-24,0-4-17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53:48.8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6 395 3072,'3'0'521,"0"-1"-85,0 0-73,0 0-60,2-1 132,5-4 398,-7 4-599,-1 0 39,1 1 52,-1 0 64,4-3 457,-1 1-77,0-1-72,0 1-71,-1-1-66,0-1-63,0 1-58,0-1-56,0 0-52,-1 0-49,0 0-44,0 0-42,0 0-37,0-1-34,1-5 36,-1 1-99,0 0-49,3-24-107,-5 20 94,-1-1 95,0 8 3,0 0 43,-2-12-32,1 13-43,0 0 0,-1 0 0,0 0-1,-1 0 1,1 0 0,-1 1 0,0-1-66,-9-11 160,4 7-82,-2 3-51,8 6-34,0 0 0,0 0 0,0 0 0,-1 0 0,1 1 0,0-1 0,0 1 0,-3-1 6,3 1-13,-1 0 0,0 0 0,0 0 0,0 0 0,1 1 0,-1 0 0,0-1 0,1 1 0,-1 0 0,1 0 0,-1 0 0,1 0 0,-1 1 0,1-1 0,-1 1 0,1 0 14,-5 4-25,1 0-1,0 0 0,0 1 1,0-1-1,1 1 1,0 1-1,1-1 1,0 1-1,0 0 0,0 0 1,1 0 25,-5 12-95,-2 11 95,-3 19-32,11-43 35,-10 50 1,3 0 77,0 16-81,6-35 5,-9 104 28,11-102-30,-6 68 84,3-62-76,-2-13-156,3-19 42,-1 1-86,2-8 53,-1 1-34,-1 4-201,2-6 139,0 1-35,0-1-37,-1 0-41,1 0-42,-1 0-47,1-1 129,-1 1-70,2-2 91,-1-1 6,0-1-51,0 1 7,0-2-53,-1 1-60,0 0-67,-4 0-450,2-4 48,1-1 47,0-3 45,2 4 477,0-1 47,1 0-14,-2-2-101,3 5 403</inkml:trace>
  <inkml:trace contextRef="#ctx0" brushRef="#br0" timeOffset="197.3739">1 691 2816,'0'-3'191,"0"1"-61,0-8 125,0 6-92,0 1-15,0 1 53,0-1 17,0 1 52,0 0 61,0 0 66,0-1 75,0 1 82,0 0 88,0-1 95,0 2-132,0 0-70,2 0-63,-1 0-60,0 0-54,1 0-49,0 0-44,1 0-40,1 0 67,0 0-67,0-1-15,3 1 57,-3 0-47,16-5 168,-6 2-202,-3 1-122,-5 1-79,0 1-38,0-1-43,0 1-46,0-1-52,0 1-57,0-1-60,0 1-67,1 0-70,-1 0-75,0 0-80,0 0-84,0 1-89,1-1-95,-3 1 349,1 0 69,1 0-23,3 0-163</inkml:trace>
  <inkml:trace contextRef="#ctx0" brushRef="#br0" timeOffset="1008.0275">513 187 5888,'1'0'499,"-1"0"-43,1 0-41,-1 0-38,1 0-37,-1-1-35,1 1 212,-1 0-112,1 0-95,0-1-78,-1 1-61,1 0-22,0-1 121,1 1-33,-2 0-42,1 0 64,0 0 77,0 0 95,3 1 13,0-1-67,0 0-64,0 0-58,1 0-55,-1 0-48,0 0-44,1 0-40,0 0-30,1-1-48,1 1-48,2 1-91,-1-1-251,-3 1 106,2 0-154,-4-1 182,1 0-34,-1 1-40,1-1-45,-1 0-50,0 0-57,2 0-259,-1 0-121,-2 0 387,1-1-36,-1 1-36,0 0-38,0-1 67,1 1 72,-1-1-22,2 0-161</inkml:trace>
  <inkml:trace contextRef="#ctx0" brushRef="#br0" timeOffset="1209.9807">769 1 6528,'0'9'1145,"0"0"-111,0 1-106,-1-1-103,1 1-99,-1-1-96,1 1-92,-1-1-87,1 1-85,-1 0-80,0 0-77,0 0-72,1 0-70,-1 0-65,0 0-62,0 0-57,0-2-21,1 0-35,-2 9-269,1 0-113,0-1-97,-1 4-234,1 0-86,0-2 48,1 23-1288,0-33 1683,0-1 70,0 3-23,1 3-164,-1-13 629</inkml:trace>
  <inkml:trace contextRef="#ctx0" brushRef="#br0" timeOffset="2427.8372">877 516 6400,'0'-2'855,"-1"2"-71,0 0-92,1 0-116,0 0-339,-1 1-37,1-1-40,0 1-44,0 0-45,0 0-50,0-1-52,0 1-54,0 0-42,0 0-49,0-1-52,0 1-53,-1 0-57,1-1-57,0 1-61,0 0-62,0-1 121,0 1 49,0 0-19,0 1-127,0-2 447</inkml:trace>
  <inkml:trace contextRef="#ctx0" brushRef="#br0" timeOffset="2608.1872">853 813 7040,'0'0'884,"0"-1"-125,0 1-430,0 0-34,0 0-35,-1 0-38,1 0-37,0 0-39,0 0-40,-1 0-40,1 0-43,0 1-43,0-1-44,-1 0-46,1 0-39,0 0-44,0 0-45,0 0-46,-1 1-47,1-1-48,0 0-48,0-1-51,0 1 68,1 0 48,-1 0-26,1 0-14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7:34.8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0 190 4992,'0'-3'781,"1"0"-58,0 1-56,-1-1-54,1 1-52,-1-1-50,1 0-47,-1 1-46,1-1-44,-1 0-40,0 0-40,1 1-36,-1-4 155,0 1-122,0 2-168,0-1-33,0-2 2,0 0-87,0 1-46,-1-13-205,0 11 196,0 3 62,1 0 34,-1 0 39,1 1 46,-5-15-226,4 15 62,0 0-1,-1 0 0,0 0 0,-1-1 34,2 2-27,0 0 1,-1 1-1,1-1 0,0 1 0,-1 0 1,0-1-1,-1 0 27,2 1-21,0 1 0,0-1 1,0 1-1,-1-1 0,1 1 0,0-1 0,0 1 1,-1 0-1,1-1 0,0 1 0,-1 0 0,1 0 21,0 0-16,0 0 0,0 0 0,0 1-1,0-1 1,1 0 0,-1 0 0,0 1-1,0-1 1,0 0 0,0 1-1,0 0 17,-9 7-132,2 3 41,2-2 40,0 3-13,0 0 0,1 1 0,1 0 0,0 0 0,1 0 1,-1 4 63,-3 33-131,2 0 63,2-16 69,-1 8-22,-1 20 95,-4 39 99,5-68-155,0 0-44,3-28-198,1 0 44,-1 8-221,0-4 90,0-3 20,0-1-37,1 0-101,-1 0-22,0-1-100,0 0-112,1-2 285,-1 1-33,1 0-26,-1-1 60,0 1-21,0 2-134</inkml:trace>
  <inkml:trace contextRef="#ctx0" brushRef="#br0" timeOffset="200.6491">0 430 4480,'1'1'796,"-1"-1"-64,1 1-61,0-1-60,0 1-56,1-1-55,-1-1-50,1 1-50,0 0-45,-1 0-45,1-1-40,0 1-39,0-1-35,-1 1-34,2-1 72,0 0-94,8-2 227,-6 1-230,1 0-41,0 0-47,-1 0-57,1-1-62,-1 1-71,2 0-107,-1-1-105,0 1-116,0-1-126,-3 2 247,0 0-35,1 0-37,-1 0-38,0 0-38,0 0-41,0 0-42,1 0-42,-1 1 116,0-1 68,1 1-22,2-1-156</inkml:trace>
  <inkml:trace contextRef="#ctx0" brushRef="#br0" timeOffset="917.3841">391 92 5376,'1'0'645,"0"0"-50,0 0-51,1 0-46,-1 1-46,0-1-44,0 0-41,0 0-40,0 0-38,1 0-35,0 1 152,0-1-119,0 0-106,0 1-101,0-1-51,0 0-44,0 0-35,0 1-44,8-1-373,-9 0 415,0 0-110,0 0-42,0 0-59,0 0-56,0 0-51,0 0-46,-1 0-40,2 1-561,-1-1 595,0 0 55,0 1-18,1 0-133,-2-1 509</inkml:trace>
  <inkml:trace contextRef="#ctx0" brushRef="#br0" timeOffset="1280.1798">525 0 4992,'0'1'1068,"0"0"-99,0 1-93,0-1-90,1 1-85,-1-1-81,0 1-77,0-1-72,0 1-68,0 0-65,0 0-58,0-1-57,0 1-50,0 0-46,0 0-43,0 0-38,0 0-35,1 0-32,-1 2-101,0 11-548,1-12 567,-1 0 48,0 0 60,0 0 79,0 0 94,0 0 108,0 3-191,0 1-65,-1-1-63,1 1-63,0 0-62,0 0-61,-1 0-60,1 0-58,-1 0-59,1 0-56,-1 0-56,1-1-56,-1 1-53,0 0-54,1-1-51,-1 0-52,1-1 263,0 0 67,0 2-22,0 2-161</inkml:trace>
  <inkml:trace contextRef="#ctx0" brushRef="#br0" timeOffset="2984.9744">735 300 5888,'0'0'50,"1"-1"926,0 0-357,0 0-149,0 0-61,-1 0-130,0 1-66,1-1-77,-1-1-88,-1 2-69,1 0-40,0 0-166,-2 0-117,1 1-89,-1 0-164,-2 4-867,4-4 1139,-1 0 38,1 0-18,-1 1-104,1-1 274</inkml:trace>
  <inkml:trace contextRef="#ctx0" brushRef="#br0" timeOffset="3184.5017">747 507 5888,'0'0'369,"-1"-1"596,1 1-604,-1 0-197,1 0-34,0 0-41,0 0-48,-1 0-48,1 0-43,0 0-45,0 0-51,-1 0-53,1 0-58,0 0-62,0 0-66,0 1-32,0-1 54,0 1-22,0 1-13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06.2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41 5504,'-1'5'743,"0"-1"-116,0 0-107,0-1-97,1 0-89,-1 0-80,0 0-70,0-1-63,1 1-36,-1 1-90,0-1-59,-1 5-144,1-2 165,0-2 80,1 0 55,-1 0 66,0 1 77,0 1-122,-1 10 102,0 1-73,0 1-12,1-1-1,0 2-129,3 7 209,0-13-45,1-1 58,0-4-38,1 0 34,-1-1 37,2 0 41,-4-5-207,0-1 1,0 0-1,1 1 0,-1-1 0,0 0 0,1 0 0,0 0-89,10 5 564,2-4-67,1-4-74,0-3-81,-1-1-88,-1-1-96,-3 0-102,11-9-29,-3-3-106,-1-1-89,-3-2-73,-8 10-8,0 0 1,1-2 248,-2 0-291,0-1 1,0 0-1,-1-1 291,-1-1-341,3-10-149,-3 9 217,-1 3 96,-1 0 61,-2 9 198,1 6-80,0 0 0,0 0 1,0 0-1,0 0 0,0 0 0,0 0 0,0 0 0,0 0 0,0 0 0,0 0 0,0 0 0,0 0 0,0 0 0,0 0 0,0 0 0,0 0 0,0 0 0,0 0 0,0 0 0,0 0 0,0 0 0,0 0 0,0 0 0,0 0 1,0 0-1,0 0 0,0 0 0,0 0 0,0 0 0,0 0 0,0 0 0,0 0 0,0 0 0,0 0 0,0 0 0,0 0 0,0 0 0,0 0 0,0 0 0,0 0 0,0 0 0,0 0 0,0 0 0,0 0 0,0 0 1,0 0-1,0 0 0,-1 0 0,1 0 0,0 0 0,0 0 0,0 0 0,0 0 0,0 0 0,0 0 0,0 0 0,0 0 0,0 0 0,0 0 0,0 0 0,0 0 0,0 0 0,0 0 0,0 0-2,-1 6 136,0-1-106,-1 26 179,0 1-41,-1 30 71,2-7-103,1 75 103,0-104-174,-1 27 210,-4 10-275,1-25 128,-2-1 34,3-25-153,0 1 52,-8 23 252,4-18-199,3-10-94,-1 0-36,-2 2-75,0-1-95,5-7 180,0 1-33,-3 1-135,0-1-114,0 0-103,0-2-90,-1 0-77,0-2-64,0-2-51,4 1 315,1 1-48,-4-5-1048,3 3 872,1 0 102,0 0 65,1 0-19,-1-2-146,1 5 58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05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6912,'0'0'1033,"1"0"-118,-1 1-110,1 0-103,-1-1-95,0 1-87,0 0-79,0 0-71,0 0-121,1 0-36,-1 1 119,-1 1-62,1 0-10,0 0-67,0-2-21,0 8-87,0 17 374,0-14-344,0-7-111,0 0-40,0 0-47,0 0-53,0 0-86,0 1-84,0 0-94,0-1-103,0 1-113,0-1-123,0-2 321,0 0-35,0 0-34,0-1-38,0 2-43,0 0 76,0 0-27,0 3-17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04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96 5120,'1'-2'195,"0"-1"-43,1 1-10,-1-1 19,1-1 17,-1 2-25,0-1 19,0 0 55,0 1 17,0-2 57,0 1 66,0-1 77,0 2-359,0-1 19,0 0 46,0 0 64,0-1 80,-1 0 96,0 0 111,-1 2-203,1 1 33,-1-1 37,0 0 38,0 1-215,-1 1-67,1 2-56,-1-1-41,-5 11-79,6-10 62,-13 28-163,3 3 54,6-12 42,0-1 1,2 1 0,-1 19 56,3-24-39,0 0 0,2 0 0,0 1 39,0-11-9,0-1 0,0 1 0,0 0 0,1 0-1,1 2 10,-1-4 5,-1-1 0,1 0 0,0 0 0,0 0 0,0 0-1,0-1-4,0 0 11,-1-1 0,0 0-1,0 0 1,1 1-1,-1-1 1,0 0 0,1 0-1,-1-1 1,1 1 0,-1 0-1,1 0 1,0-1-1,-1 1 1,1-1 0,0 1-1,1-1-10,0 0 13,-1 0 0,1 0-1,-1 0 1,0 0-1,1-1 1,-1 1 0,1-1-1,-1 0 1,0 0 0,1 0-1,-1 0-12,4-2 15,-1 0 1,0 0-1,0 0 0,2-3-15,6-5-14,-3 0-38,11-14-75,-3-1 41,1-8 23,-9 14 8,4-14 55,-6 8-60,1-5 60,0-7-75,-3 6-24,-2 1-45,-3 25 114,0 9 38,0 11 35,-1 30 47,0 1 51,0-1 53,0 0 51,0 0 51,-1-1 53,0 1 51,0 0 53,-1 0 51,0-5 134,-2 0 1,-2 1-639,-3-2 499,-1-1 93,7-31-452,1 0 0,0 0 0,-1-1 0,-3 6-140,-9 6 453,9-11-301,-1-2-45,1-1-44,-1-1-44,0-1-46,0-1-45,0-1-47,0-1-46,0 0-47,0-1-47,1-1-49,0-1-48,0 0-48,1-1-50,0 0-50,1 0-50,2 2 96,0-1-68,-4-10-1383,3 9 1138,1 0 134,0 0 85,0 0-29,-1-4-199,3 10 7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03.5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260 7552,'-3'-3'1025,"1"1"-378,1 0-146,0 1-50,1 1-161,-1 0-35,1-1 159,-1 1-116,0 0-99,0 0-110,1 0-36,-1 0-30,-2 2-248,2-2 218,1 0 48,0 0 38,-2 2 16,0 0-39,-2 4-30,0 9-122,3-11 84,-1 3-40,1 1 0,-1 7 52,1 2-96,1 10 96,0-8-34,0-16 34,1 41-123,1 0 123,0-21 15,2-1 59,1-1 80,2 0 99,-5-17-223,0-1 40,1 1 53,3 1 110,-6-5-214,1 0 1,-1 0 0,1 0-1,-1 0 1,1 1-1,-1-1 1,1 0-1,-1 0 1,1 0-1,-1 0 1,1 0-1,-1 0 1,1 0 0,-1 0-1,1 0 1,-1-1-1,1 1 1,-1 0-1,1 0 1,0 0-20,7-7 161,3-10 27,-2-3-79,5-23-32,-11 36-72,11-43 67,6-40-72,-14 59 53,-2 0 35,-2 21-56,1 3-62,-3 6 29,0 1 0,0 0 0,0 0-1,0 0 1,0 0 0,0 0 0,0 0 0,0 0 0,0 0 0,0 0-1,0 0 1,0 0 0,0 0 0,0 0 0,0 0 0,0-1 0,0 1-1,0 0 1,0 0 0,1 0 0,-1 0 0,0 0 0,0 0 0,0 0-1,0 0 1,0 0 0,0 0 0,0 0 0,0 0 0,0 0 0,0 0 0,0 0-1,0 0 1,1 0 0,-1 0 0,0 0 0,0 0 0,0 0 0,0 0-1,0 0 1,0 0 0,0 0 0,0 0 0,0 0 0,0 0 0,0 0-1,0 0 1,0 0 0,1 0 0,-1 0 0,0 1 0,0-1 0,0 0 1,3 9-59,0 13-65,5 25-88,-6-40 187,0 0 1,1 0-1,0 1 25,6 8-4,4-2 42,-11-12-21,1 0 0,-1 0 0,1 0 0,-1-1 0,1 1-17,1-1 36,-1 1-1,0-1 0,1 0 0,2 0-35,0 0 79,-1 0-1,0-1 0,0 1 0,0-2 1,0 1-1,0 0 0,1-1 0,-1 0 1,0 0-1,0 0 0,0-1 1,-1 0-1,4-1-78,-2 0 101,0 0 0,0-1 1,0 0-1,0 0 0,-1 0 0,1-2-101,1 0 152,-1 0-1,3-5-151,9-16 218,-4-1-109,-9 14-101,-1 0-36,-3 1 26,-1 8-37,-3 0-37,3 5 70,0-1 1,0 1 0,-1 0 0,1 0 0,0 0-1,0-1 1,0 1 0,-1 0 0,1 0 0,0 0 0,0 0-1,-1 0 1,1-1 0,0 1 0,0 0 0,-1 0-1,1 0 1,0 0 0,0 0 0,-1 0 0,1 0 0,0 0-1,0 0 1,-1 0 5,-8 4-84,8-4 63,-12 10-84,-2 7 32,11-13 54,-6 9 0,1 0 1,0 0-1,1 1 1,0 0-1,1 0 1,-3 9 18,6-11-41,0 0 1,-2 12 40,5-21-2,1 1 0,0 0 0,-1-1 0,1 1-1,0-1 1,1 1 0,-1 0 0,1-1 0,-1 1 0,1-1 2,0-1-5,-1-1 0,1 1 1,-1-1-1,1 0 0,0 1 0,0-1 0,0 0 1,0 0-1,-1 0 0,2 1 0,-1-1 5,0 0-6,0-1-1,0 1 0,0 0 1,0-1-1,0 1 1,0-1-1,0 1 1,0-1-1,0 1 1,0-1-1,1 0 1,-1 0-1,0 0 1,1 1 6,12-3-147,-1-4 39,-8 3 50,1-1 0,-1 0 1,1-2 57,-2 3-36,11-12-71,-2-2 36,-7 8 54,0 0 1,-1-1-1,0 0 17,7-22 24,4-17 73,-17 59-142,0 0-1,0 0 1,1 2 45,0 9-29,1 13 60,1 2 47,-1-24-31,1 1 1,0-1-1,1 1 0,2 5-47,-2-12 31,4 5 137,-7-11-153,0 1 0,1-1-1,-1 1 1,1-1-1,0 1 1,-1-1-1,1 1 1,-1-1-1,1 0 1,0 1 0,-1-1-1,1 0 1,0 1-1,0-1-14,-1 0 6,1 0 1,-1 0-1,1 0 0,-1 0 0,1 0 0,-1 0 1,1 0-1,-1 0 0,1 0 0,-1 0 0,1-1 1,-1 1-1,1 0 0,-1 0 0,0 0-6,2-1 10,-1 0 0,1 0-1,-1 0 1,1-1 0,-1 1-1,0 0 1,1-1-10,7-12-12,-2-2-59,-1 2-38,-5 10 73,13-37-240,-3-1 54,-2-1 54,-2-1 55,-2 0 56,-1 0 56,0 0 57,-2 1 59,-1 32-66,0-15 145,0 1 0,-3-21-194,2 43 14,-2-9 21,0 8-56,-2 2-50,4 2 69,0 0-1,-1 0 0,1 0 1,0 0-1,0 0 0,-1 0 1,1 0-1,0 0 0,0 0 1,-1 0-1,1 0 0,0 1 1,0-1-1,0 0 0,-1 0 1,1 0-1,0 0 0,0 1 1,0-1-1,-1 0 0,1 0 1,0 0-1,0 1 0,0-1 1,0 0-1,0 0 0,0 1 1,0-1-1,-1 0 0,1 0 3,-2 5-25,1 0-1,-1 0 1,1-1-1,-1 5 26,-3 14-31,-1 21 55,1 1 0,3 19-24,5 93 80,-2-148-52,0 10 91,2 11-119,1-13 94,1-1 65,-5-14-135,1 0 0,0 0-1,0 0 1,0 0 0,0-1 0,0 1 0,0 0 0,2 0-24,-3-1 6,1-1 0,-1 1 0,1-1 0,-1 1 0,1-1 0,0 0 0,-1 1 0,1-1 1,0 0-1,-1 0 0,1 1 0,0-1-6,0 0 2,-1 0 0,1 0 0,0 0 0,-1 0 0,1 0 0,0 0 0,-1 0 0,1 0-1,0-1 1,-1 1 0,1 0 0,0 0 0,-1 0 0,1-1 0,0 1-2,1-2-6,1 0-1,-1 0 1,1 0-1,-1 0 1,0 0-1,1-1 7,3-6-67,1 0-1,1-3 68,-2 2-44,9-14-27,-2 1-48,0-1-137,-2-1-1,2-7 257,-1-3-177,-14 48 183,0 34 78,3-26-71,0-1 1,1 1-1,2 8-13,-1-17 28,0-1 0,2 4-28,0-3 32,-5-10-13,1-1 0,0 1-1,1 0 1,-1-1 0,0 1 0,0-1 0,1 1 0,-1-1-19,0 0 8,-1-1 1,1 0-1,0 1 0,-1-1 0,1 1 0,-1-1 0,1 0 0,0 0 1,-1 1-1,1-1 0,0 0 0,-1 0 0,1 0 0,0 0 0,0 0 0,-1 0 1,1 0-9,0 0 4,0 0 1,0-1 0,0 1 0,0 0 0,0-1 0,0 1 0,0-1-1,0 1 1,0-1 0,0 1 0,0-1 0,-1 0 0,1 1 0,0-2-5,3-1-27,-1-1 0,0 0 0,0 0 0,-1 0 0,1-1 0,-1 1 0,0 0 0,0-2 27,4-11-283,2-12 283,3-9-296,-1 5-125,-6 19 186,-5 15 141,2 2 32,0 4 18,1 1 69,3 11 105,-2-9-117,0 4-10,2 0 114,-1-2 33,1-1 41,6 11 280,-9-18-363,1-1 1,-1 0-1,1 0 1,-1 0-1,1 0 0,0 0 1,0 0-1,2 1-108,-2-3 63,-1 0 1,0 1-1,1-1 0,-1 0 1,1 0-1,0 0-63,-1-1 47,1 1 1,0-1-1,-1 1 1,1-1-1,0 0 1,1 0-48,0 0 67,1-1-1,-1 0 1,1 1 0,1-2-67,17-7 167,-1-5-86,-2-3-72,-12 9-58,0 0 0,5-8 49,-7 6-75,1 0 1,-1-1-1,0 1 1,-1-2 74,2-6-117,0-13-16,-7 24 83,1 1 0,-1 0 0,0-7 50,-4-5-149,4 17 141,0 0 0,-1 1 1,1-1-1,0 0 0,-1 1 1,1-1-1,0 0 1,-1 1-1,1-1 0,-1 0 1,1 1-1,-1-1 0,0 1 1,1-1-1,-1 1 0,0-1 1,1 1-1,-1-1 1,0 1 7,0 0-7,0-1 0,0 1 0,0 0 0,0 0 0,0 0 0,1 0 0,-1 0 0,0 0 0,0 0 0,0 0 0,0 0 0,0 0 0,0 1 0,-1-1 7,0 1-12,-1 0-1,0 1 0,1-1 1,-1 1-1,1-1 1,0 1-1,-1 0 1,1 0-1,0 0 1,-2 2 12,0 2-23,-1 0 1,1 1-1,0-1 1,1 1 0,0 0-1,0 0 1,-2 4 22,3-3-16,0 1 0,0 0 0,0 7 16,1 11 14,3 1 46,3-1 55,3-1 66,-4-15-123,2-1 81,2 1 108,-6-9-154,0 0 1,0 0 0,1 0-1,-1 0 1,2 0-94,-2-1 70,0 0-1,0 0 1,0 0 0,0 0 0,0 0-1,0-1 1,1 1-70,10 0 283,-2-3-101,1-3-69,4-4 32,-1-2-44,12-14 4,-1-2-53,-1-4-52,-16 21 19,-2 2-11,43-53 51,-16 18-106,-21 25-15,0 0-33,-1 0-39,0 0-43,1-5-43,-8 7 13,-4 15 204,-1 1 0,0-1 0,0 1 0,0-1 0,0 1 0,0 0 1,0-1-1,0 1 0,0-1 0,0 1 0,0-1 0,0 1 0,0-1 0,0 1 0,-1-1 0,1 1 0,0-1 0,0 1 0,0 0 0,-1-1 0,1 1 0,0-1 0,0 1 0,-1 0 1,1-1 2,-1 1-4,0-1 1,1 1 0,-1 0 0,0-1 0,1 1-1,-1 0 1,0 0 0,1 0 0,-1 0 0,0 0 0,0-1-1,1 1 1,-1 0 0,0 1 0,0-1 3,-3 0-7,0 1 1,0 0-1,-1 0 0,1 0 1,-1 1 6,-16 9-41,16-8 9,1 0-1,-1 1 1,1-1 0,0 1 0,-2 4 32,3-5-22,1 0 0,-1 0 1,1 1-1,0-1 0,0 1 0,1-1 0,-1 1 0,1 0 22,0-1-9,0 0-1,1-1 1,-1 1-1,1 0 1,0 0-1,0 0 1,0 0 9,0 0-7,0-1 0,1 0 0,0 1 0,-1-1 0,1 0 0,0 1 0,0-1 1,0 0-1,1 0 0,-1 0 0,0 0 0,1 0 0,-1 0 0,1-1 0,0 1 0,1 1 7,5 4-28,0-1 0,1 0-1,3 1 29,-8-4-1,12 6 7,69 47 103,-51-31-118,-22-13-66,-1 2-71,-11-13 123,1 1 0,-1-1 0,1 0-1,-1 0 1,1 1 0,-1-1 0,0 0 0,0 0-1,0 1 1,0-1 0,1 1 23,-4 6-181,-2 0-42,0-5 72,1 1-34,-7 1-279,-2-2-109,0-1-90,2-2 81,0 0-35,-21-3-1348,27 2 1562,0 0-47,-10-2-1134,8 1 955,1 1 111,0 0 71,-1-1-21,-4-1-159,11 3 6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8:40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1 5888,'3'-1'609,"3"-1"868,-2 1-635,-1 2-239,-1-1-348,-1 1-38,1 0-43,-1 0-49,0 0-52,0 1-59,5 8 127,0-1-82,8 13-40,-9-11-47,1-1 33,20 37 162,-18-33-171,1 1-77,-3-4-57,1 1-80,-1-1-95,1 0-110,-1 1-123,-3-7 223,0 1-38,0 0-37,0 0-40,0 0-41,1-1-45,-2 0 49,6 8-1042,-5-7 912,0-2 173,0 0 59,1 1-18,1 3-130</inkml:trace>
  <inkml:trace contextRef="#ctx0" brushRef="#br0" timeOffset="237.7758">369 1 5376,'-4'0'551,"1"0"-44,0 1-43,0-1-41,1 1-38,-1-1-37,0 1-36,1 0-32,-3 2 187,1 0-109,0 0-96,0 1-80,0 1-49,0 0-67,-8 16-5,7-11 52,-16 38 238,2 0-68,1 0-67,0 1-66,-1 4-61,-1 0-69,11-29-74,-16 45 25,14-39-14,1-3-56,1 0-84,2-5-53,0 1-92,0 0-107,0-1-124,4-10 229,-1-1-37,1 0-39,0 1-39,1-1-43,-1 0-44,0 0-46,0 0-49,1 2-573,-2 5-698</inkml:trace>
  <inkml:trace contextRef="#ctx0" brushRef="#br0" timeOffset="1038.159">335 508 4864,'2'2'762,"0"-1"-48,-1 1-44,1-1-45,0 2 277,1-1-95,0 0-89,1-1-82,2-2-127,-1 0-84,1 0-73,-1-1-64,2 0-13,-1-1-62,2-1-14,3-1 40,-2 0-8,8-4-1,-1-1-42,0 0-38,-1-2-36,-8 6-68,-1 0-1,1 0 1,-1-2-46,-1 3 8,-1-1 1,0 0 0,0 0-1,0-1-8,0-4-174,-4 0-35,0 10 193,0 1 1,-1-1 0,1 0 0,0 1 0,0-1-1,-1 1 1,1-1 0,0 1 0,-1-1 0,1 0-1,-1 1 1,1-1 0,-1 1 0,1 0 0,-1-1-1,1 1 1,-1-1 0,1 1 0,-1 0 0,0-1-1,1 1 1,-1 0 0,0 0 0,1 0 0,-1-1-1,0 1 1,1 0 0,-1 0 0,0 0 0,1 0-1,-1 0 1,0 0 0,0 0 15,-2 0-14,-1 1 0,1-1 0,-1 1 0,0-1 0,1 1 0,-1 0 1,1 0-1,-1 1 14,0 0-30,0 0 1,-1 0-1,1 1 1,0 0 0,0 0-1,1 0 1,-1 0-1,-2 4 30,-1 1-67,1 0 0,-1 0 0,-3 9 67,-6 12-49,8-13 49,1 1 0,0-1 0,-1 7 0,6-16 0,0 0 0,1 0 0,0 0 0,0 0 0,0 0 0,1 0 0,0 0 0,1 1 0,0 6 0,0-12 1,-1 1 0,1-1 1,0 1-1,0-1 0,0 1 1,0-1-1,0 0 0,0 0 1,1 1-2,-1-2 3,0 0 0,-1 0 1,1 0-1,0 0 1,0-1-1,0 1 0,0 0 1,1 0-1,-1-1 1,0 1-1,0-1 0,0 1 1,0-1-1,1 1 1,-1-1-1,0 0 0,0 1 1,1-1-1,-1 0 1,1 0-4,16-2 109,-11 1-30,0-1 0,-1 0 0,4-2-79,3-1 205,-1-2 1,10-5-206,-8 2 126,1 0-1,-2-1 1,11-10-126,6-10 151,-15 15-111,-1 1-35,3-3-55,-17 17 48,20-20-103,7-11-121,-15 15 132,-2-1 45,-4 5 52,-2 1 38,-4 11-38,1 0 1,-1 1 0,0-1-1,0 0 1,0 1 0,1-1 0,-1 0-1,0 0 1,0 1 0,0-1-1,0 0 1,0 1 0,-1-1-1,1 0 1,0 0 0,0 1 0,0-1-4,-1 0 1,1 1 0,0 0 0,0 0 0,0 0 0,-1-1 0,1 1 0,0 0 0,0 0 0,-1 0 0,1 0 0,0 0 0,-1-1 0,1 1 0,0 0 0,-1 0 1,1 0-1,0 0 0,0 0 0,-1 0 0,1 0 0,0 0 0,-1 0 0,1 0 0,0 0 0,-1 0 0,1 0-1,-11 4-15,1 2-50,-1 4 20,10-8 46,-1 0 1,1 0-1,0-1 1,-1 1-1,1 0 0,0 0 1,0 0-1,0 1-1,-1 6-3,3 1-33,0-8 17,0-1 0,-1 1-1,1-1 1,0 1 0,0-1 0,0 1-1,1 1 20,8 8-178,2-2 47,0-1 44,1-1 37,15 5 42,1-3 89,-13-4 59,0 1 0,12 5-140,-5 3 88,-13-5 66,-2 2 96,-5-5-78,-2 0 36,-1 1 42,-2-1 44,-3 4 211,-2 0-74,-1 0-62,0-2-48,0 1-6,3-5-50,0 0-1,0 0 0,-4 1-264,-1 0 256,0 0-26,-1-2-63,2 0-89,0-2-68,0 0-77,0 0-89,0-2-100,0 0-110,0-1-121,4 1 195,1-1-34,-1 0-157,0 0-66,0 0-91,2 0 277,1 1-34,-1-1-306,-1 1-75,0-1-228,-1-2-583,4 4 1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59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0 3712,'0'2'428,"0"0"-36,0 2 292,-1 1-123,1 0-109,-1 1-35,0 1-114,0 2-56,0-3-123,1 0-34,-3 13 152,2-13-115,1 0 51,-5 38 281,0-1-80,0 1-70,0 0-59,-1 8-21,1-1-51,-12 103 199,16-144-357,-1 14 7,3-1-63,1-15 33,-2-7-5,0-1 1,1 0 0,-1 1 0,0-1 0,0 1-1,1-1 1,-1 1 0,0-1 0,0 0 0,1 1-1,-1-1 1,1 0 0,-1 1 0,0-1 0,1 0 0,-1 0-1,1 1 8,-1-1-7,0 0 0,1 0 0,-1 0 0,0 0 0,1 0 0,-1 0 0,0 0 0,1 0 0,-1 0 0,0 0 0,1 0 0,-1 0 0,0 0 0,1 0 0,-1 0 0,0 0 0,1-1 0,-1 1 0,0 0 0,1 0 7,7-9-107,-3 2 35,0-1 0,-1 1 1,2-5 71,10-26-121,2-6 46,-17 43 77,13-28 58,1 0 1,2 1-61,-13 22 20,0 3 33,-4 3-46,0 0 0,0 0 0,0 0-1,1-1 1,-1 1 0,0 0 0,0 0-1,0 0 1,1 0 0,-1 0-1,0 0 1,0 0 0,1 0 0,-1 0-1,0 0 1,0 0 0,1 0 0,-1 0-1,0 0 1,0 0 0,0 0 0,1 0-1,-1 0 1,0 0 0,0 0-7,1 0 12,-1 1 1,1-1-1,-1 0 0,0 1 1,0-1-1,1 0 1,-1 1-1,0-1 0,1 1 1,-1-1-1,0 1 1,0-1-1,0 1 1,0-1-1,1 0 0,-1 1 1,0 0-13,1 8 80,1 17 53,-2-12-61,1 1-1,2 4-71,-2-14 16,0 0-1,1 0 1,-1 0-1,1 0 1,1 0-1,-1 0 1,0 0-1,2 1-15,5 6 22,1-1 112,2-2 94,1 0 75,-10-7-155,1-1 0,0 1 0,0 0 0,3 0-148,-4-1 109,1-1 1,0 1-1,-1-1 0,1 0 0,0 1 0,-1-1 0,1-1 0,-1 1 0,1-1-109,14-4 488,0-3-86,-1-3-75,-1-2-64,8-9 53,6-14 0,-11 13-212,-9 10-26,8-14-78,-8 9 58,-6 6-37,-4 5-63,0 7 39,0 0 1,0 0-1,0 0 1,-1 0-1,1 0 0,0 0 1,0 0-1,0 0 1,0 0-1,0-1 1,0 1-1,0 0 0,0 0 1,0 0-1,0 0 1,0 0-1,0 0 1,0 0-1,0 0 0,0 0 1,-1 0-1,1 0 1,0 0-1,0 0 1,0 0-1,0 0 0,0 0 1,0 0-1,0 0 1,0 0-1,0 0 1,0 0-1,0 0 0,-1 0 1,1 0-1,0 0 1,0 0-1,0 0 1,0 0-1,0 0 0,0 0 1,0 0-1,0 0 3,-5 4-73,-5 6-10,5-3 28,-1 1 0,-2 6 55,-3 11-14,1 1 34,4-5 44,-3 13-64,3 1-8,5-28-8,0 0-9,0 1 0,0 0 1,1 0 24,0-5-3,0-1 1,1 0 0,-1 1-1,1-1 1,-1 0 0,1 1 0,0 0 2,-1-3 0,0 1 0,1-1 0,-1 1 0,0-1 0,0 0 0,0 1 0,1-1 0,-1 0 0,0 1 0,0-1 0,1 0 0,-1 1 0,0-1 0,1 0 0,-1 0 0,0 1 0,1-1 0,-1 0 0,1 0 0,-1 0 0,0 0 0,1 1 0,-1-1 0,0 0 0,1 0 0,-1 0 0,1 0 0,-1 0 0,1 0 0,-1 0 0,0 0 0,1 0 0,-1 0 0,1 0 0,-1 0 0,0-1 0,1 1 0,-1 0 0,1 0 0,-1 0 0,0 0 0,1-1 0,-1 1 0,0 0 0,1 0 0,-1-1 0,0 1 0,1 0 0,-1-1 0,3-1 0,-1 0 0,0-1 0,1 1 0,-1-1 0,1-1 0,8-15-97,-7 10-5,0 0 0,1-5 102,2-12-336,0-4 336,-4 14-62,2-8-3,-4 20 61,-3 13-17,1 0 0,0 1 0,0-1 0,1 0 0,1 1 0,0 0 21,-1-5-2,0 0 4,1 6-5,0 0-1,1 6 4,4 2 12,-5-17-5,0 0 1,1 0-1,-1 0 0,0 0 1,1 0-1,-1 0 0,1 0-7,-1-1 9,0 0-1,0-1 0,0 1 0,0 0 1,0-1-1,1 1 0,-1-1 0,0 1 1,0-1-1,0 0 0,1 1 0,-1-1 1,0 0-1,0 0 0,1 0 1,-1 0-1,0 0 0,0 0 0,1 0 1,-1 0-1,0-1 0,0 1 0,0 0 1,2-1-9,13-6 77,-3-2-59,-7 4-40,0 0 0,0 0 1,1-2 21,1-2-83,0-1 0,-1 1 1,2-4 82,2-6-240,3-8 240,1-3-50,-10 19 44,-1 0 48,9-24 224,-9 19-195,-5 25-143,2 5 73,-1 3 70,0-17-71,0 1 0,0 0 0,0-1 0,0 1 0,1 0 0,-1 0 0,0-1 0,0 1 0,1 0 0,-1-1 0,0 1 0,1-1 0,-1 1 0,1 0 1,-1-1-1,0 1 0,1-1 0,-1 1 0,1-1 0,0 1 0,-1-1 0,1 1 0,-1-1 0,1 0 0,0 1 0,-1-1 0,1 0 0,0 0 0,-1 1 0,1-1 0,0 0 0,0 0 0,-1 0 0,1 0 0,0 0 0,-1 0 0,1 0 0,2 0 3,0 0 0,0 0-1,0 0 1,0-1 0,1 1-3,6-3 49,0-2 48,-4 0 30,-2 2 44,-8 8-28,-2 2-88,-2 6-64,-3 5-64,8-14 58,-11 23-139,12-22 128,0 0 0,1 0 0,-1 1 0,1 2 26,0-5-9,1 1 1,0-1-1,0 1 0,0 0 0,0-1 0,1 4 9,0-4 0,-1 1-1,1-1 1,0 0-1,1 0 1,-1 0-1,1 0 1,-1 0 0,1 0 0,7 9-59,0 0 33,10 10 45,-7-8 30,-1 0 0,2 3-49,-8-9-9,1 2 98,0 3 114,1 7 224,-6-18-350,-1 1-1,1 0 1,-1-1 0,0 1-1,0-1 1,0 3-77,-4 7 263,-2-3-102,-3-2-75,3-4-120,1 0-104,-1-2-98,0 1-91,0-1-87,0 0-78,0-1-72,0 0-67,1 0 83,0 0-34,-5-2-675,-2 0-381,4 1 342,0-1-35,4 0 730,1 1 82,-1 0-22,-2 0-18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56.6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82 3712,'2'0'599,"1"0"-44,0 0-42,-1 0-41,0 0-38,1-1-38,-1 1-35,1 0-33,0-1 105,1 1-65,-1-1-59,1 1-52,-1-1-47,1 0-40,3 0 73,-1 0-99,9-2 114,-9 2-123,0 1 71,0-1 91,5 0 6,6 0-19,1 1-108,-5 2-91,-11-1-76,0-1 1,0 1-1,0 0 0,0 0 0,0 0 1,0 0-1,0 0 0,0 1-9,-1-2 9,0 1-1,0 0 1,0 0-1,0 0 1,0 0-1,-1 0 1,1 0-1,0 0 0,-1 0 1,1 1-9,3 14 42,-3 1-37,-1 0-34,0-7-10,0 3-9,1-1-1,0 1 0,3 11 49,-2-17-14,-1-1 1,2 1-1,1 3 14,-2-5-1,0-1 0,0 0 0,1-1 0,-1 1 0,3 2 1,-3-3 19,0-1 0,1 0 0,-1 0 0,0 0-1,1 0 1,0 0-19,6 2-23,-5-2-49,1-1-57,0 0-70,0-1-83,-1 1-24,0-2-73,1 1-80,-1-1-86,0 0-95,0 0-101,1 0-109,-1-1-115,-2 1 567,0 0 54,0 0-18,2-1-123</inkml:trace>
  <inkml:trace contextRef="#ctx0" brushRef="#br0" timeOffset="316.1012">287 6 6528,'0'-1'63,"0"1"51,0-1 44,0 1 39,0-2 359,0 1 951,0 1-1099,0 0-74,-1 0-157,1 0-62,-1 0-72,1 0-83,-2 1 551,0 1-66,0 0-61,1 1-55,-2 1 76,0 1-89,0 1-67,0 0-47,-7 11 349,-20 32 133,17-28-420,-2 2-26,0 1-85,2-5-109,0 1-93,0-1-110,6-9 34,0-1-34,-4 7-184,-1 0-107,1 0-116,-1 0-126,6-9 297,1 1-36,-1 0-35,0 0-37,0-1-38,0 1-40,0-1-40,0 1-41,2-3 103,0 1 74,-1 0-25,-1 3-176</inkml:trace>
  <inkml:trace contextRef="#ctx0" brushRef="#br0" timeOffset="1071.3508">448 211 4992,'0'0'636,"0"0"-34,0 0 505,-1 0-127,1 1-118,0-1-111,0 1-104,0 0-98,0 0-90,0 0-18,0 0-107,0 1-95,0-1-84,0 1-62,0 0-80,0 1-76,0 1-115,1-1 36,-1-1 83,0 0 47,0 0 46,0-1 38,0 0 46,0 0 52,0 0 59,0 13-123,-1 19 260,0-23-285,1-1-43,-1 5-83,1-8-30,0 1-42,0 0-46,0-1-52,-1 1-56,1-1-62,0 1-67,0 0-71,0-1-76,0 1-82,1 0-85,-1 0-93,0 0-95,1-1-101,-1-2 436,0 0 78,1 1-24,0 1-1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05.5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 0 7296,'0'2'761,"-1"-1"-62,1 1-60,-1 0-55,1-1-53,-1 1-50,1 0-46,-1 0-43,1 1 150,-1-1-88,0 1-75,0-1-63,-2 13 387,2-5-322,1-4-218,-1-1-39,0 1-45,0-1-52,-1 5-93,-1-1-122,-1 0-109,1 0-94,-1 2-183,-1 0-89,-1 2-217,-2 7-524,0-3 202,3-6 460,1-1 182,0-1 71,2-3-116,0 0 82,-1 1-25,-1 4-18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48.1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4 457 4224,'1'-3'281,"-1"2"-163,0-1 15,1-1 152,0 1-138,0 0 51,0 1 17,1-1 55,0 0 65,0-1 72,1 0-357,0-1 108,1-1 99,0 0 91,0-2 83,0 1 74,-1-2 66,1-1 58,2-9 16,-1 0-95,1-1-89,-1 0-78,-1-1-72,0 0-61,-1 0-55,0 0-44,-1-5-19,-1 1-39,0 2 13,-2 1 0,-2-14-106,-2 2 137,-1 10-182,-3 0-81,8 22 109,0-1-1,0 0 0,0 0 1,0 0-1,0 1 1,0-1-1,-1 0 1,1 1-1,-1-1 0,1 1 1,-1 0-1,1-1 1,-1 1-1,0 0 1,0 0-1,0 0 0,0 0 1,0 1-1,0-1 1,0 0 17,0 1-11,1 0 0,-1 0 0,1 0 0,-1 0 0,0 0-1,1 0 1,-1 0 0,1 0 0,-1 1 0,1-1 0,-1 1 0,1-1 0,-1 1 0,1-1 0,0 1 0,-1 0 0,1 0 0,0 0 0,-1 0 0,1 0 0,-1 1 11,-2 2-25,0 0 0,1 1 0,-1 0-1,1 0 1,-2 4 25,-9 17-15,1 0 0,2 1 0,-3 13 15,-25 91 3,38-127-3,-62 253 0,61-249 0,-11 50-1,-14 75 79,20-93-81,0 0-34,3-14 12,1-7-44,0-2-34,-4 18-180,4-28 78,3-7 200,-1 0 1,1 0-1,0 0 0,0 0 0,0 0 0,0 0 0,0 0 0,0 0 0,0 0 0,0 0 0,-1 0 1,1 0-1,0 0 0,0 0 0,0 0 0,0 0 0,0-1 0,0 1 0,0 0 0,0 0 1,0 0-1,-1 0 0,1 0 0,0 0 0,0 0 0,0 0 0,0 0 0,0 0 0,0 0 1,0-1-1,0 1 0,0 0 0,0 0 0,0 0 0,0 0 0,0 0 5,-2-6-112,1 0 98,-3-22-86,3-1 36,3-27 26,1 25 25,0 9-42,1 1 0,2-6 55,-5 21-3,1 1 0,0-1-1,1 1 1,1-3 3,-1 2-10,1 0 0,0 1 0,0-1 0,1 1 0,0 0 0,0 0 0,0 0 0,0 1 0,2-1 10,15-9-7,1 1 34,1 1 49,0 1 63,4-2 119,-15 7-83,0 0 33,3-3 26,0 0-45,9-4 30,-1 0-55,36-18 188,-41 20-198,1 0 44,-15 8-136,-2 1-69,-1 0-42,-1 2-66,-3 9-71,1-7 171,-13 40-128,2 1 81,6-14 84,0 9-22,3-17 57,1 1 0,2 2-57,0-5 67,1-15-20,-1 1 0,1-1 0,0 1 0,0-1 0,1 4-47,-1-7 13,-1 0 0,1 0-1,-1 0 1,1 0 0,-1 1 0,1-1 0,0 0 0,0 0 0,0 0 0,0 0 0,-1 0 0,1-1 0,0 1 0,0 0-1,1 0 1,-1-1 0,0 1 0,0 0 0,0-1-13,1 1 7,-1-1 0,1 0-1,-1 0 1,1 0 0,-1 0 0,1 0-1,-1 0 1,1 0 0,-1 0-1,0 0 1,1 0 0,-1-1 0,1 1-7,16-7 108,-2-3-33,-9 5-55,-1 0 1,1-1 0,3-5-21,-1 2-13,-1-2 0,1 0 13,12-22-81,-9 7 10,-4 8-58,-4 10 16,1 1-43,-5 7-14,0 0 77,0 2 53,1 2 53,-2-3-32,-3 27 184,1-2 12,1-9-109,1-2-76,2 0-80,-1-15 83,1 18-144,4 1-89,-5-17 202,1-1-1,-1 1 1,1-1 0,0 1 0,0-1-1,0 0 1,0 1 0,0-1 0,1 1 36,-1-1-26,-1 0 0,1-1 0,0 1 1,0-1-1,0 1 0,0-1 0,0 1 1,0-1-1,0 1 0,0-1 0,-1 0 1,1 0-1,0 1 0,1-1 0,-1 0 1,0 0 25,1 0-39,0 0 0,0-1 0,-1 1 0,1 0 0,0-1 0,0 1 0,-1-1 0,1 0 0,0 0 39,14-9-248,-1-5 76,-1 1 47,-5 2 68,0 0 0,-1 0 0,0-1 0,-1 0 0,0-1 57,3-7-15,-1 0 61,0-1 81,-1 1 101,-6 15-141,0 0-6,0 1 16,0 2 44,0 0 77,-1 2-63,-1 2-46,0 1 14,-1 3-24,1-3-30,-20 84 721,10-50-538,2-6-152,5-15-99,-1 1-40,0-1-45,0 0-48,1 0-54,0 0-58,2-13 227,1 1-33,0-1-45,1 0-93,2-2-95,1-7 74,8-16-138,-2 4 144,0-1 53,13-18-36,58-77 18,-76 110 160,-1-2 46,12-13 27,-6 12 46,-4 6-10,0 0 38,-6 2-130,1 0 0,-1 0 0,0 0 1,1 0-1,-1 0 0,0 0 1,1 1-1,-1-1 0,0 0 0,1 0 1,-1 0-1,0 0 0,1 0 0,-1 1 1,0-1-1,0 0 0,1 0 1,-1 0-1,0 1 0,1-1 0,-1 0-9,4 9 140,-1 1-53,-2-1-51,-1-8-35,3 28-43,-1-17-18,-1-1-51,0 1-69,1-1-84,0-3 31,-1 0-51,1 0-55,0 0-62,-1-5 328,0-1-33,2 3-197,0 0-108,0-1-91,2-1-199,1-1-83,-1 0 32,-3-2 450,0 0 0,0 0-1,0 0 1,0 0 0,0-1 0,1 1 302,1-1-345,-1 0 45,1 0-16,1 0-109,-5 1 424</inkml:trace>
  <inkml:trace contextRef="#ctx0" brushRef="#br0" timeOffset="522.3258">1150 467 5888,'3'-13'1264,"-2"9"-886,0 1-36,-1 1 113,0 0-55,0 0-51,0 1-46,-1 0-40,0 0-36,-1 1 140,0-1-135,-4 3 312,4-2-276,-4 3 12,0 0-48,1 0-44,-1 1-39,-3 5 53,0 1-96,2-1-40,1-1-1,-3 7-65,1-2 141,-9 19 203,-7 23-344,12-25 56,3-1-77,6-20-5,1-1 1,0 1 0,1 0 0,0 0-1,0 4 26,1-8-33,1 0 0,-1 1 0,1-1 0,0 3 33,0-5-32,0 1-1,0-1 1,1 0-1,-1 0 1,1 0 0,-1 0-1,2 1 33,-2-3-17,0 1 0,0 0 0,1-1-1,-1 1 1,1-1 0,0 0 0,-1 1-1,1-1 1,0 0 0,1 1 17,0-1-33,0 0 1,-1 0-1,1 0 0,0 0 1,0-1-1,0 1 0,0-1 1,0 0-1,0 0 1,0 0-1,2 0 33,0-1-65,1 0 0,-1 0 0,1 0 0,-1-1 1,1 0-1,0 0 65,17-10-226,-14 5 78,0 0 0,0 0 0,0-1 0,1-2 148,2-3-249,-1-1 0,6-8 249,-3 0-393,5-10 393,7-22-277,-11 19 172,-1 3 39,0-7 27,7-23 35,-1-14 86,-14 49-8,0 1 44,-2 4 24,-1 0 46,0 0 55,-1 1 62,-1-6 115,-1 17-216,-1 4-44,0 6 28,0 6 21,0-1-110,1 0-56,-10 90 721,8-53-486,-1 5-64,2-23-159,1 0-42,-1-5-40,1 1-36,0 0-40,0-1-44,0 1-48,0-1-50,1 0-54,-1 0-58,0-10-56,1 0 52,-1 31-1099,-1-28 928,1-6 224,0 0-35,-1 2-220,0 1-100,0 0-117,0-5 341,1 1-35,-1 0 21,0 1 62,1 0-17,-1 3-137</inkml:trace>
  <inkml:trace contextRef="#ctx0" brushRef="#br0" timeOffset="1639.2443">1257 482 5888,'1'-17'1264,"-1"12"-886,1 2-36,-1 0 23,0 1-62,0 2-55,1-1-44,0 1-207,-1 0 33,2-1 120,-2 1 3,1-1 38,1 1 290,1-1 221,0 2 474,0-1-785,-1 1-62,1-1-57,-1 0-50,2 0-13,-1 0-53,2 0-22,1 0-5,2-1-3,-4 1-9,9 0 60,1 0-53,-1 0-48,0 0-43,1 0-40,-1 0-35,14 0-127,-21 0 124,-1 1 34,2 2 42,-2 1 38,-4-3-50,0 0 1,0 0 0,0 0-1,-1 0 1,1 1-1,0-1 1,-1 0 0,1 2-20,2 8 44,2 19 8,-3 17-32,-1-25-12,0-9-10,0 16 66,-1-20-94,-1 0-54,1 1-91,-1 0-111,1-5 94,0 0-36,-1 0-39,0 0-42,1-5 319,0 1-21,0 0-38,0 2-150,-1-2-109,1 1-81,-2-3-513,1-3 360,-1 1 212,-1-8-330,1-1 119,1 0 102,0 0 88,1 2 121,0-1 36,1-1-2,-1-7-54,1-1 12,-1 2 72,1-1 50,-1-1 53,0 0 51,0-3 63,1 0 68,-1 0 68,1 0 69,-1 3 188,0-28 735,0 35-920,0 1-55,0 8-178,0 0-99,1 1-35,-1 1-37,2-2-220,-1 4 330,-1-1 0,0 1 1,0 0-1,1 0 0,-1-1 1,0 1-1,0 0 0,1 0 0,-1 0 1,0-1-1,1 1 0,-1 0 1,0 0-1,1 0 0,-1 0 1,0 0-1,1 0 0,-1 0 0,0-1 1,1 1-1,-1 0 0,0 0 1,1 1 34,3-1-213,0 2 59,4 2-83,-1 0 46,0 0 42,0 1 38,7 6-19,0 0 90,1 1 82,10 5-42,-8-6 94,1-1 116,-1-1 111,2 0 105,-1-2 100,1 0 94,-1-2 89,2 0 81,-12-4-331,-3-1-201,-1-1-97,0 0-68,-4 0-128,-2-1-63,1 2 83,0 0 1,0 0-1,1 0 1,-1 0-1,0 0 0,0 0 1,0 0-1,1 0 1,-1 0-1,0 0 1,0 1 14,-3 0 23,0 0 0,0 1 1,0-1-1,-3 3-23,3-2 52,-1 1 0,1 0 0,-3 3-52,-11 12 216,3 4 53,2 2 51,4 1 46,2 0 41,5 0 38,2-3-25,3 0-121,-2-19-273,0-1 1,0 1-1,0-1 0,0 1 0,0-1 1,1 0-1,0 1-26,-1-1 6,0-1 1,1 0 0,-1 1-1,0-1 1,1 0 0,-1 0-1,1 0 1,-1 0-1,1 0 1,-1 0 0,1 0-7,1-1 9,0 1 0,-1 0 0,1-1 1,0 1-1,0-1 0,-1 0 1,1 0-1,0 0 0,0 0 1,-1 0-1,1-1 0,0 1 0,0-1 1,-1 0-1,1 1 0,-1-1 1,1-1-1,2 0-9,0-1 6,0 0-1,1 0 1,1-3-6,4-3-44,-2 0-48,0-1 23,1-1-67,0-4-93,3-10-181,-12 21 309,1-1 1,-1 1-1,1-1 1,-1-2 100,0-10-212,-4 3 96,-3 0 74,6 13 45,0 1 0,-1-1 0,1 0 0,-1 1 1,1-1-1,-1 0 0,1 1 0,-1-1 0,1 1 1,-1-1-1,1 1 0,-1-1 0,0 1 0,1 0 1,-1-1-1,0 1 0,0-1-3,1 1 6,-1 0 0,1 0 0,-1 0 0,1 0 0,-1 0 1,1 0-1,-1 0 0,1 0 0,-1 1 0,1-1 0,-1 0 0,1 0 0,0 0 0,-1 0 1,1 1-1,-1-1 0,1 0 0,0 0 0,-1 1 0,1-1 0,-1 0-6,0 2 25,0 0-1,-1-1 1,1 1 0,0 0-1,0 0 1,0-1 0,0 1-1,0 0 1,0 0-1,0 0 1,0 2-25,-1 9 89,1 1-99,1 0-83,2 1-66,-1-12 88,0 0 0,0 1 1,0-1-1,0 0 1,1 2 70,-1-3-45,1-1 0,-1 1 0,0 0 1,0 0-1,1-1 0,-1 1 1,1-1-1,-1 1 0,1-1 1,0 1-1,0-1 0,-1 0 1,1 0-1,0 0 45,3 1-66,0 0 0,0 0 0,4 0 66,13 1-152,1-5 54,-1-3 61,-1-3 70,0-1 76,0-2 85,-1-1 92,-5 4-5,-1 0 58,-12 7 27,-1 1-48,0 0-44,-1 1-41,1-1-37,-1 2-33,0 1 75,-1-1-115,0 2-43,-3 5 43,3-5-38,0-1 79,-1 6 50,0 7 214,2-1 22,3-7-198,2-6-169,1-5-113,7-7-217,-2-4 49,0-1 43,-1-2 40,-2 5 52,27-41-108,-21 35 125,1-1-1,0 2 1,5-4 46,15-11-34,-22 22-15,0 0 0,0 0 0,5-1 49,-12 8-23,1 0 43,6-1 120,-2 4 40,-11 0-160,1 0-1,0 1 1,0-1 0,0 0 0,0 1 0,-1-1 0,1 0 0,0 1-1,0-1 1,-1 1 0,1 0 0,0-1 0,-1 1 0,1-1 0,0 1 0,-1 0-20,4 7 300,-1 0-46,0 11 145,-3-4-150,-2 8 82,1-11-126,0 1-177,0 1 42,-2 30 277,2-26-230,0-5-77,0 0-48,0 0-60,0 0-73,0 0-85,0 0-96,0 0-111,0 0-122,1-5 110,-1 1-63,1-1-67,-1 1-71,1-1-75,0 1-78,-1-1-82,1 1-86,0-2 236,0 0 96,0 1-33,0 4-231</inkml:trace>
  <inkml:trace contextRef="#ctx0" brushRef="#br0" timeOffset="1886.3399">2468 679 10240,'0'1'-111,"0"0"60,0 0 56,0 0 51,0 0 46,0-1 42,0 1 38,0 0 34,-1 1 178,1-1 53,0 4 1180,0-3-958,0-1-308,-1 1-40,1-1-33,0 0-69,0 1-82,0-1-94,0 1-108,0-1-123,0 0 43,0 0-35,0-1-37,0 1-40,0 0-39,0 0-43,0-1-44,0 1-45,0 0-48,0 0-47,0 0-51,0-1-52,0 1-35,0 0 87,0 0-31,0 1-21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45.9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37 4352,'0'0'857,"0"0"-121,1 0-113,-1 0-103,1 1-95,0-1-84,0 1-76,0 0-66,1 0-2,0 0-102,1 0-67,3 2-42,-3-2 85,0 0 46,-1-1 79,3 1 2,0-1 1,-1 1-1,1-1 1,4-1-199,8-3 456,-2-2-156,-2-4-96,-11 8-161,15-14 187,10-13-33,-23 24-167,-1 0 1,1 0-1,-1 0 0,0-1 0,0 0-30,-2 3 29,0 0 1,0 0-1,0 0 1,0-1-1,0-2-29,-1-2-96,-3-1-117,-2 2-106,5 6 294,-1 1-1,1 0 0,0 0 0,-1-1 1,1 1-1,-1 0 0,1 0 0,-1-1 1,1 1-1,-1 0 0,1 0 0,0 0 1,-1 0-1,1 0 0,-1 0 0,0 0 26,-9 1-173,1 2 62,1 1 49,0 2 36,2 1 24,-1 0 0,1 1 0,-3 4 2,-18 27 6,11-14-88,-7 15 82,14-22-26,1 1 0,-4 14 26,7-19 29,2 0 0,-1 6-29,2-6 96,1 1 36,1-9-60,1-1 0,-1 0 0,1 1 0,0-1-1,0 0 1,0 0 0,1 2-72,-1-5 40,1 1 1,-1-1-1,0 0 1,0 1-1,1-1 0,0 0 1,1 2-41,-2-2 23,1-1 0,-1 0 0,1 1 1,0-1-1,-1 0 0,3 1-23,9 3 70,4-4-55,-11-2 13,1 0 1,-1-1-1,1 1 0,-1-1 1,0 0-1,0 0 1,0-1-1,0 0 1,4-3-29,5-3 65,-1-1 1,0 0 0,2-4-66,17-16 149,-1-1 56,10-14-205,-17 15 143,-13 14-29,0 0 34,0-1 39,-1 0 46,-4 5-21,-3 1-102,-3 5-75,-2 2-40,-3 2-48,-3 3-60,-6 3-21,-1 2 47,0 4 31,10-8 51,1 1 1,0 0-1,0 0 1,0 0-1,0 1 5,2-2-1,-1 0 0,1 0-1,0 1 1,-1-1 0,1 0 0,0 1 0,0-1-1,1 0 1,-1 1 0,0-1 0,1 1-1,0-1 1,-1 1 0,1 0 0,0-1 1,3 13-40,4 0-34,9 7-12,4-3 94,-10-10 44,1-1 37,0 0 42,1 0 48,-2 0 43,1 0 53,0 0 57,-1 1 61,-4-4-164,1 6 261,-6-10-442,-1 0 0,0 0 0,1 0 1,-1 0-1,0 0 0,1 0 1,-1 0-1,0 0 0,0 0 0,0 1-48,-2 7 218,-5 3-44,-2-1-69,-1-2-91,-3-1-115,7-4 0,-1-1-38,0 0-40,0 0-44,1-1-46,-1 0-50,1 0-52,-1-1-55,1 0 192,0 0-96,0 0-85,1-1-72,-2 0-175,1 0-63,-12-2-1617,13 1 1733,-1 0 81,1 1-27,-4-1-188,9 1 73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44.4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0 5504,'-1'2'562,"-1"-1"-65,1 0-63,0 1-58,1-1-54,-1 0-53,0 0-46,0 0-45,1 1-16,-1-1-52,1 0-45,-1 0-39,1 1-38,0-1-35,-1 3-201,0-1 91,1-1 137,-1 0 88,1 0 100,-8 24-23,1 0-55,4-6-30,-1 11-60,2 8-34,2 26 34,1-38 52,1 1 48,0 0 63,2 1 75,1-1 90,2 0 103,1-2 117,-2-13-226,-1-1 35,2 0-98,0-1 46,-4-7-161,0-1 0,0 1 1,0-1-1,1 0 0,-1 0 1,1 0-1,2 1-144,-3-3 91,-1 1-1,1-1 1,0 0-1,0 0 1,0 1-91,7-1 187,-1 0-34,5-3-18,0-4-93,6-6 75,-2-3-60,-2-4-51,-2-1-40,6-14-80,-8 9-116,0-2 230,0-6-121,10-41-271,-14 46 297,0-3-19,2-19 33,-7 24 31,-1 1-38,-2 8-3,-1 1-34,0 9 80,0 4-72,0 6 6,0 5 75,-3 64-107,2-1 39,2 2 42,4 1 45,-1-38 46,1-1 62,0 1 56,1 1 50,0 2 63,-1 0 42,3 40 392,-4-40-188,-3 0 0,-1 0 0,-2 1-506,1-26 236,0 0 1,-3 9-237,-6 8 375,5-19-232,-1-1-70,-5 2-64,-2-2-80,5-6 4,0-1-61,0-2-57,0 0-53,0-2-48,0-1-42,0-1-38,0 0-34,-5-4-298,1-2-55,8 4 355,1 0-1,-1 0 1,1 0-1,-1-1 1,1 1-1,-2-4 399,3 3-402,0 0-48,-7-12-1145,6 10 960,1 0 110,-1 0 70,0-1-22,-1-3-16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10.1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370 5120,'1'-5'1494,"-1"-4"2138,-1 6-2418,0 2-607,0-1-39,0 1-44,0 0-53,-1 0-15,0 0-81,1 0-89,-2 1-98,1 0-108,0-1-116,-1 1-126,2 1 32,-1-1-35,-2 0 119,0 1-1,0 1 1,0-1-1,0 0 1,-3 2 46,-13 8-102,1 4 39,9-7 18,1 0 0,-6 10 45,-3 4-99,14-16 60,1 0 1,-1 0 0,1 1 0,1-1 0,-1 1 0,1 0 0,0-1-1,0 1 1,1 0 0,0 0 0,0 0 0,1 0 0,0 1 38,0-4-15,0 1 0,1-1 0,0 0 0,0 2 15,0-3 4,1 1 0,-1-1 1,0 0-1,1 0 0,1 2-4,-1-2 21,0 0 0,0-1 1,0 1-1,0-1 1,1 1-1,-1-1-21,9 5 113,1 0 37,-4-4-145,0-1 37,-1-1 27,0 0 1,-1 0-1,1-1 0,0 1 0,0-2-69,9 0 33,-9 0-64,1 0-41,-1 0-47,1 0-53,-1 0-62,1 0-67,-2 0-33,0 0-64,1 0-70,-1 0-75,-4 1-39,0-1 69,1 1 58,-1 0 50,2-1-317,3 0-326,-4 1 571,0-1-171,0 0 7,-2 1 277,1-1-33,-1 1-39,1-1-40,-1 1-46,1-1-47,-1 0 99,1 1 66,0-1-15,0 0-139</inkml:trace>
  <inkml:trace contextRef="#ctx0" brushRef="#br0" timeOffset="338.0855">172 24 5632,'-1'-2'325,"-1"0"76,1 0-34,-1-1 46,1 1 45,-1-1 47,1 1 44,0-1 46,0 1 45,1 0 45,0 2-513,1 0-35,1 2 51,4 1-65,3 5-51,-5-5-6,-2-1-40,26 23 239,1 1-66,0 2-50,0 0-36,-3 1-100,-1 1 52,9 15 85,-15-16 56,-2 0 0,14 29-206,-20-32 122,3 11-122,-4-5 11,-2 0-46,-2 1-52,-2 0-62,-2 0-69,-3-1-77,1-26 266,-1-1-34,0 5-162,0-1-123,-2 0-118,1 0-108,-2-1-101,0 1-95,-1-1-85,1-2 344,1-1 67,-2 2-22,-1 2-1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0:30.2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0 285 3328,'1'0'484,"-1"0"-72,1 1-68,-1 0-59,0 0-55,1 0-48,-1 1-42,0-1-35,0 4 39,0 3-48,0-5-30,0-1 39,0 0 64,0 30 418,0 1-96,0-1-86,0 1-76,-1-3-85,1 0-48,0 0-42,0 0-33,0 9-1,1 71 132,0-63-114,0-5 37,0 0 69,3 21-98,7 80 327,-3-62-82,8 41 125,-8-62-345,6 78 15,-9-57 59,-3-24-10,0-6 96,1 22 30,0-1-109,-1-11-123,0 0-74,1 1-72,0-1-70,-1-15 53,1-1 50,-1 11 59,1 1 47,7 128 414,-6-105-338,1 0-80,-3-39-105,0-1-38,3 76 36,-7 57 122,1-90 57,5 43-39,-3-119-294,-1-1 50,0 0 41,1 0 36,0 8 75,3 18 224,-3-20-270,0-3-77,1 0-88,-1-1-105,0-3 83,0-1-35,0 3-151,0-1-82,0 0-87,0 0-95,1 0-102,-1 1-109,0-1-116,1 0-124,-2-4 532,1 1 73,-1-1-24,1 2-169</inkml:trace>
  <inkml:trace contextRef="#ctx0" brushRef="#br0" timeOffset="1400.9219">17 1746 4736,'-1'1'342,"-1"0"46,0 0 126,-2 0 320,-1 2 736,3-3-1094,2 1-46,0-1 20,0 0-269,1 0-34,0 0-37,1 0-41,0-1-44,0 1-47,32-7 330,-1 2-76,8 2-28,20 0 15,13 0 40,98-11 293,-57 4-225,-20 1-114,-1-1-79,47-4 99,25-2 78,-92 7-263,68-8 127,-2-1 98,-103 14-159,1 1-49,73-3-14,-64 4-18,1 0 54,-16-1 18,0 0 48,67-5-63,1 4 43,101 3 168,-75 1-162,-1-3-98,-7-2-31,153-11 204,-187 9-196,-1 0-68,54-5 113,185-15 211,-208 17-237,-1-2-35,-44 4-19,0 2-38,-50 5-15,-7 0-52,-1 1-49,-1-1-83,0 0-90,0 0-110,-5 1 180,0 0-33,0-1-36,-1 1-38,1 0-116,-1 0-54,0 0-43,0 0-36,1 1-429,1 2-596</inkml:trace>
  <inkml:trace contextRef="#ctx0" brushRef="#br0" timeOffset="2755.2525">3832 1675 4736,'0'-1'55,"1"1"59,0-1 146,-1 1 84,1-1 49,0-1 587,0 1-446,-1 0-278,0 1-67,1-1 445,0 0-104,0 0-93,1 0-79,0 1-120,0 0-35,1-1 47,0 1-44,1 0 138,3-1 3,-1 0-48,0 0-42,0-1-37,3 1 39,0-1-46,18-1 315,-24 3-483,17-1 189,-9 2-165,-2 1-39,0 1-43,-2 3-46,-2 2-51,-3 3-54,-5 15 89,-8 14-102,6-22 108,0 1 34,2 5 70,3-9 51,3 0 63,4-1 71,2 0 83,-2-8-124,-5-4-99,0-1-1,0 0 1,0 0-1,0 0 1,0 0-1,0 0 1,0 0-1,0 0 1,1-1-80,7 2 247,-5-1-166,0-1-46,1 0-55,-1 0-64,1-1-74,-1 1-84,1-1-92,-1 1-102,-1-1 95,-1 1-48,0 0-52,1-1-54,-1 1-57,0 0-60,0 0-61,0 0-64,-2 0 315,0 0-44,2 0-1165,-1 0 987,-1 1 114,1-1 72,-1 1-20,2-1-162</inkml:trace>
  <inkml:trace contextRef="#ctx0" brushRef="#br0" timeOffset="3256.1454">4062 1665 5632,'0'-1'851,"0"0"-108,0 0-99,-1 1-90,1-1-191,0 1-41,0 0-38,-1-1-33,1 1 168,-1 0-86,0 0 414,0 1-384,1-1-120,0 0 43,0 0 50,0 0 61,-2 1-31,0 0-64,1 0-58,-1 0-51,1 1-19,-1 0-54,0 0-29,-1 2-26,0 1 6,-11 14 0,-3 13-104,6-12-21,-3 6-111,6-13 24,1-1-55,2-3 29,0-1-33,-1 0-36,1 0-41,-3 6-284,3-8 231,1 1-38,0 0-38,-1-1-40,1 1-43,0 0-45,-3 2-323,1 1-105,0 0-111,-1 0-116,4-5 668,0-1 71,0 2-20,-2 3-158</inkml:trace>
  <inkml:trace contextRef="#ctx0" brushRef="#br0" timeOffset="4442.3258">2158 89 3456,'-5'-7'762,"3"4"-329,2 2-215,-1 0-40,0 1-39,0 0-34,-1-1-86,0 1 53,-1 0 45,1 0 37,-3 1 228,-5 4 638,8-3-754,-1 1-57,1 2-64,1-3-125,1 1-41,-3 17 218,2-11-112,1 0 1,1-1 0,0 1-1,1 8-85,3 1 172,0 0 69,2-1 98,-4-9-125,1 0 36,-1-2-92,1 1 70,1 1 113,5 3 243,1-3-6,-2-4-247,-2-2-116,1-3-74,-6 1-132,1-1 0,-1 0 0,1 1 1,-1-1-1,0 0 0,1 0 0,-1-1 0,0 1 0,1-1-9,0 0-1,0-1-1,0 1 1,0-1-1,0 0 0,-1 0 1,1-1-1,-1 1 0,2-4 2,1-2-17,-1 0-1,0 0 0,0-3 18,5-13 11,-4 8 47,1 1-30,-2-1-1,1-9-27,-1 7-15,-1 0-49,0-4-89,1 1-112,-4 20 249,3-9-187,-2 8 92,0 0-39,0 3-55,0 2 76,0 2 58,1 1 42,1 8 21,-3-9-30,2 8-11,0 0 39,0 13 96,0-6 57,0 0 54,-1 20 318,-2-15 85,0 0-1,-2 4-599,-1-4 353,-1 1-67,-6 11-24,3-12-156,-1-5-119,3-10-41,0 0-39,1-2-164,2-3 59,-3 2-217,1-1-45,2-3 181,1 0-39,-3 2-305,2-3 262,1 1-36,-1-1-37,1 0-41,-1 0-42,0 1-45,-1-1 10,1 0 75,-1 1-26,-2 0-170,6-2 670</inkml:trace>
  <inkml:trace contextRef="#ctx0" brushRef="#br0" timeOffset="6162.7706">2081 1560 3456,'-1'1'820,"0"0"-74,0-1-70,0 1-67,0-2-64,0 1-59,1-1-57,-1 0-52,1 0-50,-1 0-45,1 0-43,-1-1-38,1-1 97,-1-1-112,1 0-76,0-9-32,0 9 11,0 1 100,1 1-40,-1 1 44,3-20 149,2 1-94,1 1-78,2 1-59,2-3-33,18-28 38,-23 41-88,27-52 199,-12 18 17,-10 20-72,1 0 39,8-15 39,2-1-106,-12 23-80,1 0 0,0 0 0,8-7-64,-11 14 16,19-22 206,9-5-222,-7 7 141,1-2 62,0 2-101,0-1-68,35-39-16,-36 37 67,14-13 112,-40 41-185,10-9 98,11-7-110,10-6 409,23-12-409,-24 16 110,0-2-67,-1 1-16,8-7 70,20-12 109,2 3-22,-18 15-128,-24 14-32,33-14 158,-29 14-132,2-2 2,19-11-52,8-4 18,-33 18 6,0 1 41,0 1 91,0 1 0,6 0-156,2 0 89,23 0 32,33-5-27,-55 6-23,0-1 48,-2 1 93,1 0-45,43-8 148,-55 10-286,1 1 1,0 0-1,7 1-29,8 1-13,-11-1-40,0 1-49,-16-1 110,-1 0-80,1-1-82,0 1-80,-1 0-46,1 0-66,0 0-65,-1 0-66,1 0-66,0 0-66,-1 0-66,1 0-66,-1 0-67,1 1-66,-1 0-67,0-1-66,1 2-68,-1-1-66,-1 0-67,1 1-68,-1-1 611,-1 0 92,1 1-24,1 0-19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1:01.6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3 323 1152,'-3'1'219,"0"0"-47,-3 3 222,4-3-180,0 0 113,2 0-116,0-1 39,2 4-195,2 5-66,-1-5 47,-1 1 93,0-3-15,0 0 40,0 1 106,0-1 84,0 1 97,0-1 108,1-1 119,-2 0-285,1-1 34,-1 1 36,0-1 36,1 0 40,-1 0 39,1 0 167,-1-1-82,1 1-76,-1-1-68,-1-1-61,1 1-55,-1-1-48,0 0-41,-1 0 16,0 0-37,1 1-186,0 1 0,0-1 0,-1 0 1,1 1-1,-1-1 0,1 0 0,-1 1 0,1-1 1,-1 1-1,1-1 0,-1 1 0,0-1-97,-5-2 302,0 1-64,0 1-59,0 0-52,0 2-45,0 1-38,-6 3-43,5-2-54,1 1 0,0 0 0,0 0 0,0 2 53,0-1-5,1-1 39,-1 1-69,1 1 0,0 0 0,0-1 0,0 2 0,-3 4 35,4-4-42,1 0 1,0 0-1,0 0 1,0 1-1,0-1 0,1 1 1,1-1-1,-1 1 0,1 0 1,1 0-1,-1 0 0,1-1 1,1 1-1,0 4 42,-1-8-16,1 0 1,0 0-1,1 0 0,0 2 16,-1-2-2,1-1 0,0 0-1,0 0 1,0 0 0,1 2 2,-1-3 4,-1-1-1,1 1 1,-1-1 0,1 1 0,0-1-1,-1 0 1,1 1 0,0-1 0,1 0-4,-1 0 5,0 0 1,-1-1 0,1 0-1,-1 1 1,1-1-1,0 0 1,-1 0-1,1 0 1,-1 0 0,1 0-1,0 0 1,-1 0-1,2-1-5,0 1 14,0-1 1,0 0-1,0 0 0,-1-1 0,1 1 0,2-2-14,-1 1 8,0-1-1,0-1 0,-1 1 1,1 0-1,-1-1 0,2-1-7,1-3 13,0 0 0,3-8-13,2-4 53,0-4 62,1-5-115,-1-2 76,5-21-76,-7 12 109,0-6-109,-2-10 175,-7 52-141,2-14 167,-1 6 91,0 0 0,-2-8-292,-1 5 146,2 13-175,-1 3 5,-1 6-15,0 10-23,3 13-38,-1 0 57,4 37 100,3 9-57,-5-65-64,1 21-32,-1-18 27,-1 3-98,0-9 34,0 1-42,0-1-47,0 1-55,0-1-62,0 0-67,0-2 94,0 0-34,-1-1-38,1 1-38,0-1-42,0 1-42,0-1-45,1 0-46,-2-2 190,1 0-46,0 4-1023,0-3 601,-1-2 333,1 1 75,-1 0-21,1 2-163,-1-5 650</inkml:trace>
  <inkml:trace contextRef="#ctx0" brushRef="#br0" timeOffset="338.4217">219 2 6528,'0'-1'642,"0"1"-71,0 0-67,0-1-65,0 1-61,1 1-56,-1-1-54,1 0-49,0 1-46,-1-1-43,1 1-37,0-1-36,2 2-32,-1-1-96,1 2-91,4 2-304,-4-3 352,-1-1 70,-1 0 63,1 0 77,-1 0 94,9 8-107,0 0-1,-1 0 1,0 1-83,3 4 177,9 15-177,6 16 121,-3 2-43,-14-25 45,1 6-123,6 23 238,-6 0 97,-4 1 78,-5-30-357,-2-1 51,-1-3 147,0 0-1,-4 15-253,-1-4 188,-3-1-85,4-14-99,0 0-41,-4 6-98,0-1-112,4-10 76,0 0-35,-1 1-38,0-1-38,1-2 114,0 0-119,0-1-110,-1 0-102,1 0-96,-1-1-88,0 0-81,-1 0-72,3-2 331,-1 1 69,0 0-23,-3 1-156,8-5 61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1:27.5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425 4480,'1'-2'168,"0"1"-36,0 0-10,0-1 16,0 0 14,-1 1-19,1 0 16,0-1 50,0 1 14,1-1 52,-1-1 60,1 1 68,2-4 351,1 0-74,-1 0-98,0 0-60,1 0-55,-1-1-52,0 1-48,1-1-44,-1 1-41,0-1-37,2-4 74,0 0-69,0-3-23,0-7 21,-5 17-205,0-1 0,-1 0 0,1 0 0,-1 1 0,-1-1 0,1 0 0,-1-3-33,-2-7 137,-4-11-137,2 6 22,-1-2-33,-5-15 11,7 27-35,0 0 1,-4-5 34,3 8-87,-1 2-41,6 4 119,-1 1 1,1 0-1,-1 0 0,1 0 0,-1 0 0,1 0 1,-1-1-1,1 1 0,-1 0 0,1 0 0,-1 0 1,1 0-1,-1 0 0,1 1 0,-1-1 0,1 0 1,-1 0-1,1 0 0,-1 0 0,1 0 0,0 1 1,-1-1-1,1 0 0,-1 1 0,1-1 0,-1 0 1,1 0-1,0 1 0,-1-1 0,1 1 0,0-1 1,-1 1 8,-2 3-32,-1 1 1,1 0 0,0 0 0,1 1-1,-1-1 1,1 1 0,-1 5 31,-8 27-158,3 3 51,2 1 44,1 1 39,1-10 29,-6 83 91,8-80-132,0 1 56,-2 88 220,2-70-171,1-22-68,0 0-45,0 1-59,0-1-72,0 1-83,0-1-96,1-26 226,-2 24-680,1-20 512,0-7 124,0-4 59,-1-2 57,1-3 56,-6-16 151,1-2 81,0-7 118,-2-15 231,4 20-269,-1 2-50,1 0-33,-5-23 161,6 23-242,2 1-35,1 21-113,-1 0 1,1 0-1,0-1 1,0 1-1,1 0 1,-1 0-1,0 0 1,0 0-1,0 0 1,1 0-1,-1 0 1,1 0-1,-1 0 1,1 0-1,-1 0 1,1 0-1,-1 0 1,1 0-1,0 0 1,-1 0-1,1 1 1,0-1-1,0 0 1,0 1-1,0-1 1,0 0-1,0 1 1,0-1-1,0 1 1,0-1-1,0 1 1,0 0-1,0-1 1,1 1-1,3 0-6,0-1 0,0 1 0,0 1 0,1-1 0,-1 1 0,5 1 6,-3-1-2,14 2 38,1-1 64,4-2 82,12-3 164,-26 1-168,-1-1 0,4-1-178,10-5 200,-6 0-78,1-3-56,-2 0 42,0-1 1,0-1-1,7-8-108,-19 15 29,0 0 0,0 0 0,0 0 0,2-6-29,3-9 13,-9 17-22,-1 0 0,1 0-1,-1-5 10,0 10-1,-1 0-1,0-1 0,0 1 1,0 0-1,0-1 1,0 1-1,0-1 1,0 1-1,0 0 0,0-1 1,0 1-1,0 0 1,0-1-1,0 1 0,0 0 1,-1-1-1,1 1 1,0 0-1,0-1 1,0 1-1,0 0 0,-1-1 2,1 1 0,0 0-1,0 0 0,-1 0 0,1 0 0,0 0 1,0 0-1,-1 0 0,1 0 0,0 0 0,0 0 1,0 0-1,-1 0 0,1 0 0,0 1 0,0-1 0,-1 0 1,1 0-1,0 0 0,0 0 0,0 0 0,-1 0 1,1 1-1,0-1 0,0 0 1,-2 1-10,1 1-1,0-1 0,-1 1 1,1-1-1,0 1 1,0 0-1,-1 1 11,-1 4-21,0 0-1,1 0 1,0 0 0,-1 6 21,1-1-21,-3 13-14,0 0 1,2 8 34,1-11 9,2-1 0,0 1 0,2 0 1,2 16-10,-2-32 44,-1 0 0,0 0 1,1 0-1,1 3-44,5 5 138,-3-8-29,2 0 37,-6-6-134,-1 1-1,1 0 1,0-1-1,0 1 1,0-1-1,0 1 1,0-1-1,0 0 1,0 1-1,0-1 1,0 0-1,0 1 1,0-1 0,0 0-1,0 0 1,0 0-12,1 0 7,-1-1 0,0 1 0,0 0 0,1 0 0,-1-1 0,0 1 1,0-1-1,0 0 0,1 1 0,-1-1 0,1 0-7,11-12-1,-2-2-53,8-17 0,-4-3-44,-1 0-51,-2-1-59,-5 15 51,-2 9 62,-2 8 62,-3 4 33,0 0 0,0 0 0,0 0 0,0 0 0,1 0 0,-1 0 0,0 0 0,0 0-1,0 0 1,0 0 0,0 0 0,0 0 0,0 0 0,0 0 0,0 0 0,0 0-1,0 0 1,0 0 0,0 0 0,1 0 0,-1 0 0,0 0 0,0 0 0,0 0 0,0 0-1,0 0 1,0 0 0,0 0 0,0 1 0,0-1 0,0 0 0,0 0 0,0 0-1,0 0 1,0 0 0,0 0 0,0 0 0,0 0 0,0 0 0,0 0 0,0 0 0,0 0-1,0 0 1,0 0 0,0 1 0,0-1 0,0 0 0,0 0 0,0 0 0,0 0-1,0 0 1,0 0 0,0 0 0,3 22 51,-1 1-51,0 10-64,-1-27 43,0-1-1,1 1 0,-1 0 0,1 0 0,0-1 1,0 1-1,2 1 22,5 8-125,3-3-77,-11-11 183,0 0 0,0 0 0,0-1 0,0 1 0,0 0 0,0-1 0,0 1 0,0-1 0,1 0 1,-1 1-1,0-1 0,0 0 0,0 0 0,1 0 0,-1 0 0,0 0 0,1 0 0,-1 0 0,0 0 0,0 0 1,0 0-1,1-1 0,-1 1 0,0-1 0,1 1 19,1-2-50,1 0 0,-1 0-1,0 0 1,0 0 0,0-1 0,0 1 0,1-2 50,1-1-146,0-1 0,-1 0 0,4-4 146,1-6-477,-1 0-1,5-13 478,8-23-491,-13 33 321,0 0 40,-3 7 76,0 0 35,-2 6 39,-1 3 33,-2 3-49,0 0-1,0 0 0,0 0 0,0 0 0,1 0 1,-1 0-1,0 0 0,0 0 0,0 0 1,0 0-1,0 0 0,0 0 0,0 0 0,0 0 1,0 0-1,0 0 0,0 0 0,0 0 1,0 0-1,0 0 0,1 0 0,-1 0 1,0 0-1,0 0 0,0 0 0,0 0 0,0 0 1,0 0-1,0 0 0,0 0 0,0 0 1,0 0-1,0 0 0,0 0 0,0 0 0,0 0 1,1 0-1,-1 0 0,0 0 0,0 0 1,0 0-1,0 0 0,0 0 0,0 0 0,0 0 1,0 0-1,0 0 0,0 1 0,0-1 1,0 0-1,0 0 0,0 0 0,0 0 0,0 0 1,0 0-4,0 2 58,1 0 1,-1 1 0,0-1-1,0 0 1,0 0 0,-1 1-1,1 0-58,-2 12 220,-1 0-41,-3 17 80,0 3-84,2-13-58,2-1 0,-1 19-117,3-36-1,1 11 28,2-12-37,-3-3 7,0 0 0,0 0 0,1 0 1,-1 0-1,0 0 0,0 0 0,1 0 0,-1 0 1,0 0-1,0 0 0,1 0 0,-1 0 1,0 0-1,0-1 0,1 1 0,-1 0 0,0 0 1,0 0-1,0 0 0,1-1 0,-1 1 3,2-2-6,1-1-1,-1 0 0,0 0 0,1 0 1,-1 0-1,-1 0 0,2-2 7,10-26-38,-8 20-5,24-54-154,-11 35 17,-8 16 38,1 0-48,-5 9 133,0 2 36,2 4 43,-1 3 40,-5-2-38,0-1 0,-1 1 0,1 0 0,-1 0 0,1 0 1,0 2-25,3 7 30,-3-6-12,1 3-23,1 0-46,-1 0-49,1 0-52,-1 0-57,1-1-58,0 1-64,0-1-67,1 1-70,-1-1-73,1-1-78,1 1-80,-1-1-85,2 0-87,-1 0-92,1-1-95,-4-3 648,0 0 58,1 0-14,2 2-120,-6-4 484</inkml:trace>
  <inkml:trace contextRef="#ctx0" brushRef="#br0" timeOffset="262.8211">1208 442 4992,'-3'-3'892,"1"1"-101,-1 1-94,0 1-87,0-1-79,-1 2-72,1 0-63,0 0-57,-3 2 105,1 0-94,1 0-91,-5 5 271,0 1-279,0 1-36,-8 11 118,3 3-110,1 1-87,-3 18-42,8-18-60,-1 12-34,6-24-20,0 0 1,2 1 0,-1 9 19,3-7-37,1-1-36,2 0-51,2-1-64,2-4 16,1-2-86,1-4-70,1-3-53,-7-1 209,-1 0-1,1-1 1,0 0-1,0 0 1,0 0-1,0 0 0,0 0 1,-1-1-1,1 0 1,1-1 172,3-1-225,0-1-47,-1-1-42,0 1-33,5-5-337,14-16-989,-19 19 1296,-1 0 47,3-1-17,3-5-117,-10 11 393</inkml:trace>
  <inkml:trace contextRef="#ctx0" brushRef="#br0" timeOffset="532.099">1485 31 7040,'-3'-10'933,"2"4"-343,-1 2-134,2 0-46,-1 2 27,0 0-81,0 2-76,0-1-68,-1 1-121,-2-1 140,-2 1 57,1 2 50,-1 4 42,0 4-376,4-7-26,0 1-1,1 0 1,-1-1 0,0 5 22,-6 27-96,3 0 49,-1 36 60,6 74 157,1-102-157,0 31 70,0-48-92,-1-1-52,1-4-45,0 0-63,-1 0-75,1-1-87,0-7 242,-1 0-102,0 0-109,1 0-113,-2-1-119,1 0-125,0-5 281,0-1-33,0 0-34,0 0-35,0 2-15,-1-1 66,1 1-23,0 5-153</inkml:trace>
  <inkml:trace contextRef="#ctx0" brushRef="#br0" timeOffset="763.3683">1249 501 5760,'0'-15'1264,"0"11"-886,0 1-36,0 1 118,0-1-110,1 1-96,-1 0-82,0 1-54,1 0-72,0-2-102,0 2 73,0 0 39,-1 1 47,1-2 158,0 0-43,0 1-38,1 0-34,0 0-9,0 0-34,1 1-14,1-1 3,2-1 74,0 0-14,0 0-51,0 0-47,0 0-45,1 0-40,-1 0-38,6-1-169,3-1-159,-1 0-105,0 1-54,19-4-801,-23 5 976,0 0 38,2 0 2,0 0 93,-2 0 126,0 0 93,0 0 106,0 0 117,-7 2-57,-1 0 0,0-1-1,1 1 1,-1 0 0,1 0 0,1 1-137,-2-1 100,0 0 0,0 1 0,-1-1 0,1 1 1,0 0-1,-1 0 0,3 0-100,-3 0 98,1 1-1,0-1 1,-1 0-1,1 1 1,-1-1-1,2 2-97,6 11 473,-3 2-111,-1 2-107,-1 0-104,-2-1-102,0-6-47,-1 0 47,2 28 232,-2-22-202,-1-7-71,0 0-41,0 1-58,0 0-68,0-1-82,-1 0-91,1-8 310,0 3-144,0-2 43,-1-1-37,1 2-126,-1-1-100,1 0-26,-1 0-96,0 0-106,0 0-117,0-1 306,1 0 57,-1 0-20,0 1-132</inkml:trace>
  <inkml:trace contextRef="#ctx0" brushRef="#br0" timeOffset="1017.4007">1551 279 5120,'4'-2'1480,"-3"2"-1135,-1 1-19,1-1-65,-1 1-67,0-1-144,0 1-34,1-1-38,-1 1-41,0-1-44,0 1-48,0 0-162,1 0-116,-1-1 170,0 1-34,0-1-33,0 1-35,1 0 54,-1 0 36,2 1-419</inkml:trace>
  <inkml:trace contextRef="#ctx0" brushRef="#br0" timeOffset="1650.6045">1831 368 6144,'0'0'597,"0"-1"-61,0 1-59,-1-1-54,1 1-53,-1 0-49,0 0-45,0 0-44,0 1-40,0-1-37,-1 1 56,-1 0-111,0 0-88,0 1-90,-5 3-218,5-3 260,1-1 99,2-1 21,-1 1 42,-21 17-40,1 1 38,12-9-24,1 0-1,-1 0 0,2 1 1,-1 0-1,0 5-99,2-6 102,1 1-1,1-1 0,-1 5-101,-3 17 170,5-5-65,4 1-42,1-15-6,1 1 41,-2-11-51,1 0 1,-1 0 0,1 1 0,-1-1 0,1 0 0,1 1-48,-2-3 29,1 1-1,-1-1 1,0 1 0,1-1 0,-1 0 0,0 1 0,1-1-1,0 0 1,-1 0 0,1 0 0,0 0 0,-1-1 0,1 1 0,0 0-1,0-1 1,0 1 0,0-1 0,0 0 0,0 1 0,-1-1 0,1 0-1,0 0 1,0 0 0,0 0 0,1-1-29,4 0 62,-1-1-37,6-4-68,-1 0-107,0-3-82,0-3-119,-7 7 171,-1 0 0,0 0 0,0-1 0,0 1 0,1-5 180,-3 7-59,5-14-242,1-2 64,-1 0 61,-1-2 60,-2 0 57,-2 0 56,-3 1 53,-5 2 51,5 13-133,-1 2 41,3 3-5,0 0 0,-1 0 0,1 0 0,0 0 0,0 0 0,0 0 0,0 0 0,-1 0 0,1 0-1,0 0 1,0 0 0,0 0 0,-1 0 0,1 0 0,0 0 0,0 0 0,0 0 0,-1 0 0,1 0 0,0 0 0,0 0 0,0 0 0,-1 0 0,1 0 0,0 0 0,0 0-4,-1 1 21,0 0 0,1-1 0,-1 1 0,1 0 0,-1 0 0,1 0 0,-1-1 0,1 1 0,-1 0 0,1 0 0,0 0 0,-1 0-1,1 0 1,0 0 0,0 1-21,-2 15 328,2 2-92,2 0-76,3 0-60,-4-15-88,1 0 0,0-1 0,-1 1 0,1-1 0,0 1 0,2 1-12,-2-3 1,-1 0 1,1 0 0,0-1-1,0 1 1,0 0 0,0-1 0,0 1-1,0-1 1,0 0 0,1 0-1,-1 0 1,0 0 0,1 0 0,-1 0-1,1-1 1,1 1-2,3-1-43,1-1-57,-1-1-45,1-1-34,0-2-226,0 1 0,4-5 405,-6 5-163,12-9-384,-10 6 325,0 0 44,0-2 53,-1 0 61,0 0 68,-1-2 77,-3 5 145,2-3 40,3-6 107,-3 5-48,0 2 53,-2 5-139,-1-1 40,3 0 208,-3 6-51,-2 0-258,1 1-36,-1 0-44,-1 1-53,-1 14 279,-1 0-52,-1 0-47,0 0-40,-1 3-8,1 1-35,2-11-61,0 0 0,1 0-1,1 0 1,0 10-81,1-17 64,-1 0-70,2 0-58,0-1-46,2 0-131,-4-3 219,1 0 0,-1 0 0,1 0 0,-1 0 0,1 0 1,-1 0-1,1 0 0,-1 0 0,1 0 0,-1 0 0,1-1 0,-1 1 0,1 0 0,-1 0 1,1-1-1,-1 1 0,1 0 0,-1 0 0,1-1 22,5-4-389,0-2 46,0-2 45,0 0 44,-2 2 87,3-3-129,0 0 41,0-1 38,0 1 34,1-4 2,1 1 35,3-6-21,-1 0 39,0 2 91,0 0 46,1 0 56,0 1 64,0 0 74,2 2 82,0 0 90,2 1 100,-11 10-360,1-1 42,3 0 139,1 0 46,-8 4-270,-1 0-1,1 0 0,0-1 1,0 1-1,-1 0 1,1 0-1,0 1 1,-1-1-1,1 0 0,1 1-71,-2-1 51,0 1 0,1-1 0,-1 1 0,0-1 0,0 1 0,0 0 0,1 0 0,0 0-51,4 6 337,-1 1-85,-2 0-72,0 2-63,-1 5-32,-1 7-108,-1-14-8,1 13-215,-1-10 77,0-1-36,0 1-37,0 0-43,1-1-45,-1 1-49,0-1-51,0 1-56,0-1-59,0 1-61,0-1-65,0 1-70,0-1-71,0 0-75,0-1 314,0-1 77,0 1-25,0 6-1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8:08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9 349 3840,'2'-1'740,"-1"0"-96,0 0-84,0 0-70,0 0-65,0 0-41,3-5 1219,-3 4-1045,0 0 96,1-1-102,-1-1-57,0 0-52,0 0-51,-1 0-45,0-1-42,-1 0-40,1 1-35,-2-3 73,0 0-69,-3 0-22,-3-1 16,-1 5-124,-1 4-64,-10 6-31,19-7-8,-6 4-21,0 0 0,0 0 0,1 0 0,-1 1 0,1 0 0,0 0 0,1 1 0,-3 3 20,-3 3-110,-8 12 110,4 0-108,0 3 39,9-14 49,1 0 0,1 0 0,0 1 0,0 3 20,1-4-56,1 0-1,1 3 57,1-13-20,0 0 0,0 0 0,0 0-1,0 0 1,1 0 0,0 0 0,-1 1 20,1-3-6,-1 0 0,0 0 1,1 0-1,-1-1 0,1 1 0,-1 0 1,1 0-1,-1 0 0,1 0 0,0-1 0,-1 1 1,1 0-1,0-1 6,-1 1-2,1-1 1,-1 0 0,1 1-1,0-1 1,-1 0-1,1 0 1,-1 1 0,1-1-1,-1 0 1,1 0-1,0 0 1,-1 0 0,1 0 1,2 0 3,0-1 0,-1 1 1,1-1-1,-1 1 1,0-1-1,1 0 0,-1 0 1,0 0-1,1-1 1,-1 1-1,0-1-3,24-17 69,-15 10-19,-1-1-1,0 0 1,1-3-50,-1 0 52,0 0 0,3-8-52,1-3 49,-2-1 0,-1 0 0,2-7-49,-10 23 25,-1 1-61,0 3-41,-2 5 75,0 0 0,0 0 0,0 0 0,0 0 0,0 0 1,0 0-1,0 0 0,0 0 0,0 0 0,0 0 0,0 1 1,0-1-1,0 0 0,0 0 0,0 0 0,0 0 0,0 0 0,0 0 1,0 0-1,0 0 0,0 0 0,0 0 0,0 0 0,0 0 0,0 0 1,0 0-1,0 0 0,0 0 0,0 0 0,0 0 0,0 0 1,0 0-1,0 0 0,0 0 0,0 0 0,0 0 0,0 0 0,0 0 1,0 0-1,1 0 0,-1 0 0,0 0 0,0 0 0,0 0 0,0 0 1,0 0-1,0 0 0,0 0 0,0 0 0,0 0 0,0 0 1,0 0-1,0 0 0,0 0 0,0 0 0,0 0 0,0 0 0,0 0 1,0 0-1,0 0 0,0 0 0,0 0 2,1 9-149,-1 6 57,2 0 40,5 17 42,1-7 65,4 12 71,-10-31-247,0-1 39,6 20-145,-5-17 45,-1-1-78,0-3 81,-1 0-38,0-1-41,0 1-47,0 0-51,0-1-55,1 1-48,-1 0-62,0 0-63,0 0-70,1 0 128,-1 0 68,1 1-25,1 3-167</inkml:trace>
  <inkml:trace contextRef="#ctx0" brushRef="#br0" timeOffset="485.0147">219 0 4480,'0'1'413,"0"-1"-42,0 0-40,0 1-39,0-1-36,0 1-34,1 0 129,-1-1-193,1 1-37,0 0 31,0 0-95,2 1-118,-1-1-21,0 1 125,-1-1 108,-1 0-23,1-1 41,6 9 253,0-1-69,1-1-56,0 1-47,4 4 69,6 8 88,0 4-72,-1 0-64,0 0-54,-1 1-47,2 6-16,-2 1-39,6 11 143,1 11-258,-17-37-51,-1 0 61,-1 0 50,0 0 42,0 14 159,-3-14-15,0-1-1,-2 1 1,0 6-246,-3 2 211,-1 1-74,-1-1-105,2-13-65,0 1-37,-2 3-89,-1 0-81,0 0-92,-1 0-99,6-12 348,0-1-34,-2 4-208,-1 0-116,1-1-103,-1 0-94,1-1-82,-2 1-71,0-1-62,2-1 323,0 0 72,-1 0-20,-2 3-162</inkml:trace>
  <inkml:trace contextRef="#ctx0" brushRef="#br0" timeOffset="2751.1043">2439 293 3712,'0'0'855,"0"0"-366,0 0-139,0 0-76,0 1-65,0-1-56,0 0-34,0 1-42,0 1 60,0-1-42,0 0-4,0-1 36,0 16 511,1 0-105,-1-1-97,1 1-86,-1-5-140,1 1-40,-1 0-37,1-1-32,0 13 17,1-1-86,3 64-166,-5-68 150,1 0 47,0 55-4,-1-23-53,-1-5-44,1-38 31,1 46-6,1 71 86,2-24-47,0 0 44,2 48 56,-4-83-102,0 4-70,1 2 39,2 162 100,-4-134-85,-1-60 4,0-2 53,0 7 64,2 26 113,-2-26 45,0 3-36,0 0-42,1-1-55,0 8-16,0 0-67,1 12-48,1 32-50,0-3 17,-1-33 60,1 18-3,2-1-73,0 3-48,-5-74-42,1 0 42,0 9 28,0-1 96,2 24 190,-2-28-196,0 0-42,0 2-77,0 0-107,1-3-73,-1 0-109,-1-5 137,1-1-34,0 0-35,-1 0-37,1 1-39,0-1-41,-1 0-43,1 0-44,0 0-47,-1 0-49,1 1-51,0-1-51,-1-2 243,1 0 61,0 1-20,0 3-142</inkml:trace>
  <inkml:trace contextRef="#ctx0" brushRef="#br0" timeOffset="5524.0361">937 1661 2560,'-2'-1'568,"-1"0"458,2 1-618,0 0 33,2 0-273,-1 0-43,1 0 376,-1 0-128,0 0 118,0 0-128,0 0-79,1 0-77,-1 0-60,1 1-44,1 0 161,-1-1-122,0 0 71,7 0-26,8 0 150,0 0-46,0 0-42,0 0-40,0 0-37,0 0-33,16 0 50,0 0-97,0 0-70,71-3-150,-59 2 124,-21-1 45,0 1 41,0 0 49,-1-1 57,100-5 47,63 0-8,-84 3-129,-38 1 5,1-1-45,13 1-36,0-1-41,156 2-140,-33 0 307,-149 0-77,1 1 41,149-9 448,-158 7-479,0-1-42,-4 1-52,0 0-57,138-8 71,-60 4-44,-52 3 82,116-7 102,-120 9-141,-1 1-52,92-4 153,-51 1-80,-44 2-15,43 0 34,67-4 48,-142 3-102,2 0-43,1 1 0,18 2 57,28 3 0,27 2 0,-93-5-28,1 1-52,-1-1-48,0 1-44,1-1-39,-1 1-36,9 0-335,4 0-293,28 2-1335,-34-1 1591,0-1 75,-10 0 33,0 0 67,1 0-22,3 1-161</inkml:trace>
  <inkml:trace contextRef="#ctx0" brushRef="#br0" timeOffset="15648.4223">2519 149 3456,'-1'-8'817,"0"4"-354,1 2-246,-1 0 59,0 1 51,1-1 42,-2 1 374,-3 0 1136,4 2-1249,-1 0-68,1 0-96,0 0-278,1 0-35,-1 0-9,0 0-76,1 0-86,-1 0-93,0 11 28,0 2 57,3 0 65,2 0 71,2-2 79,3-1 88,2-3 94,3-4 101,-4-4-335,0-3-48,0-1-43,-1-2-35,4-6-52,-10 9 10,-1 0 1,1 0 0,-1 0 0,0-1 0,1-1 30,1-6-18,0-1 0,-1 1 0,-1-1 0,1 1 0,-2-1 0,1-5 18,1-5-57,-2 18-16,1 4 30,4 10 22,3 18 30,-5-14-14,0 0 79,1 3 103,0 1 79,1 3 130,0 11 288,-3 0 22,-5-11-274,-1-4-121,-2 0-66,1-10-305,2-4-14,-1-1-37,0 1-40,-1-1-42,1 0-46,-1 0-48,0-1-52,0 0-53,0 0-58,0 0-60,0 0-63,0 0-65,0-1-70,1 1-71,-1-1 199,1 1 78,-1-1-26,-2 1-184</inkml:trace>
  <inkml:trace contextRef="#ctx0" brushRef="#br0" timeOffset="16920.4364">4730 1706 1024,'-3'-2'429,"-4"0"386,4 2-445,2 0-84,0-1 56,0 1 66,0 0 77,0 0 88,1 1 100,-1-1 111,1 0 120,1 0-219,-1 0-415,0 0-51,0 0 218,0 0 277,0 0-504,0 0 50,0 0 198,1-1-212,1 0-33,2 0 122,0-1-99,0 0-76,1-1-43,6-2 90,-7 4-99,16-5 120,9-2-28,-13 4-96,-1 0 0,4 1-104,2 2 121,-16 2-136,-1 1 36,1 4 62,-2 1 42,-2 11 159,-1-7-144,0-3-101,-1 9-158,1-6 103,0 1 40,1 2 44,2 6 81,-2-17-125,-1 0 0,1-1 1,0 1-1,0-1 0,1 1 0,-1-1 0,0 1 1,1-1-1,0 0 0,1 2-24,5 3 43,3-1-34,-7-4-130,-1-1 9,-1-1-39,0 1-43,1-1-46,-1 1-50,0-1-53,0 0-57,1 0-61,-1 0-65,1 1-67,-1-1-72,0 0-76,1 0-78,-1 0-83,0 0 58,0 0 333,0 0 67,-1 0-22,2 0-161</inkml:trace>
  <inkml:trace contextRef="#ctx0" brushRef="#br0" timeOffset="17383.6415">4984 1669 5888,'0'0'681,"-1"0"-50,0 0-49,1 0-46,-1 0-44,1 0-42,-1 1-40,1-1-37,-1 0-35,1 0-34,-1 1 215,1-1-106,-1 1-88,1 0-112,-1 0-37,-1 1 223,-8 6-121,1 1-49,0 0-50,0 0-49,1 1-49,-1-1-49,1 1-49,-1 0-49,-4 5-135,-1 1-119,0-1-119,-1 0-119,12-12 279,0 0-45,-1 1-106,-2 2-264,-1-1 3,3-1 261,-1 1-78,0 0 66,-1 1-24,-2 2-160</inkml:trace>
  <inkml:trace contextRef="#ctx0" brushRef="#br0" timeOffset="28814.095">1521 311 3200,'-1'1'193,"1"-1"-65,-1 0-31,0 1-80,-1 0-64,1-1 75,0 1 98,1-1-11,-1 0 42,1 1 10,-1-1 37,1 0 40,-1 0 44,1 0 48,0 0 49,-1 0 55,1 0 58,0 0-309,0 1-42,0 1 46,0 1-88,0 1-49,0-2-18,0-2 34,2 13 293,3 0-76,1 1-64,2 0-47,3 6 50,5 20 107,-7-18 39,7 12-374,-7-19 28,-1 1 42,11 14 171,-2-3 56,26 35 468,-25-37-503,-1 0-85,-12-16-213,0-1 0,3 7 36,1 7 3,-1-4 50,1 3-12,3 4-13,-4-8 25,-1-3 39,1-1 62,0 1-88,0-1 38,2 6 319,7 6-423,-7-12 96,2 0-59,51 44 59,-32-30-64,-21-18-33,-1 1 1,2 1 0,15 22 51,-10-13 0,-7-7 12,9 18 25,-10-17-12,0 0 65,7 10 190,-2-2-10,-3-7-136,13 16-117,3 3-34,3 1 56,-27-33-89,-1 0-1,0 0 0,1 0 1,-1 1-1,0-1 0,0 1 0,6 11 41,-1-5-47,-6-8 6,1 0 0,-1 0 0,1 0 0,0 0 0,-1 0 0,1 0 0,0 0 0,0 0 0,0 0 1,0 0-1,0 0 0,10 8 16,-1-1 54,-2-4-55,5 4-57,5 5 110,-3-3-45,-5-3-99,-4-2 26,-1-1 2,-1-2-14,0 0 91,0 0 1,0 0-1,0 1 0,-1 0 0,3 2-29,4 2 22,-1-1-62,-5-3-1,1 2 81,-1-1 18,-1-2-56,0 1-5,2 0 55,3 3 48,-5-5-107,0 0-39,-1-1 36,-1 0 1,1 1 0,-1-1-1,1 1 1,-1-1-1,0 1 1,1 0 0,-1 0-1,0-1 1,1 1-1,-1 0 10,10 6-93,-6-6 102,0 0 1,0 0 0,0 0 0,0 0-1,3-1-9,-1 0-32,0 0-43,0 0 236,0 1-86,3 0-78,-8-1-17,0 0 0,0 0 0,0 0 0,0-1-1,0 1 1,0 0 0,0-1 0,0 1 0,0-1 0,1 0 20,5-3 88,-1 2-72,5-2-99,-2 0 5,0 1 37,10-2 37,-10 3 38,0-1 0,0 0 0,4-3-34,-4 1-10,1 0 66,-1 0 44,12-8 189,-8 4-159,6-2 2,0 1-54,0 1-63,1 1-70,-16 6 29,7-5 23,4-7 59,-4 1-23,-1 5 0,15-11 147,-16 11-143,-2 3-125,0 0 51,18-11 41,-14 9-53,31-19 290,2-2-120,-27 17-5,-5 0-94,-1 0-34,13-9-34,-18 14 55,-1 0-1,0 0 1,4-4-9,1-3 40,-3 3 37,-1 0 58,5-7-39,14-25-83,-19 29 44,0 0 75,5-9-111,21-24-90,-26 36 90,1-1 33,4-7-25,-3 3-39,2 1-78,7-3 95,-5 4 3,0 1 0,-2-2 0,10-11-10,-6 1 62,-1 3-43,-4 7 22,-2 3 32,0 0 52,7-11-198,4-13 108,-1 1 24,-4 13-80,-10 14 20,2-3 74,0-1 13,-1 4-90,3-3-89,-1 0 58,2-5 53,11-21 93,-18 31-141,-1 0 0,1 0 1,-1 0-1,1 0 1,-1-2 29,2-8-13,1 0 83,7-15-26,-6 15-37,0 1 1,3-2-8,-6 10-29,1 0-50,1-7-184,2-4-180,-1 6 201,-3 6-66,1 0 63,-2 0 56,5-14-474,-4 14 417,-1-1-65,1 0-84,0 1-107,-1 2 10,-1 0-122,1 1 91,-1 0-66,1 0-67,0 0-70,1-1-343,2 0-68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1:29.4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0 10240,'-1'0'232,"0"1"38,0-1 364,0 0 70,-1 1 1013,1 0-1234,1-1-49,0 1 0,-1-1-118,1 1-161,0 0-115,0-1-68,0 0-34,0 1-38,0-1-37,0 0-41,0 1-43,0-1-43,0 1-47,0-1-48,0 1-49,0-1-53,0 1-54,0-1-105,0 1-69,0 0 103,0 0 69,0 0-36,0 0-20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1:22.6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62 4992,'0'-2'115,"0"0"120,-1 0 89,1-1 110,-1-4 658,0 4-746,1 1-121,-1 1-45,1-1-55,-1 1-65,0-2 338,1 1-58,0 1-55,0-1-50,1 1-43,0 0-41,2 1 54,1 0-85,7 6-9,-6-2-94,0 1 1,0 1-1,-1-1 0,0 1 1,0 0-1,0 0 1,-1 0-1,2 2-17,8 16 42,-2-8 59,0 0-70,1 1-74,0 0-82,1-1-86,0 1-91,1-1-98,-1 0-102,0 0-100,-10-11 294,1-1-45,8 10-931,-7-9 765,0 0 88,-1-1 56,2 2-20,2 1-137</inkml:trace>
  <inkml:trace contextRef="#ctx0" brushRef="#br0" timeOffset="253.4479">453 129 4480,'0'-4'182,"-1"0"-40,1 0-13,0-1 17,0-1 13,0 2-19,0 0 19,-1 0 53,1 0 15,0-1 56,-1 0 64,1-2 71,-1 3-212,1-2-13,0 1 9,-1 1 57,0 0 113,0 0 47,0 0 118,0 2-219,0 1 36,1-1 38,-1 0 41,-1-2 195,-1-2 73,-1 1-126,-2 2-119,-2 4-112,7 0-335,-1 0 1,0 0 0,1 0-1,-1 0 1,0 0-1,1 1 1,0-1-1,-1 0 1,1 1-1,0-1 1,0 1 0,-1 1-10,-12 21 39,12-20-38,-28 63 50,-12 34 110,34-81-133,-3 10-134,-1-1 110,1 0 71,-15 39 170,18-47-203,1 0-38,-2 4-67,0 0-93,2-5-63,0 1-93,0 0-105,0-1-120,3-10 221,1 1-35,-1-1-36,1 0-38,0 1-38,0-1-42,-1 0-42,1 0-43,1-4 105,1-2-56,-2 5-672,1-3 465,2-3 247,-1 1 69,0 0-20,0 2-152</inkml:trace>
  <inkml:trace contextRef="#ctx0" brushRef="#br0" timeOffset="954.1377">365 511 4992,'2'0'93,"-1"0"20,1 0 35,1 0 230,0 0 69,5 0 695,-5-1-817,-1 1-34,0 0-6,0-1-89,1 0 533,0 1-110,0-1-97,0 1-84,-1-1-139,0 1-40,2-1 159,-1 0-119,7-4 326,-2 0-145,-1 0-68,0-1-64,1 1-56,-1-2-51,0 1-45,-1 0-40,1 0-33,2-2-3,-5 4-90,7-6 19,-7 6-40,0 0 0,-1 0 0,1-1 0,-1 1 0,1-2-9,1-4 52,-4 6-34,0-1-66,-2-2-116,-1 0-74,2 7 207,0-1 0,-1 0 0,1 1 0,0-1 0,-1 1 0,1-1 0,-1 1 0,1-1 0,-1 0 0,1 1 0,-1 0 0,1-1 0,-1 1 0,1-1 0,-1 1 0,0 0 0,0-1 31,-3 0-144,-2 2 37,4-1 82,0 1 0,0 0 0,1-1 0,-1 1 0,0 0 0,0 0 0,0 0 0,0 1 25,-1 0-32,0 1-1,0-1 1,0 1-1,0 1 33,-4 4-52,2 0 0,-1 1 0,-1 4 52,2-4-19,1 1-1,0 0 1,0 0-1,1 0 1,-2 9 19,4-14-4,0-1 0,0 1 0,1-1 1,0 1-1,0-1 0,0 1 0,0 0 0,1-1 1,0 1-1,0-1 0,0 1 0,0-1 0,1 0 0,0 1 1,0-1 3,-1-2 3,1 0 0,-1 0 1,1 0-1,-1-1 1,1 1-1,0-1 0,-1 1 1,1-1-1,0 1 1,0-1-1,0 0 0,0 0 1,1 0-1,-1 0 1,0 0-1,0-1 0,1 1 1,-1-1-1,0 1 0,1-1 1,-1 0-1,1 0-3,4 1 18,1-2 0,-1 1 0,1-1-1,-1 0 1,1 0 0,1-2-18,3 0 24,1-1 0,-1-1 0,-1 0 0,1-1 1,-1 0-1,7-5-24,14-11 210,15-14-210,-28 20 72,-18 16-70,43-37 274,-37 30-216,-1 1 0,1-1-1,-1-1 1,4-6-60,-9 13 6,0 1 0,-1-1 0,0 0 0,1 1 0,-1-1 0,1 0 0,-1 0 0,0 0-1,1 1 1,-1-1 0,0 0 0,0 0 0,0 0 0,0 0 0,0 1 0,0-1 0,0-1-6,0 2 1,0 0 0,0 0 0,0 0 1,-1-1-1,1 1 0,0 0 0,0 0 0,-1 0 0,1 0 0,0-1 0,0 1 1,-1 0-1,1 0 0,0 0 0,-1 0 0,1 0 0,0 0 0,-1 0 1,1 0-1,0 0 0,0 0 0,-1 0 0,1 0 0,0 0 0,-1 0 0,1 0 1,0 0-1,-1 0 0,1 0-1,-4 2-13,0-1 0,0 0 0,0 1 0,0 0 0,-2 1 13,-2 3-34,-1 0 0,2 0 0,-1 1 1,1 0-1,-2 2 34,9-9-1,-15 16-48,13-13 20,0 0 0,0 1-1,0-1 1,-2 3 29,4-4-9,-1-1 0,1 0 0,-1 0-1,1 1 1,0-1 0,-1 0 0,1 1-1,0-1 1,0 0 0,0 1 0,0-1-1,0 1 1,0-1 0,0 0 0,1 1-1,-1-1 1,0 0 0,1 1 0,-1-1-1,1 0 1,-1 0 0,1 1 0,0-1-1,0 0 1,-1 0 0,1 0 0,0 0-1,0 0 1,0 0 0,0 0 9,5 4-3,0-1 0,0 0 0,4 2 3,8 4 114,9 2-114,-13-6 66,-1 0 1,0 1-1,3 3-66,-14-9 19,-1 0-1,1 1 1,-1-1 0,1 0 0,-1 1-1,1-1 1,-1 1 0,0-1 0,0 1-1,0 0 1,0-1 0,0 2-19,0-2 14,-1 0 0,0 0 0,1 1 0,-1-1 1,0 0-1,0 0 0,0 1 0,0-1 0,0 0 0,0 1-14,-3 9 66,-2-1-72,-1-1-78,0 0-97,-2-1-118,4-5 100,-1 0-37,1 0-38,-1-1-41,0 0-45,0-1-45,-1-1-49,0 0-50,5 0 384,0 0 1,0 0 0,0 0-1,0-1 1,0 1 0,-1 0 0,1-1-1,0 1 1,0-1 0,0 1-1,0-1 1,0 0 0,0 1 0,1-1-1,-1 0 1,0 0 0,0 1-1,0-1 1,0-1 119,0 1-207,0-1 0,0 0 1,0 1-1,1-1 0,-1 0 0,0 1 0,1-2 207,-2-7-861,1-1 43,1 1 53,1 1 60,-1 4 343,1-1 48,0-1-16,0-4-113,-1 10 42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1:16.2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8 193 4224,'0'0'473,"1"1"-39,-1-1-35,0 0-35,1 1 266,0 0-118,0 0-107,0 1-92,0 0-79,-1 0-66,1 1-6,1 5 29,-1-6-120,-1-1 36,0 0-48,4 19 204,-2 0-79,0 4-41,-1 12-19,-1-8-43,1 49 49,-3 3-90,0 24-109,2 18 27,0 162 42,1-237 19,0 18 101,1-22-25,1 118 303,0-43-108,-1-40-136,0-13-65,2-1-49,-2-19-11,5 117 22,-6-122-18,1 116 30,-2-144-63,0 44 78,1 0 101,-1-7 39,4 70 352,-2-55-429,-1 2-34,-2 65 29,3 94-8,-2-209-286,1 0 99,0 2 81,3 33 243,-2-29-201,0-3-103,-1-9-29,0 0-40,0-1-26,0 0-39,0-1-44,0 1-48,0 0-50,0-1-56,0 1-58,0 0-63,0-3 98,0 0-37,-1 0-37,1 1-39,0-3 28,-1 0 63,1 1-23,0 3-152</inkml:trace>
  <inkml:trace contextRef="#ctx0" brushRef="#br0" timeOffset="1002.8324">51 1400 3200,'-20'0'706,"10"0"-303,6 0-198,2 1-32,0 0 100,-1 3-18,0 0 48,-3 8 466,5-7-533,2-1-52,2-1-69,3 0-89,14 3 464,3-3-58,0-2-67,0-1-79,-11 0-153,17 0 52,0-1-55,13-1-12,1-1-60,49-2 38,-28 3-28,120-6 365,-125 4-245,88-6 195,-60 4-79,-57 4-230,26-2 111,70-5 312,-47 4-277,-17 1-69,88-5 146,-84 4-110,1 1-45,48-3 145,-35 1-140,7-2-31,89-6 45,-107 9-127,124-4 147,-110 7-128,-9 2-51,0 1-64,18 0 36,1-2 58,-1-1 50,0-1 41,-16 1 2,67-6-82,-115 7-78,10-1-114,-1 1-95,7-1-141,23 1-296,-58 1 333,4 0-268,-2-1 146,-4 1 224,-1 0 34,13 0-306</inkml:trace>
  <inkml:trace contextRef="#ctx0" brushRef="#br0" timeOffset="2273.5312">1443 1365 3712,'0'0'855,"0"0"-366,0 0-240,0 0-41,0 0 113,0 0-13,0 0-50,0 0 1,0 0 404,0 0-321,0 0-40,0-1-39,0 1-35,0 0 133,0-1-108,0 1-100,0-1-55,0 0-42,0-2 86,-1-4 65,1-2 2,3-7 38,0 9-116,2-2 91,1-1-48,5-5 16,0 0-58,9-13 78,3-7-70,10-18-22,1-1 44,-12 20 53,9-14 207,-1 0-35,1-1-41,0 1-69,2 1-84,2 1-101,19-20 45,-13 17-92,17-25-115,-20 25 60,-9 13 50,1 2 0,15-12-40,17-11-35,-17 20-41,2 1-1,21-10 77,-6 9-20,-18 14 20,1 2 0,23-6 0,94-25 0,-137 45-57,-1 2-104,1 1-91,-1 1-77,5 0-148,0 2-67,6 1-1258,18 4 1802,-46-4-475,0 1-68,1-1-65,-1 0-64,0 1-62,0-1-59,0 0-58,0 1-55,-7-1 841,6 0-492,-1 0 75,2 0-22,2 1-170,-9-1 672</inkml:trace>
  <inkml:trace contextRef="#ctx0" brushRef="#br0" timeOffset="3991.2884">3336 1463 2816,'5'-4'537,"0"1"-108,1-1-79,9-4 388,-11 6-485,1 0 34,0 0 116,1 1 88,1 0 18,1 0-39,-3 0-178,-1 1-1,1-1 0,0 1 0,-1 1 1,1-1-1,0 1 0,1 0-291,1 2 282,-3 2-91,-1 1-75,-1 1-61,-1 6-55,-1 7-80,-1-8 66,1-4-33,0 0 43,1 0 39,-1 0 34,2 9 157,2-2 89,-4-12-243,1-1 0,0 1 0,0-1-1,0 1 1,1-1 0,-1 0 0,0 1 0,1-1 0,0 0-1,-1 0 1,1 0 0,0 0 0,0-1 0,0 1 0,1 0-72,-1-1 59,0 1 1,1-1 0,-1 0 0,0 0 0,1-1-1,-1 1 1,1 0-60,4 0-63,-3 0-12,1-1-29,-1 0-52,0 0-23,-1 1-54,1-2-61,0 1-70,-1 0 2,0 0-58,-1-1-64,1 1-67,0-1-73,0 1-77,-1-1-81,0 0-87,0 1 410,-1-1 62,0 0-20,1 0-139</inkml:trace>
  <inkml:trace contextRef="#ctx0" brushRef="#br0" timeOffset="4323.4352">3543 1425 5376,'0'-4'1226,"0"3"-861,0 0-36,0 0 20,0 1-62,0 0-55,0 0-44,0 0 232,0 0-190,0 0 77,0 0 490,0 0-339,0 0-60,0 0-57,0 0-51,0 0-47,-1 1-43,1-1-36,-1 0-34,0 1 77,0 0-112,-1 0 68,1 0-73,1-1 43,-5 5 116,1 0-46,-1 0-42,1 0-36,0 2-19,-1 0-39,-1 4-26,0 0-46,-7 13-51,7-14-69,0-1-48,-1 1-51,0-1-53,0 1-59,0-1-61,0 0-65,0 1-69,1-2 35,0 0-52,0-1-53,0 1-57,1 0-57,-1 0-61,1 0-62,-1 0-64,3-3 413,0 0 67,0 1-21,-1 3-149</inkml:trace>
  <inkml:trace contextRef="#ctx0" brushRef="#br0" timeOffset="5579.5991">1040 9 3456,'-2'-1'620,"0"0"-111,1 0-95,-1 0-79,0-1 41,1 1-124,-3 0 273,1 1-126,2 0-174,0 0 38,-1 1 47,1-1 54,-1 2-253,0 1-41,-1 4-27,0 11-124,2-10 76,-3 31-98,2-11 83,2-11 44,1 0 38,1-1 45,2 0 53,-3-14-84,0 0-1,0 1 1,0-1 0,0 0 0,0 0 0,0 0 0,1 0-1,0 1-75,7 3 341,-8-6-304,-1 1-1,1-1 1,0 0-1,0 1 1,0-1-1,0 0 1,0 0-1,0 0 1,-1 0 0,1 0-1,1 0-36,10-2 236,-1-1-37,10-7 97,-1-2-110,-2-4-85,-5 2-63,5-8 21,11-19-59,-20 30 1,-8 10-1,-1 1-1,0 0 1,0 0 0,0 0 0,1-1-1,-1 1 1,0 0 0,0 0-1,0 0 1,1 0 0,-1 0-1,0-1 1,0 1 0,1 0-1,-1 0 1,0 0 0,0 0-1,1 0 1,-1 0 0,0 0 0,0 0-1,1 0 1,-1 0 0,0 0-1,0 0 1,1 0 0,-1 0-1,0 0 1,0 0 0,1 0-1,-1 1 1,0-1 0,0 0 0,1 0-1,-1 0 1,0 0 0,0 0-1,0 1 1,1-1 0,-1 0-1,0 0 1,0 0 0,0 1-1,0-1 1,1 0 0,-1 0-1,0 0 1,0 1 0,0-1 0,0 0-1,0 0 1,0 1 0,0-1-1,0 0 1,0 0 0,0 1 0,3 9-53,-2 0 49,-1 1 43,0 1 38,-3 11 170,0-1 91,1-14-188,-4 25 416,-3-1-81,-1-1-92,-3-1-107,-2-2-119,6-14-132,0-1-35,-1 0-36,-1 0-39,0-1-38,-1 0-43,8-8 91,0-1-77,0 1-72,-1-1-65,1 0-59,0 0-54,-1 0-48,0-1-43,0 1-143,-1 0-43,-4 0-523,6-1 473,-1-1 1,1 0 0,-1 0 0,0-1 718,-2 1-835,-1-2 50,3 1 250,0 0 74,-1-1-20,-2 0-1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31.2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5504,'0'1'570,"0"0"-39,1 0-37,-1 1-36,0-1-34,0 0-34,0 1 296,0 0-115,0 0-106,0 1-93,1-1-82,-1 0-103,0 0-42,0 2 41,1-1-99,-1 5 35,0-4-49,0 0-43,0 0-46,0 0-46,0 0-49,0 0-48,0 0-50,-1 0-52,1 0-53,0 0-55,0 0-55,0 0-57,0 0-58,-1 0-59,1-1-62,0 1-61,0 0 242,0-1 63,-1 1-23,1 2-15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1:54.1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88 4736,'-1'-3'1800,"0"2"-678,0 1-507,2 1-96,-1 0-304,1 0-33,-1 0-37,1 0-39,4 3 249,0-1-59,1 1-55,-1-1-48,2 1-15,0-1-49,2 1-23,4 1-10,7 3 38,-8-2-236,-1-1 93,-1-1 55,-1 1 36,23 10 269,-19-8-244,1-1-79,-7-2-58,-1-1-34,4 2-84,-1-1-81,0 1-93,0-1-103,0 1-116,-5-3 225,1 0-34,-1 0-35,1 1-35,0-1-37,-1 0-39,0 0 33,0 0 61,0 0-21,3 2-144,-7-4 566</inkml:trace>
  <inkml:trace contextRef="#ctx0" brushRef="#br0" timeOffset="316.1074">469 3 5248,'-2'0'154,"1"-1"50,0 1 46,-1-1 39,1 1 103,-1 0 40,1 0 127,-1-1 327,-1 2 582,2-1-1016,0 0-35,0 1-103,1-1-36,-1 1-41,1-1-47,-5 7 181,2 0-93,0 1-72,0 0-53,-6 14 141,-9 17-19,1 1-78,0-1-71,1 1-60,-7 16-58,0-2-78,18-42-80,-7 15-85,8-17 81,0 1-114,2-6 81,0 0-42,-1 1-82,1 0-66,0 0-73,-1 0-81,1 0-88,0-1-95,0 1-102,0 0-111,0-2 384,1-1 73,0 2-24,-1 2-169</inkml:trace>
  <inkml:trace contextRef="#ctx0" brushRef="#br0" timeOffset="161480.9676">431 292 2816,'0'1'321,"-1"-1"-36,1 1 185,-1 0-119,0 1-102,0-1-58,0 1-92,1-1-62,-2 3-20,1-2 29,1 0 86,-1-1 26,1 0 73,-2 2 105,2 1-89,0 0-35,0 2 14,1-1-55,-1-2-25,1 2 147,2-2-40,1-2-36,1 0-34,6-2 101,0-2-86,-7 2-111,17-4 124,0-1-62,2-2-33,-8 2-8,0-1-1,6-5-107,-3 1 109,-10 4-84,-6 6-11,-1 0-1,0 0 0,0 0 0,0-1 0,0 1 0,0 0 0,0-1 0,0 0-13,-1 2 5,0-1-1,1 1 1,-1-1 0,0 1 0,0-1 0,0 1-1,0-1 1,0 1 0,0-1 0,0 1 0,0-1-1,0 1 1,0-1 0,0 1 0,0-1 0,0 1-1,0-1 1,0 1 0,-1-1-5,1 0 3,0 1-1,-1-1 1,0 0 0,1 1-1,-1-1 1,1 0 0,-1 1-1,0-1 1,1 1 0,-1-1-1,0 1 1,1-1 0,-1 1-1,0 0 1,0-1-3,-3 0-11,1 0 0,-1 0 0,1 1-1,-1-1 1,0 1 0,1 0 0,-1 0 0,1 0 0,-1 0-1,0 0 1,1 1 0,-1 0 0,-3 1 11,1 0-25,-1 0 1,1 0-1,0 1 0,-1 0 0,1 0 1,-3 3 24,4-2-19,0 0 0,1 0 0,0 1 0,-1-1 0,2 1 0,-1 0 0,0 0 0,0 2 19,0 0-14,1 0 1,0 0 0,-2 5 13,4-10-1,0 1 0,1-1 0,-1 1 0,1-1 0,-1 1 0,1-1 0,0 1 0,0-1 0,0 1 0,1-1 0,-1 1 0,0-1 0,1 0 0,0 1 0,0-1 0,0 1 1,0 0-7,1 0 1,0 0-1,-1 0 0,1 0 0,1-1 0,-1 1 0,0 0 0,1-1 0,-1 0 0,4 3 7,-1-2-10,1 1-1,0-1 0,0 1 1,0-2-1,1 1 1,4 1 10,-4-2 6,0-1 1,-1 1 0,6-1-7,0 0 6,0-1-39,13-1-133,3-4-166,-21 3 171,0-1 0,1 0 1,-2 0-1,7-3 161,11-10-451,1-1 123,-1-2 117,-1 0 116,-1 2 108,-17 13 10,4-4 36,0 1 34,-1 0 48,1-1 61,-4 3-27,0 0 38,0 0 42,0-1 45,-3 3-211,0 1 55,-1-1 80,-1-1 161,-3 0-17,1 3-176,-2 0-87,0 1-65,-7 1 114,-1 1-54,-1 1-48,1 2-43,8-4-30,0 1-1,0 1 0,1-1 0,-4 2 22,5-2-27,0 0-1,0 0 1,0-1 0,1 1 0,-1 0-1,0 1 1,0 1 27,1-3-4,1 0 0,-1 0 0,1-1 0,-1 1 0,1 0 0,0 0 0,0 0 0,-1 0 0,1 0 0,0 0 0,0 1 0,0-1 0,0 0 0,0 0 0,0 0 0,0 0 0,0 0 0,1 0 0,-1 0 0,0 0 4,1 1-11,0-1 0,0 1 1,0-1-1,0 1 0,0-1 0,0 0 1,0 1-1,1-1 0,-1 0 0,0 0 1,2 1 10,9 6-51,2-2 41,2 0 93,8 2 40,-5-2-11,-7-2-5,-1 0 13,-1 0 37,-6-2-114,0 1 37,-3-2-39,1 0 1,-1 0-1,0 0 0,0 0 0,0 0 1,-1 0-1,1 0 0,1 1-41,0 4 132,-2 0-82,-2-2-84,-1 0-71,0-1 103,1-1-105,-1 1-90,0-1-75,0-1-24,0 1-38,-10 3-1392,9-3 1307,0-1 54,0 1-20,-3 0-135,7-2 51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2:19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566 3072,'0'2'246,"-1"-1"-65,1 1-33,-1 2 145,1-3-153,0 0 23,0 1 50,0-1 11,0 0 49,-1 0 57,1 1 64,0-1 71,0 0 77,0 0 86,0 1 92,0-2 305,0 0-792,0 0 60,0-1 300,1-3 75,0 2-271,0-1-60,1-1-91,3-9 71,0 0-69,-2 3-91,1-1-35,3-9 40,1-4-75,10-36 19,-13 37-4,17-87 39,-13 60-160,-4 22-57,0 1-66,-1-1-78,0 2-93,1-3-214,-2 20 334,-3 7 61,1 1 47,0 1 9,-1 4 44,1-2-6,0 14-74,-1 0 37,1 19 3,0 26 38,1-35 39,0-6-88,1-1 1,2 4 82,1-1-1,2 0 91,-4-12 0,2 0 37,-1-1 41,2 0 46,-5-5-179,1-1 40,4 2 172,-1 0 82,-4-4-223,0 0 0,0 0 1,0 0-1,-1-1 1,1 1-1,0-1 0,0 1 1,2-1-107,2 0 218,1 0-48,5-3 211,0-2-45,0 0-41,-1-3-38,-6 5-117,0-1 0,-1 0 0,3-3-140,-3 2 107,0 1 0,-1-1 1,3-3-108,4-11 152,-1-3-40,0-4-19,3-14-8,-5 16-66,5-30 124,-9 37-131,0 1-42,-1 4-24,-1 0-34,1 0-40,-1 0-44,2-8-176,-1 7 48,-1 6 82,0 0-53,0 1-64,-1-1-75,1 0-87,0 0-99,-1 1-109,0-1-122,0 5 389,0 1-66,0 0-51,-1 1-36,0 6-1860,0-4 1962,0 1 67,1 0-21,-1 2-149,1-5 592</inkml:trace>
  <inkml:trace contextRef="#ctx0" brushRef="#br0" timeOffset="353.6537">594 337 5888,'6'-9'1264,"-5"6"-886,0 1-36,0 1 24,0 0-62,-1 0-51,0 0-40,-1-1-105,1 0 61,-1 0 52,0 0 45,0 0 74,0 0 34,-5-4 947,4 3-780,-2 1 21,1 0-222,0 0-104,1 1-166,0 0-34,0 0-38,0 0-42,-5-2 182,0 0-41,-9-1-2,3 3-91,11 1-12,-1 1 0,1-1 1,0 0-1,0 1 0,-1 0 1,1-1-1,0 1 0,-1 0 8,-14 10-19,1 4-54,1 7-64,11-16 74,1 1 1,-1 0-1,2 0 1,-2 3 62,2-2-57,0-1 1,1 1 0,-1 0 0,2 2 56,0 17-90,4-6 73,3-1 71,-3-12-16,1-2 60,1 0 52,0-1 42,8 2 271,-12-6-340,1 0-1,0-1 0,0 1 0,0 0 1,0-1-1,-1 0 0,3 0-122,7-1 343,-1-2-42,0-2-75,0-3 29,-1-1-102,-3-1-107,-1 0-111,-3-2-115,-1 0-119,-2 0-124,-1 0-128,0 5 226,0 1-34,-1 0-33,0-1-36,0 1-34,-1 0-36,1 0-37,-1 0-36,0 0-38,-1 1-37,1-1-39,0 1-39,-1 0-39,0 0-40,0 0-40,0 1-42,1 1 379,0 0 71,0 0-19,-2-1-15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2:17.2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4 3840,'0'-2'641,"0"1"-37,0 0-34,1-1-35,0 0 437,1 1-127,0-1-118,1 1-111,-1-1-105,1 1-96,0 0-117,-1 0-68,1-1-62,-1 1-58,9-7 563,0 0-117,-3 2-238,-1 1-43,1-1-41,0 1-36,3-3 39,1 1-61,1 0-47,0 0-34,-2 2-155,16-8 83,-18 9-83,-3 2-9,-1 0-35,0-1-40,0 1-47,1 0-81,0 0-73,-1-1-81,1 1-89,0 0-96,0 0-107,0 0-112,0 0-123,-2 0 404,0 1 72,1 0-25,3-1-172</inkml:trace>
  <inkml:trace contextRef="#ctx0" brushRef="#br0" timeOffset="822.5353">209 0 3840,'-3'2'1104,"1"1"-115,0-1-108,2 0-103,0 0-98,1 0-91,0 0-87,1 0-81,0 0-76,0-1-69,0 1-65,1-1-58,0 1-54,-1-1-48,1 0-42,-1 0-36,20 7 369,1-3-113,4 0-68,14 1-60,15 1 8,-38-3-24,1 1 45,-10-2-55,-1 2 33,-8-4-94,1 0 0,-1-1 0,1 1 0,-1 0 0,1 0 0,-1-1 0,0 1 0,1 0 1,-1 0-1,0-1 0,1 1 0,-1 0 0,0 0 0,0 0 0,0 0 0,0 0 0,0-1 0,0 1 0,0 0 0,0 1-14,-5 23 242,-2-1-68,-2 0-97,3-12-84,0 0-36,1-2-34,2-4-5,1-1-34,-1 0-39,0 1-41,1-1-47,-1 1-50,0 1-152,-1 0-92,1 0-101,0 0-110,-1 0-116,1-1-124,1-2 444,0-1-33,0 0-36,1 1-36,-1-1 143,0 1 71,0 0-19,-1 3-15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1:51.9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263 4480,'-1'-1'989,"0"-1"-99,1 1-94,0 0-89,0 0-82,1-1-77,0 1-72,0 0-67,0 0-60,1 0-56,0 0-50,-1 0-44,1 0-39,0 0-33,2-1 48,4-1 161,0 0-39,9-3 196,0 2-120,2 0-99,-5 1-110,1 1-39,29-4 131,-18 2-88,-9 2-177,-1 0 34,61-6 237,-53 6-233,-1 1-74,-6-1-48,0 1-63,0 0-74,-1 0-82,-3 1 26,-1-1-54,0 0-58,0 0-62,0 1-65,0-1-70,0 0-75,0 0-77,6-1-148,-1 1-108,-5 0 210,0 0-58,-1 0-58,0 0-58,-4 1 474,0 0 70,1 0-15,4 0-144</inkml:trace>
  <inkml:trace contextRef="#ctx0" brushRef="#br0" timeOffset="400.1787">659 2 5376,'-1'0'262,"0"0"-58,0 0-17,0 0 15,-1-1 22,2 1-31,-1 0 32,0 0 84,0 0 30,0 0 92,-1 0 104,1 0 119,1 0-84,1 0-60,-1 0-57,1 0-53,0 0-51,0 0-48,-1 0-44,1 0-43,0 1-38,1-1-36,0 0 45,0 1-109,1-1-84,0 1-80,5 1-227,-5-2 248,-1 1 41,0-1 40,0 0 34,-1 0 39,1 1 45,40 6-10,31 12-122,-66-18 1,-1 1 1,35 10 94,-27-8-9,-1 1-1,0 0 0,7 5-86,-11-5 76,3 7 160,-11-11-203,0 0-1,0 1 0,0-1 0,-1 1 0,1-1 0,0 1 0,-1-1 0,1 2-32,0 9 114,-2-9-80,1 0 0,-1 0 0,0 0 1,0 0-1,-1 2-34,-9 15 108,3-8 7,-11 11-115,13-16-76,-1 1 38,-15 14 25,12-13-22,0 1-74,0-2-111,5-3 36,-1 0-53,0 0-60,0 0-65,0-1-74,0 1-78,0 0-86,0-1-92,0 1 246,0-1-65,0 0-69,0 0-74,0 0-79,0-1-82,1 1-88,-1-1-92,2-1 441,1 1 77,-1-1-20,-2 3-16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43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188 6144,'0'0'990,"0"0"-116,0 0-111,1 0-104,0 0-95,0 0-91,0-1-81,0 1-76,1 0-84,-1 0-53,1 0-49,-1 0-43,2-1-21,0 1-79,8-1-247,-7 1 212,-1 0 74,-1 0 47,-1 0 56,1 0 68,3 0-291,0 0 42,5 0 51,0 0 92,14 0 210,-17 0-254,0 0-52,1 0-93,-3 0 3,-1 0-37,0 0-39,1 0-44,-1 0-47,0 0-50,1 1-56,-1-1-58,0 0-61,0 0-67,1 0-69,-1 0-74,0 0-77,0 0-80,-2 0 383,0 0 64,0 0-19,1 0-142</inkml:trace>
  <inkml:trace contextRef="#ctx0" brushRef="#br0" timeOffset="238.1349">0 311 6144,'0'0'585,"0"1"-36,1 0-34,-1 0-34,1 0 387,1 0-119,-1 0-111,1 0-100,1-1-91,-1 0-83,0 1-126,0-1-41,2 0 88,1 0-87,2-1-60,-5 1-91,4 0 29,0-1-63,1 1-73,-1-1-83,1 0-93,-1 0-102,1 0-113,-1 0-122,-2 0 155,0 1-52,0-1-55,0 0-57,0 1-59,0-1-62,0 1-64,0-1-66,-1 1 297,1 0 72,0 0-23,2 0-164</inkml:trace>
  <inkml:trace contextRef="#ctx0" brushRef="#br0" timeOffset="769.5404">341 37 5504,'-1'0'102,"1"-1"43,-1 1 40,1 0 36,-2-1 317,0 0 104,0 0-71,1 1 35,-2 0 1285,3 1-1616,1-1-40,-1 0-35,1 1-33,1-1 80,0 0-93,1 0-58,5 0-13,-7 0-33,1 0 38,19 0 260,0 0-65,0-1-56,0 0-49,4-1-18,0-1-44,0-1-7,-1-1 0,1-1-109,-11 2 4,6-2 67,-19 5-48,1 1 0,0-1 0,0 1 0,0 0-1,0 0 1,0 0 0,2 0-23,-1 1 78,0 2-38,-3 5-39,-4 9-67,-14 23-42,8-20 94,-3 11 14,7-13-53,-8 25 39,9-30-19,1 1-39,-1 1-72,0 0-88,0 0-106,3-8 122,-1 0-35,0 4-165,0-1-82,1-5 355,0 0-51,1 0-54,0-1-53,-1 1-55,1 0-58,0 0-57,-1 0-61,0 1-276,1 0-114,0-2 417,-1 0 68,1 1-22,-1 2-15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41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8 5632,'1'0'584,"-1"0"-55,1-1-50,-1 1-49,1 0-46,0 0-43,-1 0-40,1 0-38,0 0 6,0 0-46,0 0-41,1 0-36,-1 0-14,1 0-37,-1 0-20,2 0-14,0 0-2,-1 0 15,0 0 34,-1 0 63,15-2 179,-1 1-60,1-1-55,0 1-52,4-1-15,0 0-63,0 0-53,-1 1-43,-15 1-69,13-1-182,-11 1 136,0 0-38,-1 0-17,-1-1-44,1 1-55,0 0-62,-1 0-1,0 1-54,0-1-61,0 0-63,0 0-71,0 0-74,0 1-79,0-1-86,-2 0 325,1 1 65,0-1-21,1 1-150</inkml:trace>
  <inkml:trace contextRef="#ctx0" brushRef="#br0" timeOffset="215.6361">55 220 6016,'2'0'1034,"-1"-1"-71,1 1-70,0 0-68,0 0-65,-1 0-63,1-1-62,0 1-58,0 0-57,0-1-55,0 1-52,0-1-50,0 1-49,0-1-45,0 0-44,0 1-42,1-1 30,1-1-93,-1 1-83,0 0-74,1-1-93,0 1-79,3-2-219,-1 1-91,6-4-616,-8 5 798,1-1 48,-2 1 98,0 0 54,1 0 66,-1 0 74,0 0-421,0 0-64,6-2-1280,-6 2 1048,1 0 124,-1 0 78,1 0-26,2-1-184</inkml:trace>
  <inkml:trace contextRef="#ctx0" brushRef="#br0" timeOffset="933.1796">312 12 4608,'0'-1'670,"0"0"-109,0 0-99,0 0-87,-1 0-27,1 0-92,0 1-114,0-1-33,-1 0 36,0-1 80,1 1-103,-1 1 56,1 0 25,-1 0 61,1 0 73,0 0 82,-1 1-84,1-1 54,-1 0 1028,1 0-853,-1 0-271,1 0-45,0 0-93,-1 0-39,1 0-43,-1 0-49,1 0-52,-1 0-59,1 0-63,-1 0-69,0 0 251,0 0 67,1 0 96,-2 0-53,1 0 36,3 0-191,4 1-82,1 1-34,-3-1 94,3 0 29,-1 0-1,0 1 1,0 0 0,0 0 0,0 0 0,4 4 6,7 1 26,-4-1 123,-10-5-121,-1 0 0,0 1 0,0-1 1,0 0-1,0 1 0,1 1-28,-2-2 14,0 0 1,-1 0-1,1-1 1,0 1 0,-1 1-1,1-1 1,0 0-1,-1 0 1,1 0-1,-1 0 1,0 0 0,1 0-1,-1 1-14,0 0 27,0 0-1,0 0 1,0-1 0,0 1-1,0 0 1,0 0-1,-1 0-26,-1 4 138,1 1 0,-2-1 0,1 0-138,-10 19 320,-2-2-85,-1-2-73,12-16-213,-1 0 36,-1 1 39,-6 10 97,4-6-115,3-5-61,0 0-59,0 0-72,0 0-86,0-1-29,1 0-78,-1 0-83,0 0-93,1 0-100,-1 0-108,0 0-115,0-1-123,1 0 413,0-1 78,0 1-28,-1 2-18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25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5 415 5120,'1'-1'196,"0"0"-40,0 0-10,0 0 21,0 0 22,0-1-29,0 1 18,0 0 59,0 0 18,0-1 62,0 0 71,0-1 81,0 2-476,-1 0 46,1-1 39,-1 0 37,2-1 144,-1-1 64,2-10 888,-1 8-763,-2 4-266,1-1-45,-1 0-51,1 1-61,2-20 278,-2-1-100,0-1-81,-1 0-60,-5-66-9,5 88-49,-2-16-26,0 1-38,-2 0-39,0 1-38,0-1-36,-2 2-36,0-1-34,0 1-35,4 12 197,1-1 1,-1 0 0,-1 0-1,1 1 1,0-1 0,-3-1 80,4 4-20,0 0 0,0-1 0,0 2 0,-1-1 1,1 0-1,0 0 0,-1 0 0,1 0 0,-1 1 0,1-1 1,-1 1-1,1-1 0,-1 1 0,1 0 0,-1-1 1,1 1-1,-1 0 0,1 0 0,-2 0 20,0 0-17,0 1 1,0-1-1,0 1 0,0 0 1,0-1-1,0 1 0,1 1 1,-1-1 16,0 0-7,1 1 0,-1-1-1,0 1 1,1 0 0,0 0 0,-2 1 7,-3 5 12,0 0 1,1 1-1,0 0 1,0 0-1,-3 9-12,-2 5 18,-7 23-18,-14 52 25,6 7-23,2 18-2,17-78-18,0 3 54,3 8-36,2-19-25,3 3-60,2-1-85,-3-33 136,2 11-88,-1-12 39,0 1-40,0-2-17,1 0-41,-1 0-48,1 0-53,0-2 201,-1 0-42,2 0-225,-2-2 1,1-2-226,0-3-84,-1 1 310,-1 0 152,-1 0 114,0-3-179,0-1 51,-1 1 45,0-1 45,0 0 39,0 1 36,-3-9 53,0 3 76,0 0 53,0-2 79,-4-7 164,-1-4 81,-3-8 126,-6-16 350,12 34-665,1-1-40,5 17-228,1 0 1,0-1 0,0 1 0,0 0-1,0 0 1,-1-1 0,1 1-1,0 0 1,0 0 0,0-1-1,0 1 1,0 0 0,0 0 0,0-1-1,0 1 1,0 0 0,0-1-1,0 1 1,0 0 0,0-1 0,0 1-1,0 0 1,0 0 0,0-1-1,0 1 1,0 0 0,0-1-1,1 1 1,-1 0-6,3 0 38,3 1-44,28 9 228,-21-5-82,1-1 58,-1-1 73,2 0 93,-2-1 35,1-1-1,-1 0 1,13-1-399,2-3 465,-12 0-243,0-1-35,-1-1-43,1-1-49,4-3 74,0-1-41,-7 3-56,-1 0 0,0-1 1,0 0-1,-1-1 0,0 0 1,3-4-73,-6 5 47,7-8 53,-4 8-2,-11 8-96,0 0-1,0-1 1,0 1 0,0 0-1,0 0 1,0 0 0,0 0-1,0 0 1,0 0 0,0 0-1,0 0 1,0 0-1,0 0 1,0 0 0,0 0-1,0 0 1,1 0 0,-1 0-1,0 0 1,0 0 0,0 0-1,0 0 1,0 0 0,0 0-1,0 0 1,0 0 0,0 0-1,0 0 1,0 0 0,0 0-1,1 0 1,-1 0 0,0 0-1,0 0 1,0 0 0,0 0-1,0 0 1,0 0 0,0 0-1,0 0 1,0 0-1,0 0 1,0 0 0,0 0-1,0 0 1,1 0 0,-1 0-1,0 0 1,0 0 0,0 0-1,0 1 1,0-1 0,0 0-1,0 0 1,0 0 0,0 0-1,0 0-1,-1 6 39,-7 29 87,0-5 111,-1 21-237,5-19 127,2-15-77,2-1 0,0 2-50,0-11 11,0-1 1,1 1 0,0-1 0,0 1 0,1-1 0,-1 0 0,1 1 0,1-1 0,-1 0-1,1 0 1,3 4-12,1-2 18,-6-7-11,0 0-1,0 0 0,0 0 1,0-1-1,0 1 1,1 0-1,-1-1 0,0 1 1,0-1-1,0 0 0,1 1 1,-1-1-1,0 0 0,0 1 1,1-1-1,-1 0 0,1 0-6,0 0 2,0-1 0,0 1-1,0-1 1,-1 1-1,1-1 1,0 1-1,-1-1 1,3-1-2,-1 0-18,0 0 0,1 0 0,-1 0 0,3-3 18,10-14-114,-1-2-51,-3 1-60,9-21-101,-3 1 61,-2-1 82,-1-1 104,-5 18 89,-9 20 8,3-5 8,-2 6 22,1 0 42,-2 4 39,-1 10-8,0 21 64,0 27 38,1-43-174,0 0 1,3 11-50,-2-19 6,-1-5 7,0 0 1,0-1-1,0 1 1,1 0-1,-1 0 0,2 1-13,-3-4 1,0 1-1,1-1 0,-1 1 0,1 0 1,-1-1-1,1 0 0,-1 1 0,1-1 1,-1 1-1,1-1 0,-1 0 0,1 1 0,0-1 1,-1 0-1,1 0 0,0 1 0,-1-1 1,1 0-1,0 0 0,5-2-48,2-5-48,4-11-302,7-15-129,-10 16 241,16-26-229,-9 15 219,-1 5 129,-1 0 109,-7 13 77,-1 0 33,-4 7-4,-1 1 53,-2 3 198,-2 5 85,0 0-208,-2 7 220,-1 0-47,0 1-46,1 0-41,0 0-38,-1 0-35,-3 14 99,2-4-128,1-1-47,1-2-15,2 1 0,-1 4-98,5-18-41,-1-7 39,0-1 1,0 0-1,0 0 1,0 0-1,0 0 1,0 0-1,0 0 1,1 0-1,-1 0 1,0 0-1,0 0 1,0 0-1,0 0 1,0 0-1,0 0 1,0 0-1,0 0 1,0 0-1,1 1 1,-1-1-1,0 0 1,0 0-1,0 0 1,0 0-1,0-1 1,0 1-1,0 0 1,0 0-1,1 0 1,-1 0-1,0 0 1,0 0-1,0 0 1,0 0-1,0 0 1,0 0-1,0 0 1,0 0 1,9-9-120,-8 8 114,32-41-95,-9 10-23,8-5 124,-22 26-8,12-8 8,-14 12 17,-1 2 0,2-1 0,2-1-17,-9 6 8,0 0-1,-1 1 0,1-1 1,0 0-1,0 1 1,-1-1-1,1 1 0,0-1 1,0 1-1,0 0 1,0 0-8,-1 0 4,0 0 1,0 0 0,0 0 0,0 1-1,0-1 1,0 0 0,0 1 0,0-1-1,0 1 1,0-1 0,0 1-1,0-1 1,0 1 0,0-1 0,0 1-1,-1 0 1,1 0 0,0-1 0,0 1-1,-1 0-4,7 10 68,-3 3-53,-1 0-58,0 1-64,0 3-146,1 3-196,-2-8 145,0-7 110,-1 1-39,1 1-153,0 0-105,0-2 122,-1-1-53,1 0-60,0 0-63,0-1-68,0 1-74,1-1-78,-1 1-84,0-3 336,0 1 68,1 0-23,0 2-159</inkml:trace>
  <inkml:trace contextRef="#ctx0" brushRef="#br0" timeOffset="269.2258">1241 407 6144,'2'-4'808,"-1"2"-297,0 1-116,-1 0-40,0 0 30,0 0-65,0 1-58,0-1-52,0 0 47,-1 0-96,1 0-62,-2-2 69,1 2 23,0 1-33,0-1 56,1 1 70,0 0 79,-1-1-40,0 1-32,-2 0 198,0 0-109,0 0-94,-1 1-43,0 0-85,-1 0-43,-1 1 4,3-1-47,1-1 33,-15 7 42,1 3-39,-1 4-16,10-7-48,1 0 0,-4 6-44,0 2 70,1-1 1,-3 8-71,-3 11 187,6-15-99,2 0 1,-4 15-89,4 3 20,6-28-41,0 1-1,1-1 1,0 3 21,0-9-11,0 1 0,1 0 0,-1-1-1,1 1 1,0 1 11,0-2-29,0 0 0,0 0-1,0 0 1,0 0 0,0 0-1,1 1 30,0-1-40,-1-1 0,0 1 0,1-1 0,-1 0-1,1 0 1,0 1 0,0-1 40,0 0-53,0 0 0,0 0 0,0 0-1,0 0 1,1-1 0,-1 1 0,1-1 53,0 1-152,1-1-1,0 0 1,0 0-1,0 0 1,0 0-1,-1-1 1,1 1 152,17-6-772,-9 1 225,0-1-69,0 0-89,-1-1-105,6-5-10,-2 0-76,-5 1-542,0 1 0,8-12 1438,-12 14-437,0 0 60,2-1-17,3-5-131,-10 13 498</inkml:trace>
  <inkml:trace contextRef="#ctx0" brushRef="#br0" timeOffset="485.7677">1471 18 7808,'-12'1'1025,"6"-1"-378,1 1-146,1-1-50,1 0 30,1 1-90,1 0-84,-1 1-78,-2 4-72,-2 2 148,2-3-25,1 1 0,0-1 0,-2 4-280,1 2 218,-3 13-90,1-1 0,1 4-128,0 5 84,1 5-64,3-18-50,0 0-34,0 4-73,0 1-70,1-1-83,0 1-91,0-1-102,1 1-112,-1-1-122,1-12 310,-1 1-35,0 9-469,1-12 390,-1 5-373,0 1-71,0-6 374,1 0 90,-1 0 69,1 1-20,0 6-152</inkml:trace>
  <inkml:trace contextRef="#ctx0" brushRef="#br0" timeOffset="686.1368">1277 417 7296,'-1'0'643,"0"0"-60,1 0-58,0 0-55,0 0-51,0 0-49,0 0-44,0 0-43,0 0-40,1 0-35,0 0 111,0 0-107,1 0-84,0 0-52,4 0 10,-4 0-18,0 0 30,-1 0 49,1 0 64,-1-1 75,6 0-101,0 0-87,-1 0-83,1 0-78,0-1-73,0 1-67,-1 0-63,1 0-58,1 0-133,0 0-67,1 0-59,-1 0-49,2-1-180,-1 1-44,21-2-1823,-23 2 2086,0 1 79,2-1-24,4 0-184,-13 1 721</inkml:trace>
  <inkml:trace contextRef="#ctx0" brushRef="#br0" timeOffset="1218.3995">1664 429 5632,'3'0'696,"-1"0"-38,-1 1-55,0 0-72,-1 0-89,-1 1-104,0 0-121,1-1-160,-1 0-36,1 0-42,-1 0-49,-1 3 480,0 1-56,1 0-49,0-1-47,0 4 56,1-1-77,-1 0-58,1 1-44,-1 13 153,0-10-236,-1 20 183,2-17-168,-1-2-62,1 0-75,0-6-9,0 1-35,0 0-37,0 0-42,0-1-46,0 1-49,0 0-53,0 0-58,0-6 192,0 0 73,0 1 55,0-1 40,0 2-6,0 0-46,0-2-92,0 0 39,0 0-43,0 0-7,0 0-37,-1-1-40,1 1-45,0 0-48,-1 0-52,1 0-53,0-1-60,-1 1 82,1-1 59,0 0-19,0 0-137</inkml:trace>
  <inkml:trace contextRef="#ctx0" brushRef="#br0" timeOffset="1403.4148">1619 220 6144,'0'-1'-92,"0"0"107,0 0 93,0-1 80,0 0 124,0 0 70,0-4 955,0 4-807,0 1-83,0 0-219,0 1-72,0 0-100,0 1-38,0-1-39,0 1-44,0 0-47,0 0-50,0 1-54,0-1-56,0 0-1,0 0-47,0 3-869,1-3 704,-1 1 85,1 0 54,0 0-17,1 2-122</inkml:trace>
  <inkml:trace contextRef="#ctx0" brushRef="#br0" timeOffset="2074.4096">1902 394 6656,'-3'2'779,"0"0"-64,0 0-59,0 0-59,0-1-54,-1 1-53,1 0-49,0 0-47,-1 0 4,1 0-54,-1 0-50,1 0-46,-1 0-42,0 0-37,-3 2 71,-1 2-84,2-1-97,-9 9 19,11-9-23,0 0 37,-11 19-102,9-12-51,0 1 0,1 0 0,1 0 0,-3 12 61,1 9-39,5-30 39,1 1 1,0 0-1,0 0 1,0 1-1,0-3 9,1-1 1,-1 1-1,1 0 1,0 0-1,-1 0 1,1-1-1,1 2-9,-1-3 10,-1 1 0,1-1-1,0 1 1,0-1 0,0 0 0,0 1-1,1-1 1,-1 0 0,0 0-1,0 0 1,1 0 0,-1 0-10,1 0 12,0 0 1,0 0 0,0 0-1,-1 0 1,1-1-1,0 1 1,0-1 0,0 1-1,0-1 1,0 0-1,0 0 1,1 0-13,2 0 34,0 0-1,1-1 1,-1 0 0,1 0 0,-1 0 0,3-2-34,-2 1 43,0-1 1,1 0 0,-2 0-1,1-1 1,0 1 0,-1-1-1,1-1 1,-1 1 0,0-1 0,-1 0-1,1 0 1,-1 0 0,0-1-44,1 0 61,-1-2 1,0 1-1,1-1-61,-2 0 50,0 0-1,0 0 1,0-1-50,-1 2 33,-1-1-1,0 0 1,1-3-33,-2 5 10,0-1 0,0 0 0,-2-6-10,0 3-40,-3-2-78,5 11 103,-1 0-1,1 0 0,-1 1 0,0-1 1,1 0-1,-1 0 0,1 1 1,-1-1-1,0 0 0,0 1 16,1 0-6,0-1 0,-1 1 0,1 0 0,0 0 0,-1 0 1,1 0-1,0 0 0,-1 0 0,1 0 0,0-1 0,-1 1 0,1 0 0,0 0 0,-1 0 0,1 0 0,0 1 0,0-1 1,-1 0-1,1 0 0,0 0 0,-1 0 0,1 0 0,0 0 0,-1 0 0,1 1 0,0-1 0,-1 0 6,-3 6-64,1 3 50,2 8 18,2-13-7,-1 0 1,1 0 0,0 0-1,0 0 1,0 0 0,1 1 2,0-2-14,-1-1 1,1 1-1,-1 0 1,1-1 0,0 1 13,7 6-79,1-3-34,1-2-42,2-3-47,-2-3-131,3-6-51,-2-2 39,-4 3 84,-3 2 22,10-10-99,-5 5 164,0 0 97,-5 5 86,-1 0 40,1 0 43,0 1 51,0-1 54,0 1 62,-2 2 90,-2 2-68,0 1-57,-1 1-45,0 1 42,-1 3 48,1-5-160,-4 16 76,0 0 68,-5 25 480,6-25-456,1 3-55,1-10-160,1 0-40,0-9-28,0 0 0,0 0 0,0 0 0,0 0 0,0-1 0,0 1 0,0 0 0,1 0 0,-1 0 0,0 0 0,1 0 6,-1-1-6,0 0 0,0 0 0,0 0 0,1 1-1,-1-1 1,0 0 0,0 0 0,0 0 0,0 0 0,1 0 0,-1 1-1,0-1 1,0 0 0,0 0 0,1 0 0,-1 0 0,0 0 0,0 0-1,0 0 1,1 0 0,-1 0 0,0 0 0,0 0 0,1 0-1,-1 0 1,0 0 0,0 0 6,2 0-36,-1-1-1,1 0 0,-1 1 1,0-1-1,1 0 0,-1 0 1,0 0-1,0 0 0,0 0 1,0 0-1,0 0 0,1 0 37,10-13-411,-2 3 169,1 0 32,14-17-324,-5 6 188,-4 4 159,0 2 104,2 1 119,-9 10 31,1 0 35,-8 4-39,-1 1 0,1-1 0,-1 1 0,1 0 0,-1-1 0,1 1 1,0 0-64,-1 0 43,0 0 1,0 0 0,0 0-1,1 0 1,-1 1 0,-1-1-1,1 0 1,0 1 0,1-1-44,7 7 348,-3 3-43,-1 2-40,-1 1-37,1 11 126,-4-17-246,1 4-162,1 15-10,-2-17 2,0-2-28,0 1-45,0-1-57,-1 1-68,1-1-61,0 0-80,-1 0-91,1 0-98,0 0-110,0 1-118,-1-5 361,1 1-32,-1 0-35,1-1-35,0 2-91,0 1 87,0 0-28,1 3-2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43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3 4736,'0'0'461,"-1"-1"-36,0 0 327,0 0-125,0 2-111,0-1-102,0 2-89,0-1-77,-1 1-67,1 0-35,0 1-60,-1 4 26,1-4-21,-4 20 76,2 0-72,3-10-70,0 0 0,0 0 0,1 0 1,1 0-1,0 1-25,6 18 126,-2-16-9,0 0 46,2-1 58,0 0 65,0-4 16,2-1 106,-9-9-360,0-1-1,0 1 0,0 0 1,0-1-1,0 1 1,0-1-1,0 1 1,0-1-1,1 1 0,-1-1 1,0 0-1,0 0 1,0 1-1,1-1 1,-1 0-1,0 0 0,0 0 1,0 0-1,1-1 1,0 1-48,4-2 194,0-2-56,-1 0-44,0-1-34,11-17 67,2-6-57,-3-1-53,-1-2-59,-1-1-67,-9 22 21,5-15-87,-4 13 76,0 0-65,0 0-83,3-1-2,-8 13 244,0 0 0,0 0 0,1 0 0,-1 0 0,0-1 0,0 1 0,0 0 0,0 0 0,1 0 0,-1 0 0,0 0-1,0 0 1,0-1 0,1 1 0,-1 0 0,0 0 0,0 0 0,0 0 0,1 0 0,-1 0 0,0 0 0,0 0 0,1 0 0,-1 0 0,0 0 0,0 0 0,1 0 5,2 5-37,2 17 218,-2 3 89,-2 26 331,-1-42-511,-1 28 453,-1 0 49,-1 1 47,-3-1 44,-2 0 43,-2-1 41,-3-1 39,-4-1 37,8-18-383,3-7-286,-1-2-51,-1 0-63,0-2-74,-1-1-86,-1-4-96,2-1-105,0-1-52,0-1-47,1-1-45,-1 0-42,2-2-37,-7-7-628,5 1 146,1-1-61,1-4-276,4 13 819,1-1 1,0 0-1,0 0 0,1-1 524,0 2-413,-1-1-44,2-11-1137,-1 10 965,1-1 113,0 1 69,0-1-20,1-4-158,-1 11 6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35.2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12 5888,'-1'-4'808,"0"2"-297,1 0-116,0 1-40,-1 0 104,1 1-49,-1-1-46,0 1-42,0 0-40,-1 0-38,-1 0 145,1 0-162,0 0-62,-1 1-9,2-1-75,-9 4 264,0 3-55,2 1-66,0 0-77,3-3-103,-11 13 65,0 2-49,-1 5-40,10-14-37,1 1 0,-2 6 17,4-9-12,1 0 0,0 0-1,1 1 1,0-1 0,0 1 0,0 6 12,3 9 13,2-1 36,-2-20-47,0-1 0,0 0 0,1 0 0,-1 0 0,0 0 0,3 3-2,-3-4 15,1 0-1,-1 0 0,1 0 1,0 0-1,0 0 0,0 0 1,2 1-15,-2-1 27,1-1 1,-1 0-1,0 0 1,1 1-1,-1-1 1,1-1-1,2 2-27,-2-2 48,0 1 0,0-1 0,1 0 0,-1 1-1,0-1 1,3-1-48,-2 1 70,-1-1 0,1 0-1,-1 0 1,0 0 0,1 0-70,0-1 64,-1 1 0,1-1 0,-1 0 0,0 0 0,0-1 0,0 1 0,1-1-64,-1-1 94,1 1-1,-1-1 1,0 1-1,0-1 1,1-3-94,5-12 383,-6 9-170,-3-3 65,-2 8-194,-1 1-84,-1 0-80,0 2-74,-1 1-67,0 0-63,0 1-56,0 0-52,-1 1-223,1 0-55,0 0-46,-1 1-39,-5 2-1043,-15 7-2572,18-6 2900,4-3 950,1 0 73,0 1-17,-2 1-15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34.0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2 4608,'0'-2'667,"0"0"-87,0 0-26,0 1-84,0-1-73,0 0-59,0-1 201,1-2 208,0 3-389,1 0 79,-1-1 108,3-1-187,0 0-57,1 0-51,0 0-47,0 0-42,1 1-36,6-2 36,-2 1-95,-5 3-48,0-1 1,0 1-1,0 1 1,3-1-19,3 1 66,-10 0-69,0 0-1,0 0 1,0 0-1,0 0 1,0 1 0,-1-1-1,1 0 1,0 1 0,0-1-1,0 0 1,-1 1-1,1-1 1,0 1 0,0-1-1,-1 1 1,1 0-1,0-1 1,-1 1 0,1 0 3,0 0 1,-1 0-1,1 0 1,0 1 0,-1-1 0,1 0 0,-1 0 0,1 1 0,-1-1 0,0 1 0,0-1 0,1 1-1,-1 5 16,0 0 1,-1 0-1,0 0 1,-1 6-17,1-4-7,-1-2-30,2 0 0,-1 1 0,1-1-1,0 0 1,1 3 37,-1-7-14,0-1 0,1 0 0,-1 1-1,1-1 1,0 1 0,0-1 0,0 0 0,0 0 0,0 0 0,0 0-1,1 0 1,-1 0 0,1 0 0,-1 0 0,1 0 0,0 0 0,1 0 14,1 1 34,0 0-1,1 0 1,-1-1 0,1 0-34,5 2-26,-4-2-53,0 0-64,-1-1-75,1 0-89,-1-1-27,0 1-78,0-1-86,0 0-94,0-1-101,0 1-109,0-1-117,0 0-124,-2 1 557,0-1 65,1 0-21,1 0-150</inkml:trace>
  <inkml:trace contextRef="#ctx0" brushRef="#br0" timeOffset="262.7186">247 2 5248,'0'0'681,"0"-1"-71,0 1-67,-1-1-63,1 1-58,0 1-55,-1-1-49,1 0-47,-1 1 78,0 0-90,0 0-112,0 0-35,0 2 43,-2 1 70,2-3-113,0 0 47,-10 11 275,2 0-70,-1 0-61,2 1-48,-3 3 0,-1-1-36,5-5-245,0-2 81,-9 10 128,11-12-166,0 0-40,1-1-45,-1 0-52,1 0-64,-1 0-71,2-1 12,0-1-48,-1 1-53,1 0-58,0-1-60,-1 1-64,1 0-70,0-1-71,0 0 176,1 1 66,-1-1-24,-2 3-15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32.4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8 1 4096,'0'-1'655,"1"2"-85,-2-1-80,1 1-73,0 0-67,0 1-62,-1-1-54,1 1-48,-1 2 45,-1-1-101,-2 9 35,4-10-99,-1 0 40,-7 21 159,-1 1-50,1-1-42,0 2-36,-5 14 30,-8 19 1,-25 76 96,28-75-192,16-53-69,0 2 24,-1 1 35,2 0 41,2-1 49,-1-8-138,0 1 0,0-1 0,0 0 1,0 1-1,0-1 0,0 0 0,0 0 0,1 1 1,-1-1-1,0 0 0,0 0 0,0 1 0,0-1 1,1 0-1,-1 0 0,0 1 0,0-1 1,1 0-1,-1 0 0,0 0 0,1 1-14,6-1 193,2-2-100,0 0-95,-3-1-90,3 1-159,0 0-74,-3 1 58,0-1-57,0 1-64,0-1-76,0 1-85,-1-1-95,1 0-103,0 0-115,-3 1 527,-1 0 38,4-1-213,0 0 63</inkml:trace>
  <inkml:trace contextRef="#ctx0" brushRef="#br0" timeOffset="622.3184">233 371 3712,'0'2'505,"-1"-1"-81,1 1-68,-1 1-57,0 0 136,1-2-369,0 0-1,0-1 1,0 1-1,0-1 0,0 1 1,0-1-1,0 1 0,0-1 1,1 1-1,-1 0 0,0-1 1,0 1-1,0-1-65,0 0 37,1 1 0,-1-1 0,0 0-1,0 0 1,0 0 0,0 0 0,0 0 0,0 0 0,1 0 0,-1 0-1,0 0 1,0 0 0,0 0 0,0 0 0,0 0 0,0 0-1,1 1 1,-1-1 0,0 0 0,0 0 0,0 0 0,0-1-1,1 1 1,-1 0 0,0 0 0,0 0 0,0 0 0,0 0-1,0 0 1,0 0 0,1 0 0,-1 0 0,0 0 0,0 0 0,0 0-1,0 0-36,3-3 623,1 1-91,-3 0-279,0 2-59,4-3 392,-1 0-65,1 1-61,0-1-57,-2 1-116,1 0-33,3-2 164,0-1-107,0 0-90,-3 0-97,0 0-39,0-3-21,-1-5-17,-2 8-17,0-12 52,-2 5-65,1 10-22,0 1-1,-1 0 1,1-1-1,-1 1 1,1 0-1,-1 0 1,1-1-1,-1 1 1,0-1 5,0 1-13,0 0-1,0 1 1,1-1 0,-1 0-1,0 0 1,0 1 0,0-1-1,0 0 1,0 1 0,0-1 0,0 1-1,-1-1 14,1 1-13,-1-1 0,1 1-1,0 0 1,0 0 0,-1-1-1,1 1 1,0 0 0,0 0-1,-1 0 1,1 0-1,0 1 1,-1-1 0,1 0-1,0 0 1,0 1 0,0-1-1,-2 1 14,2 0-15,-1 0-1,0 0 1,1 1-1,-1-1 1,1 0-1,-1 1 1,1-1-1,0 1 1,-1-1-1,1 1 1,0 0 15,-1 1-25,0 1 1,0 0-1,0-1 0,1 1 1,-1 1 24,1-1-21,0 1 1,0-1-1,0 0 1,1 2 20,0-2-16,0 0 1,0-1-1,0 1 1,0 0 0,1 0-1,0 0 1,0 0 15,0-1-9,0 0 0,1 0 0,-1 0 0,0 0 0,1 0 0,0 0 0,0-1 0,0 2 9,1-2 0,-1 1 0,1-1-1,0 1 1,-1-1 0,1 0 0,0 0 0,1 0 0,-1 0-1,0-1 1,3 2 0,13 3 126,0-3-53,0-2-50,0-3-48,0-1-47,-1-3-44,0-1-41,-1-2-41,0-2-37,-1 0-36,-6 2-370,9-9 641,7-11-758,-4-2-100,-9 8 417,-1-1 56,-1 0 77,-2 0 96,-2-1 118,-4 13 98,-1-1 36,0 0 39,0 1 43,-1-1 44,-1 0 47,-1 6-20,-2-4 208,2 11-387,1-1 0,0 1 0,0 0 0,0 0 0,0-1 0,-1 1 0,1 0 0,0 0 0,0 0 0,0-1 1,-1 1-1,1 0 0,0 0 0,0 0 0,-1 0 0,1 0 0,0-1 0,0 1 0,-1 0 0,1 0 0,0 0 0,0 0 1,-1 0-1,1 0-14,-4 2 140,-1 2-33,4-2-43,0 0 0,-1 0 1,1 1-1,0-1 1,0 0-1,0 2-64,-4 17 334,4 0-59,1 1-62,0-10-120,0 5-78,2 33 289,-2-39-263,1-1-33,0 0-38,0 0-42,0-1-50,0 1-58,1 1-98,-1-1-91,1 1-103,0-1-113,0 1-123,-1-6 305,1 0-36,-1 0-35,0 1-38,1-1-39,-1 0-41,0-2 158,0 0 59,0 1-16,1 2-130,-2-6 520</inkml:trace>
  <inkml:trace contextRef="#ctx0" brushRef="#br0" timeOffset="869.5121">514 267 4992,'0'-1'40,"0"0"37,-1 0 180,1 0 119,0 0 103,0 0 203,0 0 87,1-1 1733,0 2-1903,-1 0-38,1-1-52,0 1-65,-1 0-191,1 0-39,-1 0-44,1-1-47,-1 1-60,1 0-37,0 0-41,-1 0-43,1 0-45,0 0-47,-1 0-51,1 0-51,2 0 167,0-1-39,0 1-45,0 0-48,0-1-39,0 1-53,0 0-55,0 0-61,-1-1-63,1 1-68,0 0-72,0 0-76,0-1 199,0 1 68,0 0-22,2 0-15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34.8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28 5504,'-1'1'241,"1"-1"-50,-1 1 22,1 0-58,-1 1 64,0-1-34,1 0 32,0 0 86,-1 0 37,1 0 95,0 0 110,0 0-225,0-1 33,0 1-23,0-1-36,1 0 197,-1 0-115,1 0-98,0 0-49,1-1-87,-1 1-64,1-1 47,0 1 6,-2 0-24,0 0 37,4-1 34,-1 0-57,1 1-52,-1-1-52,1 0-49,-1-1-47,1 1-44,-1 0-43,1 0-40,0-1-38,-1 1-36,1-1-34,3 0-406,0-2-108,0 1-113,1 0-76,0 0-278,5-2-732,-9 4 1509,0 0 73,1 0-18,3 0-15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34.5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4 5888,'-4'-1'889,"3"0"-47,1 1-63,1 0-81,1 0-99,0 0-116,0 0-290,-1 0-36,1 0-37,-1 0-41,1 0-39,-1 0-65,1 0-70,-1 0-72,6 0 59,0 0 106,1 0 96,5 0 133,-4-1-79,-3 1-104,0 0-60,-1 0-61,-1 0-44,1 0-60,-1 0-66,0 0-75,0 0-9,0 0-61,-1 0-66,1 0-70,-1 1-75,1-1-79,0 0-83,-1 1-88,-1-1 398,-1 0 61,1 0-20,1 1-14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4:16.5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 3200,'-2'0'492,"0"1"197,1-1-365,1-1 138,0 1-186,0 0 37,0 0 43,0 0 49,0 0 56,1 0 59,3 5 32,1-1-72,-1 1-66,1-1-59,0 0-53,0 1-48,0-1-42,0 0-34,1 2 0,0-1-33,14 13 235,-12-10-192,16 16 69,-16-16-246,0 0-108,-1-2-96,-3-3 51,-1 1-36,0-1-37,1 0-42,-1 0-43,1 0-48,-3-2 129,0 0-98,1 1-33,3 2-875,-3-3 734,0 1 34,1 0 61,0-1-19,2 2-141</inkml:trace>
  <inkml:trace contextRef="#ctx0" brushRef="#br0" timeOffset="269.3895">388 1 5888,'-2'0'672,"0"0"-50,0 0-46,0 1-46,1-1-43,-1 1-40,0-1-40,0 1-37,-1 1 121,1-1-71,-1 1-65,0-1-57,1 1-51,-1 0-43,-2 2 101,0 0-108,-2 1 49,-4 3-92,0 1-42,-5 6-6,2 1-49,-13 19 17,10-11 31,5-5-152,0 3 170,-4 9-123,11-19-3,0 0-37,0 0-52,-1 1-65,2-1-76,-1 1-92,0-1-102,0 1-116,3-7 224,0 0-34,0 1-36,-1-1-36,1 1-104,-1 0-53,1 0-53,-1 0-58,1 0 153,0-1 71,-1 1-25,-1 4-168,4-11 662</inkml:trace>
  <inkml:trace contextRef="#ctx0" brushRef="#br0" timeOffset="20035.999">385 270 2560,'1'-4'300,"-1"2"-57,1 0-9,-1 2 48,1 2-17,-1 0-59,0 0 2,0 0 47,0 1 76,0 0 81,0-2-163,0-1-52,1 1-45,0-1-38,1 1 39,2-1-30,-2 0-47,-1 0 86,8 0 129,0-1-60,4-2 28,0-1-71,12-7 128,-9 3-27,-13 6-200,0 1 0,0-1-1,-1 0 1,1 0 0,-1 0 0,2-2-89,-1 0 65,0 1-50,-3 2-12,0 1 0,1 0 0,-1 0 0,0 0 0,0 0 0,0-1 0,0 1 0,0 0 0,0 0 0,0-1-1,1 1 1,-1 0 0,0 0 0,0 0 0,0-1 0,0 1 0,0 0 0,0 0 0,0-1 0,0 1 0,0 0 0,0 0 0,0 0 0,-1-1 0,1 1 0,0 0 0,0 0 0,0 0 0,0-1-1,0 1 1,0 0 0,0 0 0,-1 0 0,1-1 0,0 1 0,0 0 0,0 0 0,0 0 0,-1 0 0,1 0 0,0-1 0,0 1 0,0 0 0,-1 0 0,1 0 0,0 0 0,0 0-1,0 0 1,-1 0-3,-12-3 59,8 4-68,-1-1 0,1 1 0,0 0 0,0 0 0,0 0 0,0 1 0,0-1 1,0 1-1,1 1 0,-1-1 0,0 1 9,-5 3-25,1 0 1,-4 4 24,-7 6-67,5-2 31,10-9-8,1-1 0,0 1 0,0 0 0,-3 5 44,6-8-12,0 0 0,0 0 0,0-1 0,0 1 1,1 0-1,-1 0 0,1 0 0,-1 1 0,1-1 0,0 0 1,-1 0-1,1 0 12,1 0-4,-1-1 0,0 0 1,0 0-1,0 1 0,1-1 1,-1 0-1,1 0 0,-1 0 0,1 1 4,0 0 2,0-1-1,0 0 0,0 1 0,0-1 0,0 0 0,1 0 1,-1 0-1,1 1-1,13 6 5,-10-6 20,0-1 0,0 0 0,0 0 0,3 0-25,10 1 48,-6-2-43,6-1-83,15-5-674,-26 5 545,0-1-51,1 0-107,0-1-105,-4 2 189,-1 0-34,1-1-37,0 1-40,1-1 51,0 0 46,0 1-15,4-2-104</inkml:trace>
  <inkml:trace contextRef="#ctx0" brushRef="#br0" timeOffset="20389.815">780 184 4992,'-2'1'420,"0"-1"-42,0 1-38,1-1-38,-1 1-35,1-1-33,-2 1 142,2 0-204,0-1-35,-1 1 43,-1 1-95,2-1-89,-1 0-35,-2 2-80,2-2 116,0 0 39,1 0 33,-2 0 44,1 0 50,0 0 58,-8 3 70,1 0-47,-1 1-44,0 0-38,-2 1-9,1 0-39,-3 2-14,-4 3 6,-3 4-67,13-6-73,3 1-67,5-9 97,0-1-1,-1 0 0,1 1 1,0-1-1,0 0 1,0 1-1,0-1 0,0 1 1,1-1-1,-1 0 0,0 1 1,0-1-1,0 0 1,0 1-1,0-1 0,0 0 1,0 1-1,1-1 0,-1 0 1,0 1-1,0-1 0,1 0 1,-1 0-1,0 1 1,0-1-1,1 0 0,-1 0 1,0 1-1,1-1 0,-1 0 1,0 0-1,1 0 1,-1 0-1,0 1 0,1-1 1,-1 0-1,0 0 0,1 0 5,16 2-78,-12-2 82,24 3 139,-10 0 8,-3-1 64,-8 0-64,0 0 37,-1-1-84,0 1 34,-5-1-52,0 1 0,1-1 0,-1 0-1,0 1 1,1-1 0,1 2-86,3 7 299,-4-3-139,-2 0-65,-1 0-46,-2-1 93,0-1-91,0-1-88,-2 1-79,1-1-74,-1 0-68,-1-1-62,1 0-55,-4 2-325,0-1-101,-2 1-258,-4-1-638,9-3 1206,0 1 66,-1 0-24,-2 0-15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4:14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37 4480,'0'0'1021,"0"0"-442,0 0-288,0 0-53,0 0-46,0 0-39,0 0 185,0 0-148,0 0 296,0 0-99,0 0-83,0 0-71,1 0-42,-1 0-54,2 0 149,-1 0-126,0 0-23,-1 0 44,4 0 124,-1 0-45,0-1-43,0 1-38,2 0 27,0-1-62,0 1-48,0-1-35,11-1 65,-8 2-24,30-5 72,-2 0-71,-29 4-189,0 0 49,15-1 51,-13 1-42,-3 0-25,-1 0-40,1 1-52,0-1-59,-1 0-71,1 1-79,0-1-90,0 0-100,-1 1-109,1-1-120,-1 1 313,0 0 59,0-1-21,3 1-145</inkml:trace>
  <inkml:trace contextRef="#ctx0" brushRef="#br0" timeOffset="1333.4888">304 6 3200,'-1'0'366,"1"-1"36,0-2 885,0 2-678,0 1-80,1 0-243,-1 1-69,0-1 287,1 0-113,0 0-97,0 0-80,1 0-77,-1 1-41,4 0 166,2 1 26,0 1-48,1-1-43,-1 0-39,6 2 34,-1 0-75,3 1-43,7 4-28,13 4-35,-26-9 17,0-1 40,0 0 56,-1 1 72,-3-2-135,-2 0 55,-1 1 78,0 2 155,-2 0-2,-2-1-157,0 0-78,0-1-57,2-2-43,-15 23 389,0-1-93,-1 0-78,0-1-61,11-16-268,0-1 80,1 0 54,-9 7 156,8-7-144,1-2-52,0 0-37,1 0-46,-1 0-55,1-1 2,1 0-36,-1 0-38,0 0-43,1 0-45,-1 0-48,0 0-52,0 0-55,1-1-8,-1 1-50,1 0-52,-1 0-56,1 0 110,-1 0 65,1 0-24,-2 1-16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54.9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194 4992,'-1'-3'1381,"1"0"-101,0 2-684,-1 0-34,1 1-35,-1-1-40,0 1-42,0 0-44,0 0-47,0 0-51,0 0-52,0 0-56,-1 0-59,1 1-60,-1-1-68,-6 2 99,0 1-45,-7 7-33,5-2-89,-7 8 60,11-10 12,0 0-38,-10 10-123,-14 17 149,25-27-29,0 1 0,1 0 1,-1 1 28,3-4-25,0 1 0,0-1 1,0 1-1,1 0 1,-1 2 24,1-6-13,1 1 1,0-1-1,0 1 1,-1-1-1,1 1 1,0-1-1,0 0 1,0 1-1,1-1 1,-1 1-1,0-1 1,0 1-1,1-1 1,-1 0-1,1 1 1,-1-1-1,1 0 1,0 1-1,-1-1 1,1 0-1,0 0 1,0 0-1,0 0 1,0 0-1,0 0 1,0 0-1,0 0 1,0 0-1,1 0 1,-1 0-1,0-1 1,0 1-1,1 0 1,-1-1-1,0 1 1,1-1-1,-1 0 1,1 1 12,11 1-115,1-1 34,-8-2 56,0 1 0,1-1 0,1-1 25,14-4 0,7-5 52,-12 4 4,-1-1 0,0-1 0,-1 0 0,0-1 0,10-8-56,-6 1 96,-2-1 40,-16 17-133,-1 1-1,1-1 0,0 0 0,-1 0 0,1 1 1,-1-1-1,1 0 0,-1 0 0,0 0 0,1 0 1,-1 0-3,0 1 0,0 0 1,0-1-1,0 1 1,0 0-1,0 0 1,0 0-1,0 0 1,0 0-1,0 0 1,0-1-1,0 1 1,0 0 0,0 0-1,0 0 1,0 0-1,-1 0 1,1 0-1,0 0 1,0 0-1,0 0 1,0-1-1,0 1 1,0 0-1,0 0 1,0 0-1,-1 0 1,1 0 0,0 0-1,0 0 1,0 0-1,0 0 1,0 0-1,0 0 1,-1 0-1,1 0 1,0 0-1,0 0 1,0 0-1,0 0 1,0 0-1,0 0 1,-1 0-1,0 0 3,-1 1-1,0-1 1,0 1-1,0-1 1,1 1-1,-1 0 1,0 0-1,1 0 1,-1 0-3,-2 2-9,0 0 1,0 1-1,1-1 1,-1 1-1,1 0 0,0-1 1,0 2-1,0-1 1,1 0-1,-1 1 1,1-1-1,0 1 1,0-1-1,1 1 1,-1 2 8,1 0 28,3 0 51,2-2 64,5 2 133,-6-6-200,0 0 1,-1-1-1,1 1 0,0 0 0,0-1 0,1 0-76,2 1 108,0-2-42,4 0 60,-1-1 69,-6 1-121,-1 0 0,0 0 0,1 0-1,-1 0 1,0 0 0,1-1 0,-1 1 0,0-1 0,0 0 0,0 1 0,0-1-74,7-11 285,-1-8-11,-5 12-123,-1 0 0,1-8-151,-2 13 31,-1-1 1,0 1 0,0-1-1,0 1 1,-1-4-32,-1 1-1,0 0-41,-1 1-55,-1 0-65,0 3-178,3 2 265,-1 1 0,1-1-1,0 1 1,0-1 0,-1 1-1,1-1 1,-1 1 0,0 0 75,-2-1-239,0 1-73,0 0-22,0 1-84,1-1-100,-1 1-115,3 0 269,-1-1-35,1 1-37,-1 0-38,1-1-40,0 1-42,0 0-45,0 0-46,1-1 447,-1 0-112,1 0 98,0 1 68,-1 0-123,0 0 23,1-1 24,0 1-79,0-1-131,0 1 166,0-1-37,0 0-39,0 1-44,1-1-45,-1 0-48,0 1 82,1 0 56,0 0-15,1 1-118</inkml:trace>
  <inkml:trace contextRef="#ctx0" brushRef="#br0" timeOffset="2133.2726">564 169 4864,'-2'-1'202,"-1"0"65,1 1 57,0-1 45,-1 0 452,-4 0 628,5 1-854,-1 0-42,0 0-81,1 0-240,0 0-45,1 1-50,-1-1-55,-6 4 217,0 1-97,1 1-81,0 2-63,0 2-47,4-5-33,0 0 0,0 1-1,0 0 23,-4 11-7,-3 10 41,9-22-28,0-1 0,0 0 0,1 0-1,-1 0 1,1 0 0,0 1 0,0-1 0,0 0 0,1 0 0,-1 1-6,1-4 2,-1 0 0,0 0 0,0 0 0,1 0 0,-1-1 0,0 1 0,1 0 1,-1 0-1,1 0 0,-1 0 0,1-1 0,-1 1 0,1 0 0,0 0 0,-1-1 0,1 1 0,0-1 1,-1 1-1,1 0-2,0-1 5,0 0 0,0 0 1,-1 1-1,1-1 0,0 0 1,0 0-1,0 0 0,-1 0 1,1 0-1,0 0 0,0 0 1,0 0-1,-1 0 0,1 0 1,0-1-1,0 1 0,-1 0 1,2-1-6,0 0 18,1 0 0,-1-1 0,1 0 0,-1 1 0,1-1 0,-1 0 0,0 0 0,0 0 0,0-1 0,0 1 0,0 0 0,0-2-18,16-27 192,-2-2-58,-3-2-48,-1-1-36,1-11-9,-2-1 0,-2-3-41,-8 37-1,-3 10-20,2 4 18,-1 0 0,1 0 0,0 0 1,0 0-1,-1 0 0,1 0 0,0 0 1,0 0-1,-1 0 0,1 0 0,0 0 1,0 0-1,0 0 0,-1 0 0,1 0 1,0 0-1,0 0 0,-1 0 0,1 0 1,0 0-1,0 1 0,0-1 0,-1 0 3,0 1-15,-1 1-1,0-1 0,1 1 0,-1-1 0,0 1 1,1-1-1,0 1 0,-1 0 0,1 0 0,-1 1 16,-9 23-91,11-24 90,-10 28 30,6-15-45,0 1 0,1 0 16,2-3-8,0-1 1,0 12 7,4 8 60,1-16-48,-3-14-14,0 1 0,1 0-1,-1-1 1,0 1 0,1-1-1,0 1 1,-1-1 0,1 0-1,0 0 1,0 0 0,1 0-1,-1 0 1,0 0 0,1 0-1,-1-1 1,1 1 0,-1-1-1,1 0 1,1 1 2,12 1 41,2-3 57,-11-1-69,0-1 0,0 0 0,-1 0 0,1 0 0,3-2-29,-3 0 42,0 1 0,0-1 1,-1 0-1,1-1 0,0 0-42,-2 0 45,0 1-1,-1-1 1,1 0 0,-1-1-1,0 1 1,0-1-45,-1 2 45,-1-1 0,1 1 0,-1-1 0,0 0 0,0 0 0,-1 0 0,1-4-45,-2 9 2,0 0 0,1-1 1,-1 1-1,0 0 1,0 0-1,0 0 0,0 0 1,0 0-1,0 0 1,0 0-1,0 0 1,0 0-1,0 0 0,0 0 1,0 0-1,0-1 1,0 1-1,0 0 0,0 0 1,0 0-1,0 0 1,0 0-1,0 0 1,0 0-1,0 0 0,0 0 1,0 0-1,0 0 1,0-1-1,0 1 0,0 0 1,0 0-1,0 0 1,0 0-1,0 0 0,0 0 1,0 0-1,-1 0 1,1 0-1,0 0 1,0 0-1,0 0 0,0 0 1,0 0-1,0 0 1,0 0-1,0-1 0,0 1 1,0 0-1,0 0 1,0 0-1,-1 0 0,1 0 1,0 0-1,0 0 1,0 0-3,-5 5 76,-5 8-42,4-1-5,-5 11-29,6-10-6,1 1 0,0-1 0,0 3 6,2 4-77,3 1 70,-1-19 20,1 1 1,-1-1-1,1 0 1,0 0 0,-1 1-1,1-1 1,1 1-14,4 5 95,2-3 39,-1-3 43,0-3-46,-5 0-113,-1 1-1,0-1 1,1 0-1,-1 0 0,0 0 1,0 0-1,0 0 0,0 0 1,1 0-18,0-2 26,1-1 0,0 0 1,-1 1-1,1-1 1,0-2-27,4-10 48,-3 4 50,0 1-1,1-5-97,-1-7 56,-3 14-44,-1-2-77,0 10 56,0 1 1,0-1-1,0 1 1,0-1-1,0 0 1,0 1-1,0-1 1,0 1-1,0-1 1,-1 0-1,1 1 1,0-1-1,0 1 1,-1-1-1,1 1 1,0-1-1,-1 1 1,1-1-1,-1 1 1,1-1-1,-1 1 0,1 0 1,0-1-1,-1 1 1,0 0-1,1-1 1,-1 1 8,0 0-9,1 0-1,-1 0 1,1 0-1,0 0 1,-1 0 0,1 0-1,-1 0 1,1 0 0,-1 0-1,1 1 1,-1-1 0,1 0-1,0 0 1,-1 1 0,1-1-1,-1 0 1,1 0 0,0 1-1,-1-1 1,1 0-1,0 1 1,-1-1 0,1 0-1,0 1 10,-7 10-228,6-8 184,-1 1-58,1 0-55,-1 1-48,1-1-41,1 1-36,-1 4-367,1-8 576,0-1-1,0 1 1,0 0 0,0 0 0,0-1 0,1 1-1,-1 0 1,0-1 0,0 1 0,0 0-1,1 0 1,-1-1 0,0 1 0,1 0 0,-1-1-1,1 1 1,-1-1 0,1 1 0,-1-1 0,1 1-1,-1-1 1,1 1 0,-1-1 0,1 1 0,0-1-1,-1 0 1,1 1 0,0-1 73,0 0-79,0 1-1,0-1 1,0 0 0,0 0-1,0 0 1,0 0 0,0 0-1,1 0 1,-1 0 0,0-1 79,5 0-228,1-2 56,-1 0 47,1-1 40,3-3 12,4-5 52,-3 3 15,5-5 27,-5 4 54,-3 3 39,0-1 68,0 1 82,0 1 99,-7 6-317,-1-1 1,1 1-1,-1 0 0,0 0 1,1-1-1,-1 1 0,1 0 1,-1 0-1,1-1 0,-1 1 1,1 0-1,-1 0 0,1 0 1,-1 0-1,1 0 1,0 0-47,-1 0 25,0 0 1,0 0 0,0 0 0,1 0-1,-1 0 1,0 1 0,0-1 0,0 0 0,0 0-1,0 0 1,1 0 0,-1 0 0,0 1 0,0-1-1,0 0 1,0 0 0,0 0 0,0 0 0,0 1-1,1-1 1,-1 0 0,0 0 0,0 0-1,0 1 1,0-1 0,0 0 0,0 0-26,0 4 296,-1 1-53,0 0-68,0-1-82,-2 8 282,-1 0-88,-1 0-75,1 0-61,-5 11 13,-1 12-46,9-30-121,1 2 108,2-5 1,3-4-63,2-3-66,-1-1 0,0 0 0,0-1 0,4-5 23,11-13 6,-15 20 13,-5 3-7,1 0-1,0 0 0,-1 1 1,1-1-1,0 1 0,0-1 1,2 0-12,-4 2-1,0 0 1,1 0-1,-1 0 1,0-1-1,1 1 1,-1 0-1,0 0 1,1 0-1,-1 0 1,0 0-1,1 0 0,-1 0 1,0 0-1,0 0 1,1 1-1,-1-1 1,0 0-1,1 0 1,-1 0-1,0 0 1,1 0-1,-1 1 1,1-1-7,-1 1 0,1-1 0,-1 1 0,1 0 0,-1-1 0,1 1 0,-1 0-1,0-1 1,1 1 0,-1 0 0,0 0 0,1-1 0,-1 2 7,0-1-1,7 15-5,-7-15 6,1 0 0,-1 0 1,1 0-1,-1 0 0,1-1 0,0 1 0,0 0 0,-1 0 0,1 0 0,0-1 0,0 1 0,0 0 1,0-1-1,0 1 0,0-1 1,-1 0 1,1 0 0,-1 1 0,1-1 0,-1 0 0,1 0-1,-1 0 1,1 0 0,-1 0 0,1 0 0,-1 0 0,1-1 0,-1 1-1,1 0 1,-1 0-2,9-5 67,7-9 89,-12 10-124,3-4 3,0 0-1,-1 0 1,5-8-35,9-11 88,-13 20-77,-7 7-11,0 0 0,1 0 1,-1 0-1,0 0 0,0 0 0,0 0 1,0 0-1,0 0 0,0 0 1,0 0-1,0 0 0,1 0 1,-1 0-1,0 0 0,0 0 1,0 0-1,0 0 0,0 0 0,0 0 1,0 0-1,0 0 0,1 0 1,-1 0-1,0 0 0,0 0 1,0 0-1,0 0 0,0 0 1,0 1-1,0-1 0,0 0 0,0 0 1,0 0-1,0 0 0,1 0 1,-1 0-1,0 0 0,0 0 1,0 0-1,0 1 0,0 0 2,0 1 0,1-1-1,-1 1 1,0 0 0,0-1 0,0 1 0,-1 0 0,1 0-2,-4 27-18,1-13-43,0 10 61,3-21-7,0-1 1,0 0-1,0 1 0,1-1 0,-1 0 0,1 0 0,0 1 0,1 0 7,-2-4-5,0 0 0,0-1 0,1 1 0,-1 0 0,0-1-1,1 1 1,-1-1 0,1 1 0,-1-1 0,0 1 0,1-1-1,-1 1 1,1-1 0,0 1 0,-1-1 0,1 1 0,-1-1 0,1 0-1,0 1 1,-1-1 0,1 0 0,0 0 5,0 1-2,0-1 1,0 0-1,0 0 1,0 0-1,0 0 1,0 0-1,0-1 1,0 1-1,0 0 1,1 0-1,-1-1 1,0 1-1,0-1 2,4-1 13,0-1 0,0 0 0,0 0 0,-1-1 0,1 0-13,-2 2 4,17-14 98,-1-1-1,0-1 0,8-12-101,-24 26 29,0 0 0,0 0 0,-1 0 0,2-3-29,0-3 87,-4 10-84,1 0 1,-1-1-1,0 1 0,0 0 1,0 0-1,0 0 0,0-1 1,0 1-1,0 0 0,0 0 1,0 0-1,0-1 0,0 1 1,0 0-1,0 0 0,0-1 1,0 1-1,0 0 0,0 0 1,0 0-1,0-1 0,0 1 1,0 0-1,0 0 0,0 0 1,0-1-1,-1 1-3,-4 1 51,-1 2-42,1 1-47,-1 1 30,1 1 0,0 0-1,0-1 1,1 2 0,0-1 0,0 0 0,0 2 8,1-3-23,1 0 0,0 1 0,0-1 0,0 3 23,0 7-85,2 0-33,0-14 113,0 0-1,0 0 1,1 0 0,-1 0-1,0 1 1,1-1 0,-1 0-1,1 0 1,-1 0 0,1 0-1,0 0 1,-1 0 0,1-1-1,0 1 1,0 0 0,-1 0-1,2 0 6,-1 0-19,0 0 0,0-1 0,0 1-1,1 0 1,-1-1 0,0 1 0,1-1-1,0 1 20,7 0-156,0-2-60,0-2-70,-1-3-80,5-7-56,-1-1 112,-2-2 104,-2-3 93,-3 1 122,0-1 55,-1 4 44,-5 22 107,1 2-75,2 1-63,0 1-47,2 2-39,-2-8-13,0 0 1,0-1 0,0 1 0,3 3 21,-5-7-54,1 0-1,0 0 1,0 0-1,0 0 1,0 0-1,0 0 1,0-1-1,1 2 55,-1-2-57,0 1 1,0-1-1,0 1 0,0-1 0,0 0 0,0 1 0,0-1 0,0 0 1,0 0 56,1 0-100,0 0 1,0 0 0,0 0 0,0 0 0,0-1 0,-1 1 0,1-1 0,0 1-1,0-1 1,0 0 0,0 0 99,12-8-589,-8 4 340,0 0 41,1-2 13,-1 0 109,-2 0 51,1 0 67,-1-1 66,1 0 66,-2 2 28,1-1 49,0 0 48,0 1 47,-1 2 54,2 1 304,-2 3-383,-2 2-76,0 0-141,0 1-63,0 4 66,0 14 324,-1-12-284,0-1-92,0 0-109,-1-4-31,1 1-50,-1-1-55,1 1-61,-1-1-68,1 1-72,-1-1-79,1 0-85,-1-1-148,1-1 93,-1 0 71,-1 2-676,1-2 385,0-1 350,0-1-58,0 1-68,0 0-81,1-1 317,0 1 51,0-1-15,-1 1-118</inkml:trace>
  <inkml:trace contextRef="#ctx0" brushRef="#br0" timeOffset="2386.4586">1461 40 3456,'1'0'175,"-1"-1"87,2 1 812,-2 0-871,0 0-34,0 0-42,0 0-57,1 0-69,-1 1-80,0-1-91,1 0-103,-1 0-113,1 1-126,-1-1 151,2 1-67</inkml:trace>
  <inkml:trace contextRef="#ctx0" brushRef="#br0" timeOffset="2687.1167">1594 115 6144,'-2'10'808,"1"-5"-297,0-1-116,1-1-40,-1 0 25,1-2-66,-2 2-55,0 0-44,0-1-237,0 1 55,0 0 53,-1 0 47,0 1 40,0 0 34,-4 5 271,-7 15 768,10-17-901,1 1-48,1-2-187,0 0 33,-4 12 329,5-13-293,1-3-62,2-1-52,0-2-38,10-8-63,2-7-5,6-12-64,-3 2 21,-4 11 64,1 1 48,-11 11-10,1 1 1,-1-1-1,0 1 0,1 0 1,-1 0-1,2 0-18,-3 1 10,-1 1-1,1-1 0,0 1 1,0-1-1,0 1 1,0-1-1,0 1 0,0 0 1,0 0-1,0 0 1,-1 0-1,1 1 0,1-1-9,-2 0 6,1 1-1,0 0 1,0-1-1,0 1 0,-1 0 1,1 0-1,-1 0 1,1 0-1,0 1-5,1 0 2,-1 0 1,0 0-1,0 0 1,0 0-1,1 2-2,1 3-28,-2-3-20,-1 0-35,1 0-41,-1 0-49,1 2-124,-1-1-104,-1 1-119,1-3 211,-1-1-35,0 1-38,0 0-38,0 0-42,0 0-42,0 0-45,0 0-46,0 0-49,-1-1-50,1 1 169,0-1 70,0 1-22,0 2-16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58.5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8 6656,'0'2'249,"0"-1"-51,-1 0-10,1 0 31,0 0 23,0-1-38,0 2 18,-1-1 68,1 1 17,0 1 70,-1 0 81,0 1 92,-1 6-477,-4 13 115,-4 20 164,6-29-268,2-2-35,-3 12 45,0-1 66,1-7 0,1-1 56,0-2 13,-1 0 51,1-1 58,0 1 63,2-7-176,0-4-105,2-3-83,0-3-59,2-5-66,5-13-93,0-2 54,4-3 26,-7 15 49,1 1 1,6-7 51,-1 2-43,1 1 1,1 1 0,1 0-1,0 0 1,14-10 42,-14 13 12,10-4-12,-5 4 46,1 2 33,-6 4-26,-14 5-47,1-1-1,-1 1 0,0 0 0,0 0 1,1 0-1,-1 0 0,0 0 0,1 0 1,-1 0-1,0-1 0,0 1 0,1 0 1,-1 0-1,0 0 0,1 0 0,-1 0 1,0 0-1,0 0 0,1 1 0,-1-1 1,0 0-1,1 0 0,-1 0 0,0 0 1,0 0-1,1 0 0,-1 0 0,0 1 1,0-1-1,1 0 0,-1 0 0,0 0 1,0 1-6,0-1 16,0 1 0,0-1 1,0 1-1,0 0 0,0-1 1,0 1-1,0-1 0,0 1 1,0 0-1,-1-1 0,1 1 1,0-1-1,0 1 0,-1-1 1,1 1-17,-9 13 272,5-9-168,-4 5 34,-4 4-17,1 1-89,1 0-73,2 1-60,8-15 91,-1 1 0,1-1-1,-1 1 1,1 0 0,0 0-1,-1-1 1,1 1 0,0 0-1,0 0 1,0-1 0,0 1-1,1 0 1,-1-1 0,0 1-1,1 0 1,-1-1 0,1 1-1,0 0 1,-1-1 0,1 1-1,0-1 1,0 1 0,0-1-1,0 1 1,1 0 10,3 3-36,1 0-1,0 1 1,0-2-1,0 1 1,4 1 36,11 10-88,-14-10 11,-1 1 47,-1 0 43,0 1 40,2 8 157,-2 1 114,-4-3-3,-3 0 38,2-11-262,-1 0-1,0 0 1,0 0-1,0 0 1,0 0-1,-1 0 1,1-1-1,-1 1 0,0 0 1,0-1-1,0 1 1,-2 1-97,0 0 34,0-1-47,-1 1-49,-1-2-54,1 1-55,-1-1-59,1 0-62,-1 0-65,0-1-67,0 1-72,0-1-73,0 0-78,0-1-79,0 0-83,0 1-86,0-1-89,2 0 390,-1 0 81,0 0-26,-3 0-18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22.9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750 5120,'-1'2'831,"1"0"-76,-1 0-58,1 0-41,-2 4 1287,2-4-1253,0-2 52,1 1 111,-1-1-522,0-1 112,0 0-59,0 0-55,0 0-50,1 0-47,-1 0-41,0 0-37,0 0-34,1-1 26,0 0-69,1-4-2,-1 4 29,-1 1 13,5-10 99,-1-1-53,1 0-46,-1 1-37,3-10-7,9-28-23,21-59-153,7-6 103,-24 68-52,-1 1-33,-10 26 45,0 1-34,0 0-50,1 1-65,3-1-35,-8 15 49,-1 4 56,-3-1 111,-1 1-1,1-1 1,-1 1 0,1 0-1,-1-1 1,1 1 0,-1 0-1,0-1 1,1 1 0,-1 0-1,0 0 1,0-1 0,1 1-1,-1 0 9,2 8-33,-1-1-1,1 9 34,-1 40-6,-1-26 5,6 98-89,-2-92 43,2 2 47,5 11 19,-8-40 14,0 0 0,4 9-33,1-6 110,-8-12-78,1 0 1,-1 0-1,1 0 0,0 0 0,-1 0 1,1 0-1,0-1 0,0 1 0,0 0 1,-1-1-1,1 1 0,0 0 0,0-1 1,0 1-1,0-1 0,0 1 0,1-1-32,-2 0 31,1 0 0,0 0-1,-1 0 1,1 0 0,0 0-1,-1 0 1,1 0 0,0 0-1,-1-1 1,1 1 0,0 0-1,-1 0 1,1-1 0,-1 1-1,1 0 1,0-1 0,-1 1-1,1 0 1,-1-1 0,1 0-31,6-7 352,0-3-41,-3 3-139,-1 0-36,8-16 240,-1-2-72,-1 0-63,-1-1-53,4-17 24,5-22-25,4-20 7,-11 47-137,-4 12-69,-1 5-82,-2 11 6,-1-1-34,1 0-68,0-1-59,-1 0-67,1 1-73,-2 9 124,-1-1-79,1-1-37,0 2 90,0 0 5,-1 1-58,1 0 4,0 1-59,0-1-67,0 2-76,0 0 52,0 0-65,0 2-1440,0 0 1195,-1 0 138,1 0 90,-1 1-29,1 2-204</inkml:trace>
  <inkml:trace contextRef="#ctx0" brushRef="#br0" timeOffset="378.7775">664 459 8064,'0'-10'1059,"0"3"-390,0 3-153,0 0-51,0 2-108,0 0-42,0 1-39,0-1-37,0-1 140,-1 1-117,1 0-70,0 0-102,-1 1-64,0-2-25,0 3 26,1-1 35,-1 0 50,1 0 62,-3-5 783,1 4-530,0 0-39,0 0-44,-1 1-48,1-1-51,0 1-55,-1 0-40,1 0-96,-6-3 143,-1 2-90,1 2-71,-1 2-50,5-1-21,0 1 0,0 0 0,0 0 0,-3 1 35,-1 2-26,-1 2-11,1-1 0,0 1 0,1 0 0,-1 1 0,1-1 0,1 2 0,-1-1 0,-1 4 37,1-1-36,1 1 0,0 0 0,0 0 0,2 1 0,-1-1 0,0 5 36,4-12-25,0 1 1,0 0 0,0 0 0,1-1-1,-1 1 1,1 0 0,1 0 0,-1-1-1,2 4 25,-2-7-12,1 1 0,0 0-1,0 0 1,0-1-1,0 1 1,0-1 0,1 1-1,-1-1 1,1 1 0,-1-1-1,1 0 1,0 0-1,0 0 1,0 0 0,0 0-1,1 0 1,-1 0 0,0-1-1,3 2 13,-1-1-6,0 0 0,0-1 0,1 1-1,-1-1 1,1 0 0,1 1 6,-1-2 6,-1 0 1,0 1-1,1-1 0,-1-1 1,1 1-1,0-1-6,1 0 16,0 0 0,-1-1 1,1 0-1,0 0 0,-1-1 0,1 1 0,-1-1 1,0-1-1,4-1-16,-2-1 9,0 0 0,0 0 0,2-4-9,4-5-29,-1-2-41,1-6-101,-3 1-106,2-15-280,-8 20 267,-1 3-26,-1 1-98,-2 6 163,0 0-36,0 0-37,-1 1-42,1 4 242,0 0-38,-1-2-258,0 1-212,-2 0-436,3 3 665,0 0 39,0 0 35,0 0 34,0 0-203,0 0 108,0 1 105,0-1 63,0 1-55,0 0-80,0 0 175,0-1-59,0 1-81,0 0-127,1 1 59,-1 0-21,1 1-142,-1-3 543</inkml:trace>
  <inkml:trace contextRef="#ctx0" brushRef="#br0" timeOffset="616.446">979 24 8064,'1'-7'1059,"1"2"-390,-2 2-153,1 0-51,-1 2 127,1 0-107,-1 0-94,-1 0-83,1 0-71,0 1-59,-1 0-47,1 0-36,-2 1 117,1-1-93,1 1 95,0-1-61,0 0 39,-2 3 92,0-1-68,1 0-58,0 1-50,0 0-33,-1 0-46,-1 8-62,1-3 60,-9 35-175,7-15 81,-1 12 67,1 30-79,4-47 11,-1-1-34,1-18 80,0 52-479,0-32 216,0-10 80,0-1-44,0 1-52,1-1-61,-1-2 7,0 0-54,0 0-58,1 1-63,-1-1-68,0 0-74,1 0-78,-1 0-83,0-2 275,1-1 74,-1 2-26,1 5-173,-1-14 673</inkml:trace>
  <inkml:trace contextRef="#ctx0" brushRef="#br0" timeOffset="847.8181">839 357 8576,'0'0'285,"0"0"-52,0 0-32,0-1-34,-1 0 278,1 1-223,1-1 133,-1 0 54,0 1-154,1 0 39,-1-1 42,1 1 48,0 0 51,-1 0 56,10-2-9,-2 0-193,-2 1-94,1 0-59,-1 0-80,0 0-64,0 0-72,0 0-83,0 0-44,-1 0-69,0 1-77,0-1-81,-1 0-87,1 1-94,0-1-98,-1 1-105,2-1 242,-1 1 75,2 0-27,3 0-18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48.05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1 86 7296,'-2'0'913,"0"-1"-126,1 1-117,-1 0-110,0 0-100,0 0-92,0 0-83,0 0-74,0 0-78,0 0-46,0 1-42,0-1-33,-2 1-78,-6 1-235,7-1 274,0 0 108,1-1 13,1 1 42,-22 5-207,0 2 69,0 1 56,0 1 40,-65 37 391,65-33-472,-1 1-36,12-6-26,1 0-1,0 0 0,0 1 1,-7 10 49,16-18-11,1 0 1,-1 0-1,1 0 1,0 0-1,0 0 1,-1 0-1,1 1 1,1-1-1,-1 0 1,0 1-1,1-1 1,-1 1-1,1-1 1,-1 1-1,1-1 11,0 0-7,0-1 0,1 1-1,-1-1 1,0 1 0,1-1 0,-1 1-1,1-1 1,-1 1 0,1-1-1,0 1 1,-1-1 0,1 0-1,0 1 8,0-1-5,1 1 0,-1-1 0,1 1 0,-1-1 0,1 0 0,-1 1 0,1-1 5,10 6 13,0-2 68,4 0 76,10-1 121,0-2-64,-9-2-169,-4 0-100,1-1-108,-6 0-69,-3 1 73,-1 0-33,0 0-37,1-1-41,-1 1-45,0-1-48,0 1-53,1-1-57,-1 1-59,0-1-64,1 0-69,-1 1-71,0-1-75,1 0-80,-2 0 402,-1 1 67,2-1-21,1 0-149</inkml:trace>
  <inkml:trace contextRef="#ctx0" brushRef="#br0" timeOffset="300.5162">27 282 4224,'-1'0'612,"0"1"-49,0-1-47,1 0-43,0 0-43,0 0-40,0 0-37,1 0-36,0 0 219,1 0-117,1 0-98,0 0-82,0-1-70,0 1-44,8-1 167,-8 0-128,-1 1-28,0 0 38,16-4 185,-10 2-229,0 0-55,-4 1-79,1-1-33,2 0-116,-4 1 27,1 0-35,-1 0-41,1 0-42,-1 0-46,1 0-49,1-1-234,-1 1-113,1-1-123,-2 1 356,-1 1-34,1-1 42,-1 0 59,1 1-20,2-1-138</inkml:trace>
  <inkml:trace contextRef="#ctx0" brushRef="#br0" timeOffset="670.3771">245 7 5888,'7'-2'1264,"-5"1"-886,-1 1-36,0 0 165,-1-1-70,0 1-62,1 0-58,-1-1-49,0 1-43,1-1 120,-1 1-132,0 0 197,-1 0-89,0 1-91,1-1-37,-2 1 97,1 0-108,0-1-82,-1 1-52,-2 1-6,3-1 9,-11 15 25,6-4-26,1-1-1,-4 12-49,3-9 60,-4 12-91,-1-1 89,1-1 57,-16 33 215,10-22-204,8-18-118,0 1-52,-1-1-62,1 1-75,-1 2-137,4-10 111,0 1-35,0-1-37,0 0-40,1 0-41,-1 0-45,0 0-44,1 0-49,-1 0-50,1 0-53,-1 1-53,0-1-57,1 0-59,-1 0-61,3-4 360,0-1 64,-1 2-18,0 3-14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6:47.2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 4480,'0'0'539,"0"1"-47,-1-1-46,1 1-43,1-1-40,-1 1-38,0-1-37,1 1-33,0-1 162,0 1-108,1 0-89,0 0-72,1-1-43,3 2 51,-3-1-47,-1-1 61,0 0 103,15 3 274,0-1-118,0-1-103,0 0-89,7-1-26,1-1-105,-4-1-56,0-1-1,15-4-49,-20 3 64,1-1 45,1-2-21,-2 0-53,-11 7-2,-5 0-27,0 0 1,1 0-1,-1 1 1,0-1 0,0 0-1,1 0 1,-1 0-1,0 1 1,0-1 0,1 0-1,-1 0 1,0 0-1,0 1 1,0-1 0,1 0-1,-1 1 1,0-1-1,0 0-6,1 1 21,-1 1 0,0-1-1,1 0 1,-1 0-1,0 1 1,0-1 0,0 0-1,0 0 1,0 0-1,0 1-20,-3 20 257,-1-1-59,-2 1-47,-1-1-38,-28 63 202,35-83-314,-12 22 80,-21 33 193,23-39-217,-1 0-33,0-2-44,2 1-55,5-10-113,-2 4 34,2-4 50,1-2-1,1-1-21,0 1-46,0-1-13,0 0-46,0-1-51,1 1-57,-1-1 7,0 1-47,1-1-51,-1 0-56,0 0-58,1 0-61,-1 1-67,0-1-68,1-1 221,0 0 71,0 1-21,-1 0-15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4:18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2560,'1'0'156,"0"0"94,1 0 82,-1 1 70,1-1 155,0 1 61,3 1 1396,-3-1-1202,1 0-78,-2 0-308,1-1-64,-1 1-119,0-1-61,1 1-67,-1-1-76,10 2-66,-1-1-53,1 0-47,0 0-41,12 1-274,-1-2-107,41-1-1205,-37 0 1067,-22 1 298,0 0 53,0 0-18,3 0-119</inkml:trace>
  <inkml:trace contextRef="#ctx0" brushRef="#br0" timeOffset="685.2017">251 0 4224,'-1'1'664,"1"0"-88,-1 0-80,0 0-73,1-1-148,-1 1-34,1 0 155,-1 1-92,0-1-68,-2 3 438,3-3-487,-1 0 39,0 1-31,0-1-35,0 3 68,1-1-125,1-1-48,1 4-48,7 3-137,-6-6 130,0-1 60,8 4-106,17 9-39,-9-8 98,-5-3 52,26 10-45,-24-7 38,-2 0 80,-7-3-27,-1 0 36,-3-2-47,-2-2-81,-1 1 1,0-1 0,1 0-1,-1 0 1,0 1 0,0-1-1,1 0 1,-1 0-1,0 1 1,0-1 0,0 0-1,0 1 1,1-1 0,-1 0-1,0 1 1,0-1 0,0 0-1,0 1 1,0-1-1,0 1 1,0-1 0,0 0-1,0 1 1,0-1 0,0 0-1,0 1-19,-3 4 131,-9 6 105,-2-1-61,-3 0-66,2-1-71,4-3-62,2 0-49,-13 5-17,15-7 25,0 0-37,0 0-57,0 0-70,1-1-86,-1 1-101,1 0-115,2-2 217,1 0-35,0 0-36,0 0-38,-1 0-8,-1 1 56,1 1-20,-3 1-137</inkml:trace>
  <inkml:trace contextRef="#ctx0" brushRef="#br0" timeOffset="42579.2461">539 227 3328,'0'0'481,"-1"0"-36,1 1 344,0 1-124,0-1-113,0 2-101,0-1-88,1 1-78,-1 0-64,1 1-25,0 0-56,1 8 184,-1-8-122,1 2-51,-1 0-62,-1 1-59,1 0-54,-1-1-51,0 1-46,1 0-44,-1-1-40,0 7-297,0-1-110,0-9 348,1 0-38,-1 6-797,0-6 657,0-3 442,0 4-364,0-1 50,0 1-15,0 2-10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4:29.7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 1 2048,'-1'0'139,"-3"0"67,1 0-18,0 0 25,1 0 69,0 0 19,1 0 70,0 0 81,0 1 89,2 1-210,-1 0-39,0 2 192,1 0-198,0-1-53,1 4 117,2 5 79,-3-7-221,6 41 324,-4-26-340,-2-8-121,1-1-35,-1 0-44,0 0-51,0 1-63,1-1-71,-1 0-80,0 1-87,1-1-97,-1 0-105,1 0-114,0 1-122,-2-9 469,1 0 43,-1 0-14,1 2-102</inkml:trace>
  <inkml:trace contextRef="#ctx0" brushRef="#br0" timeOffset="237.9296">187 37 6272,'0'-1'616,"0"1"-52,0-1-49,0 1-47,0 0-45,0 0-43,0 0-41,-1 0-38,1 0-35,-1 0-35,0 1 141,-1 1-108,1-1-89,-1 1-74,0 0-50,-4 4-31,4-4 18,1 0 21,0-1 38,-13 21 54,4-5-103,-1 1-34,-15 22-3,13-18 16,-3 9-27,7-13-37,1 0-61,1-3-50,0 1-73,1 0-89,0-1-101,2-6 147,1-1-34,1-3 27,-2 4-392,-2 7-546,3-10 722,1 1 26,-1 0 59,1 1-23,-2 3-147,4-10 550</inkml:trace>
  <inkml:trace contextRef="#ctx0" brushRef="#br0" timeOffset="1038.9795">127 378 3328,'0'-2'1323,"3"1"-117,-2 0-651,1 0-34,0 0-35,-1 0-38,1 1 2,0-1-49,0 0-51,-1 0-53,6-3 224,0-1-80,0 1-75,0 0-65,0 0-60,0 0-52,0 0-45,0 0-37,8-4 25,19-11 32,-22 11-39,5-5-67,-4 3 65,0-1 0,0-1-123,-3 1 44,0-1-40,-5 5-44,-5 6 26,0 1 1,1-1 0,-1 1 0,0-1 0,0 1 0,0-1 0,0 1 0,0-1 0,0 1 0,0-1-1,0 0 1,0 1 0,0-1 0,0 1 0,0-1 13,0 0-13,0 1-1,0-1 0,-1 1 1,1 0-1,0-1 1,-1 1-1,1-1 1,0 1-1,-1 0 1,1-1-1,0 1 1,-1 0-1,1-1 1,-1 1-1,1 0 1,-1-1 13,-6-2-75,4 3 43,0-1 1,-1 1 0,1-1 0,0 1 0,-2 0 31,0 1-24,0-1 0,0 1 0,0 0 0,0 0 0,-2 1 24,1 1-39,-1-1 0,1 1 0,-5 3 39,-5 4-151,5 0 84,2 0 34,5-6 30,0 1 1,1 0 0,-1 0-1,1 0 1,-2 5 2,5-9-5,0 0 1,-1-1-1,1 1 1,-1 0-1,1 0 1,0 0-1,0 0 1,0 0-1,0 0 1,-1 0-1,1 0 1,0 0-1,1 0 1,-1 0-1,0 0 1,0 0-1,0 0 1,0-1-1,1 1 1,-1 0-1,1 1 5,-1-2-2,1 1 0,0 0 0,0 0 0,-1 0 0,1 0 0,0-1 0,0 1 0,0 0 0,0-1 0,0 1 0,0-1 0,0 1 0,0-1 0,0 1 0,1-1 2,3 1 9,0 0 0,0 0 1,1 0-1,-1-1 0,0 0 0,4 0-9,27-4-51,-1-4 50,-1-4 43,-2-2 34,-8 2 99,2-3-175,45-32 319,-71 46-315,1 1-1,-1 0 1,1 0 0,-1 0-1,0-1 1,1 1-1,-1 0 1,0-1-1,1 1 1,-1 0-1,0-1 1,1 1 0,-1 0-1,0-1 1,0 1-1,0 0 1,1-1-1,-1 1 1,0-1 0,0 1-1,0 0 1,0-1-1,0 1 1,0-1-1,1 1 1,-1-1-1,0 1 1,0-1 0,0 1-1,-1 0 1,1-1-1,0 1 1,0-1-4,0 1 1,-1-1 0,1 1 0,0 0 1,-1-1-1,1 1 0,0 0 0,-1 0 0,1-1 0,-1 1 1,1 0-1,-1 0 0,1 0 0,-1 0 0,1 0 0,-1-1 1,1 1-1,-1 0 0,1 0 0,-1 0 0,1 0 1,0 0-1,-1 0 0,1 1 0,-1-1 0,1 0 0,-1 0 1,0 0-2,-7 3-24,5-2 1,-1 0 0,1 1 0,0-1 1,0 1-1,-2 1 23,0 2-6,5-5 1,0 0 1,0 0 0,-1 0 0,1 1 0,0-1 0,0 0 0,0 0-1,0 0 1,0 0 0,0 1 0,0-1 0,0 0 0,0 0 0,0 0-1,0 1 1,0-1 0,0 0 0,0 0 0,0 0 0,0 1 0,0-1-1,0 0 1,0 0 0,0 0 0,0 1 0,0-1 0,0 0-1,0 0 1,0 0 0,0 0 0,1 1 4,6 3-67,3 0 56,-1-2 50,-6-1-5,8 1 51,29 10 152,-29-8-117,-1-1 60,-4-1-50,-3-1-109,0 0 38,2 2 84,0 0 45,-4-2-147,0-1 0,0 1 0,-1-1 0,1 1 0,0 0 1,-1 0-1,1-1 0,-1 1 0,1 0 0,0 0-41,0 6 224,-4 1-24,-1 0-78,-2-1-86,-2 0-90,0-1-96,0-1-102,0 0-107,0-2-112,2-1 112,-1 0-73,1-1-66,-1 0-55,-1 0-171,0 0-50,-15-2-1689,8 1 831,10 0 1185,1 0 63,0 0-17,-3 0-1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4:21.2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4 212 2304,'1'-7'502,"0"4"-215,-1 0 149,-1 1-62,0 0-51,-1 1-43,1 0 182,3 3-70,-2-2-119,1 1-40,-1 0-36,0 1-33,1 1 29,-1-1-55,1 3 28,-1-4-112,3 22 362,-2 1-78,-1 13 55,0-1-95,-1 32 183,3-28-355,0 0-49,2 118 66,-4-102-129,-2 26 59,1 1-31,0-26-85,1-46-42,0 1-73,-1-1-105,1-5 82,0 0-39,-1 1-139,0 1-84,1-1-94,-1 0-103,0-2 296,1 1 44,-1 0-16,0 3-110</inkml:trace>
  <inkml:trace contextRef="#ctx0" brushRef="#br0" timeOffset="902.1433">18 589 3072,'0'1'366,"0"0"-40,0-1 223,0 0-215,1 0-54,-1-1 163,2-3 190,0 3-317,0-1 131,-1 2-169,0-1 43,10-3 151,1 2-98,0 1-81,1-1-64,0 1-40,6-1 35,-3-1 275,14 0-499,-13 2 140,0-1-32,70-8 164,2 3-104,0 3-93,0 1-83,-20-2 311,-28 1-183,-1 3-90,-4 1-7,46-1-19,-50 0-7,23-1 32,-19-3 51,-19 3-112,-1 0 101,4 1 103,11 1 153,-16 0-184,0 1-46,-5-1-68,1 1-38,-3-1-32,0 1-34,1-1-40,-1 1-43,-3-1 49,-2 0 66,0 1-103,0-1-108,0 0-113,0 0-118,-1 0-122,2-1-128,-3 1 319,1 0-33,0 0-13,0 0 63,0 0-22,2 0-145</inkml:trace>
  <inkml:trace contextRef="#ctx0" brushRef="#br0" timeOffset="5010.5281">0 418 3072,'1'0'789,"-1"0"-84,0 1-79,1-1-76,-1-1-71,1 1-68,0 0-62,0 0-60,0 0-14,1-1-72,0 1-65,-1-1-58,1 0-50,1 1-60,0-1-104,0-1-67,4 0-228,-5 1 316,0 1 35,-1-1 48,1 1 38,-1 0 45,0-1 51,1 1-120,-1 0-48,1-1-43,0 1-40,0 0-37,0 0-33,2-1-306,-1 1 82,0-1-41,-1 1 194,0 0 37,3 0-367</inkml:trace>
  <inkml:trace contextRef="#ctx0" brushRef="#br0" timeOffset="5311.3119">236 427 2560,'2'-2'492,"1"0"-69,-1 1-63,-1 0-55,1 0 1,0 1-53,1 0-1,1 0 70,2 0 15,-4 0-340,0 1-126,-1-1-124,1 1-124,0 0-122,-1 1-121,1-1-120,-1 0-119,0-1 846,0 1-436,0 1-67</inkml:trace>
  <inkml:trace contextRef="#ctx0" brushRef="#br0" timeOffset="5627.7924">386 425 2816,'2'-1'141,"2"-2"340,1 1-65,-3 1-242,0 0-1,0 1 0,0-1 0,0 0 1,0 1-1,0 0 0,0-1-173,6 2 602,-4-1-564,7-1 185,-8 1-196,0-1-54,1 1-106,-2-1 15,0 1-40,-1 0-43,1-1-50,0 1-52,0 0-58,2 1-50,2 0-63</inkml:trace>
  <inkml:trace contextRef="#ctx0" brushRef="#br0" timeOffset="6013.1865">646 411 3200,'0'0'678,"0"1"-115,1-1-107,-1 0-99,1 0-91,0 0-82,0-1-75,0 1-65,-1 0-55,1 0-41,1-1-149,0 0-87,2 0-473,-3 0 569,0 1 48,1-1-251,1-1-58</inkml:trace>
  <inkml:trace contextRef="#ctx0" brushRef="#br0" timeOffset="6298.4536">796 389 2304,'2'-1'472,"0"0"-147,-1 0-69,0 0-58,1 1-50,0-1 36,4-1 47,-4 2-111,1 0 69,1 0-187,4-1 191,-4 0-203,-3 1-40,1 0-39,0-1-47,-1 1-53,1 0-114,1-1-97,-1 1 78,3 0-49</inkml:trace>
  <inkml:trace contextRef="#ctx0" brushRef="#br0" timeOffset="6545.5139">999 406 2816,'0'0'621,"0"0"-112,1 0-105,0-1-97,0 1-88,0-1-80,0 0-73,1 1-63,-1-1-46,0 1-37,1-1-169,0 0-47,1-1-477,-1 1 444,1-1-51,-3 2 358</inkml:trace>
  <inkml:trace contextRef="#ctx0" brushRef="#br0" timeOffset="6830.522">1149 387 2688,'0'-1'524,"1"1"-103,0 0-93,0 0-83,0 1-70,0-1-62,0 1-49,0-1-38,5 3-108,-5-3 103,1 0 43,12-1-205,-9 1 36,-2-1 12,1 1-35,-1 0-42,0-1-50,0 1-25,0 0-51,0-1-57,0 1-62,0 0 80,2 0-55</inkml:trace>
  <inkml:trace contextRef="#ctx0" brushRef="#br0" timeOffset="7046.9731">1300 379 384,'2'0'86,"-1"-1"10,3-1 42,0 0-190,3-2-88</inkml:trace>
  <inkml:trace contextRef="#ctx0" brushRef="#br0" timeOffset="34117.2331">6 421 3328,'0'-1'298,"0"0"-48,0 1-44,0-1-34,0 0 86,-1-2 198,0 2-283,1 0 48,-1 1 75,1-1 88,-1 1 109,1 0-199,-1 0 34,1 0-180,0 0 29,0-3 123,2 1-97,1-1-49,2 1-17,-1 0-35,-2 0 0,0 1-88,0 0 1,0 0-1,0 0 0,0 0 1,0 0-1,1 0-14,15-3 42,1 3-44,0 1-45,-9 0 0,2 0-24,1 1 60,0-1 56,-1 0 49,0 0 41,1 1 36,11-1 255,-18 0-347,0-1 0,0 0 0,0 0 0,-1 0 0,3-2-79,18-3 213,4 2-66,0 1-1,10 1-146,-11 1 55,11-3-55,2 0 19,-14 3-61,22 0-55,-22 0 26,0 1-1,12 2 72,-15-1 81,3 1-50,-8 0-32,36 3 217,-33-5-191,-3 1-110,9 5 63,-7-2 23,5 2-96,-15-3 92,0-1-1,1 0 4,-9-2 11,0 0 0,0 0-1,0 0 1,0 0 0,0-1-1,0 1 1,4-2-11,7-3 5,-1 2 1,1 0-1,0 0 0,0 1 1,0 1-1,0 1 0,3 0-5,4 1 74,41-1-43,-37-1 26,-2-1 77,-13 1-24,1 0 34,-2 0 17,1 0-87,-2 1-60,5-1-39,-11 0-44,0 1 55,9-1 152,-9 1-125,1 0-55,0 0-101,-2 0 23,0 0-38,0 0-42,0-1-47,1 1-163,-1 0-100,1-1-111,0 1-122,-1-1 324,0 1 54,1-1-21,0 0-134</inkml:trace>
  <inkml:trace contextRef="#ctx0" brushRef="#br0" timeOffset="37020.7732">613 17 3584,'-5'-5'827,"5"5"-807,-1 0-1,1 0 1,0 0-1,0 0 0,0 0 1,0 0-1,0 0 1,0 0-1,0 0 0,0 0 1,0 0-1,0 0 1,0 0-1,0-1 0,0 1 1,0 0-1,-1 0 1,1 0-1,0 0 0,0 0 1,0 0-1,0 1 1,0-1-1,0 0 0,0 0 1,0 0-1,0 0 1,0 0-1,0 0 0,0 0 1,0 0-1,-1 0 1,1 0-1,0 0 0,0 0 1,0 0-1,0 0 1,0 0-1,0 0 0,0 0 1,0 0-1,0 0-19,-1 2 359,1 1-56,0 0-74,1 1-91,-1-2-107,0 1-38,0-1-41,0 0-45,2 21-23,1-12 94,0-3 44,1 0 54,1-2 70,1-2 84,1-2 101,-1-4-61,-1-2-56,-1-2-52,0-2-46,-2 1-44,0-1-37,0 2-34,-2 6-2,15-53 7,-14 56-115,2 18 26,-2-8 56,1 0 61,0 3 72,0 8 138,-2-19-380,0-1 106,0 3 120,0 0 107,0 0 64,-1 10 411,0-12-500,0 0-39,-1 0-42,0 0-95,0-1-116,0-2 9,1 0-36,-1 0-41,0-1-42,0 0-45,0 0-48,-1 0-51,1 0-54,-1-1-55,0 0-60,2 0 180,-1 0 47,1 0-17,-1 0-116</inkml:trace>
  <inkml:trace contextRef="#ctx0" brushRef="#br0" timeOffset="37990.6184">1158 688 3328,'0'-1'595,"0"0"-54,0 0-50,1 0-48,-1-1-47,1 1-43,-1 0-42,1 0-38,0 0-37,-1 0-35,2-1 109,0 0-110,1 0-89,-1 0-73,0 0-49,6-3-164,-4 3 137,-3 1 54,1 0 41,0 0 58,0 1 67,23-13 198,-11 8-140,-2 3 47,-11 2-270,-1 0 0,1 0 0,-1 0 0,1 0 0,-1 0 0,1 0 0,-1 0 0,0 1 0,1-1 0,-1 0 0,1 0-1,-1 0 1,1 0 0,-1 1 0,0-1 0,1 0 0,-1 0 0,1 1 0,-1-1 0,0 0 0,1 1 0,-1-1 0,0 0 0,1 1 0,-1-1 0,0 1-17,1 7 246,-4 5-28,1-7-157,-1 0-41,1-1-47,1-1-58,0 0-34,1-1 41,0 3 27,2-1 98,-1-3-15,-1-1 0,1 0 0,0 0 0,-1 0 0,1 0 0,0 0 0,0 0 0,0 0 0,0 0 0,0 0-32,5 3 86,-1-2-94,0 0-90,0 0-112,-2-2 54,0 1-37,-1-1-40,1 1-44,0-1-46,0 1-51,-1-1-51,1 0-57,-1 0-59,1 0-61,-1 0 204,0 0 54,0 0-18,2 0-123</inkml:trace>
  <inkml:trace contextRef="#ctx0" brushRef="#br0" timeOffset="38343.9954">1333 612 4096,'0'0'911,"0"0"-393,-1 0 27,1 0-80,-1 0-67,1 1-58,-1-1 8,0 0-47,-1 1 502,0 1-441,0 0-52,0 0-49,0 0-45,0 0 1,0 0-57,-1 1-51,1-1-42,-2 2-25,-7 9-111,8-9 90,0 1 59,-3 5-135,-9 13 100,10-15-92,1-1-75,1-2 11,0-1-35,1 0-42,-1 0-46,1 1-50,-1-1-54,1 0-60,0 0-64,-1 0-68,1 0-72,0-1 192,0 1 52,0 0-19,-1 2-13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31.5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270 4608,'-5'1'1324,"1"1"87,3 0-664,0-1 34,2 0 37,2 1 42,-1-2-505,1 1-42,0-1-36,0-1-35,1 0 67,1 0-54,4-1 142,-4 0-225,7-2 293,1 0-92,0 0-71,0 0-66,3 0-16,9-2 35,-7 1-60,-7 2-174,-1 0-123,-5 2-1,0-1-42,0 1-44,-1 0-48,1-1-54,0 1-58,0-1-62,0 1-67,0 0-70,0 0-76,-1-1-80,1 1-83,0 0-89,0 0-93,0 0-97,0 1-102,0-1-105,0 0-111,-3 1 857,0 0 74,0 0-19,2 0-156</inkml:trace>
  <inkml:trace contextRef="#ctx0" brushRef="#br0" timeOffset="300.5002">46 375 6912,'2'-1'590,"0"0"-55,-1 1-52,1 0-48,0-1-48,-1 1-43,1 0-42,-1-1-38,1 1 5,-1 0-46,1 0-43,-1 0-37,1-1-15,0 1-39,0 0-23,1 0-21,2 0-7,-2 0 32,0 0 55,0 0 87,0-1 49,0 1 94,0-1 107,0 0 124,6-1-92,-2 1-200,-2 0-83,1-1-41,0 1-37,0 0-74,0-1-87,1 1-97,-1-1-111,0 1-122,-3 0 129,0 0-35,0 0-36,-1 0-39,1 0 63,0 0 35,6-1-356</inkml:trace>
  <inkml:trace contextRef="#ctx0" brushRef="#br0" timeOffset="585.148">253 0 5760,'1'2'648,"-1"0"-79,1 0-75,-1 0-71,0 0-63,0 0-61,0 0-54,0 0-49,0 0-19,-1 1-54,1-1-46,-1 0-38,1 1-27,-4 9-66,3-9 95,0 0 58,0 0 74,0 1 92,-4 12-4,0 1-69,0 1-58,-1-1-48,-3 11-19,-9 38-28,17-62-62,-3 12-47,-7 28-14,6-26 4,1-1-62,1 0-96,1-8 53,-1 0-45,1 0-47,0 1-55,0-1-59,1 0-63,-1 1-70,0-1-73,0-1 178,1 1 54,-1 1-21,-1 4-134</inkml:trace>
  <inkml:trace contextRef="#ctx0" brushRef="#br0" timeOffset="1139.084">338 503 5888,'0'0'1070,"0"0"-125,1 0-117,0-1-106,0 0-98,0 0-89,0 0-79,0 0-70,0-1-121,1 1-35,0-1 147,0-1-28,0 1 101,2-5-79,1 0-58,1 1-51,-1-1-48,0 0-42,1 0-38,4-7 39,3-2-84,16-22-31,-20 24 33,29-43-73,-12 17-81,-13 21-10,0-1-35,0 1-43,1 1-47,0-1-55,1 2-60,-14 15 284,1 0 0,-1 1 0,1-1 0,-1 1 0,1 0 0,0-1 1,-1 1-1,1 0 0,0 0 0,0 0 0,0 0 0,1 0 29,-2 1-8,0 0-1,-1 0 0,1-1 1,0 1-1,0 0 1,0 0-1,-1 0 1,1 1-1,0-1 1,0 0-1,-1 0 1,1 0-1,0 1 0,0-1 1,0 0 8,0 1-7,0 0 0,0-1 1,0 1-1,0 0 0,0 0 0,0 0 1,-1 0-1,1 0 0,0 0 0,0 0 1,0 1 6,4 6-31,-1 1 1,0-1-1,-1 1 1,0 0-1,0 1 0,0 1 31,5 32-107,-4-16-2,-2-9 57,-1-5-17,1-3-22,-2 1-39,1-2-15,-1 0-37,1 0-43,-1 0-47,0 2-142,-1 0-91,0 0-99,0 0-110,0 0-118,0-6 369,0 0-34,0 0-34,-1 1-35,1-1-37,-1 0-38,1-2 190,0 1 62,0 0-18,-1 2-138</inkml:trace>
  <inkml:trace contextRef="#ctx0" brushRef="#br0" timeOffset="1386.1199">537 363 6400,'1'1'965,"0"0"-66,1-1-63,-1 0-63,0 1-60,1-1-58,-1 0-57,0 1-54,1-1-52,-1 0-51,1 0-49,-1 0-46,1 0-45,-1 0-43,1 0-42,-1-1-38,2 1 30,-1 0-87,1-1-80,-1 0-71,2 0-133,0 0-117,-1 0-90,1 0-64,7-2-977,-8 2 988,0 0 66,-1 1-93,0-1-63,4 1-1348,-4-1 1112,1 1 128,-1 0 84,1 0-28,1 0-192</inkml:trace>
  <inkml:trace contextRef="#ctx0" brushRef="#br0" timeOffset="1786.6264">808 498 6144,'-1'-1'553,"0"1"-38,0-1-36,1 0-37,-1 1 343,0-1-126,2 0-115,-1 0-102,1 0-93,0 0-81,0 1-105,0-1-39,2 0 30,0 1-93,3-2-11,-3 2 42,-2-1 1,0 1 43,14-5 229,0 2-105,1 0-101,0 4-95,-16-2-65,0 1-1,1 0 1,-1 0-1,0 0 1,0 0-1,1 0 1,-1 1-1,0-1 1,1 0 0,-1 0-1,0 0 1,0 0-1,1 0 1,-1 0-1,0 0 1,0 0-1,1 1 1,-1-1 0,0 0-1,0 0 1,1 0-1,-1 1 1,0-1-1,0 0 1,0 0-1,0 0 1,1 1 0,-1-1-1,0 0 1,0 0-1,0 1 1,0-1-1,0 0 1,0 1 0,0-1-1,0 0 1,0 0-1,0 1 1,0-1-1,0 0 1,0 1-1,0-1 1,0 0 0,0 0-1,0 1 1,0-1-1,0 0 1,0 1-1,0-1 1,0 0-1,0 0 1,-1 1 1,-5 8-35,2-3 57,0-1 45,0 1 87,-1 0 39,-14 25 868,13-21-808,1 0-96,1-2-89,3-7-67,1 1 0,-1-1 0,1 1 0,0-1 0,0 1 0,0-1 0,-1 1-1,1-1 3,1 0 0,-1 0 0,0 0 0,0-1 0,0 1 0,0 0-1,1 0 1,-1 0 0,0-1 0,1 1 0,-1 0 0,0-1 0,1 2-3,6 3 122,2-1 56,0-2-63,-2-1-94,-1 0-56,2-1-107,-3 0 24,-1 0-35,0 0-37,0 0-42,0-1-42,0 1-47,2 0-155,-1 0-84,0 0-89,0-1-96,0 1-100,0 1-106,0-1-112,0 1-118,-1-1 567,-1 1 83,1 0-26,2 1-18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30.5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389 4864,'-1'1'39,"1"1"36,0 1 166,-1 0 36,0 1 51,0 7 867,0-6-735,1-3-263,0 0-32,0 0-41,0 0-47,1 4 791,1-3-59,0-2-70,2-2-83,0-1-94,-1-1-108,0 0-120,-1 2-215,-1 0-36,4-4 354,0-1-67,-1 0-60,1 0-55,0-2-11,-1 1-58,3-5 10,-1 1-67,0 1-37,48-98 121,-25 47-118,3 1-56,-18 35-57,1-1-69,2 0 0,11-14 87,-28 39-9,1 0 0,0 0 1,0 1-1,-1-1 1,1 0-1,0 1 0,0-1 1,0 1-1,1-1 9,-2 1-3,0-1 0,0 1 0,0 0 0,1 0 1,-1 0-1,0 0 0,0 0 0,1 0 0,-1 0 0,0 0 0,0 0 0,1 0 0,-1 0 0,0 0 1,0 0-1,1 1 0,-1-1 0,0 0 0,0 0 0,0 0 0,1 0 0,-1 0 0,0 0 0,0 0 1,0 1-1,1-1 0,-1 0 0,0 0 0,0 0 0,0 1 0,0-1 0,0 0 0,1 0 0,-1 0 1,0 1-1,0-1 0,0 0 0,0 0 0,0 0 0,0 1 0,0-1 0,0 0 0,0 0 0,0 1 1,0-1 2,3 17-139,-3 12 33,1-11 52,1 37-22,0-31-1,-1 0-100,-1-13 34,1 1-44,0 0-51,-1-1-58,1 1-63,-1 0-71,0-4 102,0 0-37,1-1-38,-1 1-39,0 0-43,0 0-43,0 0-45,0-1-48,0-2 234,0-1-41,0 11-1061,0-9 902,0-1 105,0 1 66,0 0-19,0 3-146</inkml:trace>
  <inkml:trace contextRef="#ctx0" brushRef="#br0" timeOffset="247.2791">194 205 8320,'-3'3'1093,"0"-2"-403,2 0-158,0 0-53,0 0 30,1 0-101,0-1-97,1 0-93,7-1 173,0 1-42,-3-1-150,0 0-35,3-1 15,-4 1-142,1-1-39,0 0-63,0 1-76,0-1-83,1 0-89,-1-1-99,0 1-104,0 0-112,0 0-119,-1 0 240,-1 1-46,0 0-49,0-1-50,0 1 96,1 0 73,1-1-25,2 0-173,-7 2 66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27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30 4864,'1'-3'536,"0"1"-67,0 0-59,0-1-49,0 0-5,0 1-38,2-7 614,-2 5-504,0-1 172,0 1-155,0 0-65,0 0-57,1 1-52,-1-2-6,1 1-54,1-3 25,0 1-66,2-6 94,-2 5-34,3-11-32,5-11 93,0-1-47,2-5 0,8-18 57,-2 10 176,2 1-477,-6 15 191,2 0 34,-13 20-182,8-11 66,-4 11-93,1 3-51,-8 4 32,-1 0 0,1 0 0,0 0 0,-1 0 0,1 0 0,-1 0 1,1 0-1,0 0 0,-1 0 0,1 1 0,-1-1 0,1 0 0,-1 0 0,1 0 0,0 1 0,-1-1 1,1 0-1,-1 1 0,1-1 0,-1 1 0,0-1 0,1 0 0,-1 1 0,1-1 0,-1 1 0,0-1 1,1 1-1,-1-1 0,0 1 0,1 0 3,0 2-17,1 1 1,0 0 0,-1 0-1,1 1 17,-2-4-2,7 24-34,5 36 97,-8-39-122,-2-8-30,-1 0-53,1 0-63,-1-1-74,1 1-84,-1 0-93,0-1-105,0 1-113,-1-7 435,1 0-49,-1-1-43,1 1-36,-1 1-116,0 0-34,1 15-1152,-1-15 1056,0 0 113,0 0 67,0 1-23,1 5-157</inkml:trace>
  <inkml:trace contextRef="#ctx0" brushRef="#br0" timeOffset="215.8217">82 247 7680,'-1'0'967,"0"0"-94,0 0-91,0 0-86,1 0-82,0 0-77,0-1-73,0 1-68,0 0-64,1 0-59,-1-1-55,1 1-51,0 0-46,-1-1-41,2 1-27,0-1-97,0 0-59,4 0-381,-4 0 337,-1 1 115,0-1 38,0 1 48,0 0 53,1-1-124,1 1-106,0-1-92,0 0-79,1 1-147,0-1-75,0 0-170,3 0-403,-5 1 572,2-1-21,0 0 70,1 1-24,2-1-17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31.1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0 6272,'1'1'980,"0"0"-122,0 1-115,0-1-106,-1 1-96,1 0-89,-1 0-80,0 0-71,0 0-105,1 0-36,-1 1 72,0 2-68,-1 1-22,1-2 0,0-2 23,0 8-76,-1 14 205,0-16-227,0 1-56,0 0-88,1-4-14,-1 0-40,1 0-45,-1 0-48,0 0-54,1 0-58,-1 0-62,0 0-67,1 0-87,-1 0-79,0 0-86,1 0-89,-1-1 295,1 0 67,0 1-22,0 2-1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29.9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6 1 6400,'1'1'565,"0"0"-45,-1 0-43,1 0-41,0 1-40,-1-1-38,1 0-35,-1 1-35,1 0 193,0 1-115,-1 0-103,1 1-86,-1-1-62,-1 1-80,1 0-55,-1 6-132,1-6 124,-1 1 87,1-3 26,0 0 45,-2 12-240,-1 1-106,0-1-104,-1 0-101,0 0-97,-1 0-96,0 0-93,1 0-90,0-3 67,0 0-58,1-3 322,1 0 63,-1 2-21,-1 5-14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28.2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1 9728,'0'0'255,"0"0"-35,-1 0 136,1 0-154,-2 2 287,1-2-255,0 1 18,0-1 60,1 1 127,-1-1-175,1 0 33,0 0 36,0 1 41,0-1 42,0 0 47,0 0-415,0 1-67,-1-1-61,1 0-56,0 0-52,0 0-48,0 0-41,0 0-38,0 0-255,1 0-64,-1 0-183,0-1-455,0 1 681,1 0 66,-1 0-41,1 0-21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29.2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 6528,'0'0'534,"0"0"-45,-1-1-42,1 1-41,1 0-39,-1-1-37,0 1-36,0 0-33,1-1 167,-1 1-112,1-1-98,0 0-83,0 1-63,1-1-73,3-1-208,-4 1 179,1 1 99,-1-1 8,-1 1 34,15-6-76,10-2-34,-21 7 1,1 0 0,-1 1 0,0-1 0,0 1 0,1 0-2,12 3 50,-16-3-47,0 0 0,0 1-1,0-1 1,1 1 0,-1 0-1,0-1 1,0 1 0,0 0 0,0 0-1,0 0 1,0-1 0,0 1-1,0 0 1,0 0 0,-1 0-1,1 1 1,0 0-3,0 0 2,0 0 0,0 0 0,0 1 0,-1-1 0,1 0 0,-1 1 0,0-1 0,0 0 0,1 2-2,-2 4 13,0 0 0,0-1 0,0 1-1,-1 0 1,-2 4-13,-2 6 122,-6 13-122,-11 16 218,11-22-78,7-14-63,0 8-86,5-12 31,1 2 81,0-4-6,1-1 38,1-1 45,0 1 50,1-1 58,0 0 61,12 4 418,-5-4-296,-1-1-142,0-1-89,-4 0-146,0-1-52,0 0-58,0 0-65,0 0-71,0 0-78,1 0-85,-1 0-92,-1 0-46,1-1-86,-1 1-91,0 0-95,1 0 253,-1 0-91,0 0-85,1 0-79,-1 0-72,1 0-68,-1 0-60,0 0-54,-1 0 371,0 0 84,1 0-24,2 0-18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28.8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0 6144,'1'0'524,"0"-1"-33,0 1-34,-1-1-34,1 0-35,0 1-35,0-1-37,0 1-37,0-1-38,0 0-38,0 1-39,-1-1-40,1 1-41,0 0-40,-1-1-43,1 1-41,0-1 446,0 1-67,0-1-59,0 1-53,0 0-15,1 0-54,-1 0-23,2 0-3,0 1 10,-1-1 2,2 0 8,-1 0-85,1 0-81,0-1-77,0 1-71,0 0-68,0-1-63,-1 1-58,2-1-142,0 0-71,-1 0-62,1 0-56,0 0-198,1-1-55,0 0-241,4-1-652,-7 1 1325,0 1 70,1-1-19,2 0-15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28.6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 5888,'-1'2'602,"0"0"404,0 0 117,0-1-408,1 1-172,1-1-68,-1 0-147,1 0-73,0 0-87,0 1-98,6 2 419,0-1-104,1-1-107,1-1-109,0 0-111,0 0-115,0-1-115,-1 0-119,-6 0 141,0 0-339,0 0 102,-1 0 151,0 0 37,1-1-120,1 1-101,0 0 81,-2 0-40,0 0 142,0 0-39,0 0 12,0 0-33,-1 0-36,1 1-41,0-1-42,0 0-46,-1 0-49,1 1-52,0-1 51,0 1 68,0-1-23,1 2-159,-2-2 62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28.1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 4992,'0'0'829,"0"0"-71,1 0-67,-1 0-65,1 0-62,-1 0-59,1-1-56,0 1-53,0 0 104,0-1-104,1 1-93,-1-1-84,1 0-75,-1 1-64,1-1-55,0 0-45,1 0-99,4-2-284,-5 2 323,0 0 77,0 1 80,0-1 98,-1 1 118,16-4-112,2 2-56,-16 2-107,0 0 0,0 0 0,0 0 0,0 1 0,0-1 0,0 1 0,0 0-1,0 0 1,-1 0 0,2 1-18,-3-2 7,0 1-1,0 0 0,0-1 1,-1 1-1,1 0 1,0-1-1,0 1 0,-1 0 1,1 0-1,-1 0 1,1 0-1,-1-1 0,1 1 1,-1 0-1,0 0 1,1 0-1,-1 0 0,0 0 1,0 0-1,1 0 1,-1 0-1,0 0 0,0 0 1,0 0-1,0 0 0,0 0-6,-1 4 15,0 0 0,0-1 0,0 1 0,0-1-1,-1 1-14,-4 11 15,-2 0 0,1 0 0,-3 1-15,-4 7-16,2 1-61,11-20 22,1-1 51,1 0 73,2-1 62,8-1 189,-3-1-167,17-3 24,-14 0-147,-5 1-48,-1-1-36,1 1-41,0-1-48,-1 1-20,0-1-42,-1 1-47,1-1-52,0 1-56,0-1-59,-1 0-64,1 1-68,-1 0 8,0-1-58,0 1 90,0-1 67,2 1-22,1-2-1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26.7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0 4992,'-1'0'674,"0"0"-45,0 1-42,0-1-42,0 1-40,0-1-38,1 1-36,-1-1-36,0 2 298,1 0-121,-1 0-108,1 0-95,0 0-130,0-1-48,-1 1-40,1 0-34,-4 11 171,-1-1-86,0 1-106,3-7-95,0 0-34,-1 1-37,1-1-40,-1 0-42,1 1-45,-1-1-48,1 0-49,-1 0-54,1 1-54,-2 2-267,1-1-124,1-3 349,0-1-34,1 0-35,-1 1-35,0 0 29,0 1 71,-1 0-21,0 4-15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22.7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32 4736,'0'-4'610,"0"1"-91,1-1 22,1-2 204,-1 1-17,-1 2-152,1 0-11,-1 0 100,0 3-194,0 0 125,0 2-35,1 1-66,0 0-62,-1 0-59,0 0-55,1 1-51,-1-1-47,0 0-42,0 0-16,0 1-50,0 0-42,0 0-36,-1 5-56,0 4-118,1-8 110,0 0 34,-1 0 50,1-1 63,-1 16-183,-4 25 42,3-31-51,1 0-77,-1-2-64,0 0-94,1 0-113,0-6 164,1 0-35,-1 0-36,0 0-39,1 0-41,-1 0-43,1 0-45,-1 0-47,1-1-50,0 1-51,0 1 90,0 0 75,-1 1-23,1 3-17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11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 415 3712,'-1'3'232,"0"0"48,0 2 268,-1 1 113,0 0 106,0-1 99,1-5-717,1 0 36,0 1 181,1 0 570,-1-1-684,1 0-40,-1 0-69,0 1-54,0-2-63,1 1-74,1-2 460,0 0-38,1 0-37,-1-1-34,3-2 209,0 0-112,1-2-44,-1 0-108,2-2-51,3-4-4,-2 3-6,-3 3 6,14-18 107,-1 0-75,0-2-66,0 1-56,2-7-39,0 1-50,34-68-101,-39 68 48,3-4 29,-6 13-69,-4 13 27,-3 7 7,-5 3 42,0 0 1,0 0 0,0 0 0,0 0 0,0 0 0,1-1 0,-1 1 0,0 0 0,0 0 0,0 0 0,0 0 0,0 0-1,0 0 1,0 0 0,1 0 0,-1 0 0,0 1 0,0-1 0,0 0 0,0 0 0,0 0 0,0 0 0,0 0 0,0 0-1,1 0 1,-1 0 0,0 0 0,0 0 0,0 0 0,0 0 0,0 0 0,0 0 0,0 1 0,0-1 0,0 0 2,1 2-16,0 0 1,-1-1 0,0 1 0,1 0 0,-1 0 0,0 0 0,0 2 15,0 2-22,2 71-137,-2-25-9,1-26 40,2 1-41,0-4 97,2-1 93,1 0 80,3-1 67,-8-19-153,0 0-1,0 0 1,0 0-1,0 0 0,1-1 1,-1 1-1,0 0 1,1-1-1,-1 1 0,1-1 1,1 1-15,-2-1 9,0 0 1,1-1-1,0 1 0,-1 0 1,1-1-1,-1 1 0,1-1 1,1 1-10,-2-1 2,1 0 0,0 1 0,-1-1 0,1-1 0,0 1 0,-1 0 0,2 0-2,-1-1-8,0 1-1,-1-1 1,1 1-1,0-1 1,0 0 0,1-1 8,4-2-185,8-7-186,-10 7 206,0 0-6,-1 0-40,0 0-51,1 0-59,-2 1 0,0-1-54,1 1-60,-1-1-65,0 1-72,0-1-76,-1 0-82,1 1-89,-1 1 344,-1 0 64,1-1-21,1 0-148</inkml:trace>
  <inkml:trace contextRef="#ctx0" brushRef="#br0" timeOffset="231.8709">176 281 5760,'-7'-3'1264,"6"2"-886,-1 1-36,0-1 173,1 0-67,0 0-62,1 0-58,0 0-52,0 0-48,1 0-44,0 0-37,0-1 19,1 1-65,1-1-40,0 0-19,-2 2-2,4-3 83,0 0-71,1 0-71,-1 1-69,0-1-68,1 1-68,-1 0-65,1-1-66,0 1-64,-1 0-63,1 0-63,0 0-60,0 1-60,-1-1-59,1 0-59,-1 0-56,-4 2 778,3-1-400,0 0 62,1 0-20,3-1-141,-8 2 532</inkml:trace>
  <inkml:trace contextRef="#ctx0" brushRef="#br0" timeOffset="10004.05">558 217 2176,'3'-3'428,"-1"1"-72,0-1 8,1-1 136,0 0 35,-1 2-90,0 0 10,-1 0 98,0 0-4,1 0 93,-1 0 105,0 0 116,0 0-312,0 2-70,0-1-65,0 1-60,0 0-54,-1 1-50,1 0-44,-1 0-39,1 1 33,-1 1-65,1 4 101,-1 3-55,0 1-42,0-1-37,0 1-33,0 1-24,-1 0-35,1 3-33,-2 8-57,1-3-259,1-13 176,0 0-50,1-2-15,-1 1-54,0-1-65,0 1-72,0-2 90,0-1-40,0 1-44,0 0-44,1-1-50,-1 1-50,0 0-54,0 0-57,0-1 188,0 0 65,0 0-20,0 2-14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13.6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0 6400,'-1'1'182,"-1"-1"81,1 0 71,-1 1 59,0 0 143,1-1 51,-3 2 1300,3-1-1132,1 0-72,1 0-284,-1-1-60,1 0-13,0 1-211,0-1-34,0 0-38,1 0-41,-1 0-42,1 0-45,10 0 168,-1 0-110,1 0-122,-6 0 26,0 0-35,0 0-36,0 0-37,0 0-39,0 0-40,0 0-41,0 0-43,0 0-45,0 0-44,2 0-216,0 0-82,0 0-85,-1 0-89,-1 0 400,0 0 75,0 0-23,4 0-17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13.4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 0 6272,'-1'0'851,"1"0"-116,-1 0-111,1 1-100,0-1-95,0 0-85,0 0-77,1 0-71,-1 0-83,1 0-36,0 1-13,1-1-108,0 0-149,0 1 41,-1-1 104,0 0 66,0 0 70,0 1-118,2-1-43,-1 1-38,0 0-37,1-1-35,-1 1-33,0-1-34,3 2-345,0-2-119,0 1-109,0 0-101,0-1-91,-2 0 614,0 0 55,0 0-17,3 0-12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05.1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437 3328,'-2'3'849,"-1"1"-105,0-1-93,1 1-80,-1 0 25,1 1-78,-1 1 31,2 2 199,2-3-314,2-1-49,1-1-43,2-1-36,3 0 124,4-1 128,-10-1-421,8 1 576,1-2-90,-1-1-87,0-1-85,0-2-83,-1-1-79,-1-1-77,-1-2-76,0-2 36,0-1-1,0 0 1,-1 0-1,3-9-171,-7 14 73,0 0 0,-1-1 0,0 1 0,0-3-73,-1 6 31,-1-1 0,0 1 0,1-1 0,-2 1 0,1-1 0,0 1 0,-1-3-31,-1 0 32,-1 1-44,-4-3-69,0 4-51,6 4 114,0 1 0,0-1 1,0 1-1,0 0 1,0-1-1,0 1 1,0 0-1,0 0 0,0 0 1,0 0-1,0 0 1,0 0-1,0 0 0,0 0 1,0 0-1,0 0 1,0 1 17,0-1-15,-1 1 0,1-1 1,0 1-1,0 0 0,-1-1 1,1 1-1,0 0 1,0 0-1,-1 1 15,-1 1-21,1 1 0,-1-1 0,0 1 0,1 0 0,0 0 0,0 0 0,0 0 0,1 0 0,-1 3 21,-3 9-121,-2 14 121,7-28-5,0-1 6,-4 21-15,0-1 1,2 5 13,1-20-11,1 0 0,0 0-1,1 0 1,-1 0 0,1 0 0,0 0-1,1 0 1,-1 0 0,1 0 0,1 2 11,4 2-71,0-1 90,1-2 75,1-2 64,7 1 195,-12-5-221,0-1 0,1 1 1,-1-1-1,0 0 0,1 0-132,14-2 490,-6-1-195,-2 0-83,-1-1-45,-1 0-68,-1 0-45,-1 0-51,0 0-58,2-2 197,-1 0-66,0-1-80,0 1-89,0-1-103,-1-1-114,-3 5 108,-1-1-33,1 0-34,0 0-35,-1 1-39,1-1-38,-1 0-41,1 0-41,-1 0-44,0 0-45,1 0-46,-1 0-48,0 0-49,0 0-51,1-1-52,-1 1-54,0 0-55,0 0-57,1 0-58,-1 0-59,-1 1 509,0 1 79,0 0-22,1-2-172</inkml:trace>
  <inkml:trace contextRef="#ctx0" brushRef="#br0" timeOffset="353.58">422 5 4864,'2'-2'748,"-1"0"-100,1 1-91,-1 1-85,0 0-76,0 1-70,-1 1-60,1 0-55,-1 1 34,1 1-87,-2 8 106,1-9-171,0-1 40,1 95 478,-1-59-425,0 0-47,0-1-61,0 1-74,-1-1-88,1 1-100,-1-1-114,1-18 102,-1 0-33,1-10 125,0-1-80,-1 1-85,1 0-92,-1-1-98,0 0-102,1 0-109,-1 1-114,0-4 368,0 0 56,1 1-19,-1 2-130</inkml:trace>
  <inkml:trace contextRef="#ctx0" brushRef="#br0" timeOffset="622.5962">344 357 4992,'0'-16'1115,"0"9"-481,0 4-182,0 1-103,0 0-89,1 1-75,-1 0-43,1 0-66,0-1-2,0 1 21,-1 1-1,0-1 46,1 0 288,0-1-37,0 1-36,0 0-33,1-1 230,0 0-111,1 0-36,0 1-109,0-1-47,3-1 6,-1 1-24,2-1-49,-1 0-64,1 1-63,0-1-63,0 0-64,0 0-64,0 0-64,0 1-64,0-1-65,0 0-64,0 1-66,0 0-64,0-1-66,1 1-65,-1 0-67,0 0-65,-1 0 257,1 1 70,1-1-25,4 0-16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24.3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66 6528,'0'-9'876,"0"4"-322,0 1-128,0 1-42,0 1 22,0 0-81,0 1-79,-1-2-77,1 2-170,-2-2 39,1-1 44,-2-2 58,-2-3 118,-2 1 2,1 4-116,1 3-58,0 1-42,2 1-41,1-1 0,0 1 0,0 0-1,-1 1 1,1-1 0,0 0 0,0 0 0,0 1 0,1-1 0,-1 1 0,0 0-1,0-1 1,0 3-3,-7 6-2,0 2 0,-2 4 2,1 1-36,1 1 0,-6 15 36,6-10-31,1 1 1,0 1 30,-2 23 15,9-42-15,-1 6 0,0 1 0,1 3 0,0-12 0,1 0 0,1 0 0,-1 0 0,1 0 0,-1 0 0,1 0 0,1 0 0,0 4 0,-1-7-2,-1 0 0,1 1 0,0-1 1,0 0-1,-1 0 0,1 0 1,0 0-1,0 1 2,0-2-9,0 1 1,-1-1 0,1 1-1,0-1 1,-1 1 0,1-1-1,0 1 1,0-1 0,0 0-1,-1 1 1,2-1 8,-1 0-15,0 0 0,0 0 0,0 1 0,0-1 0,0 0 0,0-1 0,0 1 0,0 0 0,0 0 0,1 0 15,11-7-187,-8 4 11,0-1 1,0 0-1,0-1 0,0 1 1,-1-1-1,3-4 176,3-5-313,0-1 40,0-5 4,0 0 104,-6 10 129,0 0 34,-1 0 38,1 1 40,-1 0-49,0 0 46,-1 0 39,1 0 33,1-6 166,-2 7-31,1 0 1,0 0-1,1-1-280,-1 6 198,-1 6-51,0 4-51,-2 0-53,0-6-41,1 15-43,-1 22 149,0-23-121,1 0-97,-1-7 4,0-1-40,0 1-47,1-1-52,0 3-172,0 0-115,0-5 218,-1 0-33,1 0-35,0 0-38,1 1 15,-1 0 51,1 1-21,1 4-13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04.0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8 4736,'0'0'46,"1"-1"46,0 1 131,1-1 75,-1 1 97,2-2 601,-2 1-674,0 0-107,-1 1-36,1-1-45,-1 0-53,0 1 404,0 0-55,0 1-50,0-1-48,0 0-44,0 1-42,0 0-37,0 0-36,1 0 16,-1 0-54,0 1-45,0-1-37,0 1-25,0 4-44,-1-3 44,1-1 53,0 0 79,-2 7-29,-1 1-34,-3 8 17,-2 4-76,-5 10-54,5-15 36,0 3-25,-28 64 24,-3 0 57,32-69-70,-20 43 18,16-27 28,3-1 53,7-23-44,1 0 56,1 0 46,1-1 34,-2-5-150,1 0 0,-1 0 0,1 1 0,0-1 0,-1 0 0,1 0 0,0 0 0,0 0 0,0 0 0,0-1 0,0 1 0,0 0 0,0 0 0,0-1 0,0 1-1,0 0 1,0-1 0,0 1 0,0-1 0,1 1-47,10 1 427,0-1-107,0-3-95,1 0-83,-1-1-69,0-1-59,0-1-46,-2 1-33,-4 1-4,0 1-41,0-1-44,-1 0-48,1 1-50,0-1-54,-1 0-57,1 0-61,0 0-51,-1 0-63,1 0-68,0 0-69,-1 1-73,1-1-75,-1 1-79,1-1-83,-2 2 401,0-1 79,0 0-26,3 0-17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9:23.75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74 3456,'0'-1'207,"0"0"-38,2-2 226,-1 0-52,-1 1-18,1 0 42,-1 0 113,0 1 26,1-1 110,-1 2-262,0-1 33,0 0 35,0 0 36,0 12 69,-1-1-96,1 1-87,-1-1-77,1 3-34,-1 0-81,-1 7-40,0 0-89,0 8-35,0-10 38,1-2 50,0 0 76,-2 35-49,-6 75-5,6-82 10,2-38-95,-7 78 321,7-78-363,0-2-35,0-5-47,2-6-64,-1-1-48,1 1-36,-2-8-346,1-15-601,1 13 525,0 0 123,0-1 118,0 0 108,0-1 103,-1 1 96,1 0 87,0 0 81,0-7-116,0 0 103,-1 0 92,1 0 83,-1-5 132,0-1 84,0-5 169,0-19 401,0-9 228,2 47-687,0 9-204,-2 3-110,1 1 48,-1 4-151,-1 0 38,1 1-60,-1 1-41,0 0-44,1 1-2,-1-3 34,-1 5 6,-1 0-1,0-1 1,0 0-1,-1 0 1,0 1-38,-5 5 25,4-3-135,0-1 41,-5 8 34,1-1 95,-11 20 196,14-23-210,0 0-43,-1 3-78,0-1-111,2-2-67,-1 0-105,1 0-122,2-5 190,0 0-35,0 0-38,0 0-39,0 0-42,0 0-42,0 0-46,0 0-46,0-1-49,0 1-50,2-2 225,-1-1 60,0 1-21,0 2-14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39.65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61 4992,'-1'0'668,"0"0"-48,1 0-46,0 0-44,-1 1-44,1-1-41,-1 1-39,1 0-38,0-1-37,0 1-33,-1 1 201,1 0-116,-1 0-102,1 0-121,0-1-50,0 1-42,0 0-36,0 2-42,0 4-138,0-5 128,0 0 62,1-1 89,-2 0 116,1 17-73,-1 0-35,0 9 10,-1 1-72,0-1-70,-1 2-62,2-20-195,0 8-13,0-11 127,1 1-63,-1 0-90,1-4 77,-1 1-43,1-1-49,0 0-55,0 1-59,0-1-65,-1 0-71,1 1-76,0 0 146,0-1 64,0 2-21,0 2-150</inkml:trace>
  <inkml:trace contextRef="#ctx0" brushRef="#br0" timeOffset="938.9651">23 138 4736,'0'-1'185,"0"-1"108,1 0 156,-1-1 307,1 1-410,-1 1-35,0-1 18,1 0-161,-1 2-130,0-1-33,4 3 60,2 1 6,-2-1 18,0 0 38,-3-1-53,3 1 133,0 0 34,3 1 325,0 1 68,10 1 937,-11-4-1119,0 0-36,1 0 12,1-1-95,-7 0-317,-1 0-101,7-1 45,-4 1-27,10-4-8,5 0 11,0 1 47,0 3 71,-17 0-35,1 0 0,0 0-1,-1 1 1,1-1 0,0 1 0,-1-1 0,1 1-1,0 0-18,-2-1 3,0 0-1,0 0 1,1 1-1,-1-1 1,0 0-1,0 0 1,1 1-1,-1-1 0,0 0 1,0 0-1,0 1 1,0-1-1,0 0 1,1 1-1,-1-1 1,0 0-1,0 0 1,0 1-1,0-1 1,0 0-1,0 1 1,0-1-1,0 0 0,0 1 1,0-1-1,0 0 1,0 1-1,0-1 1,-1 0-1,1 0 1,0 1-1,0-1 1,0 0-3,-6 11 136,5-10-119,-4 7 56,-1-1-34,-6 6-40,7-9-34,0 1 1,1 1 0,-1-1-1,-1 4 35,5-8-6,1-1 0,0 1 0,-1-1 0,1 1-1,0-1 1,0 1 0,-1 0 0,1-1 0,0 1 0,0-1 0,0 1-1,0 0 1,0-1 0,0 1 0,0 0 0,0-1 0,0 1-1,0-1 1,0 1 0,0 0 0,0-1 0,1 1 0,-1-1-1,0 1 1,0 0 0,1-1 0,-1 1 0,0-1 0,1 1 0,-1-1-1,1 1 1,-1-1 0,1 0 0,-1 1 0,0-1 0,1 1-1,0-1 1,-1 0 6,13 7-61,1-2 54,-3-1 69,-5-2-52,-1 1 1,1 0-1,-1 0 0,0 1 0,1-1 0,-2 1 1,2 1-11,-4-4 12,-1 1 1,1 0 0,-1 0 0,1 0-1,-1 0 1,0 0 0,0 0-1,1 3-12,1 6 105,-4 3 49,-1-8-112,1 0 0,-1 0 0,-1 2-42,-4 9 34,1-4-71,1 0-80,5-12 112,0 0 0,-1 0 0,1-1 0,0 1 1,0 0-1,0 0 0,0-1 0,0 1 1,0 0-1,0 0 0,0 0 0,0-1 0,1 2 5,-1-2-9,0 1-1,1 0 0,-1 0 1,1-1-1,-1 1 0,1 0 1,-1-1-1,1 1 0,-1 0 1,1-1-1,0 1 0,-1-1 1,1 1-1,0-1 0,-1 1 1,2-1 9,15 6-166,-5-3 86,-2-1 47,3 1 49,-6-2 13,0 1 0,0-1-1,-1 2 1,1-1 0,1 1-29,-7-2 4,0 0 1,0-1-1,0 1 1,1 0-1,-1-1 0,0 1 1,0 0-1,0 0 0,0 0 1,0 0-1,-1 0 0,1 0 1,0 0-1,0 1 1,-1-1-1,1 0 0,0 0 1,-1 1-1,0-1 0,1 0 1,-1 1-1,0-1 0,1 0 1,-1 1-1,0-1 1,0 0-1,0 1 0,0-1-4,-2 13-10,0-8 60,1 0 0,-1 0-1,-1 0 1,1 0-1,-2 0-49,0 2 22,0-1-38,-2 1-54,1-1-67,-1-1-83,-1 0-95,1 0-109,-1-1-123,3-3 223,0 0-36,0 0-37,0 0-39,3-1 86,-1-1-50,-5 2-1050,4-2 866,1 1 100,-1-1 65,0 1-21,-1-1-151,4 0 589</inkml:trace>
  <inkml:trace contextRef="#ctx0" brushRef="#br0" timeOffset="1454.4989">322 14 3840,'0'-5'1675,"-1"2"-360,1 1-696,1 1-39,-1-1-45,0 2-56,1 0-63,0 0-73,8 4-394,2 1-53,-4 0 67,8 6 59,-1 0 0,11 12-22,-13-10-10,-1 1 0,0 0-1,0 0 1,-2 1 0,4 7 10,-4-5 7,4 12-7,-6-9-185,1 1 103,-1 1 87,0-1 70,1 6 83,-1 3 432,1 18-590,-4-15 201,-2-4-110,-3 0-113,0-15-42,0 0-41,-1 0-45,0 0-49,-1 0-53,-1-1-59,-1 1-61,0-1-66,0 0-70,-2 0-75,0-1-78,0 0-84,3-7 320,1 0 57,-2 1-20,-1 3-13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41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4608,'3'0'667,"0"0"-92,0 0-86,0 1-77,-1-1-148,0 0-36,3 1 134,-1 0-101,0 0-76,9 2 177,-8-2-168,-1-1 1,0 1 69,4-1-174,9 2 180,-7-1-170,-3 0-110,1 0-99,-3 0-32,0-1-63,0 1-71,0 0-80,-1-1 217,-1 1-77,1 0-77,-1 0-82,1 0-82,-1 0-84,0 0-88,1 1-89,-2-1 322,1 0 52,0 0-18,1 0-12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37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1 221 5888,'0'0'159,"1"-2"441,0 1-68,0-1-58,0 1-49,1-2 305,1-6 792,-3 6-1000,0 0 71,0-2-236,0 0-35,1-5 230,-1 1-111,1-1-94,0 1-67,-1-1-63,0-1-25,0-16 196,-1 17-220,0-1-69,-1-1-34,-5-14-28,6 23-50,0-1-1,-1 1 1,0-1-1,0 1 1,-2-3 13,3 4-14,0 1 1,0-1-1,-1 1 0,1-1 1,-1 1-1,0 0 0,1-1 1,-1 1-1,0 0 1,1 0-1,-2 0 14,2 1-20,0-1 1,-1 1-1,1 0 1,0-1-1,0 1 1,-1 0-1,1 0 0,0 0 1,0 0-1,-1 0 1,0 0 19,0 1-23,0-1 0,0 1 1,0 0-1,0-1 0,0 1 1,0 0-1,-1 0 23,-1 2-44,-1 1 1,0-1-1,1 1 1,0 0-1,-3 3 44,-1 2-30,0 0 1,1 1 0,-1 1 29,0 3-70,0 0-1,1 1 1,-4 10 70,3-3-93,1 0-1,0 7 94,-3 20-47,5-13 3,1 0-78,-1 18-176,2 0-93,-7 74-626,9-123 920,1-1-47,-1 1-44,1 0-43,-1-1-43,1 1-40,0 0-39,-1-1-39,1 1-91,-1 0-44,1 0-42,-1 0-41,1 0 115,0 0 66,0 1-21,0 3-154</inkml:trace>
  <inkml:trace contextRef="#ctx0" brushRef="#br0" timeOffset="231.5595">0 496 5888,'0'-1'646,"1"1"-40,-1 0-37,0-1-38,0 1-35,0-1-35,1 1 361,0-1-124,0 0-115,0 1-107,0-1-96,0 1-139,1-1-52,-1 0-45,0 1-43,1-1-27,-1 1-45,2-1-51,-1 0-55,3-1-133,-3 1 146,0 1 46,0-1 83,3-2-622,6-2-634,-7 4 776,-1-1-60,1 1-148,-1 0 267,-1 0-36,0 0-38,0 0-42,0 1-46,0-1-48,1 0 32,0 0 71,1 0-22,2-1-166</inkml:trace>
  <inkml:trace contextRef="#ctx0" brushRef="#br0" timeOffset="49591.6639">39 491 2560,'0'1'859,"0"-1"-86,1 0-81,-1 0-73,1 0-70,0-1-64,0 0-58,1 1-52,0-2 128,0 0-98,0 0-18,2-2 75,0 1 79,0-1-436,1 0 40,11-8 435,-9 6-374,0 1-84,-3 3-107,-1 0-38,2-1-54,-1 0-61,0 1-69,0-1-76,1 1-83,-1-1-91,0 1-99,0 0-105,0 0 263,0 0 50,0 0-20,3-1-1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38.3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18 5888,'-1'-3'953,"1"1"-123,0-1-114,-1 1-105,0 0-96,0 1-87,-1 0-77,1-1-68,-1 2-100,1-1-33,-2 0 70,0 1-89,-6 1 87,-3 5-260,8-4 7,0 1 0,1 0 0,-4 2 35,-8 11-97,6-6 69,-1 3-49,-7 12 77,5-5 19,1 0 0,-1 5-19,0 4 32,-2 9-32,0 7-84,7-18-20,3 1 50,2 6 35,2-14 32,1 11-13,6 19-12,0-17-52,-1-6-44,2-1-66,-7-21-41,1 0 45,4 12-268,-4-11 211,0-2 54,-1 0-39,1-1-1,0 1-38,-1-1-44,1 0-50,0 0-53,-1 1-59,1-1-65,0 0-69,0 1 160,1-1 56,-1 1-20,3 2-137</inkml:trace>
  <inkml:trace contextRef="#ctx0" brushRef="#br0" timeOffset="916.4841">410 62 3840,'0'0'1198,"0"-1"-127,0 1-120,0 0-113,0 0-107,0 0-101,0 0-95,-1 0-87,1 0-83,-1 1-74,1-1-70,-1 0-62,0 0-57,0 1-49,1-1-44,-1 0-38,-1 1-147,-3 2-431,3-2 488,0 0 83,1-1 80,0 1 68,1 0 82,-1-1 90,-14 9-69,-16 10 131,16-9-221,0 0-34,0 0-34,0 0-36,0 1-35,1 0-38,6-4 1,7-5 26,-1-1 0,1 1 0,0-1 0,0 1 0,-1-1 0,1 3 25,0-4-6,1 1-1,0-1 1,0 1-1,0-1 1,-1 1-1,1-1 1,0 1-1,0-1 1,0 1-1,0-1 1,0 1 0,0-1-1,0 1 1,0-1-1,0 1 1,0 0-1,1-1 1,-1 1-1,0-1 7,0 1-3,1-1 0,-1 1 0,1 0-1,-1-1 1,1 1 0,-1-1 0,1 1 0,0-1-1,-1 1 1,1-1 0,-1 0 0,1 1 0,0-1-1,0 0 1,-1 1 0,1-1 0,0 0 3,5 2 0,0-1 0,0-1 0,0 1 0,0-1 0,1 0 0,2-1 0,4 1 0,3 1 49,-8-1 32,-1 1 1,1 1-1,3 1-81,-6-1 87,-2 1-36,-1 3-29,-4 0-42,-7 7-46,3-7 83,-22 17 40,8-7-6,7-5-49,3-2-37,1 1-46,4-4 43,5-6 31,-1 0 1,1 1-1,0-1 1,0 1-1,0-1 0,0 0 1,-1 1-1,1-1 1,0 1-1,0-1 0,0 0 1,0 1-1,0-1 1,0 1-1,0 0 7,0-1-4,0 0 0,0 0 0,0 1 0,1-1-1,-1 0 1,0 0 0,0 1 0,0-1 0,0 0 0,1 0 0,-1 0 0,0 1 0,0-1-1,0 0 1,1 0 0,-1 0 0,0 0 0,0 1 0,1-1 0,-1 0 0,0 0 0,1 0 4,5 2-23,25-2 46,-20 0 21,-1 0 1,7 1-45,-17-1 5,1 0 1,-1 0 0,1 1 0,-1-1-1,1 0 1,-1 0 0,1 0-1,-1 0 1,1 1 0,-1-1 0,0 0-1,1 0 1,-1 1 0,1-1-6,-1 0 3,0 0 0,0 1-1,0-1 1,0 0 0,0 0 0,1 0 0,-1 0 0,0 1 0,0-1-1,0 0 1,0 0 0,0 0 0,0 1 0,0-1 0,0 0 0,0 0 0,0 0-1,0 1 1,0-1 0,0 0 0,0 0 0,0 0 0,0 0 0,-1 1-3,0 1 13,0-1 1,0 1-1,0-1 1,0 1 0,0-1-1,-2 2-13,1-1 4,-38 35 34,18-12-86,13-13-33,-1 0 0,-2 6 81,2 2-46,6-9-66,3 0 55,1-10 58,0 1-1,0-1 0,1 1 0,-1-1 0,0 1 0,1-1 1,-1 0-1,1 1 0,0-1 0,-1 0 0,2 2 0,0-2 9,-1 1 0,1 0 0,0 0 0,-1-1 0,1 1 0,0-1 0,0 1 0,0-1 0,0 0 0,2 1-9,9 3 7,-7-4-189,1 0-93,-3 0 93,0-1-37,-1 0-39,1 0-45,0 0-179,1 0-97,0 0-107,-1 0-119,-3 0 627,3 0-294,0 0 62,0 0-22,3 0-14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8:41.9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7 6400,'0'0'527,"1"-1"-38,0 0-36,-1 1-36,2-1 317,0 0-124,0 1-112,1-1-102,-1 0-89,1 1-79,-1 0-94,0-1-37,2 1 9,0 0-79,4-1-18,-5 1 66,-1 0 2,-1 0 35,8-1-236,-4 0 13,0 1-34,-1-1-34,1 1-34,-1-1-36,1 1-36,-1-1-50,1 1-40,0-1-41,0 1-42,-1-1-42,1 1-44,0-1-43,0 1-44,0 0 147,0-1 64,1 1-20,4 0-15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9:29.6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3 92 4224,'0'-2'784,"0"0"-113,-1 1-101,0 0-91,0 0-83,-1 1-70,1 0-62,-1 0-50,-1 1 46,-5 3 269,4-1-228,0 0-134,0 1-34,-3 5 53,-2 3-65,-3 5-25,9-14-73,-10 17 17,1 1 1,-5 11-41,-16 42 30,29-67-29,-10 26 13,2 1 1,1 1-1,1 0 1,2 0-1,1 1 1,2 0-1,1 15-14,3-31-106,1 0 94,1 2 76,0-2 175,3 13-239,0-15 42,0-2-55,1 0-66,1-1-81,0 0-100,2-1-114,-3-7 138,-1 0-36,1-1-36,0 0-40,1 1-41,-1-2-44,-2-2 123,0-1-41,6 4-899,-5-4 750,0-1 88,-1 1 57,1-1-18,2 2-124</inkml:trace>
  <inkml:trace contextRef="#ctx0" brushRef="#br0" timeOffset="1139.5639">418 211 3712,'0'0'-227,"1"-1"61,-1 1 58,0 0 54,1 0 52,-1-1 49,0 1 45,1 0 42,-1 0 40,0 0 35,1-1 307,-1 1 108,1 0 84,-1-1 221,1 1 1332,-1 0-1607,0 0-44,0 0-148,0 0-51,-1 0-61,1 0-68,-1 0-80,0 1-87,1-1-96,-1 0-107,-5 3 274,1 0-65,-1 2-42,-4 3-45,-2 1-27,5-4 46,-5 1 12,-6 5-10,0 0-67,1 1-66,1 1-69,15-12 141,0 0-1,0 0 1,0 0-1,1 0 1,-1 0-1,0 0 1,0 0 0,1 0-1,-1 0 1,1 0-1,-1 1 1,1-1 0,-1 1 6,1-2-4,0 1 0,0-1 1,0 1-1,0-1 0,0 1 1,0-1-1,0 1 1,0-1-1,0 1 0,1-1 1,-1 1-1,0-1 1,0 1-1,0-1 0,1 1 1,-1-1-1,0 0 1,1 1-1,-1-1 0,0 1 1,1-1-1,-1 0 0,0 1 1,1-1-1,-1 0 1,1 1-1,-1-1 0,0 0 1,1 0-1,-1 1 1,1-1-1,-1 0 0,1 0 4,10 3-75,0 0 34,13-1 45,-5 0 64,-1 1 35,-17-3-96,-1 1 0,1-1 0,0 0 0,-1 0 0,1 0 1,-1 1-1,1-1 0,0 0 0,-1 1 0,1-1 0,-1 1 0,1-1 0,-1 1 0,1-1 0,-1 0 0,0 1 0,1 0 1,-1-1-1,1 1 0,-1-1 0,0 1-7,1 0 3,-1 0 1,0 0-1,0 0 0,0 0 1,0 0-1,0 0 0,0-1 1,0 1-1,0 0 0,0 0 1,-1 0-1,1 0 0,0 0 1,-1 0-4,-1 3 1,0 0 0,0 0 0,0 0 0,-1-1 0,1 1 1,-3 1-2,-22 23 4,5-6-35,8-6-76,14-16 101,-1 1 0,1-1 0,-1 1 0,1 0 0,-1-1 0,1 1 0,0 0 0,-1 0 0,1-1 0,0 1 0,0 0 0,0 0 0,0-1 0,-1 1 0,1 0 0,0 0 6,0-1-3,1 1-1,-1-1 0,0 1 0,0-1 0,0 0 0,1 1 0,-1-1 1,0 0-1,0 1 0,1-1 0,-1 0 0,0 1 0,1-1 0,-1 0 0,0 1 1,1-1-1,-1 0 0,0 0 0,1 1 0,-1-1 0,1 0 0,-1 0 1,0 0-1,1 0 0,-1 0 0,1 1 0,-1-1 0,1 0 0,-1 0 4,10 1-6,-6-1 34,-1 1-1,1-1 1,-1 1 0,1 0 0,0 0-28,-3-1 7,0 1 0,0-1 1,0 1-1,0-1 1,0 1-1,0 0 1,-1-1-1,1 1 0,0 0 1,0 0-8,3 8 1,-2 2-40,-2 0 44,0-8 11,-1 0 0,1 0 0,-1 0 1,0-1-1,0 1 0,0 0 0,-1-1 0,1 1 1,-1 1-17,-10 11 74,4-6-76,0-2-50,0 0-61,6-5 84,2-2 16,0 1 1,-1-1 0,1 0 0,-1 1-1,1-1 1,0 1 0,-1-1 0,1 1-1,0-1 1,0 1 0,-1-1-1,1 1 13,0 0-5,0-1 0,0 0 0,0 1 0,0-1-1,0 0 1,0 1 0,0-1 0,0 0-1,0 0 1,0 1 0,0-1 0,0 0-1,0 1 1,0-1 0,1 0 0,-1 0-1,0 1 1,0-1 5,1 1-10,1 0-1,-1 1 1,0-1 0,1 0-1,-1 0 1,0 0 0,2 0 10,7 6 4,-9-6 4,0 0-1,0 0 0,0 0 0,0 0 1,-1 0-1,1 0 0,0 0 1,0 1-1,-1-1 0,1 0 0,-1 0 1,1 1-1,-1 0-7,1 0 19,-1 0-1,0 0 1,0 1 0,0-1-1,0 0 1,0 0 0,0 0 0,-1 2-19,-6 17 210,-2-1 69,3-8-42,2-3-144,1 0-46,-1 3-35,-2 4-47,5-6-49,1-9 80,0 0-1,0 0 1,0-1-1,1 1 1,-1 0 0,0 0-1,0 0 1,1-1-1,-1 1 1,0 0-1,1 0 1,-1-1 0,1 1-1,-1 0 1,1-1-1,-1 1 1,1 0 0,0-1-1,-1 1 1,1-1-1,0 1 5,5 2-76,0-1-64,2-1-87,0-1-113,-4-1-323,0 0 35,5 0-534,1-2-114,5-1-522,-6 2 592,-3 0 361,-1 1 299,1 0 74,0 0-23,3-1-168</inkml:trace>
  <inkml:trace contextRef="#ctx0" brushRef="#br0" timeOffset="2741.7304">539 381 4224,'-1'-1'544,"1"0"-73,-1 0-66,1-1-61,0 1 72,0-1-99,1 0-79,0 0-57,2-4 210,-2 4-191,1 0 111,-1 2-105,0-1 42,3-3 83,0 1-59,1 0-52,0 0-43,2-1-14,-1 1-39,13-5 139,-15 6-197,10-3 161,-1 1 0,10-2-227,10 0 266,-30 6-248,-1-1 1,1 1 0,-1 0 0,0 0 0,1 0 0,-1 1-1,1-1 1,-1 0 0,1 1 0,-1 0-19,-1-1 6,0 0 1,0 1-1,0-1 1,-1 1-1,1-1 1,0 1-1,0 0 1,-1-1-1,1 1 1,0 0-1,0 0-6,-1-1 2,1 1-1,-1 0 1,1 0-1,-1 0 1,1 0-1,-1 0 1,0 0-1,1 0 1,-1 0-1,0 0 1,0 0-1,0 0-1,0 4 3,0-1 0,0 1 1,0-1-1,-1 1 0,0-1 0,0 1 1,0-1-1,-1 1 0,0-1-3,-3 8 28,0 0 0,-5 6-28,-16 24 119,-9 10-119,19-29 5,-2 1-44,0 0-62,16-22 96,0 1 35,0 0 35,-1 3 161,3-1 119,0-4-319,1-1 1,-1 0-1,0 0 0,0 1 1,1-1-1,-1 0 1,0 1-1,0-1 0,1 0 1,-1 0-1,0 0 1,1 1-1,-1-1 0,0 0 1,1 0-1,-1 0 1,0 0-27,5 2 242,0-1-40,6 1 101,2-2-80,8-1-56,-6 0-72,-8 0-151,0 1 64,17-2 207,-13 1-157,-6 1-64,1-1-37,0 1-46,-1 0-53,1-1-62,0 1-71,0-1-79,0 1-87,-3 0 94,1 0-44,0-1-49,0 1-49,0 0-53,0 0-55,-1 0-58,1 0-59,-1 0 147,0 0 78,1 1-24,1 0-174</inkml:trace>
  <inkml:trace contextRef="#ctx0" brushRef="#br0" timeOffset="3760.2248">863 199 4992,'0'1'496,"-1"0"-44,1 0-40,-1-1-40,1 1-37,-1 0-34,0 0 205,1-1-256,-1 1-37,1 0 113,-1 0-106,2-1-77,2 0 118,0 0-90,13-3 142,0 2-93,3 1-43,11 2 10,-23-2-140,3 1-8,5 3 98,-15-4-128,1 0-1,0 1 1,0-1 0,-1 0-1,1 1 1,0-1 0,-1 1-1,1-1 1,-1 1 0,1 0-1,-1-1 1,1 1 0,-1 0-1,1-1 1,0 2-9,-1-2 2,0 1 0,0 0 0,1 0 0,-1-1 0,0 1 0,0 0 1,0 0-1,0-1 0,0 1 0,0 0 0,0 0 0,0 0-2,-2 4 24,1 1-1,-1-1 1,0 1-1,-1-1 1,1 0-1,-1 0 1,0 0 0,0 0-1,-1-1 1,-2 3-24,-4 7 10,1 0-59,8-13 36,1 1-1,-1-1 0,1 0 0,-1 1 0,1-1 0,-1 1 1,1-1-1,0 1 0,-1-1 0,1 1 0,0-1 1,0 1-1,0-1 0,0 1 0,0-1 0,1 1 0,-1-1 1,0 0-1,1 1 0,-1-1 14,7 13-96,3 0 43,1 1 61,-9-12 12,-1-1-1,0 1 1,0 0-1,1-1 0,-1 2-19,2 10 29,0 1 78,-2-6 36,0-1-1,-1 1 0,0-1 0,-1 7-142,-3 6 175,3-10-211,1-10 26,0 0 0,0 1 0,0-1-1,0 0 1,0 0 0,1 0-1,-1 0 1,0 0 0,1 0-1,-1 0 1,1 0 10,0 1-13,0-1 0,0 0 1,0 0-1,0 0 0,0 1 0,0-1 0,1 0 13,8 6 5,-5-2-77,-1 2 38,-4-6 37,1 1 1,-1-1 0,0 1-1,0-1 1,0 1 0,1 0-1,-2-1 1,1 2-4,-3 13 145,-2-2 96,2-6-130,0 0 50,-12 16 501,8-14-423,2-5-139,0 1-45,0 0-56,0-1-74,-1 1-88,1-1-99,1-2 45,1 0-38,0 0-39,-1 0-37,0 0-35,1-1-36,-5 2-500,0 0-126,0-2-116,0-1-108,-1-2-98,6 1 875,0-1 63,-1 1-20,-1-1-148</inkml:trace>
  <inkml:trace contextRef="#ctx0" brushRef="#br0" timeOffset="4160.9778">1072 0 2560,'0'3'515,"0"-1"-117,0 0-99,1 0-84,-1 0-79,1-1-42,2 6 143,-2-5-118,0 0 74,1 0 102,-2-1-100,1 1 37,3 6 399,0 0-98,0 0-89,1 0-77,1 1-13,0 1-77,2 1-20,4 5 42,-3-3-63,-3-4-50,16 22 121,8 18 81,-22-33-195,0 1-1,0 1-192,3 19 301,-3-1 172,-6-22-238,-1 0 0,0 1 0,-1-1-1,-1 0 1,0 1-235,-4 17 390,3-21-371,-1 1 56,-1 8 140,-6 13 228,6-19-279,-1 1-44,-1-1-73,-1 0-101,4-6-21,-1-1-36,0-1-39,0 1-44,0 0-45,-1-1-51,1 1-52,-1-1-57,0 0-59,-1-1-63,1 1-67,-1-1-69,0 0-74,0 0-76,2-2 269,0 0 70,-1 0-23,-1 2-169,5-5 65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9:35.1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6 1 5120,'1'0'705,"-1"0"-101,1 1-93,-1-1-85,0 1-157,1 0-39,-1 0 127,0 1-115,0 0-84,0 6 195,0-7-253,0 0 34,0 0 44,-1 0 51,1 8 99,-1-1-57,0 0-50,1 1-45,-1 1-16,1 0-46,0 2-22,-1 6-8,1 9 33,0-8 42,-2 40 215,2-20-162,-1 10-23,0-24-140,0-1-36,0 1-42,0 0-48,-1 0-52,-1 0-57,3-22 128,-1 0-59,1 1-78,-2-1-142,1-1 81,0-3 130,0-2 51,1 1 82,-1-1 36,-2-29 32,0-1-76,1 3-44,-2-41-118,3 25 153,3-15 10,0 41 57,0 0 93,10-41 503,-9 44-506,0 1-56,-2 6 336,-1 6-211,-1 1-12,0 1 59,0 2-77,0 1-64,-1 0-36,-1 2-19,2-1-11,-5 4-90,1 0 44,-13 14 147,10-11-126,1 0-85,3-4-18,0 0-39,0 0-64,0 0-61,1 1-70,-1-1-76,0 0-84,0 1-93,1-1-100,-1 1-106,1-2 269,0 1-56,0 0-50,0-1-40,-2 3-520,-2 4-669,5-7 1313,-1 0 73,1 0-18,-2 3-15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9:34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 6272,'0'0'833,"0"0"-51,1 0-50,-1 0-49,0 0-46,1 0-45,-1 0-45,1-1-42,0 1-42,-1 0-39,1 0-38,0 0-37,0 0-36,0 0-33,1-1 184,0 1-211,-1 0-53,1-1-51,0 1-45,0 0-42,0-1-39,2 1-74,-2-1-41,1 1-35,2-1-144,5-1-419,-7 2 523,0-1 49,0 1 65,-1 0 62,1-1 72,-1 1 83,2-1-324,0 0-58,1 1-52,-1-1-50,1 0-45,-1 0-41,5 0-511,-1-1 13,0 1-67,18-4-2377,-16 4 1969,-5 0 852,-1 1 74,1-1-19,3 1-15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8:52.5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210 2560,'0'1'216,"0"-1"-38,-1 2 85,1-1-101,-1 1 137,1-2-159,0 1 48,0 0 67,-1 0 86,1-1-56,0 1 51,0-1 58,0 1 63,0-1 674,0 0 42,0 0-486,0 0-259,0 0 55,0 0-43,0 0 39,0 0-217,-1 1 218,1-1-83,-1 1-76,1-1-69,0 2-61,0-1-56,-1 0-48,1 0-41,0 1-35,0 0-37,0 7-238,0-7 264,0-1 40,0 0 34,1 20-215,-1 0 41,2 22 0,0 1 95,-1-10 61,-1 0-1,-2 0-55,1-32-47,1-1 38,0 3 90,0-1 106,0 0 73,1-1 347,-1-3-325,2-3-59,1-8-81,1 0-35,5-13 14,2 1-104,2 0-78,-1 7-28,-9 12 52,1 0-1,1 1 1,-1-1 0,0 1 0,1 0 0,0 0 0,0 1 0,0-1 0,0 1 0,1 0 0,-1 1 0,5-2 37,-4 2-139,0 2 35,3 3-5,-2 4 114,-2 2 94,-2 0 34,-1 0 37,-1 16 453,-2-8-327,-1 2 90,0-8-45,0 0 1,0 0-1,-1 0 0,-1 2-341,-6 9 506,3-12-298,0-1-42,-1-1-49,-2-1-57,-1-2-66,-1-1-74,-5-1-140,7-3 54,1 1-55,2-1 37,0 0-33,1-1-38,-1 1-40,2-1 14,-1 0-33,1 1-35,0-1-38,-1 0-40,1 0-42,0 0-45,1-1-45,0 1 259,0 0-63,0 0-57,1-1-51,0 1-152,-1-1-51,0-1-188,-1-2-497,2 3 813,1 0 74,-1-1-23,-1-1-168</inkml:trace>
  <inkml:trace contextRef="#ctx0" brushRef="#br0" timeOffset="337.8645">193 15 5376,'1'-2'413,"0"0"-33,1-1 287,1 1-109,-1 0-95,2 0-11,0 1-87,1 1-4,4 0 118,-1 2-123,0 1-59,-1 0-53,0 2-46,0 0-42,0 1-34,6 5 41,-5-3-99,26 23 49,-11-6-75,2 3-38,-9-9 9,11 20-9,-16-23 59,2 9-59,-6-10 83,4 12-83,-6-10 128,2 10-128,-2-7 200,0 15-200,-4-14 176,0-1 0,-2 20-176,-2-14 91,1-14-21,-1 0 0,0-1 0,0 1 0,-3 1-70,-3 7 61,-5 4-60,6-13-43,0 0-34,-2-1-39,1 0-44,-2-1-48,0-1-54,0-2-285,-1 0-111,4-2 104,-1-2-41,-9 3-683,4-2 256,-6 0-624</inkml:trace>
  <inkml:trace contextRef="#ctx0" brushRef="#br0" timeOffset="13565.9892">2395 411 4096,'-1'5'623,"1"0"-78,-1-1-73,1 1-69,-1-1-61,-1 0-57,1 0-51,0 1-45,-1 2 117,1 0-90,0-1-71,1 1-51,-1 11 41,-1 8-69,0 1-34,1 55-23,3-25-18,-2 0 112,0-5 55,0 69 290,-1-53-249,1-34-140,0 0-36,-1 15-78,1-1 100,-1 0 78,-1 0 59,-1 137 663,3-145-710,1 0-45,0 155-134,-1-47 72,5 0 47,-2-58-2,2 8 62,0 12-160,-2 0 33,-3 220 131,0-158-53,0-152 4,0-7-92,0-2-61,0 0-76,0-2-45,0 0-73,0 0-83,0 0-92,0-1-6,0-1-76,0 1-83,0-1-87,0 1-93,0 0-99,0-1-105,0 1-110,0-5 667,0 1 59,0 0-17,0 2-127</inkml:trace>
  <inkml:trace contextRef="#ctx0" brushRef="#br0" timeOffset="15053.2269">806 1680 3712,'6'-2'728,"0"0"-102,1 1-97,-1 0-87,1 0-80,0 1-74,-1 0-64,1 0-58,4 1-1,0 1-96,-2-1-64,14 4-71,-8-2 74,-7-2 46,-1 1 47,72 7 91,-26-5 10,-9-1 55,1-1 108,-35-2-266,20 1 150,1 1-37,29 0 123,-3 0-105,102 2 265,-90-2-230,59 1-311,-71-2 50,1 1 73,-20-2 37,1 0 63,26 0 72,0 1-46,1-1-42,0 0-40,0 1-36,0 0-33,65 3-33,-89-3 17,0-1 34,22 0 85,0-1 43,44 1 170,33 0 181,-47 2-275,-16-1-148,-39 0-108,-1-1-36,113 2 53,0-5 84,0-5 102,-1-8 119,-101 10-298,66-6-17,-37 4 42,-39 4 12,0-1 44,-6 1-65,15 0-16,3 0-1,-17 0 15,-21 2-105,22-2 189,-27 3-142,-1 0-39,0 1-38,0 0-50,-1-1-59,1 1-66,-7 0 243,1 0-144,-1 0 90,1 0 59,1 1 52,-1-1-98,0 0-51,-1 1-76,1-1-116,-1 0 101,0 1-35,1-1-37,-1 0-41,0 1-42,0-1-46,1 0 74,-1 1 44,1 0-14,0 0-99,-1-1 389</inkml:trace>
  <inkml:trace contextRef="#ctx0" brushRef="#br0" timeOffset="16356.2334">4393 1804 1280,'-3'-1'256,"-2"-1"281,4 1-315,1 1 37,-1-1 54,0 1 70,1 0 85,-1 1 101,1-1 115,0 0-295,-1 0 35,1 1 37,0-1 38,-1 1-139,0 0 666,0-1-126,0 0-125,1-1-120,0 1-119,1-1-115,0 0-112,1 0-110,6-2-116,-1 1 69,1-1 0,0 1 0,1 0-152,-2 2 58,1-1-36,7 2-49,0 4-37,-14-5 58,0 1 0,0-1 0,0 1 0,0 0 0,0-1 0,0 1 0,0 0 0,0-1 0,0 1 0,-1 0 1,1 0-1,0 0 0,0 0 0,-1 0 0,1 0 0,-1 0 0,1 0 0,-1 0 0,1 0 0,-1 0 0,0 0 0,0 0 0,1 0 0,-1 0 0,0 0 0,0 1 6,-2 16-169,-2 0 91,3-14 73,-1 1 0,1 0 0,1 0 0,-1 0 0,1 0 0,0 0 0,0 3 5,1 12-127,-1-6 39,2-4 121,1-3 90,2 1 117,0-2-86,-1-1 58,-2-3-43,1 0 1,-1 0-1,0 0 0,1 0 1,1 0-170,4 2 311,-3-2-176,1-1-50,0 1 2,0 0-39,1-1-51,-1 1-60,0 0-74,0 1-83,0-1-96,0 0-107,-1 0 9,-1 0-78,1-1-84,0 1-90,0 0-94,0-1-100,-1 1-105,1-1-112,-2 0 579,-1 0 67,1 0-20,2 0-153</inkml:trace>
  <inkml:trace contextRef="#ctx0" brushRef="#br0" timeOffset="16857.1395">4606 1769 4224,'0'0'966,"0"0"-418,0 0-169,0 0-81,0 1-69,-1-1-55,1 0-8,-2 1 158,1 0-133,1-1 65,0 0-87,0 0 35,0 0 454,0 0-62,-1 0-59,1 1-55,0-1-52,0 1-51,-1 0-46,1-1-44,-1 1 4,1 0-54,-1 1-48,0-1-43,1 0-21,-1 1-46,0 1-27,-1-1-54,0 4-41,0-3 79,1-1 95,0-1-18,1 0 40,-7 12 117,-1 1-77,1 0-68,-1 0-55,0 1-45,0-1-35,-15 29-106,3-7-257,11-21 163,3-7 54,1 0-38,-1 0-46,1 0-54,0-2 2,1 1-48,-1-1-53,0 1-57,0-1-61,1 0-67,-1 0-71,0 1-75,1-2 190,0 1 71,-1 0-23,-1 3-167</inkml:trace>
  <inkml:trace contextRef="#ctx0" brushRef="#br0" timeOffset="18274.4271">2467 239 4864,'0'-1'191,"0"0"117,0-1 97,0 1 75,0 0 619,0 2 44,0 0-866,0-1-42,0 0-39,-1 0-36,1 1 70,-1 0-102,-1 1-65,0 1-78,2-2 33,-1 0 72,-2 11-114,3-8-10,0-1-1,0 0 1,0 0-1,0 0 1,1 3 34,6 15-174,-2-9 149,-1-3-11,1-1 41,0-1 37,2 0 35,6 6 169,3-4 99,-3-4-13,0-2 34,-10-3-287,0 0-1,-1 0 1,1-1-1,-1 1 1,1-1-1,0 1 1,-1-1-1,1 0 1,-1 0-1,1 0 1,-1 0-1,0 0 1,0 0-1,1-1 1,1-1-79,3-3 134,0-2-41,5-10-5,-4 3-88,1-9-65,-3 6-70,2-11 135,-4 13-91,-1 0-44,-2 2-20,1 0-46,-2 1-55,1-1-61,-1 13 152,2 3 96,1 4 4,2 13-43,-2 0 58,0 21 68,-1-16 42,2 14 107,1 8 38,-3-15-35,-1-6 8,-3 0 46,2-20-274,-3 8 172,2-11-126,0 1-36,0-1-53,0 0-66,-1 0-77,1 0-93,-1 0-104,-1 0-118,2-2 228,0 1-35,0 0-36,-1-1-38,0 1-26,1-1 59,-1 1-22,-1 0-146</inkml:trace>
  <inkml:trace contextRef="#ctx0" brushRef="#br0" timeOffset="20544.6109">3830 646 3968,'0'0'855,"0"0"-366,0 0-154,-1 0-71,1 0-60,0-1-51,-1 0 38,-1-1 75,1 2-123,1 0 77,0 0 314,-1-1 62,-2 0-152,0 0-71,0 0-64,-1 1-59,-1 0 30,0 0-97,0 0-76,0 1-56,-8-1-26,1 1-51,1 0 1,-1 0 0,0 1 0,-10 3 25,-22 8 19,25-7 32,-1 0 33,-3 0-36,1 2 0,-21 9-48,8 0 241,0 2-92,-10 5-57,22-12-77,0-2 0,-3 0-15,-11 2 166,-27 10 96,34-8-192,2 3-77,12-5-9,-18 15-83,11-7 86,16-15 13,1 1 0,0 0 0,0 1 0,-13 13 0,-5 1 23,1 1 36,1 0 81,-2-1-1,0-2 1,-21 14-140,26-21 235,-5 6-235,-4 4 118,7-2-67,-1 0-60,11-8 1,-1 0 96,2 2 77,1 0 54,5-8-172,-14 25 100,-9 15-59,5-5-88,14-26 11,0 0 0,-6 8-11,7-14-10,0 0 0,-1-1 0,1 0 0,-2 0 0,1-1 0,-1 0 0,0 0 0,-9 4 10,10-6 13,-11 7 107,-4-1-203,4 2 71,1 1 56,0 2 40,9-8-32,5-5-61,1 1-1,0 0 0,0-1 1,0 1-1,1 0 1,-1 0-1,1 0 0,-1 3 10,-3 9-54,-4 12 54,4-7-7,5-18-23,0 0-56,0 0-50,0-1-47,0 1-41,1 0-36,-2 3-347,1 0-120,-3 7-1072,2-8 1205,2-3 92,-1-1 67,1 1-23,0 0-157</inkml:trace>
  <inkml:trace contextRef="#ctx0" brushRef="#br0" timeOffset="22646.4064">2401 1727 2176,'0'0'502,"0"0"-215,-1 0-44,1 0-37,0 0 116,-1 0-85,-1 0 251,1 0-295,1 0 49,0 0 576,0 0-113,0 1-287,-1-1-44,1 0-43,-1 0-38,1 0-37,-1 0-34,0 1 133,0-1-61,-1 1-107,0 0-80,0 2 82,0 0-201,0 1 0,1-1 0,0 0 0,0 0 0,-1 4 12,-2 17 27,5 2 85,1 0 84,0-6 20,3 16 13,1 0 0,9 26-229,-4-24 147,-1-11 105,1-1 0,4 5-252,-3-9 103,2-1-43,32 38 17,-16-21 40,-19-25 42,-1 1-37,12 13 33,4 6-79,13 15-38,-13-16 38,-13-16 2,0 0 40,1 0 133,0 0-1,13 10-250,-9-11 240,6 4-240,37 27 230,-34-26-102,1 4 82,0 0 107,2 1 174,2-1-108,7 1-33,-12-9 40,7 1-390,30 10 350,-20-12-70,-6-3 18,0-3 83,22 3-5,-20-7-157,-7-2-94,2-1-77,9 1 1,4-2 129,8-3-178,-19-1 23,-15 1 1,-1 2 35,-2-1 46,-1 0 1,10-3-106,-19 2 162,0 1-47,1-1-63,-1 1-82,-3 0-46,0 0-49,1 0-55,-1 1-62,-1-1-6,0 0-49,0 1-51,0-1-54,0 0-57,0 1-60,1-1-64,-1 0-66,0 0-68,0 0-74,0 1-74,0-1-79,0 0-81,0 0-85,0-1-87,0 1-90,-1 0 658,-1 1 162,0-1 48,1 0-39,1 0-177</inkml:trace>
  <inkml:trace contextRef="#ctx0" brushRef="#br0" timeOffset="24563.7639">3198 152 5760,'0'0'641,"0"0"-79,0 0-75,0 0-69,0 0-65,0 0-60,0-1-54,0 1-51,0 1-54,-1-1-34,1 0 7,0 0-98,-1 0-60,1 1-126,-1-1 141,1 0 63,0 0 37,0 0 42,0 0 51,-1 13-203,0-9 16,1 1 0,0-1 1,0 0-1,0 1 30,1 9-124,-1-1 1,-1 2 123,1-6-107,-1 0-55,1 2-103,-1-1-110,0-5 139,1 0-37,-1-1-38,1 1-42,-1-1-10,1 1-39,-1 0 58,1 0 44,-1 1-16,0 4-110</inkml:trace>
  <inkml:trace contextRef="#ctx0" brushRef="#br0" timeOffset="24926.2807">3202 605 3712,'-2'5'1112,"2"-3"-709,-1 0-35,0 0-39,0 0-46,1 0-52,0 0-58,0 0-63,0 0-69,1 6-22,-1 6 129,0-8-110,0 1-62,-1-3-35,1 0-40,0 0-47,-1 0-54,1 0-32,0-1-54,-1 0-58,1 1-65,0-1 150,0 1 34,0 8-331</inkml:trace>
  <inkml:trace contextRef="#ctx0" brushRef="#br0" timeOffset="25311.0461">3161 1132 4736,'-2'0'714,"1"1"-69,-1-1-85,0 0-100,1 1-115,1-1-221,-1 0-34,1 0-36,0 1-38,0-1-41,1 0-41,0 4 174,-2 5-96,1-5-4,0 13 59,0-6-84,0-1-72,0 0-99,0-1-61,0-1-102,0 0-116,0-4 185,0 0-35,0 1 31,0 1 37,0 10-368</inkml:trace>
  <inkml:trace contextRef="#ctx0" brushRef="#br0" timeOffset="25695.7991">3125 1678 6784,'-1'0'862,"0"0"-125,0 0-115,0 0-109,1 0-98,-1 0-90,1 0-81,-1 1-72,1-1-81,0 0-36,0 1-36,0-1-113,0 2-158,1 0 68,-1-1 156,0 1 98,0-1 112,0 28-813,0-20 364,0 0-80,0-1-24,0 0-92,0 0-110,0-4 240,0 0-35,0 3-320,0-1-108,0-2 428,0 0 49,0 1-16,0 2-115</inkml:trace>
  <inkml:trace contextRef="#ctx0" brushRef="#br0" timeOffset="26049.6389">3128 2188 4736,'-1'3'500,"1"-1"-65,-1 0-59,1 1-58,-1-1-52,1 0-48,-1 0-46,0 0-41,1 1-25,-1-1-44,0 3-45,0 0-118,0 7-260,1-7 312,0-1 93,0 1 110,1 2-144,-1 1-119,0-4 5,0 0-36,0-1-39,0 1-40,0 0-7,0-1-35,0 0-35,0 1-36,0 0 73,0 0 34,0 9-331</inkml:trace>
  <inkml:trace contextRef="#ctx0" brushRef="#br0" timeOffset="26396.2391">3133 2633 6144,'-1'2'768,"0"1"-115,0 0-106,1 0-99,-1 0-93,1 0-84,-1-1-78,1 1-70,0 1-57,0-1-77,0 0-65,0 1-52,0 0-76,1 8-482,0-7 429,-1-2 137,0 0 36,0 1 45,1-1 54,0 6-364,0 0-118,-1-1 54,1-1-43,1 7-542,1 8-572,-1-8 592,-2-9 672,1 0 43,0 1-12,0 4-92</inkml:trace>
  <inkml:trace contextRef="#ctx0" brushRef="#br0" timeOffset="26711.9563">3156 3170 7296,'-2'4'698,"1"0"-68,0 0-69,0-1-64,0 1-62,0 0-62,0 0-57,0 0-57,1 0-53,-1 0-52,1-1-50,-1 1-46,1 0-46,0 0-42,0 0-41,0 0-38,0 2-139,0 0-83,0 1-75,1-1-64,-1 2-167,1-1-65,0 3-203,1 4-524,-1-11 1031,-1 1 54,1 1-18,0 2-123</inkml:trace>
  <inkml:trace contextRef="#ctx0" brushRef="#br0" timeOffset="53214.4542">3133 1694 2304,'0'1'185,"0"0"40,0 0 196,0 0 61,1 1 1089,-1-2-861,1-1-409,0 1-49,0-1-11,-1 0-167,1 1-35,0-1 189,0 0 51,0 0 42,-1 0 35,1-1 417,0-3 1141,-1 3-1378,1 1-59,-1-1-14,0 1-284,0 0-41,0 0-53,-1 1-9,0 1-53,-7 6-124,7-6 98,-4 6 23,-1 9-85,5-15 60,1 0 0,0 0 0,0 0 0,0 0 0,0 1 0,0-1 1,0 0-1,0 0 0,0 0 0,0 1 0,0-1 0,1 0 5,-1-1 2,0 1 0,0-1-1,1 1 1,-1-1 0,0 1 0,0-1 0,1 0 0,-1 1-1,0-1 1,1 1 0,-1-1 0,1 0 0,-1 1 0,0-1-1,1 0 1,0 1-2,3-1 427,0-2-61,0-2-61,-1-1-60,-2-2-60,0 1-60,-1 0-58,-2 1-59,2 4-10,0 1 0,0 0-1,-1 0 1,1 0-1,0-1 1,0 1 0,0 0-1,0 0 1,-1 0 0,1 0-1,0 0 1,0-1 0,-1 1-1,1 0 1,0 0-1,0 0 1,-1 0 0,1 0-1,0 0 1,0 0 0,-1 0-1,1 0 1,0 0 0,0 0-1,-1 0 1,1 0-1,0 0 1,0 0 0,-1 0-1,1 0 1,0 0 0,0 0-1,-1 1 1,1-1 0,0 0-1,0 0 1,0 0-1,-1 0 1,1 0 0,0 1-1,0-1 1,0 0 0,0 0-1,-1 0 1,1 1 0,0-1-1,0 0 1,0 0-1,0 1 3,-1-1-12,0 1 3,0-1 0,0 1 1,1 0-1,-1-1 0,0 1 0,0 0 0,1-1 0,-1 1 0,0 0 0,1 0 0,-1 0 1,1 0-1,-1 0 0,1 0 0,0 0 0,-1 0 0,1-1 0,0 1 0,0 1 0,-1-1 1,1 0 8,-1 4-26,1-1 1,0 1-1,0-1 1,0 4 25,0-7-3,0 0-1,0 0 1,0 0 0,0 0 0,1-1 0,-1 1-1,0 0 1,0 0 0,1 0 0,-1 0-1,0-1 1,1 1 0,-1 0 0,1 0 0,-1-1-1,1 1 1,0 0 0,-1-1 0,1 1-1,0-1 1,-1 1 0,1-1 0,0 1-1,0-1 1,-1 1 0,1-1 0,0 0 0,0 1 3,0-1-1,-1 0 1,1 0-1,0 0 1,-1 0-1,1 0 1,-1 0-1,1 0 1,0 0-1,-1 0 1,1 0-1,0 0 1,-1 0 0,1-1-1,-1 1 1,1 0 0,0-1 12,1 0 0,-1 1 0,0-1 0,0 0 0,0 0 0,-1 0 0,1 0-1,0 0 1,0 0 0,0 0 0,0-1-12,6-15 190,-5 9-94,-1 3-5,-2 0-93,1 2-52,-2-1-34,-1-2-162,2 6 214,1-1-1,-1 1 1,1-1-1,-1 1 1,0-1 0,1 1-1,-1-1 1,1 1 0,-1-1-1,0 1 1,1 0-1,-1 0 1,0-1 0,0 1-1,1 0 1,-2 0 36,-3 0-151,-1 2 51,2 0 141,0 2-38,3-2-15,1-1-1,-1 1 1,0-1-1,1 1 0,-1 0 1,1-1-1,-1 1 1,1 0-1,-1 1 13,1 8-71,2-4 60,-1-1 38,2-2 44,-3-4-57,1 1 0,-1-1 1,0 0-1,1 0 0,-1 1 0,0-1 1,1 0-1,-1 0 0,1 1 0,-1-1 0,0 0 1,1 0-1,-1 0 0,1 0 0,-1 0 1,1 1-1,-1-1 0,0 0 0,1 0 0,-1 0 1,1 0-1,-1 0 0,1 0 0,-1-1-14,2 1 40,-1 0 1,0-1-1,1 1 0,-1-1 0,0 1 0,0-1 0,1 0 0,0 0-40,10-9 268,-4 1-83,-4 2-37,-1 1-76,-2 0-66,-1 0-53,-4-3-113,3 8 132,0 0 0,1 0-1,-1 0 1,0 1 0,0-1-1,0 0 1,0 0 0,-1 1 0,1-1-1,0 0 1,0 1 0,0-1 28,0 1-9,0 0 1,0 0-1,0 0 1,0 0-1,0 0 1,0 0 0,0 0-1,0 0 1,0 0-1,0 0 1,0 0-1,0 0 1,0 1 0,1-1-1,-1 0 1,0 1-1,0-1 1,0 1-1,0-1 1,1 1 0,-1-1-1,0 1 1,0 0-1,1-1 1,-1 1-1,0 0 1,1 0 0,-1 0 8,-9 15-132,5-8 100,5-7 31,0-1 1,-1 1 0,1 0-1,0-1 1,0 1-1,0-1 1,-1 1 0,1 0-1,0-1 1,0 1 0,0-1-1,0 1 1,0 0 0,0-1-1,0 1 1,0 0 0,0 0 0,1-1-1,-1 0 0,0 0 0,0 1 0,0-1 0,0 0 0,1 0 0,-1 0 0,0 0 1,0 0-1,0 1 0,0-1 0,1 0 0,-1 0 0,0 0 0,0 0 0,1 0 0,-1 0 0,0 0 1,0 0-1,1 0 0,-1 0 0,0 0 0,0 0 0,0 0 0,1 0 0,-1 0 0,0 0 0,0 0 1,1 0 0,8-4-58,-8 3 47,0 0 1,0 1 0,-1-1 0,1 0 0,0 0-1,-1 1 1,1-1 0,-1 0 0,1 0 0,0 0 10,-1-1-276,2-1-63,-2 1 150,1 1-49,-1 0 40,1 0-41,-1 0 4,0 0-38,1 1-41,-1-1-47,1 0 22,-1 1-37,1-1-40,-1 1-43,0 0-44,1-1-48,0 1-50,-1-1-52,1 1 142,-1 0 67,1 0-22,0 0-161</inkml:trace>
  <inkml:trace contextRef="#ctx0" brushRef="#br0" timeOffset="54169.5921">3215 1888 3712,'-7'0'855,"3"0"-366,3 0-241,0 0-44,1 0-40,0 0-39,0 0 119,0 0-109,0 0 57,0 0 330,0 0-238,0 0-33,0 0 161,0-1-109,1 1-90,-1 0-64,0 0-71,1 0-49,0-1-19,0 1 31,0 0 37,0-1 53,5 0 360,1-1-59,-1 1-54,1-1-53,0 0-21,1 1-53,-1-1-47,0 0-43,8 0 53,0 1-110,-13 1-102,-1 0 1,0 0-1,0 0 0,0 1 1,1-1-1,-1 0 0,0 0 1,0 1-1,1 0-2,-1-1 7,0 1 0,-1-1 0,1 0 0,0 1 0,-1 0 0,1-1 0,-1 1 0,1-1 0,-1 1 0,1-1 0,-1 1 0,1 0 1,-1 0-1,0-1 0,1 1 0,-1 0 0,0-1 0,1 2-7,-1-1 13,0 1 0,0-1 0,1 1 0,-1 0 0,0-1 0,0 1 1,-1 0-1,1-1 0,0 1-13,-3 10 6,0-4 2,1-3-42,1 0-1,0 0 0,0 4 35,0 2-14,2-1 63,2-1 87,-3-8-95,1 0 1,-1 0-1,1 0 1,0-1-1,-1 1 1,1 0-1,0 0 1,-1-1 0,1 1-1,0 0 1,0-1-1,0 1 1,0 0-1,0-1 1,-1 0-1,1 1 1,0-1-1,0 1 1,0-1 0,1 0-42,11 3 353,-7-3-222,0 1-41,0-1-50,4 1-360,-6-1 128,-2 0 42,0 0-44,0 0-51,1 0-62,-2 0-1,1 0-55,0 0-60,0 0-64,0 0-70,0 0-76,0 0-80,-1 0-86,1 0 256,0 0 73,-1 0-24,2 0-169</inkml:trace>
  <inkml:trace contextRef="#ctx0" brushRef="#br0" timeOffset="54517.1274">3398 1851 4864,'0'-2'733,"0"1"-65,0 1-60,-1-1-58,1 0-53,-1 1-51,1-1-46,-1 1-43,1 0 19,-1 0-50,0 0-45,0 0-38,0 0 6,0 1-37,-1 0 316,-5 3-32,1 1-56,-1 0-57,1 1-58,0 1-56,1-1-59,0 1-58,1 0-59,2-1-182,0 0 35,0 4 33,3 0 78,-1-7-30,1-1 1,-1 0-1,1 1 1,0-1-1,0 0 1,0 0-1,0 0 1,1 2-28,2 2 35,1-1-38,1 1-72,1 0-98,-3-3 42,-1 0-34,1-1-35,0 1-41,0-1-41,0 0-46,0 1-47,0-2-52,-1 1-54,1 0-56,0 0-61,0-1-62,-2 0 249,0 0-49,5 1-1164,-4-1 978,0 0 112,0 0 71,0 0-22,3 1-166</inkml:trace>
  <inkml:trace contextRef="#ctx0" brushRef="#br0" timeOffset="55618.7434">3353 1898 3712,'0'0'471,"0"-1"-56,0 1-52,0-1-47,-1 1 82,1 0-78,-1-1-60,1 1-45,-2 0 398,3 1-229,-1-1-139,0 0 48,1 0 646,-1 0-484,0 0-54,-1 0-50,1 0-47,-1 1-41,1-1-38,-1 1 128,-1 1-61,0-1-118,-1 2 176,2-2-209,1-1 38,-5 6 271,1-1-94,-1 0-85,1 1-80,0 0-71,0-1-64,0 1-57,0 0-49,-1 1-75,0 0-52,-1 2-86,-5 5-176,8-10 73,-2 1-314,-1 2-61,4-4 423,-1 0 43,1 0-16,-2 2-99</inkml:trace>
  <inkml:trace contextRef="#ctx0" brushRef="#br0" timeOffset="56235.6595">3539 1930 5760,'0'-1'987,"0"1"-88,0 0-84,0 0-80,1 0-77,-1 0-72,0 0-69,1 0-64,-1 1-60,1-1-57,-1 1-53,1-1-48,-1 1-44,1 0-41,0 0 43,0 1-121,1-1-62,2 6-235,-3-6 260,0 0 34,-1 0 43,7 13-170,-4-4-38,-1 0-69,0-1-113,-1-1-63,0 0-121,-1-5 179,0 1-36,1 0-41,-1 0-42,1 1-144,-1 0-69,1-1-74,-1 1-79,1-1 239,-1 1 70,1 0-25,0 4-166</inkml:trace>
  <inkml:trace contextRef="#ctx0" brushRef="#br0" timeOffset="57590.6545">3184 795 4480,'-1'-5'1620,"1"4"-1115,-1 0-33,0 1 58,0 0-84,1 0-102,-1 0-120,1 1-157,-6 1 149,0 1-91,0 1-73,1 0-56,4-3-9,0 0-1,0 0 0,0 0 0,0 0 0,0 1 0,1-1 1,-1 0-1,0 0 0,1 0 0,-1 1 0,0-1 1,1 0-1,0 1 0,-1-1 0,1 0 0,0 1 0,0 0 14,0-2-5,0 1 1,0-1-1,0 1 0,0-1 0,0 1 0,0-1 0,0 1 0,0-1 0,0 1 0,1-1 0,-1 0 0,0 1 0,0-1 0,1 1 0,-1-1 0,0 0 0,1 1 1,-1-1-1,0 0 0,1 1 5,8 3-32,4-3 65,-2-1 58,-8 0-42,1 0-16,6 0-15,-3 0 64,-10 1 13,-1 1-59,0 2-50,0 0-37,4-4 38,-1 1 0,1-1-1,-1 1 1,1-1 0,-1 1 0,1 0-1,0-1 1,-1 1 0,1-1-1,0 1 1,-1 0 0,1 0-1,0-1 1,0 1 0,0 0-1,-1-1 1,1 1 0,0 0 0,0 0-1,0-1 1,0 1 0,1 0-1,-1 0 1,0-1 0,0 1-1,0 0 1,0 0 13,3 1 168,3 0 23,5-5 115,-6 2-54,1-1-19,-1 0-35,3-5 104,-3-2-109,-4 0-87,-3 1-71,-1 2-33,2 5-6,0 0 0,0 1 0,0-1 0,0 0 0,0 1 0,0-1 0,0 1 0,0-1 0,0 1 0,0-1 0,0 1 0,0 0 0,0-1 0,0 1 1,0 0-1,-1 0 0,1 0 0,0 0 0,0 0 0,0 0 0,0 0 0,-1 1 4,-8 1 17,-6 6-70,15-7 45,-1 0 0,1 0 0,0 0-1,0 0 1,0 0 0,0 1 0,-1-1 0,2 0 0,-2 1 8,2-1-2,0-1 0,-1 1 1,1 0-1,0 0 0,-1 0 0,1-1 1,0 1-1,0 0 0,0 0 0,0 0 1,0 0 1,0-1 1,0 0 0,0 0 0,0 0 0,0 1 0,0-1 0,0 0 0,0 0 0,0 0 0,0 0 1,0 1-1,0-1 0,0 0 0,0 0 0,0 0 0,0 1 0,0-1 0,0 0 0,0 0 0,0 0 0,0 0 0,0 1 1,1-1-1,-1 0 0,0 0 0,0 0 0,0 0 0,0 0 0,0 1 0,1-1 0,-1 0 0,0 0 0,0 0 0,0 0 1,0 0-1,1 0-1,5-3 103,-4 2-78,-1 0-1,0-1 1,0 1-1,0 0 1,1-1 0,-1 1-1,-1-1 1,1 1-1,0-1-24,0-3 70,-2 2-96,1 1-27,-1 1-35,0 0-42,0-1-47,1 1-11,-1 0-42,0 1-45,0-1-49,0 0-52,1 0-57,-1 1-60,0-1-64,0 1 144,0-1 54,1 1-19,-1 0-130</inkml:trace>
  <inkml:trace contextRef="#ctx0" brushRef="#br0" timeOffset="58369.471">3360 920 3072,'-2'2'608,"1"0"-75,0 1-70,0-1-62,0 1-55,1-1-51,-1 1-41,1 0-37,0 4 197,1 5 136,0-8-279,0 3-38,0-1-34,3 7 110,3 3-51,4 7 23,-9-18-223,13 22 330,-5-14-117,1-4 100,-1-4 85,-1-6-108,-1-3-97,-1-2-86,-1-2-73,-2-1-63,0 0-51,-1 2-39,2-19 65,-3 9 36,-1 1 1,-1-14-41,0 8-11,-1 5-30,1 0-40,0 16 77,0 1-1,0-1 0,0 1 0,0 0 1,0-1-1,0 1 0,0 0 0,0-1 1,0 1-1,0 0 0,0-1 0,0 1 0,0 0 1,0-1-1,0 1 0,1 0 0,-1-1 1,0 1-1,0 0 0,0-1 0,1 1 1,-1 0-1,0-1 5,1 1-5,-1 1 0,0-1-1,0 0 1,1 0 0,-1 0 0,0 0 0,1 0 0,-1 1-1,0-1 1,0 0 0,1 0 0,-1 1 0,0-1-1,0 0 1,0 0 0,1 1 0,-1-1 0,0 0 0,0 1 5,6 9-73,-3-2 39,-3-8 34,14 31-111,-5-9 69,3 4 51,-1 1 94,-5-14-8,0 0 35,0 0 37,0-1 42,-4-7 46,0 0 1,0 1 0,0 3-256,1 8 476,-2-2-118,-2-1-44,-4 4-2,-3-3-107,3-8-149,-2 0-35,0-2-37,-2 0-40,5-3-25,-1 0-44,0-1-44,0 1-46,0-2-46,-1 1-48,1-1-48,0 1-49,-1-2-51,1 1-52,-1 0-51,1-1-54,0 0-55,0 0-54,0-1-57,1 0-57,1 1 357,0 0 66,-1 0-20,-1-1-146,5 2 579</inkml:trace>
  <inkml:trace contextRef="#ctx0" brushRef="#br0" timeOffset="58792.4093">3698 982 5888,'0'0'795,"1"0"-71,-1 0-67,1 1-64,-1 0-61,1 0-57,0 1-53,-1-1-49,1 1-47,0 0-42,0 0-40,0 0-35,0 2 117,1 0-100,0 1-21,0 1 12,1-2-107,-1 1-62,0-1-63,-1 1-63,1-1-63,0 1-63,0-1-64,-1 1-65,1 0-63,0-1-66,-1 1-64,0 0-66,1 0-65,-1-1-66,1 1-67,-1 0-66,0-2 343,0 1 66,0 0-24,1 2-158,-2-5 556</inkml:trace>
  <inkml:trace contextRef="#ctx0" brushRef="#br0" timeOffset="60093.8879">3137 2743 3712,'0'0'-97,"0"-1"54,0 1 52,1-1 48,-1 0 43,0 1 41,0-1 38,0 1 33,1-1 61,-1 0 33,0 0 386,0 0 57,0-3 1063,0 3-1293,0 1-41,0-2 20,-1 1-99,1 1-145,0-1-114,-1 0-117,1 1-35,0 0-36,-1-1-39,1 1 85,0 0-1,0 0 1,0 0 0,0 0-1,0 0 1,0 0-1,0 0 1,0 0-1,0 0 1,0 0-1,0 0 1,0 0-1,0 0 1,0 0-1,0 0 1,0 0 0,0 0-1,-1 0 1,1 0-1,0 0 1,0 0-1,0 0 1,0 0-1,0 0 1,0 0-1,0 0 1,0 0 0,0 0-1,0 0 1,0 0-1,0 0 1,0 0-1,0 0 1,0 1-1,0-1 1,0 0-1,0 0 1,0 0-1,0 0 1,0 0 0,0 0-1,0 0 1,0 0-1,0 0 1,0 0-1,0 0 1,0 0-1,0 0 1,0 0-1,0 0 3,-2 6-80,1 4 11,1-2 62,0 0-1,2 7 8,-2-12 13,1 0-1,0 0 1,0 0 0,0 0-1,1 2-12,1-1 21,0-2 49,-2-2-56,-1 1 0,1-1 0,-1 0 0,1 0 0,-1 0-1,1 1 1,-1-1 0,1 0 0,-1 0 0,1 0 0,-1 0 0,1 0-1,0 0 1,-1 0 0,1 0 0,-1-1 0,1 1 0,-1 0 0,1 0-1,-1 0 1,1 0 0,-1-1 0,1 1 0,-1 0 0,1-1 0,-1 1 0,0 0-1,1-1 1,-1 1 0,1 0 0,-1-1 0,0 1 0,1-1 0,-1 1-1,0-1 1,0 1 0,1 0 0,-1-1 0,0 1 0,0-1-14,2-8 252,-2 0-46,-2-1-47,-3 2-44,0 0-46,-2 1-43,-1 2-45,-1 1-43,9 4 57,-1 0 0,1 0 0,0 0 0,-1 0 0,1 0 0,0 0 0,-1 0 0,1 0 0,0 0 0,0 0 0,-1 0 0,1 0 0,0 0 0,-1 0 0,1 0 0,0 1 0,0-1 0,-1 0 0,1 0 0,0 0 0,0 0 0,-1 1 0,1-1 0,0 0 0,0 0 0,-1 0 0,1 1 5,-3 8-148,2 3 36,2-3 86,-1-7 26,1 0 1,-1 0-1,1-1 1,-1 1-1,1 0 0,0 0 1,0 0-1,0 0 1,0-1-1,0 1 0,1 0 1,-1-1-1,0 1 0,0-2 8,-1 1-1,1-1 1,0 1-1,-1-1 0,1 1 1,0-1-1,-1 0 1,1 1-1,0-1 1,0 0-1,-1 1 1,1-1-1,0 0 0,0 0-7,5-1 103,1-3 42,-3-3-55,-4 6-69,1 0-1,-1-1 0,0 1 1,1 0-1,-1-1 0,0 1 1,0 0-1,0 0 0,0-1 1,0 1-21,0 0 6,0 1 0,0 0 1,-1-1-1,1 1 0,0-1 1,0 1-1,0-1 0,0 1 1,-1-1-1,1 1 0,0 0 0,0-1 1,0 1-1,-1 0 0,1-1 1,0 1-1,-1 0 0,1-1 1,0 1-1,-1 0 0,1-1 1,-1 1-1,1 0 0,-1 0-6,1-1 0,-1 1 0,1 0 0,-1 0 0,1 0 0,-1 0-1,1 0 1,-1 0 0,0 0 0,1 0 0,-1 1 0,1-1 0,-1 0-1,1 0 1,-1 0 0,1 0 0,-1 1 0,0-1-6,0 1-1,0-1 1,1 1 0,-1 0-1,0-1 1,0 1-1,0 0 1,1-1 0,-1 1-1,0 0 7,0 1-22,1-1 1,-1 0-1,0 1 0,0-1 0,1 1 0,-1-1 0,1 0 0,-1 1 0,1-1 0,-1 3 22,2 4-91,4-3 57,0-3 60,2-3 52,-5 1-269,-1 0 72,1-1 63,-1 1 54,2-1 75,-1 0 65,6-2 479,-5 1-423,-1 0-133,-1 2-80,1-1-40,-1 0-45,0 0-49,0 0-56,-1 0-59,1-1-65,0 1-70,0 0-75,-1 0-80,0 0-85,1-1-91,-1 1-94,0-1-101,0 2 455,0 0 62,0 0-20,0 0-148</inkml:trace>
  <inkml:trace contextRef="#ctx0" brushRef="#br0" timeOffset="60857.1953">3202 2934 3584,'1'0'613,"0"1"-50,0-1-48,0 1-45,0 0-45,0 0-40,1 0-40,-1 0-38,0 1-34,0-1-33,1 2 149,0 0-106,0 0-89,1 0-43,-1-1-88,5 8 291,-1-1-96,0 4-42,3 6-4,1 2 9,-3-8 5,-2-5-25,1 0 62,1-1 75,1 0 87,-1-3-58,0-1-56,0-2-50,0-2-46,-1-1-41,0-2-36,5-6 48,-1-6-75,-8 12-96,0 0 0,-1 1 0,1-1 0,-1 0 0,0 0 1,0 0-1,-1 0 0,1 0 0,-1-1-15,-1-11 33,-2 3-83,-1 4-50,0 1-71,5 12 30,0 5 68,0 1 26,6 18-15,8 15 60,-4-11 12,-2-7 43,-1-1 16,-1 0 51,-3-8 5,-3 0 47,0-11-129,-2 1 37,1-4-30,0 0-1,0-1 0,-1 1 1,1 0-1,-1 0 0,1 0 1,-1 0-50,-4 5 188,0-3-111,0-2-60,-2-2-53,3 0-50,0 0-41,0-1-45,0 1-47,0-1-50,-1-1-52,1 1-56,0 0-56,-1-1-61,1 1-62,0-1-65,0 1-68,-1-1-70,2 0-72,-1 0-76,0 1-78,2 0 482,1 0 69,-2 0-19,1 0-151</inkml:trace>
  <inkml:trace contextRef="#ctx0" brushRef="#br0" timeOffset="61311.0118">3516 3055 4992,'-2'-7'1115,"1"4"-481,0 2-144,1 1-53,-1 0-51,0-1-47,0 1-45,0 0-42,0 0-38,1 1-36,-2-1 83,1 0-107,2 1-83,0-1-59,2 0-76,1 2 78,1 1 44,-1-3-66,-2 0 22,1 0-1,-1 0 1,1 0-1,-1 1 1,0-1-1,1 1 1,-1-1-1,0 1 1,2 0-14,-3 0 1,0-1 0,-1 1 1,1-1-1,0 1 0,0 0 1,-1-1-1,1 1 0,-1 0 1,1 0-1,0-1 0,-1 1 1,0 0-1,1 0 0,-1 0 0,1 0 1,-1 0-1,0 0 0,0 0 1,1 0-1,-1-1 0,0 1 1,0 0-1,0 0 0,0 0 1,0 1-2,-1 5-36,0 0 70,-1 1 63,0 0 52,-1 1 86,-1 0 48,-8 14 699,12-21-925,2-1-45,5-1-40,-3 0 35,3 1-124,-1 0 97,2 0 75,11 2 159,-12-3-186,-2 1-49,0-1-49,0 1-60,0-1-71,-1 1 8,0-1-46,-1 0-50,1 0-53,0 0-58,-1 0-62,1 0-66,-1 1-69,1-1 148,0 0 58,0 0-22,3 0-14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9:34.1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 9 6784,'-1'0'250,"1"0"-35,-1 0 133,-2 0 464,2 1-599,1-1 42,-1 0 91,1 1 85,0-1 101,-1 1 119,1-1-400,1 0-32,-1 0 128,1 1-104,-1-1-86,1 0-74,0 0-43,2 0-24,-2 0 28,-1 0 39,25-2 279,-15 1-255,-4 0-88,0 0-40,0 0-49,-1 1-57,3-2-125,-1 1-119,-3 1 136,-1-1-37,1 1-38,0-1-41,-1 1-41,1 0-46,-1-1-46,1 1-48,0 0-52,-1 0-52,1 0-55,0 0-58,-2 0 223,1 0 71,0 0-22,1 1-161,-4-1 63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39:28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359 4736,'1'-3'536,"1"1"-70,-1-1-63,0 1-60,1 0-54,-1 0-48,-1 0-44,1 0-38,0 0-12,0 0-39,0-1 11,1-6 65,-2 6-92,1 0 44,-1 0 26,0 0 53,1-1 61,0 1 72,1-10-8,0-1-85,1 0-91,-2 1-67,2-20 66,-1-14-37,-4-1-75,1 34-48,-1 0 0,0 1 0,-1-1 0,-1 1 0,-4-13-3,7 24-1,0-1 1,-1 0 1,1 0-1,0 0 1,-1 0-1,0 0 0,1 2-1,0 0 0,1 0 0,-1 1 1,0-1-1,0 0 0,1 1 0,-1-1 0,0 1 0,0-1 0,0 1 0,0-1 0,0 1 0,0-1 0,0 1 0,1 0 0,-1 0 1,0 0-1,0-1 0,-1 1 1,0 0-9,1 0 0,-1 0 0,0 1-1,1-1 1,-1 0 0,1 0 0,-1 1 0,0-1 0,1 1 0,-1 0 0,1-1 0,0 1 0,-1 0 0,1 0 0,-1 0 9,-1 1-26,1 1 1,-1-1 0,1 1-1,0-1 1,0 1-1,0 0 1,-1 1 25,-1 3-53,0 1-1,0 0 1,0 2 53,-3 9-12,-1 5-7,-3 18 19,5-10 66,1 4-66,-1 34 175,5-36-40,1 0 36,0 3-163,1 18 73,-1 14 11,0-24-123,0-7-97,-1-19 18,0 0-36,1-14-107,0-1 41,-1 12-412,1-10 320,-1-1 34,1-1-67,-1 1-135,1-2 190,-1-1-35,1 1-39,-1-1-40,1 0-45,-1 1-47,0-1 79,1 1 54,-1-1-16,0 2-126</inkml:trace>
  <inkml:trace contextRef="#ctx0" brushRef="#br0" timeOffset="231.8411">0 472 5632,'4'-1'827,"0"0"-128,0 0-123,0-1-121,0 1-117,0 0-113,0 0-110,-2 0-107,1 1-121,9-3 462,-2 1-104,-1 0-111,0 1-118,-4 1-57,0-1-36,0 1-36,0-1-37,-2 0-67,1 1-46,10-3-1172,-10 2 1088,0 0 44,1 0-18,2-1-112,-7 2 41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7.0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9 6656,'0'-1'791,"1"1"-87,-1 0-84,0-1-77,1 1-72,-1 0-67,1-1-63,0 1-56,0 0-10,0 0-66,0-1-57,0 1-47,1 0-28,-1-1-41,3 1-9,-3-1 6,0 1 41,1 0 57,-2 0 73,7-2 20,6-1 91,1 1-83,0 2-92,-13 1-135,1-1-1,-1 0 1,0 1 0,1-1 0,-1 1 0,0 0 0,1-1 0,-1 1-5,0 0-3,-1-1 0,1 0 0,-1 1 0,1-1 0,-1 1 0,1 0 0,-1-1 0,1 1 0,-1-1 0,0 1 0,1-1 0,-1 1 0,0 0 3,1 1-12,-1 0-1,1-1 1,-1 1-1,0 0 0,0 0 1,0 0-1,0-1 0,0 1 1,0 0 12,-3 17-108,0-9 80,1-5 18,0 0 1,-1 0-1,0 0 1,1-1 0,-2 1-1,-2 3 10,-10 16-70,15-22 64,0 1 0,0-1 0,0 0 0,0 1 0,1-1 0,-1 1 0,1-1 0,-1 1 0,1-1 0,0 1 6,1 4 32,1-1 76,1-2 48,-3-4-117,1 1-1,0 0 1,0-1 0,-1 1-1,1-1 1,0 1 0,0-1-1,0 0 1,0 1-1,0-1 1,0 0-39,7 1 203,-3-1-139,1 0-58,-1-1-73,0 0-89,0 0-102,0 0-116,-2 1 139,-1-1-35,0 0-36,0 1-39,1-1-233,0 0 208,1 0-119,-1 0-99,0-1-85,2 1-262,1-1-591,-3 1 1032,0 1 68,0-1-18,2 0-149</inkml:trace>
  <inkml:trace contextRef="#ctx0" brushRef="#br0" timeOffset="447.9238">153 4 4992,'0'-1'456,"0"0"-36,1 1-37,-1-1-34,1 0 252,0 1-117,0 1-106,1-1-93,0 1-79,-1 1-67,3 0-25,-2 0-87,4 4-29,-4-4 89,-1 0 34,33 32 657,2 1-13,-14-10-340,-8-9-214,-2 1-53,0 0-64,-1 2-72,-5-8 27,-1 1 0,3 10-49,-4-10 78,-1 0 1,0 4-79,-1-5 70,-1 1 0,0 0 1,-1-1-1,-1 1 0,1 0 0,-3 11-70,-4 6 93,-3-1-41,6-18-100,0-1 45,-12 22 124,9-19-97,3-4-41,-1-1-36,1 1-51,-1 0-59,0 0-71,0 0-79,1-3 26,1 1-51,-1 0-57,1 0-61,-1 0 140,0 1-90,0-1-88,0 0-88,-1 0-85,1 0-85,0 0-82,0 0-80,1-2 383,0 0 73,0 0-20,-2 3-16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5.9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111 4736,'0'-3'453,"0"1"-41,1 0-38,-1 0-37,1-2 245,-1 0-105,1 1-160,-1 1-37,1-10 886,-1 7-651,0 2-185,0 1 49,0-1 57,0 0 66,0-2-15,0-1-61,-1 1-57,0 1-59,-1 0-54,-2 1-56,0 1-52,-2 1-51,-2 2-38,0 2-48,-1 1-46,-4 6-81,-6 9-96,14-12 176,0-1 34,-3 4-55,0 1-1,1 0 1,0 0 0,0 1 57,-5 17-75,-1 11-23,0 1 51,1 7 44,-5 44 3,11-31-34,3-25-23,3 0-40,0-26-17,1 17-71,0-17 84,0 1-61,0-1-82,0-1-38,1-1-87,0 1-101,0-1-114,0-4 245,-1 1-34,1-1-36,-1 0-37,1-1-40,-1 1-40,1 0-43,0 0-44,0-1 139,0 0 62,0 0-20,1 3-148</inkml:trace>
  <inkml:trace contextRef="#ctx0" brushRef="#br0" timeOffset="500.2937">238 582 4864,'0'3'760,"0"-1"46,1-1 1708,-1-1-1306,0-1-642,1 0-34,-1-1 111,0 1-90,1-1-223,-1 1-61,0 0-68,1 0-74,-1 0-81,0-1-86,1 1-94,-1 1-98,5-10 545,-1 2-95,1-1-50,-2 2-85,0 1 1,0 0-1,0-3-83,3-14 137,2-2-44,-1-2-40,-1 1-39,0 4-33,5-22-61,0 1 50,14-53 8,-8 33-63,0 11-97,-9 27 37,1 0-42,1 1-83,-3 10-4,-7 13 268,0 1 0,0-1 0,1 0-1,-1 1 1,0-1 0,1 1 0,-1-1 0,1 1 0,-1-1 0,0 1 0,1-1 0,-1 1-1,1 0 1,0-1 0,-1 1 0,1-1 0,-1 1 0,1 0 0,-1 0 0,1-1 6,0 1-4,-1 0 0,0 0 0,1 1 0,-1-1 0,1 0 0,-1 0 0,0 0-1,1 0 1,-1 0 0,0 1 0,1-1 0,-1 0 0,0 0 0,1 0 0,-1 1 0,0-1 0,1 0 0,-1 1 0,0-1 0,0 0 0,1 1 0,-1-1 0,0 1 4,6 11-58,-3 0 38,2 17 49,1 39 134,-5-44-131,0-10-100,0 0 44,1 53 86,-1-46-127,-1 0-109,-1-4-84,1-8 83,0-1-34,-1 1-38,1 0-40,-1-1-43,1 1-47,-1-1-48,0 1-52,0-1-55,0 0-58,0 1-60,0-1-63,0 1-67,-1-1-69,2-4 405,-1 0 61,0 1-17,0 2-133</inkml:trace>
  <inkml:trace contextRef="#ctx0" brushRef="#br0" timeOffset="769.2329">329 294 5888,'0'0'694,"0"-1"-64,1 1-63,-1-1-58,0 1-58,1 0-53,-1-1-50,1 1-48,0-1-46,0 1-41,0 0-39,-1-1-36,2 0 40,0 1-110,0-1-84,0 0-61,4 0-339,-4 0 287,-1 1 100,0 0 51,1 0-59,-1 0-87,1 0-78,-1 0-69,1 0-132,0 1-70,0 0-164,1 1-405,-1-1 620,0 0 55,0 1-20,1 0-13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5.1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294 4992,'0'-4'695,"0"1"-109,0-1-100,0 1-89,0 1-151,0 0-41,1-2 102,-1 0-110,0 1-76,1-8 110,-1 6-41,0 2-26,0-1 56,0 0 66,0 0 76,0-12 88,-2-1-102,-1-4-31,-5-10 35,-6-8-11,3 12-142,2 5-62,-1 1-36,3 8-68,-3 2-85,-1 2-79,-1 4-71,10 4 185,1 1 0,0 0-1,0 0 1,0 0 0,0-1-1,-1 1 1,1 0 0,0 1-1,0-1 1,0 0 0,-1 0 17,0 1-23,0-1 1,1 1 0,-1 0-1,1 0 1,-1-1 0,1 1-1,-1 1 23,-2 0-35,1 1-1,1 0 1,-1 0-1,0 0 1,1 0-1,-1 1 36,-2 3-66,1 0-1,-4 8 67,-4 16-85,5-7-27,-3 17 112,0 23-115,4 2 104,5-33 59,0-1 44,0 1 49,1-1 56,1 16-31,0-15-78,-1 4-33,-1-21-105,1 0 45,-3 61 191,2-60-179,0 0-38,0 2-64,-1-1-79,-1 0-97,0 0-112,2-14 5,1 0 40,-6 16-1085,4-15 907,0 1-103,0-2 94,0-1-84,-1 1-99,1-1-112,0 0 388,1-1 59,-1 0-17,-1 2-131,3-4 520</inkml:trace>
  <inkml:trace contextRef="#ctx0" brushRef="#br0" timeOffset="216.4631">0 571 5120,'1'1'617,"0"-1"-96,1 0-82,-1 1-71,0-1-77,0 0-40,0 0-6,4 1 635,-3-1-593,-1 0 54,1 0 60,-1 0 83,1-1-199,-1 1-35,2 0 155,-1-1-116,1 0-103,-1 0-90,1 0-76,0-1-62,-1 1-50,2 0-65,2-3-278,-3 3 366,-1 1-76,0-1-69,0-1-60,0 1-123,1 0-60,-1-1-151,2-1-374,-2 2 534,0 0-9,1-1 61,-1 1-19,3 0-14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2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91 4480,'0'0'763,"0"0"-55,0 1-54,0-1-51,0 1-51,1-1-46,-1 1-47,0 0-43,0 0-41,1 0-39,-1 1-38,0-1-35,1 1 166,0 1-117,0 1-68,1 0-114,-1-1-88,0 1-44,2 6-108,-2-5 116,0-1 101,-1-3 0,0 1 44,1 4-74,-1 0-78,0 0-72,1 1-65,-1 2-179,0 0-109,0 0-89,0-1-65,0-6 256,0 1-49,-1 2-889,1-1 511,0-2 276,0 0 64,0 1-21,0 1-148</inkml:trace>
  <inkml:trace contextRef="#ctx0" brushRef="#br0" timeOffset="501.8388">10 11 4736,'-1'-3'862,"1"0"-121,0 1-113,1 1-103,1 0-94,0 1-85,0 0-76,1 0-67,1 1 6,1 1-110,-1-1-73,3 3-41,-3-1 32,0-1-1,0 1 1,0 0-1,-1 0 1,0 1-1,1-1 1,1 4-17,6 7 74,-3-4 3,20 28 152,-10-9-98,-1 0-1,-2 1 1,0 2-131,6 22 237,-9-19-22,-4 0 41,-5-18-36,-1 0 1,0 4-221,-1-7 243,-2 0 0,0 12-243,-1-12-4,0 0 65,0-1 36,-3 10 390,-1 4-487,3-16 64,-1 0-38,0 0-51,0-1-61,0 1-71,0-1-82,-1 0-93,-1 0-104,3-6 281,1 1-85,-1-1-75,0-1-66,0 1-150,-1 0-65,-1 0-180,-2 2-454,3-3 726,0-1 67,0 1-22,-2 2-156,6-5 61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1.6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4 42 4352,'2'-12'966,"0"6"-418,-2 6-441,0-1-1,0 0 0,0 1 0,0-1 0,0 0 0,0 0 0,0 1 0,0-1 0,0 0 0,0 0 0,0 1 0,0-1 0,0 0 0,-1 1 0,1-1 0,0 0 0,0 0 0,-1 1 0,1-1 0,-1 1 0,1-1 0,0 0 0,-1 1 1,1-1-1,-1 1-106,-2-2 523,0 0-44,0 1-122,0 0-48,0 1-54,0-1-62,0 1-69,0 0-77,1 0-84,0 1-91,-14 3 169,-6 7-66,1 4-18,9-6 54,5-3-1,1 1 0,0-1 0,1 1-1,-1 0 1,1 0 0,1 0 0,-4 8-10,-2 4 56,2 2 0,-3 9-56,2-2 23,1 2-1,2-1 1,1 1 0,0 9-23,2 8 20,1 2-20,3 15-58,0-38-209,0-17 140,0 0-35,-1-2-6,1 1-35,0-1-40,0 0-47,0-1 10,0 0-39,0 0-42,0 0-44,0 0-48,0 0-51,0 0-54,0 0-56,0-1 190,0 0 59,0 1-17,1 2-127</inkml:trace>
  <inkml:trace contextRef="#ctx0" brushRef="#br0" timeOffset="416.3366">132 553 5632,'-1'-1'519,"1"0"-45,0 0-43,0 0-40,0 0-38,0 0-37,0-2 218,1 1-120,-1-1-100,1 1-84,0-1-66,1 0-38,2-5 111,-2 6-91,-1-1 58,1 1 100,4-8 17,0 0-42,0 0-38,0 0-34,5-12 116,0 0-96,1-4-45,12-34 123,0 1-91,0-2 191,7-9-405,-26 62 19,-1 0 40,-1 4 34,0-1 0,0 1 0,2-4-93,-4 8 5,-1 0-1,0-1 0,1 1 1,-1 0-1,0 0 1,0-1-1,1 1 0,-1 0 1,1 0-1,-1-1 1,0 1-1,1 0 0,-1 0 1,1 0-1,-1 0 1,0-1-1,1 1-4,3 2-11,-1 2-36,1 8-65,-2-4 90,0 9-41,1-1 48,1 40 112,-3-31-82,0-11-41,-1 1-37,1 1-63,-1 0-72,1-8 143,-1-1-60,1 4-128,-1 0-93,0-1-82,0 0-73,0-1 109,0 4-52</inkml:trace>
  <inkml:trace contextRef="#ctx0" brushRef="#br0" timeOffset="647.9475">296 322 5760,'-2'0'1033,"1"0"-76,0 0-78,0 1-80,1-1-82,0 0-82,1 1-84,0-1-86,0 0-87,0 1-89,0-1-91,1 0-91,-1 1-94,1-1-95,-1 0-96,1 0-98,-2 0 279,1 0-40,-1 0-36,1 0-37,0 0-210,0 0-124,1 0-108,-1 0-97,0 0-81,1 0-70,-1 0 301,0 0 65,1 0-23,0 0-15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3.9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 6400,'-1'3'1194,"0"-1"-114,2 0-108,-1-1-105,2 0-98,0 0-95,0-1-88,0 0-84,1 0-80,0 0-73,0-1-69,0 1-65,-1-1-59,1 1-54,-1-1-49,0 1-44,0 0-26,3-1 41,0 0-42,0 0-59,0 0-75,-2 0-1,1 0-47,-1 1-52,1-1-56,-2 1 4,1-1-47,0 1-49,0-1-51,0 1-56,0 0-58,-1-1-61,1 1-63,1 0 103,-1-1 77,1 1-27,2 0-18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13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0 6400,'-1'1'808,"0"-1"-78,0 0-76,1 0-72,0 0-67,0 0-64,0 0-60,0 0-56,0 1-52,0-1-48,1 0-45,-1 0-40,1 1-37,0-1-33,0 0-3,2 1-101,2 1-209,-3-2 228,-1 0 45,0 0 38,0 1 46,-1-1 51,10 0-30,0 0-55,-1 0-74,1-1-93,-4 1-24,0 0-45,0 0-50,0 0-54,0 0-59,-1 0-63,1 0-67,-1 1-71,-3-1 158,0 1-54,4 0-1075,-3 0 882,-1 0 107,0 0 65,1 0-21,1 2-153,-3-3 5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09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1 127 4352,'1'0'163,"0"-1"-33,1 1-9,-1 0 17,1 0 18,0 0-24,-1-1 15,0 1 49,1-1 15,0 1 50,0-1 59,0 0 67,-1 0-436,0 1 34,1-1 80,0 0 116,0 0 99,1-1 168,0 0 95,0 0 200,2-3 461,-1 0-25,-1 1-483,-2 1-209,0-1-112,0 1-168,-1 0-110,0 1-95,-1 0-34,1 0-35,0 0-37,-2-2 134,1 0-1,-1 0 1,1 0-1,-1 0 1,-1 1 0,1-2-30,-1 1 22,-1-1 0,1 1 0,-1 0 1,1 0-1,-2 0-22,1 1 3,1 0 1,-1 0-1,0 1 1,0 0-1,0-1 0,-1 1-3,2 1-10,0 0-1,0 0 1,0 0-1,0 0 0,0 1 1,0-1-1,0 1 0,-1 0 1,0 0 10,2 0-21,0 1 0,-1-1 1,1 1-1,-1-1 0,1 1 1,0 0-1,-1 0 0,1 0 1,0 0-1,0 0 0,0 1 21,-2 0-19,1 0 0,0 1-1,0 0 1,0 0-1,0 0 1,-1 1 19,0 3-7,-1-1-1,1 0 1,0 2 7,-8 18 56,1 8 39,5-11 104,0 9-199,-3 25 196,5-21-106,2-10-62,-1 0-74,0 1 66,-6 44 167,6-41-131,0-8-54,0-1-47,-1 3-75,0-1-91,0 0-108,2-11 113,0-1-34,0-3-76,1 0-34,-1-1-82,0 0-114,1-3 222,0 0-40,0-1-43,-1 0-47,1 0-50,-1 0-55,0 0-58,0-1-62,-1 1-65,1-1-70,0-1 373,1 0 60,0 0-18,-1 1-134,2-2 533</inkml:trace>
  <inkml:trace contextRef="#ctx0" brushRef="#br0" timeOffset="247.0887">1 419 5888,'3'-1'653,"0"0"-72,0 0-62,0 0-52,1 0 5,-1 0-41,10-2 860,-7 2-710,0 0 205,-1 0-406,0 0-48,0 0-50,0 0-52,0 0-55,0 0-58,0 0-61,0 0-63,0-1-66,0 1-68,0 0-72,-1-1-73,1 1-77,0-1-80,0 1-81,0-1-85,1 0-234,-3 1 372,0 1-32,0-1-34,0 0-34,0 0-35,0 0-35,0 0 71,1 0 76,0 0-26,3-1-17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29:35.5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9 7040,'-1'0'589,"0"-1"-48,0 1-46,0 0-43,0 0-43,0 1-40,0-1-38,0 0-36,0 2 194,-1 0-121,1 0-107,1 1-90,-1 0-64,0 1-81,1-1-54,-1 6-101,1-4 114,-1-3 51,1 0 39,0-1 47,0 1 55,-3 31 115,0 0-53,1 0-55,0 1-60,1-1-63,1 1-65,-1-1-71,1 1-72,-1-11 4,1-1-36,0 1-36,-1-1-39,1-12-46,0 0 38,0 34-767,0-32 695,0 0-65,0 1-90,0-1-115,-1-4 125,1 1-70,0-1-77,0 0-85,-1-1 243,1 0 63,0 0-20,0 4-143</inkml:trace>
  <inkml:trace contextRef="#ctx0" brushRef="#br0" timeOffset="947.3953">4 506 6784,'-1'-2'241,"1"1"-45,0 0-9,-1-1 32,0 0 38,1 0-49,0 1 21,0-1 71,0 0 22,0 0 76,0 0 91,0-1 102,4-11 36,1 0-101,2 1-93,1 1-83,-1 4-136,1 0-39,10-6 77,2 3-108,3 4-76,-1 3 136,19-1-204,8-1 154,-43 5-175,1 0 48,0 0 41,1 0 37,2 0 82,-1 0 40,20-4 580,-12-1-340,-8 0-208,-1 0-95,-1 0-60,-1-2-21,0 0 58,0-3 81,2-7 161,-4 0-25,-3 5-179,-3 4-90,-3 0-72,5 8-23,-1 1-1,1-1 0,-1 1 1,1-1-1,-1 0 0,1 1 1,-1-1-1,0 1 1,1 0-1,-1-1 0,0 1 1,1 0-1,-1-1 0,0 1 1,0 0-1,1 0 1,-1-1-1,0 1 0,0 0 1,0 0-1,1 0 0,-1 0 1,0 0-1,0 0 1,1 0-1,-1 0 0,0 1 1,0-1-1,0 0 0,1 0 1,-1 1-1,0-1 1,0 1 6,-2 0-31,-1 1 1,1 0 0,0 0 0,0 0-1,0 0 1,0 1 30,-2 2-43,0-1-1,0 1 1,-1 2 43,-2 4-52,1 0 1,-1 2 51,1 0-34,-2 2-48,-6 14 82,9-16-70,1 0 1,1 0-1,0 0 1,-1 10 69,3-15-40,1 1 1,0-1-1,1 1 1,0 0-1,1-1 1,-1 1-1,1-1 1,1 1 39,0-3-21,-1 1-1,1-1 1,1 0-1,-1 0 1,1 0-1,0-1 1,1 1 21,-3-3-10,1-1 0,0 1 0,0-1 0,0 0 1,0 1-1,1-1 0,-1 0 0,0 0 0,1-1 0,0 1 0,-1 0 0,1-1 1,0 0-1,0 1 0,1-1 10,-2 0-4,0-1 0,1 1 0,0-1 0,-1 0 0,1 0 0,-1 0 0,2 0 4,3-1 6,-1 0 0,1-1 0,-1 0-1,0 0 1,1-1 0,-1 1 0,-1-1 0,1-1 0,0 1 0,-1-1 0,1 0 0,0-1-6,11-11 47,1 0 0,9-13-47,5-8 145,12-21-145,-32 40 5,2-2-50,0-1 1,2-7 44,8-21-135,-23 47 109,0-1 1,0 1 0,0-1 0,0 1 0,-1-1 0,1 0-1,-1 0 1,1 0 25,-1 3-4,0 0 0,0-1 0,0 1 1,0 0-1,0-1 0,0 1 0,0 0 0,-1-1 0,1 1 0,0 0 0,0 0 0,0-1 0,0 1 0,0 0 1,-1-1-1,1 1 0,0 0 0,0 0 0,0-1 0,-1 1 0,1 0 0,0 0 0,0 0 0,-1-1 0,1 1 1,0 0 3,-1 0-3,0 0 0,0 0 0,1 0 1,-1 0-1,0 0 0,0 0 0,0 0 1,1 0-1,-1 0 0,0 0 1,0 0-1,0 1 0,1-1 0,-1 0 1,0 0-1,0 1 3,-4 1-1,0 1 1,0 0-1,0 1 0,0-1 1,0 1-1,1 0 0,-1 0 1,1 0-1,0 0 0,-2 4 1,2-2-4,0 0 1,0 0-1,0 0 0,1 1 0,0 0 0,0 0 0,0 0 1,0 3 3,2-6-14,0-1 0,1 1 0,-1 0 1,1-1-1,0 1 0,0-1 1,0 1-1,1 2 14,-1-4-8,1 0 1,-1-1-1,1 1 1,0 0-1,-1 0 1,1 0 0,0-1-1,0 1 1,0 0-1,0-1 1,1 1-1,-1-1 1,0 0-1,1 1 1,-1-1-1,2 1 8,3 2-2,1-1 1,-1 0-1,1 0 0,-1-1 0,1 0 1,0 0-1,4 1 2,14 3 2,-21-4-2,4 0 14,-1 0-1,1 1 0,3 3-13,-9-5 5,0 0-1,0 0 1,0 0-1,-1 1 0,1-1 1,0 1-1,-1-1 1,1 1-1,-1-1 0,0 1 1,1 0-1,-1 0 0,0 0 1,0 0-1,0 1-4,0 0 14,0 0-1,-1 1 1,1-1-1,-1 0 1,0 0-1,0 0 1,0 0-1,0 1 1,-1-1-1,1 0 1,-1 0-1,0 0 1,-1 3-14,-8 17 48,-2-4-85,11-17 32,-7 6-68,5-6 9,-1-2-34,0-2-49,3 2 135,1 0 0,0-1-1,-1 1 1,1-1 0,0 1 0,-1-1 0,1 0 0,0 1 0,0-1 0,0 1 0,0-1 0,-1 1 0,1-1 12,0-17-244,0 17 243,1-7-214,1-1 1,1-7 214,7-18-358,3 0 80,1 2 89,-2 4 104,21-46 6,-8 18 73,5-22 38,-3-4 64,-17 47 88,-2 7 29,0 1 78,-6 22-137,-1 7-47,-1 4-40,0 1-36,0-5-28,0 27-57,0 14 38,1-3-10,-1-14-37,0-4-37,0 0-58,-1-3-28,1-1-56,0 0-67,-1 1-71,1-4 1,-1 0-60,1 0-66,-1 1-69,0-1-73,0 0-80,0 0-82,0 0-89,0-6 376,0 0 69,1 1-23,-1 6-163</inkml:trace>
  <inkml:trace contextRef="#ctx0" brushRef="#br0" timeOffset="1169.5079">688 347 7040,'3'-3'830,"0"1"-53,0 0-52,0 0-53,1 0-53,-1 1-52,1-1-52,-1 1-52,1 0-52,0 0-52,-1 0-52,1 1-52,0-1-51,0 1-51,0-1-51,0 1-52,0 0-51,0 0-50,0 1-51,0-1-50,0 0-51,0 1-51,0-1-49,0 1-51,0 0-49,0 0-50,-1 0-50,1 0-49,0 0-50,-1 0-49,1 0-49,-1 0-49,1 1 176,0-1 77,0 1-25,3 2-177</inkml:trace>
  <inkml:trace contextRef="#ctx0" brushRef="#br0" timeOffset="1369.5156">986 504 9088,'0'0'1218,"0"0"-449,0 0-176,0 0-59,-1 0-92,1 0-111,0 0-101,0 0-94,0 0-86,0 0-76,-1 0-70,1 0-62,0 0-29,-1 0-37,1 0-313,-2 0-1507,2 0 1656,0 0 54,0 0-223,0 0 66,1 0-36,0 0-191</inkml:trace>
  <inkml:trace contextRef="#ctx0" brushRef="#br0" timeOffset="2317.9352">818 300 4224,'0'0'66,"0"-1"39,0-1 201,0 0 82,0-2 629,0 2-734,0 1-41,0-1-26,0 1-103,0 4 506,0-1-62,-1 1-59,1-1-55,0 1-53,0 0-50,-1 0-48,1 0-43,0 0-42,-1 0-39,0 3 65,0 1-120,0 0-96,0-2-55,1 0-34,-4 21-392,3-18 386,1-3 84,0 0 44,-1-1 52,1 0 58,0 4-203,1 0-80,-1 0-114,0-4 65,0 0-39,0 0-34,1-1-45,-1 1-48,0 0-51,0-1-55,0 1-59,0-1-63,0 1-65,0-2 209,0 1 55,0 0-20,0 1-133</inkml:trace>
  <inkml:trace contextRef="#ctx0" brushRef="#br0" timeOffset="2818.5199">823 320 3840,'0'0'248,"1"0"-87,0 1 106,-1 0-142,0 0 47,0 0 18,0 0 54,0 0 64,0 1 73,-1 7-107,-1 0 38,-3 22 729,1-8-340,2-7-322,0-4-147,1 0-99,0-5-208,1-1 57,-1 1 50,1-1 42,-1 7 158,1 17 453,0-21-527,0 0-63,0-4-79,1 1-34,-1-1-41,0 0-46,0 2-76,0-1-75,0 0-80,1 0-88,-1 1-95,0-1-103,0 0-110,0 1-117,0-6 443,0 1 53,0 0-17,0 0-127</inkml:trace>
  <inkml:trace contextRef="#ctx0" brushRef="#br0" timeOffset="3171.8848">783 303 5632,'-1'-1'817,"1"1"-50,0-1-50,0 1-47,-1-1-46,1 1-45,0-1-43,0 1-41,0-1-40,0 1-38,0 0-36,0-1-34,0 1 248,1-1-120,-1 1-172,0-1-61,1 1-55,-1 0-48,1-1-27,0 1-48,0 0-35,0-1-40,2 0-7,-2 1 59,0-1 57,1 1 78,3-3-181,0 1-62,0 0-61,0 0-62,0 0-63,0 0-63,1 0-63,-1 1-65,0 0-64,1 0-65,-1 0-66,1 0-66,0 0-66,-1 0-67,1 1-68,0 0-68,-1 0 385,-1 0 80,2-1-23,2 1-17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8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 6 7680,'-4'-2'1025,"1"1"-378,1 0-146,1 0-50,0 0 29,0 1-94,0 0-94,-1 0-90,-6 1-26,-9 3 203,9-2-245,1 1-50,1 1-79,-2 0 51,1 2-1,0-1 0,0 1 0,0 0 1,0 1-56,1-1 38,-9 10 110,2 1-67,9-10-72,1-1 0,-1 1 0,1 2-9,0-3-16,1 1 0,0-1 0,0 5 16,1-5-14,0-1 0,1 1 0,-1 0 0,1 0 0,1-1 0,-1 1 0,1 0 0,0-1 0,0 1 0,1-1 14,6 16-11,4-2 39,0-5 74,2-2 56,2-2 49,0-2 43,-11-7-157,-1 0 1,0 0 0,1 0-1,-1 0 1,3 0-94,-3-1 80,0 0 1,0 0-1,0-1 1,0 1-1,0-1 1,0 0-1,-1 0 1,1 0-1,0 0 1,0-1-81,11-6 320,-2-1-47,-1-2-45,-3-1-43,-2-2-42,-2-1-39,-3-2-38,-3-1-36,-1-2-148,-1 5-52,0 3-73,1 6 78,0 0-35,-1-2-103,0 1-68,-1 0-74,-1 1-81,0 1-89,-1 0-96,0 1-103,-1 1-110,3 3 342,1 0 130,1 0 7,0 0-85,1 1 146,0-1-45,0 1-52,1-1-55,0 0-62,0 1-65,1-1-72,0 1-75,-1-1 463,1 0 49,0 1-13,1 0-104</inkml:trace>
  <inkml:trace contextRef="#ctx0" brushRef="#br0" timeOffset="555.1646">373 22 7040,'0'0'357,"1"0"-178,-1 0-33,3 0 408,-2 1-269,0-1 47,-1 1 117,1 0-172,-1 0 40,0 0 43,0-1 48,-1 4-349,1 0 40,-2 5 196,-1 3 181,-4 8 328,3-10-468,-1 1-53,0 0-45,0-1-35,-23 51 700,27-58-895,-2 4 99,0 1 99,-1 2 136,2 3 275,2-10-230,2-3-119,-1 0-96,1-1-74,1-2-47,2-2-2,-4 4-3,11-14 74,5-7-120,1-4-20,-4 3-113,-7 12 13,0 0-41,0-1-74,-3 7 153,-1 0-72,-2 3 37,1 0-1,0 0 1,-1 1 0,1-1 0,0 0-1,1 0 118,3-1-238,-1 3 53,-1 3 93,0 7 29,-3-7 35,3 11-31,1-2 47,1 0 44,1-1 39,-5-9-37,0 1 1,0-1-1,0 0 1,0 0-1,0 0 0,1 0 1,0 0-35,0 0 43,-1-1 0,1 0 0,0 0 1,0 0-1,0 0 0,0 0 0,-1 0 0,2-1-43,7 2 158,-1-1-1,1-1 1,-1 0-1,0-1 0,1 0 1,1 0-158,0-2 178,0 1 1,0-2 0,2 0-179,16-9 274,-2-3-58,-3-3-68,-4-3-80,-11 10-66,-4-2-89,-2 0-98,-4 12 149,0 1 0,0-1-1,-1 1 1,1-1 0,0 1-1,0-1 1,-1 1 0,0-2 36,1 3-17,0-1-1,0 0 1,-1 1 0,1-1 0,0 1-1,-1-1 1,1 1 0,-1-1-1,1 0 1,-1 1 0,1 0 0,-1-1-1,1 1 1,-1-1 0,0 1 0,1 0-1,-1-1 18,0 1-23,-1-1 0,1 1 0,0 0-1,0-1 1,0 1 0,-1 0-1,1 0 1,0 0 0,-1 0 23,-12 3-148,2 1 42,7-1 90,0 0 0,0 0 1,0 1-1,0 0 1,1 0-1,-1 0 1,1 0-1,0 1 1,0-1-1,1 1 1,-1 0-1,1 0 1,0 1-1,1-1 1,-1 1-1,1-1 0,-1 5 16,1-5-9,1 0-1,0 0 0,0 0 1,0 0-1,1 0 0,-1 0 0,1 1 1,0-1-1,1 0 0,-1 0 0,1 0 1,0 0-1,1 0 0,-1 0 1,1 0-1,0 0 0,0 0 0,0-1 1,1 1-1,1 2 10,3 1-183,-3-3 41,1 0-1,6 4 143,-1-1-185,-5-5 61,-1 0-34,1 0-41,0-1-46,1 1-91,-1-1-74,1 0-83,0 0-92,-1 0-101,1-1-108,0 0-119,0 0-126,-2-1 449,0 1 78,0-1-26,3 1-18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0:37.4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8 384 7808,'0'0'546,"0"0"-36,0 1-41,0-1-40,0 0-43,0 1-45,0-1-47,0 0-47,0 0-51,-1 0-51,1 1-54,0-1-55,0 0-57,-1 0-59,1 0-60,0 0-62,-1 0-189,1 0 147,0 1-33,-1-1-33,1 0-35,0 0-35,0 0-35,-1 0-34,1 1 53,-1-1-27,0 1-154</inkml:trace>
  <inkml:trace contextRef="#ctx0" brushRef="#br0" timeOffset="199405.3133">101 12 5632,'-1'0'67,"0"-1"39,0 0 210,-1 0 34,1 0 55,-5-3 1053,4 3-897,1 0-317,0 0-38,0 1-47,0-1-53,1 1 705,0 1-105,1-1-98,-1 1-92,0 0-86,0 0-79,0 1-72,0-1-67,1 1-45,-1 0-66,0 0-56,0 0-49,0 1-46,0 0-36,1 5-292,-1-4 250,0 0 68,1-2 81,-1 0 37,0 0 42,0-1 47,1 22-220,-1 1 72,0-2 49,0 32 123,-1-20-116,1-15-73,-1 1-54,1-5-28,-1 0-45,1 0-51,0 0-58,-1 0-62,1 0-70,0 0-74,0 0-81,0-9-69,0 0 79,-1 12-986,1-11 808,-1-2 226,1-1-65,-1 1-127,0 0-111,1-2 346,-1-1-34,1 1-37,-1-1-40,1 1 98,0-1 62,0 0-17,0 2-137</inkml:trace>
  <inkml:trace contextRef="#ctx0" brushRef="#br0" timeOffset="199891.1569">21 232 6400,'-4'-4'842,"1"1"-310,2 1-121,-1 0-42,2 2-11,-1-1-46,0 1-41,0 0-36,0-1 6,0 1-36,0 0 3,-1 0 58,0 0 95,2 0-68,0 0-69,0 0 43,0 0 52,1 0 63,0 0-27,1 1-114,0 0-68,0 0-64,2 0-32,-2 0 66,10 0 168,1-1-50,0-2-54,0 0-62,2-1-55,75-7 173,-30 7-185,-34 0-52,-9 1-27,-6 1-42,-2 1-32,-1 1-45,-6 1-33,-1 0 44,-5 3-9,-8 8 65,9-11 22,-2 3 2,0 0 0,1 0 0,-1 1 0,1-1 0,0 1 0,1 0 0,-1 0 0,0 4 29,3-7-10,-1 0 0,2 0 0,-1 0 1,0 1-1,1-1 0,-1 0 0,1 1 0,0 0 10,0-1 2,0 0 1,1 0-1,-1 0 0,1 0 0,0 0 1,0 0-1,0-1 0,0 1 0,0 0 1,1 0-3,6 8 106,0-1 86,4-1 125,-9-8-203,0 1 1,-1-1 0,1 0-1,1 0 1,0 1-115,0-1 146,-1-1-1,1 1 1,0-1 0,2 1-146,9-2 334,-3-2-120,0-1-80,0-1 14,-7 2-44,0 1 1,0-1 0,0-1-1,1 0-104,2-4 117,1-2-40,-2-1-109,-4 5-36,-1-1-41,-1 1-46,0-1-49,-1-1 2,-1 1-53,-1 2-50,-1 0-49,-1 0-46,0 1-44,-1 1-41,-1 1-40,0 0-36,0 1-36,-7-1-690,1 2-111,0 2-93,8-2 988,-1 1 61,-1 1-27,-2 0-155,5-2 41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4.7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287 5376,'-4'-7'1170,"3"5"-820,0 0-36,0 2 130,1-1-107,-1 1-93,0 0-77,0 0-56,0 0-60,-1 1-62,1-1 46,1 0 31,0 0 48,-2 1 259,1 0-51,0 1-47,0-1-42,0 1-39,0 0-36,-1 3 69,1-2-117,0 1-44,-2 7 12,3-8-40,-5 24 176,2 0 1,0 11-215,1 25 233,2-51-154,0 9-17,0-12-3,1 1 70,1 1 102,0-6-114,-2-4-106,0-1-1,1 0 1,-1 0-1,0 0 1,0 0-1,0 1 1,0-1-1,0 0 1,1 0 0,-1 0-1,0 0 1,0 0-1,0 0 1,0 0-1,1 1 1,-1-1-1,0 0 1,0 0-1,0 0 1,1 0 0,-1 0-1,0 0 1,0 0-1,0 0 1,1 0-1,-1 0 1,0 0-11,7-4 256,-2-3-189,5-8 12,0-1-37,18-38-26,-15 29-4,1-4 17,0-2 43,1 0 60,-1 1 73,-13 29-194,10-19 246,-6 14-179,-5 5-75,0 1-1,1 0 1,-1 0-1,0 0 1,0 0-1,0-1 1,0 1-1,1 0 1,-1 0-1,0 0 1,0 0-1,0 0 1,1 0 0,-1 0-1,0-1 1,0 1-1,0 0 1,1 0-1,-1 0 1,0 0-1,0 0 1,0 0-1,1 0 1,-1 0-1,0 0 1,0 0-1,1 0-2,2 5 28,1 8-24,-4-13-2,5 36-69,2 11-83,1-16 97,-1-12 70,2-3 54,2-1 69,3-2 83,-4-8 49,0-4-47,0-3-41,-1-2-37,8-9 63,-4-1-78,-12 13-123,10-10 109,-2-1 1,0 0 0,5-9-119,-5 5 132,-1 0 60,-3 0 79,-1-1 100,-5 12-249,-2 5-53,-1 2-53,1 1-52,-1 3-1,0 0 1,0 0-1,1 0 1,0 1-1,0-1 0,1 1 1,-2 5 36,0 2-94,1 1-1,1-1 1,0 5 94,1-10-37,1-1-1,0 0 1,0 0-1,1 0 1,0 0-1,2 4 38,-2-9-5,-1 0-1,2 0 1,-1 0-1,0 0 1,1 0-1,-1 0 1,1 0-1,0 0 6,0-1 5,-1-1-1,0 1 0,0-1 1,1 0-1,-1 0 0,1 0 1,-1 0-1,1 0 0,0 0 1,-1 0-1,1 0 0,0 0 1,0-1-1,1 1-4,-2-1 11,1 1-1,0-1 1,-1 0-1,1 0 1,0 0-1,-1 0 1,1 0-11,0-1 22,1 1-1,-1-1 1,1 1 0,-1-1 0,0 0-1,0 0 1,2-1-22,-1 0 28,0 1 1,0-1 0,-1 0-1,1 0 1,1-3-29,6-7 58,-7 7-28,0-1 0,0 1 1,0-1-1,-1 0 0,0 0 0,1-7-30,-2 9 35,0-1 0,-1 0-1,1 0 1,-1 1 0,0-1-1,-1-2-34,0-1 125,0 0-1,-1 0 1,0 0-1,-1-2-124,2 8 37,0-1 0,0 1 0,0 0 0,-1-1 0,0 0-37,-2-1-66,4 4 57,-1 0 0,1 0 0,0 0 0,0 0-1,-1 0 1,1 0 0,0 0 0,0 0 0,-1 0 0,1 0-1,0 0 1,0 0 0,-1 0 0,1 0 0,0 0-1,-1 0 1,1 0 0,0 1 0,0-1 0,-1 0 0,1 0-1,0 0 10,-4 6-203,3-1 135,1-3 32,0-1-1,0 0 1,1 1 0,-1-1-1,0 1 1,1-1 0,-1 0-1,1 1 1,-1-1 0,2 1 36,-1 1-68,1-1-1,0 1 1,0 0 0,2 1 68,11 9-175,-1-4 106,-11-8 51,0 1-1,0-1 1,0 0-1,1 0 1,1 0 18,-2 0-9,1-1 0,-1 0 0,1 1 0,-1-1 0,1-1 9,1 1 0,-1-1 0,0 0 0,0 1-1,0-2 1,17-7 37,-15 6-3,0-1 0,0 0 0,0-1 0,-1 1-1,2-3-33,-1 2 66,-1-2 0,0 1-1,0-1 1,1-1-66,-2 2 61,-1-1 0,1 0-1,0-2-60,6-23 100,-3 1 2,-1-3-102,-1-3 2,-2-1 85,-3 3 41,-1-3 236,-1-2-364,-2 12 73,1 18-87,0 5-114,3 5 123,-1 0 0,1 0 0,0 0 0,0 0 0,0 0 0,0 0 0,0 0 0,0 0 0,0 0 0,0 0 0,-1 0 0,1 0 0,0 0-1,0 0 1,0 0 0,0 0 0,0 0 0,0 0 0,0 0 0,0 0 0,0 0 0,-1 0 0,1 0 0,0 0 0,0 0 0,0 0 0,0 0 0,0 0 0,0 0 0,0 1 0,0-1 0,0 0 5,-3 6-168,2-2 113,-1 8-54,2-1 36,3 23-50,0-9 12,4 43-402,-3-37 231,-2-14 67,1 0-57,0 1-70,-1-1-83,1-3-2,-1 1-74,1-1-81,-1 0-89,1 0-95,0 0-105,0 0-110,0 0-118,-2-5 489,1-1 82,1 2-28,0 5-188,-3-15 740</inkml:trace>
  <inkml:trace contextRef="#ctx0" brushRef="#br0" timeOffset="231.8662">644 269 6528,'2'1'625,"0"0"-53,0 0-48,-1 1-43,2 0 378,0 1-103,4 4 765,-6-6-1239,1 0-43,0 0-42,0 0-39,0-1-38,0 1-36,2-1-15,1 0-122,0 0-106,0-1-92,0 1-77,0-1-135,0 0-61,0 1 237,1 0-69,-1 0-59,0-1-50,4 1-462,11-1-1402,-14 2 1793,0-1 72,0 0-23,5 1-16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9.3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0 7552,'1'2'673,"0"0"1050,-1-2-1234,0 1-55,0 0-168,0-1-45,0 0-53,0 1-61,-1-1-66,1 1-94,0-1-104,-1 0-113,1 1-124,0-1 147,-1 0-34,1 0-37,0 0-36,-1 0-40,1 1-39,0-1 11,-1 0 50,0 0-25,1 1-14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8.0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 8 5888,'0'-1'160,"-1"1"1,1-1-1,0 1 1,0 0 0,0-1-1,0 1 1,0-1-1,0 1 1,-1 0-1,1-1 1,0 1-1,0 0 1,-1-1-1,1 1 1,0 0 0,0 0-1,-1-1 1,1 1-1,-1 0-160,-1 1 1598,-1 3 95,2-2-1065,0-1-98,2 1-90,0 0-80,0-1-71,0 0-64,1 1-53,0-1-45,2 1 4,6 1 54,-6-2-43,-4-1-112,10 3 61,-4-2-69,-1 0-51,1 0-59,-2 0-43,0 0-62,1 0-72,-1-1-80,0 1-12,0 0-67,-1-1-73,1 1-79,0-1-84,0 1-89,-1-1-95,1 0-101,-1 1 307,1-1 85,0 1-29,2 0-19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6.5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 8192,'0'1'521,"0"-1"-35,0 1 389,0-1-124,1 1-113,-1-1-104,1 0-93,-1 0-84,1 0-74,-1 0-103,1 0-36,0-1 57,0 1-91,2-2 50,-2 1-13,0 1-30,-1 0 41,1-1 132,0 1 111,1 0-305,1-1-36,-1 1-50,1-1-64,-1 1-25,-1 0-39,1 0-42,0 0-48,-1 0-4,0 0-38,1 0-40,-1 0-43,1 0-45,-1 0-47,1 0-51,-1 0-51,1 0-175,0 0-82,0 0-87,-1 0-89,1 0 358,0 0 80,0 0-25,1 0-18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6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63 5760,'1'-4'843,"1"0"-98,-1 1-183,1 0-39,1-8 1070,-3 7-883,0 0-216,0 0-44,-1 1-43,0 0-41,0 0-39,-1 0-36,1 1-36,-1 0-33,-3-2 131,0 2-110,-1 0-94,0 1-78,-4 0-82,1 2-78,-10 4-178,14-3 224,0 1 41,0 0-76,0 0 1,0 1-1,-4 3 78,-11 15-170,11-10 57,0 1-1,-5 11 114,9-15-40,1 1 0,-1-1-1,2 1 1,0 0 0,0 0 0,1 0-1,0 1 1,0-1 0,1 0 0,1 7 40,0-11-13,0 0 1,1 0 0,1 5 12,-1-7 8,1 1 1,-1-1-1,1 0 1,0 1-1,0-1-8,0 0 25,0-1 0,1 0 0,-1 0 0,1 1 0,-1-2 0,2 2-25,7 5 124,3-1 37,-10-6-113,-1-1 0,1 0 0,-1 0 0,1 0 0,-1 0 0,2 0-48,0-1 55,0 0 0,0 0 0,0 0-1,2-1-54,0 0 58,1 0 0,-1-1-1,0 0 1,0 0-1,0-1 1,0 0-58,-1 0 42,0 0 0,-1 0 0,1-1 0,-1 0 0,0 0 0,4-4-42,0-1 90,0-1 0,5-8-90,-10 13 10,-1 0 1,0 0-1,0 0 0,0-1 0,-1 1 1,1-1-1,-1 0 0,-1 1 1,1-1-1,-1 0 0,0 0 1,0 0-1,-1 0 0,0 0 1,0-2-11,-3-23-42,1 17 0,-2 0-66,-2 1-100,6 12 196,-1 0-1,1 1 1,0-1 0,-1 1 0,1-1 0,0 0 0,-1 1 0,1-1 0,-1 1 0,1-1 0,-1 1 0,1-1 0,-1 1 0,1 0 0,-1-1 0,1 1 0,-1-1 0,0 1 0,1 0 0,-1 0 0,0-1 0,1 1 0,-1 0-1,0 0 1,1 0 0,-1 0 0,0 0 0,1 0 0,-1 0 0,0 0 0,1 0 0,-1 0 0,0 0 0,1 0 0,-1 1 0,0-1 12,0 1-16,-1-1 0,1 1 0,0 0 0,0-1 0,0 1 0,0 0 0,1 0 0,-1 0 0,0 0 16,-6 10-57,5-6 39,1-1-1,-1 0 1,1 1 0,0-1-1,1 1 1,-1-1 0,1 1-1,0 0 1,0-1 0,0 1-1,1-1 1,-1 1 0,1-1-1,0 1 1,1-1 0,-1 0 0,1 1-1,0-1 1,1 2 18,-1-3-18,-1 0 0,1 0 1,0 0-1,0-1 0,1 1 0,-1-1 0,0 1 1,1-1-1,0 0 0,-1 0 0,1 0 0,0 0 1,0-1-1,0 1 0,0-1 0,0 0 0,0 1 1,1-2-1,-1 1 0,0 0 0,1-1 0,-1 1 1,0-1-1,1 0 0,-1 0 0,3 0 18,-1-1-21,0 0 1,0 0-1,0-1 0,0 1 0,2-2 21,4-2 31,-1-1 84,-2 1 69,-1-2 99,0 1 118,-4 2-152,0 1 38,-1 0-171,4-2 231,-5 4-244,0 2-34,-1 1-49,-1 2-62,-18 72-6,13-37 82,3-1 92,3-35-58,1 10 196,1-9-45,0-5-66,1-1 39,1-2-61,0-1-38,3-11 58,-4 9-89,17-34 52,0 2-45,2 0-62,-1 1-78,-9 17-10,-8 14 55,8-12-95,-10 15 77,0 1-1,1 0 0,-1 0 0,2-1 45,-3 4-2,-1 0 0,0-1 0,0 1 0,1 0-1,-1 0 1,0-1 0,1 1 0,-1 0 0,0 0-1,1 0 1,-1 0 0,1 0 0,-1-1 0,0 1 0,1 0-1,-1 0 3,1 0 0,-1 0-1,0 0 1,1 1-1,-1-1 1,1 0-1,-1 0 1,0 0-1,1 0 1,-1 1-1,0-1 1,1 0-1,-1 0 1,0 1-1,0-1 1,1 0-1,-1 0 1,0 1-1,0-1 1,1 0-1,-1 1 1,0-1 0,1 3-1,1 0-1,-1-1 1,0 1 0,-1 0 0,1 0 1,0-1-7,1 8-55,1 1 0,1-1 0,0 0 0,5 9 62,-8-16-13,1 0 1,0 0-1,0 0 1,1 0-1,-1-1 1,1 1-1,-1-1 1,1 1-1,2 0 13,-3-1 0,1-1 1,0 1-1,0-1 1,0 0-1,0 0 1,0 0-1,2 0 0,15 2 57,-13-3-44,-1 0-1,0-1 1,0 0 0,0 0 0,0 0-1,6-2-12,-6 0 35,0 1-1,0-1 0,3-2-34,9-7 144,-4-2 84,-6 2 23,-2-3-75,-2-4-34,-4 16-113,1-1 0,-1 0 1,0 0-1,-1 1 0,0-5-29,1 7 2,0 1 1,0-1 0,-1 0-1,1 0 1,0 0-1,-1 0 1,1 0-1,-1 1 1,1-1 0,-1 0-1,1 0 1,-1 1-1,1-1 1,-1 0-1,0 1 1,1-1 0,-1 1-1,0-1 1,0 1-1,0-1-2,0 1-2,1-1-1,-1 1 1,0 0-1,1 0 1,-1 0-1,1 0 1,-1-1-1,0 1 1,1 0-1,-1 0 1,0 0-1,1 1 3,-1-1-8,0 0 0,0 0-1,1 0 1,-1 1 0,0-1 0,1 0-1,-1 0 1,0 1 0,1-1 0,-1 1-1,0-1 9,-1 2-27,0 0 0,0 1 1,0-1-1,0 0 0,0 0 0,1 1 0,-1-1 0,1 1 0,0-1 0,-1 2 27,1 0-29,-1 1 1,1 0 0,0-1 0,0 1-1,0 0 1,1 0 28,-1 3-26,1 0-1,1 0 1,-1-1 0,1 1-1,1 0 1,-1-1-1,3 5 27,2 4 16,3-2-86,1-2-112,-4-6 40,0-2-40,3 2-127,0-1-85,1-1-93,0-1-101,-2-1 14,1 0-81,0-2-86,-1 0-92,1-1-95,0 0-102,0-1-106,-1-1-111,-3 1 672,0 0 77,1-1-24,2 0-17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3.3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15 7424,'-5'-2'875,"1"-1"-74,-1 2-73,0-1-69,1 0-66,-1 1-62,0 0-59,-1 0-57,1 1-53,0-1-50,0 1-46,-1-1-44,1 1-41,0 0-37,-6 1 46,4 0-132,1 0-33,-7 1-58,4 0-94,0 1 0,1-1 0,-4 3 127,4-2-35,1 1 50,-2 2-231,9-6 210,0 0 1,0 0 0,0 1 0,-1-1 0,1 0-1,0 0 1,0 0 0,0 0 0,0 0 0,0 1 0,0-1-1,-1 0 1,1 0 0,0 0 0,0 0 0,0 1 0,0-1-1,0 0 1,0 0 0,0 0 0,0 0 0,0 1-1,0-1 1,0 0 0,0 0 0,0 0 0,0 1 0,0-1-1,0 0 1,0 0 0,0 0 0,0 1 0,0-1 0,0 0-1,0 0 1,0 0 0,1 0 0,-1 1 0,0-1-1,0 0 1,0 0 0,0 0 0,0 0 0,0 0 0,1 1-1,-1-1 1,0 0 0,0 0 0,0 0 0,0 0 0,1 0 5,4 2-49,0 1 0,1-2 0,0 1 0,-1-1 0,1 0 0,4 1 49,10 1-74,-1 2 118,24 6-10,-27-6 15,-1 1 48,-1 1 68,0 1 86,-7-2-150,-1 0 106,1 2 150,0 5 309,-4 2 36,-3-5-285,-1-2-136,-2 0-85,-2 1 23,-2-2-45,1-1-53,-2-1-63,0-2-71,-1-1-83,0 0-92,0-2-100,-1 0-111,1-1-120,4 0 212,0 0-34,0 0-35,1 0-36,-1-1-38,1 1-37,-1-1-40,1 1-41,0-1-42,0 1-44,0-1-43,1 0-46,-1 0 109,0 0 85,0 0-25,-2 0-196,6 2 76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3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3 6656,'-1'0'58,"-1"0"74,1 0 65,0 0 53,-2 0 356,-4-1 1002,4 1-1179,1 0-81,1-1-190,0 1-46,0 0-51,0 0-58,-1 0 365,0 0-117,1 0-105,0 1-98,0-1-68,0 1-46,0 0-40,1 0-36,-1 1-236,0 0-96,1 1-41,0 3-750,0-4 845,0-1 102,1 1 41,-1-1 50,0 1 60,1-1-180,0 0-35,1 4-951,-1-3 808,1 0 93,-1 0 59,1 0-18,0 2-13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5-21T03:43:52.7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4992,'1'-1'345,"0"0"43,0 0 46,0 0 46,0 0 48,-1 0 50,1 0 52,0 1 53,-1 0 56,0 0 57,1 1 58,-1 1 61,0-1-569,0 0-58,0 0-54,0 1-48,0-1-16,1 0-50,0 2-12,-1-1-56,2 2 25,-2-2-17,0 0 38,2 6-219,-1 1 69,1-1 59,-1 1 48,0 2 69,1 20 345,-2-18-313,0-1-90,0 0-101,0-5-46,0 0-53,-1 0-59,1 0-66,0 0-73,-1 0-77,1 0-86,-1 0-91,1 0-98,-1 0-103,0 0-112,1 0-116,-1 0-124,1-3 521,-1-1-33,1 1-34,0-1-35,-1 1-35,1-1-37,0 0 245,0-1 77,-1 1-19,1 0-163,0-3 6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156E-4BB1-429A-913E-813CA54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</dc:creator>
  <cp:keywords/>
  <dc:description/>
  <cp:lastModifiedBy>Andrew Che</cp:lastModifiedBy>
  <cp:revision>5</cp:revision>
  <cp:lastPrinted>2018-03-17T07:45:00Z</cp:lastPrinted>
  <dcterms:created xsi:type="dcterms:W3CDTF">2018-05-14T13:24:00Z</dcterms:created>
  <dcterms:modified xsi:type="dcterms:W3CDTF">2018-05-21T03:59:00Z</dcterms:modified>
</cp:coreProperties>
</file>